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640" w:lineRule="exact"/>
        <w:ind w:left="11" w:right="108" w:hanging="11"/>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济南市房屋建筑和市政基础设施项目</w:t>
      </w:r>
    </w:p>
    <w:p>
      <w:pPr>
        <w:keepNext w:val="0"/>
        <w:keepLines w:val="0"/>
        <w:pageBreakBefore w:val="0"/>
        <w:widowControl/>
        <w:kinsoku/>
        <w:wordWrap/>
        <w:overflowPunct/>
        <w:topLinePunct w:val="0"/>
        <w:autoSpaceDE/>
        <w:autoSpaceDN/>
        <w:bidi w:val="0"/>
        <w:adjustRightInd/>
        <w:snapToGrid/>
        <w:spacing w:line="640" w:lineRule="exact"/>
        <w:ind w:left="11" w:right="108" w:hanging="11"/>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工程总承包管理办法</w:t>
      </w:r>
    </w:p>
    <w:p>
      <w:pPr>
        <w:keepNext w:val="0"/>
        <w:keepLines w:val="0"/>
        <w:pageBreakBefore w:val="0"/>
        <w:widowControl w:val="0"/>
        <w:kinsoku/>
        <w:wordWrap/>
        <w:overflowPunct/>
        <w:topLinePunct w:val="0"/>
        <w:autoSpaceDE/>
        <w:autoSpaceDN/>
        <w:bidi w:val="0"/>
        <w:spacing w:after="0" w:line="580" w:lineRule="atLeast"/>
        <w:jc w:val="center"/>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征求意见稿）</w:t>
      </w:r>
    </w:p>
    <w:p>
      <w:pPr>
        <w:keepNext w:val="0"/>
        <w:keepLines w:val="0"/>
        <w:pageBreakBefore w:val="0"/>
        <w:widowControl w:val="0"/>
        <w:kinsoku/>
        <w:wordWrap/>
        <w:overflowPunct/>
        <w:topLinePunct w:val="0"/>
        <w:autoSpaceDE/>
        <w:autoSpaceDN/>
        <w:bidi w:val="0"/>
        <w:spacing w:after="0" w:line="580" w:lineRule="exact"/>
        <w:ind w:firstLine="640" w:firstLineChars="200"/>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after="0" w:line="5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贯彻落实《住房和城乡建设部</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国家发展改革委关于印发房屋建筑和市政基础设施项目工程总承包管理办法的通知》（建市规〔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关于印发贯彻</w:t>
      </w:r>
      <w:r>
        <w:rPr>
          <w:rFonts w:hint="eastAsia" w:ascii="仿宋_GB2312" w:hAnsi="仿宋_GB2312" w:eastAsia="仿宋_GB2312" w:cs="仿宋_GB2312"/>
          <w:sz w:val="32"/>
          <w:szCs w:val="32"/>
          <w:lang w:val="en-US" w:eastAsia="zh-CN"/>
        </w:rPr>
        <w:t>&lt;</w:t>
      </w:r>
      <w:r>
        <w:rPr>
          <w:rFonts w:hint="eastAsia" w:ascii="仿宋_GB2312" w:hAnsi="仿宋_GB2312" w:eastAsia="仿宋_GB2312" w:cs="仿宋_GB2312"/>
          <w:sz w:val="32"/>
          <w:szCs w:val="32"/>
          <w:lang w:eastAsia="zh-CN"/>
        </w:rPr>
        <w:t>房屋建筑和市政基础设施项目工程总承包管理办法》十条措施</w:t>
      </w:r>
      <w:r>
        <w:rPr>
          <w:rFonts w:hint="eastAsia" w:ascii="仿宋_GB2312" w:hAnsi="仿宋_GB2312" w:eastAsia="仿宋_GB2312" w:cs="仿宋_GB2312"/>
          <w:sz w:val="32"/>
          <w:szCs w:val="32"/>
          <w:lang w:val="en-US" w:eastAsia="zh-CN"/>
        </w:rPr>
        <w:t>&gt;</w:t>
      </w:r>
      <w:r>
        <w:rPr>
          <w:rFonts w:hint="eastAsia" w:ascii="仿宋_GB2312" w:hAnsi="仿宋_GB2312" w:eastAsia="仿宋_GB2312" w:cs="仿宋_GB2312"/>
          <w:sz w:val="32"/>
          <w:szCs w:val="32"/>
          <w:lang w:eastAsia="zh-CN"/>
        </w:rPr>
        <w:t>的通知》</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鲁建建管字</w:t>
      </w:r>
      <w:r>
        <w:rPr>
          <w:rFonts w:hint="eastAsia" w:ascii="仿宋_GB2312" w:hAnsi="仿宋_GB2312" w:eastAsia="仿宋_GB2312" w:cs="仿宋_GB2312"/>
          <w:sz w:val="32"/>
          <w:szCs w:val="32"/>
        </w:rPr>
        <w:t>〔202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济南市人民政府办公厅关于促进建筑业高质量发展的实施意见》（济政办发〔2020〕29号）,加快推进工程建设组织实施方式改革，大力推行工程总承包模式,结合我市实际制定本办法。</w:t>
      </w:r>
    </w:p>
    <w:p>
      <w:pPr>
        <w:keepNext w:val="0"/>
        <w:keepLines w:val="0"/>
        <w:pageBreakBefore w:val="0"/>
        <w:widowControl w:val="0"/>
        <w:numPr>
          <w:ilvl w:val="0"/>
          <w:numId w:val="1"/>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全面推行工程总承包建设模式</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按照国资先行、稳步推进原则，政府和国有资金投资的房屋、市政、水利等项目以及装配式建筑，原则上实行工程总承包。鼓励社会投资项目、政府和社会资本合作（PPP）项目实行工程总承包。</w:t>
      </w:r>
      <w:bookmarkStart w:id="0" w:name="_GoBack"/>
      <w:bookmarkEnd w:id="0"/>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政府和国有资金投资的大中型建设项目原则上应在初步设计审批及概算核定完成后进行工程总承包发包，其他项目可在审批、核准或备案后进行工程总承包发包。</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8"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2"/>
          <w:sz w:val="32"/>
          <w:szCs w:val="32"/>
        </w:rPr>
        <w:t>工程总承包项目</w:t>
      </w:r>
      <w:r>
        <w:rPr>
          <w:rFonts w:hint="eastAsia" w:ascii="仿宋_GB2312" w:hAnsi="仿宋_GB2312" w:eastAsia="仿宋_GB2312" w:cs="仿宋_GB2312"/>
          <w:color w:val="000000"/>
          <w:spacing w:val="2"/>
          <w:sz w:val="32"/>
          <w:szCs w:val="32"/>
          <w:lang w:eastAsia="zh-CN"/>
        </w:rPr>
        <w:t>原则上同步</w:t>
      </w:r>
      <w:r>
        <w:rPr>
          <w:rFonts w:hint="eastAsia" w:ascii="仿宋_GB2312" w:hAnsi="仿宋_GB2312" w:eastAsia="仿宋_GB2312" w:cs="仿宋_GB2312"/>
          <w:color w:val="000000"/>
          <w:spacing w:val="2"/>
          <w:sz w:val="32"/>
          <w:szCs w:val="32"/>
        </w:rPr>
        <w:t>推行全过程工程咨询服务，建设单位可以委托全过程咨询单位提供招标代理、勘察、设计、监理、造价、项目管理等全过程工程咨询服务。</w:t>
      </w:r>
    </w:p>
    <w:p>
      <w:pPr>
        <w:keepNext w:val="0"/>
        <w:keepLines w:val="0"/>
        <w:pageBreakBefore w:val="0"/>
        <w:widowControl w:val="0"/>
        <w:numPr>
          <w:ilvl w:val="0"/>
          <w:numId w:val="1"/>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培育工程总承包骨干企业</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8"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2"/>
          <w:sz w:val="32"/>
          <w:szCs w:val="32"/>
        </w:rPr>
        <w:t>支持本地建筑业企业</w:t>
      </w:r>
      <w:r>
        <w:rPr>
          <w:rFonts w:hint="eastAsia" w:ascii="仿宋_GB2312" w:hAnsi="仿宋_GB2312" w:eastAsia="仿宋_GB2312" w:cs="仿宋_GB2312"/>
          <w:color w:val="000000"/>
          <w:spacing w:val="2"/>
          <w:sz w:val="32"/>
          <w:szCs w:val="32"/>
          <w:lang w:eastAsia="zh-CN"/>
        </w:rPr>
        <w:t>与央企等国内龙头工程总承包</w:t>
      </w:r>
      <w:r>
        <w:rPr>
          <w:rFonts w:hint="eastAsia" w:ascii="仿宋_GB2312" w:hAnsi="仿宋_GB2312" w:eastAsia="仿宋_GB2312" w:cs="仿宋_GB2312"/>
          <w:color w:val="auto"/>
          <w:spacing w:val="2"/>
          <w:sz w:val="32"/>
          <w:szCs w:val="32"/>
          <w:lang w:eastAsia="zh-CN"/>
        </w:rPr>
        <w:t>企业</w:t>
      </w:r>
      <w:r>
        <w:rPr>
          <w:rFonts w:hint="eastAsia" w:ascii="仿宋_GB2312" w:hAnsi="仿宋_GB2312" w:eastAsia="仿宋_GB2312" w:cs="仿宋_GB2312"/>
          <w:color w:val="auto"/>
          <w:spacing w:val="2"/>
          <w:sz w:val="32"/>
          <w:szCs w:val="32"/>
        </w:rPr>
        <w:t>合作，组建联合体共同拓展建筑市场经营范围，</w:t>
      </w:r>
      <w:r>
        <w:rPr>
          <w:rFonts w:hint="eastAsia" w:ascii="仿宋_GB2312" w:hAnsi="仿宋_GB2312" w:eastAsia="仿宋_GB2312" w:cs="仿宋_GB2312"/>
          <w:color w:val="auto"/>
          <w:spacing w:val="2"/>
          <w:sz w:val="32"/>
          <w:szCs w:val="32"/>
          <w:lang w:eastAsia="zh-CN"/>
        </w:rPr>
        <w:t>逐步</w:t>
      </w:r>
      <w:r>
        <w:rPr>
          <w:rFonts w:hint="eastAsia" w:ascii="仿宋_GB2312" w:hAnsi="仿宋_GB2312" w:eastAsia="仿宋_GB2312" w:cs="仿宋_GB2312"/>
          <w:color w:val="auto"/>
          <w:spacing w:val="2"/>
          <w:sz w:val="32"/>
          <w:szCs w:val="32"/>
        </w:rPr>
        <w:t>建立济南市工程总承包</w:t>
      </w:r>
      <w:r>
        <w:rPr>
          <w:rFonts w:hint="eastAsia" w:ascii="仿宋_GB2312" w:hAnsi="仿宋_GB2312" w:eastAsia="仿宋_GB2312" w:cs="仿宋_GB2312"/>
          <w:color w:val="auto"/>
          <w:spacing w:val="2"/>
          <w:sz w:val="32"/>
          <w:szCs w:val="32"/>
          <w:lang w:eastAsia="zh-CN"/>
        </w:rPr>
        <w:t>企业</w:t>
      </w:r>
      <w:r>
        <w:rPr>
          <w:rFonts w:hint="eastAsia" w:ascii="仿宋_GB2312" w:hAnsi="仿宋_GB2312" w:eastAsia="仿宋_GB2312" w:cs="仿宋_GB2312"/>
          <w:color w:val="auto"/>
          <w:spacing w:val="2"/>
          <w:sz w:val="32"/>
          <w:szCs w:val="32"/>
        </w:rPr>
        <w:t>和项目信息库</w:t>
      </w:r>
      <w:r>
        <w:rPr>
          <w:rFonts w:hint="eastAsia" w:ascii="仿宋_GB2312" w:hAnsi="仿宋_GB2312" w:eastAsia="仿宋_GB2312" w:cs="仿宋_GB2312"/>
          <w:color w:val="auto"/>
          <w:spacing w:val="2"/>
          <w:sz w:val="32"/>
          <w:szCs w:val="32"/>
          <w:lang w:eastAsia="zh-CN"/>
        </w:rPr>
        <w:t>，</w:t>
      </w:r>
      <w:r>
        <w:rPr>
          <w:rFonts w:hint="eastAsia" w:ascii="仿宋_GB2312" w:hAnsi="仿宋_GB2312" w:eastAsia="仿宋_GB2312" w:cs="仿宋_GB2312"/>
          <w:color w:val="auto"/>
          <w:spacing w:val="2"/>
          <w:sz w:val="32"/>
          <w:szCs w:val="32"/>
        </w:rPr>
        <w:t>着力培育一批具有</w:t>
      </w:r>
      <w:r>
        <w:rPr>
          <w:rFonts w:hint="eastAsia" w:ascii="仿宋_GB2312" w:hAnsi="仿宋_GB2312" w:eastAsia="仿宋_GB2312" w:cs="仿宋_GB2312"/>
          <w:color w:val="auto"/>
          <w:spacing w:val="2"/>
          <w:sz w:val="32"/>
          <w:szCs w:val="32"/>
          <w:lang w:eastAsia="zh-CN"/>
        </w:rPr>
        <w:t>较强市场竞争力的本地</w:t>
      </w:r>
      <w:r>
        <w:rPr>
          <w:rFonts w:hint="eastAsia" w:ascii="仿宋_GB2312" w:hAnsi="仿宋_GB2312" w:eastAsia="仿宋_GB2312" w:cs="仿宋_GB2312"/>
          <w:color w:val="auto"/>
          <w:spacing w:val="2"/>
          <w:sz w:val="32"/>
          <w:szCs w:val="32"/>
        </w:rPr>
        <w:t>工程总承包企业。</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培育工程总承包“双资质”企业</w:t>
      </w:r>
      <w:r>
        <w:rPr>
          <w:rFonts w:hint="eastAsia" w:ascii="仿宋_GB2312" w:hAnsi="仿宋_GB2312" w:eastAsia="仿宋_GB2312" w:cs="仿宋_GB2312"/>
          <w:b w:val="0"/>
          <w:bCs w:val="0"/>
          <w:sz w:val="32"/>
          <w:szCs w:val="32"/>
          <w:lang w:eastAsia="zh-CN"/>
        </w:rPr>
        <w:t>，具备房屋建筑和市政工程设计或施工资质的可以直接申请相应类别、等级的施工或设计资质，完成的相应规模工程总承包业绩可作为施工、设计业绩申报。联合体完成的工程总承包业绩，联合体成员各方均可使用。</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指导符合条件的工程总承包单位在全国建筑市场监管公共服务平台及时完善工程总承包业绩信息</w:t>
      </w:r>
      <w:r>
        <w:rPr>
          <w:rFonts w:hint="eastAsia" w:ascii="仿宋_GB2312" w:hAnsi="仿宋_GB2312" w:eastAsia="仿宋_GB2312" w:cs="仿宋_GB2312"/>
          <w:b w:val="0"/>
          <w:bCs w:val="0"/>
          <w:sz w:val="32"/>
          <w:szCs w:val="32"/>
          <w:lang w:eastAsia="zh-CN"/>
        </w:rPr>
        <w:t>，进入全国建筑市场监管公共服务平台的企业业绩和个人业绩，在资质审查时作为有效业绩认定</w:t>
      </w:r>
      <w:r>
        <w:rPr>
          <w:rFonts w:hint="eastAsia" w:ascii="仿宋_GB2312" w:hAnsi="仿宋_GB2312" w:eastAsia="仿宋_GB2312" w:cs="仿宋_GB2312"/>
          <w:b w:val="0"/>
          <w:bCs w:val="0"/>
          <w:sz w:val="32"/>
          <w:szCs w:val="32"/>
        </w:rPr>
        <w:t>。</w:t>
      </w:r>
    </w:p>
    <w:p>
      <w:pPr>
        <w:keepNext w:val="0"/>
        <w:keepLines w:val="0"/>
        <w:pageBreakBefore w:val="0"/>
        <w:widowControl w:val="0"/>
        <w:numPr>
          <w:ilvl w:val="0"/>
          <w:numId w:val="1"/>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发挥试点企业和试点项目示范引领作用</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鼓励社会投资项目</w:t>
      </w:r>
      <w:r>
        <w:rPr>
          <w:rFonts w:hint="eastAsia" w:ascii="仿宋_GB2312" w:hAnsi="仿宋_GB2312" w:eastAsia="仿宋_GB2312" w:cs="仿宋_GB2312"/>
          <w:b w:val="0"/>
          <w:bCs w:val="0"/>
          <w:sz w:val="32"/>
          <w:szCs w:val="32"/>
        </w:rPr>
        <w:t>开展多形式多层面的</w:t>
      </w:r>
      <w:r>
        <w:rPr>
          <w:rFonts w:hint="eastAsia" w:ascii="仿宋_GB2312" w:hAnsi="仿宋_GB2312" w:eastAsia="仿宋_GB2312" w:cs="仿宋_GB2312"/>
          <w:b w:val="0"/>
          <w:bCs w:val="0"/>
          <w:sz w:val="32"/>
          <w:szCs w:val="32"/>
          <w:lang w:eastAsia="zh-CN"/>
        </w:rPr>
        <w:t>推广</w:t>
      </w:r>
      <w:r>
        <w:rPr>
          <w:rFonts w:hint="eastAsia" w:ascii="仿宋_GB2312" w:hAnsi="仿宋_GB2312" w:eastAsia="仿宋_GB2312" w:cs="仿宋_GB2312"/>
          <w:b w:val="0"/>
          <w:bCs w:val="0"/>
          <w:sz w:val="32"/>
          <w:szCs w:val="32"/>
        </w:rPr>
        <w:t>示范工作，鼓励和指导企业积极探索，大胆尝试，不断提升工程建设质量、效益和管理水平。</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充分发挥全</w:t>
      </w:r>
      <w:r>
        <w:rPr>
          <w:rFonts w:hint="eastAsia" w:ascii="仿宋_GB2312" w:hAnsi="仿宋_GB2312" w:eastAsia="仿宋_GB2312" w:cs="仿宋_GB2312"/>
          <w:b w:val="0"/>
          <w:bCs w:val="0"/>
          <w:sz w:val="32"/>
          <w:szCs w:val="32"/>
          <w:lang w:eastAsia="zh-CN"/>
        </w:rPr>
        <w:t>市</w:t>
      </w:r>
      <w:r>
        <w:rPr>
          <w:rFonts w:hint="eastAsia" w:ascii="仿宋_GB2312" w:hAnsi="仿宋_GB2312" w:eastAsia="仿宋_GB2312" w:cs="仿宋_GB2312"/>
          <w:b w:val="0"/>
          <w:bCs w:val="0"/>
          <w:sz w:val="32"/>
          <w:szCs w:val="32"/>
        </w:rPr>
        <w:t>现有工程总承包试点</w:t>
      </w:r>
      <w:r>
        <w:rPr>
          <w:rFonts w:hint="eastAsia" w:ascii="仿宋_GB2312" w:hAnsi="仿宋_GB2312" w:eastAsia="仿宋_GB2312" w:cs="仿宋_GB2312"/>
          <w:b w:val="0"/>
          <w:bCs w:val="0"/>
          <w:sz w:val="32"/>
          <w:szCs w:val="32"/>
          <w:lang w:eastAsia="zh-CN"/>
        </w:rPr>
        <w:t>企业</w:t>
      </w:r>
      <w:r>
        <w:rPr>
          <w:rFonts w:hint="eastAsia" w:ascii="仿宋_GB2312" w:hAnsi="仿宋_GB2312" w:eastAsia="仿宋_GB2312" w:cs="仿宋_GB2312"/>
          <w:b w:val="0"/>
          <w:bCs w:val="0"/>
          <w:sz w:val="32"/>
          <w:szCs w:val="32"/>
        </w:rPr>
        <w:t>和试点项目引领作用，实施动态跟踪管理</w:t>
      </w:r>
      <w:r>
        <w:rPr>
          <w:rFonts w:hint="eastAsia" w:ascii="仿宋_GB2312" w:hAnsi="仿宋_GB2312" w:eastAsia="仿宋_GB2312" w:cs="仿宋_GB2312"/>
          <w:b w:val="0"/>
          <w:bCs w:val="0"/>
          <w:sz w:val="32"/>
          <w:szCs w:val="32"/>
          <w:lang w:eastAsia="zh-CN"/>
        </w:rPr>
        <w:t>。定期召开工程总承包项目推介会，</w:t>
      </w:r>
      <w:r>
        <w:rPr>
          <w:rFonts w:hint="eastAsia" w:ascii="仿宋_GB2312" w:hAnsi="仿宋_GB2312" w:eastAsia="仿宋_GB2312" w:cs="仿宋_GB2312"/>
          <w:b w:val="0"/>
          <w:bCs w:val="0"/>
          <w:sz w:val="32"/>
          <w:szCs w:val="32"/>
        </w:rPr>
        <w:t>推动</w:t>
      </w:r>
      <w:r>
        <w:rPr>
          <w:rFonts w:hint="eastAsia" w:ascii="仿宋_GB2312" w:hAnsi="仿宋_GB2312" w:eastAsia="仿宋_GB2312" w:cs="仿宋_GB2312"/>
          <w:b w:val="0"/>
          <w:bCs w:val="0"/>
          <w:sz w:val="32"/>
          <w:szCs w:val="32"/>
          <w:lang w:eastAsia="zh-CN"/>
        </w:rPr>
        <w:t>我市</w:t>
      </w:r>
      <w:r>
        <w:rPr>
          <w:rFonts w:hint="eastAsia" w:ascii="仿宋_GB2312" w:hAnsi="仿宋_GB2312" w:eastAsia="仿宋_GB2312" w:cs="仿宋_GB2312"/>
          <w:b w:val="0"/>
          <w:bCs w:val="0"/>
          <w:sz w:val="32"/>
          <w:szCs w:val="32"/>
        </w:rPr>
        <w:t>工程总承包方式从试点到示范过程转变。</w:t>
      </w:r>
    </w:p>
    <w:p>
      <w:pPr>
        <w:keepNext w:val="0"/>
        <w:keepLines w:val="0"/>
        <w:pageBreakBefore w:val="0"/>
        <w:widowControl w:val="0"/>
        <w:numPr>
          <w:ilvl w:val="0"/>
          <w:numId w:val="1"/>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规范工程总承包招投标管理</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建设单位依法采用招标或者直接发包等方式选择工程总承包单位</w:t>
      </w:r>
      <w:r>
        <w:rPr>
          <w:rFonts w:hint="eastAsia" w:ascii="仿宋_GB2312" w:hAnsi="仿宋_GB2312" w:eastAsia="仿宋_GB2312" w:cs="仿宋_GB2312"/>
          <w:b w:val="0"/>
          <w:bCs w:val="0"/>
          <w:sz w:val="32"/>
          <w:szCs w:val="32"/>
          <w:lang w:eastAsia="zh-CN"/>
        </w:rPr>
        <w:t>。实行工程总承包的项目不得限制联合体投标。除以暂估价形式包括在工程总承包范围内且依法必须招标的内容外，工程总承包单位可以直接发包总承包合同中涵盖的其他非主体工程业务，建设单位不得指令分包或肢解发包。</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依法必须招标的项目，应当根据国家发展改革委等九部委发布的《标准设计施工总承包招标文件》，编制工程总承包资格预审文件和招标文件。推荐使用由住房城乡建设部会同有关部门制定的工程总承包合同示范文本，并将其</w:t>
      </w:r>
      <w:r>
        <w:rPr>
          <w:rFonts w:hint="eastAsia" w:ascii="仿宋_GB2312" w:hAnsi="仿宋_GB2312" w:eastAsia="仿宋_GB2312" w:cs="仿宋_GB2312"/>
          <w:b w:val="0"/>
          <w:bCs w:val="0"/>
          <w:sz w:val="32"/>
          <w:szCs w:val="32"/>
          <w:lang w:eastAsia="zh-CN"/>
        </w:rPr>
        <w:t>主要内容</w:t>
      </w:r>
      <w:r>
        <w:rPr>
          <w:rFonts w:hint="eastAsia" w:ascii="仿宋_GB2312" w:hAnsi="仿宋_GB2312" w:eastAsia="仿宋_GB2312" w:cs="仿宋_GB2312"/>
          <w:b w:val="0"/>
          <w:bCs w:val="0"/>
          <w:sz w:val="32"/>
          <w:szCs w:val="32"/>
        </w:rPr>
        <w:t>作为招标文件的组成部分。</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依法必须招标的工程总承包项目应设置最高投标限价，招标人应在发布招标文件时公布最高投标限价。最高投标限价和投标人报价均应充分考虑招标项目的特点，合理确定费用，费用组成中应包括与工程总承包相关的设计、施工、设备、管理等各项</w:t>
      </w:r>
      <w:r>
        <w:rPr>
          <w:rFonts w:hint="eastAsia" w:ascii="仿宋_GB2312" w:hAnsi="仿宋_GB2312" w:eastAsia="仿宋_GB2312" w:cs="仿宋_GB2312"/>
          <w:b w:val="0"/>
          <w:bCs w:val="0"/>
          <w:sz w:val="32"/>
          <w:szCs w:val="32"/>
          <w:lang w:eastAsia="zh-CN"/>
        </w:rPr>
        <w:t>全部</w:t>
      </w:r>
      <w:r>
        <w:rPr>
          <w:rFonts w:hint="eastAsia" w:ascii="仿宋_GB2312" w:hAnsi="仿宋_GB2312" w:eastAsia="仿宋_GB2312" w:cs="仿宋_GB2312"/>
          <w:b w:val="0"/>
          <w:bCs w:val="0"/>
          <w:sz w:val="32"/>
          <w:szCs w:val="32"/>
        </w:rPr>
        <w:t>费用。</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工程总承包项目评标一般采用综合评估法，评审的主要因素包括</w:t>
      </w:r>
      <w:r>
        <w:rPr>
          <w:rFonts w:hint="eastAsia" w:ascii="仿宋_GB2312" w:hAnsi="仿宋_GB2312" w:eastAsia="仿宋_GB2312" w:cs="仿宋_GB2312"/>
          <w:color w:val="000000"/>
          <w:kern w:val="0"/>
          <w:sz w:val="32"/>
          <w:szCs w:val="32"/>
        </w:rPr>
        <w:t>工程总承包报价、项目管理机构配备</w:t>
      </w:r>
      <w:r>
        <w:rPr>
          <w:rFonts w:hint="eastAsia" w:ascii="仿宋_GB2312" w:hAnsi="仿宋_GB2312" w:eastAsia="仿宋_GB2312" w:cs="仿宋_GB2312"/>
          <w:color w:val="000000"/>
          <w:spacing w:val="2"/>
          <w:sz w:val="32"/>
          <w:szCs w:val="32"/>
        </w:rPr>
        <w:t>、</w:t>
      </w:r>
      <w:r>
        <w:rPr>
          <w:rFonts w:hint="eastAsia" w:ascii="仿宋_GB2312" w:hAnsi="仿宋_GB2312" w:eastAsia="仿宋_GB2312" w:cs="仿宋_GB2312"/>
          <w:color w:val="000000"/>
          <w:kern w:val="0"/>
          <w:sz w:val="32"/>
          <w:szCs w:val="32"/>
        </w:rPr>
        <w:t>项目管理组织方案、设计技术方案、设备采购方案、施工组织设计或者施工计划、质量安全保证措施、工程总承包项目业绩及企业信用情况等</w:t>
      </w:r>
      <w:r>
        <w:rPr>
          <w:rFonts w:hint="eastAsia" w:ascii="仿宋_GB2312" w:hAnsi="仿宋_GB2312" w:eastAsia="仿宋_GB2312" w:cs="仿宋_GB2312"/>
          <w:color w:val="000000"/>
          <w:kern w:val="0"/>
          <w:sz w:val="32"/>
          <w:szCs w:val="32"/>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加强工程总承包合同价格管理</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社会</w:t>
      </w:r>
      <w:r>
        <w:rPr>
          <w:rFonts w:hint="eastAsia" w:ascii="仿宋_GB2312" w:hAnsi="仿宋_GB2312" w:eastAsia="仿宋_GB2312" w:cs="仿宋_GB2312"/>
          <w:b w:val="0"/>
          <w:bCs w:val="0"/>
          <w:sz w:val="32"/>
          <w:szCs w:val="32"/>
        </w:rPr>
        <w:t>投资的工程总承包项目宜采用总价合同，政府投资的工程总承包项目应当合理确定合同价格形式。确因工程项目特殊、条件复杂等因素难以确定项目总价的，可采用单价合同、成本加酬金合同。政府投资项目建设投资</w:t>
      </w:r>
      <w:r>
        <w:rPr>
          <w:rFonts w:hint="eastAsia" w:ascii="仿宋_GB2312" w:hAnsi="仿宋_GB2312" w:eastAsia="仿宋_GB2312" w:cs="仿宋_GB2312"/>
          <w:b/>
          <w:bCs/>
          <w:sz w:val="32"/>
          <w:szCs w:val="32"/>
          <w:u w:val="single"/>
        </w:rPr>
        <w:t>原则上</w:t>
      </w:r>
      <w:r>
        <w:rPr>
          <w:rFonts w:hint="eastAsia" w:ascii="仿宋_GB2312" w:hAnsi="仿宋_GB2312" w:eastAsia="仿宋_GB2312" w:cs="仿宋_GB2312"/>
          <w:b w:val="0"/>
          <w:bCs w:val="0"/>
          <w:sz w:val="32"/>
          <w:szCs w:val="32"/>
        </w:rPr>
        <w:t>不得超过经核定的投资概算。</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建设单位和工程总承包单位应在合同中明确风险范围，合理确定价格调整和计量支付条款。不得要求工程总承包单位承担所有市场风险。工程发承包双方必须在招标文件、合同中合理设置和约定计价风险条款，明确因市场价格波动调整合同价款的人工、材料、机械范围、风险幅度及调整方法。采用总价合同的工程总承包项目，除合同约定可以调整的情况外，合同价款一般不予调整；期中支付、结算审核时仅对合同约定的可调部分进行费用审核，对固定总价包干部分不再审核。建设单位和工程总承包单位在合同中约定费用使用情况管理条款，可以包括费用使用计划、工程进度报告、工程变更核准等内容。</w:t>
      </w:r>
    </w:p>
    <w:p>
      <w:pPr>
        <w:keepNext w:val="0"/>
        <w:keepLines w:val="0"/>
        <w:pageBreakBefore w:val="0"/>
        <w:widowControl w:val="0"/>
        <w:numPr>
          <w:ilvl w:val="0"/>
          <w:numId w:val="1"/>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全面推行施工过程结算</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实行工程总承包的项目，全面推行过程结算，建设合同应约定施工过程结算周期、工程进度款结算办法等内容。分部工程验收通过时原则上应同步完成工程款结算，不得以设计变更、工程洽商等理由变相拖延结算。政府投资工程应当按照国家有关规定确保资金按时支付到位，不得以未完成审计作为延期工程款结算的理由。</w:t>
      </w:r>
    </w:p>
    <w:p>
      <w:pPr>
        <w:keepNext w:val="0"/>
        <w:keepLines w:val="0"/>
        <w:pageBreakBefore w:val="0"/>
        <w:widowControl w:val="0"/>
        <w:numPr>
          <w:ilvl w:val="0"/>
          <w:numId w:val="1"/>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完善工程总承包风险防范机制</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推进工程总承包项目实行担保制度，</w:t>
      </w:r>
      <w:r>
        <w:rPr>
          <w:rFonts w:hint="eastAsia" w:ascii="仿宋_GB2312" w:hAnsi="仿宋_GB2312" w:eastAsia="仿宋_GB2312" w:cs="仿宋_GB2312"/>
          <w:b w:val="0"/>
          <w:bCs w:val="0"/>
          <w:sz w:val="32"/>
          <w:szCs w:val="32"/>
          <w:lang w:eastAsia="zh-CN"/>
        </w:rPr>
        <w:t>政府和</w:t>
      </w:r>
      <w:r>
        <w:rPr>
          <w:rFonts w:hint="eastAsia" w:ascii="仿宋_GB2312" w:hAnsi="仿宋_GB2312" w:eastAsia="仿宋_GB2312" w:cs="仿宋_GB2312"/>
          <w:b w:val="0"/>
          <w:bCs w:val="0"/>
          <w:sz w:val="32"/>
          <w:szCs w:val="32"/>
        </w:rPr>
        <w:t>国有资</w:t>
      </w:r>
      <w:r>
        <w:rPr>
          <w:rFonts w:hint="eastAsia" w:ascii="仿宋_GB2312" w:hAnsi="仿宋_GB2312" w:eastAsia="仿宋_GB2312" w:cs="仿宋_GB2312"/>
          <w:b w:val="0"/>
          <w:bCs w:val="0"/>
          <w:sz w:val="32"/>
          <w:szCs w:val="32"/>
          <w:lang w:eastAsia="zh-CN"/>
        </w:rPr>
        <w:t>投资</w:t>
      </w:r>
      <w:r>
        <w:rPr>
          <w:rFonts w:hint="eastAsia" w:ascii="仿宋_GB2312" w:hAnsi="仿宋_GB2312" w:eastAsia="仿宋_GB2312" w:cs="仿宋_GB2312"/>
          <w:b w:val="0"/>
          <w:bCs w:val="0"/>
          <w:sz w:val="32"/>
          <w:szCs w:val="32"/>
        </w:rPr>
        <w:t>的工程总承包项目应当实施工程担保。建设单位应当实施工程款支付担保，鼓励工程总承包单位采用银行保函或保险等形式，向建设单位提供履约担保。鼓励建设单位购买工程质量责任保险。工程担保和保险的费用计入建设项目总投资费用。</w:t>
      </w:r>
    </w:p>
    <w:p>
      <w:pPr>
        <w:keepNext w:val="0"/>
        <w:keepLines w:val="0"/>
        <w:pageBreakBefore w:val="0"/>
        <w:widowControl w:val="0"/>
        <w:numPr>
          <w:ilvl w:val="0"/>
          <w:numId w:val="1"/>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default" w:ascii="黑体" w:hAnsi="黑体" w:eastAsia="黑体" w:cs="黑体"/>
          <w:sz w:val="32"/>
          <w:szCs w:val="32"/>
          <w:lang w:eastAsia="zh-CN"/>
        </w:rPr>
      </w:pPr>
      <w:r>
        <w:rPr>
          <w:rFonts w:hint="eastAsia" w:ascii="黑体" w:hAnsi="黑体" w:eastAsia="黑体" w:cs="黑体"/>
          <w:sz w:val="32"/>
          <w:szCs w:val="32"/>
          <w:lang w:eastAsia="zh-CN"/>
        </w:rPr>
        <w:t>推广建筑信息模型（BIM</w:t>
      </w:r>
      <w:r>
        <w:rPr>
          <w:rFonts w:hint="default" w:ascii="黑体" w:hAnsi="黑体" w:eastAsia="黑体" w:cs="黑体"/>
          <w:sz w:val="32"/>
          <w:szCs w:val="32"/>
          <w:lang w:eastAsia="zh-CN"/>
        </w:rPr>
        <w:t>）技术应用</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推进工程总承包项目积极应用BIM技术，鼓励</w:t>
      </w:r>
      <w:r>
        <w:rPr>
          <w:rFonts w:hint="eastAsia" w:ascii="仿宋_GB2312" w:hAnsi="仿宋_GB2312" w:eastAsia="仿宋_GB2312" w:cs="仿宋_GB2312"/>
          <w:b w:val="0"/>
          <w:bCs w:val="0"/>
          <w:sz w:val="32"/>
          <w:szCs w:val="32"/>
          <w:lang w:eastAsia="zh-CN"/>
        </w:rPr>
        <w:t>政府投资项目、</w:t>
      </w:r>
      <w:r>
        <w:rPr>
          <w:rFonts w:hint="eastAsia" w:ascii="仿宋_GB2312" w:hAnsi="仿宋_GB2312" w:eastAsia="仿宋_GB2312" w:cs="仿宋_GB2312"/>
          <w:b w:val="0"/>
          <w:bCs w:val="0"/>
          <w:sz w:val="32"/>
          <w:szCs w:val="32"/>
        </w:rPr>
        <w:t>装配式建筑</w:t>
      </w:r>
      <w:r>
        <w:rPr>
          <w:rFonts w:hint="eastAsia" w:ascii="仿宋_GB2312" w:hAnsi="仿宋_GB2312" w:eastAsia="仿宋_GB2312" w:cs="仿宋_GB2312"/>
          <w:b w:val="0"/>
          <w:bCs w:val="0"/>
          <w:sz w:val="32"/>
          <w:szCs w:val="32"/>
          <w:lang w:eastAsia="zh-CN"/>
        </w:rPr>
        <w:t>和大型公共建筑</w:t>
      </w:r>
      <w:r>
        <w:rPr>
          <w:rFonts w:hint="eastAsia" w:ascii="仿宋_GB2312" w:hAnsi="仿宋_GB2312" w:eastAsia="仿宋_GB2312" w:cs="仿宋_GB2312"/>
          <w:b w:val="0"/>
          <w:bCs w:val="0"/>
          <w:sz w:val="32"/>
          <w:szCs w:val="32"/>
        </w:rPr>
        <w:t>工程总承包项目率先应用BIM技术。鼓励有条件的单位加大研发投入，建立与BIM技术应用相适应的信息管理平台，推进BIM技术在勘察、设计、施工和运营维护等全过程的集成应用，实现工程建设项目全生命周期各参与方在同一多维建筑信息模型基础上的数据共享和信息化管理。推动实现与项目设计、生产、施工、设备供应、专业分包、项目管理等单位的无缝对接，优化项目实施方案，合理协调各阶段工作，缩短工期、节约成本，提高效率。</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建设单位可在工程总承包招标文件中对BIM技术应用提出明确要求，鼓励在评标办法中予以评审和加分，并合理安排专项实施费用。</w:t>
      </w:r>
    </w:p>
    <w:p>
      <w:pPr>
        <w:keepNext w:val="0"/>
        <w:keepLines w:val="0"/>
        <w:pageBreakBefore w:val="0"/>
        <w:widowControl w:val="0"/>
        <w:numPr>
          <w:ilvl w:val="0"/>
          <w:numId w:val="1"/>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加大政策资金激励力度</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政府投资项目允许建设单位利用核定概算内节约的资金，对总承包单位进行奖励或补贴。对</w:t>
      </w:r>
      <w:r>
        <w:rPr>
          <w:rFonts w:hint="eastAsia" w:ascii="仿宋_GB2312" w:hAnsi="仿宋_GB2312" w:eastAsia="仿宋_GB2312" w:cs="仿宋_GB2312"/>
          <w:b w:val="0"/>
          <w:bCs w:val="0"/>
          <w:sz w:val="32"/>
          <w:szCs w:val="32"/>
        </w:rPr>
        <w:t>工程总承包企业</w:t>
      </w:r>
      <w:r>
        <w:rPr>
          <w:rFonts w:hint="eastAsia" w:ascii="仿宋_GB2312" w:hAnsi="仿宋_GB2312" w:eastAsia="仿宋_GB2312" w:cs="仿宋_GB2312"/>
          <w:b w:val="0"/>
          <w:bCs w:val="0"/>
          <w:sz w:val="32"/>
          <w:szCs w:val="32"/>
          <w:lang w:eastAsia="zh-CN"/>
        </w:rPr>
        <w:t>通过</w:t>
      </w:r>
      <w:r>
        <w:rPr>
          <w:rFonts w:hint="eastAsia" w:ascii="仿宋_GB2312" w:hAnsi="仿宋_GB2312" w:eastAsia="仿宋_GB2312" w:cs="仿宋_GB2312"/>
          <w:b w:val="0"/>
          <w:bCs w:val="0"/>
          <w:sz w:val="32"/>
          <w:szCs w:val="32"/>
        </w:rPr>
        <w:t>采用先进工程技术进行设计、施工、运维优化，组织编制优化方案，有效提高工程质量、缩短工期、节省投资、降低运维费用以及延长设计寿命的，建设单位可根据所产生效益给予相应的奖励。</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实行工程总承包的项目，应在招标文件中明确优质优价条款并在合同中约定。对项目获得国家级、省级和市级工程奖项的工程总承包单位，可分别按照不超过建筑安装工程造价的1.5%、1.0%和0.8%的标准计取优质优价费用予以补贴。</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实施</w:t>
      </w:r>
      <w:r>
        <w:rPr>
          <w:rFonts w:hint="eastAsia" w:ascii="仿宋_GB2312" w:hAnsi="仿宋_GB2312" w:eastAsia="仿宋_GB2312" w:cs="仿宋_GB2312"/>
          <w:b w:val="0"/>
          <w:bCs w:val="0"/>
          <w:sz w:val="32"/>
          <w:szCs w:val="32"/>
        </w:rPr>
        <w:t>工程总承包</w:t>
      </w:r>
      <w:r>
        <w:rPr>
          <w:rFonts w:hint="eastAsia" w:ascii="仿宋_GB2312" w:hAnsi="仿宋_GB2312" w:eastAsia="仿宋_GB2312" w:cs="仿宋_GB2312"/>
          <w:b w:val="0"/>
          <w:bCs w:val="0"/>
          <w:sz w:val="32"/>
          <w:szCs w:val="32"/>
          <w:lang w:eastAsia="zh-CN"/>
        </w:rPr>
        <w:t>的企业、项目以及项目经理在“鲁班奖”“泰山杯”“泉城杯”和</w:t>
      </w:r>
      <w:r>
        <w:rPr>
          <w:rFonts w:hint="eastAsia" w:ascii="仿宋_GB2312" w:hAnsi="仿宋_GB2312" w:eastAsia="仿宋_GB2312" w:cs="仿宋_GB2312"/>
          <w:b w:val="0"/>
          <w:bCs w:val="0"/>
          <w:sz w:val="32"/>
          <w:szCs w:val="32"/>
        </w:rPr>
        <w:t>省</w:t>
      </w:r>
      <w:r>
        <w:rPr>
          <w:rFonts w:hint="eastAsia" w:ascii="仿宋_GB2312" w:hAnsi="仿宋_GB2312" w:eastAsia="仿宋_GB2312" w:cs="仿宋_GB2312"/>
          <w:b w:val="0"/>
          <w:bCs w:val="0"/>
          <w:sz w:val="32"/>
          <w:szCs w:val="32"/>
          <w:lang w:eastAsia="zh-CN"/>
        </w:rPr>
        <w:t>、市建筑施工安全文明标准化示范工地、优秀项目经理等评优评先中，予以优先支持。</w:t>
      </w:r>
    </w:p>
    <w:p>
      <w:pPr>
        <w:keepNext w:val="0"/>
        <w:keepLines w:val="0"/>
        <w:pageBreakBefore w:val="0"/>
        <w:widowControl w:val="0"/>
        <w:numPr>
          <w:ilvl w:val="0"/>
          <w:numId w:val="1"/>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强化工程总承包实施管理服务</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依法实施施工图设计文件审查的工程总承包项目，可根据项目实施情况，分阶段（房屋建筑可分为桩基础和地下室工程、主体结构工程、装饰工程等，市政工程可分为主体工程、配套工程等）、分单体、分标段进行送审，具体审查方式由建设单位与施工图审查机构约定。</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建设单位申请领取施工许可证时，可以提交建设单位与中标的工程总承包单位签订的工程总承包合同，作为已经确定建筑施工单位的申请要件。可以分阶段（房屋建筑可分为桩基础和地下室工程、主体结构工程、装饰工程等，市政工程可分为主体工程、配套工程等）、分单体</w:t>
      </w:r>
      <w:r>
        <w:rPr>
          <w:rFonts w:hint="eastAsia" w:ascii="仿宋_GB2312" w:hAnsi="仿宋_GB2312" w:eastAsia="仿宋_GB2312" w:cs="仿宋_GB2312"/>
          <w:b w:val="0"/>
          <w:bCs w:val="0"/>
          <w:sz w:val="32"/>
          <w:szCs w:val="32"/>
          <w:lang w:eastAsia="zh-CN"/>
        </w:rPr>
        <w:t>、分标段</w:t>
      </w:r>
      <w:r>
        <w:rPr>
          <w:rFonts w:hint="eastAsia" w:ascii="仿宋_GB2312" w:hAnsi="仿宋_GB2312" w:eastAsia="仿宋_GB2312" w:cs="仿宋_GB2312"/>
          <w:b w:val="0"/>
          <w:bCs w:val="0"/>
          <w:sz w:val="32"/>
          <w:szCs w:val="32"/>
        </w:rPr>
        <w:t>提交经审查合格的施工图设计文件，作为申请领取施工许可证所需要件。可以提交由工程总承包单位组织编制的施工组织设计文件，作为保证工程质量安全具体措施的要件。</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建设单位收到工程总承包单位提交的建设工程竣工报告后，应当及时组织工程总承包、工程监理等有关单位进行工程竣工验收。工程保修责任书由建设单位与工程总承包单位签署，并由工程总承包单位负责向建设单位移交全套工程技术资料。</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在涉及工程总承包项目的施工许可、竣工验收备案以及图审、评优、永久性标牌等管理和技术文件表格及样式中，</w:t>
      </w:r>
      <w:r>
        <w:rPr>
          <w:rFonts w:hint="eastAsia" w:ascii="仿宋_GB2312" w:hAnsi="仿宋_GB2312" w:eastAsia="仿宋_GB2312" w:cs="仿宋_GB2312"/>
          <w:b w:val="0"/>
          <w:bCs w:val="0"/>
          <w:sz w:val="32"/>
          <w:szCs w:val="32"/>
          <w:lang w:eastAsia="zh-CN"/>
        </w:rPr>
        <w:t>应当</w:t>
      </w:r>
      <w:r>
        <w:rPr>
          <w:rFonts w:hint="eastAsia" w:ascii="仿宋_GB2312" w:hAnsi="仿宋_GB2312" w:eastAsia="仿宋_GB2312" w:cs="仿宋_GB2312"/>
          <w:b w:val="0"/>
          <w:bCs w:val="0"/>
          <w:sz w:val="32"/>
          <w:szCs w:val="32"/>
        </w:rPr>
        <w:t>调整设置适应工程总承包管理需要的工程总承包单位、工程总承包项目负责人等相应栏目。</w:t>
      </w:r>
    </w:p>
    <w:p>
      <w:pPr>
        <w:keepNext w:val="0"/>
        <w:keepLines w:val="0"/>
        <w:pageBreakBefore w:val="0"/>
        <w:widowControl w:val="0"/>
        <w:numPr>
          <w:ilvl w:val="0"/>
          <w:numId w:val="1"/>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培养工程总承包管理人才 </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鼓励企业采取多种机制促进项目管理、设计和施工骨干人才培养，支持企业多渠道创新人才培养模式。鼓励高等院校、职业院校设置工程总承包相关课程，推动开展校企合作，培养一批懂设计、通施工、会管理的复合型人才。加快培养工程总承包项目经理人才。鼓励施工单位引进设计人才、工程咨询人才，增强施工单位的设计能力和工程咨询能力。鼓励设计单位引进施工管理人才、工程咨询人才，增强设计单位的项目管理能力和施工组织能力。</w:t>
      </w:r>
    </w:p>
    <w:p>
      <w:pPr>
        <w:keepNext w:val="0"/>
        <w:keepLines w:val="0"/>
        <w:pageBreakBefore w:val="0"/>
        <w:widowControl w:val="0"/>
        <w:numPr>
          <w:ilvl w:val="0"/>
          <w:numId w:val="1"/>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强化组织保障</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各级住房城乡建设、发展改革、行政审批、财政、审计等部门按照职责分工，做好房屋建筑和市政基础设施项目工程总承包活动的服务工作，积极培育发展工程总承包市场。</w:t>
      </w:r>
    </w:p>
    <w:p>
      <w:pPr>
        <w:keepNext w:val="0"/>
        <w:keepLines w:val="0"/>
        <w:pageBreakBefore w:val="0"/>
        <w:widowControl w:val="0"/>
        <w:numPr>
          <w:ilvl w:val="0"/>
          <w:numId w:val="2"/>
        </w:numPr>
        <w:kinsoku/>
        <w:wordWrap/>
        <w:overflowPunct/>
        <w:topLinePunct w:val="0"/>
        <w:autoSpaceDE/>
        <w:autoSpaceDN/>
        <w:bidi w:val="0"/>
        <w:adjustRightInd/>
        <w:snapToGrid/>
        <w:spacing w:after="0" w:line="580" w:lineRule="exact"/>
        <w:ind w:left="0" w:leftChars="0" w:right="108"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各行业组织应当加强工程总承包单位行业自律，加强政策研究，制定行业公约，促进公平竞争，促进工程总承包快速健康发展。</w:t>
      </w:r>
    </w:p>
    <w:p>
      <w:pPr>
        <w:keepNext w:val="0"/>
        <w:keepLines w:val="0"/>
        <w:pageBreakBefore w:val="0"/>
        <w:widowControl w:val="0"/>
        <w:kinsoku/>
        <w:wordWrap/>
        <w:overflowPunct/>
        <w:topLinePunct w:val="0"/>
        <w:autoSpaceDE/>
        <w:autoSpaceDN/>
        <w:bidi w:val="0"/>
        <w:spacing w:after="0" w:line="580" w:lineRule="exact"/>
        <w:ind w:left="0"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办法自</w:t>
      </w:r>
      <w:r>
        <w:rPr>
          <w:rFonts w:hint="eastAsia" w:ascii="仿宋_GB2312" w:hAnsi="仿宋_GB2312" w:eastAsia="仿宋_GB2312" w:cs="仿宋_GB2312"/>
          <w:b w:val="0"/>
          <w:bCs w:val="0"/>
          <w:sz w:val="32"/>
          <w:szCs w:val="32"/>
          <w:lang w:eastAsia="zh-CN"/>
        </w:rPr>
        <w:t>印发之</w:t>
      </w:r>
      <w:r>
        <w:rPr>
          <w:rFonts w:hint="eastAsia" w:ascii="仿宋_GB2312" w:hAnsi="仿宋_GB2312" w:eastAsia="仿宋_GB2312" w:cs="仿宋_GB2312"/>
          <w:b w:val="0"/>
          <w:bCs w:val="0"/>
          <w:sz w:val="32"/>
          <w:szCs w:val="32"/>
        </w:rPr>
        <w:t>日起施行，有效期</w:t>
      </w: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年。</w:t>
      </w:r>
    </w:p>
    <w:sectPr>
      <w:footerReference r:id="rId5" w:type="first"/>
      <w:footerReference r:id="rId3" w:type="default"/>
      <w:footerReference r:id="rId4" w:type="even"/>
      <w:pgSz w:w="11904" w:h="16840"/>
      <w:pgMar w:top="2154" w:right="1803" w:bottom="1701" w:left="1803" w:header="720" w:footer="35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58" w:firstLine="0"/>
      <w:jc w:val="right"/>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5" name="文本框 13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320"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bdu8IzAEAAJ4DAAAOAAAAAAAAAAEAIAAAAB4BAABkcnMvZTJv&#10;RG9jLnhtbFBLBQYAAAAABgAGAFkBAABcBQAAAAA=&#10;">
              <v:fill on="f" focussize="0,0"/>
              <v:stroke on="f"/>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58" w:firstLine="0"/>
      <w:jc w:val="right"/>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1123950</wp:posOffset>
              </wp:positionH>
              <wp:positionV relativeFrom="page">
                <wp:posOffset>9907270</wp:posOffset>
              </wp:positionV>
              <wp:extent cx="5312410" cy="6350"/>
              <wp:effectExtent l="0" t="0" r="0" b="0"/>
              <wp:wrapSquare wrapText="bothSides"/>
              <wp:docPr id="2" name="Group 4791"/>
              <wp:cNvGraphicFramePr/>
              <a:graphic xmlns:a="http://schemas.openxmlformats.org/drawingml/2006/main">
                <a:graphicData uri="http://schemas.microsoft.com/office/word/2010/wordprocessingGroup">
                  <wpg:wgp>
                    <wpg:cNvGrpSpPr/>
                    <wpg:grpSpPr>
                      <a:xfrm>
                        <a:off x="0" y="0"/>
                        <a:ext cx="5312410" cy="6350"/>
                        <a:chOff x="0" y="0"/>
                        <a:chExt cx="53126" cy="60"/>
                      </a:xfrm>
                    </wpg:grpSpPr>
                    <wps:wsp>
                      <wps:cNvPr id="1" name="Shape 4994"/>
                      <wps:cNvSpPr/>
                      <wps:spPr>
                        <a:xfrm>
                          <a:off x="0" y="0"/>
                          <a:ext cx="53126" cy="91"/>
                        </a:xfrm>
                        <a:custGeom>
                          <a:avLst/>
                          <a:gdLst>
                            <a:gd name="txL" fmla="*/ 0 w 5312664"/>
                            <a:gd name="txT" fmla="*/ 0 h 9144"/>
                            <a:gd name="txR" fmla="*/ 5312664 w 5312664"/>
                            <a:gd name="txB" fmla="*/ 9144 h 9144"/>
                          </a:gdLst>
                          <a:ahLst/>
                          <a:cxnLst/>
                          <a:rect l="txL" t="txT" r="txR" b="txB"/>
                          <a:pathLst>
                            <a:path w="5312664" h="9144">
                              <a:moveTo>
                                <a:pt x="0" y="0"/>
                              </a:moveTo>
                              <a:lnTo>
                                <a:pt x="5312664" y="0"/>
                              </a:lnTo>
                              <a:lnTo>
                                <a:pt x="5312664" y="9144"/>
                              </a:lnTo>
                              <a:lnTo>
                                <a:pt x="0" y="9144"/>
                              </a:lnTo>
                              <a:lnTo>
                                <a:pt x="0" y="0"/>
                              </a:lnTo>
                            </a:path>
                          </a:pathLst>
                        </a:custGeom>
                        <a:solidFill>
                          <a:srgbClr val="000000"/>
                        </a:solidFill>
                        <a:ln w="0">
                          <a:noFill/>
                        </a:ln>
                      </wps:spPr>
                      <wps:bodyPr upright="1"/>
                    </wps:wsp>
                  </wpg:wgp>
                </a:graphicData>
              </a:graphic>
            </wp:anchor>
          </w:drawing>
        </mc:Choice>
        <mc:Fallback>
          <w:pict>
            <v:group id="Group 4791" o:spid="_x0000_s1026" o:spt="203" style="position:absolute;left:0pt;margin-left:88.5pt;margin-top:780.1pt;height:0.5pt;width:418.3pt;mso-position-horizontal-relative:page;mso-position-vertical-relative:page;mso-wrap-distance-bottom:0pt;mso-wrap-distance-left:9pt;mso-wrap-distance-right:9pt;mso-wrap-distance-top:0pt;z-index:251659264;mso-width-relative:page;mso-height-relative:page;" coordsize="53126,60" o:gfxdata="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E6V0PbAAAADgEAAA8AAAAAAAAAAQAgAAAAIgAAAGRycy9kb3ducmV2LnhtbFBLAQIUABQA&#10;AAAIAIdO4kCXCVyVmAIAAHkGAAAOAAAAAAAAAAEAIAAAACoBAABkcnMvZTJvRG9jLnhtbFBLBQYA&#10;AAAABgAGAFkBAAA0BgAAAAA=&#10;">
              <o:lock v:ext="edit" aspectratio="f"/>
              <v:shape id="Shape 4994" o:spid="_x0000_s1026" o:spt="100" style="position:absolute;left:0;top:0;height:91;width:53126;" fillcolor="#000000" filled="t" stroked="f" coordsize="5312664,9144" o:gfxdata="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4tD0ugAAANoA&#10;AAAPAAAAAAAAAAEAIAAAACIAAABkcnMvZG93bnJldi54bWxQSwECFAAUAAAACACHTuJAMy8FnjsA&#10;AAA5AAAAEAAAAAAAAAABACAAAAAJAQAAZHJzL3NoYXBleG1sLnhtbFBLBQYAAAAABgAGAFsBAACz&#10;AwAAAAA=&#10;" path="m0,0l5312664,0,5312664,9144,0,9144,0,0e">
                <v:fill on="t" focussize="0,0"/>
                <v:stroke on="f" weight="0pt"/>
                <v:imagedata o:title=""/>
                <o:lock v:ext="edit" aspectratio="f"/>
              </v:shape>
              <w10:wrap type="square"/>
            </v:group>
          </w:pict>
        </mc:Fallback>
      </mc:AlternateContent>
    </w: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page">
                <wp:posOffset>260350</wp:posOffset>
              </wp:positionH>
              <wp:positionV relativeFrom="page">
                <wp:posOffset>10345420</wp:posOffset>
              </wp:positionV>
              <wp:extent cx="5919470" cy="123190"/>
              <wp:effectExtent l="0" t="0" r="5080" b="10160"/>
              <wp:wrapSquare wrapText="bothSides"/>
              <wp:docPr id="147" name="Group 4793"/>
              <wp:cNvGraphicFramePr/>
              <a:graphic xmlns:a="http://schemas.openxmlformats.org/drawingml/2006/main">
                <a:graphicData uri="http://schemas.microsoft.com/office/word/2010/wordprocessingGroup">
                  <wpg:wgp>
                    <wpg:cNvGrpSpPr/>
                    <wpg:grpSpPr>
                      <a:xfrm>
                        <a:off x="0" y="0"/>
                        <a:ext cx="5919470" cy="123190"/>
                        <a:chOff x="0" y="0"/>
                        <a:chExt cx="59194" cy="1231"/>
                      </a:xfrm>
                    </wpg:grpSpPr>
                    <wps:wsp>
                      <wps:cNvPr id="3" name="Shape 4794"/>
                      <wps:cNvSpPr/>
                      <wps:spPr>
                        <a:xfrm>
                          <a:off x="165" y="800"/>
                          <a:ext cx="152" cy="152"/>
                        </a:xfrm>
                        <a:custGeom>
                          <a:avLst/>
                          <a:gdLst>
                            <a:gd name="txL" fmla="*/ 0 w 15240"/>
                            <a:gd name="txT" fmla="*/ 0 h 15239"/>
                            <a:gd name="txR" fmla="*/ 15240 w 15240"/>
                            <a:gd name="txB" fmla="*/ 15239 h 15239"/>
                          </a:gdLst>
                          <a:ahLst/>
                          <a:cxnLst/>
                          <a:rect l="txL" t="txT" r="txR" b="txB"/>
                          <a:pathLst>
                            <a:path w="15240" h="15239">
                              <a:moveTo>
                                <a:pt x="7620" y="0"/>
                              </a:moveTo>
                              <a:cubicBezTo>
                                <a:pt x="10160" y="0"/>
                                <a:pt x="11430" y="1270"/>
                                <a:pt x="12700" y="2539"/>
                              </a:cubicBezTo>
                              <a:cubicBezTo>
                                <a:pt x="13970" y="3810"/>
                                <a:pt x="15240" y="6350"/>
                                <a:pt x="15240" y="7620"/>
                              </a:cubicBezTo>
                              <a:cubicBezTo>
                                <a:pt x="15240" y="10160"/>
                                <a:pt x="13970" y="11430"/>
                                <a:pt x="12700" y="13970"/>
                              </a:cubicBezTo>
                              <a:cubicBezTo>
                                <a:pt x="11430" y="15239"/>
                                <a:pt x="10160" y="15239"/>
                                <a:pt x="7620" y="15239"/>
                              </a:cubicBezTo>
                              <a:cubicBezTo>
                                <a:pt x="5080" y="15239"/>
                                <a:pt x="3810" y="15239"/>
                                <a:pt x="2540" y="13970"/>
                              </a:cubicBezTo>
                              <a:cubicBezTo>
                                <a:pt x="1270" y="11430"/>
                                <a:pt x="0" y="10160"/>
                                <a:pt x="0" y="7620"/>
                              </a:cubicBezTo>
                              <a:cubicBezTo>
                                <a:pt x="0" y="6350"/>
                                <a:pt x="1270" y="3810"/>
                                <a:pt x="2540" y="2539"/>
                              </a:cubicBezTo>
                              <a:cubicBezTo>
                                <a:pt x="3810" y="1270"/>
                                <a:pt x="5080" y="0"/>
                                <a:pt x="7620" y="0"/>
                              </a:cubicBezTo>
                              <a:close/>
                            </a:path>
                          </a:pathLst>
                        </a:custGeom>
                        <a:solidFill>
                          <a:srgbClr val="B2B2B2"/>
                        </a:solidFill>
                        <a:ln w="0">
                          <a:noFill/>
                        </a:ln>
                      </wps:spPr>
                      <wps:bodyPr upright="1"/>
                    </wps:wsp>
                    <wps:wsp>
                      <wps:cNvPr id="4" name="Shape 4795"/>
                      <wps:cNvSpPr/>
                      <wps:spPr>
                        <a:xfrm>
                          <a:off x="0" y="25"/>
                          <a:ext cx="508" cy="698"/>
                        </a:xfrm>
                        <a:custGeom>
                          <a:avLst/>
                          <a:gdLst>
                            <a:gd name="txL" fmla="*/ 0 w 50800"/>
                            <a:gd name="txT" fmla="*/ 0 h 69850"/>
                            <a:gd name="txR" fmla="*/ 50800 w 50800"/>
                            <a:gd name="txB" fmla="*/ 69850 h 69850"/>
                          </a:gdLst>
                          <a:ahLst/>
                          <a:cxnLst/>
                          <a:rect l="txL" t="txT" r="txR" b="txB"/>
                          <a:pathLst>
                            <a:path w="50800" h="69850">
                              <a:moveTo>
                                <a:pt x="25400" y="0"/>
                              </a:moveTo>
                              <a:cubicBezTo>
                                <a:pt x="34290" y="0"/>
                                <a:pt x="40640" y="2540"/>
                                <a:pt x="45720" y="8890"/>
                              </a:cubicBezTo>
                              <a:cubicBezTo>
                                <a:pt x="48260" y="12700"/>
                                <a:pt x="50800" y="16510"/>
                                <a:pt x="50800" y="21590"/>
                              </a:cubicBezTo>
                              <a:cubicBezTo>
                                <a:pt x="50800" y="24130"/>
                                <a:pt x="49530" y="27940"/>
                                <a:pt x="48260" y="31750"/>
                              </a:cubicBezTo>
                              <a:cubicBezTo>
                                <a:pt x="46990" y="35560"/>
                                <a:pt x="44450" y="39370"/>
                                <a:pt x="39370" y="43180"/>
                              </a:cubicBezTo>
                              <a:cubicBezTo>
                                <a:pt x="33020" y="50800"/>
                                <a:pt x="29210" y="55880"/>
                                <a:pt x="27940" y="58420"/>
                              </a:cubicBezTo>
                              <a:cubicBezTo>
                                <a:pt x="26670" y="60960"/>
                                <a:pt x="25400" y="64770"/>
                                <a:pt x="25400" y="69850"/>
                              </a:cubicBezTo>
                              <a:lnTo>
                                <a:pt x="22860" y="69850"/>
                              </a:lnTo>
                              <a:cubicBezTo>
                                <a:pt x="22860" y="64770"/>
                                <a:pt x="22860" y="60960"/>
                                <a:pt x="24130" y="57150"/>
                              </a:cubicBezTo>
                              <a:cubicBezTo>
                                <a:pt x="25400" y="53340"/>
                                <a:pt x="27940" y="48260"/>
                                <a:pt x="31750" y="41910"/>
                              </a:cubicBezTo>
                              <a:cubicBezTo>
                                <a:pt x="34290" y="38100"/>
                                <a:pt x="36830" y="34290"/>
                                <a:pt x="36830" y="31750"/>
                              </a:cubicBezTo>
                              <a:cubicBezTo>
                                <a:pt x="38100" y="27940"/>
                                <a:pt x="38100" y="25400"/>
                                <a:pt x="38100" y="22860"/>
                              </a:cubicBezTo>
                              <a:cubicBezTo>
                                <a:pt x="38100" y="17780"/>
                                <a:pt x="36830" y="12700"/>
                                <a:pt x="34290" y="8890"/>
                              </a:cubicBezTo>
                              <a:cubicBezTo>
                                <a:pt x="30480" y="6350"/>
                                <a:pt x="26670" y="3810"/>
                                <a:pt x="21590" y="3810"/>
                              </a:cubicBezTo>
                              <a:cubicBezTo>
                                <a:pt x="17780" y="3810"/>
                                <a:pt x="15240" y="5080"/>
                                <a:pt x="12700" y="7620"/>
                              </a:cubicBezTo>
                              <a:cubicBezTo>
                                <a:pt x="10160" y="8890"/>
                                <a:pt x="8890" y="11430"/>
                                <a:pt x="8890" y="12700"/>
                              </a:cubicBezTo>
                              <a:cubicBezTo>
                                <a:pt x="8890" y="15240"/>
                                <a:pt x="10160" y="16510"/>
                                <a:pt x="11430" y="19050"/>
                              </a:cubicBezTo>
                              <a:cubicBezTo>
                                <a:pt x="12700" y="21590"/>
                                <a:pt x="12700" y="24130"/>
                                <a:pt x="12700" y="25400"/>
                              </a:cubicBezTo>
                              <a:cubicBezTo>
                                <a:pt x="12700" y="26670"/>
                                <a:pt x="12700" y="27940"/>
                                <a:pt x="11430" y="29210"/>
                              </a:cubicBezTo>
                              <a:cubicBezTo>
                                <a:pt x="10160" y="30480"/>
                                <a:pt x="8890" y="30480"/>
                                <a:pt x="7620" y="30480"/>
                              </a:cubicBezTo>
                              <a:cubicBezTo>
                                <a:pt x="6350" y="30480"/>
                                <a:pt x="3810" y="29210"/>
                                <a:pt x="2540" y="27940"/>
                              </a:cubicBezTo>
                              <a:cubicBezTo>
                                <a:pt x="1270" y="25400"/>
                                <a:pt x="0" y="22860"/>
                                <a:pt x="0" y="20320"/>
                              </a:cubicBezTo>
                              <a:cubicBezTo>
                                <a:pt x="0" y="15240"/>
                                <a:pt x="2540" y="10160"/>
                                <a:pt x="7620" y="6350"/>
                              </a:cubicBezTo>
                              <a:cubicBezTo>
                                <a:pt x="11430" y="2540"/>
                                <a:pt x="17780" y="0"/>
                                <a:pt x="25400" y="0"/>
                              </a:cubicBezTo>
                              <a:close/>
                            </a:path>
                          </a:pathLst>
                        </a:custGeom>
                        <a:solidFill>
                          <a:srgbClr val="B2B2B2"/>
                        </a:solidFill>
                        <a:ln w="0">
                          <a:noFill/>
                        </a:ln>
                      </wps:spPr>
                      <wps:bodyPr upright="1"/>
                    </wps:wsp>
                    <wps:wsp>
                      <wps:cNvPr id="5" name="Shape 4907"/>
                      <wps:cNvSpPr/>
                      <wps:spPr>
                        <a:xfrm>
                          <a:off x="48374" y="0"/>
                          <a:ext cx="673" cy="939"/>
                        </a:xfrm>
                        <a:custGeom>
                          <a:avLst/>
                          <a:gdLst>
                            <a:gd name="txL" fmla="*/ 0 w 67310"/>
                            <a:gd name="txT" fmla="*/ 0 h 93980"/>
                            <a:gd name="txR" fmla="*/ 67310 w 67310"/>
                            <a:gd name="txB" fmla="*/ 93980 h 93980"/>
                          </a:gdLst>
                          <a:ahLst/>
                          <a:cxnLst/>
                          <a:rect l="txL" t="txT" r="txR" b="txB"/>
                          <a:pathLst>
                            <a:path w="67310" h="93980">
                              <a:moveTo>
                                <a:pt x="17780" y="0"/>
                              </a:moveTo>
                              <a:lnTo>
                                <a:pt x="21590" y="0"/>
                              </a:lnTo>
                              <a:lnTo>
                                <a:pt x="21590" y="43180"/>
                              </a:lnTo>
                              <a:cubicBezTo>
                                <a:pt x="26670" y="38100"/>
                                <a:pt x="30480" y="35561"/>
                                <a:pt x="33020" y="33020"/>
                              </a:cubicBezTo>
                              <a:cubicBezTo>
                                <a:pt x="35560" y="31750"/>
                                <a:pt x="39370" y="31750"/>
                                <a:pt x="41910" y="31750"/>
                              </a:cubicBezTo>
                              <a:cubicBezTo>
                                <a:pt x="45720" y="31750"/>
                                <a:pt x="48260" y="31750"/>
                                <a:pt x="50800" y="34290"/>
                              </a:cubicBezTo>
                              <a:cubicBezTo>
                                <a:pt x="53340" y="36830"/>
                                <a:pt x="54610" y="39370"/>
                                <a:pt x="55880" y="43180"/>
                              </a:cubicBezTo>
                              <a:cubicBezTo>
                                <a:pt x="57150" y="45720"/>
                                <a:pt x="57150" y="50800"/>
                                <a:pt x="57150" y="58420"/>
                              </a:cubicBezTo>
                              <a:lnTo>
                                <a:pt x="57150" y="80011"/>
                              </a:lnTo>
                              <a:cubicBezTo>
                                <a:pt x="57150" y="85090"/>
                                <a:pt x="58420" y="87630"/>
                                <a:pt x="58420" y="88900"/>
                              </a:cubicBezTo>
                              <a:cubicBezTo>
                                <a:pt x="58420" y="90170"/>
                                <a:pt x="59690" y="90170"/>
                                <a:pt x="60960" y="91440"/>
                              </a:cubicBezTo>
                              <a:cubicBezTo>
                                <a:pt x="62230" y="91440"/>
                                <a:pt x="63500" y="92711"/>
                                <a:pt x="67310" y="92711"/>
                              </a:cubicBezTo>
                              <a:lnTo>
                                <a:pt x="67310" y="93980"/>
                              </a:lnTo>
                              <a:lnTo>
                                <a:pt x="36830" y="93980"/>
                              </a:lnTo>
                              <a:lnTo>
                                <a:pt x="36830" y="92711"/>
                              </a:lnTo>
                              <a:lnTo>
                                <a:pt x="38100" y="92711"/>
                              </a:lnTo>
                              <a:cubicBezTo>
                                <a:pt x="40640" y="92711"/>
                                <a:pt x="43180" y="91440"/>
                                <a:pt x="44450" y="91440"/>
                              </a:cubicBezTo>
                              <a:cubicBezTo>
                                <a:pt x="45720" y="90170"/>
                                <a:pt x="45720" y="88900"/>
                                <a:pt x="45720" y="86361"/>
                              </a:cubicBezTo>
                              <a:cubicBezTo>
                                <a:pt x="46990" y="86361"/>
                                <a:pt x="46990" y="83820"/>
                                <a:pt x="46990" y="80011"/>
                              </a:cubicBezTo>
                              <a:lnTo>
                                <a:pt x="46990" y="58420"/>
                              </a:lnTo>
                              <a:cubicBezTo>
                                <a:pt x="46990" y="52070"/>
                                <a:pt x="45720" y="46990"/>
                                <a:pt x="45720" y="45720"/>
                              </a:cubicBezTo>
                              <a:cubicBezTo>
                                <a:pt x="44450" y="43180"/>
                                <a:pt x="43180" y="41911"/>
                                <a:pt x="41910" y="40640"/>
                              </a:cubicBezTo>
                              <a:cubicBezTo>
                                <a:pt x="40640" y="39370"/>
                                <a:pt x="38100" y="39370"/>
                                <a:pt x="36830" y="39370"/>
                              </a:cubicBezTo>
                              <a:cubicBezTo>
                                <a:pt x="34290" y="39370"/>
                                <a:pt x="31750" y="39370"/>
                                <a:pt x="29210" y="40640"/>
                              </a:cubicBezTo>
                              <a:cubicBezTo>
                                <a:pt x="27940" y="41911"/>
                                <a:pt x="24130" y="44450"/>
                                <a:pt x="21590" y="48261"/>
                              </a:cubicBezTo>
                              <a:lnTo>
                                <a:pt x="21590" y="80011"/>
                              </a:lnTo>
                              <a:cubicBezTo>
                                <a:pt x="21590" y="85090"/>
                                <a:pt x="21590" y="87630"/>
                                <a:pt x="21590" y="88900"/>
                              </a:cubicBezTo>
                              <a:cubicBezTo>
                                <a:pt x="22860" y="90170"/>
                                <a:pt x="22860" y="90170"/>
                                <a:pt x="24130" y="91440"/>
                              </a:cubicBezTo>
                              <a:cubicBezTo>
                                <a:pt x="25400" y="91440"/>
                                <a:pt x="27940" y="92711"/>
                                <a:pt x="30480" y="92711"/>
                              </a:cubicBezTo>
                              <a:lnTo>
                                <a:pt x="30480" y="93980"/>
                              </a:lnTo>
                              <a:lnTo>
                                <a:pt x="1270" y="93980"/>
                              </a:lnTo>
                              <a:lnTo>
                                <a:pt x="1270" y="92711"/>
                              </a:lnTo>
                              <a:cubicBezTo>
                                <a:pt x="3810" y="92711"/>
                                <a:pt x="5080" y="91440"/>
                                <a:pt x="7620" y="91440"/>
                              </a:cubicBezTo>
                              <a:cubicBezTo>
                                <a:pt x="7620" y="90170"/>
                                <a:pt x="8890" y="90170"/>
                                <a:pt x="8890" y="88900"/>
                              </a:cubicBezTo>
                              <a:cubicBezTo>
                                <a:pt x="10160" y="87630"/>
                                <a:pt x="10160" y="83820"/>
                                <a:pt x="10160" y="80011"/>
                              </a:cubicBezTo>
                              <a:lnTo>
                                <a:pt x="10160" y="25400"/>
                              </a:lnTo>
                              <a:cubicBezTo>
                                <a:pt x="10160" y="19050"/>
                                <a:pt x="10160" y="13970"/>
                                <a:pt x="10160" y="12700"/>
                              </a:cubicBezTo>
                              <a:cubicBezTo>
                                <a:pt x="8890" y="11430"/>
                                <a:pt x="8890" y="10161"/>
                                <a:pt x="7620" y="8890"/>
                              </a:cubicBezTo>
                              <a:cubicBezTo>
                                <a:pt x="7620" y="8890"/>
                                <a:pt x="6350" y="8890"/>
                                <a:pt x="5080" y="8890"/>
                              </a:cubicBezTo>
                              <a:cubicBezTo>
                                <a:pt x="5080" y="8890"/>
                                <a:pt x="2540" y="8890"/>
                                <a:pt x="1270" y="8890"/>
                              </a:cubicBezTo>
                              <a:lnTo>
                                <a:pt x="0" y="7620"/>
                              </a:lnTo>
                              <a:lnTo>
                                <a:pt x="17780" y="0"/>
                              </a:lnTo>
                              <a:close/>
                            </a:path>
                          </a:pathLst>
                        </a:custGeom>
                        <a:solidFill>
                          <a:srgbClr val="B2B2B2"/>
                        </a:solidFill>
                        <a:ln w="0">
                          <a:noFill/>
                        </a:ln>
                      </wps:spPr>
                      <wps:bodyPr upright="1"/>
                    </wps:wsp>
                    <wps:wsp>
                      <wps:cNvPr id="6" name="Shape 4908"/>
                      <wps:cNvSpPr/>
                      <wps:spPr>
                        <a:xfrm>
                          <a:off x="36042" y="800"/>
                          <a:ext cx="153" cy="152"/>
                        </a:xfrm>
                        <a:custGeom>
                          <a:avLst/>
                          <a:gdLst>
                            <a:gd name="txL" fmla="*/ 0 w 15240"/>
                            <a:gd name="txT" fmla="*/ 0 h 15239"/>
                            <a:gd name="txR" fmla="*/ 15240 w 15240"/>
                            <a:gd name="txB" fmla="*/ 15239 h 15239"/>
                          </a:gdLst>
                          <a:ahLst/>
                          <a:cxnLst/>
                          <a:rect l="txL" t="txT" r="txR" b="txB"/>
                          <a:pathLst>
                            <a:path w="15240" h="15239">
                              <a:moveTo>
                                <a:pt x="7620" y="0"/>
                              </a:moveTo>
                              <a:cubicBezTo>
                                <a:pt x="8890" y="0"/>
                                <a:pt x="11430" y="1270"/>
                                <a:pt x="12700" y="2539"/>
                              </a:cubicBezTo>
                              <a:cubicBezTo>
                                <a:pt x="13970" y="3810"/>
                                <a:pt x="15240" y="6350"/>
                                <a:pt x="15240" y="7620"/>
                              </a:cubicBezTo>
                              <a:cubicBezTo>
                                <a:pt x="15240" y="10160"/>
                                <a:pt x="13970" y="11430"/>
                                <a:pt x="12700" y="13970"/>
                              </a:cubicBezTo>
                              <a:cubicBezTo>
                                <a:pt x="11430" y="15239"/>
                                <a:pt x="8890" y="15239"/>
                                <a:pt x="7620" y="15239"/>
                              </a:cubicBezTo>
                              <a:cubicBezTo>
                                <a:pt x="5080" y="15239"/>
                                <a:pt x="3810" y="15239"/>
                                <a:pt x="1270" y="13970"/>
                              </a:cubicBezTo>
                              <a:cubicBezTo>
                                <a:pt x="0" y="11430"/>
                                <a:pt x="0" y="10160"/>
                                <a:pt x="0" y="7620"/>
                              </a:cubicBezTo>
                              <a:cubicBezTo>
                                <a:pt x="0" y="6350"/>
                                <a:pt x="0" y="3810"/>
                                <a:pt x="1270" y="2539"/>
                              </a:cubicBezTo>
                              <a:cubicBezTo>
                                <a:pt x="3810" y="1270"/>
                                <a:pt x="5080" y="0"/>
                                <a:pt x="7620" y="0"/>
                              </a:cubicBezTo>
                              <a:close/>
                            </a:path>
                          </a:pathLst>
                        </a:custGeom>
                        <a:solidFill>
                          <a:srgbClr val="B2B2B2"/>
                        </a:solidFill>
                        <a:ln w="0">
                          <a:noFill/>
                        </a:ln>
                      </wps:spPr>
                      <wps:bodyPr upright="1"/>
                    </wps:wsp>
                    <wps:wsp>
                      <wps:cNvPr id="7" name="Shape 4796"/>
                      <wps:cNvSpPr/>
                      <wps:spPr>
                        <a:xfrm>
                          <a:off x="1981" y="802"/>
                          <a:ext cx="260" cy="150"/>
                        </a:xfrm>
                        <a:custGeom>
                          <a:avLst/>
                          <a:gdLst>
                            <a:gd name="txL" fmla="*/ 0 w 26035"/>
                            <a:gd name="txT" fmla="*/ 0 h 14975"/>
                            <a:gd name="txR" fmla="*/ 26035 w 26035"/>
                            <a:gd name="txB" fmla="*/ 14975 h 14975"/>
                          </a:gdLst>
                          <a:ahLst/>
                          <a:cxnLst/>
                          <a:rect l="txL" t="txT" r="txR" b="txB"/>
                          <a:pathLst>
                            <a:path w="26035" h="14975">
                              <a:moveTo>
                                <a:pt x="26035" y="0"/>
                              </a:moveTo>
                              <a:lnTo>
                                <a:pt x="26035" y="8802"/>
                              </a:lnTo>
                              <a:lnTo>
                                <a:pt x="3810" y="14975"/>
                              </a:lnTo>
                              <a:lnTo>
                                <a:pt x="0" y="14975"/>
                              </a:lnTo>
                              <a:lnTo>
                                <a:pt x="0" y="13705"/>
                              </a:lnTo>
                              <a:cubicBezTo>
                                <a:pt x="5080" y="13705"/>
                                <a:pt x="10160" y="12436"/>
                                <a:pt x="15240" y="9896"/>
                              </a:cubicBezTo>
                              <a:lnTo>
                                <a:pt x="26035" y="0"/>
                              </a:lnTo>
                              <a:close/>
                            </a:path>
                          </a:pathLst>
                        </a:custGeom>
                        <a:solidFill>
                          <a:srgbClr val="B2B2B2"/>
                        </a:solidFill>
                        <a:ln w="0">
                          <a:noFill/>
                        </a:ln>
                      </wps:spPr>
                      <wps:bodyPr upright="1"/>
                    </wps:wsp>
                    <wps:wsp>
                      <wps:cNvPr id="8" name="Shape 4797"/>
                      <wps:cNvSpPr/>
                      <wps:spPr>
                        <a:xfrm>
                          <a:off x="1955" y="25"/>
                          <a:ext cx="286" cy="584"/>
                        </a:xfrm>
                        <a:custGeom>
                          <a:avLst/>
                          <a:gdLst>
                            <a:gd name="txL" fmla="*/ 0 w 28575"/>
                            <a:gd name="txT" fmla="*/ 0 h 58420"/>
                            <a:gd name="txR" fmla="*/ 28575 w 28575"/>
                            <a:gd name="txB" fmla="*/ 58420 h 58420"/>
                          </a:gdLst>
                          <a:ahLst/>
                          <a:cxnLst/>
                          <a:rect l="txL" t="txT" r="txR" b="txB"/>
                          <a:pathLst>
                            <a:path w="28575" h="58420">
                              <a:moveTo>
                                <a:pt x="27940" y="0"/>
                              </a:moveTo>
                              <a:lnTo>
                                <a:pt x="28575" y="296"/>
                              </a:lnTo>
                              <a:lnTo>
                                <a:pt x="28575" y="4173"/>
                              </a:lnTo>
                              <a:lnTo>
                                <a:pt x="27940" y="3810"/>
                              </a:lnTo>
                              <a:cubicBezTo>
                                <a:pt x="24130" y="3810"/>
                                <a:pt x="20320" y="6350"/>
                                <a:pt x="17780" y="10160"/>
                              </a:cubicBezTo>
                              <a:cubicBezTo>
                                <a:pt x="13970" y="12700"/>
                                <a:pt x="12700" y="17780"/>
                                <a:pt x="12700" y="25400"/>
                              </a:cubicBezTo>
                              <a:cubicBezTo>
                                <a:pt x="12700" y="34290"/>
                                <a:pt x="15240" y="41910"/>
                                <a:pt x="19050" y="46990"/>
                              </a:cubicBezTo>
                              <a:lnTo>
                                <a:pt x="28575" y="51753"/>
                              </a:lnTo>
                              <a:lnTo>
                                <a:pt x="28575" y="56833"/>
                              </a:lnTo>
                              <a:lnTo>
                                <a:pt x="24130" y="58420"/>
                              </a:lnTo>
                              <a:cubicBezTo>
                                <a:pt x="17780" y="58420"/>
                                <a:pt x="11430" y="55880"/>
                                <a:pt x="7620" y="50800"/>
                              </a:cubicBezTo>
                              <a:cubicBezTo>
                                <a:pt x="2540" y="46990"/>
                                <a:pt x="0" y="39370"/>
                                <a:pt x="0" y="31750"/>
                              </a:cubicBezTo>
                              <a:cubicBezTo>
                                <a:pt x="0" y="24130"/>
                                <a:pt x="2540" y="17780"/>
                                <a:pt x="7620" y="11430"/>
                              </a:cubicBezTo>
                              <a:cubicBezTo>
                                <a:pt x="12700" y="3810"/>
                                <a:pt x="20320" y="0"/>
                                <a:pt x="27940" y="0"/>
                              </a:cubicBezTo>
                              <a:close/>
                            </a:path>
                          </a:pathLst>
                        </a:custGeom>
                        <a:solidFill>
                          <a:srgbClr val="B2B2B2"/>
                        </a:solidFill>
                        <a:ln w="0">
                          <a:noFill/>
                        </a:ln>
                      </wps:spPr>
                      <wps:bodyPr upright="1"/>
                    </wps:wsp>
                    <wps:wsp>
                      <wps:cNvPr id="9" name="Shape 4798"/>
                      <wps:cNvSpPr/>
                      <wps:spPr>
                        <a:xfrm>
                          <a:off x="2241" y="28"/>
                          <a:ext cx="286" cy="862"/>
                        </a:xfrm>
                        <a:custGeom>
                          <a:avLst/>
                          <a:gdLst>
                            <a:gd name="txL" fmla="*/ 0 w 28575"/>
                            <a:gd name="txT" fmla="*/ 0 h 86240"/>
                            <a:gd name="txR" fmla="*/ 28575 w 28575"/>
                            <a:gd name="txB" fmla="*/ 86240 h 86240"/>
                          </a:gdLst>
                          <a:ahLst/>
                          <a:cxnLst/>
                          <a:rect l="txL" t="txT" r="txR" b="txB"/>
                          <a:pathLst>
                            <a:path w="28575" h="86240">
                              <a:moveTo>
                                <a:pt x="0" y="0"/>
                              </a:moveTo>
                              <a:lnTo>
                                <a:pt x="18415" y="8594"/>
                              </a:lnTo>
                              <a:cubicBezTo>
                                <a:pt x="24765" y="16214"/>
                                <a:pt x="28575" y="25104"/>
                                <a:pt x="28575" y="36534"/>
                              </a:cubicBezTo>
                              <a:cubicBezTo>
                                <a:pt x="28575" y="46694"/>
                                <a:pt x="26035" y="55584"/>
                                <a:pt x="20955" y="64474"/>
                              </a:cubicBezTo>
                              <a:cubicBezTo>
                                <a:pt x="15875" y="73364"/>
                                <a:pt x="9525" y="79714"/>
                                <a:pt x="635" y="86064"/>
                              </a:cubicBezTo>
                              <a:lnTo>
                                <a:pt x="0" y="86240"/>
                              </a:lnTo>
                              <a:lnTo>
                                <a:pt x="0" y="77439"/>
                              </a:lnTo>
                              <a:lnTo>
                                <a:pt x="4445" y="73364"/>
                              </a:lnTo>
                              <a:cubicBezTo>
                                <a:pt x="8255" y="67014"/>
                                <a:pt x="12065" y="59394"/>
                                <a:pt x="13335" y="51774"/>
                              </a:cubicBezTo>
                              <a:lnTo>
                                <a:pt x="0" y="56537"/>
                              </a:lnTo>
                              <a:lnTo>
                                <a:pt x="0" y="51457"/>
                              </a:lnTo>
                              <a:lnTo>
                                <a:pt x="635" y="51774"/>
                              </a:lnTo>
                              <a:cubicBezTo>
                                <a:pt x="3175" y="51774"/>
                                <a:pt x="4445" y="51774"/>
                                <a:pt x="8255" y="50504"/>
                              </a:cubicBezTo>
                              <a:cubicBezTo>
                                <a:pt x="10795" y="49234"/>
                                <a:pt x="13335" y="47964"/>
                                <a:pt x="14605" y="46694"/>
                              </a:cubicBezTo>
                              <a:cubicBezTo>
                                <a:pt x="15875" y="41614"/>
                                <a:pt x="15875" y="36534"/>
                                <a:pt x="15875" y="32724"/>
                              </a:cubicBezTo>
                              <a:cubicBezTo>
                                <a:pt x="15875" y="28914"/>
                                <a:pt x="14605" y="23834"/>
                                <a:pt x="13335" y="18754"/>
                              </a:cubicBezTo>
                              <a:cubicBezTo>
                                <a:pt x="12065" y="14944"/>
                                <a:pt x="10795" y="11134"/>
                                <a:pt x="8255" y="8594"/>
                              </a:cubicBezTo>
                              <a:lnTo>
                                <a:pt x="0" y="3877"/>
                              </a:lnTo>
                              <a:lnTo>
                                <a:pt x="0" y="0"/>
                              </a:lnTo>
                              <a:close/>
                            </a:path>
                          </a:pathLst>
                        </a:custGeom>
                        <a:solidFill>
                          <a:srgbClr val="B2B2B2"/>
                        </a:solidFill>
                        <a:ln w="0">
                          <a:noFill/>
                        </a:ln>
                      </wps:spPr>
                      <wps:bodyPr upright="1"/>
                    </wps:wsp>
                    <wps:wsp>
                      <wps:cNvPr id="10" name="Shape 4799"/>
                      <wps:cNvSpPr/>
                      <wps:spPr>
                        <a:xfrm>
                          <a:off x="2616" y="304"/>
                          <a:ext cx="209" cy="394"/>
                        </a:xfrm>
                        <a:custGeom>
                          <a:avLst/>
                          <a:gdLst>
                            <a:gd name="txL" fmla="*/ 0 w 20955"/>
                            <a:gd name="txT" fmla="*/ 0 h 39391"/>
                            <a:gd name="txR" fmla="*/ 20955 w 20955"/>
                            <a:gd name="txB" fmla="*/ 39391 h 39391"/>
                          </a:gdLst>
                          <a:ahLst/>
                          <a:cxnLst/>
                          <a:rect l="txL" t="txT" r="txR" b="txB"/>
                          <a:pathLst>
                            <a:path w="20955" h="39391">
                              <a:moveTo>
                                <a:pt x="20955" y="0"/>
                              </a:moveTo>
                              <a:lnTo>
                                <a:pt x="20955" y="7641"/>
                              </a:lnTo>
                              <a:lnTo>
                                <a:pt x="6350" y="30501"/>
                              </a:lnTo>
                              <a:lnTo>
                                <a:pt x="20955" y="30501"/>
                              </a:lnTo>
                              <a:lnTo>
                                <a:pt x="20955" y="39391"/>
                              </a:lnTo>
                              <a:lnTo>
                                <a:pt x="0" y="39391"/>
                              </a:lnTo>
                              <a:lnTo>
                                <a:pt x="0" y="31771"/>
                              </a:lnTo>
                              <a:lnTo>
                                <a:pt x="20955" y="0"/>
                              </a:lnTo>
                              <a:close/>
                            </a:path>
                          </a:pathLst>
                        </a:custGeom>
                        <a:solidFill>
                          <a:srgbClr val="B2B2B2"/>
                        </a:solidFill>
                        <a:ln w="0">
                          <a:noFill/>
                        </a:ln>
                      </wps:spPr>
                      <wps:bodyPr upright="1"/>
                    </wps:wsp>
                    <wps:wsp>
                      <wps:cNvPr id="11" name="Shape 4800"/>
                      <wps:cNvSpPr/>
                      <wps:spPr>
                        <a:xfrm>
                          <a:off x="2825" y="25"/>
                          <a:ext cx="375" cy="914"/>
                        </a:xfrm>
                        <a:custGeom>
                          <a:avLst/>
                          <a:gdLst>
                            <a:gd name="txL" fmla="*/ 0 w 37465"/>
                            <a:gd name="txT" fmla="*/ 0 h 91440"/>
                            <a:gd name="txR" fmla="*/ 37465 w 37465"/>
                            <a:gd name="txB" fmla="*/ 91440 h 91440"/>
                          </a:gdLst>
                          <a:ahLst/>
                          <a:cxnLst/>
                          <a:rect l="txL" t="txT" r="txR" b="txB"/>
                          <a:pathLst>
                            <a:path w="37465" h="91440">
                              <a:moveTo>
                                <a:pt x="18415" y="0"/>
                              </a:moveTo>
                              <a:lnTo>
                                <a:pt x="26035" y="0"/>
                              </a:lnTo>
                              <a:lnTo>
                                <a:pt x="26035" y="58420"/>
                              </a:lnTo>
                              <a:lnTo>
                                <a:pt x="37465" y="58420"/>
                              </a:lnTo>
                              <a:lnTo>
                                <a:pt x="37465" y="67310"/>
                              </a:lnTo>
                              <a:lnTo>
                                <a:pt x="26035" y="67310"/>
                              </a:lnTo>
                              <a:lnTo>
                                <a:pt x="26035" y="91440"/>
                              </a:lnTo>
                              <a:lnTo>
                                <a:pt x="14605" y="91440"/>
                              </a:lnTo>
                              <a:lnTo>
                                <a:pt x="14605" y="67310"/>
                              </a:lnTo>
                              <a:lnTo>
                                <a:pt x="0" y="67310"/>
                              </a:lnTo>
                              <a:lnTo>
                                <a:pt x="0" y="58420"/>
                              </a:lnTo>
                              <a:lnTo>
                                <a:pt x="14605" y="58420"/>
                              </a:lnTo>
                              <a:lnTo>
                                <a:pt x="14605" y="12700"/>
                              </a:lnTo>
                              <a:lnTo>
                                <a:pt x="0" y="35560"/>
                              </a:lnTo>
                              <a:lnTo>
                                <a:pt x="0" y="27919"/>
                              </a:lnTo>
                              <a:lnTo>
                                <a:pt x="18415" y="0"/>
                              </a:lnTo>
                              <a:close/>
                            </a:path>
                          </a:pathLst>
                        </a:custGeom>
                        <a:solidFill>
                          <a:srgbClr val="B2B2B2"/>
                        </a:solidFill>
                        <a:ln w="0">
                          <a:noFill/>
                        </a:ln>
                      </wps:spPr>
                      <wps:bodyPr upright="1"/>
                    </wps:wsp>
                    <wps:wsp>
                      <wps:cNvPr id="12" name="Shape 4995"/>
                      <wps:cNvSpPr/>
                      <wps:spPr>
                        <a:xfrm>
                          <a:off x="3314" y="571"/>
                          <a:ext cx="343" cy="114"/>
                        </a:xfrm>
                        <a:custGeom>
                          <a:avLst/>
                          <a:gdLst>
                            <a:gd name="txL" fmla="*/ 0 w 34290"/>
                            <a:gd name="txT" fmla="*/ 0 h 11430"/>
                            <a:gd name="txR" fmla="*/ 34290 w 34290"/>
                            <a:gd name="txB" fmla="*/ 11430 h 11430"/>
                          </a:gdLst>
                          <a:ahLst/>
                          <a:cxnLst/>
                          <a:rect l="txL" t="txT" r="txR" b="txB"/>
                          <a:pathLst>
                            <a:path w="34290" h="11430">
                              <a:moveTo>
                                <a:pt x="0" y="0"/>
                              </a:moveTo>
                              <a:lnTo>
                                <a:pt x="34290" y="0"/>
                              </a:lnTo>
                              <a:lnTo>
                                <a:pt x="34290" y="11430"/>
                              </a:lnTo>
                              <a:lnTo>
                                <a:pt x="0" y="11430"/>
                              </a:lnTo>
                              <a:lnTo>
                                <a:pt x="0" y="0"/>
                              </a:lnTo>
                            </a:path>
                          </a:pathLst>
                        </a:custGeom>
                        <a:solidFill>
                          <a:srgbClr val="B2B2B2"/>
                        </a:solidFill>
                        <a:ln w="0">
                          <a:noFill/>
                        </a:ln>
                      </wps:spPr>
                      <wps:bodyPr upright="1"/>
                    </wps:wsp>
                    <wps:wsp>
                      <wps:cNvPr id="13" name="Shape 4802"/>
                      <wps:cNvSpPr/>
                      <wps:spPr>
                        <a:xfrm>
                          <a:off x="3733" y="25"/>
                          <a:ext cx="597" cy="914"/>
                        </a:xfrm>
                        <a:custGeom>
                          <a:avLst/>
                          <a:gdLst>
                            <a:gd name="txL" fmla="*/ 0 w 59690"/>
                            <a:gd name="txT" fmla="*/ 0 h 91440"/>
                            <a:gd name="txR" fmla="*/ 59690 w 59690"/>
                            <a:gd name="txB" fmla="*/ 91440 h 91440"/>
                          </a:gdLst>
                          <a:ahLst/>
                          <a:cxnLst/>
                          <a:rect l="txL" t="txT" r="txR" b="txB"/>
                          <a:pathLst>
                            <a:path w="59690" h="91440">
                              <a:moveTo>
                                <a:pt x="27940" y="0"/>
                              </a:moveTo>
                              <a:cubicBezTo>
                                <a:pt x="35560" y="0"/>
                                <a:pt x="41910" y="2540"/>
                                <a:pt x="46990" y="7620"/>
                              </a:cubicBezTo>
                              <a:cubicBezTo>
                                <a:pt x="52070" y="11430"/>
                                <a:pt x="54610" y="17780"/>
                                <a:pt x="54610" y="24130"/>
                              </a:cubicBezTo>
                              <a:cubicBezTo>
                                <a:pt x="54610" y="27940"/>
                                <a:pt x="53340" y="33020"/>
                                <a:pt x="50800" y="36830"/>
                              </a:cubicBezTo>
                              <a:cubicBezTo>
                                <a:pt x="48260" y="44450"/>
                                <a:pt x="43180" y="52070"/>
                                <a:pt x="35560" y="59690"/>
                              </a:cubicBezTo>
                              <a:cubicBezTo>
                                <a:pt x="24130" y="71120"/>
                                <a:pt x="16510" y="78740"/>
                                <a:pt x="13970" y="81280"/>
                              </a:cubicBezTo>
                              <a:lnTo>
                                <a:pt x="38100" y="81280"/>
                              </a:lnTo>
                              <a:cubicBezTo>
                                <a:pt x="41910" y="81280"/>
                                <a:pt x="45720" y="81280"/>
                                <a:pt x="48260" y="81280"/>
                              </a:cubicBezTo>
                              <a:cubicBezTo>
                                <a:pt x="49530" y="80010"/>
                                <a:pt x="52070" y="80010"/>
                                <a:pt x="53340" y="78740"/>
                              </a:cubicBezTo>
                              <a:cubicBezTo>
                                <a:pt x="54610" y="77470"/>
                                <a:pt x="55880" y="76200"/>
                                <a:pt x="57150" y="73660"/>
                              </a:cubicBezTo>
                              <a:lnTo>
                                <a:pt x="59690" y="73660"/>
                              </a:lnTo>
                              <a:lnTo>
                                <a:pt x="53340" y="91440"/>
                              </a:lnTo>
                              <a:lnTo>
                                <a:pt x="0" y="91440"/>
                              </a:lnTo>
                              <a:lnTo>
                                <a:pt x="0" y="88900"/>
                              </a:lnTo>
                              <a:cubicBezTo>
                                <a:pt x="16510" y="74930"/>
                                <a:pt x="27940" y="63500"/>
                                <a:pt x="34290" y="54610"/>
                              </a:cubicBezTo>
                              <a:cubicBezTo>
                                <a:pt x="40640" y="45720"/>
                                <a:pt x="43180" y="36830"/>
                                <a:pt x="43180" y="29210"/>
                              </a:cubicBezTo>
                              <a:cubicBezTo>
                                <a:pt x="43180" y="24130"/>
                                <a:pt x="41910" y="19050"/>
                                <a:pt x="38100" y="15240"/>
                              </a:cubicBezTo>
                              <a:cubicBezTo>
                                <a:pt x="34290" y="12700"/>
                                <a:pt x="30480" y="10160"/>
                                <a:pt x="25400" y="10160"/>
                              </a:cubicBezTo>
                              <a:cubicBezTo>
                                <a:pt x="20320" y="10160"/>
                                <a:pt x="16510" y="11430"/>
                                <a:pt x="12700" y="13970"/>
                              </a:cubicBezTo>
                              <a:cubicBezTo>
                                <a:pt x="8890" y="16510"/>
                                <a:pt x="6350" y="20320"/>
                                <a:pt x="5080" y="25400"/>
                              </a:cubicBezTo>
                              <a:lnTo>
                                <a:pt x="2540" y="25400"/>
                              </a:lnTo>
                              <a:cubicBezTo>
                                <a:pt x="3810" y="17780"/>
                                <a:pt x="6350" y="11430"/>
                                <a:pt x="11430" y="6350"/>
                              </a:cubicBezTo>
                              <a:cubicBezTo>
                                <a:pt x="15240" y="2540"/>
                                <a:pt x="21590" y="0"/>
                                <a:pt x="27940" y="0"/>
                              </a:cubicBezTo>
                              <a:close/>
                            </a:path>
                          </a:pathLst>
                        </a:custGeom>
                        <a:solidFill>
                          <a:srgbClr val="B2B2B2"/>
                        </a:solidFill>
                        <a:ln w="0">
                          <a:noFill/>
                        </a:ln>
                      </wps:spPr>
                      <wps:bodyPr upright="1"/>
                    </wps:wsp>
                    <wps:wsp>
                      <wps:cNvPr id="14" name="Shape 4803"/>
                      <wps:cNvSpPr/>
                      <wps:spPr>
                        <a:xfrm>
                          <a:off x="4445" y="25"/>
                          <a:ext cx="279" cy="927"/>
                        </a:xfrm>
                        <a:custGeom>
                          <a:avLst/>
                          <a:gdLst>
                            <a:gd name="txL" fmla="*/ 0 w 27940"/>
                            <a:gd name="txT" fmla="*/ 0 h 92710"/>
                            <a:gd name="txR" fmla="*/ 27940 w 27940"/>
                            <a:gd name="txB" fmla="*/ 92710 h 92710"/>
                          </a:gdLst>
                          <a:ahLst/>
                          <a:cxnLst/>
                          <a:rect l="txL" t="txT" r="txR" b="txB"/>
                          <a:pathLst>
                            <a:path w="27940" h="92710">
                              <a:moveTo>
                                <a:pt x="27940" y="0"/>
                              </a:moveTo>
                              <a:lnTo>
                                <a:pt x="27940" y="3810"/>
                              </a:lnTo>
                              <a:cubicBezTo>
                                <a:pt x="25400" y="3810"/>
                                <a:pt x="22860" y="5080"/>
                                <a:pt x="20320" y="8890"/>
                              </a:cubicBezTo>
                              <a:cubicBezTo>
                                <a:pt x="17780" y="11430"/>
                                <a:pt x="15240" y="17780"/>
                                <a:pt x="13970" y="25400"/>
                              </a:cubicBezTo>
                              <a:cubicBezTo>
                                <a:pt x="12700" y="33020"/>
                                <a:pt x="12700" y="40640"/>
                                <a:pt x="12700" y="48260"/>
                              </a:cubicBezTo>
                              <a:cubicBezTo>
                                <a:pt x="12700" y="60960"/>
                                <a:pt x="13970" y="71120"/>
                                <a:pt x="16510" y="78740"/>
                              </a:cubicBezTo>
                              <a:cubicBezTo>
                                <a:pt x="19050" y="85090"/>
                                <a:pt x="22860" y="88900"/>
                                <a:pt x="27940" y="88900"/>
                              </a:cubicBezTo>
                              <a:lnTo>
                                <a:pt x="27940" y="92710"/>
                              </a:lnTo>
                              <a:cubicBezTo>
                                <a:pt x="19050" y="92710"/>
                                <a:pt x="12700" y="87630"/>
                                <a:pt x="6350" y="77470"/>
                              </a:cubicBezTo>
                              <a:cubicBezTo>
                                <a:pt x="2540" y="69850"/>
                                <a:pt x="0" y="59690"/>
                                <a:pt x="0" y="46990"/>
                              </a:cubicBezTo>
                              <a:cubicBezTo>
                                <a:pt x="0" y="36830"/>
                                <a:pt x="1270" y="27940"/>
                                <a:pt x="3810" y="20320"/>
                              </a:cubicBezTo>
                              <a:cubicBezTo>
                                <a:pt x="7620" y="13970"/>
                                <a:pt x="11430" y="7620"/>
                                <a:pt x="16510" y="3810"/>
                              </a:cubicBezTo>
                              <a:cubicBezTo>
                                <a:pt x="20320" y="1270"/>
                                <a:pt x="24130" y="0"/>
                                <a:pt x="27940" y="0"/>
                              </a:cubicBezTo>
                              <a:close/>
                            </a:path>
                          </a:pathLst>
                        </a:custGeom>
                        <a:solidFill>
                          <a:srgbClr val="B2B2B2"/>
                        </a:solidFill>
                        <a:ln w="0">
                          <a:noFill/>
                        </a:ln>
                      </wps:spPr>
                      <wps:bodyPr upright="1"/>
                    </wps:wsp>
                    <wps:wsp>
                      <wps:cNvPr id="15" name="Shape 4804"/>
                      <wps:cNvSpPr/>
                      <wps:spPr>
                        <a:xfrm>
                          <a:off x="4724" y="25"/>
                          <a:ext cx="279" cy="927"/>
                        </a:xfrm>
                        <a:custGeom>
                          <a:avLst/>
                          <a:gdLst>
                            <a:gd name="txL" fmla="*/ 0 w 27940"/>
                            <a:gd name="txT" fmla="*/ 0 h 92710"/>
                            <a:gd name="txR" fmla="*/ 27940 w 27940"/>
                            <a:gd name="txB" fmla="*/ 92710 h 92710"/>
                          </a:gdLst>
                          <a:ahLst/>
                          <a:cxnLst/>
                          <a:rect l="txL" t="txT" r="txR" b="txB"/>
                          <a:pathLst>
                            <a:path w="27940" h="92710">
                              <a:moveTo>
                                <a:pt x="0" y="0"/>
                              </a:moveTo>
                              <a:cubicBezTo>
                                <a:pt x="6350" y="0"/>
                                <a:pt x="12700" y="3810"/>
                                <a:pt x="17780" y="10160"/>
                              </a:cubicBezTo>
                              <a:cubicBezTo>
                                <a:pt x="25400" y="19050"/>
                                <a:pt x="27940" y="30480"/>
                                <a:pt x="27940" y="45720"/>
                              </a:cubicBezTo>
                              <a:cubicBezTo>
                                <a:pt x="27940" y="55880"/>
                                <a:pt x="26670" y="64770"/>
                                <a:pt x="24130" y="72390"/>
                              </a:cubicBezTo>
                              <a:cubicBezTo>
                                <a:pt x="20320" y="80010"/>
                                <a:pt x="17780" y="85090"/>
                                <a:pt x="12700" y="87630"/>
                              </a:cubicBezTo>
                              <a:cubicBezTo>
                                <a:pt x="7620" y="91440"/>
                                <a:pt x="3810" y="92710"/>
                                <a:pt x="0" y="92710"/>
                              </a:cubicBezTo>
                              <a:lnTo>
                                <a:pt x="0" y="88900"/>
                              </a:lnTo>
                              <a:cubicBezTo>
                                <a:pt x="2540" y="88900"/>
                                <a:pt x="5080" y="87630"/>
                                <a:pt x="6350" y="85090"/>
                              </a:cubicBezTo>
                              <a:cubicBezTo>
                                <a:pt x="8890" y="83820"/>
                                <a:pt x="11430" y="80010"/>
                                <a:pt x="12700" y="74930"/>
                              </a:cubicBezTo>
                              <a:cubicBezTo>
                                <a:pt x="13970" y="67310"/>
                                <a:pt x="15240" y="57150"/>
                                <a:pt x="15240" y="43180"/>
                              </a:cubicBezTo>
                              <a:cubicBezTo>
                                <a:pt x="15240" y="33020"/>
                                <a:pt x="13970" y="24130"/>
                                <a:pt x="12700" y="17780"/>
                              </a:cubicBezTo>
                              <a:cubicBezTo>
                                <a:pt x="11430" y="12700"/>
                                <a:pt x="8890" y="8890"/>
                                <a:pt x="6350" y="6350"/>
                              </a:cubicBezTo>
                              <a:cubicBezTo>
                                <a:pt x="5080" y="5080"/>
                                <a:pt x="2540" y="3810"/>
                                <a:pt x="0" y="3810"/>
                              </a:cubicBezTo>
                              <a:lnTo>
                                <a:pt x="0" y="0"/>
                              </a:lnTo>
                              <a:close/>
                            </a:path>
                          </a:pathLst>
                        </a:custGeom>
                        <a:solidFill>
                          <a:srgbClr val="B2B2B2"/>
                        </a:solidFill>
                        <a:ln w="0">
                          <a:noFill/>
                        </a:ln>
                      </wps:spPr>
                      <wps:bodyPr upright="1"/>
                    </wps:wsp>
                    <wps:wsp>
                      <wps:cNvPr id="16" name="Shape 4805"/>
                      <wps:cNvSpPr/>
                      <wps:spPr>
                        <a:xfrm>
                          <a:off x="5232" y="25"/>
                          <a:ext cx="343" cy="914"/>
                        </a:xfrm>
                        <a:custGeom>
                          <a:avLst/>
                          <a:gdLst>
                            <a:gd name="txL" fmla="*/ 0 w 34290"/>
                            <a:gd name="txT" fmla="*/ 0 h 91440"/>
                            <a:gd name="txR" fmla="*/ 34290 w 34290"/>
                            <a:gd name="txB" fmla="*/ 91440 h 91440"/>
                          </a:gdLst>
                          <a:ahLst/>
                          <a:cxnLst/>
                          <a:rect l="txL" t="txT" r="txR" b="txB"/>
                          <a:pathLst>
                            <a:path w="34290" h="91440">
                              <a:moveTo>
                                <a:pt x="21590" y="0"/>
                              </a:moveTo>
                              <a:lnTo>
                                <a:pt x="22860" y="0"/>
                              </a:lnTo>
                              <a:lnTo>
                                <a:pt x="22860" y="74930"/>
                              </a:lnTo>
                              <a:cubicBezTo>
                                <a:pt x="22860" y="81280"/>
                                <a:pt x="22860" y="83820"/>
                                <a:pt x="24130" y="85090"/>
                              </a:cubicBezTo>
                              <a:cubicBezTo>
                                <a:pt x="24130" y="86360"/>
                                <a:pt x="25400" y="87630"/>
                                <a:pt x="26670" y="88900"/>
                              </a:cubicBezTo>
                              <a:cubicBezTo>
                                <a:pt x="27940" y="88900"/>
                                <a:pt x="30480" y="90170"/>
                                <a:pt x="34290" y="90170"/>
                              </a:cubicBezTo>
                              <a:lnTo>
                                <a:pt x="34290" y="91440"/>
                              </a:lnTo>
                              <a:lnTo>
                                <a:pt x="1270" y="91440"/>
                              </a:lnTo>
                              <a:lnTo>
                                <a:pt x="1270" y="90170"/>
                              </a:lnTo>
                              <a:cubicBezTo>
                                <a:pt x="5080" y="90170"/>
                                <a:pt x="7620" y="88900"/>
                                <a:pt x="8890" y="88900"/>
                              </a:cubicBezTo>
                              <a:cubicBezTo>
                                <a:pt x="10160" y="87630"/>
                                <a:pt x="11430" y="86360"/>
                                <a:pt x="11430" y="86360"/>
                              </a:cubicBezTo>
                              <a:cubicBezTo>
                                <a:pt x="11430" y="85090"/>
                                <a:pt x="12700" y="81280"/>
                                <a:pt x="12700" y="74930"/>
                              </a:cubicBezTo>
                              <a:lnTo>
                                <a:pt x="12700" y="26670"/>
                              </a:lnTo>
                              <a:cubicBezTo>
                                <a:pt x="12700" y="20320"/>
                                <a:pt x="11430" y="15240"/>
                                <a:pt x="11430" y="13970"/>
                              </a:cubicBezTo>
                              <a:cubicBezTo>
                                <a:pt x="11430" y="12700"/>
                                <a:pt x="10160" y="11430"/>
                                <a:pt x="10160" y="11430"/>
                              </a:cubicBezTo>
                              <a:cubicBezTo>
                                <a:pt x="8890" y="10160"/>
                                <a:pt x="7620" y="10160"/>
                                <a:pt x="7620" y="10160"/>
                              </a:cubicBezTo>
                              <a:cubicBezTo>
                                <a:pt x="5080" y="10160"/>
                                <a:pt x="3810" y="10160"/>
                                <a:pt x="0" y="11430"/>
                              </a:cubicBezTo>
                              <a:lnTo>
                                <a:pt x="0" y="10160"/>
                              </a:lnTo>
                              <a:lnTo>
                                <a:pt x="21590" y="0"/>
                              </a:lnTo>
                              <a:close/>
                            </a:path>
                          </a:pathLst>
                        </a:custGeom>
                        <a:solidFill>
                          <a:srgbClr val="B2B2B2"/>
                        </a:solidFill>
                        <a:ln w="0">
                          <a:noFill/>
                        </a:ln>
                      </wps:spPr>
                      <wps:bodyPr upright="1"/>
                    </wps:wsp>
                    <wps:wsp>
                      <wps:cNvPr id="17" name="Shape 4909"/>
                      <wps:cNvSpPr/>
                      <wps:spPr>
                        <a:xfrm>
                          <a:off x="13792" y="317"/>
                          <a:ext cx="1041" cy="622"/>
                        </a:xfrm>
                        <a:custGeom>
                          <a:avLst/>
                          <a:gdLst>
                            <a:gd name="txL" fmla="*/ 0 w 104140"/>
                            <a:gd name="txT" fmla="*/ 0 h 62230"/>
                            <a:gd name="txR" fmla="*/ 104140 w 104140"/>
                            <a:gd name="txB" fmla="*/ 62230 h 62230"/>
                          </a:gdLst>
                          <a:ahLst/>
                          <a:cxnLst/>
                          <a:rect l="txL" t="txT" r="txR" b="txB"/>
                          <a:pathLst>
                            <a:path w="104140" h="62230">
                              <a:moveTo>
                                <a:pt x="19050" y="0"/>
                              </a:moveTo>
                              <a:lnTo>
                                <a:pt x="21590" y="0"/>
                              </a:lnTo>
                              <a:lnTo>
                                <a:pt x="21590" y="12700"/>
                              </a:lnTo>
                              <a:cubicBezTo>
                                <a:pt x="25400" y="7620"/>
                                <a:pt x="27940" y="5080"/>
                                <a:pt x="29210" y="5080"/>
                              </a:cubicBezTo>
                              <a:cubicBezTo>
                                <a:pt x="31750" y="3811"/>
                                <a:pt x="33020" y="2540"/>
                                <a:pt x="35560" y="1270"/>
                              </a:cubicBezTo>
                              <a:cubicBezTo>
                                <a:pt x="38100" y="0"/>
                                <a:pt x="40640" y="0"/>
                                <a:pt x="41910" y="0"/>
                              </a:cubicBezTo>
                              <a:cubicBezTo>
                                <a:pt x="45720" y="0"/>
                                <a:pt x="49530" y="1270"/>
                                <a:pt x="52070" y="2540"/>
                              </a:cubicBezTo>
                              <a:cubicBezTo>
                                <a:pt x="54610" y="5080"/>
                                <a:pt x="57150" y="7620"/>
                                <a:pt x="57150" y="12700"/>
                              </a:cubicBezTo>
                              <a:cubicBezTo>
                                <a:pt x="62230" y="7620"/>
                                <a:pt x="66040" y="3811"/>
                                <a:pt x="68580" y="2540"/>
                              </a:cubicBezTo>
                              <a:cubicBezTo>
                                <a:pt x="72390" y="0"/>
                                <a:pt x="74930" y="0"/>
                                <a:pt x="78740" y="0"/>
                              </a:cubicBezTo>
                              <a:cubicBezTo>
                                <a:pt x="81280" y="0"/>
                                <a:pt x="85090" y="0"/>
                                <a:pt x="86360" y="2540"/>
                              </a:cubicBezTo>
                              <a:cubicBezTo>
                                <a:pt x="88900" y="3811"/>
                                <a:pt x="91440" y="6350"/>
                                <a:pt x="92710" y="10161"/>
                              </a:cubicBezTo>
                              <a:cubicBezTo>
                                <a:pt x="93980" y="12700"/>
                                <a:pt x="93980" y="16511"/>
                                <a:pt x="93980" y="22861"/>
                              </a:cubicBezTo>
                              <a:lnTo>
                                <a:pt x="93980" y="48261"/>
                              </a:lnTo>
                              <a:cubicBezTo>
                                <a:pt x="93980" y="52070"/>
                                <a:pt x="93980" y="55880"/>
                                <a:pt x="95250" y="57150"/>
                              </a:cubicBezTo>
                              <a:cubicBezTo>
                                <a:pt x="95250" y="58420"/>
                                <a:pt x="96520" y="58420"/>
                                <a:pt x="97790" y="59690"/>
                              </a:cubicBezTo>
                              <a:cubicBezTo>
                                <a:pt x="99060" y="59690"/>
                                <a:pt x="100330" y="60961"/>
                                <a:pt x="104140" y="60961"/>
                              </a:cubicBezTo>
                              <a:lnTo>
                                <a:pt x="104140" y="62230"/>
                              </a:lnTo>
                              <a:lnTo>
                                <a:pt x="73660" y="62230"/>
                              </a:lnTo>
                              <a:lnTo>
                                <a:pt x="73660" y="60961"/>
                              </a:lnTo>
                              <a:lnTo>
                                <a:pt x="74930" y="60961"/>
                              </a:lnTo>
                              <a:cubicBezTo>
                                <a:pt x="77470" y="60961"/>
                                <a:pt x="80010" y="59690"/>
                                <a:pt x="81280" y="58420"/>
                              </a:cubicBezTo>
                              <a:cubicBezTo>
                                <a:pt x="81280" y="58420"/>
                                <a:pt x="82550" y="57150"/>
                                <a:pt x="82550" y="55880"/>
                              </a:cubicBezTo>
                              <a:cubicBezTo>
                                <a:pt x="83820" y="54611"/>
                                <a:pt x="83820" y="52070"/>
                                <a:pt x="83820" y="48261"/>
                              </a:cubicBezTo>
                              <a:lnTo>
                                <a:pt x="83820" y="21590"/>
                              </a:lnTo>
                              <a:cubicBezTo>
                                <a:pt x="83820" y="17780"/>
                                <a:pt x="82550" y="13970"/>
                                <a:pt x="81280" y="11430"/>
                              </a:cubicBezTo>
                              <a:cubicBezTo>
                                <a:pt x="80010" y="8890"/>
                                <a:pt x="77470" y="7620"/>
                                <a:pt x="73660" y="7620"/>
                              </a:cubicBezTo>
                              <a:cubicBezTo>
                                <a:pt x="71120" y="7620"/>
                                <a:pt x="68580" y="7620"/>
                                <a:pt x="66040" y="8890"/>
                              </a:cubicBezTo>
                              <a:cubicBezTo>
                                <a:pt x="64770" y="10161"/>
                                <a:pt x="60960" y="12700"/>
                                <a:pt x="58420" y="15240"/>
                              </a:cubicBezTo>
                              <a:lnTo>
                                <a:pt x="58420" y="16511"/>
                              </a:lnTo>
                              <a:lnTo>
                                <a:pt x="58420" y="19050"/>
                              </a:lnTo>
                              <a:lnTo>
                                <a:pt x="58420" y="48261"/>
                              </a:lnTo>
                              <a:cubicBezTo>
                                <a:pt x="58420" y="53340"/>
                                <a:pt x="58420" y="55880"/>
                                <a:pt x="58420" y="57150"/>
                              </a:cubicBezTo>
                              <a:cubicBezTo>
                                <a:pt x="58420" y="58420"/>
                                <a:pt x="59690" y="58420"/>
                                <a:pt x="60960" y="59690"/>
                              </a:cubicBezTo>
                              <a:cubicBezTo>
                                <a:pt x="62230" y="59690"/>
                                <a:pt x="64770" y="60961"/>
                                <a:pt x="67310" y="60961"/>
                              </a:cubicBezTo>
                              <a:lnTo>
                                <a:pt x="67310" y="62230"/>
                              </a:lnTo>
                              <a:lnTo>
                                <a:pt x="38100" y="62230"/>
                              </a:lnTo>
                              <a:lnTo>
                                <a:pt x="38100" y="60961"/>
                              </a:lnTo>
                              <a:cubicBezTo>
                                <a:pt x="40640" y="60961"/>
                                <a:pt x="43180" y="59690"/>
                                <a:pt x="44450" y="59690"/>
                              </a:cubicBezTo>
                              <a:cubicBezTo>
                                <a:pt x="45720" y="58420"/>
                                <a:pt x="45720" y="57150"/>
                                <a:pt x="46990" y="55880"/>
                              </a:cubicBezTo>
                              <a:cubicBezTo>
                                <a:pt x="46990" y="54611"/>
                                <a:pt x="46990" y="52070"/>
                                <a:pt x="46990" y="48261"/>
                              </a:cubicBezTo>
                              <a:lnTo>
                                <a:pt x="46990" y="21590"/>
                              </a:lnTo>
                              <a:cubicBezTo>
                                <a:pt x="46990" y="16511"/>
                                <a:pt x="45720" y="13970"/>
                                <a:pt x="44450" y="11430"/>
                              </a:cubicBezTo>
                              <a:cubicBezTo>
                                <a:pt x="43180" y="8890"/>
                                <a:pt x="40640" y="7620"/>
                                <a:pt x="36830" y="7620"/>
                              </a:cubicBezTo>
                              <a:cubicBezTo>
                                <a:pt x="34290" y="7620"/>
                                <a:pt x="31750" y="7620"/>
                                <a:pt x="30480" y="8890"/>
                              </a:cubicBezTo>
                              <a:cubicBezTo>
                                <a:pt x="26670" y="11430"/>
                                <a:pt x="24130" y="12700"/>
                                <a:pt x="21590" y="15240"/>
                              </a:cubicBezTo>
                              <a:lnTo>
                                <a:pt x="21590" y="48261"/>
                              </a:lnTo>
                              <a:cubicBezTo>
                                <a:pt x="21590" y="53340"/>
                                <a:pt x="21590" y="55880"/>
                                <a:pt x="22860" y="57150"/>
                              </a:cubicBezTo>
                              <a:cubicBezTo>
                                <a:pt x="22860" y="58420"/>
                                <a:pt x="24130" y="58420"/>
                                <a:pt x="24130" y="59690"/>
                              </a:cubicBezTo>
                              <a:cubicBezTo>
                                <a:pt x="25400" y="59690"/>
                                <a:pt x="27940" y="60961"/>
                                <a:pt x="30480" y="60961"/>
                              </a:cubicBezTo>
                              <a:lnTo>
                                <a:pt x="30480" y="62230"/>
                              </a:lnTo>
                              <a:lnTo>
                                <a:pt x="1270" y="62230"/>
                              </a:lnTo>
                              <a:lnTo>
                                <a:pt x="1270" y="60961"/>
                              </a:lnTo>
                              <a:cubicBezTo>
                                <a:pt x="3810" y="60961"/>
                                <a:pt x="6350" y="59690"/>
                                <a:pt x="7620" y="59690"/>
                              </a:cubicBezTo>
                              <a:cubicBezTo>
                                <a:pt x="889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18" name="Shape 4910"/>
                      <wps:cNvSpPr/>
                      <wps:spPr>
                        <a:xfrm>
                          <a:off x="42595" y="335"/>
                          <a:ext cx="242" cy="607"/>
                        </a:xfrm>
                        <a:custGeom>
                          <a:avLst/>
                          <a:gdLst>
                            <a:gd name="txL" fmla="*/ 0 w 24130"/>
                            <a:gd name="txT" fmla="*/ 0 h 60706"/>
                            <a:gd name="txR" fmla="*/ 24130 w 24130"/>
                            <a:gd name="txB" fmla="*/ 60706 h 60706"/>
                          </a:gdLst>
                          <a:ahLst/>
                          <a:cxnLst/>
                          <a:rect l="txL" t="txT" r="txR" b="txB"/>
                          <a:pathLst>
                            <a:path w="24130" h="60706">
                              <a:moveTo>
                                <a:pt x="24130" y="0"/>
                              </a:moveTo>
                              <a:lnTo>
                                <a:pt x="24130" y="2508"/>
                              </a:lnTo>
                              <a:lnTo>
                                <a:pt x="15240" y="5842"/>
                              </a:lnTo>
                              <a:cubicBezTo>
                                <a:pt x="11430" y="9652"/>
                                <a:pt x="10160" y="13462"/>
                                <a:pt x="10160" y="18542"/>
                              </a:cubicBezTo>
                              <a:lnTo>
                                <a:pt x="24130" y="18542"/>
                              </a:lnTo>
                              <a:lnTo>
                                <a:pt x="24130" y="22352"/>
                              </a:lnTo>
                              <a:lnTo>
                                <a:pt x="10160" y="22352"/>
                              </a:lnTo>
                              <a:cubicBezTo>
                                <a:pt x="10160" y="31242"/>
                                <a:pt x="11430" y="38862"/>
                                <a:pt x="16510" y="43942"/>
                              </a:cubicBezTo>
                              <a:lnTo>
                                <a:pt x="24130" y="47752"/>
                              </a:lnTo>
                              <a:lnTo>
                                <a:pt x="24130" y="60706"/>
                              </a:lnTo>
                              <a:lnTo>
                                <a:pt x="7620" y="54102"/>
                              </a:lnTo>
                              <a:cubicBezTo>
                                <a:pt x="2540" y="47752"/>
                                <a:pt x="0" y="40132"/>
                                <a:pt x="0" y="31242"/>
                              </a:cubicBezTo>
                              <a:cubicBezTo>
                                <a:pt x="0" y="21082"/>
                                <a:pt x="2540" y="12192"/>
                                <a:pt x="8890" y="7112"/>
                              </a:cubicBezTo>
                              <a:lnTo>
                                <a:pt x="24130" y="0"/>
                              </a:lnTo>
                              <a:close/>
                            </a:path>
                          </a:pathLst>
                        </a:custGeom>
                        <a:solidFill>
                          <a:srgbClr val="B2B2B2"/>
                        </a:solidFill>
                        <a:ln w="0">
                          <a:noFill/>
                        </a:ln>
                      </wps:spPr>
                      <wps:bodyPr upright="1"/>
                    </wps:wsp>
                    <wps:wsp>
                      <wps:cNvPr id="19" name="Shape 4911"/>
                      <wps:cNvSpPr/>
                      <wps:spPr>
                        <a:xfrm>
                          <a:off x="42837" y="698"/>
                          <a:ext cx="279" cy="254"/>
                        </a:xfrm>
                        <a:custGeom>
                          <a:avLst/>
                          <a:gdLst>
                            <a:gd name="txL" fmla="*/ 0 w 27940"/>
                            <a:gd name="txT" fmla="*/ 0 h 25400"/>
                            <a:gd name="txR" fmla="*/ 27940 w 27940"/>
                            <a:gd name="txB" fmla="*/ 25400 h 25400"/>
                          </a:gdLst>
                          <a:ahLst/>
                          <a:cxnLst/>
                          <a:rect l="txL" t="txT" r="txR" b="txB"/>
                          <a:pathLst>
                            <a:path w="27940" h="25400">
                              <a:moveTo>
                                <a:pt x="26670" y="0"/>
                              </a:moveTo>
                              <a:lnTo>
                                <a:pt x="27940" y="1270"/>
                              </a:lnTo>
                              <a:cubicBezTo>
                                <a:pt x="26670" y="7620"/>
                                <a:pt x="24130" y="13970"/>
                                <a:pt x="20320" y="19050"/>
                              </a:cubicBezTo>
                              <a:cubicBezTo>
                                <a:pt x="15240" y="22861"/>
                                <a:pt x="10160" y="25400"/>
                                <a:pt x="2540" y="25400"/>
                              </a:cubicBezTo>
                              <a:lnTo>
                                <a:pt x="0" y="24384"/>
                              </a:lnTo>
                              <a:lnTo>
                                <a:pt x="0" y="11430"/>
                              </a:lnTo>
                              <a:lnTo>
                                <a:pt x="7620" y="15240"/>
                              </a:lnTo>
                              <a:cubicBezTo>
                                <a:pt x="12700" y="15240"/>
                                <a:pt x="15240" y="13970"/>
                                <a:pt x="19050" y="11430"/>
                              </a:cubicBezTo>
                              <a:cubicBezTo>
                                <a:pt x="21590" y="10161"/>
                                <a:pt x="24130" y="6350"/>
                                <a:pt x="26670" y="0"/>
                              </a:cubicBezTo>
                              <a:close/>
                            </a:path>
                          </a:pathLst>
                        </a:custGeom>
                        <a:solidFill>
                          <a:srgbClr val="B2B2B2"/>
                        </a:solidFill>
                        <a:ln w="0">
                          <a:noFill/>
                        </a:ln>
                      </wps:spPr>
                      <wps:bodyPr upright="1"/>
                    </wps:wsp>
                    <wps:wsp>
                      <wps:cNvPr id="20" name="Shape 4912"/>
                      <wps:cNvSpPr/>
                      <wps:spPr>
                        <a:xfrm>
                          <a:off x="42837" y="317"/>
                          <a:ext cx="279" cy="241"/>
                        </a:xfrm>
                        <a:custGeom>
                          <a:avLst/>
                          <a:gdLst>
                            <a:gd name="txL" fmla="*/ 0 w 27940"/>
                            <a:gd name="txT" fmla="*/ 0 h 24130"/>
                            <a:gd name="txR" fmla="*/ 27940 w 27940"/>
                            <a:gd name="txB" fmla="*/ 24130 h 24130"/>
                          </a:gdLst>
                          <a:ahLst/>
                          <a:cxnLst/>
                          <a:rect l="txL" t="txT" r="txR" b="txB"/>
                          <a:pathLst>
                            <a:path w="27940" h="24130">
                              <a:moveTo>
                                <a:pt x="3810" y="0"/>
                              </a:moveTo>
                              <a:cubicBezTo>
                                <a:pt x="11430" y="0"/>
                                <a:pt x="16510" y="1270"/>
                                <a:pt x="21590" y="6350"/>
                              </a:cubicBezTo>
                              <a:cubicBezTo>
                                <a:pt x="25400" y="10161"/>
                                <a:pt x="27940" y="16511"/>
                                <a:pt x="27940" y="24130"/>
                              </a:cubicBezTo>
                              <a:lnTo>
                                <a:pt x="0" y="24130"/>
                              </a:lnTo>
                              <a:lnTo>
                                <a:pt x="0" y="20320"/>
                              </a:lnTo>
                              <a:lnTo>
                                <a:pt x="13970" y="20320"/>
                              </a:lnTo>
                              <a:cubicBezTo>
                                <a:pt x="13970" y="16511"/>
                                <a:pt x="13970" y="13970"/>
                                <a:pt x="12700" y="11430"/>
                              </a:cubicBezTo>
                              <a:cubicBezTo>
                                <a:pt x="11430" y="8890"/>
                                <a:pt x="10160" y="7620"/>
                                <a:pt x="7620" y="6350"/>
                              </a:cubicBezTo>
                              <a:cubicBezTo>
                                <a:pt x="5080" y="5080"/>
                                <a:pt x="3810" y="3811"/>
                                <a:pt x="1270" y="3811"/>
                              </a:cubicBezTo>
                              <a:lnTo>
                                <a:pt x="0" y="4287"/>
                              </a:lnTo>
                              <a:lnTo>
                                <a:pt x="0" y="1778"/>
                              </a:lnTo>
                              <a:lnTo>
                                <a:pt x="3810" y="0"/>
                              </a:lnTo>
                              <a:close/>
                            </a:path>
                          </a:pathLst>
                        </a:custGeom>
                        <a:solidFill>
                          <a:srgbClr val="B2B2B2"/>
                        </a:solidFill>
                        <a:ln w="0">
                          <a:noFill/>
                        </a:ln>
                      </wps:spPr>
                      <wps:bodyPr upright="1"/>
                    </wps:wsp>
                    <wps:wsp>
                      <wps:cNvPr id="21" name="Shape 4806"/>
                      <wps:cNvSpPr/>
                      <wps:spPr>
                        <a:xfrm>
                          <a:off x="7670" y="0"/>
                          <a:ext cx="661" cy="939"/>
                        </a:xfrm>
                        <a:custGeom>
                          <a:avLst/>
                          <a:gdLst>
                            <a:gd name="txL" fmla="*/ 0 w 66040"/>
                            <a:gd name="txT" fmla="*/ 0 h 93980"/>
                            <a:gd name="txR" fmla="*/ 66040 w 66040"/>
                            <a:gd name="txB" fmla="*/ 93980 h 93980"/>
                          </a:gdLst>
                          <a:ahLst/>
                          <a:cxnLst/>
                          <a:rect l="txL" t="txT" r="txR" b="txB"/>
                          <a:pathLst>
                            <a:path w="66040" h="93980">
                              <a:moveTo>
                                <a:pt x="17780" y="0"/>
                              </a:moveTo>
                              <a:lnTo>
                                <a:pt x="20320" y="0"/>
                              </a:lnTo>
                              <a:lnTo>
                                <a:pt x="20320" y="43180"/>
                              </a:lnTo>
                              <a:cubicBezTo>
                                <a:pt x="25400" y="38100"/>
                                <a:pt x="29210" y="35561"/>
                                <a:pt x="33020" y="33020"/>
                              </a:cubicBezTo>
                              <a:cubicBezTo>
                                <a:pt x="35560" y="31750"/>
                                <a:pt x="38100" y="31750"/>
                                <a:pt x="40640" y="31750"/>
                              </a:cubicBezTo>
                              <a:cubicBezTo>
                                <a:pt x="44450" y="31750"/>
                                <a:pt x="48260" y="31750"/>
                                <a:pt x="50800" y="34290"/>
                              </a:cubicBezTo>
                              <a:cubicBezTo>
                                <a:pt x="53340" y="36830"/>
                                <a:pt x="54610" y="39370"/>
                                <a:pt x="55880" y="43180"/>
                              </a:cubicBezTo>
                              <a:cubicBezTo>
                                <a:pt x="57150" y="45720"/>
                                <a:pt x="57150" y="50800"/>
                                <a:pt x="57150" y="58420"/>
                              </a:cubicBezTo>
                              <a:lnTo>
                                <a:pt x="57150" y="80011"/>
                              </a:lnTo>
                              <a:cubicBezTo>
                                <a:pt x="57150" y="85090"/>
                                <a:pt x="57150" y="87630"/>
                                <a:pt x="58420" y="88900"/>
                              </a:cubicBezTo>
                              <a:cubicBezTo>
                                <a:pt x="58420" y="90170"/>
                                <a:pt x="59690" y="90170"/>
                                <a:pt x="60960" y="91440"/>
                              </a:cubicBezTo>
                              <a:cubicBezTo>
                                <a:pt x="60960" y="91440"/>
                                <a:pt x="63500" y="92711"/>
                                <a:pt x="66040" y="92711"/>
                              </a:cubicBezTo>
                              <a:lnTo>
                                <a:pt x="66040" y="93980"/>
                              </a:lnTo>
                              <a:lnTo>
                                <a:pt x="36830" y="93980"/>
                              </a:lnTo>
                              <a:lnTo>
                                <a:pt x="36830" y="92711"/>
                              </a:lnTo>
                              <a:lnTo>
                                <a:pt x="38100" y="92711"/>
                              </a:lnTo>
                              <a:cubicBezTo>
                                <a:pt x="40640" y="92711"/>
                                <a:pt x="43180" y="91440"/>
                                <a:pt x="43180" y="91440"/>
                              </a:cubicBezTo>
                              <a:cubicBezTo>
                                <a:pt x="44450" y="90170"/>
                                <a:pt x="45720" y="88900"/>
                                <a:pt x="45720" y="86361"/>
                              </a:cubicBezTo>
                              <a:cubicBezTo>
                                <a:pt x="45720" y="86361"/>
                                <a:pt x="45720" y="83820"/>
                                <a:pt x="45720" y="80011"/>
                              </a:cubicBezTo>
                              <a:lnTo>
                                <a:pt x="45720" y="58420"/>
                              </a:lnTo>
                              <a:cubicBezTo>
                                <a:pt x="45720" y="52070"/>
                                <a:pt x="45720" y="46990"/>
                                <a:pt x="44450" y="45720"/>
                              </a:cubicBezTo>
                              <a:cubicBezTo>
                                <a:pt x="44450" y="43180"/>
                                <a:pt x="43180" y="41911"/>
                                <a:pt x="41910" y="40640"/>
                              </a:cubicBezTo>
                              <a:cubicBezTo>
                                <a:pt x="40640" y="39370"/>
                                <a:pt x="38100" y="39370"/>
                                <a:pt x="35560" y="39370"/>
                              </a:cubicBezTo>
                              <a:cubicBezTo>
                                <a:pt x="34290" y="39370"/>
                                <a:pt x="31750" y="39370"/>
                                <a:pt x="29210" y="40640"/>
                              </a:cubicBezTo>
                              <a:cubicBezTo>
                                <a:pt x="26670" y="41911"/>
                                <a:pt x="24130" y="44450"/>
                                <a:pt x="20320" y="48261"/>
                              </a:cubicBezTo>
                              <a:lnTo>
                                <a:pt x="20320" y="80011"/>
                              </a:lnTo>
                              <a:cubicBezTo>
                                <a:pt x="20320" y="85090"/>
                                <a:pt x="20320" y="87630"/>
                                <a:pt x="21590" y="88900"/>
                              </a:cubicBezTo>
                              <a:cubicBezTo>
                                <a:pt x="21590" y="90170"/>
                                <a:pt x="22860" y="90170"/>
                                <a:pt x="24130" y="91440"/>
                              </a:cubicBezTo>
                              <a:cubicBezTo>
                                <a:pt x="25400" y="91440"/>
                                <a:pt x="26670" y="92711"/>
                                <a:pt x="30480" y="92711"/>
                              </a:cubicBezTo>
                              <a:lnTo>
                                <a:pt x="30480" y="93980"/>
                              </a:lnTo>
                              <a:lnTo>
                                <a:pt x="0" y="93980"/>
                              </a:lnTo>
                              <a:lnTo>
                                <a:pt x="0" y="92711"/>
                              </a:lnTo>
                              <a:cubicBezTo>
                                <a:pt x="2540" y="92711"/>
                                <a:pt x="5080" y="91440"/>
                                <a:pt x="6350" y="91440"/>
                              </a:cubicBezTo>
                              <a:cubicBezTo>
                                <a:pt x="7620" y="90170"/>
                                <a:pt x="8890" y="90170"/>
                                <a:pt x="8890" y="88900"/>
                              </a:cubicBezTo>
                              <a:cubicBezTo>
                                <a:pt x="8890" y="87630"/>
                                <a:pt x="10160" y="83820"/>
                                <a:pt x="10160" y="80011"/>
                              </a:cubicBezTo>
                              <a:lnTo>
                                <a:pt x="10160" y="25400"/>
                              </a:lnTo>
                              <a:cubicBezTo>
                                <a:pt x="10160" y="19050"/>
                                <a:pt x="10160" y="13970"/>
                                <a:pt x="8890" y="12700"/>
                              </a:cubicBezTo>
                              <a:cubicBezTo>
                                <a:pt x="8890" y="11430"/>
                                <a:pt x="8890" y="10161"/>
                                <a:pt x="7620" y="8890"/>
                              </a:cubicBezTo>
                              <a:cubicBezTo>
                                <a:pt x="7620" y="8890"/>
                                <a:pt x="6350" y="8890"/>
                                <a:pt x="5080" y="8890"/>
                              </a:cubicBezTo>
                              <a:cubicBezTo>
                                <a:pt x="3810" y="8890"/>
                                <a:pt x="2540" y="8890"/>
                                <a:pt x="0" y="8890"/>
                              </a:cubicBezTo>
                              <a:lnTo>
                                <a:pt x="0" y="7620"/>
                              </a:lnTo>
                              <a:lnTo>
                                <a:pt x="17780" y="0"/>
                              </a:lnTo>
                              <a:close/>
                            </a:path>
                          </a:pathLst>
                        </a:custGeom>
                        <a:solidFill>
                          <a:srgbClr val="B2B2B2"/>
                        </a:solidFill>
                        <a:ln w="0">
                          <a:noFill/>
                        </a:ln>
                      </wps:spPr>
                      <wps:bodyPr upright="1"/>
                    </wps:wsp>
                    <wps:wsp>
                      <wps:cNvPr id="22" name="Shape 4913"/>
                      <wps:cNvSpPr/>
                      <wps:spPr>
                        <a:xfrm>
                          <a:off x="25476" y="317"/>
                          <a:ext cx="508" cy="635"/>
                        </a:xfrm>
                        <a:custGeom>
                          <a:avLst/>
                          <a:gdLst>
                            <a:gd name="txL" fmla="*/ 0 w 50800"/>
                            <a:gd name="txT" fmla="*/ 0 h 63500"/>
                            <a:gd name="txR" fmla="*/ 50800 w 50800"/>
                            <a:gd name="txB" fmla="*/ 63500 h 63500"/>
                          </a:gdLst>
                          <a:ahLst/>
                          <a:cxnLst/>
                          <a:rect l="txL" t="txT" r="txR" b="txB"/>
                          <a:pathLst>
                            <a:path w="50800" h="63500">
                              <a:moveTo>
                                <a:pt x="27940" y="0"/>
                              </a:moveTo>
                              <a:cubicBezTo>
                                <a:pt x="34290" y="0"/>
                                <a:pt x="39370" y="1270"/>
                                <a:pt x="43180" y="3811"/>
                              </a:cubicBezTo>
                              <a:cubicBezTo>
                                <a:pt x="46990" y="7620"/>
                                <a:pt x="48260" y="11430"/>
                                <a:pt x="48260" y="13970"/>
                              </a:cubicBezTo>
                              <a:cubicBezTo>
                                <a:pt x="48260" y="16511"/>
                                <a:pt x="48260" y="17780"/>
                                <a:pt x="46990" y="17780"/>
                              </a:cubicBezTo>
                              <a:cubicBezTo>
                                <a:pt x="45720" y="19050"/>
                                <a:pt x="44450" y="20320"/>
                                <a:pt x="41910" y="20320"/>
                              </a:cubicBezTo>
                              <a:cubicBezTo>
                                <a:pt x="39370" y="20320"/>
                                <a:pt x="38100" y="19050"/>
                                <a:pt x="36830" y="17780"/>
                              </a:cubicBezTo>
                              <a:cubicBezTo>
                                <a:pt x="35560" y="16511"/>
                                <a:pt x="35560" y="15240"/>
                                <a:pt x="35560" y="11430"/>
                              </a:cubicBezTo>
                              <a:cubicBezTo>
                                <a:pt x="35560" y="8890"/>
                                <a:pt x="34290" y="7620"/>
                                <a:pt x="33020" y="6350"/>
                              </a:cubicBezTo>
                              <a:cubicBezTo>
                                <a:pt x="31750" y="5080"/>
                                <a:pt x="29210" y="3811"/>
                                <a:pt x="26670" y="3811"/>
                              </a:cubicBezTo>
                              <a:cubicBezTo>
                                <a:pt x="21590" y="3811"/>
                                <a:pt x="19050" y="5080"/>
                                <a:pt x="15240" y="8890"/>
                              </a:cubicBezTo>
                              <a:cubicBezTo>
                                <a:pt x="12700" y="12700"/>
                                <a:pt x="10160" y="19050"/>
                                <a:pt x="10160" y="25400"/>
                              </a:cubicBezTo>
                              <a:cubicBezTo>
                                <a:pt x="10160" y="33020"/>
                                <a:pt x="12700" y="39370"/>
                                <a:pt x="16510" y="44450"/>
                              </a:cubicBezTo>
                              <a:cubicBezTo>
                                <a:pt x="19050" y="50800"/>
                                <a:pt x="24130" y="53340"/>
                                <a:pt x="30480" y="53340"/>
                              </a:cubicBezTo>
                              <a:cubicBezTo>
                                <a:pt x="34290" y="53340"/>
                                <a:pt x="39370" y="52070"/>
                                <a:pt x="41910" y="49530"/>
                              </a:cubicBezTo>
                              <a:cubicBezTo>
                                <a:pt x="44450" y="46990"/>
                                <a:pt x="46990" y="43180"/>
                                <a:pt x="49530" y="38100"/>
                              </a:cubicBezTo>
                              <a:lnTo>
                                <a:pt x="50800" y="38100"/>
                              </a:lnTo>
                              <a:cubicBezTo>
                                <a:pt x="49530" y="46990"/>
                                <a:pt x="4572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7620" y="8890"/>
                              </a:cubicBezTo>
                              <a:cubicBezTo>
                                <a:pt x="13970" y="2540"/>
                                <a:pt x="20320" y="0"/>
                                <a:pt x="27940" y="0"/>
                              </a:cubicBezTo>
                              <a:close/>
                            </a:path>
                          </a:pathLst>
                        </a:custGeom>
                        <a:solidFill>
                          <a:srgbClr val="B2B2B2"/>
                        </a:solidFill>
                        <a:ln w="0">
                          <a:noFill/>
                        </a:ln>
                      </wps:spPr>
                      <wps:bodyPr upright="1"/>
                    </wps:wsp>
                    <wps:wsp>
                      <wps:cNvPr id="23" name="Shape 4807"/>
                      <wps:cNvSpPr/>
                      <wps:spPr>
                        <a:xfrm>
                          <a:off x="711" y="25"/>
                          <a:ext cx="355" cy="914"/>
                        </a:xfrm>
                        <a:custGeom>
                          <a:avLst/>
                          <a:gdLst>
                            <a:gd name="txL" fmla="*/ 0 w 35560"/>
                            <a:gd name="txT" fmla="*/ 0 h 91440"/>
                            <a:gd name="txR" fmla="*/ 35560 w 35560"/>
                            <a:gd name="txB" fmla="*/ 91440 h 91440"/>
                          </a:gdLst>
                          <a:ahLst/>
                          <a:cxnLst/>
                          <a:rect l="txL" t="txT" r="txR" b="txB"/>
                          <a:pathLst>
                            <a:path w="35560" h="91440">
                              <a:moveTo>
                                <a:pt x="21590" y="0"/>
                              </a:moveTo>
                              <a:lnTo>
                                <a:pt x="24130" y="0"/>
                              </a:lnTo>
                              <a:lnTo>
                                <a:pt x="24130" y="74930"/>
                              </a:lnTo>
                              <a:cubicBezTo>
                                <a:pt x="24130" y="81280"/>
                                <a:pt x="24130" y="83820"/>
                                <a:pt x="24130" y="85090"/>
                              </a:cubicBezTo>
                              <a:cubicBezTo>
                                <a:pt x="25400" y="86360"/>
                                <a:pt x="25400" y="87630"/>
                                <a:pt x="26670" y="88900"/>
                              </a:cubicBezTo>
                              <a:cubicBezTo>
                                <a:pt x="27940" y="88900"/>
                                <a:pt x="30480" y="90170"/>
                                <a:pt x="35560" y="90170"/>
                              </a:cubicBezTo>
                              <a:lnTo>
                                <a:pt x="35560" y="91440"/>
                              </a:lnTo>
                              <a:lnTo>
                                <a:pt x="2540" y="91440"/>
                              </a:lnTo>
                              <a:lnTo>
                                <a:pt x="2540" y="90170"/>
                              </a:lnTo>
                              <a:cubicBezTo>
                                <a:pt x="6350" y="90170"/>
                                <a:pt x="8890" y="88900"/>
                                <a:pt x="10160" y="88900"/>
                              </a:cubicBezTo>
                              <a:cubicBezTo>
                                <a:pt x="11430" y="87630"/>
                                <a:pt x="11430" y="86360"/>
                                <a:pt x="12700" y="86360"/>
                              </a:cubicBezTo>
                              <a:cubicBezTo>
                                <a:pt x="12700" y="85090"/>
                                <a:pt x="12700" y="81280"/>
                                <a:pt x="12700" y="74930"/>
                              </a:cubicBezTo>
                              <a:lnTo>
                                <a:pt x="12700" y="26670"/>
                              </a:lnTo>
                              <a:cubicBezTo>
                                <a:pt x="12700" y="20320"/>
                                <a:pt x="12700" y="15240"/>
                                <a:pt x="12700" y="13970"/>
                              </a:cubicBezTo>
                              <a:cubicBezTo>
                                <a:pt x="12700" y="12700"/>
                                <a:pt x="11430" y="11430"/>
                                <a:pt x="11430" y="11430"/>
                              </a:cubicBezTo>
                              <a:cubicBezTo>
                                <a:pt x="10160" y="10160"/>
                                <a:pt x="8890" y="10160"/>
                                <a:pt x="7620" y="10160"/>
                              </a:cubicBezTo>
                              <a:cubicBezTo>
                                <a:pt x="6350" y="10160"/>
                                <a:pt x="3810" y="10160"/>
                                <a:pt x="1270" y="11430"/>
                              </a:cubicBezTo>
                              <a:lnTo>
                                <a:pt x="0" y="10160"/>
                              </a:lnTo>
                              <a:lnTo>
                                <a:pt x="21590" y="0"/>
                              </a:lnTo>
                              <a:close/>
                            </a:path>
                          </a:pathLst>
                        </a:custGeom>
                        <a:solidFill>
                          <a:srgbClr val="B2B2B2"/>
                        </a:solidFill>
                        <a:ln w="0">
                          <a:noFill/>
                        </a:ln>
                      </wps:spPr>
                      <wps:bodyPr upright="1"/>
                    </wps:wsp>
                    <wps:wsp>
                      <wps:cNvPr id="24" name="Shape 4914"/>
                      <wps:cNvSpPr/>
                      <wps:spPr>
                        <a:xfrm>
                          <a:off x="16725" y="317"/>
                          <a:ext cx="293" cy="635"/>
                        </a:xfrm>
                        <a:custGeom>
                          <a:avLst/>
                          <a:gdLst>
                            <a:gd name="txL" fmla="*/ 0 w 29210"/>
                            <a:gd name="txT" fmla="*/ 0 h 63500"/>
                            <a:gd name="txR" fmla="*/ 29210 w 29210"/>
                            <a:gd name="txB" fmla="*/ 63500 h 63500"/>
                          </a:gdLst>
                          <a:ahLst/>
                          <a:cxnLst/>
                          <a:rect l="txL" t="txT" r="txR" b="txB"/>
                          <a:pathLst>
                            <a:path w="29210" h="63500">
                              <a:moveTo>
                                <a:pt x="29210" y="0"/>
                              </a:moveTo>
                              <a:lnTo>
                                <a:pt x="29210" y="5080"/>
                              </a:lnTo>
                              <a:lnTo>
                                <a:pt x="26670" y="3811"/>
                              </a:lnTo>
                              <a:cubicBezTo>
                                <a:pt x="25400" y="3811"/>
                                <a:pt x="22860" y="5080"/>
                                <a:pt x="20320" y="6350"/>
                              </a:cubicBezTo>
                              <a:cubicBezTo>
                                <a:pt x="17780" y="7620"/>
                                <a:pt x="16510" y="10161"/>
                                <a:pt x="15240" y="13970"/>
                              </a:cubicBezTo>
                              <a:cubicBezTo>
                                <a:pt x="13970" y="16511"/>
                                <a:pt x="12700" y="21590"/>
                                <a:pt x="12700" y="26670"/>
                              </a:cubicBezTo>
                              <a:cubicBezTo>
                                <a:pt x="12700" y="35561"/>
                                <a:pt x="13970" y="43180"/>
                                <a:pt x="17780" y="49530"/>
                              </a:cubicBezTo>
                              <a:cubicBezTo>
                                <a:pt x="19685" y="52705"/>
                                <a:pt x="21590" y="55245"/>
                                <a:pt x="23813" y="56991"/>
                              </a:cubicBezTo>
                              <a:lnTo>
                                <a:pt x="29210" y="58827"/>
                              </a:lnTo>
                              <a:lnTo>
                                <a:pt x="29210" y="63182"/>
                              </a:lnTo>
                              <a:lnTo>
                                <a:pt x="27940" y="63500"/>
                              </a:lnTo>
                              <a:cubicBezTo>
                                <a:pt x="19050" y="63500"/>
                                <a:pt x="12700" y="59690"/>
                                <a:pt x="6350" y="53340"/>
                              </a:cubicBezTo>
                              <a:cubicBezTo>
                                <a:pt x="2540" y="46990"/>
                                <a:pt x="0" y="39370"/>
                                <a:pt x="0" y="31750"/>
                              </a:cubicBezTo>
                              <a:cubicBezTo>
                                <a:pt x="0" y="26670"/>
                                <a:pt x="1270" y="21590"/>
                                <a:pt x="3810" y="15240"/>
                              </a:cubicBezTo>
                              <a:cubicBezTo>
                                <a:pt x="6350" y="10161"/>
                                <a:pt x="10160" y="6350"/>
                                <a:pt x="15240" y="3811"/>
                              </a:cubicBezTo>
                              <a:cubicBezTo>
                                <a:pt x="19050" y="1270"/>
                                <a:pt x="24130" y="0"/>
                                <a:pt x="29210" y="0"/>
                              </a:cubicBezTo>
                              <a:close/>
                            </a:path>
                          </a:pathLst>
                        </a:custGeom>
                        <a:solidFill>
                          <a:srgbClr val="B2B2B2"/>
                        </a:solidFill>
                        <a:ln w="0">
                          <a:noFill/>
                        </a:ln>
                      </wps:spPr>
                      <wps:bodyPr upright="1"/>
                    </wps:wsp>
                    <wps:wsp>
                      <wps:cNvPr id="25" name="Shape 4915"/>
                      <wps:cNvSpPr/>
                      <wps:spPr>
                        <a:xfrm>
                          <a:off x="17018" y="317"/>
                          <a:ext cx="292" cy="632"/>
                        </a:xfrm>
                        <a:custGeom>
                          <a:avLst/>
                          <a:gdLst>
                            <a:gd name="txL" fmla="*/ 0 w 29210"/>
                            <a:gd name="txT" fmla="*/ 0 h 63182"/>
                            <a:gd name="txR" fmla="*/ 29210 w 29210"/>
                            <a:gd name="txB" fmla="*/ 63182 h 63182"/>
                          </a:gdLst>
                          <a:ahLst/>
                          <a:cxnLst/>
                          <a:rect l="txL" t="txT" r="txR" b="txB"/>
                          <a:pathLst>
                            <a:path w="29210" h="63182">
                              <a:moveTo>
                                <a:pt x="0" y="0"/>
                              </a:moveTo>
                              <a:cubicBezTo>
                                <a:pt x="8890" y="0"/>
                                <a:pt x="16510" y="2540"/>
                                <a:pt x="21590" y="10161"/>
                              </a:cubicBezTo>
                              <a:cubicBezTo>
                                <a:pt x="26670" y="16511"/>
                                <a:pt x="29210" y="22861"/>
                                <a:pt x="29210" y="30480"/>
                              </a:cubicBezTo>
                              <a:cubicBezTo>
                                <a:pt x="29210" y="35561"/>
                                <a:pt x="27940" y="41911"/>
                                <a:pt x="25400" y="46990"/>
                              </a:cubicBezTo>
                              <a:cubicBezTo>
                                <a:pt x="22860" y="52070"/>
                                <a:pt x="19050" y="57150"/>
                                <a:pt x="13970" y="59690"/>
                              </a:cubicBezTo>
                              <a:lnTo>
                                <a:pt x="0" y="63182"/>
                              </a:lnTo>
                              <a:lnTo>
                                <a:pt x="0" y="58827"/>
                              </a:lnTo>
                              <a:lnTo>
                                <a:pt x="2540" y="59690"/>
                              </a:lnTo>
                              <a:cubicBezTo>
                                <a:pt x="6350" y="59690"/>
                                <a:pt x="10160" y="58420"/>
                                <a:pt x="12700" y="54611"/>
                              </a:cubicBezTo>
                              <a:cubicBezTo>
                                <a:pt x="15240" y="50800"/>
                                <a:pt x="16510" y="44450"/>
                                <a:pt x="16510" y="35561"/>
                              </a:cubicBezTo>
                              <a:cubicBezTo>
                                <a:pt x="16510" y="25400"/>
                                <a:pt x="13970" y="16511"/>
                                <a:pt x="10160" y="10161"/>
                              </a:cubicBezTo>
                              <a:lnTo>
                                <a:pt x="0" y="5080"/>
                              </a:lnTo>
                              <a:lnTo>
                                <a:pt x="0" y="0"/>
                              </a:lnTo>
                              <a:close/>
                            </a:path>
                          </a:pathLst>
                        </a:custGeom>
                        <a:solidFill>
                          <a:srgbClr val="B2B2B2"/>
                        </a:solidFill>
                        <a:ln w="0">
                          <a:noFill/>
                        </a:ln>
                      </wps:spPr>
                      <wps:bodyPr upright="1"/>
                    </wps:wsp>
                    <wps:wsp>
                      <wps:cNvPr id="26" name="Shape 4916"/>
                      <wps:cNvSpPr/>
                      <wps:spPr>
                        <a:xfrm>
                          <a:off x="43726" y="336"/>
                          <a:ext cx="235" cy="603"/>
                        </a:xfrm>
                        <a:custGeom>
                          <a:avLst/>
                          <a:gdLst>
                            <a:gd name="txL" fmla="*/ 0 w 23495"/>
                            <a:gd name="txT" fmla="*/ 0 h 60285"/>
                            <a:gd name="txR" fmla="*/ 23495 w 23495"/>
                            <a:gd name="txB" fmla="*/ 60285 h 60285"/>
                          </a:gdLst>
                          <a:ahLst/>
                          <a:cxnLst/>
                          <a:rect l="txL" t="txT" r="txR" b="txB"/>
                          <a:pathLst>
                            <a:path w="23495" h="60285">
                              <a:moveTo>
                                <a:pt x="23495" y="0"/>
                              </a:moveTo>
                              <a:lnTo>
                                <a:pt x="23495" y="2104"/>
                              </a:lnTo>
                              <a:lnTo>
                                <a:pt x="13970" y="5676"/>
                              </a:lnTo>
                              <a:cubicBezTo>
                                <a:pt x="11430" y="9485"/>
                                <a:pt x="10160" y="13295"/>
                                <a:pt x="8890" y="18376"/>
                              </a:cubicBezTo>
                              <a:lnTo>
                                <a:pt x="23495" y="18376"/>
                              </a:lnTo>
                              <a:lnTo>
                                <a:pt x="23495" y="22185"/>
                              </a:lnTo>
                              <a:lnTo>
                                <a:pt x="8890" y="22185"/>
                              </a:lnTo>
                              <a:cubicBezTo>
                                <a:pt x="8890" y="31076"/>
                                <a:pt x="11430" y="38695"/>
                                <a:pt x="16510" y="43776"/>
                              </a:cubicBezTo>
                              <a:lnTo>
                                <a:pt x="23495" y="47268"/>
                              </a:lnTo>
                              <a:lnTo>
                                <a:pt x="23495" y="60285"/>
                              </a:lnTo>
                              <a:lnTo>
                                <a:pt x="7620" y="53935"/>
                              </a:lnTo>
                              <a:cubicBezTo>
                                <a:pt x="2540" y="47585"/>
                                <a:pt x="0" y="39966"/>
                                <a:pt x="0" y="31076"/>
                              </a:cubicBezTo>
                              <a:cubicBezTo>
                                <a:pt x="0" y="20916"/>
                                <a:pt x="2540" y="12026"/>
                                <a:pt x="7620" y="6945"/>
                              </a:cubicBezTo>
                              <a:lnTo>
                                <a:pt x="23495" y="0"/>
                              </a:lnTo>
                              <a:close/>
                            </a:path>
                          </a:pathLst>
                        </a:custGeom>
                        <a:solidFill>
                          <a:srgbClr val="B2B2B2"/>
                        </a:solidFill>
                        <a:ln w="0">
                          <a:noFill/>
                        </a:ln>
                      </wps:spPr>
                      <wps:bodyPr upright="1"/>
                    </wps:wsp>
                    <wps:wsp>
                      <wps:cNvPr id="27" name="Shape 4917"/>
                      <wps:cNvSpPr/>
                      <wps:spPr>
                        <a:xfrm>
                          <a:off x="43961" y="698"/>
                          <a:ext cx="285" cy="254"/>
                        </a:xfrm>
                        <a:custGeom>
                          <a:avLst/>
                          <a:gdLst>
                            <a:gd name="txL" fmla="*/ 0 w 28575"/>
                            <a:gd name="txT" fmla="*/ 0 h 25400"/>
                            <a:gd name="txR" fmla="*/ 28575 w 28575"/>
                            <a:gd name="txB" fmla="*/ 25400 h 25400"/>
                          </a:gdLst>
                          <a:ahLst/>
                          <a:cxnLst/>
                          <a:rect l="txL" t="txT" r="txR" b="txB"/>
                          <a:pathLst>
                            <a:path w="28575" h="25400">
                              <a:moveTo>
                                <a:pt x="26035" y="0"/>
                              </a:moveTo>
                              <a:lnTo>
                                <a:pt x="28575" y="1270"/>
                              </a:lnTo>
                              <a:cubicBezTo>
                                <a:pt x="27305" y="7620"/>
                                <a:pt x="24765" y="13970"/>
                                <a:pt x="19685" y="19050"/>
                              </a:cubicBezTo>
                              <a:cubicBezTo>
                                <a:pt x="15875" y="22861"/>
                                <a:pt x="9525" y="25400"/>
                                <a:pt x="3175" y="25400"/>
                              </a:cubicBezTo>
                              <a:lnTo>
                                <a:pt x="0" y="24130"/>
                              </a:lnTo>
                              <a:lnTo>
                                <a:pt x="0" y="11113"/>
                              </a:lnTo>
                              <a:lnTo>
                                <a:pt x="8255" y="15240"/>
                              </a:lnTo>
                              <a:cubicBezTo>
                                <a:pt x="12065" y="15240"/>
                                <a:pt x="15875" y="13970"/>
                                <a:pt x="18415" y="11430"/>
                              </a:cubicBezTo>
                              <a:cubicBezTo>
                                <a:pt x="22225" y="10161"/>
                                <a:pt x="24765" y="6350"/>
                                <a:pt x="26035" y="0"/>
                              </a:cubicBezTo>
                              <a:close/>
                            </a:path>
                          </a:pathLst>
                        </a:custGeom>
                        <a:solidFill>
                          <a:srgbClr val="B2B2B2"/>
                        </a:solidFill>
                        <a:ln w="0">
                          <a:noFill/>
                        </a:ln>
                      </wps:spPr>
                      <wps:bodyPr upright="1"/>
                    </wps:wsp>
                    <wps:wsp>
                      <wps:cNvPr id="28" name="Shape 4918"/>
                      <wps:cNvSpPr/>
                      <wps:spPr>
                        <a:xfrm>
                          <a:off x="43961" y="317"/>
                          <a:ext cx="285" cy="241"/>
                        </a:xfrm>
                        <a:custGeom>
                          <a:avLst/>
                          <a:gdLst>
                            <a:gd name="txL" fmla="*/ 0 w 28575"/>
                            <a:gd name="txT" fmla="*/ 0 h 24130"/>
                            <a:gd name="txR" fmla="*/ 28575 w 28575"/>
                            <a:gd name="txB" fmla="*/ 24130 h 24130"/>
                          </a:gdLst>
                          <a:ahLst/>
                          <a:cxnLst/>
                          <a:rect l="txL" t="txT" r="txR" b="txB"/>
                          <a:pathLst>
                            <a:path w="28575" h="24130">
                              <a:moveTo>
                                <a:pt x="4445" y="0"/>
                              </a:moveTo>
                              <a:cubicBezTo>
                                <a:pt x="12065" y="0"/>
                                <a:pt x="17145" y="1270"/>
                                <a:pt x="20955" y="6350"/>
                              </a:cubicBezTo>
                              <a:cubicBezTo>
                                <a:pt x="26035" y="10161"/>
                                <a:pt x="28575" y="16511"/>
                                <a:pt x="28575" y="24130"/>
                              </a:cubicBezTo>
                              <a:lnTo>
                                <a:pt x="0" y="24130"/>
                              </a:lnTo>
                              <a:lnTo>
                                <a:pt x="0" y="20320"/>
                              </a:lnTo>
                              <a:lnTo>
                                <a:pt x="14605" y="20320"/>
                              </a:lnTo>
                              <a:cubicBezTo>
                                <a:pt x="14605" y="16511"/>
                                <a:pt x="13335" y="13970"/>
                                <a:pt x="13335" y="11430"/>
                              </a:cubicBezTo>
                              <a:cubicBezTo>
                                <a:pt x="12065" y="8890"/>
                                <a:pt x="10795" y="7620"/>
                                <a:pt x="8255" y="6350"/>
                              </a:cubicBezTo>
                              <a:cubicBezTo>
                                <a:pt x="5715" y="5080"/>
                                <a:pt x="3175" y="3811"/>
                                <a:pt x="635" y="3811"/>
                              </a:cubicBezTo>
                              <a:lnTo>
                                <a:pt x="0" y="4049"/>
                              </a:lnTo>
                              <a:lnTo>
                                <a:pt x="0" y="1945"/>
                              </a:lnTo>
                              <a:lnTo>
                                <a:pt x="4445" y="0"/>
                              </a:lnTo>
                              <a:close/>
                            </a:path>
                          </a:pathLst>
                        </a:custGeom>
                        <a:solidFill>
                          <a:srgbClr val="B2B2B2"/>
                        </a:solidFill>
                        <a:ln w="0">
                          <a:noFill/>
                        </a:ln>
                      </wps:spPr>
                      <wps:bodyPr upright="1"/>
                    </wps:wsp>
                    <wps:wsp>
                      <wps:cNvPr id="29" name="Shape 4808"/>
                      <wps:cNvSpPr/>
                      <wps:spPr>
                        <a:xfrm>
                          <a:off x="11366" y="317"/>
                          <a:ext cx="521" cy="635"/>
                        </a:xfrm>
                        <a:custGeom>
                          <a:avLst/>
                          <a:gdLst>
                            <a:gd name="txL" fmla="*/ 0 w 52070"/>
                            <a:gd name="txT" fmla="*/ 0 h 63500"/>
                            <a:gd name="txR" fmla="*/ 52070 w 52070"/>
                            <a:gd name="txB" fmla="*/ 63500 h 63500"/>
                          </a:gdLst>
                          <a:ahLst/>
                          <a:cxnLst/>
                          <a:rect l="txL" t="txT" r="txR" b="txB"/>
                          <a:pathLst>
                            <a:path w="52070" h="63500">
                              <a:moveTo>
                                <a:pt x="29210" y="0"/>
                              </a:moveTo>
                              <a:cubicBezTo>
                                <a:pt x="34290" y="0"/>
                                <a:pt x="39370" y="1270"/>
                                <a:pt x="43180" y="3811"/>
                              </a:cubicBezTo>
                              <a:cubicBezTo>
                                <a:pt x="46990" y="7620"/>
                                <a:pt x="49530" y="11430"/>
                                <a:pt x="49530" y="13970"/>
                              </a:cubicBezTo>
                              <a:cubicBezTo>
                                <a:pt x="49530" y="16511"/>
                                <a:pt x="48260" y="17780"/>
                                <a:pt x="46990" y="17780"/>
                              </a:cubicBezTo>
                              <a:cubicBezTo>
                                <a:pt x="46990" y="19050"/>
                                <a:pt x="44450" y="20320"/>
                                <a:pt x="43180" y="20320"/>
                              </a:cubicBezTo>
                              <a:cubicBezTo>
                                <a:pt x="40640" y="20320"/>
                                <a:pt x="38100" y="19050"/>
                                <a:pt x="38100" y="17780"/>
                              </a:cubicBezTo>
                              <a:cubicBezTo>
                                <a:pt x="36830" y="16511"/>
                                <a:pt x="35560" y="15240"/>
                                <a:pt x="35560" y="11430"/>
                              </a:cubicBezTo>
                              <a:cubicBezTo>
                                <a:pt x="35560" y="8890"/>
                                <a:pt x="34290" y="7620"/>
                                <a:pt x="33020" y="6350"/>
                              </a:cubicBezTo>
                              <a:cubicBezTo>
                                <a:pt x="31750" y="5080"/>
                                <a:pt x="29210" y="3811"/>
                                <a:pt x="26670" y="3811"/>
                              </a:cubicBezTo>
                              <a:cubicBezTo>
                                <a:pt x="22860" y="3811"/>
                                <a:pt x="19050" y="5080"/>
                                <a:pt x="16510" y="8890"/>
                              </a:cubicBezTo>
                              <a:cubicBezTo>
                                <a:pt x="12700" y="12700"/>
                                <a:pt x="11430" y="19050"/>
                                <a:pt x="11430" y="25400"/>
                              </a:cubicBezTo>
                              <a:cubicBezTo>
                                <a:pt x="11430" y="33020"/>
                                <a:pt x="12700" y="39370"/>
                                <a:pt x="16510" y="44450"/>
                              </a:cubicBezTo>
                              <a:cubicBezTo>
                                <a:pt x="20320" y="50800"/>
                                <a:pt x="25400" y="53340"/>
                                <a:pt x="30480" y="53340"/>
                              </a:cubicBezTo>
                              <a:cubicBezTo>
                                <a:pt x="35560" y="53340"/>
                                <a:pt x="39370" y="52070"/>
                                <a:pt x="43180" y="49530"/>
                              </a:cubicBezTo>
                              <a:cubicBezTo>
                                <a:pt x="45720" y="46990"/>
                                <a:pt x="46990" y="43180"/>
                                <a:pt x="49530" y="38100"/>
                              </a:cubicBezTo>
                              <a:lnTo>
                                <a:pt x="52070" y="38100"/>
                              </a:lnTo>
                              <a:cubicBezTo>
                                <a:pt x="49530" y="46990"/>
                                <a:pt x="4699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8890" y="8890"/>
                              </a:cubicBezTo>
                              <a:cubicBezTo>
                                <a:pt x="13970" y="2540"/>
                                <a:pt x="20320" y="0"/>
                                <a:pt x="29210" y="0"/>
                              </a:cubicBezTo>
                              <a:close/>
                            </a:path>
                          </a:pathLst>
                        </a:custGeom>
                        <a:solidFill>
                          <a:srgbClr val="B2B2B2"/>
                        </a:solidFill>
                        <a:ln w="0">
                          <a:noFill/>
                        </a:ln>
                      </wps:spPr>
                      <wps:bodyPr upright="1"/>
                    </wps:wsp>
                    <wps:wsp>
                      <wps:cNvPr id="30" name="Shape 4919"/>
                      <wps:cNvSpPr/>
                      <wps:spPr>
                        <a:xfrm>
                          <a:off x="29286" y="317"/>
                          <a:ext cx="406" cy="635"/>
                        </a:xfrm>
                        <a:custGeom>
                          <a:avLst/>
                          <a:gdLst>
                            <a:gd name="txL" fmla="*/ 0 w 40640"/>
                            <a:gd name="txT" fmla="*/ 0 h 63500"/>
                            <a:gd name="txR" fmla="*/ 40640 w 40640"/>
                            <a:gd name="txB" fmla="*/ 63500 h 63500"/>
                          </a:gdLst>
                          <a:ahLst/>
                          <a:cxnLst/>
                          <a:rect l="txL" t="txT" r="txR" b="txB"/>
                          <a:pathLst>
                            <a:path w="40640" h="63500">
                              <a:moveTo>
                                <a:pt x="17780" y="0"/>
                              </a:moveTo>
                              <a:cubicBezTo>
                                <a:pt x="20320" y="0"/>
                                <a:pt x="22860" y="0"/>
                                <a:pt x="26670" y="1270"/>
                              </a:cubicBezTo>
                              <a:cubicBezTo>
                                <a:pt x="29210" y="1270"/>
                                <a:pt x="30480" y="2540"/>
                                <a:pt x="31750" y="2540"/>
                              </a:cubicBezTo>
                              <a:cubicBezTo>
                                <a:pt x="31750" y="2540"/>
                                <a:pt x="33020" y="2540"/>
                                <a:pt x="33020" y="1270"/>
                              </a:cubicBezTo>
                              <a:cubicBezTo>
                                <a:pt x="33020" y="1270"/>
                                <a:pt x="34290" y="1270"/>
                                <a:pt x="34290" y="0"/>
                              </a:cubicBezTo>
                              <a:lnTo>
                                <a:pt x="35560" y="0"/>
                              </a:lnTo>
                              <a:lnTo>
                                <a:pt x="35560" y="20320"/>
                              </a:lnTo>
                              <a:lnTo>
                                <a:pt x="34290" y="20320"/>
                              </a:lnTo>
                              <a:cubicBezTo>
                                <a:pt x="33020" y="13970"/>
                                <a:pt x="30480" y="8890"/>
                                <a:pt x="27940" y="7620"/>
                              </a:cubicBezTo>
                              <a:cubicBezTo>
                                <a:pt x="25400" y="5080"/>
                                <a:pt x="21590" y="3811"/>
                                <a:pt x="17780" y="3811"/>
                              </a:cubicBezTo>
                              <a:cubicBezTo>
                                <a:pt x="13970" y="3811"/>
                                <a:pt x="11430" y="5080"/>
                                <a:pt x="10160" y="6350"/>
                              </a:cubicBezTo>
                              <a:cubicBezTo>
                                <a:pt x="7620" y="7620"/>
                                <a:pt x="7620" y="10161"/>
                                <a:pt x="7620" y="11430"/>
                              </a:cubicBezTo>
                              <a:cubicBezTo>
                                <a:pt x="7620" y="13970"/>
                                <a:pt x="7620" y="16511"/>
                                <a:pt x="8890" y="17780"/>
                              </a:cubicBezTo>
                              <a:cubicBezTo>
                                <a:pt x="11430" y="20320"/>
                                <a:pt x="13970" y="21590"/>
                                <a:pt x="17780" y="24130"/>
                              </a:cubicBezTo>
                              <a:lnTo>
                                <a:pt x="27940" y="27940"/>
                              </a:lnTo>
                              <a:cubicBezTo>
                                <a:pt x="36830" y="33020"/>
                                <a:pt x="40640" y="38100"/>
                                <a:pt x="40640" y="45720"/>
                              </a:cubicBezTo>
                              <a:cubicBezTo>
                                <a:pt x="40640" y="50800"/>
                                <a:pt x="39370" y="55880"/>
                                <a:pt x="34290" y="58420"/>
                              </a:cubicBezTo>
                              <a:cubicBezTo>
                                <a:pt x="30480" y="62230"/>
                                <a:pt x="25400" y="63500"/>
                                <a:pt x="20320" y="63500"/>
                              </a:cubicBezTo>
                              <a:cubicBezTo>
                                <a:pt x="16510" y="63500"/>
                                <a:pt x="12700" y="63500"/>
                                <a:pt x="7620" y="62230"/>
                              </a:cubicBezTo>
                              <a:cubicBezTo>
                                <a:pt x="6350" y="62230"/>
                                <a:pt x="5080" y="60961"/>
                                <a:pt x="3810" y="60961"/>
                              </a:cubicBezTo>
                              <a:cubicBezTo>
                                <a:pt x="2540" y="60961"/>
                                <a:pt x="1270" y="62230"/>
                                <a:pt x="1270" y="63500"/>
                              </a:cubicBezTo>
                              <a:lnTo>
                                <a:pt x="0" y="63500"/>
                              </a:lnTo>
                              <a:lnTo>
                                <a:pt x="0" y="43180"/>
                              </a:lnTo>
                              <a:lnTo>
                                <a:pt x="1270" y="43180"/>
                              </a:lnTo>
                              <a:cubicBezTo>
                                <a:pt x="2540" y="49530"/>
                                <a:pt x="5080" y="53340"/>
                                <a:pt x="8890" y="55880"/>
                              </a:cubicBezTo>
                              <a:cubicBezTo>
                                <a:pt x="11430" y="58420"/>
                                <a:pt x="16510" y="59690"/>
                                <a:pt x="20320" y="59690"/>
                              </a:cubicBezTo>
                              <a:cubicBezTo>
                                <a:pt x="22860" y="59690"/>
                                <a:pt x="25400" y="58420"/>
                                <a:pt x="27940" y="57150"/>
                              </a:cubicBezTo>
                              <a:cubicBezTo>
                                <a:pt x="30480" y="54611"/>
                                <a:pt x="30480" y="53340"/>
                                <a:pt x="30480" y="50800"/>
                              </a:cubicBezTo>
                              <a:cubicBezTo>
                                <a:pt x="30480" y="46990"/>
                                <a:pt x="30480" y="44450"/>
                                <a:pt x="27940" y="41911"/>
                              </a:cubicBezTo>
                              <a:cubicBezTo>
                                <a:pt x="26670" y="40640"/>
                                <a:pt x="21590" y="38100"/>
                                <a:pt x="15240" y="34290"/>
                              </a:cubicBezTo>
                              <a:cubicBezTo>
                                <a:pt x="8890" y="31750"/>
                                <a:pt x="5080" y="29211"/>
                                <a:pt x="2540" y="26670"/>
                              </a:cubicBezTo>
                              <a:cubicBezTo>
                                <a:pt x="0" y="24130"/>
                                <a:pt x="0" y="20320"/>
                                <a:pt x="0" y="16511"/>
                              </a:cubicBezTo>
                              <a:cubicBezTo>
                                <a:pt x="0" y="11430"/>
                                <a:pt x="1270" y="7620"/>
                                <a:pt x="5080" y="5080"/>
                              </a:cubicBezTo>
                              <a:cubicBezTo>
                                <a:pt x="7620" y="1270"/>
                                <a:pt x="12700" y="0"/>
                                <a:pt x="17780" y="0"/>
                              </a:cubicBezTo>
                              <a:close/>
                            </a:path>
                          </a:pathLst>
                        </a:custGeom>
                        <a:solidFill>
                          <a:srgbClr val="B2B2B2"/>
                        </a:solidFill>
                        <a:ln w="0">
                          <a:noFill/>
                        </a:ln>
                      </wps:spPr>
                      <wps:bodyPr upright="1"/>
                    </wps:wsp>
                    <wps:wsp>
                      <wps:cNvPr id="31" name="Shape 4809"/>
                      <wps:cNvSpPr/>
                      <wps:spPr>
                        <a:xfrm>
                          <a:off x="13246" y="336"/>
                          <a:ext cx="235" cy="603"/>
                        </a:xfrm>
                        <a:custGeom>
                          <a:avLst/>
                          <a:gdLst>
                            <a:gd name="txL" fmla="*/ 0 w 23495"/>
                            <a:gd name="txT" fmla="*/ 0 h 60285"/>
                            <a:gd name="txR" fmla="*/ 23495 w 23495"/>
                            <a:gd name="txB" fmla="*/ 60285 h 60285"/>
                          </a:gdLst>
                          <a:ahLst/>
                          <a:cxnLst/>
                          <a:rect l="txL" t="txT" r="txR" b="txB"/>
                          <a:pathLst>
                            <a:path w="23495" h="60285">
                              <a:moveTo>
                                <a:pt x="23495" y="0"/>
                              </a:moveTo>
                              <a:lnTo>
                                <a:pt x="23495" y="2104"/>
                              </a:lnTo>
                              <a:lnTo>
                                <a:pt x="13970" y="5676"/>
                              </a:lnTo>
                              <a:cubicBezTo>
                                <a:pt x="11430" y="9485"/>
                                <a:pt x="10160" y="13295"/>
                                <a:pt x="8890" y="18376"/>
                              </a:cubicBezTo>
                              <a:lnTo>
                                <a:pt x="23495" y="18376"/>
                              </a:lnTo>
                              <a:lnTo>
                                <a:pt x="23495" y="22185"/>
                              </a:lnTo>
                              <a:lnTo>
                                <a:pt x="8890" y="22185"/>
                              </a:lnTo>
                              <a:cubicBezTo>
                                <a:pt x="8890" y="31076"/>
                                <a:pt x="11430" y="38695"/>
                                <a:pt x="16510" y="43776"/>
                              </a:cubicBezTo>
                              <a:lnTo>
                                <a:pt x="23495" y="47268"/>
                              </a:lnTo>
                              <a:lnTo>
                                <a:pt x="23495" y="60285"/>
                              </a:lnTo>
                              <a:lnTo>
                                <a:pt x="7620" y="53935"/>
                              </a:lnTo>
                              <a:cubicBezTo>
                                <a:pt x="2540" y="47585"/>
                                <a:pt x="0" y="39966"/>
                                <a:pt x="0" y="31076"/>
                              </a:cubicBezTo>
                              <a:cubicBezTo>
                                <a:pt x="0" y="20916"/>
                                <a:pt x="2540" y="12026"/>
                                <a:pt x="7620" y="6945"/>
                              </a:cubicBezTo>
                              <a:lnTo>
                                <a:pt x="23495" y="0"/>
                              </a:lnTo>
                              <a:close/>
                            </a:path>
                          </a:pathLst>
                        </a:custGeom>
                        <a:solidFill>
                          <a:srgbClr val="B2B2B2"/>
                        </a:solidFill>
                        <a:ln w="0">
                          <a:noFill/>
                        </a:ln>
                      </wps:spPr>
                      <wps:bodyPr upright="1"/>
                    </wps:wsp>
                    <wps:wsp>
                      <wps:cNvPr id="32" name="Shape 4810"/>
                      <wps:cNvSpPr/>
                      <wps:spPr>
                        <a:xfrm>
                          <a:off x="13481" y="698"/>
                          <a:ext cx="285" cy="254"/>
                        </a:xfrm>
                        <a:custGeom>
                          <a:avLst/>
                          <a:gdLst>
                            <a:gd name="txL" fmla="*/ 0 w 28575"/>
                            <a:gd name="txT" fmla="*/ 0 h 25400"/>
                            <a:gd name="txR" fmla="*/ 28575 w 28575"/>
                            <a:gd name="txB" fmla="*/ 25400 h 25400"/>
                          </a:gdLst>
                          <a:ahLst/>
                          <a:cxnLst/>
                          <a:rect l="txL" t="txT" r="txR" b="txB"/>
                          <a:pathLst>
                            <a:path w="28575" h="25400">
                              <a:moveTo>
                                <a:pt x="26035" y="0"/>
                              </a:moveTo>
                              <a:lnTo>
                                <a:pt x="28575" y="1270"/>
                              </a:lnTo>
                              <a:cubicBezTo>
                                <a:pt x="27305" y="7620"/>
                                <a:pt x="24765" y="13970"/>
                                <a:pt x="19685" y="19050"/>
                              </a:cubicBezTo>
                              <a:cubicBezTo>
                                <a:pt x="15875" y="22861"/>
                                <a:pt x="9525" y="25400"/>
                                <a:pt x="3175" y="25400"/>
                              </a:cubicBezTo>
                              <a:lnTo>
                                <a:pt x="0" y="24130"/>
                              </a:lnTo>
                              <a:lnTo>
                                <a:pt x="0" y="11113"/>
                              </a:lnTo>
                              <a:lnTo>
                                <a:pt x="8255" y="15240"/>
                              </a:lnTo>
                              <a:cubicBezTo>
                                <a:pt x="12065" y="15240"/>
                                <a:pt x="15875" y="13970"/>
                                <a:pt x="18415" y="11430"/>
                              </a:cubicBezTo>
                              <a:cubicBezTo>
                                <a:pt x="22225" y="10161"/>
                                <a:pt x="24765" y="6350"/>
                                <a:pt x="26035" y="0"/>
                              </a:cubicBezTo>
                              <a:close/>
                            </a:path>
                          </a:pathLst>
                        </a:custGeom>
                        <a:solidFill>
                          <a:srgbClr val="B2B2B2"/>
                        </a:solidFill>
                        <a:ln w="0">
                          <a:noFill/>
                        </a:ln>
                      </wps:spPr>
                      <wps:bodyPr upright="1"/>
                    </wps:wsp>
                    <wps:wsp>
                      <wps:cNvPr id="33" name="Shape 4811"/>
                      <wps:cNvSpPr/>
                      <wps:spPr>
                        <a:xfrm>
                          <a:off x="13481" y="317"/>
                          <a:ext cx="285" cy="241"/>
                        </a:xfrm>
                        <a:custGeom>
                          <a:avLst/>
                          <a:gdLst>
                            <a:gd name="txL" fmla="*/ 0 w 28575"/>
                            <a:gd name="txT" fmla="*/ 0 h 24130"/>
                            <a:gd name="txR" fmla="*/ 28575 w 28575"/>
                            <a:gd name="txB" fmla="*/ 24130 h 24130"/>
                          </a:gdLst>
                          <a:ahLst/>
                          <a:cxnLst/>
                          <a:rect l="txL" t="txT" r="txR" b="txB"/>
                          <a:pathLst>
                            <a:path w="28575" h="24130">
                              <a:moveTo>
                                <a:pt x="4445" y="0"/>
                              </a:moveTo>
                              <a:cubicBezTo>
                                <a:pt x="12065" y="0"/>
                                <a:pt x="17145" y="1270"/>
                                <a:pt x="20955" y="6350"/>
                              </a:cubicBezTo>
                              <a:cubicBezTo>
                                <a:pt x="26035" y="10161"/>
                                <a:pt x="28575" y="16511"/>
                                <a:pt x="28575" y="24130"/>
                              </a:cubicBezTo>
                              <a:lnTo>
                                <a:pt x="0" y="24130"/>
                              </a:lnTo>
                              <a:lnTo>
                                <a:pt x="0" y="20320"/>
                              </a:lnTo>
                              <a:lnTo>
                                <a:pt x="14605" y="20320"/>
                              </a:lnTo>
                              <a:cubicBezTo>
                                <a:pt x="14605" y="16511"/>
                                <a:pt x="13335" y="13970"/>
                                <a:pt x="13335" y="11430"/>
                              </a:cubicBezTo>
                              <a:cubicBezTo>
                                <a:pt x="12065" y="8890"/>
                                <a:pt x="10795" y="7620"/>
                                <a:pt x="8255" y="6350"/>
                              </a:cubicBezTo>
                              <a:cubicBezTo>
                                <a:pt x="5715" y="5080"/>
                                <a:pt x="3175" y="3811"/>
                                <a:pt x="635" y="3811"/>
                              </a:cubicBezTo>
                              <a:lnTo>
                                <a:pt x="0" y="4049"/>
                              </a:lnTo>
                              <a:lnTo>
                                <a:pt x="0" y="1945"/>
                              </a:lnTo>
                              <a:lnTo>
                                <a:pt x="4445" y="0"/>
                              </a:lnTo>
                              <a:close/>
                            </a:path>
                          </a:pathLst>
                        </a:custGeom>
                        <a:solidFill>
                          <a:srgbClr val="B2B2B2"/>
                        </a:solidFill>
                        <a:ln w="0">
                          <a:noFill/>
                        </a:ln>
                      </wps:spPr>
                      <wps:bodyPr upright="1"/>
                    </wps:wsp>
                    <wps:wsp>
                      <wps:cNvPr id="34" name="Shape 4812"/>
                      <wps:cNvSpPr/>
                      <wps:spPr>
                        <a:xfrm>
                          <a:off x="5816" y="25"/>
                          <a:ext cx="267" cy="927"/>
                        </a:xfrm>
                        <a:custGeom>
                          <a:avLst/>
                          <a:gdLst>
                            <a:gd name="txL" fmla="*/ 0 w 26670"/>
                            <a:gd name="txT" fmla="*/ 0 h 92710"/>
                            <a:gd name="txR" fmla="*/ 26670 w 26670"/>
                            <a:gd name="txB" fmla="*/ 92710 h 92710"/>
                          </a:gdLst>
                          <a:ahLst/>
                          <a:cxnLst/>
                          <a:rect l="txL" t="txT" r="txR" b="txB"/>
                          <a:pathLst>
                            <a:path w="26670" h="92710">
                              <a:moveTo>
                                <a:pt x="26670" y="0"/>
                              </a:moveTo>
                              <a:lnTo>
                                <a:pt x="26670" y="3810"/>
                              </a:lnTo>
                              <a:lnTo>
                                <a:pt x="15240" y="7620"/>
                              </a:lnTo>
                              <a:cubicBezTo>
                                <a:pt x="11430" y="10160"/>
                                <a:pt x="10160" y="13970"/>
                                <a:pt x="10160" y="17780"/>
                              </a:cubicBezTo>
                              <a:cubicBezTo>
                                <a:pt x="10160" y="19050"/>
                                <a:pt x="11430" y="21590"/>
                                <a:pt x="12700" y="24130"/>
                              </a:cubicBezTo>
                              <a:cubicBezTo>
                                <a:pt x="13970" y="26670"/>
                                <a:pt x="15240" y="27940"/>
                                <a:pt x="17780" y="30480"/>
                              </a:cubicBezTo>
                              <a:lnTo>
                                <a:pt x="26670" y="37395"/>
                              </a:lnTo>
                              <a:lnTo>
                                <a:pt x="26670" y="52558"/>
                              </a:lnTo>
                              <a:lnTo>
                                <a:pt x="21590" y="48260"/>
                              </a:lnTo>
                              <a:cubicBezTo>
                                <a:pt x="17780" y="52070"/>
                                <a:pt x="15240" y="54610"/>
                                <a:pt x="12700" y="58420"/>
                              </a:cubicBezTo>
                              <a:cubicBezTo>
                                <a:pt x="11430" y="62230"/>
                                <a:pt x="10160" y="66040"/>
                                <a:pt x="10160" y="69850"/>
                              </a:cubicBezTo>
                              <a:cubicBezTo>
                                <a:pt x="10160" y="76200"/>
                                <a:pt x="12700" y="80010"/>
                                <a:pt x="15240" y="83820"/>
                              </a:cubicBezTo>
                              <a:lnTo>
                                <a:pt x="26670" y="88392"/>
                              </a:lnTo>
                              <a:lnTo>
                                <a:pt x="26670" y="92710"/>
                              </a:lnTo>
                              <a:lnTo>
                                <a:pt x="6350" y="85090"/>
                              </a:lnTo>
                              <a:cubicBezTo>
                                <a:pt x="2540" y="81280"/>
                                <a:pt x="0" y="76200"/>
                                <a:pt x="0" y="71120"/>
                              </a:cubicBezTo>
                              <a:cubicBezTo>
                                <a:pt x="0" y="67310"/>
                                <a:pt x="1270" y="63500"/>
                                <a:pt x="5080" y="59690"/>
                              </a:cubicBezTo>
                              <a:cubicBezTo>
                                <a:pt x="7620" y="55880"/>
                                <a:pt x="11430" y="50800"/>
                                <a:pt x="19050" y="45720"/>
                              </a:cubicBezTo>
                              <a:cubicBezTo>
                                <a:pt x="11430" y="40640"/>
                                <a:pt x="6350" y="35560"/>
                                <a:pt x="3810" y="31750"/>
                              </a:cubicBezTo>
                              <a:cubicBezTo>
                                <a:pt x="2540" y="29210"/>
                                <a:pt x="1270" y="25400"/>
                                <a:pt x="1270" y="21590"/>
                              </a:cubicBezTo>
                              <a:cubicBezTo>
                                <a:pt x="1270" y="15240"/>
                                <a:pt x="3810" y="10160"/>
                                <a:pt x="7620" y="6350"/>
                              </a:cubicBezTo>
                              <a:lnTo>
                                <a:pt x="26670" y="0"/>
                              </a:lnTo>
                              <a:close/>
                            </a:path>
                          </a:pathLst>
                        </a:custGeom>
                        <a:solidFill>
                          <a:srgbClr val="B2B2B2"/>
                        </a:solidFill>
                        <a:ln w="0">
                          <a:noFill/>
                        </a:ln>
                      </wps:spPr>
                      <wps:bodyPr upright="1"/>
                    </wps:wsp>
                    <wps:wsp>
                      <wps:cNvPr id="35" name="Shape 4813"/>
                      <wps:cNvSpPr/>
                      <wps:spPr>
                        <a:xfrm>
                          <a:off x="6083" y="25"/>
                          <a:ext cx="267" cy="927"/>
                        </a:xfrm>
                        <a:custGeom>
                          <a:avLst/>
                          <a:gdLst>
                            <a:gd name="txL" fmla="*/ 0 w 26670"/>
                            <a:gd name="txT" fmla="*/ 0 h 92710"/>
                            <a:gd name="txR" fmla="*/ 26670 w 26670"/>
                            <a:gd name="txB" fmla="*/ 92710 h 92710"/>
                          </a:gdLst>
                          <a:ahLst/>
                          <a:cxnLst/>
                          <a:rect l="txL" t="txT" r="txR" b="txB"/>
                          <a:pathLst>
                            <a:path w="26670" h="92710">
                              <a:moveTo>
                                <a:pt x="0" y="0"/>
                              </a:moveTo>
                              <a:cubicBezTo>
                                <a:pt x="7620" y="0"/>
                                <a:pt x="12700" y="2540"/>
                                <a:pt x="17780" y="6350"/>
                              </a:cubicBezTo>
                              <a:cubicBezTo>
                                <a:pt x="21590" y="10160"/>
                                <a:pt x="24130" y="13970"/>
                                <a:pt x="24130" y="19050"/>
                              </a:cubicBezTo>
                              <a:cubicBezTo>
                                <a:pt x="24130" y="22860"/>
                                <a:pt x="22860" y="26670"/>
                                <a:pt x="20320" y="29210"/>
                              </a:cubicBezTo>
                              <a:cubicBezTo>
                                <a:pt x="17780" y="33020"/>
                                <a:pt x="12700" y="36830"/>
                                <a:pt x="5080" y="41910"/>
                              </a:cubicBezTo>
                              <a:cubicBezTo>
                                <a:pt x="12700" y="48260"/>
                                <a:pt x="19050" y="52070"/>
                                <a:pt x="21590" y="55880"/>
                              </a:cubicBezTo>
                              <a:cubicBezTo>
                                <a:pt x="24130" y="60960"/>
                                <a:pt x="26670" y="64770"/>
                                <a:pt x="26670" y="69850"/>
                              </a:cubicBezTo>
                              <a:cubicBezTo>
                                <a:pt x="26670" y="76200"/>
                                <a:pt x="24130" y="82550"/>
                                <a:pt x="19050" y="86360"/>
                              </a:cubicBezTo>
                              <a:cubicBezTo>
                                <a:pt x="13970" y="91440"/>
                                <a:pt x="7620" y="92710"/>
                                <a:pt x="0" y="92710"/>
                              </a:cubicBezTo>
                              <a:lnTo>
                                <a:pt x="0" y="92710"/>
                              </a:lnTo>
                              <a:lnTo>
                                <a:pt x="0" y="88392"/>
                              </a:lnTo>
                              <a:lnTo>
                                <a:pt x="1270" y="88900"/>
                              </a:lnTo>
                              <a:cubicBezTo>
                                <a:pt x="5080" y="88900"/>
                                <a:pt x="10160" y="87630"/>
                                <a:pt x="12700" y="85090"/>
                              </a:cubicBezTo>
                              <a:cubicBezTo>
                                <a:pt x="15240" y="82550"/>
                                <a:pt x="16510" y="78740"/>
                                <a:pt x="16510" y="74930"/>
                              </a:cubicBezTo>
                              <a:cubicBezTo>
                                <a:pt x="16510" y="72390"/>
                                <a:pt x="16510" y="69850"/>
                                <a:pt x="13970" y="67310"/>
                              </a:cubicBezTo>
                              <a:cubicBezTo>
                                <a:pt x="12700" y="64770"/>
                                <a:pt x="10478" y="61913"/>
                                <a:pt x="7303" y="58738"/>
                              </a:cubicBezTo>
                              <a:lnTo>
                                <a:pt x="0" y="52558"/>
                              </a:lnTo>
                              <a:lnTo>
                                <a:pt x="0" y="37395"/>
                              </a:lnTo>
                              <a:lnTo>
                                <a:pt x="2540" y="39370"/>
                              </a:lnTo>
                              <a:cubicBezTo>
                                <a:pt x="7620" y="34290"/>
                                <a:pt x="11430" y="30480"/>
                                <a:pt x="12700" y="27940"/>
                              </a:cubicBezTo>
                              <a:cubicBezTo>
                                <a:pt x="13970" y="25400"/>
                                <a:pt x="15240" y="22860"/>
                                <a:pt x="15240" y="19050"/>
                              </a:cubicBezTo>
                              <a:cubicBezTo>
                                <a:pt x="15240" y="13970"/>
                                <a:pt x="13970" y="11430"/>
                                <a:pt x="11430" y="7620"/>
                              </a:cubicBezTo>
                              <a:cubicBezTo>
                                <a:pt x="8890" y="5080"/>
                                <a:pt x="5080" y="3810"/>
                                <a:pt x="0" y="3810"/>
                              </a:cubicBezTo>
                              <a:lnTo>
                                <a:pt x="0" y="3810"/>
                              </a:lnTo>
                              <a:lnTo>
                                <a:pt x="0" y="0"/>
                              </a:lnTo>
                              <a:lnTo>
                                <a:pt x="0" y="0"/>
                              </a:lnTo>
                              <a:close/>
                            </a:path>
                          </a:pathLst>
                        </a:custGeom>
                        <a:solidFill>
                          <a:srgbClr val="B2B2B2"/>
                        </a:solidFill>
                        <a:ln w="0">
                          <a:noFill/>
                        </a:ln>
                      </wps:spPr>
                      <wps:bodyPr upright="1"/>
                    </wps:wsp>
                    <wps:wsp>
                      <wps:cNvPr id="36" name="Shape 4920"/>
                      <wps:cNvSpPr/>
                      <wps:spPr>
                        <a:xfrm>
                          <a:off x="45453" y="336"/>
                          <a:ext cx="235" cy="603"/>
                        </a:xfrm>
                        <a:custGeom>
                          <a:avLst/>
                          <a:gdLst>
                            <a:gd name="txL" fmla="*/ 0 w 23495"/>
                            <a:gd name="txT" fmla="*/ 0 h 60285"/>
                            <a:gd name="txR" fmla="*/ 23495 w 23495"/>
                            <a:gd name="txB" fmla="*/ 60285 h 60285"/>
                          </a:gdLst>
                          <a:ahLst/>
                          <a:cxnLst/>
                          <a:rect l="txL" t="txT" r="txR" b="txB"/>
                          <a:pathLst>
                            <a:path w="23495" h="60285">
                              <a:moveTo>
                                <a:pt x="23495" y="0"/>
                              </a:moveTo>
                              <a:lnTo>
                                <a:pt x="23495" y="2104"/>
                              </a:lnTo>
                              <a:lnTo>
                                <a:pt x="13970" y="5676"/>
                              </a:lnTo>
                              <a:cubicBezTo>
                                <a:pt x="11430" y="9485"/>
                                <a:pt x="10160" y="13295"/>
                                <a:pt x="8890" y="18376"/>
                              </a:cubicBezTo>
                              <a:lnTo>
                                <a:pt x="23495" y="18376"/>
                              </a:lnTo>
                              <a:lnTo>
                                <a:pt x="23495" y="22185"/>
                              </a:lnTo>
                              <a:lnTo>
                                <a:pt x="8890" y="22185"/>
                              </a:lnTo>
                              <a:cubicBezTo>
                                <a:pt x="8890" y="31076"/>
                                <a:pt x="11430" y="38695"/>
                                <a:pt x="16510" y="43776"/>
                              </a:cubicBezTo>
                              <a:lnTo>
                                <a:pt x="23495" y="47268"/>
                              </a:lnTo>
                              <a:lnTo>
                                <a:pt x="23495" y="60285"/>
                              </a:lnTo>
                              <a:lnTo>
                                <a:pt x="7620" y="53935"/>
                              </a:lnTo>
                              <a:cubicBezTo>
                                <a:pt x="2540" y="47585"/>
                                <a:pt x="0" y="39966"/>
                                <a:pt x="0" y="31076"/>
                              </a:cubicBezTo>
                              <a:cubicBezTo>
                                <a:pt x="0" y="20916"/>
                                <a:pt x="2540" y="12026"/>
                                <a:pt x="7620" y="6945"/>
                              </a:cubicBezTo>
                              <a:lnTo>
                                <a:pt x="23495" y="0"/>
                              </a:lnTo>
                              <a:close/>
                            </a:path>
                          </a:pathLst>
                        </a:custGeom>
                        <a:solidFill>
                          <a:srgbClr val="B2B2B2"/>
                        </a:solidFill>
                        <a:ln w="0">
                          <a:noFill/>
                        </a:ln>
                      </wps:spPr>
                      <wps:bodyPr upright="1"/>
                    </wps:wsp>
                    <wps:wsp>
                      <wps:cNvPr id="37" name="Shape 4921"/>
                      <wps:cNvSpPr/>
                      <wps:spPr>
                        <a:xfrm>
                          <a:off x="45688" y="698"/>
                          <a:ext cx="286" cy="254"/>
                        </a:xfrm>
                        <a:custGeom>
                          <a:avLst/>
                          <a:gdLst>
                            <a:gd name="txL" fmla="*/ 0 w 28575"/>
                            <a:gd name="txT" fmla="*/ 0 h 25400"/>
                            <a:gd name="txR" fmla="*/ 28575 w 28575"/>
                            <a:gd name="txB" fmla="*/ 25400 h 25400"/>
                          </a:gdLst>
                          <a:ahLst/>
                          <a:cxnLst/>
                          <a:rect l="txL" t="txT" r="txR" b="txB"/>
                          <a:pathLst>
                            <a:path w="28575" h="25400">
                              <a:moveTo>
                                <a:pt x="26035" y="0"/>
                              </a:moveTo>
                              <a:lnTo>
                                <a:pt x="28575" y="1270"/>
                              </a:lnTo>
                              <a:cubicBezTo>
                                <a:pt x="27305" y="7620"/>
                                <a:pt x="24765" y="13970"/>
                                <a:pt x="19685" y="19050"/>
                              </a:cubicBezTo>
                              <a:cubicBezTo>
                                <a:pt x="15875" y="22861"/>
                                <a:pt x="9525" y="25400"/>
                                <a:pt x="3175" y="25400"/>
                              </a:cubicBezTo>
                              <a:lnTo>
                                <a:pt x="0" y="24130"/>
                              </a:lnTo>
                              <a:lnTo>
                                <a:pt x="0" y="11113"/>
                              </a:lnTo>
                              <a:lnTo>
                                <a:pt x="8255" y="15240"/>
                              </a:lnTo>
                              <a:cubicBezTo>
                                <a:pt x="12065" y="15240"/>
                                <a:pt x="15875" y="13970"/>
                                <a:pt x="18415" y="11430"/>
                              </a:cubicBezTo>
                              <a:cubicBezTo>
                                <a:pt x="22225" y="10161"/>
                                <a:pt x="24765" y="6350"/>
                                <a:pt x="26035" y="0"/>
                              </a:cubicBezTo>
                              <a:close/>
                            </a:path>
                          </a:pathLst>
                        </a:custGeom>
                        <a:solidFill>
                          <a:srgbClr val="B2B2B2"/>
                        </a:solidFill>
                        <a:ln w="0">
                          <a:noFill/>
                        </a:ln>
                      </wps:spPr>
                      <wps:bodyPr upright="1"/>
                    </wps:wsp>
                    <wps:wsp>
                      <wps:cNvPr id="38" name="Shape 4922"/>
                      <wps:cNvSpPr/>
                      <wps:spPr>
                        <a:xfrm>
                          <a:off x="45688" y="317"/>
                          <a:ext cx="286" cy="241"/>
                        </a:xfrm>
                        <a:custGeom>
                          <a:avLst/>
                          <a:gdLst>
                            <a:gd name="txL" fmla="*/ 0 w 28575"/>
                            <a:gd name="txT" fmla="*/ 0 h 24130"/>
                            <a:gd name="txR" fmla="*/ 28575 w 28575"/>
                            <a:gd name="txB" fmla="*/ 24130 h 24130"/>
                          </a:gdLst>
                          <a:ahLst/>
                          <a:cxnLst/>
                          <a:rect l="txL" t="txT" r="txR" b="txB"/>
                          <a:pathLst>
                            <a:path w="28575" h="24130">
                              <a:moveTo>
                                <a:pt x="4445" y="0"/>
                              </a:moveTo>
                              <a:cubicBezTo>
                                <a:pt x="12065" y="0"/>
                                <a:pt x="17145" y="1270"/>
                                <a:pt x="20955" y="6350"/>
                              </a:cubicBezTo>
                              <a:cubicBezTo>
                                <a:pt x="26035" y="10161"/>
                                <a:pt x="28575" y="16511"/>
                                <a:pt x="28575" y="24130"/>
                              </a:cubicBezTo>
                              <a:lnTo>
                                <a:pt x="0" y="24130"/>
                              </a:lnTo>
                              <a:lnTo>
                                <a:pt x="0" y="20320"/>
                              </a:lnTo>
                              <a:lnTo>
                                <a:pt x="14605" y="20320"/>
                              </a:lnTo>
                              <a:cubicBezTo>
                                <a:pt x="14605" y="16511"/>
                                <a:pt x="13335" y="13970"/>
                                <a:pt x="13335" y="11430"/>
                              </a:cubicBezTo>
                              <a:cubicBezTo>
                                <a:pt x="12065" y="8890"/>
                                <a:pt x="10795" y="7620"/>
                                <a:pt x="8255" y="6350"/>
                              </a:cubicBezTo>
                              <a:cubicBezTo>
                                <a:pt x="5715" y="5080"/>
                                <a:pt x="3175" y="3811"/>
                                <a:pt x="635" y="3811"/>
                              </a:cubicBezTo>
                              <a:lnTo>
                                <a:pt x="0" y="4049"/>
                              </a:lnTo>
                              <a:lnTo>
                                <a:pt x="0" y="1945"/>
                              </a:lnTo>
                              <a:lnTo>
                                <a:pt x="4445" y="0"/>
                              </a:lnTo>
                              <a:close/>
                            </a:path>
                          </a:pathLst>
                        </a:custGeom>
                        <a:solidFill>
                          <a:srgbClr val="B2B2B2"/>
                        </a:solidFill>
                        <a:ln w="0">
                          <a:noFill/>
                        </a:ln>
                      </wps:spPr>
                      <wps:bodyPr upright="1"/>
                    </wps:wsp>
                    <wps:wsp>
                      <wps:cNvPr id="39" name="Shape 4814"/>
                      <wps:cNvSpPr/>
                      <wps:spPr>
                        <a:xfrm>
                          <a:off x="15265" y="317"/>
                          <a:ext cx="508" cy="635"/>
                        </a:xfrm>
                        <a:custGeom>
                          <a:avLst/>
                          <a:gdLst>
                            <a:gd name="txL" fmla="*/ 0 w 50800"/>
                            <a:gd name="txT" fmla="*/ 0 h 63500"/>
                            <a:gd name="txR" fmla="*/ 50800 w 50800"/>
                            <a:gd name="txB" fmla="*/ 63500 h 63500"/>
                          </a:gdLst>
                          <a:ahLst/>
                          <a:cxnLst/>
                          <a:rect l="txL" t="txT" r="txR" b="txB"/>
                          <a:pathLst>
                            <a:path w="50800" h="63500">
                              <a:moveTo>
                                <a:pt x="27940" y="0"/>
                              </a:moveTo>
                              <a:cubicBezTo>
                                <a:pt x="34290" y="0"/>
                                <a:pt x="39370" y="1270"/>
                                <a:pt x="43180" y="3811"/>
                              </a:cubicBezTo>
                              <a:cubicBezTo>
                                <a:pt x="46990" y="7620"/>
                                <a:pt x="48260" y="11430"/>
                                <a:pt x="48260" y="13970"/>
                              </a:cubicBezTo>
                              <a:cubicBezTo>
                                <a:pt x="48260" y="16511"/>
                                <a:pt x="48260" y="17780"/>
                                <a:pt x="46990" y="17780"/>
                              </a:cubicBezTo>
                              <a:cubicBezTo>
                                <a:pt x="45720" y="19050"/>
                                <a:pt x="44450" y="20320"/>
                                <a:pt x="41910" y="20320"/>
                              </a:cubicBezTo>
                              <a:cubicBezTo>
                                <a:pt x="39370" y="20320"/>
                                <a:pt x="38100" y="19050"/>
                                <a:pt x="36830" y="17780"/>
                              </a:cubicBezTo>
                              <a:cubicBezTo>
                                <a:pt x="35560" y="16511"/>
                                <a:pt x="35560" y="15240"/>
                                <a:pt x="35560" y="11430"/>
                              </a:cubicBezTo>
                              <a:cubicBezTo>
                                <a:pt x="35560" y="8890"/>
                                <a:pt x="34290" y="7620"/>
                                <a:pt x="33020" y="6350"/>
                              </a:cubicBezTo>
                              <a:cubicBezTo>
                                <a:pt x="31750" y="5080"/>
                                <a:pt x="29210" y="3811"/>
                                <a:pt x="26670" y="3811"/>
                              </a:cubicBezTo>
                              <a:cubicBezTo>
                                <a:pt x="21590" y="3811"/>
                                <a:pt x="19050" y="5080"/>
                                <a:pt x="15240" y="8890"/>
                              </a:cubicBezTo>
                              <a:cubicBezTo>
                                <a:pt x="12700" y="12700"/>
                                <a:pt x="10160" y="19050"/>
                                <a:pt x="10160" y="25400"/>
                              </a:cubicBezTo>
                              <a:cubicBezTo>
                                <a:pt x="10160" y="33020"/>
                                <a:pt x="12700" y="39370"/>
                                <a:pt x="16510" y="44450"/>
                              </a:cubicBezTo>
                              <a:cubicBezTo>
                                <a:pt x="19050" y="50800"/>
                                <a:pt x="24130" y="53340"/>
                                <a:pt x="30480" y="53340"/>
                              </a:cubicBezTo>
                              <a:cubicBezTo>
                                <a:pt x="34290" y="53340"/>
                                <a:pt x="39370" y="52070"/>
                                <a:pt x="41910" y="49530"/>
                              </a:cubicBezTo>
                              <a:cubicBezTo>
                                <a:pt x="44450" y="46990"/>
                                <a:pt x="46990" y="43180"/>
                                <a:pt x="49530" y="38100"/>
                              </a:cubicBezTo>
                              <a:lnTo>
                                <a:pt x="50800" y="38100"/>
                              </a:lnTo>
                              <a:cubicBezTo>
                                <a:pt x="49530" y="46990"/>
                                <a:pt x="4572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7620" y="8890"/>
                              </a:cubicBezTo>
                              <a:cubicBezTo>
                                <a:pt x="13970" y="2540"/>
                                <a:pt x="20320" y="0"/>
                                <a:pt x="27940" y="0"/>
                              </a:cubicBezTo>
                              <a:close/>
                            </a:path>
                          </a:pathLst>
                        </a:custGeom>
                        <a:solidFill>
                          <a:srgbClr val="B2B2B2"/>
                        </a:solidFill>
                        <a:ln w="0">
                          <a:noFill/>
                        </a:ln>
                      </wps:spPr>
                      <wps:bodyPr upright="1"/>
                    </wps:wsp>
                    <wps:wsp>
                      <wps:cNvPr id="40" name="Shape 4815"/>
                      <wps:cNvSpPr/>
                      <wps:spPr>
                        <a:xfrm>
                          <a:off x="16179" y="38"/>
                          <a:ext cx="483" cy="914"/>
                        </a:xfrm>
                        <a:custGeom>
                          <a:avLst/>
                          <a:gdLst>
                            <a:gd name="txL" fmla="*/ 0 w 48260"/>
                            <a:gd name="txT" fmla="*/ 0 h 91439"/>
                            <a:gd name="txR" fmla="*/ 48260 w 48260"/>
                            <a:gd name="txB" fmla="*/ 91439 h 91439"/>
                          </a:gdLst>
                          <a:ahLst/>
                          <a:cxnLst/>
                          <a:rect l="txL" t="txT" r="txR" b="txB"/>
                          <a:pathLst>
                            <a:path w="48260" h="91439">
                              <a:moveTo>
                                <a:pt x="10160" y="0"/>
                              </a:moveTo>
                              <a:lnTo>
                                <a:pt x="48260" y="0"/>
                              </a:lnTo>
                              <a:lnTo>
                                <a:pt x="48260" y="2539"/>
                              </a:lnTo>
                              <a:lnTo>
                                <a:pt x="44450" y="2539"/>
                              </a:lnTo>
                              <a:cubicBezTo>
                                <a:pt x="40640" y="2539"/>
                                <a:pt x="38100" y="3810"/>
                                <a:pt x="36830" y="6350"/>
                              </a:cubicBezTo>
                              <a:cubicBezTo>
                                <a:pt x="35560" y="7620"/>
                                <a:pt x="35560" y="11430"/>
                                <a:pt x="35560" y="16510"/>
                              </a:cubicBezTo>
                              <a:lnTo>
                                <a:pt x="35560" y="59689"/>
                              </a:lnTo>
                              <a:cubicBezTo>
                                <a:pt x="35560" y="67310"/>
                                <a:pt x="34290" y="72389"/>
                                <a:pt x="33020" y="76200"/>
                              </a:cubicBezTo>
                              <a:cubicBezTo>
                                <a:pt x="31750" y="80010"/>
                                <a:pt x="29210" y="83820"/>
                                <a:pt x="25400" y="87630"/>
                              </a:cubicBezTo>
                              <a:cubicBezTo>
                                <a:pt x="21590" y="90170"/>
                                <a:pt x="17780" y="91439"/>
                                <a:pt x="12700" y="91439"/>
                              </a:cubicBezTo>
                              <a:cubicBezTo>
                                <a:pt x="8890" y="91439"/>
                                <a:pt x="5080" y="91439"/>
                                <a:pt x="2540" y="88900"/>
                              </a:cubicBezTo>
                              <a:cubicBezTo>
                                <a:pt x="1270" y="86360"/>
                                <a:pt x="0" y="85089"/>
                                <a:pt x="0" y="81280"/>
                              </a:cubicBezTo>
                              <a:cubicBezTo>
                                <a:pt x="0" y="80010"/>
                                <a:pt x="0" y="77470"/>
                                <a:pt x="1270" y="77470"/>
                              </a:cubicBezTo>
                              <a:cubicBezTo>
                                <a:pt x="2540" y="76200"/>
                                <a:pt x="3810" y="74930"/>
                                <a:pt x="6350" y="74930"/>
                              </a:cubicBezTo>
                              <a:cubicBezTo>
                                <a:pt x="7620" y="74930"/>
                                <a:pt x="8890" y="74930"/>
                                <a:pt x="10160" y="76200"/>
                              </a:cubicBezTo>
                              <a:cubicBezTo>
                                <a:pt x="11430" y="77470"/>
                                <a:pt x="12700" y="80010"/>
                                <a:pt x="13970" y="83820"/>
                              </a:cubicBezTo>
                              <a:cubicBezTo>
                                <a:pt x="15240" y="86360"/>
                                <a:pt x="16510" y="87630"/>
                                <a:pt x="17780" y="87630"/>
                              </a:cubicBezTo>
                              <a:cubicBezTo>
                                <a:pt x="19050" y="87630"/>
                                <a:pt x="20320" y="86360"/>
                                <a:pt x="20320" y="85089"/>
                              </a:cubicBezTo>
                              <a:cubicBezTo>
                                <a:pt x="21590" y="83820"/>
                                <a:pt x="22860" y="81280"/>
                                <a:pt x="22860" y="77470"/>
                              </a:cubicBezTo>
                              <a:lnTo>
                                <a:pt x="22860" y="16510"/>
                              </a:lnTo>
                              <a:cubicBezTo>
                                <a:pt x="22860" y="11430"/>
                                <a:pt x="21590" y="8889"/>
                                <a:pt x="21590" y="7620"/>
                              </a:cubicBezTo>
                              <a:cubicBezTo>
                                <a:pt x="21590" y="6350"/>
                                <a:pt x="20320" y="5080"/>
                                <a:pt x="19050" y="3810"/>
                              </a:cubicBezTo>
                              <a:cubicBezTo>
                                <a:pt x="16510" y="2539"/>
                                <a:pt x="15240" y="2539"/>
                                <a:pt x="12700" y="2539"/>
                              </a:cubicBezTo>
                              <a:lnTo>
                                <a:pt x="10160" y="2539"/>
                              </a:lnTo>
                              <a:lnTo>
                                <a:pt x="10160" y="0"/>
                              </a:lnTo>
                              <a:close/>
                            </a:path>
                          </a:pathLst>
                        </a:custGeom>
                        <a:solidFill>
                          <a:srgbClr val="B2B2B2"/>
                        </a:solidFill>
                        <a:ln w="0">
                          <a:noFill/>
                        </a:ln>
                      </wps:spPr>
                      <wps:bodyPr upright="1"/>
                    </wps:wsp>
                    <wps:wsp>
                      <wps:cNvPr id="41" name="Shape 4816"/>
                      <wps:cNvSpPr/>
                      <wps:spPr>
                        <a:xfrm>
                          <a:off x="17348" y="330"/>
                          <a:ext cx="686" cy="622"/>
                        </a:xfrm>
                        <a:custGeom>
                          <a:avLst/>
                          <a:gdLst>
                            <a:gd name="txL" fmla="*/ 0 w 68580"/>
                            <a:gd name="txT" fmla="*/ 0 h 62230"/>
                            <a:gd name="txR" fmla="*/ 68580 w 68580"/>
                            <a:gd name="txB" fmla="*/ 62230 h 62230"/>
                          </a:gdLst>
                          <a:ahLst/>
                          <a:cxnLst/>
                          <a:rect l="txL" t="txT" r="txR" b="txB"/>
                          <a:pathLst>
                            <a:path w="68580" h="62230">
                              <a:moveTo>
                                <a:pt x="0" y="0"/>
                              </a:moveTo>
                              <a:lnTo>
                                <a:pt x="21590" y="0"/>
                              </a:lnTo>
                              <a:lnTo>
                                <a:pt x="21590" y="40640"/>
                              </a:lnTo>
                              <a:cubicBezTo>
                                <a:pt x="21590" y="46990"/>
                                <a:pt x="22860" y="50800"/>
                                <a:pt x="24130" y="52070"/>
                              </a:cubicBezTo>
                              <a:cubicBezTo>
                                <a:pt x="26670" y="54610"/>
                                <a:pt x="29210" y="54610"/>
                                <a:pt x="31750" y="54610"/>
                              </a:cubicBezTo>
                              <a:cubicBezTo>
                                <a:pt x="33020" y="54610"/>
                                <a:pt x="35560" y="54610"/>
                                <a:pt x="38100" y="53340"/>
                              </a:cubicBezTo>
                              <a:cubicBezTo>
                                <a:pt x="40640" y="52070"/>
                                <a:pt x="43180" y="49530"/>
                                <a:pt x="46990" y="45720"/>
                              </a:cubicBezTo>
                              <a:lnTo>
                                <a:pt x="46990" y="11430"/>
                              </a:lnTo>
                              <a:cubicBezTo>
                                <a:pt x="46990" y="7620"/>
                                <a:pt x="45720" y="5080"/>
                                <a:pt x="45720" y="3810"/>
                              </a:cubicBezTo>
                              <a:cubicBezTo>
                                <a:pt x="44450" y="2540"/>
                                <a:pt x="41910" y="1270"/>
                                <a:pt x="38100" y="1270"/>
                              </a:cubicBezTo>
                              <a:lnTo>
                                <a:pt x="38100" y="0"/>
                              </a:lnTo>
                              <a:lnTo>
                                <a:pt x="58420" y="0"/>
                              </a:lnTo>
                              <a:lnTo>
                                <a:pt x="58420" y="36830"/>
                              </a:lnTo>
                              <a:cubicBezTo>
                                <a:pt x="58420" y="44450"/>
                                <a:pt x="58420" y="48260"/>
                                <a:pt x="58420" y="50800"/>
                              </a:cubicBezTo>
                              <a:cubicBezTo>
                                <a:pt x="58420" y="52070"/>
                                <a:pt x="59690" y="53340"/>
                                <a:pt x="59690" y="53340"/>
                              </a:cubicBezTo>
                              <a:cubicBezTo>
                                <a:pt x="60960" y="54610"/>
                                <a:pt x="60960" y="54610"/>
                                <a:pt x="62230" y="54610"/>
                              </a:cubicBezTo>
                              <a:cubicBezTo>
                                <a:pt x="63500" y="54610"/>
                                <a:pt x="66040" y="54610"/>
                                <a:pt x="67310" y="53340"/>
                              </a:cubicBezTo>
                              <a:lnTo>
                                <a:pt x="68580" y="54610"/>
                              </a:lnTo>
                              <a:lnTo>
                                <a:pt x="49530" y="62230"/>
                              </a:lnTo>
                              <a:lnTo>
                                <a:pt x="46990" y="62230"/>
                              </a:lnTo>
                              <a:lnTo>
                                <a:pt x="46990" y="50800"/>
                              </a:lnTo>
                              <a:cubicBezTo>
                                <a:pt x="41910" y="55880"/>
                                <a:pt x="38100" y="59690"/>
                                <a:pt x="34290" y="60960"/>
                              </a:cubicBezTo>
                              <a:cubicBezTo>
                                <a:pt x="31750" y="62230"/>
                                <a:pt x="29210" y="62230"/>
                                <a:pt x="26670" y="62230"/>
                              </a:cubicBezTo>
                              <a:cubicBezTo>
                                <a:pt x="22860" y="62230"/>
                                <a:pt x="20320" y="62230"/>
                                <a:pt x="17780" y="59690"/>
                              </a:cubicBezTo>
                              <a:cubicBezTo>
                                <a:pt x="15240" y="57150"/>
                                <a:pt x="12700" y="54610"/>
                                <a:pt x="11430" y="52070"/>
                              </a:cubicBezTo>
                              <a:cubicBezTo>
                                <a:pt x="11430" y="49530"/>
                                <a:pt x="10160" y="44450"/>
                                <a:pt x="10160" y="39370"/>
                              </a:cubicBezTo>
                              <a:lnTo>
                                <a:pt x="10160" y="11430"/>
                              </a:lnTo>
                              <a:cubicBezTo>
                                <a:pt x="10160" y="8890"/>
                                <a:pt x="10160" y="6350"/>
                                <a:pt x="10160" y="5080"/>
                              </a:cubicBezTo>
                              <a:cubicBezTo>
                                <a:pt x="8890" y="3810"/>
                                <a:pt x="7620" y="3810"/>
                                <a:pt x="6350" y="2540"/>
                              </a:cubicBezTo>
                              <a:cubicBezTo>
                                <a:pt x="6350" y="2540"/>
                                <a:pt x="3810" y="1270"/>
                                <a:pt x="0" y="1270"/>
                              </a:cubicBezTo>
                              <a:lnTo>
                                <a:pt x="0" y="0"/>
                              </a:lnTo>
                              <a:close/>
                            </a:path>
                          </a:pathLst>
                        </a:custGeom>
                        <a:solidFill>
                          <a:srgbClr val="B2B2B2"/>
                        </a:solidFill>
                        <a:ln w="0">
                          <a:noFill/>
                        </a:ln>
                      </wps:spPr>
                      <wps:bodyPr upright="1"/>
                    </wps:wsp>
                    <wps:wsp>
                      <wps:cNvPr id="42" name="Shape 4817"/>
                      <wps:cNvSpPr/>
                      <wps:spPr>
                        <a:xfrm>
                          <a:off x="18034" y="317"/>
                          <a:ext cx="444" cy="622"/>
                        </a:xfrm>
                        <a:custGeom>
                          <a:avLst/>
                          <a:gdLst>
                            <a:gd name="txL" fmla="*/ 0 w 44450"/>
                            <a:gd name="txT" fmla="*/ 0 h 62230"/>
                            <a:gd name="txR" fmla="*/ 44450 w 44450"/>
                            <a:gd name="txB" fmla="*/ 62230 h 62230"/>
                          </a:gdLst>
                          <a:ahLst/>
                          <a:cxnLst/>
                          <a:rect l="txL" t="txT" r="txR" b="txB"/>
                          <a:pathLst>
                            <a:path w="44450" h="62230">
                              <a:moveTo>
                                <a:pt x="17780" y="0"/>
                              </a:moveTo>
                              <a:lnTo>
                                <a:pt x="20320" y="0"/>
                              </a:lnTo>
                              <a:lnTo>
                                <a:pt x="20320" y="12700"/>
                              </a:lnTo>
                              <a:cubicBezTo>
                                <a:pt x="25400" y="3811"/>
                                <a:pt x="30480" y="0"/>
                                <a:pt x="35560" y="0"/>
                              </a:cubicBezTo>
                              <a:cubicBezTo>
                                <a:pt x="38100" y="0"/>
                                <a:pt x="40640" y="0"/>
                                <a:pt x="41910" y="1270"/>
                              </a:cubicBezTo>
                              <a:cubicBezTo>
                                <a:pt x="43180" y="3811"/>
                                <a:pt x="44450" y="5080"/>
                                <a:pt x="44450" y="7620"/>
                              </a:cubicBezTo>
                              <a:cubicBezTo>
                                <a:pt x="44450" y="8890"/>
                                <a:pt x="44450" y="10161"/>
                                <a:pt x="43180" y="11430"/>
                              </a:cubicBezTo>
                              <a:cubicBezTo>
                                <a:pt x="41910" y="12700"/>
                                <a:pt x="40640" y="12700"/>
                                <a:pt x="39370" y="12700"/>
                              </a:cubicBezTo>
                              <a:cubicBezTo>
                                <a:pt x="38100" y="12700"/>
                                <a:pt x="35560" y="12700"/>
                                <a:pt x="34290" y="11430"/>
                              </a:cubicBezTo>
                              <a:cubicBezTo>
                                <a:pt x="31750" y="10161"/>
                                <a:pt x="30480" y="8890"/>
                                <a:pt x="29210" y="8890"/>
                              </a:cubicBezTo>
                              <a:cubicBezTo>
                                <a:pt x="29210" y="8890"/>
                                <a:pt x="27940" y="8890"/>
                                <a:pt x="26670" y="10161"/>
                              </a:cubicBezTo>
                              <a:cubicBezTo>
                                <a:pt x="25400" y="11430"/>
                                <a:pt x="22860" y="15240"/>
                                <a:pt x="20320" y="19050"/>
                              </a:cubicBezTo>
                              <a:lnTo>
                                <a:pt x="20320" y="48261"/>
                              </a:lnTo>
                              <a:cubicBezTo>
                                <a:pt x="20320" y="52070"/>
                                <a:pt x="21590" y="54611"/>
                                <a:pt x="21590" y="55880"/>
                              </a:cubicBezTo>
                              <a:cubicBezTo>
                                <a:pt x="22860" y="57150"/>
                                <a:pt x="24130" y="58420"/>
                                <a:pt x="25400" y="58420"/>
                              </a:cubicBezTo>
                              <a:cubicBezTo>
                                <a:pt x="26670" y="59690"/>
                                <a:pt x="29210" y="60961"/>
                                <a:pt x="31750" y="60961"/>
                              </a:cubicBezTo>
                              <a:lnTo>
                                <a:pt x="31750" y="62230"/>
                              </a:lnTo>
                              <a:lnTo>
                                <a:pt x="0" y="62230"/>
                              </a:lnTo>
                              <a:lnTo>
                                <a:pt x="0" y="60961"/>
                              </a:lnTo>
                              <a:cubicBezTo>
                                <a:pt x="3810" y="60961"/>
                                <a:pt x="5080" y="59690"/>
                                <a:pt x="7620" y="58420"/>
                              </a:cubicBezTo>
                              <a:cubicBezTo>
                                <a:pt x="7620" y="58420"/>
                                <a:pt x="8890" y="57150"/>
                                <a:pt x="8890" y="55880"/>
                              </a:cubicBezTo>
                              <a:cubicBezTo>
                                <a:pt x="10160" y="54611"/>
                                <a:pt x="10160" y="52070"/>
                                <a:pt x="10160" y="48261"/>
                              </a:cubicBezTo>
                              <a:lnTo>
                                <a:pt x="10160" y="25400"/>
                              </a:lnTo>
                              <a:cubicBezTo>
                                <a:pt x="10160" y="17780"/>
                                <a:pt x="10160" y="13970"/>
                                <a:pt x="8890" y="11430"/>
                              </a:cubicBezTo>
                              <a:cubicBezTo>
                                <a:pt x="8890" y="10161"/>
                                <a:pt x="8890" y="10161"/>
                                <a:pt x="7620" y="8890"/>
                              </a:cubicBezTo>
                              <a:cubicBezTo>
                                <a:pt x="6350" y="8890"/>
                                <a:pt x="6350" y="7620"/>
                                <a:pt x="5080" y="7620"/>
                              </a:cubicBezTo>
                              <a:cubicBezTo>
                                <a:pt x="3810" y="7620"/>
                                <a:pt x="2540" y="8890"/>
                                <a:pt x="0" y="8890"/>
                              </a:cubicBezTo>
                              <a:lnTo>
                                <a:pt x="0" y="7620"/>
                              </a:lnTo>
                              <a:lnTo>
                                <a:pt x="17780" y="0"/>
                              </a:lnTo>
                              <a:close/>
                            </a:path>
                          </a:pathLst>
                        </a:custGeom>
                        <a:solidFill>
                          <a:srgbClr val="B2B2B2"/>
                        </a:solidFill>
                        <a:ln w="0">
                          <a:noFill/>
                        </a:ln>
                      </wps:spPr>
                      <wps:bodyPr upright="1"/>
                    </wps:wsp>
                    <wps:wsp>
                      <wps:cNvPr id="43" name="Shape 4923"/>
                      <wps:cNvSpPr/>
                      <wps:spPr>
                        <a:xfrm>
                          <a:off x="35394" y="336"/>
                          <a:ext cx="235" cy="603"/>
                        </a:xfrm>
                        <a:custGeom>
                          <a:avLst/>
                          <a:gdLst>
                            <a:gd name="txL" fmla="*/ 0 w 23495"/>
                            <a:gd name="txT" fmla="*/ 0 h 60285"/>
                            <a:gd name="txR" fmla="*/ 23495 w 23495"/>
                            <a:gd name="txB" fmla="*/ 60285 h 60285"/>
                          </a:gdLst>
                          <a:ahLst/>
                          <a:cxnLst/>
                          <a:rect l="txL" t="txT" r="txR" b="txB"/>
                          <a:pathLst>
                            <a:path w="23495" h="60285">
                              <a:moveTo>
                                <a:pt x="23495" y="0"/>
                              </a:moveTo>
                              <a:lnTo>
                                <a:pt x="23495" y="2104"/>
                              </a:lnTo>
                              <a:lnTo>
                                <a:pt x="13970" y="5676"/>
                              </a:lnTo>
                              <a:cubicBezTo>
                                <a:pt x="11430" y="9485"/>
                                <a:pt x="10160" y="13295"/>
                                <a:pt x="8890" y="18376"/>
                              </a:cubicBezTo>
                              <a:lnTo>
                                <a:pt x="23495" y="18376"/>
                              </a:lnTo>
                              <a:lnTo>
                                <a:pt x="23495" y="22185"/>
                              </a:lnTo>
                              <a:lnTo>
                                <a:pt x="8890" y="22185"/>
                              </a:lnTo>
                              <a:cubicBezTo>
                                <a:pt x="8890" y="31076"/>
                                <a:pt x="11430" y="38695"/>
                                <a:pt x="16510" y="43776"/>
                              </a:cubicBezTo>
                              <a:lnTo>
                                <a:pt x="23495" y="47268"/>
                              </a:lnTo>
                              <a:lnTo>
                                <a:pt x="23495" y="60285"/>
                              </a:lnTo>
                              <a:lnTo>
                                <a:pt x="7620" y="53935"/>
                              </a:lnTo>
                              <a:cubicBezTo>
                                <a:pt x="2540" y="47585"/>
                                <a:pt x="0" y="39966"/>
                                <a:pt x="0" y="31076"/>
                              </a:cubicBezTo>
                              <a:cubicBezTo>
                                <a:pt x="0" y="20916"/>
                                <a:pt x="2540" y="12026"/>
                                <a:pt x="7620" y="6945"/>
                              </a:cubicBezTo>
                              <a:lnTo>
                                <a:pt x="23495" y="0"/>
                              </a:lnTo>
                              <a:close/>
                            </a:path>
                          </a:pathLst>
                        </a:custGeom>
                        <a:solidFill>
                          <a:srgbClr val="B2B2B2"/>
                        </a:solidFill>
                        <a:ln w="0">
                          <a:noFill/>
                        </a:ln>
                      </wps:spPr>
                      <wps:bodyPr upright="1"/>
                    </wps:wsp>
                    <wps:wsp>
                      <wps:cNvPr id="44" name="Shape 4924"/>
                      <wps:cNvSpPr/>
                      <wps:spPr>
                        <a:xfrm>
                          <a:off x="35629" y="698"/>
                          <a:ext cx="286" cy="254"/>
                        </a:xfrm>
                        <a:custGeom>
                          <a:avLst/>
                          <a:gdLst>
                            <a:gd name="txL" fmla="*/ 0 w 28575"/>
                            <a:gd name="txT" fmla="*/ 0 h 25400"/>
                            <a:gd name="txR" fmla="*/ 28575 w 28575"/>
                            <a:gd name="txB" fmla="*/ 25400 h 25400"/>
                          </a:gdLst>
                          <a:ahLst/>
                          <a:cxnLst/>
                          <a:rect l="txL" t="txT" r="txR" b="txB"/>
                          <a:pathLst>
                            <a:path w="28575" h="25400">
                              <a:moveTo>
                                <a:pt x="26035" y="0"/>
                              </a:moveTo>
                              <a:lnTo>
                                <a:pt x="28575" y="1270"/>
                              </a:lnTo>
                              <a:cubicBezTo>
                                <a:pt x="27305" y="7620"/>
                                <a:pt x="24765" y="13970"/>
                                <a:pt x="19685" y="19050"/>
                              </a:cubicBezTo>
                              <a:cubicBezTo>
                                <a:pt x="15875" y="22861"/>
                                <a:pt x="9525" y="25400"/>
                                <a:pt x="3175" y="25400"/>
                              </a:cubicBezTo>
                              <a:lnTo>
                                <a:pt x="0" y="24130"/>
                              </a:lnTo>
                              <a:lnTo>
                                <a:pt x="0" y="11113"/>
                              </a:lnTo>
                              <a:lnTo>
                                <a:pt x="8255" y="15240"/>
                              </a:lnTo>
                              <a:cubicBezTo>
                                <a:pt x="12065" y="15240"/>
                                <a:pt x="15875" y="13970"/>
                                <a:pt x="18415" y="11430"/>
                              </a:cubicBezTo>
                              <a:cubicBezTo>
                                <a:pt x="22225" y="10161"/>
                                <a:pt x="24765" y="6350"/>
                                <a:pt x="26035" y="0"/>
                              </a:cubicBezTo>
                              <a:close/>
                            </a:path>
                          </a:pathLst>
                        </a:custGeom>
                        <a:solidFill>
                          <a:srgbClr val="B2B2B2"/>
                        </a:solidFill>
                        <a:ln w="0">
                          <a:noFill/>
                        </a:ln>
                      </wps:spPr>
                      <wps:bodyPr upright="1"/>
                    </wps:wsp>
                    <wps:wsp>
                      <wps:cNvPr id="45" name="Shape 4925"/>
                      <wps:cNvSpPr/>
                      <wps:spPr>
                        <a:xfrm>
                          <a:off x="35629" y="317"/>
                          <a:ext cx="286" cy="241"/>
                        </a:xfrm>
                        <a:custGeom>
                          <a:avLst/>
                          <a:gdLst>
                            <a:gd name="txL" fmla="*/ 0 w 28575"/>
                            <a:gd name="txT" fmla="*/ 0 h 24130"/>
                            <a:gd name="txR" fmla="*/ 28575 w 28575"/>
                            <a:gd name="txB" fmla="*/ 24130 h 24130"/>
                          </a:gdLst>
                          <a:ahLst/>
                          <a:cxnLst/>
                          <a:rect l="txL" t="txT" r="txR" b="txB"/>
                          <a:pathLst>
                            <a:path w="28575" h="24130">
                              <a:moveTo>
                                <a:pt x="4445" y="0"/>
                              </a:moveTo>
                              <a:cubicBezTo>
                                <a:pt x="12065" y="0"/>
                                <a:pt x="17145" y="1270"/>
                                <a:pt x="20955" y="6350"/>
                              </a:cubicBezTo>
                              <a:cubicBezTo>
                                <a:pt x="26035" y="10161"/>
                                <a:pt x="28575" y="16511"/>
                                <a:pt x="28575" y="24130"/>
                              </a:cubicBezTo>
                              <a:lnTo>
                                <a:pt x="0" y="24130"/>
                              </a:lnTo>
                              <a:lnTo>
                                <a:pt x="0" y="20320"/>
                              </a:lnTo>
                              <a:lnTo>
                                <a:pt x="14605" y="20320"/>
                              </a:lnTo>
                              <a:cubicBezTo>
                                <a:pt x="14605" y="16511"/>
                                <a:pt x="13335" y="13970"/>
                                <a:pt x="13335" y="11430"/>
                              </a:cubicBezTo>
                              <a:cubicBezTo>
                                <a:pt x="12065" y="8890"/>
                                <a:pt x="10795" y="7620"/>
                                <a:pt x="8255" y="6350"/>
                              </a:cubicBezTo>
                              <a:cubicBezTo>
                                <a:pt x="5715" y="5080"/>
                                <a:pt x="3175" y="3811"/>
                                <a:pt x="635" y="3811"/>
                              </a:cubicBezTo>
                              <a:lnTo>
                                <a:pt x="0" y="4049"/>
                              </a:lnTo>
                              <a:lnTo>
                                <a:pt x="0" y="1945"/>
                              </a:lnTo>
                              <a:lnTo>
                                <a:pt x="4445" y="0"/>
                              </a:lnTo>
                              <a:close/>
                            </a:path>
                          </a:pathLst>
                        </a:custGeom>
                        <a:solidFill>
                          <a:srgbClr val="B2B2B2"/>
                        </a:solidFill>
                        <a:ln w="0">
                          <a:noFill/>
                        </a:ln>
                      </wps:spPr>
                      <wps:bodyPr upright="1"/>
                    </wps:wsp>
                    <wps:wsp>
                      <wps:cNvPr id="46" name="Shape 4818"/>
                      <wps:cNvSpPr/>
                      <wps:spPr>
                        <a:xfrm>
                          <a:off x="19812" y="0"/>
                          <a:ext cx="292" cy="939"/>
                        </a:xfrm>
                        <a:custGeom>
                          <a:avLst/>
                          <a:gdLst>
                            <a:gd name="txL" fmla="*/ 0 w 29210"/>
                            <a:gd name="txT" fmla="*/ 0 h 93980"/>
                            <a:gd name="txR" fmla="*/ 29210 w 29210"/>
                            <a:gd name="txB" fmla="*/ 93980 h 93980"/>
                          </a:gdLst>
                          <a:ahLst/>
                          <a:cxnLst/>
                          <a:rect l="txL" t="txT" r="txR" b="txB"/>
                          <a:pathLst>
                            <a:path w="29210" h="93980">
                              <a:moveTo>
                                <a:pt x="16510" y="0"/>
                              </a:moveTo>
                              <a:lnTo>
                                <a:pt x="20320" y="0"/>
                              </a:lnTo>
                              <a:lnTo>
                                <a:pt x="20320" y="80011"/>
                              </a:lnTo>
                              <a:cubicBezTo>
                                <a:pt x="20320" y="83820"/>
                                <a:pt x="20320" y="87630"/>
                                <a:pt x="20320" y="88900"/>
                              </a:cubicBezTo>
                              <a:cubicBezTo>
                                <a:pt x="21590" y="90170"/>
                                <a:pt x="21590" y="90170"/>
                                <a:pt x="22860" y="91440"/>
                              </a:cubicBezTo>
                              <a:cubicBezTo>
                                <a:pt x="24130" y="91440"/>
                                <a:pt x="26670" y="92711"/>
                                <a:pt x="29210" y="92711"/>
                              </a:cubicBezTo>
                              <a:lnTo>
                                <a:pt x="29210" y="93980"/>
                              </a:lnTo>
                              <a:lnTo>
                                <a:pt x="0" y="93980"/>
                              </a:lnTo>
                              <a:lnTo>
                                <a:pt x="0" y="92711"/>
                              </a:lnTo>
                              <a:cubicBezTo>
                                <a:pt x="2540" y="92711"/>
                                <a:pt x="3810" y="91440"/>
                                <a:pt x="5080" y="91440"/>
                              </a:cubicBezTo>
                              <a:cubicBezTo>
                                <a:pt x="6350" y="90170"/>
                                <a:pt x="7620" y="90170"/>
                                <a:pt x="7620" y="88900"/>
                              </a:cubicBezTo>
                              <a:cubicBezTo>
                                <a:pt x="8890" y="87630"/>
                                <a:pt x="8890" y="83820"/>
                                <a:pt x="8890" y="80011"/>
                              </a:cubicBezTo>
                              <a:lnTo>
                                <a:pt x="8890" y="25400"/>
                              </a:lnTo>
                              <a:cubicBezTo>
                                <a:pt x="8890" y="19050"/>
                                <a:pt x="8890" y="13970"/>
                                <a:pt x="8890" y="12700"/>
                              </a:cubicBezTo>
                              <a:cubicBezTo>
                                <a:pt x="7620" y="11430"/>
                                <a:pt x="7620" y="10161"/>
                                <a:pt x="7620" y="8890"/>
                              </a:cubicBezTo>
                              <a:cubicBezTo>
                                <a:pt x="6350" y="8890"/>
                                <a:pt x="5080" y="8890"/>
                                <a:pt x="5080" y="8890"/>
                              </a:cubicBezTo>
                              <a:cubicBezTo>
                                <a:pt x="3810" y="8890"/>
                                <a:pt x="2540" y="8890"/>
                                <a:pt x="0" y="8890"/>
                              </a:cubicBezTo>
                              <a:lnTo>
                                <a:pt x="0" y="7620"/>
                              </a:lnTo>
                              <a:lnTo>
                                <a:pt x="16510" y="0"/>
                              </a:lnTo>
                              <a:close/>
                            </a:path>
                          </a:pathLst>
                        </a:custGeom>
                        <a:solidFill>
                          <a:srgbClr val="B2B2B2"/>
                        </a:solidFill>
                        <a:ln w="0">
                          <a:noFill/>
                        </a:ln>
                      </wps:spPr>
                      <wps:bodyPr upright="1"/>
                    </wps:wsp>
                    <wps:wsp>
                      <wps:cNvPr id="47" name="Shape 4819"/>
                      <wps:cNvSpPr/>
                      <wps:spPr>
                        <a:xfrm>
                          <a:off x="19202" y="587"/>
                          <a:ext cx="235" cy="365"/>
                        </a:xfrm>
                        <a:custGeom>
                          <a:avLst/>
                          <a:gdLst>
                            <a:gd name="txL" fmla="*/ 0 w 23495"/>
                            <a:gd name="txT" fmla="*/ 0 h 36484"/>
                            <a:gd name="txR" fmla="*/ 23495 w 23495"/>
                            <a:gd name="txB" fmla="*/ 36484 h 36484"/>
                          </a:gdLst>
                          <a:ahLst/>
                          <a:cxnLst/>
                          <a:rect l="txL" t="txT" r="txR" b="txB"/>
                          <a:pathLst>
                            <a:path w="23495" h="36484">
                              <a:moveTo>
                                <a:pt x="23495" y="0"/>
                              </a:moveTo>
                              <a:lnTo>
                                <a:pt x="23495" y="4139"/>
                              </a:lnTo>
                              <a:lnTo>
                                <a:pt x="21590" y="4734"/>
                              </a:lnTo>
                              <a:cubicBezTo>
                                <a:pt x="17780" y="7274"/>
                                <a:pt x="15240" y="9814"/>
                                <a:pt x="13970" y="11084"/>
                              </a:cubicBezTo>
                              <a:cubicBezTo>
                                <a:pt x="12700" y="13624"/>
                                <a:pt x="11430" y="16164"/>
                                <a:pt x="11430" y="18704"/>
                              </a:cubicBezTo>
                              <a:cubicBezTo>
                                <a:pt x="11430" y="21244"/>
                                <a:pt x="12700" y="23784"/>
                                <a:pt x="13970" y="26324"/>
                              </a:cubicBezTo>
                              <a:cubicBezTo>
                                <a:pt x="16510" y="28864"/>
                                <a:pt x="19050" y="28864"/>
                                <a:pt x="21590" y="28864"/>
                              </a:cubicBezTo>
                              <a:lnTo>
                                <a:pt x="23495" y="28428"/>
                              </a:lnTo>
                              <a:lnTo>
                                <a:pt x="23495" y="34806"/>
                              </a:lnTo>
                              <a:lnTo>
                                <a:pt x="22860" y="35214"/>
                              </a:lnTo>
                              <a:cubicBezTo>
                                <a:pt x="20320" y="36484"/>
                                <a:pt x="17780" y="36484"/>
                                <a:pt x="15240" y="36484"/>
                              </a:cubicBezTo>
                              <a:cubicBezTo>
                                <a:pt x="11430" y="36484"/>
                                <a:pt x="7620" y="35214"/>
                                <a:pt x="5080" y="32674"/>
                              </a:cubicBezTo>
                              <a:cubicBezTo>
                                <a:pt x="1270" y="30134"/>
                                <a:pt x="0" y="26324"/>
                                <a:pt x="0" y="21244"/>
                              </a:cubicBezTo>
                              <a:cubicBezTo>
                                <a:pt x="0" y="18704"/>
                                <a:pt x="1270" y="16164"/>
                                <a:pt x="2540" y="13624"/>
                              </a:cubicBezTo>
                              <a:cubicBezTo>
                                <a:pt x="3810" y="11084"/>
                                <a:pt x="7620" y="7274"/>
                                <a:pt x="12700" y="4734"/>
                              </a:cubicBezTo>
                              <a:cubicBezTo>
                                <a:pt x="14605" y="3464"/>
                                <a:pt x="17463" y="2194"/>
                                <a:pt x="21273" y="766"/>
                              </a:cubicBezTo>
                              <a:lnTo>
                                <a:pt x="23495" y="0"/>
                              </a:lnTo>
                              <a:close/>
                            </a:path>
                          </a:pathLst>
                        </a:custGeom>
                        <a:solidFill>
                          <a:srgbClr val="B2B2B2"/>
                        </a:solidFill>
                        <a:ln w="0">
                          <a:noFill/>
                        </a:ln>
                      </wps:spPr>
                      <wps:bodyPr upright="1"/>
                    </wps:wsp>
                    <wps:wsp>
                      <wps:cNvPr id="48" name="Shape 4820"/>
                      <wps:cNvSpPr/>
                      <wps:spPr>
                        <a:xfrm>
                          <a:off x="19227" y="323"/>
                          <a:ext cx="210" cy="210"/>
                        </a:xfrm>
                        <a:custGeom>
                          <a:avLst/>
                          <a:gdLst>
                            <a:gd name="txL" fmla="*/ 0 w 20955"/>
                            <a:gd name="txT" fmla="*/ 0 h 21004"/>
                            <a:gd name="txR" fmla="*/ 20955 w 20955"/>
                            <a:gd name="txB" fmla="*/ 21004 h 21004"/>
                          </a:gdLst>
                          <a:ahLst/>
                          <a:cxnLst/>
                          <a:rect l="txL" t="txT" r="txR" b="txB"/>
                          <a:pathLst>
                            <a:path w="20955" h="21004">
                              <a:moveTo>
                                <a:pt x="20955" y="0"/>
                              </a:moveTo>
                              <a:lnTo>
                                <a:pt x="20955" y="3497"/>
                              </a:lnTo>
                              <a:lnTo>
                                <a:pt x="20320" y="3225"/>
                              </a:lnTo>
                              <a:cubicBezTo>
                                <a:pt x="17780" y="3225"/>
                                <a:pt x="15240" y="4494"/>
                                <a:pt x="13970" y="5764"/>
                              </a:cubicBezTo>
                              <a:cubicBezTo>
                                <a:pt x="12700" y="7034"/>
                                <a:pt x="11430" y="8304"/>
                                <a:pt x="11430" y="10844"/>
                              </a:cubicBezTo>
                              <a:lnTo>
                                <a:pt x="11430" y="14654"/>
                              </a:lnTo>
                              <a:cubicBezTo>
                                <a:pt x="11430" y="17194"/>
                                <a:pt x="11430" y="18464"/>
                                <a:pt x="10160" y="19734"/>
                              </a:cubicBezTo>
                              <a:cubicBezTo>
                                <a:pt x="8890" y="21004"/>
                                <a:pt x="7620" y="21004"/>
                                <a:pt x="6350" y="21004"/>
                              </a:cubicBezTo>
                              <a:cubicBezTo>
                                <a:pt x="3810" y="21004"/>
                                <a:pt x="2540" y="21004"/>
                                <a:pt x="2540" y="19734"/>
                              </a:cubicBezTo>
                              <a:cubicBezTo>
                                <a:pt x="1270" y="18464"/>
                                <a:pt x="0" y="15925"/>
                                <a:pt x="0" y="14654"/>
                              </a:cubicBezTo>
                              <a:cubicBezTo>
                                <a:pt x="0" y="10844"/>
                                <a:pt x="2540" y="7034"/>
                                <a:pt x="6350" y="4494"/>
                              </a:cubicBezTo>
                              <a:lnTo>
                                <a:pt x="20955" y="0"/>
                              </a:lnTo>
                              <a:close/>
                            </a:path>
                          </a:pathLst>
                        </a:custGeom>
                        <a:solidFill>
                          <a:srgbClr val="B2B2B2"/>
                        </a:solidFill>
                        <a:ln w="0">
                          <a:noFill/>
                        </a:ln>
                      </wps:spPr>
                      <wps:bodyPr upright="1"/>
                    </wps:wsp>
                    <wps:wsp>
                      <wps:cNvPr id="49" name="Shape 4821"/>
                      <wps:cNvSpPr/>
                      <wps:spPr>
                        <a:xfrm>
                          <a:off x="19437" y="317"/>
                          <a:ext cx="324" cy="635"/>
                        </a:xfrm>
                        <a:custGeom>
                          <a:avLst/>
                          <a:gdLst>
                            <a:gd name="txL" fmla="*/ 0 w 32385"/>
                            <a:gd name="txT" fmla="*/ 0 h 63500"/>
                            <a:gd name="txR" fmla="*/ 32385 w 32385"/>
                            <a:gd name="txB" fmla="*/ 63500 h 63500"/>
                          </a:gdLst>
                          <a:ahLst/>
                          <a:cxnLst/>
                          <a:rect l="txL" t="txT" r="txR" b="txB"/>
                          <a:pathLst>
                            <a:path w="32385" h="63500">
                              <a:moveTo>
                                <a:pt x="1905" y="0"/>
                              </a:moveTo>
                              <a:cubicBezTo>
                                <a:pt x="6985" y="0"/>
                                <a:pt x="12065" y="0"/>
                                <a:pt x="15875" y="2540"/>
                              </a:cubicBezTo>
                              <a:cubicBezTo>
                                <a:pt x="18415" y="3811"/>
                                <a:pt x="19685" y="6350"/>
                                <a:pt x="20955" y="8890"/>
                              </a:cubicBezTo>
                              <a:cubicBezTo>
                                <a:pt x="22225" y="11430"/>
                                <a:pt x="22225" y="15240"/>
                                <a:pt x="22225" y="21590"/>
                              </a:cubicBezTo>
                              <a:lnTo>
                                <a:pt x="22225" y="41911"/>
                              </a:lnTo>
                              <a:cubicBezTo>
                                <a:pt x="22225" y="48261"/>
                                <a:pt x="22225" y="52070"/>
                                <a:pt x="23495" y="53340"/>
                              </a:cubicBezTo>
                              <a:cubicBezTo>
                                <a:pt x="23495" y="54611"/>
                                <a:pt x="23495" y="54611"/>
                                <a:pt x="23495" y="55880"/>
                              </a:cubicBezTo>
                              <a:cubicBezTo>
                                <a:pt x="24765" y="55880"/>
                                <a:pt x="24765" y="55880"/>
                                <a:pt x="26035" y="55880"/>
                              </a:cubicBezTo>
                              <a:cubicBezTo>
                                <a:pt x="26035" y="55880"/>
                                <a:pt x="27305" y="55880"/>
                                <a:pt x="27305" y="55880"/>
                              </a:cubicBezTo>
                              <a:cubicBezTo>
                                <a:pt x="28575" y="55880"/>
                                <a:pt x="29845" y="54611"/>
                                <a:pt x="32385" y="52070"/>
                              </a:cubicBezTo>
                              <a:lnTo>
                                <a:pt x="32385" y="54611"/>
                              </a:lnTo>
                              <a:cubicBezTo>
                                <a:pt x="27305" y="60961"/>
                                <a:pt x="23495" y="63500"/>
                                <a:pt x="18415" y="63500"/>
                              </a:cubicBezTo>
                              <a:cubicBezTo>
                                <a:pt x="17145" y="63500"/>
                                <a:pt x="14605" y="63500"/>
                                <a:pt x="13335" y="62230"/>
                              </a:cubicBezTo>
                              <a:cubicBezTo>
                                <a:pt x="12065" y="59690"/>
                                <a:pt x="12065" y="57150"/>
                                <a:pt x="12065" y="54611"/>
                              </a:cubicBezTo>
                              <a:cubicBezTo>
                                <a:pt x="8890" y="56516"/>
                                <a:pt x="6033" y="58103"/>
                                <a:pt x="3810" y="59373"/>
                              </a:cubicBezTo>
                              <a:lnTo>
                                <a:pt x="0" y="61822"/>
                              </a:lnTo>
                              <a:lnTo>
                                <a:pt x="0" y="55445"/>
                              </a:lnTo>
                              <a:lnTo>
                                <a:pt x="3651" y="54611"/>
                              </a:lnTo>
                              <a:cubicBezTo>
                                <a:pt x="6033" y="53658"/>
                                <a:pt x="8890" y="52070"/>
                                <a:pt x="12065" y="49530"/>
                              </a:cubicBezTo>
                              <a:lnTo>
                                <a:pt x="12065" y="26670"/>
                              </a:lnTo>
                              <a:cubicBezTo>
                                <a:pt x="8255" y="27941"/>
                                <a:pt x="5398" y="29211"/>
                                <a:pt x="3175" y="30163"/>
                              </a:cubicBezTo>
                              <a:lnTo>
                                <a:pt x="0" y="31155"/>
                              </a:lnTo>
                              <a:lnTo>
                                <a:pt x="0" y="27016"/>
                              </a:lnTo>
                              <a:lnTo>
                                <a:pt x="12065" y="22861"/>
                              </a:lnTo>
                              <a:lnTo>
                                <a:pt x="12065" y="20320"/>
                              </a:lnTo>
                              <a:cubicBezTo>
                                <a:pt x="12065" y="13970"/>
                                <a:pt x="10795" y="10161"/>
                                <a:pt x="8255" y="7620"/>
                              </a:cubicBezTo>
                              <a:lnTo>
                                <a:pt x="0" y="4083"/>
                              </a:lnTo>
                              <a:lnTo>
                                <a:pt x="0" y="586"/>
                              </a:lnTo>
                              <a:lnTo>
                                <a:pt x="1905" y="0"/>
                              </a:lnTo>
                              <a:close/>
                            </a:path>
                          </a:pathLst>
                        </a:custGeom>
                        <a:solidFill>
                          <a:srgbClr val="B2B2B2"/>
                        </a:solidFill>
                        <a:ln w="0">
                          <a:noFill/>
                        </a:ln>
                      </wps:spPr>
                      <wps:bodyPr upright="1"/>
                    </wps:wsp>
                    <wps:wsp>
                      <wps:cNvPr id="50" name="Shape 4822"/>
                      <wps:cNvSpPr/>
                      <wps:spPr>
                        <a:xfrm>
                          <a:off x="20497" y="38"/>
                          <a:ext cx="762" cy="901"/>
                        </a:xfrm>
                        <a:custGeom>
                          <a:avLst/>
                          <a:gdLst>
                            <a:gd name="txL" fmla="*/ 0 w 76200"/>
                            <a:gd name="txT" fmla="*/ 0 h 90170"/>
                            <a:gd name="txR" fmla="*/ 76200 w 76200"/>
                            <a:gd name="txB" fmla="*/ 90170 h 90170"/>
                          </a:gdLst>
                          <a:ahLst/>
                          <a:cxnLst/>
                          <a:rect l="txL" t="txT" r="txR" b="txB"/>
                          <a:pathLst>
                            <a:path w="76200" h="90170">
                              <a:moveTo>
                                <a:pt x="0" y="0"/>
                              </a:moveTo>
                              <a:lnTo>
                                <a:pt x="68580" y="0"/>
                              </a:lnTo>
                              <a:lnTo>
                                <a:pt x="69850" y="20320"/>
                              </a:lnTo>
                              <a:lnTo>
                                <a:pt x="67310" y="20320"/>
                              </a:lnTo>
                              <a:cubicBezTo>
                                <a:pt x="66040" y="15239"/>
                                <a:pt x="64770" y="11430"/>
                                <a:pt x="63500" y="10160"/>
                              </a:cubicBezTo>
                              <a:cubicBezTo>
                                <a:pt x="63500" y="7620"/>
                                <a:pt x="60960" y="6350"/>
                                <a:pt x="59690" y="6350"/>
                              </a:cubicBezTo>
                              <a:cubicBezTo>
                                <a:pt x="57150" y="5080"/>
                                <a:pt x="54610" y="5080"/>
                                <a:pt x="49530" y="5080"/>
                              </a:cubicBezTo>
                              <a:lnTo>
                                <a:pt x="25400" y="5080"/>
                              </a:lnTo>
                              <a:lnTo>
                                <a:pt x="25400" y="40639"/>
                              </a:lnTo>
                              <a:lnTo>
                                <a:pt x="44450" y="40639"/>
                              </a:lnTo>
                              <a:cubicBezTo>
                                <a:pt x="49530" y="40639"/>
                                <a:pt x="53340" y="40639"/>
                                <a:pt x="54610" y="39370"/>
                              </a:cubicBezTo>
                              <a:cubicBezTo>
                                <a:pt x="57150" y="36830"/>
                                <a:pt x="58420" y="33020"/>
                                <a:pt x="58420" y="27939"/>
                              </a:cubicBezTo>
                              <a:lnTo>
                                <a:pt x="60960" y="27939"/>
                              </a:lnTo>
                              <a:lnTo>
                                <a:pt x="60960" y="58420"/>
                              </a:lnTo>
                              <a:lnTo>
                                <a:pt x="58420" y="58420"/>
                              </a:lnTo>
                              <a:cubicBezTo>
                                <a:pt x="58420" y="53339"/>
                                <a:pt x="57150" y="50800"/>
                                <a:pt x="57150" y="49530"/>
                              </a:cubicBezTo>
                              <a:cubicBezTo>
                                <a:pt x="55880" y="48260"/>
                                <a:pt x="54610" y="46989"/>
                                <a:pt x="53340" y="46989"/>
                              </a:cubicBezTo>
                              <a:cubicBezTo>
                                <a:pt x="50800" y="45720"/>
                                <a:pt x="48260" y="45720"/>
                                <a:pt x="44450" y="45720"/>
                              </a:cubicBezTo>
                              <a:lnTo>
                                <a:pt x="25400" y="45720"/>
                              </a:lnTo>
                              <a:lnTo>
                                <a:pt x="25400" y="76200"/>
                              </a:lnTo>
                              <a:cubicBezTo>
                                <a:pt x="25400" y="80010"/>
                                <a:pt x="25400" y="82550"/>
                                <a:pt x="25400" y="82550"/>
                              </a:cubicBezTo>
                              <a:cubicBezTo>
                                <a:pt x="25400" y="83820"/>
                                <a:pt x="26670" y="85089"/>
                                <a:pt x="27940" y="85089"/>
                              </a:cubicBezTo>
                              <a:cubicBezTo>
                                <a:pt x="27940" y="85089"/>
                                <a:pt x="30480" y="86360"/>
                                <a:pt x="33020" y="86360"/>
                              </a:cubicBezTo>
                              <a:lnTo>
                                <a:pt x="48260" y="86360"/>
                              </a:lnTo>
                              <a:cubicBezTo>
                                <a:pt x="53340" y="86360"/>
                                <a:pt x="57150" y="85089"/>
                                <a:pt x="58420" y="85089"/>
                              </a:cubicBezTo>
                              <a:cubicBezTo>
                                <a:pt x="60960" y="83820"/>
                                <a:pt x="63500" y="82550"/>
                                <a:pt x="66040" y="80010"/>
                              </a:cubicBezTo>
                              <a:cubicBezTo>
                                <a:pt x="68580" y="77470"/>
                                <a:pt x="71120" y="73660"/>
                                <a:pt x="73660" y="67310"/>
                              </a:cubicBezTo>
                              <a:lnTo>
                                <a:pt x="76200" y="67310"/>
                              </a:lnTo>
                              <a:lnTo>
                                <a:pt x="68580" y="90170"/>
                              </a:lnTo>
                              <a:lnTo>
                                <a:pt x="0" y="90170"/>
                              </a:lnTo>
                              <a:lnTo>
                                <a:pt x="0" y="88900"/>
                              </a:lnTo>
                              <a:lnTo>
                                <a:pt x="2540" y="88900"/>
                              </a:lnTo>
                              <a:cubicBezTo>
                                <a:pt x="5080" y="88900"/>
                                <a:pt x="6350" y="87630"/>
                                <a:pt x="8890" y="86360"/>
                              </a:cubicBezTo>
                              <a:cubicBezTo>
                                <a:pt x="10160" y="86360"/>
                                <a:pt x="11430" y="85089"/>
                                <a:pt x="11430" y="83820"/>
                              </a:cubicBezTo>
                              <a:cubicBezTo>
                                <a:pt x="11430" y="81280"/>
                                <a:pt x="12700" y="78739"/>
                                <a:pt x="12700" y="73660"/>
                              </a:cubicBezTo>
                              <a:lnTo>
                                <a:pt x="12700" y="16510"/>
                              </a:lnTo>
                              <a:cubicBezTo>
                                <a:pt x="12700" y="10160"/>
                                <a:pt x="11430" y="6350"/>
                                <a:pt x="10160" y="5080"/>
                              </a:cubicBezTo>
                              <a:cubicBezTo>
                                <a:pt x="8890" y="3810"/>
                                <a:pt x="6350" y="2539"/>
                                <a:pt x="2540" y="2539"/>
                              </a:cubicBezTo>
                              <a:lnTo>
                                <a:pt x="0" y="2539"/>
                              </a:lnTo>
                              <a:lnTo>
                                <a:pt x="0" y="0"/>
                              </a:lnTo>
                              <a:close/>
                            </a:path>
                          </a:pathLst>
                        </a:custGeom>
                        <a:solidFill>
                          <a:srgbClr val="B2B2B2"/>
                        </a:solidFill>
                        <a:ln w="0">
                          <a:noFill/>
                        </a:ln>
                      </wps:spPr>
                      <wps:bodyPr upright="1"/>
                    </wps:wsp>
                    <wps:wsp>
                      <wps:cNvPr id="51" name="Shape 4823"/>
                      <wps:cNvSpPr/>
                      <wps:spPr>
                        <a:xfrm>
                          <a:off x="21348" y="0"/>
                          <a:ext cx="292" cy="939"/>
                        </a:xfrm>
                        <a:custGeom>
                          <a:avLst/>
                          <a:gdLst>
                            <a:gd name="txL" fmla="*/ 0 w 29210"/>
                            <a:gd name="txT" fmla="*/ 0 h 93980"/>
                            <a:gd name="txR" fmla="*/ 29210 w 29210"/>
                            <a:gd name="txB" fmla="*/ 93980 h 93980"/>
                          </a:gdLst>
                          <a:ahLst/>
                          <a:cxnLst/>
                          <a:rect l="txL" t="txT" r="txR" b="txB"/>
                          <a:pathLst>
                            <a:path w="29210" h="93980">
                              <a:moveTo>
                                <a:pt x="17780" y="0"/>
                              </a:moveTo>
                              <a:lnTo>
                                <a:pt x="20320" y="0"/>
                              </a:lnTo>
                              <a:lnTo>
                                <a:pt x="20320" y="80011"/>
                              </a:lnTo>
                              <a:cubicBezTo>
                                <a:pt x="20320" y="83820"/>
                                <a:pt x="20320" y="87630"/>
                                <a:pt x="21590" y="88900"/>
                              </a:cubicBezTo>
                              <a:cubicBezTo>
                                <a:pt x="21590" y="90170"/>
                                <a:pt x="22860" y="90170"/>
                                <a:pt x="22860" y="91440"/>
                              </a:cubicBezTo>
                              <a:cubicBezTo>
                                <a:pt x="24130" y="91440"/>
                                <a:pt x="26670" y="92711"/>
                                <a:pt x="29210" y="92711"/>
                              </a:cubicBezTo>
                              <a:lnTo>
                                <a:pt x="29210" y="93980"/>
                              </a:lnTo>
                              <a:lnTo>
                                <a:pt x="0" y="93980"/>
                              </a:lnTo>
                              <a:lnTo>
                                <a:pt x="0" y="92711"/>
                              </a:lnTo>
                              <a:cubicBezTo>
                                <a:pt x="2540" y="92711"/>
                                <a:pt x="5080" y="91440"/>
                                <a:pt x="6350" y="91440"/>
                              </a:cubicBezTo>
                              <a:cubicBezTo>
                                <a:pt x="6350" y="90170"/>
                                <a:pt x="7620" y="90170"/>
                                <a:pt x="8890" y="88900"/>
                              </a:cubicBezTo>
                              <a:cubicBezTo>
                                <a:pt x="8890" y="87630"/>
                                <a:pt x="8890" y="83820"/>
                                <a:pt x="8890" y="80011"/>
                              </a:cubicBezTo>
                              <a:lnTo>
                                <a:pt x="8890" y="25400"/>
                              </a:lnTo>
                              <a:cubicBezTo>
                                <a:pt x="8890" y="19050"/>
                                <a:pt x="8890" y="13970"/>
                                <a:pt x="8890" y="12700"/>
                              </a:cubicBezTo>
                              <a:cubicBezTo>
                                <a:pt x="8890" y="11430"/>
                                <a:pt x="7620" y="10161"/>
                                <a:pt x="7620" y="8890"/>
                              </a:cubicBezTo>
                              <a:cubicBezTo>
                                <a:pt x="6350" y="8890"/>
                                <a:pt x="6350" y="8890"/>
                                <a:pt x="5080" y="8890"/>
                              </a:cubicBezTo>
                              <a:cubicBezTo>
                                <a:pt x="3810" y="8890"/>
                                <a:pt x="2540" y="8890"/>
                                <a:pt x="1270" y="8890"/>
                              </a:cubicBezTo>
                              <a:lnTo>
                                <a:pt x="0" y="7620"/>
                              </a:lnTo>
                              <a:lnTo>
                                <a:pt x="17780" y="0"/>
                              </a:lnTo>
                              <a:close/>
                            </a:path>
                          </a:pathLst>
                        </a:custGeom>
                        <a:solidFill>
                          <a:srgbClr val="B2B2B2"/>
                        </a:solidFill>
                        <a:ln w="0">
                          <a:noFill/>
                        </a:ln>
                      </wps:spPr>
                      <wps:bodyPr upright="1"/>
                    </wps:wsp>
                    <wps:wsp>
                      <wps:cNvPr id="52" name="Shape 4926"/>
                      <wps:cNvSpPr/>
                      <wps:spPr>
                        <a:xfrm>
                          <a:off x="30454" y="317"/>
                          <a:ext cx="305" cy="622"/>
                        </a:xfrm>
                        <a:custGeom>
                          <a:avLst/>
                          <a:gdLst>
                            <a:gd name="txL" fmla="*/ 0 w 30480"/>
                            <a:gd name="txT" fmla="*/ 0 h 62230"/>
                            <a:gd name="txR" fmla="*/ 30480 w 30480"/>
                            <a:gd name="txB" fmla="*/ 62230 h 62230"/>
                          </a:gdLst>
                          <a:ahLst/>
                          <a:cxnLst/>
                          <a:rect l="txL" t="txT" r="txR" b="txB"/>
                          <a:pathLst>
                            <a:path w="30480" h="62230">
                              <a:moveTo>
                                <a:pt x="19050" y="0"/>
                              </a:moveTo>
                              <a:lnTo>
                                <a:pt x="21590" y="0"/>
                              </a:lnTo>
                              <a:lnTo>
                                <a:pt x="21590" y="48261"/>
                              </a:lnTo>
                              <a:cubicBezTo>
                                <a:pt x="21590" y="52070"/>
                                <a:pt x="21590" y="55880"/>
                                <a:pt x="22860" y="57150"/>
                              </a:cubicBezTo>
                              <a:cubicBezTo>
                                <a:pt x="22860" y="58420"/>
                                <a:pt x="24130" y="58420"/>
                                <a:pt x="25400" y="59690"/>
                              </a:cubicBezTo>
                              <a:cubicBezTo>
                                <a:pt x="25400" y="59690"/>
                                <a:pt x="27940" y="60961"/>
                                <a:pt x="30480" y="60961"/>
                              </a:cubicBezTo>
                              <a:lnTo>
                                <a:pt x="30480" y="62230"/>
                              </a:lnTo>
                              <a:lnTo>
                                <a:pt x="1270" y="62230"/>
                              </a:lnTo>
                              <a:lnTo>
                                <a:pt x="1270" y="60961"/>
                              </a:lnTo>
                              <a:cubicBezTo>
                                <a:pt x="3810" y="60961"/>
                                <a:pt x="6350" y="59690"/>
                                <a:pt x="7620" y="59690"/>
                              </a:cubicBezTo>
                              <a:cubicBezTo>
                                <a:pt x="889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53" name="Shape 4927"/>
                      <wps:cNvSpPr/>
                      <wps:spPr>
                        <a:xfrm>
                          <a:off x="30543" y="0"/>
                          <a:ext cx="140" cy="139"/>
                        </a:xfrm>
                        <a:custGeom>
                          <a:avLst/>
                          <a:gdLst>
                            <a:gd name="txL" fmla="*/ 0 w 13970"/>
                            <a:gd name="txT" fmla="*/ 0 h 13970"/>
                            <a:gd name="txR" fmla="*/ 13970 w 13970"/>
                            <a:gd name="txB" fmla="*/ 13970 h 13970"/>
                          </a:gdLst>
                          <a:ahLst/>
                          <a:cxnLst/>
                          <a:rect l="txL" t="txT" r="txR" b="txB"/>
                          <a:pathLst>
                            <a:path w="13970" h="13970">
                              <a:moveTo>
                                <a:pt x="635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6350" y="13970"/>
                              </a:cubicBezTo>
                              <a:cubicBezTo>
                                <a:pt x="5080" y="13970"/>
                                <a:pt x="3810" y="12700"/>
                                <a:pt x="2540" y="11430"/>
                              </a:cubicBezTo>
                              <a:cubicBezTo>
                                <a:pt x="1270" y="10161"/>
                                <a:pt x="0" y="8890"/>
                                <a:pt x="0" y="6350"/>
                              </a:cubicBezTo>
                              <a:cubicBezTo>
                                <a:pt x="0" y="5080"/>
                                <a:pt x="1270" y="3811"/>
                                <a:pt x="2540" y="2540"/>
                              </a:cubicBezTo>
                              <a:cubicBezTo>
                                <a:pt x="3810" y="1270"/>
                                <a:pt x="5080" y="0"/>
                                <a:pt x="6350" y="0"/>
                              </a:cubicBezTo>
                              <a:close/>
                            </a:path>
                          </a:pathLst>
                        </a:custGeom>
                        <a:solidFill>
                          <a:srgbClr val="B2B2B2"/>
                        </a:solidFill>
                        <a:ln w="0">
                          <a:noFill/>
                        </a:ln>
                      </wps:spPr>
                      <wps:bodyPr upright="1"/>
                    </wps:wsp>
                    <wps:wsp>
                      <wps:cNvPr id="54" name="Shape 4824"/>
                      <wps:cNvSpPr/>
                      <wps:spPr>
                        <a:xfrm>
                          <a:off x="22872" y="127"/>
                          <a:ext cx="369" cy="825"/>
                        </a:xfrm>
                        <a:custGeom>
                          <a:avLst/>
                          <a:gdLst>
                            <a:gd name="txL" fmla="*/ 0 w 36830"/>
                            <a:gd name="txT" fmla="*/ 0 h 82550"/>
                            <a:gd name="txR" fmla="*/ 36830 w 36830"/>
                            <a:gd name="txB" fmla="*/ 82550 h 82550"/>
                          </a:gdLst>
                          <a:ahLst/>
                          <a:cxnLst/>
                          <a:rect l="txL" t="txT" r="txR" b="txB"/>
                          <a:pathLst>
                            <a:path w="36830" h="82550">
                              <a:moveTo>
                                <a:pt x="19050" y="0"/>
                              </a:moveTo>
                              <a:lnTo>
                                <a:pt x="21590" y="0"/>
                              </a:lnTo>
                              <a:lnTo>
                                <a:pt x="21590" y="20320"/>
                              </a:lnTo>
                              <a:lnTo>
                                <a:pt x="35560" y="20320"/>
                              </a:lnTo>
                              <a:lnTo>
                                <a:pt x="35560" y="24130"/>
                              </a:lnTo>
                              <a:lnTo>
                                <a:pt x="21590" y="24130"/>
                              </a:lnTo>
                              <a:lnTo>
                                <a:pt x="21590" y="64770"/>
                              </a:lnTo>
                              <a:cubicBezTo>
                                <a:pt x="21590" y="68580"/>
                                <a:pt x="21590" y="72390"/>
                                <a:pt x="22860" y="73661"/>
                              </a:cubicBezTo>
                              <a:cubicBezTo>
                                <a:pt x="24130" y="74930"/>
                                <a:pt x="25400" y="74930"/>
                                <a:pt x="26670" y="74930"/>
                              </a:cubicBezTo>
                              <a:cubicBezTo>
                                <a:pt x="27940" y="74930"/>
                                <a:pt x="29210" y="74930"/>
                                <a:pt x="30480" y="73661"/>
                              </a:cubicBezTo>
                              <a:cubicBezTo>
                                <a:pt x="31750" y="73661"/>
                                <a:pt x="33020" y="72390"/>
                                <a:pt x="34290" y="71120"/>
                              </a:cubicBezTo>
                              <a:lnTo>
                                <a:pt x="36830" y="71120"/>
                              </a:lnTo>
                              <a:cubicBezTo>
                                <a:pt x="35560" y="74930"/>
                                <a:pt x="33020" y="77470"/>
                                <a:pt x="30480" y="80011"/>
                              </a:cubicBezTo>
                              <a:cubicBezTo>
                                <a:pt x="27940" y="82550"/>
                                <a:pt x="25400" y="82550"/>
                                <a:pt x="21590" y="82550"/>
                              </a:cubicBezTo>
                              <a:cubicBezTo>
                                <a:pt x="20320" y="82550"/>
                                <a:pt x="17780" y="82550"/>
                                <a:pt x="15240" y="81280"/>
                              </a:cubicBezTo>
                              <a:cubicBezTo>
                                <a:pt x="13970" y="80011"/>
                                <a:pt x="12700" y="78740"/>
                                <a:pt x="11430" y="76200"/>
                              </a:cubicBezTo>
                              <a:cubicBezTo>
                                <a:pt x="10160" y="73661"/>
                                <a:pt x="10160" y="71120"/>
                                <a:pt x="10160" y="66040"/>
                              </a:cubicBezTo>
                              <a:lnTo>
                                <a:pt x="10160" y="24130"/>
                              </a:lnTo>
                              <a:lnTo>
                                <a:pt x="0" y="24130"/>
                              </a:lnTo>
                              <a:lnTo>
                                <a:pt x="0" y="22861"/>
                              </a:lnTo>
                              <a:cubicBezTo>
                                <a:pt x="2540" y="21590"/>
                                <a:pt x="5080" y="20320"/>
                                <a:pt x="7620" y="17780"/>
                              </a:cubicBezTo>
                              <a:cubicBezTo>
                                <a:pt x="10160" y="15240"/>
                                <a:pt x="12700" y="12700"/>
                                <a:pt x="15240" y="8890"/>
                              </a:cubicBezTo>
                              <a:cubicBezTo>
                                <a:pt x="16510" y="7620"/>
                                <a:pt x="17780" y="5080"/>
                                <a:pt x="19050" y="0"/>
                              </a:cubicBezTo>
                              <a:close/>
                            </a:path>
                          </a:pathLst>
                        </a:custGeom>
                        <a:solidFill>
                          <a:srgbClr val="B2B2B2"/>
                        </a:solidFill>
                        <a:ln w="0">
                          <a:noFill/>
                        </a:ln>
                      </wps:spPr>
                      <wps:bodyPr upright="1"/>
                    </wps:wsp>
                    <wps:wsp>
                      <wps:cNvPr id="55" name="Shape 4928"/>
                      <wps:cNvSpPr/>
                      <wps:spPr>
                        <a:xfrm>
                          <a:off x="44272" y="317"/>
                          <a:ext cx="457" cy="622"/>
                        </a:xfrm>
                        <a:custGeom>
                          <a:avLst/>
                          <a:gdLst>
                            <a:gd name="txL" fmla="*/ 0 w 45720"/>
                            <a:gd name="txT" fmla="*/ 0 h 62230"/>
                            <a:gd name="txR" fmla="*/ 45720 w 45720"/>
                            <a:gd name="txB" fmla="*/ 62230 h 62230"/>
                          </a:gdLst>
                          <a:ahLst/>
                          <a:cxnLst/>
                          <a:rect l="txL" t="txT" r="txR" b="txB"/>
                          <a:pathLst>
                            <a:path w="45720" h="62230">
                              <a:moveTo>
                                <a:pt x="19050" y="0"/>
                              </a:moveTo>
                              <a:lnTo>
                                <a:pt x="21590" y="0"/>
                              </a:lnTo>
                              <a:lnTo>
                                <a:pt x="21590" y="12700"/>
                              </a:lnTo>
                              <a:cubicBezTo>
                                <a:pt x="26670" y="3811"/>
                                <a:pt x="31750" y="0"/>
                                <a:pt x="36830" y="0"/>
                              </a:cubicBezTo>
                              <a:cubicBezTo>
                                <a:pt x="39370" y="0"/>
                                <a:pt x="41910" y="0"/>
                                <a:pt x="43180" y="1270"/>
                              </a:cubicBezTo>
                              <a:cubicBezTo>
                                <a:pt x="44450" y="3811"/>
                                <a:pt x="45720" y="5080"/>
                                <a:pt x="45720" y="7620"/>
                              </a:cubicBezTo>
                              <a:cubicBezTo>
                                <a:pt x="45720" y="8890"/>
                                <a:pt x="44450" y="10161"/>
                                <a:pt x="43180" y="11430"/>
                              </a:cubicBezTo>
                              <a:cubicBezTo>
                                <a:pt x="43180" y="12700"/>
                                <a:pt x="41910" y="12700"/>
                                <a:pt x="39370" y="12700"/>
                              </a:cubicBezTo>
                              <a:cubicBezTo>
                                <a:pt x="38100" y="12700"/>
                                <a:pt x="36830" y="12700"/>
                                <a:pt x="34290" y="11430"/>
                              </a:cubicBezTo>
                              <a:cubicBezTo>
                                <a:pt x="33020" y="10161"/>
                                <a:pt x="31750" y="8890"/>
                                <a:pt x="30480" y="8890"/>
                              </a:cubicBezTo>
                              <a:cubicBezTo>
                                <a:pt x="29210" y="8890"/>
                                <a:pt x="29210" y="8890"/>
                                <a:pt x="27940" y="10161"/>
                              </a:cubicBezTo>
                              <a:cubicBezTo>
                                <a:pt x="25400" y="11430"/>
                                <a:pt x="24130" y="15240"/>
                                <a:pt x="21590" y="19050"/>
                              </a:cubicBezTo>
                              <a:lnTo>
                                <a:pt x="21590" y="48261"/>
                              </a:lnTo>
                              <a:cubicBezTo>
                                <a:pt x="21590" y="52070"/>
                                <a:pt x="21590" y="54611"/>
                                <a:pt x="22860" y="55880"/>
                              </a:cubicBezTo>
                              <a:cubicBezTo>
                                <a:pt x="22860" y="57150"/>
                                <a:pt x="24130" y="58420"/>
                                <a:pt x="25400" y="58420"/>
                              </a:cubicBezTo>
                              <a:cubicBezTo>
                                <a:pt x="27940" y="59690"/>
                                <a:pt x="29210" y="60961"/>
                                <a:pt x="33020" y="60961"/>
                              </a:cubicBezTo>
                              <a:lnTo>
                                <a:pt x="33020" y="62230"/>
                              </a:lnTo>
                              <a:lnTo>
                                <a:pt x="1270" y="62230"/>
                              </a:lnTo>
                              <a:lnTo>
                                <a:pt x="1270" y="60961"/>
                              </a:lnTo>
                              <a:cubicBezTo>
                                <a:pt x="3810" y="60961"/>
                                <a:pt x="6350" y="59690"/>
                                <a:pt x="7620" y="58420"/>
                              </a:cubicBezTo>
                              <a:cubicBezTo>
                                <a:pt x="8890" y="58420"/>
                                <a:pt x="10160" y="57150"/>
                                <a:pt x="10160" y="55880"/>
                              </a:cubicBezTo>
                              <a:cubicBezTo>
                                <a:pt x="10160" y="54611"/>
                                <a:pt x="10160" y="52070"/>
                                <a:pt x="10160" y="48261"/>
                              </a:cubicBezTo>
                              <a:lnTo>
                                <a:pt x="10160" y="25400"/>
                              </a:lnTo>
                              <a:cubicBezTo>
                                <a:pt x="10160" y="17780"/>
                                <a:pt x="10160" y="13970"/>
                                <a:pt x="10160" y="11430"/>
                              </a:cubicBezTo>
                              <a:cubicBezTo>
                                <a:pt x="10160" y="10161"/>
                                <a:pt x="8890" y="10161"/>
                                <a:pt x="8890" y="8890"/>
                              </a:cubicBezTo>
                              <a:cubicBezTo>
                                <a:pt x="7620" y="8890"/>
                                <a:pt x="6350" y="7620"/>
                                <a:pt x="5080" y="7620"/>
                              </a:cubicBezTo>
                              <a:cubicBezTo>
                                <a:pt x="3810" y="7620"/>
                                <a:pt x="2540" y="8890"/>
                                <a:pt x="1270" y="8890"/>
                              </a:cubicBezTo>
                              <a:lnTo>
                                <a:pt x="0" y="7620"/>
                              </a:lnTo>
                              <a:lnTo>
                                <a:pt x="19050" y="0"/>
                              </a:lnTo>
                              <a:close/>
                            </a:path>
                          </a:pathLst>
                        </a:custGeom>
                        <a:solidFill>
                          <a:srgbClr val="B2B2B2"/>
                        </a:solidFill>
                        <a:ln w="0">
                          <a:noFill/>
                        </a:ln>
                      </wps:spPr>
                      <wps:bodyPr upright="1"/>
                    </wps:wsp>
                    <wps:wsp>
                      <wps:cNvPr id="56" name="Shape 4825"/>
                      <wps:cNvSpPr/>
                      <wps:spPr>
                        <a:xfrm>
                          <a:off x="23241" y="317"/>
                          <a:ext cx="457" cy="622"/>
                        </a:xfrm>
                        <a:custGeom>
                          <a:avLst/>
                          <a:gdLst>
                            <a:gd name="txL" fmla="*/ 0 w 45720"/>
                            <a:gd name="txT" fmla="*/ 0 h 62230"/>
                            <a:gd name="txR" fmla="*/ 45720 w 45720"/>
                            <a:gd name="txB" fmla="*/ 62230 h 62230"/>
                          </a:gdLst>
                          <a:ahLst/>
                          <a:cxnLst/>
                          <a:rect l="txL" t="txT" r="txR" b="txB"/>
                          <a:pathLst>
                            <a:path w="45720" h="62230">
                              <a:moveTo>
                                <a:pt x="19050" y="0"/>
                              </a:moveTo>
                              <a:lnTo>
                                <a:pt x="21590" y="0"/>
                              </a:lnTo>
                              <a:lnTo>
                                <a:pt x="21590" y="12700"/>
                              </a:lnTo>
                              <a:cubicBezTo>
                                <a:pt x="26670" y="3811"/>
                                <a:pt x="31750" y="0"/>
                                <a:pt x="36830" y="0"/>
                              </a:cubicBezTo>
                              <a:cubicBezTo>
                                <a:pt x="39370" y="0"/>
                                <a:pt x="41910" y="0"/>
                                <a:pt x="43180" y="1270"/>
                              </a:cubicBezTo>
                              <a:cubicBezTo>
                                <a:pt x="44450" y="3811"/>
                                <a:pt x="45720" y="5080"/>
                                <a:pt x="45720" y="7620"/>
                              </a:cubicBezTo>
                              <a:cubicBezTo>
                                <a:pt x="45720" y="8890"/>
                                <a:pt x="44450" y="10161"/>
                                <a:pt x="43180" y="11430"/>
                              </a:cubicBezTo>
                              <a:cubicBezTo>
                                <a:pt x="43180" y="12700"/>
                                <a:pt x="41910" y="12700"/>
                                <a:pt x="39370" y="12700"/>
                              </a:cubicBezTo>
                              <a:cubicBezTo>
                                <a:pt x="38100" y="12700"/>
                                <a:pt x="36830" y="12700"/>
                                <a:pt x="34290" y="11430"/>
                              </a:cubicBezTo>
                              <a:cubicBezTo>
                                <a:pt x="33020" y="10161"/>
                                <a:pt x="31750" y="8890"/>
                                <a:pt x="30480" y="8890"/>
                              </a:cubicBezTo>
                              <a:cubicBezTo>
                                <a:pt x="29210" y="8890"/>
                                <a:pt x="29210" y="8890"/>
                                <a:pt x="27940" y="10161"/>
                              </a:cubicBezTo>
                              <a:cubicBezTo>
                                <a:pt x="25400" y="11430"/>
                                <a:pt x="24130" y="15240"/>
                                <a:pt x="21590" y="19050"/>
                              </a:cubicBezTo>
                              <a:lnTo>
                                <a:pt x="21590" y="48261"/>
                              </a:lnTo>
                              <a:cubicBezTo>
                                <a:pt x="21590" y="52070"/>
                                <a:pt x="21590" y="54611"/>
                                <a:pt x="22860" y="55880"/>
                              </a:cubicBezTo>
                              <a:cubicBezTo>
                                <a:pt x="22860" y="57150"/>
                                <a:pt x="24130" y="58420"/>
                                <a:pt x="25400" y="58420"/>
                              </a:cubicBezTo>
                              <a:cubicBezTo>
                                <a:pt x="27940" y="59690"/>
                                <a:pt x="29210" y="60961"/>
                                <a:pt x="33020" y="60961"/>
                              </a:cubicBezTo>
                              <a:lnTo>
                                <a:pt x="33020" y="62230"/>
                              </a:lnTo>
                              <a:lnTo>
                                <a:pt x="1270" y="62230"/>
                              </a:lnTo>
                              <a:lnTo>
                                <a:pt x="1270" y="60961"/>
                              </a:lnTo>
                              <a:cubicBezTo>
                                <a:pt x="3810" y="60961"/>
                                <a:pt x="6350" y="59690"/>
                                <a:pt x="7620" y="58420"/>
                              </a:cubicBezTo>
                              <a:cubicBezTo>
                                <a:pt x="8890" y="58420"/>
                                <a:pt x="10160" y="57150"/>
                                <a:pt x="10160" y="55880"/>
                              </a:cubicBezTo>
                              <a:cubicBezTo>
                                <a:pt x="10160" y="54611"/>
                                <a:pt x="10160" y="52070"/>
                                <a:pt x="10160" y="48261"/>
                              </a:cubicBezTo>
                              <a:lnTo>
                                <a:pt x="10160" y="25400"/>
                              </a:lnTo>
                              <a:cubicBezTo>
                                <a:pt x="10160" y="17780"/>
                                <a:pt x="10160" y="13970"/>
                                <a:pt x="10160" y="11430"/>
                              </a:cubicBezTo>
                              <a:cubicBezTo>
                                <a:pt x="10160" y="10161"/>
                                <a:pt x="8890" y="10161"/>
                                <a:pt x="8890" y="8890"/>
                              </a:cubicBezTo>
                              <a:cubicBezTo>
                                <a:pt x="7620" y="8890"/>
                                <a:pt x="6350" y="7620"/>
                                <a:pt x="5080" y="7620"/>
                              </a:cubicBezTo>
                              <a:cubicBezTo>
                                <a:pt x="3810" y="7620"/>
                                <a:pt x="2540" y="8890"/>
                                <a:pt x="1270" y="8890"/>
                              </a:cubicBezTo>
                              <a:lnTo>
                                <a:pt x="0" y="7620"/>
                              </a:lnTo>
                              <a:lnTo>
                                <a:pt x="19050" y="0"/>
                              </a:lnTo>
                              <a:close/>
                            </a:path>
                          </a:pathLst>
                        </a:custGeom>
                        <a:solidFill>
                          <a:srgbClr val="B2B2B2"/>
                        </a:solidFill>
                        <a:ln w="0">
                          <a:noFill/>
                        </a:ln>
                      </wps:spPr>
                      <wps:bodyPr upright="1"/>
                    </wps:wsp>
                    <wps:wsp>
                      <wps:cNvPr id="57" name="Shape 4929"/>
                      <wps:cNvSpPr/>
                      <wps:spPr>
                        <a:xfrm>
                          <a:off x="43218" y="317"/>
                          <a:ext cx="419" cy="635"/>
                        </a:xfrm>
                        <a:custGeom>
                          <a:avLst/>
                          <a:gdLst>
                            <a:gd name="txL" fmla="*/ 0 w 41910"/>
                            <a:gd name="txT" fmla="*/ 0 h 63500"/>
                            <a:gd name="txR" fmla="*/ 41910 w 41910"/>
                            <a:gd name="txB" fmla="*/ 63500 h 63500"/>
                          </a:gdLst>
                          <a:ahLst/>
                          <a:cxnLst/>
                          <a:rect l="txL" t="txT" r="txR" b="txB"/>
                          <a:pathLst>
                            <a:path w="41910" h="63500">
                              <a:moveTo>
                                <a:pt x="19050" y="0"/>
                              </a:moveTo>
                              <a:cubicBezTo>
                                <a:pt x="20320" y="0"/>
                                <a:pt x="24130" y="0"/>
                                <a:pt x="26670" y="1270"/>
                              </a:cubicBezTo>
                              <a:cubicBezTo>
                                <a:pt x="29210" y="1270"/>
                                <a:pt x="30480" y="2540"/>
                                <a:pt x="31750" y="2540"/>
                              </a:cubicBezTo>
                              <a:cubicBezTo>
                                <a:pt x="31750" y="2540"/>
                                <a:pt x="33020" y="2540"/>
                                <a:pt x="33020" y="1270"/>
                              </a:cubicBezTo>
                              <a:cubicBezTo>
                                <a:pt x="34290" y="1270"/>
                                <a:pt x="34290" y="1270"/>
                                <a:pt x="34290" y="0"/>
                              </a:cubicBezTo>
                              <a:lnTo>
                                <a:pt x="36830" y="0"/>
                              </a:lnTo>
                              <a:lnTo>
                                <a:pt x="36830" y="20320"/>
                              </a:lnTo>
                              <a:lnTo>
                                <a:pt x="34290" y="20320"/>
                              </a:lnTo>
                              <a:cubicBezTo>
                                <a:pt x="33020" y="13970"/>
                                <a:pt x="30480" y="8890"/>
                                <a:pt x="27940" y="7620"/>
                              </a:cubicBezTo>
                              <a:cubicBezTo>
                                <a:pt x="25400" y="5080"/>
                                <a:pt x="21590" y="3811"/>
                                <a:pt x="17780" y="3811"/>
                              </a:cubicBezTo>
                              <a:cubicBezTo>
                                <a:pt x="15240" y="3811"/>
                                <a:pt x="12700" y="5080"/>
                                <a:pt x="10160" y="6350"/>
                              </a:cubicBezTo>
                              <a:cubicBezTo>
                                <a:pt x="8890" y="7620"/>
                                <a:pt x="7620" y="10161"/>
                                <a:pt x="7620" y="11430"/>
                              </a:cubicBezTo>
                              <a:cubicBezTo>
                                <a:pt x="7620" y="13970"/>
                                <a:pt x="8890" y="16511"/>
                                <a:pt x="10160" y="17780"/>
                              </a:cubicBezTo>
                              <a:cubicBezTo>
                                <a:pt x="11430" y="20320"/>
                                <a:pt x="13970" y="21590"/>
                                <a:pt x="17780" y="24130"/>
                              </a:cubicBezTo>
                              <a:lnTo>
                                <a:pt x="27940" y="27940"/>
                              </a:lnTo>
                              <a:cubicBezTo>
                                <a:pt x="36830" y="33020"/>
                                <a:pt x="41910" y="38100"/>
                                <a:pt x="41910" y="45720"/>
                              </a:cubicBezTo>
                              <a:cubicBezTo>
                                <a:pt x="41910" y="50800"/>
                                <a:pt x="39370" y="55880"/>
                                <a:pt x="35560" y="58420"/>
                              </a:cubicBezTo>
                              <a:cubicBezTo>
                                <a:pt x="30480" y="62230"/>
                                <a:pt x="25400" y="63500"/>
                                <a:pt x="20320" y="63500"/>
                              </a:cubicBezTo>
                              <a:cubicBezTo>
                                <a:pt x="16510" y="63500"/>
                                <a:pt x="12700" y="63500"/>
                                <a:pt x="7620" y="62230"/>
                              </a:cubicBezTo>
                              <a:cubicBezTo>
                                <a:pt x="6350" y="62230"/>
                                <a:pt x="5080" y="60961"/>
                                <a:pt x="3810" y="60961"/>
                              </a:cubicBezTo>
                              <a:cubicBezTo>
                                <a:pt x="2540" y="60961"/>
                                <a:pt x="2540" y="62230"/>
                                <a:pt x="1270" y="63500"/>
                              </a:cubicBezTo>
                              <a:lnTo>
                                <a:pt x="0" y="63500"/>
                              </a:lnTo>
                              <a:lnTo>
                                <a:pt x="0" y="43180"/>
                              </a:lnTo>
                              <a:lnTo>
                                <a:pt x="1270" y="43180"/>
                              </a:lnTo>
                              <a:cubicBezTo>
                                <a:pt x="2540" y="49530"/>
                                <a:pt x="5080" y="53340"/>
                                <a:pt x="8890" y="55880"/>
                              </a:cubicBezTo>
                              <a:cubicBezTo>
                                <a:pt x="12700" y="58420"/>
                                <a:pt x="16510" y="59690"/>
                                <a:pt x="20320" y="59690"/>
                              </a:cubicBezTo>
                              <a:cubicBezTo>
                                <a:pt x="24130" y="59690"/>
                                <a:pt x="26670" y="58420"/>
                                <a:pt x="27940" y="57150"/>
                              </a:cubicBezTo>
                              <a:cubicBezTo>
                                <a:pt x="30480" y="54611"/>
                                <a:pt x="31750" y="53340"/>
                                <a:pt x="31750" y="50800"/>
                              </a:cubicBezTo>
                              <a:cubicBezTo>
                                <a:pt x="31750" y="46990"/>
                                <a:pt x="30480" y="44450"/>
                                <a:pt x="27940" y="41911"/>
                              </a:cubicBezTo>
                              <a:cubicBezTo>
                                <a:pt x="26670" y="40640"/>
                                <a:pt x="22860" y="38100"/>
                                <a:pt x="16510" y="34290"/>
                              </a:cubicBezTo>
                              <a:cubicBezTo>
                                <a:pt x="8890" y="31750"/>
                                <a:pt x="5080" y="29211"/>
                                <a:pt x="2540" y="26670"/>
                              </a:cubicBezTo>
                              <a:cubicBezTo>
                                <a:pt x="1270" y="24130"/>
                                <a:pt x="0" y="20320"/>
                                <a:pt x="0" y="16511"/>
                              </a:cubicBezTo>
                              <a:cubicBezTo>
                                <a:pt x="0" y="11430"/>
                                <a:pt x="1270" y="7620"/>
                                <a:pt x="5080" y="5080"/>
                              </a:cubicBezTo>
                              <a:cubicBezTo>
                                <a:pt x="8890" y="1270"/>
                                <a:pt x="12700" y="0"/>
                                <a:pt x="19050" y="0"/>
                              </a:cubicBezTo>
                              <a:close/>
                            </a:path>
                          </a:pathLst>
                        </a:custGeom>
                        <a:solidFill>
                          <a:srgbClr val="B2B2B2"/>
                        </a:solidFill>
                        <a:ln w="0">
                          <a:noFill/>
                        </a:ln>
                      </wps:spPr>
                      <wps:bodyPr upright="1"/>
                    </wps:wsp>
                    <wps:wsp>
                      <wps:cNvPr id="58" name="Shape 4826"/>
                      <wps:cNvSpPr/>
                      <wps:spPr>
                        <a:xfrm>
                          <a:off x="25095" y="317"/>
                          <a:ext cx="305" cy="622"/>
                        </a:xfrm>
                        <a:custGeom>
                          <a:avLst/>
                          <a:gdLst>
                            <a:gd name="txL" fmla="*/ 0 w 30480"/>
                            <a:gd name="txT" fmla="*/ 0 h 62230"/>
                            <a:gd name="txR" fmla="*/ 30480 w 30480"/>
                            <a:gd name="txB" fmla="*/ 62230 h 62230"/>
                          </a:gdLst>
                          <a:ahLst/>
                          <a:cxnLst/>
                          <a:rect l="txL" t="txT" r="txR" b="txB"/>
                          <a:pathLst>
                            <a:path w="30480" h="62230">
                              <a:moveTo>
                                <a:pt x="17780" y="0"/>
                              </a:moveTo>
                              <a:lnTo>
                                <a:pt x="20320" y="0"/>
                              </a:lnTo>
                              <a:lnTo>
                                <a:pt x="20320" y="48261"/>
                              </a:lnTo>
                              <a:cubicBezTo>
                                <a:pt x="20320" y="52070"/>
                                <a:pt x="21590" y="55880"/>
                                <a:pt x="21590" y="57150"/>
                              </a:cubicBezTo>
                              <a:cubicBezTo>
                                <a:pt x="21590" y="58420"/>
                                <a:pt x="22860" y="58420"/>
                                <a:pt x="24130" y="59690"/>
                              </a:cubicBezTo>
                              <a:cubicBezTo>
                                <a:pt x="25400" y="59690"/>
                                <a:pt x="26670" y="60961"/>
                                <a:pt x="30480" y="60961"/>
                              </a:cubicBezTo>
                              <a:lnTo>
                                <a:pt x="30480" y="62230"/>
                              </a:lnTo>
                              <a:lnTo>
                                <a:pt x="0" y="62230"/>
                              </a:lnTo>
                              <a:lnTo>
                                <a:pt x="0" y="60961"/>
                              </a:lnTo>
                              <a:cubicBezTo>
                                <a:pt x="3810" y="60961"/>
                                <a:pt x="5080" y="59690"/>
                                <a:pt x="6350" y="59690"/>
                              </a:cubicBezTo>
                              <a:cubicBezTo>
                                <a:pt x="7620" y="58420"/>
                                <a:pt x="7620" y="58420"/>
                                <a:pt x="8890" y="57150"/>
                              </a:cubicBezTo>
                              <a:cubicBezTo>
                                <a:pt x="8890" y="55880"/>
                                <a:pt x="10160" y="52070"/>
                                <a:pt x="10160" y="48261"/>
                              </a:cubicBezTo>
                              <a:lnTo>
                                <a:pt x="10160" y="25400"/>
                              </a:lnTo>
                              <a:cubicBezTo>
                                <a:pt x="10160" y="17780"/>
                                <a:pt x="8890" y="13970"/>
                                <a:pt x="8890" y="11430"/>
                              </a:cubicBezTo>
                              <a:cubicBezTo>
                                <a:pt x="8890" y="10161"/>
                                <a:pt x="8890" y="8890"/>
                                <a:pt x="7620" y="8890"/>
                              </a:cubicBezTo>
                              <a:cubicBezTo>
                                <a:pt x="7620" y="8890"/>
                                <a:pt x="6350" y="7620"/>
                                <a:pt x="5080" y="7620"/>
                              </a:cubicBezTo>
                              <a:cubicBezTo>
                                <a:pt x="3810" y="7620"/>
                                <a:pt x="2540" y="8890"/>
                                <a:pt x="0" y="8890"/>
                              </a:cubicBezTo>
                              <a:lnTo>
                                <a:pt x="0" y="7620"/>
                              </a:lnTo>
                              <a:lnTo>
                                <a:pt x="17780" y="0"/>
                              </a:lnTo>
                              <a:close/>
                            </a:path>
                          </a:pathLst>
                        </a:custGeom>
                        <a:solidFill>
                          <a:srgbClr val="B2B2B2"/>
                        </a:solidFill>
                        <a:ln w="0">
                          <a:noFill/>
                        </a:ln>
                      </wps:spPr>
                      <wps:bodyPr upright="1"/>
                    </wps:wsp>
                    <wps:wsp>
                      <wps:cNvPr id="59" name="Shape 4827"/>
                      <wps:cNvSpPr/>
                      <wps:spPr>
                        <a:xfrm>
                          <a:off x="25171" y="0"/>
                          <a:ext cx="140" cy="139"/>
                        </a:xfrm>
                        <a:custGeom>
                          <a:avLst/>
                          <a:gdLst>
                            <a:gd name="txL" fmla="*/ 0 w 13970"/>
                            <a:gd name="txT" fmla="*/ 0 h 13970"/>
                            <a:gd name="txR" fmla="*/ 13970 w 13970"/>
                            <a:gd name="txB" fmla="*/ 13970 h 13970"/>
                          </a:gdLst>
                          <a:ahLst/>
                          <a:cxnLst/>
                          <a:rect l="txL" t="txT" r="txR" b="txB"/>
                          <a:pathLst>
                            <a:path w="13970" h="13970">
                              <a:moveTo>
                                <a:pt x="762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7620" y="13970"/>
                              </a:cubicBezTo>
                              <a:cubicBezTo>
                                <a:pt x="5080" y="13970"/>
                                <a:pt x="3810" y="12700"/>
                                <a:pt x="2540" y="11430"/>
                              </a:cubicBezTo>
                              <a:cubicBezTo>
                                <a:pt x="1270" y="10161"/>
                                <a:pt x="0" y="8890"/>
                                <a:pt x="0" y="6350"/>
                              </a:cubicBezTo>
                              <a:cubicBezTo>
                                <a:pt x="0" y="5080"/>
                                <a:pt x="1270" y="3811"/>
                                <a:pt x="2540" y="2540"/>
                              </a:cubicBezTo>
                              <a:cubicBezTo>
                                <a:pt x="3810" y="1270"/>
                                <a:pt x="5080" y="0"/>
                                <a:pt x="7620" y="0"/>
                              </a:cubicBezTo>
                              <a:close/>
                            </a:path>
                          </a:pathLst>
                        </a:custGeom>
                        <a:solidFill>
                          <a:srgbClr val="B2B2B2"/>
                        </a:solidFill>
                        <a:ln w="0">
                          <a:noFill/>
                        </a:ln>
                      </wps:spPr>
                      <wps:bodyPr upright="1"/>
                    </wps:wsp>
                    <wps:wsp>
                      <wps:cNvPr id="60" name="Shape 4828"/>
                      <wps:cNvSpPr/>
                      <wps:spPr>
                        <a:xfrm>
                          <a:off x="8382" y="317"/>
                          <a:ext cx="304" cy="622"/>
                        </a:xfrm>
                        <a:custGeom>
                          <a:avLst/>
                          <a:gdLst>
                            <a:gd name="txL" fmla="*/ 0 w 30480"/>
                            <a:gd name="txT" fmla="*/ 0 h 62230"/>
                            <a:gd name="txR" fmla="*/ 30480 w 30480"/>
                            <a:gd name="txB" fmla="*/ 62230 h 62230"/>
                          </a:gdLst>
                          <a:ahLst/>
                          <a:cxnLst/>
                          <a:rect l="txL" t="txT" r="txR" b="txB"/>
                          <a:pathLst>
                            <a:path w="30480" h="62230">
                              <a:moveTo>
                                <a:pt x="19050" y="0"/>
                              </a:moveTo>
                              <a:lnTo>
                                <a:pt x="21590" y="0"/>
                              </a:lnTo>
                              <a:lnTo>
                                <a:pt x="21590" y="48261"/>
                              </a:lnTo>
                              <a:cubicBezTo>
                                <a:pt x="21590" y="52070"/>
                                <a:pt x="21590" y="55880"/>
                                <a:pt x="22860" y="57150"/>
                              </a:cubicBezTo>
                              <a:cubicBezTo>
                                <a:pt x="22860" y="58420"/>
                                <a:pt x="24130" y="58420"/>
                                <a:pt x="25400" y="59690"/>
                              </a:cubicBezTo>
                              <a:cubicBezTo>
                                <a:pt x="25400" y="59690"/>
                                <a:pt x="27940" y="60961"/>
                                <a:pt x="30480" y="60961"/>
                              </a:cubicBezTo>
                              <a:lnTo>
                                <a:pt x="30480" y="62230"/>
                              </a:lnTo>
                              <a:lnTo>
                                <a:pt x="1270" y="62230"/>
                              </a:lnTo>
                              <a:lnTo>
                                <a:pt x="1270" y="60961"/>
                              </a:lnTo>
                              <a:cubicBezTo>
                                <a:pt x="3810" y="60961"/>
                                <a:pt x="6350" y="59690"/>
                                <a:pt x="7620" y="59690"/>
                              </a:cubicBezTo>
                              <a:cubicBezTo>
                                <a:pt x="889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61" name="Shape 4829"/>
                      <wps:cNvSpPr/>
                      <wps:spPr>
                        <a:xfrm>
                          <a:off x="8470" y="0"/>
                          <a:ext cx="140" cy="139"/>
                        </a:xfrm>
                        <a:custGeom>
                          <a:avLst/>
                          <a:gdLst>
                            <a:gd name="txL" fmla="*/ 0 w 13970"/>
                            <a:gd name="txT" fmla="*/ 0 h 13970"/>
                            <a:gd name="txR" fmla="*/ 13970 w 13970"/>
                            <a:gd name="txB" fmla="*/ 13970 h 13970"/>
                          </a:gdLst>
                          <a:ahLst/>
                          <a:cxnLst/>
                          <a:rect l="txL" t="txT" r="txR" b="txB"/>
                          <a:pathLst>
                            <a:path w="13970" h="13970">
                              <a:moveTo>
                                <a:pt x="635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6350" y="13970"/>
                              </a:cubicBezTo>
                              <a:cubicBezTo>
                                <a:pt x="5080" y="13970"/>
                                <a:pt x="3810" y="12700"/>
                                <a:pt x="2540" y="11430"/>
                              </a:cubicBezTo>
                              <a:cubicBezTo>
                                <a:pt x="1270" y="10161"/>
                                <a:pt x="0" y="8890"/>
                                <a:pt x="0" y="6350"/>
                              </a:cubicBezTo>
                              <a:cubicBezTo>
                                <a:pt x="0" y="5080"/>
                                <a:pt x="1270" y="3811"/>
                                <a:pt x="2540" y="2540"/>
                              </a:cubicBezTo>
                              <a:cubicBezTo>
                                <a:pt x="3810" y="1270"/>
                                <a:pt x="5080" y="0"/>
                                <a:pt x="6350" y="0"/>
                              </a:cubicBezTo>
                              <a:close/>
                            </a:path>
                          </a:pathLst>
                        </a:custGeom>
                        <a:solidFill>
                          <a:srgbClr val="B2B2B2"/>
                        </a:solidFill>
                        <a:ln w="0">
                          <a:noFill/>
                        </a:ln>
                      </wps:spPr>
                      <wps:bodyPr upright="1"/>
                    </wps:wsp>
                    <wps:wsp>
                      <wps:cNvPr id="62" name="Shape 4830"/>
                      <wps:cNvSpPr/>
                      <wps:spPr>
                        <a:xfrm>
                          <a:off x="26377" y="38"/>
                          <a:ext cx="394" cy="901"/>
                        </a:xfrm>
                        <a:custGeom>
                          <a:avLst/>
                          <a:gdLst>
                            <a:gd name="txL" fmla="*/ 0 w 39370"/>
                            <a:gd name="txT" fmla="*/ 0 h 90170"/>
                            <a:gd name="txR" fmla="*/ 39370 w 39370"/>
                            <a:gd name="txB" fmla="*/ 90170 h 90170"/>
                          </a:gdLst>
                          <a:ahLst/>
                          <a:cxnLst/>
                          <a:rect l="txL" t="txT" r="txR" b="txB"/>
                          <a:pathLst>
                            <a:path w="39370" h="90170">
                              <a:moveTo>
                                <a:pt x="0" y="0"/>
                              </a:moveTo>
                              <a:lnTo>
                                <a:pt x="33020" y="0"/>
                              </a:lnTo>
                              <a:lnTo>
                                <a:pt x="39370" y="846"/>
                              </a:lnTo>
                              <a:lnTo>
                                <a:pt x="39370" y="6349"/>
                              </a:lnTo>
                              <a:lnTo>
                                <a:pt x="34290" y="5080"/>
                              </a:lnTo>
                              <a:cubicBezTo>
                                <a:pt x="31750" y="5080"/>
                                <a:pt x="29210" y="5080"/>
                                <a:pt x="25400" y="6350"/>
                              </a:cubicBezTo>
                              <a:lnTo>
                                <a:pt x="25400" y="44450"/>
                              </a:lnTo>
                              <a:cubicBezTo>
                                <a:pt x="27940" y="44450"/>
                                <a:pt x="29210" y="44450"/>
                                <a:pt x="31750" y="44450"/>
                              </a:cubicBezTo>
                              <a:cubicBezTo>
                                <a:pt x="33020" y="45720"/>
                                <a:pt x="35560" y="45720"/>
                                <a:pt x="36830" y="45720"/>
                              </a:cubicBezTo>
                              <a:lnTo>
                                <a:pt x="39370" y="44309"/>
                              </a:lnTo>
                              <a:lnTo>
                                <a:pt x="39370" y="49530"/>
                              </a:lnTo>
                              <a:lnTo>
                                <a:pt x="33020" y="49530"/>
                              </a:lnTo>
                              <a:cubicBezTo>
                                <a:pt x="30480" y="48260"/>
                                <a:pt x="27940" y="48260"/>
                                <a:pt x="25400" y="48260"/>
                              </a:cubicBezTo>
                              <a:lnTo>
                                <a:pt x="25400" y="73660"/>
                              </a:lnTo>
                              <a:cubicBezTo>
                                <a:pt x="25400" y="80010"/>
                                <a:pt x="25400" y="83820"/>
                                <a:pt x="26670" y="85089"/>
                              </a:cubicBezTo>
                              <a:cubicBezTo>
                                <a:pt x="29210" y="87630"/>
                                <a:pt x="31750" y="88900"/>
                                <a:pt x="34290" y="88900"/>
                              </a:cubicBezTo>
                              <a:lnTo>
                                <a:pt x="38100" y="88900"/>
                              </a:lnTo>
                              <a:lnTo>
                                <a:pt x="38100" y="90170"/>
                              </a:lnTo>
                              <a:lnTo>
                                <a:pt x="0" y="90170"/>
                              </a:lnTo>
                              <a:lnTo>
                                <a:pt x="0" y="88900"/>
                              </a:lnTo>
                              <a:lnTo>
                                <a:pt x="3810" y="88900"/>
                              </a:lnTo>
                              <a:cubicBezTo>
                                <a:pt x="7620" y="88900"/>
                                <a:pt x="10160" y="87630"/>
                                <a:pt x="11430" y="85089"/>
                              </a:cubicBezTo>
                              <a:cubicBezTo>
                                <a:pt x="12700" y="82550"/>
                                <a:pt x="12700" y="80010"/>
                                <a:pt x="12700" y="73660"/>
                              </a:cubicBezTo>
                              <a:lnTo>
                                <a:pt x="12700" y="16510"/>
                              </a:lnTo>
                              <a:cubicBezTo>
                                <a:pt x="12700" y="10160"/>
                                <a:pt x="12700" y="6350"/>
                                <a:pt x="11430" y="5080"/>
                              </a:cubicBezTo>
                              <a:cubicBezTo>
                                <a:pt x="8890" y="3810"/>
                                <a:pt x="6350" y="2539"/>
                                <a:pt x="3810" y="2539"/>
                              </a:cubicBezTo>
                              <a:lnTo>
                                <a:pt x="0" y="2539"/>
                              </a:lnTo>
                              <a:lnTo>
                                <a:pt x="0" y="0"/>
                              </a:lnTo>
                              <a:close/>
                            </a:path>
                          </a:pathLst>
                        </a:custGeom>
                        <a:solidFill>
                          <a:srgbClr val="B2B2B2"/>
                        </a:solidFill>
                        <a:ln w="0">
                          <a:noFill/>
                        </a:ln>
                      </wps:spPr>
                      <wps:bodyPr upright="1"/>
                    </wps:wsp>
                    <wps:wsp>
                      <wps:cNvPr id="63" name="Shape 4831"/>
                      <wps:cNvSpPr/>
                      <wps:spPr>
                        <a:xfrm>
                          <a:off x="26771" y="46"/>
                          <a:ext cx="292" cy="487"/>
                        </a:xfrm>
                        <a:custGeom>
                          <a:avLst/>
                          <a:gdLst>
                            <a:gd name="txL" fmla="*/ 0 w 29210"/>
                            <a:gd name="txT" fmla="*/ 0 h 48683"/>
                            <a:gd name="txR" fmla="*/ 29210 w 29210"/>
                            <a:gd name="txB" fmla="*/ 48683 h 48683"/>
                          </a:gdLst>
                          <a:ahLst/>
                          <a:cxnLst/>
                          <a:rect l="txL" t="txT" r="txR" b="txB"/>
                          <a:pathLst>
                            <a:path w="29210" h="48683">
                              <a:moveTo>
                                <a:pt x="0" y="0"/>
                              </a:moveTo>
                              <a:lnTo>
                                <a:pt x="12700" y="1693"/>
                              </a:lnTo>
                              <a:cubicBezTo>
                                <a:pt x="17780" y="4233"/>
                                <a:pt x="21590" y="6773"/>
                                <a:pt x="24130" y="10583"/>
                              </a:cubicBezTo>
                              <a:cubicBezTo>
                                <a:pt x="27940" y="14393"/>
                                <a:pt x="29210" y="19473"/>
                                <a:pt x="29210" y="24554"/>
                              </a:cubicBezTo>
                              <a:cubicBezTo>
                                <a:pt x="29210" y="30904"/>
                                <a:pt x="26670" y="37254"/>
                                <a:pt x="21590" y="42333"/>
                              </a:cubicBezTo>
                              <a:cubicBezTo>
                                <a:pt x="16510" y="46143"/>
                                <a:pt x="10160" y="48683"/>
                                <a:pt x="1270" y="48683"/>
                              </a:cubicBezTo>
                              <a:lnTo>
                                <a:pt x="0" y="48683"/>
                              </a:lnTo>
                              <a:lnTo>
                                <a:pt x="0" y="43462"/>
                              </a:lnTo>
                              <a:lnTo>
                                <a:pt x="8890" y="38523"/>
                              </a:lnTo>
                              <a:cubicBezTo>
                                <a:pt x="12700" y="35983"/>
                                <a:pt x="13970" y="30904"/>
                                <a:pt x="13970" y="24554"/>
                              </a:cubicBezTo>
                              <a:cubicBezTo>
                                <a:pt x="13970" y="20743"/>
                                <a:pt x="12700" y="16933"/>
                                <a:pt x="11430" y="14393"/>
                              </a:cubicBezTo>
                              <a:cubicBezTo>
                                <a:pt x="10160" y="10583"/>
                                <a:pt x="7620" y="8043"/>
                                <a:pt x="5080" y="6773"/>
                              </a:cubicBezTo>
                              <a:lnTo>
                                <a:pt x="0" y="5503"/>
                              </a:lnTo>
                              <a:lnTo>
                                <a:pt x="0" y="0"/>
                              </a:lnTo>
                              <a:close/>
                            </a:path>
                          </a:pathLst>
                        </a:custGeom>
                        <a:solidFill>
                          <a:srgbClr val="B2B2B2"/>
                        </a:solidFill>
                        <a:ln w="0">
                          <a:noFill/>
                        </a:ln>
                      </wps:spPr>
                      <wps:bodyPr upright="1"/>
                    </wps:wsp>
                    <wps:wsp>
                      <wps:cNvPr id="64" name="Shape 4832"/>
                      <wps:cNvSpPr/>
                      <wps:spPr>
                        <a:xfrm>
                          <a:off x="27114" y="330"/>
                          <a:ext cx="673" cy="622"/>
                        </a:xfrm>
                        <a:custGeom>
                          <a:avLst/>
                          <a:gdLst>
                            <a:gd name="txL" fmla="*/ 0 w 67310"/>
                            <a:gd name="txT" fmla="*/ 0 h 62230"/>
                            <a:gd name="txR" fmla="*/ 67310 w 67310"/>
                            <a:gd name="txB" fmla="*/ 62230 h 62230"/>
                          </a:gdLst>
                          <a:ahLst/>
                          <a:cxnLst/>
                          <a:rect l="txL" t="txT" r="txR" b="txB"/>
                          <a:pathLst>
                            <a:path w="67310" h="62230">
                              <a:moveTo>
                                <a:pt x="0" y="0"/>
                              </a:moveTo>
                              <a:lnTo>
                                <a:pt x="21590" y="0"/>
                              </a:lnTo>
                              <a:lnTo>
                                <a:pt x="21590" y="40640"/>
                              </a:lnTo>
                              <a:cubicBezTo>
                                <a:pt x="21590" y="46990"/>
                                <a:pt x="21590" y="50800"/>
                                <a:pt x="24130" y="52070"/>
                              </a:cubicBezTo>
                              <a:cubicBezTo>
                                <a:pt x="26670" y="54610"/>
                                <a:pt x="27940" y="54610"/>
                                <a:pt x="31750" y="54610"/>
                              </a:cubicBezTo>
                              <a:cubicBezTo>
                                <a:pt x="33020" y="54610"/>
                                <a:pt x="35560" y="54610"/>
                                <a:pt x="38100" y="53340"/>
                              </a:cubicBezTo>
                              <a:cubicBezTo>
                                <a:pt x="40640" y="52070"/>
                                <a:pt x="43180" y="49530"/>
                                <a:pt x="46990" y="45720"/>
                              </a:cubicBezTo>
                              <a:lnTo>
                                <a:pt x="46990" y="11430"/>
                              </a:lnTo>
                              <a:cubicBezTo>
                                <a:pt x="46990" y="7620"/>
                                <a:pt x="45720" y="5080"/>
                                <a:pt x="44450" y="3810"/>
                              </a:cubicBezTo>
                              <a:cubicBezTo>
                                <a:pt x="43180" y="2540"/>
                                <a:pt x="40640" y="1270"/>
                                <a:pt x="36830" y="1270"/>
                              </a:cubicBezTo>
                              <a:lnTo>
                                <a:pt x="36830" y="0"/>
                              </a:lnTo>
                              <a:lnTo>
                                <a:pt x="57150" y="0"/>
                              </a:lnTo>
                              <a:lnTo>
                                <a:pt x="57150" y="36830"/>
                              </a:lnTo>
                              <a:cubicBezTo>
                                <a:pt x="57150" y="44450"/>
                                <a:pt x="57150" y="48260"/>
                                <a:pt x="58420" y="50800"/>
                              </a:cubicBezTo>
                              <a:cubicBezTo>
                                <a:pt x="58420" y="52070"/>
                                <a:pt x="58420" y="53340"/>
                                <a:pt x="59690" y="53340"/>
                              </a:cubicBezTo>
                              <a:cubicBezTo>
                                <a:pt x="59690" y="54610"/>
                                <a:pt x="60960" y="54610"/>
                                <a:pt x="62230" y="54610"/>
                              </a:cubicBezTo>
                              <a:cubicBezTo>
                                <a:pt x="63500" y="54610"/>
                                <a:pt x="64770" y="54610"/>
                                <a:pt x="67310" y="53340"/>
                              </a:cubicBezTo>
                              <a:lnTo>
                                <a:pt x="67310" y="54610"/>
                              </a:lnTo>
                              <a:lnTo>
                                <a:pt x="49530" y="62230"/>
                              </a:lnTo>
                              <a:lnTo>
                                <a:pt x="46990" y="62230"/>
                              </a:lnTo>
                              <a:lnTo>
                                <a:pt x="46990" y="50800"/>
                              </a:lnTo>
                              <a:cubicBezTo>
                                <a:pt x="40640" y="55880"/>
                                <a:pt x="36830" y="59690"/>
                                <a:pt x="34290" y="60960"/>
                              </a:cubicBezTo>
                              <a:cubicBezTo>
                                <a:pt x="31750" y="62230"/>
                                <a:pt x="29210" y="62230"/>
                                <a:pt x="25400" y="62230"/>
                              </a:cubicBezTo>
                              <a:cubicBezTo>
                                <a:pt x="22860" y="62230"/>
                                <a:pt x="19050" y="62230"/>
                                <a:pt x="16510" y="59690"/>
                              </a:cubicBezTo>
                              <a:cubicBezTo>
                                <a:pt x="13970" y="57150"/>
                                <a:pt x="12700" y="54610"/>
                                <a:pt x="11430" y="52070"/>
                              </a:cubicBezTo>
                              <a:cubicBezTo>
                                <a:pt x="10160" y="49530"/>
                                <a:pt x="10160" y="44450"/>
                                <a:pt x="10160" y="39370"/>
                              </a:cubicBezTo>
                              <a:lnTo>
                                <a:pt x="10160" y="11430"/>
                              </a:lnTo>
                              <a:cubicBezTo>
                                <a:pt x="10160" y="8890"/>
                                <a:pt x="10160" y="6350"/>
                                <a:pt x="8890" y="5080"/>
                              </a:cubicBezTo>
                              <a:cubicBezTo>
                                <a:pt x="8890" y="3810"/>
                                <a:pt x="7620" y="3810"/>
                                <a:pt x="6350" y="2540"/>
                              </a:cubicBezTo>
                              <a:cubicBezTo>
                                <a:pt x="5080" y="2540"/>
                                <a:pt x="2540" y="1270"/>
                                <a:pt x="0" y="1270"/>
                              </a:cubicBezTo>
                              <a:lnTo>
                                <a:pt x="0" y="0"/>
                              </a:lnTo>
                              <a:close/>
                            </a:path>
                          </a:pathLst>
                        </a:custGeom>
                        <a:solidFill>
                          <a:srgbClr val="B2B2B2"/>
                        </a:solidFill>
                        <a:ln w="0">
                          <a:noFill/>
                        </a:ln>
                      </wps:spPr>
                      <wps:bodyPr upright="1"/>
                    </wps:wsp>
                    <wps:wsp>
                      <wps:cNvPr id="65" name="Shape 4833"/>
                      <wps:cNvSpPr/>
                      <wps:spPr>
                        <a:xfrm>
                          <a:off x="14884" y="317"/>
                          <a:ext cx="305" cy="622"/>
                        </a:xfrm>
                        <a:custGeom>
                          <a:avLst/>
                          <a:gdLst>
                            <a:gd name="txL" fmla="*/ 0 w 30480"/>
                            <a:gd name="txT" fmla="*/ 0 h 62230"/>
                            <a:gd name="txR" fmla="*/ 30480 w 30480"/>
                            <a:gd name="txB" fmla="*/ 62230 h 62230"/>
                          </a:gdLst>
                          <a:ahLst/>
                          <a:cxnLst/>
                          <a:rect l="txL" t="txT" r="txR" b="txB"/>
                          <a:pathLst>
                            <a:path w="30480" h="62230">
                              <a:moveTo>
                                <a:pt x="17780" y="0"/>
                              </a:moveTo>
                              <a:lnTo>
                                <a:pt x="20320" y="0"/>
                              </a:lnTo>
                              <a:lnTo>
                                <a:pt x="20320" y="48261"/>
                              </a:lnTo>
                              <a:cubicBezTo>
                                <a:pt x="20320" y="52070"/>
                                <a:pt x="21590" y="55880"/>
                                <a:pt x="21590" y="57150"/>
                              </a:cubicBezTo>
                              <a:cubicBezTo>
                                <a:pt x="21590" y="58420"/>
                                <a:pt x="22860" y="58420"/>
                                <a:pt x="24130" y="59690"/>
                              </a:cubicBezTo>
                              <a:cubicBezTo>
                                <a:pt x="25400" y="59690"/>
                                <a:pt x="26670" y="60961"/>
                                <a:pt x="30480" y="60961"/>
                              </a:cubicBezTo>
                              <a:lnTo>
                                <a:pt x="30480" y="62230"/>
                              </a:lnTo>
                              <a:lnTo>
                                <a:pt x="0" y="62230"/>
                              </a:lnTo>
                              <a:lnTo>
                                <a:pt x="0" y="60961"/>
                              </a:lnTo>
                              <a:cubicBezTo>
                                <a:pt x="3810" y="60961"/>
                                <a:pt x="5080" y="59690"/>
                                <a:pt x="6350" y="59690"/>
                              </a:cubicBezTo>
                              <a:cubicBezTo>
                                <a:pt x="7620" y="58420"/>
                                <a:pt x="7620" y="58420"/>
                                <a:pt x="8890" y="57150"/>
                              </a:cubicBezTo>
                              <a:cubicBezTo>
                                <a:pt x="8890" y="55880"/>
                                <a:pt x="10160" y="52070"/>
                                <a:pt x="10160" y="48261"/>
                              </a:cubicBezTo>
                              <a:lnTo>
                                <a:pt x="10160" y="25400"/>
                              </a:lnTo>
                              <a:cubicBezTo>
                                <a:pt x="10160" y="17780"/>
                                <a:pt x="8890" y="13970"/>
                                <a:pt x="8890" y="11430"/>
                              </a:cubicBezTo>
                              <a:cubicBezTo>
                                <a:pt x="8890" y="10161"/>
                                <a:pt x="8890" y="8890"/>
                                <a:pt x="7620" y="8890"/>
                              </a:cubicBezTo>
                              <a:cubicBezTo>
                                <a:pt x="7620" y="8890"/>
                                <a:pt x="6350" y="7620"/>
                                <a:pt x="5080" y="7620"/>
                              </a:cubicBezTo>
                              <a:cubicBezTo>
                                <a:pt x="3810" y="7620"/>
                                <a:pt x="2540" y="8890"/>
                                <a:pt x="0" y="8890"/>
                              </a:cubicBezTo>
                              <a:lnTo>
                                <a:pt x="0" y="7620"/>
                              </a:lnTo>
                              <a:lnTo>
                                <a:pt x="17780" y="0"/>
                              </a:lnTo>
                              <a:close/>
                            </a:path>
                          </a:pathLst>
                        </a:custGeom>
                        <a:solidFill>
                          <a:srgbClr val="B2B2B2"/>
                        </a:solidFill>
                        <a:ln w="0">
                          <a:noFill/>
                        </a:ln>
                      </wps:spPr>
                      <wps:bodyPr upright="1"/>
                    </wps:wsp>
                    <wps:wsp>
                      <wps:cNvPr id="66" name="Shape 4834"/>
                      <wps:cNvSpPr/>
                      <wps:spPr>
                        <a:xfrm>
                          <a:off x="14960" y="0"/>
                          <a:ext cx="140" cy="139"/>
                        </a:xfrm>
                        <a:custGeom>
                          <a:avLst/>
                          <a:gdLst>
                            <a:gd name="txL" fmla="*/ 0 w 13970"/>
                            <a:gd name="txT" fmla="*/ 0 h 13970"/>
                            <a:gd name="txR" fmla="*/ 13970 w 13970"/>
                            <a:gd name="txB" fmla="*/ 13970 h 13970"/>
                          </a:gdLst>
                          <a:ahLst/>
                          <a:cxnLst/>
                          <a:rect l="txL" t="txT" r="txR" b="txB"/>
                          <a:pathLst>
                            <a:path w="13970" h="13970">
                              <a:moveTo>
                                <a:pt x="762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7620" y="13970"/>
                              </a:cubicBezTo>
                              <a:cubicBezTo>
                                <a:pt x="5080" y="13970"/>
                                <a:pt x="3810" y="12700"/>
                                <a:pt x="2540" y="11430"/>
                              </a:cubicBezTo>
                              <a:cubicBezTo>
                                <a:pt x="1270" y="10161"/>
                                <a:pt x="0" y="8890"/>
                                <a:pt x="0" y="6350"/>
                              </a:cubicBezTo>
                              <a:cubicBezTo>
                                <a:pt x="0" y="5080"/>
                                <a:pt x="1270" y="3811"/>
                                <a:pt x="2540" y="2540"/>
                              </a:cubicBezTo>
                              <a:cubicBezTo>
                                <a:pt x="3810" y="1270"/>
                                <a:pt x="5080" y="0"/>
                                <a:pt x="7620" y="0"/>
                              </a:cubicBezTo>
                              <a:close/>
                            </a:path>
                          </a:pathLst>
                        </a:custGeom>
                        <a:solidFill>
                          <a:srgbClr val="B2B2B2"/>
                        </a:solidFill>
                        <a:ln w="0">
                          <a:noFill/>
                        </a:ln>
                      </wps:spPr>
                      <wps:bodyPr upright="1"/>
                    </wps:wsp>
                    <wps:wsp>
                      <wps:cNvPr id="67" name="Shape 4835"/>
                      <wps:cNvSpPr/>
                      <wps:spPr>
                        <a:xfrm>
                          <a:off x="28524" y="0"/>
                          <a:ext cx="292" cy="939"/>
                        </a:xfrm>
                        <a:custGeom>
                          <a:avLst/>
                          <a:gdLst>
                            <a:gd name="txL" fmla="*/ 0 w 29210"/>
                            <a:gd name="txT" fmla="*/ 0 h 93980"/>
                            <a:gd name="txR" fmla="*/ 29210 w 29210"/>
                            <a:gd name="txB" fmla="*/ 93980 h 93980"/>
                          </a:gdLst>
                          <a:ahLst/>
                          <a:cxnLst/>
                          <a:rect l="txL" t="txT" r="txR" b="txB"/>
                          <a:pathLst>
                            <a:path w="29210" h="93980">
                              <a:moveTo>
                                <a:pt x="16510" y="0"/>
                              </a:moveTo>
                              <a:lnTo>
                                <a:pt x="20320" y="0"/>
                              </a:lnTo>
                              <a:lnTo>
                                <a:pt x="20320" y="80011"/>
                              </a:lnTo>
                              <a:cubicBezTo>
                                <a:pt x="20320" y="83820"/>
                                <a:pt x="20320" y="87630"/>
                                <a:pt x="20320" y="88900"/>
                              </a:cubicBezTo>
                              <a:cubicBezTo>
                                <a:pt x="21590" y="90170"/>
                                <a:pt x="21590" y="90170"/>
                                <a:pt x="22860" y="91440"/>
                              </a:cubicBezTo>
                              <a:cubicBezTo>
                                <a:pt x="24130" y="91440"/>
                                <a:pt x="26670" y="92711"/>
                                <a:pt x="29210" y="92711"/>
                              </a:cubicBezTo>
                              <a:lnTo>
                                <a:pt x="29210" y="93980"/>
                              </a:lnTo>
                              <a:lnTo>
                                <a:pt x="0" y="93980"/>
                              </a:lnTo>
                              <a:lnTo>
                                <a:pt x="0" y="92711"/>
                              </a:lnTo>
                              <a:cubicBezTo>
                                <a:pt x="2540" y="92711"/>
                                <a:pt x="3810" y="91440"/>
                                <a:pt x="5080" y="91440"/>
                              </a:cubicBezTo>
                              <a:cubicBezTo>
                                <a:pt x="6350" y="90170"/>
                                <a:pt x="7620" y="90170"/>
                                <a:pt x="7620" y="88900"/>
                              </a:cubicBezTo>
                              <a:cubicBezTo>
                                <a:pt x="8890" y="87630"/>
                                <a:pt x="8890" y="83820"/>
                                <a:pt x="8890" y="80011"/>
                              </a:cubicBezTo>
                              <a:lnTo>
                                <a:pt x="8890" y="25400"/>
                              </a:lnTo>
                              <a:cubicBezTo>
                                <a:pt x="8890" y="19050"/>
                                <a:pt x="8890" y="13970"/>
                                <a:pt x="8890" y="12700"/>
                              </a:cubicBezTo>
                              <a:cubicBezTo>
                                <a:pt x="7620" y="11430"/>
                                <a:pt x="7620" y="10161"/>
                                <a:pt x="7620" y="8890"/>
                              </a:cubicBezTo>
                              <a:cubicBezTo>
                                <a:pt x="6350" y="8890"/>
                                <a:pt x="5080" y="8890"/>
                                <a:pt x="5080" y="8890"/>
                              </a:cubicBezTo>
                              <a:cubicBezTo>
                                <a:pt x="3810" y="8890"/>
                                <a:pt x="2540" y="8890"/>
                                <a:pt x="0" y="8890"/>
                              </a:cubicBezTo>
                              <a:lnTo>
                                <a:pt x="0" y="7620"/>
                              </a:lnTo>
                              <a:lnTo>
                                <a:pt x="16510" y="0"/>
                              </a:lnTo>
                              <a:close/>
                            </a:path>
                          </a:pathLst>
                        </a:custGeom>
                        <a:solidFill>
                          <a:srgbClr val="B2B2B2"/>
                        </a:solidFill>
                        <a:ln w="0">
                          <a:noFill/>
                        </a:ln>
                      </wps:spPr>
                      <wps:bodyPr upright="1"/>
                    </wps:wsp>
                    <wps:wsp>
                      <wps:cNvPr id="68" name="Shape 4836"/>
                      <wps:cNvSpPr/>
                      <wps:spPr>
                        <a:xfrm>
                          <a:off x="28879" y="317"/>
                          <a:ext cx="305" cy="622"/>
                        </a:xfrm>
                        <a:custGeom>
                          <a:avLst/>
                          <a:gdLst>
                            <a:gd name="txL" fmla="*/ 0 w 30480"/>
                            <a:gd name="txT" fmla="*/ 0 h 62230"/>
                            <a:gd name="txR" fmla="*/ 30480 w 30480"/>
                            <a:gd name="txB" fmla="*/ 62230 h 62230"/>
                          </a:gdLst>
                          <a:ahLst/>
                          <a:cxnLst/>
                          <a:rect l="txL" t="txT" r="txR" b="txB"/>
                          <a:pathLst>
                            <a:path w="30480" h="62230">
                              <a:moveTo>
                                <a:pt x="19050" y="0"/>
                              </a:moveTo>
                              <a:lnTo>
                                <a:pt x="21590" y="0"/>
                              </a:lnTo>
                              <a:lnTo>
                                <a:pt x="21590" y="48261"/>
                              </a:lnTo>
                              <a:cubicBezTo>
                                <a:pt x="21590" y="52070"/>
                                <a:pt x="21590" y="55880"/>
                                <a:pt x="22860" y="57150"/>
                              </a:cubicBezTo>
                              <a:cubicBezTo>
                                <a:pt x="22860" y="58420"/>
                                <a:pt x="24130" y="58420"/>
                                <a:pt x="25400" y="59690"/>
                              </a:cubicBezTo>
                              <a:cubicBezTo>
                                <a:pt x="25400" y="59690"/>
                                <a:pt x="27940" y="60961"/>
                                <a:pt x="30480" y="60961"/>
                              </a:cubicBezTo>
                              <a:lnTo>
                                <a:pt x="30480" y="62230"/>
                              </a:lnTo>
                              <a:lnTo>
                                <a:pt x="1270" y="62230"/>
                              </a:lnTo>
                              <a:lnTo>
                                <a:pt x="1270" y="60961"/>
                              </a:lnTo>
                              <a:cubicBezTo>
                                <a:pt x="3810" y="60961"/>
                                <a:pt x="6350" y="59690"/>
                                <a:pt x="7620" y="59690"/>
                              </a:cubicBezTo>
                              <a:cubicBezTo>
                                <a:pt x="889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69" name="Shape 4837"/>
                      <wps:cNvSpPr/>
                      <wps:spPr>
                        <a:xfrm>
                          <a:off x="28968" y="0"/>
                          <a:ext cx="140" cy="139"/>
                        </a:xfrm>
                        <a:custGeom>
                          <a:avLst/>
                          <a:gdLst>
                            <a:gd name="txL" fmla="*/ 0 w 13970"/>
                            <a:gd name="txT" fmla="*/ 0 h 13970"/>
                            <a:gd name="txR" fmla="*/ 13970 w 13970"/>
                            <a:gd name="txB" fmla="*/ 13970 h 13970"/>
                          </a:gdLst>
                          <a:ahLst/>
                          <a:cxnLst/>
                          <a:rect l="txL" t="txT" r="txR" b="txB"/>
                          <a:pathLst>
                            <a:path w="13970" h="13970">
                              <a:moveTo>
                                <a:pt x="635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6350" y="13970"/>
                              </a:cubicBezTo>
                              <a:cubicBezTo>
                                <a:pt x="5080" y="13970"/>
                                <a:pt x="3810" y="12700"/>
                                <a:pt x="2540" y="11430"/>
                              </a:cubicBezTo>
                              <a:cubicBezTo>
                                <a:pt x="1270" y="10161"/>
                                <a:pt x="0" y="8890"/>
                                <a:pt x="0" y="6350"/>
                              </a:cubicBezTo>
                              <a:cubicBezTo>
                                <a:pt x="0" y="5080"/>
                                <a:pt x="1270" y="3811"/>
                                <a:pt x="2540" y="2540"/>
                              </a:cubicBezTo>
                              <a:cubicBezTo>
                                <a:pt x="3810" y="1270"/>
                                <a:pt x="5080" y="0"/>
                                <a:pt x="6350" y="0"/>
                              </a:cubicBezTo>
                              <a:close/>
                            </a:path>
                          </a:pathLst>
                        </a:custGeom>
                        <a:solidFill>
                          <a:srgbClr val="B2B2B2"/>
                        </a:solidFill>
                        <a:ln w="0">
                          <a:noFill/>
                        </a:ln>
                      </wps:spPr>
                      <wps:bodyPr upright="1"/>
                    </wps:wsp>
                    <wps:wsp>
                      <wps:cNvPr id="70" name="Shape 4838"/>
                      <wps:cNvSpPr/>
                      <wps:spPr>
                        <a:xfrm>
                          <a:off x="11963" y="587"/>
                          <a:ext cx="235" cy="365"/>
                        </a:xfrm>
                        <a:custGeom>
                          <a:avLst/>
                          <a:gdLst>
                            <a:gd name="txL" fmla="*/ 0 w 23495"/>
                            <a:gd name="txT" fmla="*/ 0 h 36484"/>
                            <a:gd name="txR" fmla="*/ 23495 w 23495"/>
                            <a:gd name="txB" fmla="*/ 36484 h 36484"/>
                          </a:gdLst>
                          <a:ahLst/>
                          <a:cxnLst/>
                          <a:rect l="txL" t="txT" r="txR" b="txB"/>
                          <a:pathLst>
                            <a:path w="23495" h="36484">
                              <a:moveTo>
                                <a:pt x="23495" y="0"/>
                              </a:moveTo>
                              <a:lnTo>
                                <a:pt x="23495" y="4139"/>
                              </a:lnTo>
                              <a:lnTo>
                                <a:pt x="21590" y="4734"/>
                              </a:lnTo>
                              <a:cubicBezTo>
                                <a:pt x="17780" y="7274"/>
                                <a:pt x="15240" y="9814"/>
                                <a:pt x="13970" y="11084"/>
                              </a:cubicBezTo>
                              <a:cubicBezTo>
                                <a:pt x="12700" y="13624"/>
                                <a:pt x="11430" y="16164"/>
                                <a:pt x="11430" y="18704"/>
                              </a:cubicBezTo>
                              <a:cubicBezTo>
                                <a:pt x="11430" y="21244"/>
                                <a:pt x="12700" y="23784"/>
                                <a:pt x="13970" y="26324"/>
                              </a:cubicBezTo>
                              <a:cubicBezTo>
                                <a:pt x="16510" y="28864"/>
                                <a:pt x="19050" y="28864"/>
                                <a:pt x="21590" y="28864"/>
                              </a:cubicBezTo>
                              <a:lnTo>
                                <a:pt x="23495" y="28428"/>
                              </a:lnTo>
                              <a:lnTo>
                                <a:pt x="23495" y="34806"/>
                              </a:lnTo>
                              <a:lnTo>
                                <a:pt x="22860" y="35214"/>
                              </a:lnTo>
                              <a:cubicBezTo>
                                <a:pt x="20320" y="36484"/>
                                <a:pt x="17780" y="36484"/>
                                <a:pt x="15240" y="36484"/>
                              </a:cubicBezTo>
                              <a:cubicBezTo>
                                <a:pt x="11430" y="36484"/>
                                <a:pt x="7620" y="35214"/>
                                <a:pt x="5080" y="32674"/>
                              </a:cubicBezTo>
                              <a:cubicBezTo>
                                <a:pt x="1270" y="30134"/>
                                <a:pt x="0" y="26324"/>
                                <a:pt x="0" y="21244"/>
                              </a:cubicBezTo>
                              <a:cubicBezTo>
                                <a:pt x="0" y="18704"/>
                                <a:pt x="1270" y="16164"/>
                                <a:pt x="2540" y="13624"/>
                              </a:cubicBezTo>
                              <a:cubicBezTo>
                                <a:pt x="3810" y="11084"/>
                                <a:pt x="7620" y="7274"/>
                                <a:pt x="12700" y="4734"/>
                              </a:cubicBezTo>
                              <a:cubicBezTo>
                                <a:pt x="14605" y="3464"/>
                                <a:pt x="17463" y="2194"/>
                                <a:pt x="21273" y="766"/>
                              </a:cubicBezTo>
                              <a:lnTo>
                                <a:pt x="23495" y="0"/>
                              </a:lnTo>
                              <a:close/>
                            </a:path>
                          </a:pathLst>
                        </a:custGeom>
                        <a:solidFill>
                          <a:srgbClr val="B2B2B2"/>
                        </a:solidFill>
                        <a:ln w="0">
                          <a:noFill/>
                        </a:ln>
                      </wps:spPr>
                      <wps:bodyPr upright="1"/>
                    </wps:wsp>
                    <wps:wsp>
                      <wps:cNvPr id="71" name="Shape 4839"/>
                      <wps:cNvSpPr/>
                      <wps:spPr>
                        <a:xfrm>
                          <a:off x="11988" y="323"/>
                          <a:ext cx="210" cy="210"/>
                        </a:xfrm>
                        <a:custGeom>
                          <a:avLst/>
                          <a:gdLst>
                            <a:gd name="txL" fmla="*/ 0 w 20955"/>
                            <a:gd name="txT" fmla="*/ 0 h 21004"/>
                            <a:gd name="txR" fmla="*/ 20955 w 20955"/>
                            <a:gd name="txB" fmla="*/ 21004 h 21004"/>
                          </a:gdLst>
                          <a:ahLst/>
                          <a:cxnLst/>
                          <a:rect l="txL" t="txT" r="txR" b="txB"/>
                          <a:pathLst>
                            <a:path w="20955" h="21004">
                              <a:moveTo>
                                <a:pt x="20955" y="0"/>
                              </a:moveTo>
                              <a:lnTo>
                                <a:pt x="20955" y="3497"/>
                              </a:lnTo>
                              <a:lnTo>
                                <a:pt x="20320" y="3225"/>
                              </a:lnTo>
                              <a:cubicBezTo>
                                <a:pt x="17780" y="3225"/>
                                <a:pt x="15240" y="4494"/>
                                <a:pt x="13970" y="5764"/>
                              </a:cubicBezTo>
                              <a:cubicBezTo>
                                <a:pt x="12700" y="7034"/>
                                <a:pt x="11430" y="8304"/>
                                <a:pt x="11430" y="10844"/>
                              </a:cubicBezTo>
                              <a:lnTo>
                                <a:pt x="11430" y="14654"/>
                              </a:lnTo>
                              <a:cubicBezTo>
                                <a:pt x="11430" y="17194"/>
                                <a:pt x="11430" y="18464"/>
                                <a:pt x="10160" y="19734"/>
                              </a:cubicBezTo>
                              <a:cubicBezTo>
                                <a:pt x="8890" y="21004"/>
                                <a:pt x="7620" y="21004"/>
                                <a:pt x="6350" y="21004"/>
                              </a:cubicBezTo>
                              <a:cubicBezTo>
                                <a:pt x="3810" y="21004"/>
                                <a:pt x="2540" y="21004"/>
                                <a:pt x="2540" y="19734"/>
                              </a:cubicBezTo>
                              <a:cubicBezTo>
                                <a:pt x="1270" y="18464"/>
                                <a:pt x="0" y="15925"/>
                                <a:pt x="0" y="14654"/>
                              </a:cubicBezTo>
                              <a:cubicBezTo>
                                <a:pt x="0" y="10844"/>
                                <a:pt x="2540" y="7034"/>
                                <a:pt x="6350" y="4494"/>
                              </a:cubicBezTo>
                              <a:lnTo>
                                <a:pt x="20955" y="0"/>
                              </a:lnTo>
                              <a:close/>
                            </a:path>
                          </a:pathLst>
                        </a:custGeom>
                        <a:solidFill>
                          <a:srgbClr val="B2B2B2"/>
                        </a:solidFill>
                        <a:ln w="0">
                          <a:noFill/>
                        </a:ln>
                      </wps:spPr>
                      <wps:bodyPr upright="1"/>
                    </wps:wsp>
                    <wps:wsp>
                      <wps:cNvPr id="72" name="Shape 4840"/>
                      <wps:cNvSpPr/>
                      <wps:spPr>
                        <a:xfrm>
                          <a:off x="12198" y="317"/>
                          <a:ext cx="324" cy="635"/>
                        </a:xfrm>
                        <a:custGeom>
                          <a:avLst/>
                          <a:gdLst>
                            <a:gd name="txL" fmla="*/ 0 w 32385"/>
                            <a:gd name="txT" fmla="*/ 0 h 63500"/>
                            <a:gd name="txR" fmla="*/ 32385 w 32385"/>
                            <a:gd name="txB" fmla="*/ 63500 h 63500"/>
                          </a:gdLst>
                          <a:ahLst/>
                          <a:cxnLst/>
                          <a:rect l="txL" t="txT" r="txR" b="txB"/>
                          <a:pathLst>
                            <a:path w="32385" h="63500">
                              <a:moveTo>
                                <a:pt x="1905" y="0"/>
                              </a:moveTo>
                              <a:cubicBezTo>
                                <a:pt x="6985" y="0"/>
                                <a:pt x="12065" y="0"/>
                                <a:pt x="15875" y="2540"/>
                              </a:cubicBezTo>
                              <a:cubicBezTo>
                                <a:pt x="18415" y="3811"/>
                                <a:pt x="19685" y="6350"/>
                                <a:pt x="20955" y="8890"/>
                              </a:cubicBezTo>
                              <a:cubicBezTo>
                                <a:pt x="22225" y="11430"/>
                                <a:pt x="22225" y="15240"/>
                                <a:pt x="22225" y="21590"/>
                              </a:cubicBezTo>
                              <a:lnTo>
                                <a:pt x="22225" y="41911"/>
                              </a:lnTo>
                              <a:cubicBezTo>
                                <a:pt x="22225" y="48261"/>
                                <a:pt x="22225" y="52070"/>
                                <a:pt x="23495" y="53340"/>
                              </a:cubicBezTo>
                              <a:cubicBezTo>
                                <a:pt x="23495" y="54611"/>
                                <a:pt x="23495" y="54611"/>
                                <a:pt x="23495" y="55880"/>
                              </a:cubicBezTo>
                              <a:cubicBezTo>
                                <a:pt x="24765" y="55880"/>
                                <a:pt x="24765" y="55880"/>
                                <a:pt x="26035" y="55880"/>
                              </a:cubicBezTo>
                              <a:cubicBezTo>
                                <a:pt x="26035" y="55880"/>
                                <a:pt x="27305" y="55880"/>
                                <a:pt x="27305" y="55880"/>
                              </a:cubicBezTo>
                              <a:cubicBezTo>
                                <a:pt x="28575" y="55880"/>
                                <a:pt x="29845" y="54611"/>
                                <a:pt x="32385" y="52070"/>
                              </a:cubicBezTo>
                              <a:lnTo>
                                <a:pt x="32385" y="54611"/>
                              </a:lnTo>
                              <a:cubicBezTo>
                                <a:pt x="27305" y="60961"/>
                                <a:pt x="23495" y="63500"/>
                                <a:pt x="18415" y="63500"/>
                              </a:cubicBezTo>
                              <a:cubicBezTo>
                                <a:pt x="17145" y="63500"/>
                                <a:pt x="14605" y="63500"/>
                                <a:pt x="13335" y="62230"/>
                              </a:cubicBezTo>
                              <a:cubicBezTo>
                                <a:pt x="12065" y="59690"/>
                                <a:pt x="12065" y="57150"/>
                                <a:pt x="12065" y="54611"/>
                              </a:cubicBezTo>
                              <a:cubicBezTo>
                                <a:pt x="8890" y="56516"/>
                                <a:pt x="6032" y="58103"/>
                                <a:pt x="3810" y="59373"/>
                              </a:cubicBezTo>
                              <a:lnTo>
                                <a:pt x="0" y="61822"/>
                              </a:lnTo>
                              <a:lnTo>
                                <a:pt x="0" y="55445"/>
                              </a:lnTo>
                              <a:lnTo>
                                <a:pt x="3651" y="54611"/>
                              </a:lnTo>
                              <a:cubicBezTo>
                                <a:pt x="6032" y="53658"/>
                                <a:pt x="8890" y="52070"/>
                                <a:pt x="12065" y="49530"/>
                              </a:cubicBezTo>
                              <a:lnTo>
                                <a:pt x="12065" y="26670"/>
                              </a:lnTo>
                              <a:cubicBezTo>
                                <a:pt x="8255" y="27941"/>
                                <a:pt x="5397" y="29211"/>
                                <a:pt x="3175" y="30163"/>
                              </a:cubicBezTo>
                              <a:lnTo>
                                <a:pt x="0" y="31155"/>
                              </a:lnTo>
                              <a:lnTo>
                                <a:pt x="0" y="27016"/>
                              </a:lnTo>
                              <a:lnTo>
                                <a:pt x="12065" y="22861"/>
                              </a:lnTo>
                              <a:lnTo>
                                <a:pt x="12065" y="20320"/>
                              </a:lnTo>
                              <a:cubicBezTo>
                                <a:pt x="12065" y="13970"/>
                                <a:pt x="10795" y="10161"/>
                                <a:pt x="8255" y="7620"/>
                              </a:cubicBezTo>
                              <a:lnTo>
                                <a:pt x="0" y="4083"/>
                              </a:lnTo>
                              <a:lnTo>
                                <a:pt x="0" y="586"/>
                              </a:lnTo>
                              <a:lnTo>
                                <a:pt x="1905" y="0"/>
                              </a:lnTo>
                              <a:close/>
                            </a:path>
                          </a:pathLst>
                        </a:custGeom>
                        <a:solidFill>
                          <a:srgbClr val="B2B2B2"/>
                        </a:solidFill>
                        <a:ln w="0">
                          <a:noFill/>
                        </a:ln>
                      </wps:spPr>
                      <wps:bodyPr upright="1"/>
                    </wps:wsp>
                    <wps:wsp>
                      <wps:cNvPr id="73" name="Shape 4841"/>
                      <wps:cNvSpPr/>
                      <wps:spPr>
                        <a:xfrm>
                          <a:off x="21717" y="335"/>
                          <a:ext cx="241" cy="607"/>
                        </a:xfrm>
                        <a:custGeom>
                          <a:avLst/>
                          <a:gdLst>
                            <a:gd name="txL" fmla="*/ 0 w 24130"/>
                            <a:gd name="txT" fmla="*/ 0 h 60706"/>
                            <a:gd name="txR" fmla="*/ 24130 w 24130"/>
                            <a:gd name="txB" fmla="*/ 60706 h 60706"/>
                          </a:gdLst>
                          <a:ahLst/>
                          <a:cxnLst/>
                          <a:rect l="txL" t="txT" r="txR" b="txB"/>
                          <a:pathLst>
                            <a:path w="24130" h="60706">
                              <a:moveTo>
                                <a:pt x="24130" y="0"/>
                              </a:moveTo>
                              <a:lnTo>
                                <a:pt x="24130" y="2508"/>
                              </a:lnTo>
                              <a:lnTo>
                                <a:pt x="15240" y="5842"/>
                              </a:lnTo>
                              <a:cubicBezTo>
                                <a:pt x="11430" y="9652"/>
                                <a:pt x="10160" y="13462"/>
                                <a:pt x="10160" y="18542"/>
                              </a:cubicBezTo>
                              <a:lnTo>
                                <a:pt x="24130" y="18542"/>
                              </a:lnTo>
                              <a:lnTo>
                                <a:pt x="24130" y="22352"/>
                              </a:lnTo>
                              <a:lnTo>
                                <a:pt x="10160" y="22352"/>
                              </a:lnTo>
                              <a:cubicBezTo>
                                <a:pt x="10160" y="31242"/>
                                <a:pt x="11430" y="38862"/>
                                <a:pt x="16510" y="43942"/>
                              </a:cubicBezTo>
                              <a:lnTo>
                                <a:pt x="24130" y="47752"/>
                              </a:lnTo>
                              <a:lnTo>
                                <a:pt x="24130" y="60706"/>
                              </a:lnTo>
                              <a:lnTo>
                                <a:pt x="7620" y="54102"/>
                              </a:lnTo>
                              <a:cubicBezTo>
                                <a:pt x="2540" y="47752"/>
                                <a:pt x="0" y="40132"/>
                                <a:pt x="0" y="31242"/>
                              </a:cubicBezTo>
                              <a:cubicBezTo>
                                <a:pt x="0" y="21082"/>
                                <a:pt x="2540" y="12192"/>
                                <a:pt x="8890" y="7112"/>
                              </a:cubicBezTo>
                              <a:lnTo>
                                <a:pt x="24130" y="0"/>
                              </a:lnTo>
                              <a:close/>
                            </a:path>
                          </a:pathLst>
                        </a:custGeom>
                        <a:solidFill>
                          <a:srgbClr val="B2B2B2"/>
                        </a:solidFill>
                        <a:ln w="0">
                          <a:noFill/>
                        </a:ln>
                      </wps:spPr>
                      <wps:bodyPr upright="1"/>
                    </wps:wsp>
                    <wps:wsp>
                      <wps:cNvPr id="74" name="Shape 4842"/>
                      <wps:cNvSpPr/>
                      <wps:spPr>
                        <a:xfrm>
                          <a:off x="21958" y="698"/>
                          <a:ext cx="279" cy="254"/>
                        </a:xfrm>
                        <a:custGeom>
                          <a:avLst/>
                          <a:gdLst>
                            <a:gd name="txL" fmla="*/ 0 w 27940"/>
                            <a:gd name="txT" fmla="*/ 0 h 25400"/>
                            <a:gd name="txR" fmla="*/ 27940 w 27940"/>
                            <a:gd name="txB" fmla="*/ 25400 h 25400"/>
                          </a:gdLst>
                          <a:ahLst/>
                          <a:cxnLst/>
                          <a:rect l="txL" t="txT" r="txR" b="txB"/>
                          <a:pathLst>
                            <a:path w="27940" h="25400">
                              <a:moveTo>
                                <a:pt x="26670" y="0"/>
                              </a:moveTo>
                              <a:lnTo>
                                <a:pt x="27940" y="1270"/>
                              </a:lnTo>
                              <a:cubicBezTo>
                                <a:pt x="26670" y="7620"/>
                                <a:pt x="24130" y="13970"/>
                                <a:pt x="20320" y="19050"/>
                              </a:cubicBezTo>
                              <a:cubicBezTo>
                                <a:pt x="15240" y="22861"/>
                                <a:pt x="10160" y="25400"/>
                                <a:pt x="2540" y="25400"/>
                              </a:cubicBezTo>
                              <a:lnTo>
                                <a:pt x="0" y="24384"/>
                              </a:lnTo>
                              <a:lnTo>
                                <a:pt x="0" y="11430"/>
                              </a:lnTo>
                              <a:lnTo>
                                <a:pt x="7620" y="15240"/>
                              </a:lnTo>
                              <a:cubicBezTo>
                                <a:pt x="12700" y="15240"/>
                                <a:pt x="15240" y="13970"/>
                                <a:pt x="19050" y="11430"/>
                              </a:cubicBezTo>
                              <a:cubicBezTo>
                                <a:pt x="21590" y="10161"/>
                                <a:pt x="24130" y="6350"/>
                                <a:pt x="26670" y="0"/>
                              </a:cubicBezTo>
                              <a:close/>
                            </a:path>
                          </a:pathLst>
                        </a:custGeom>
                        <a:solidFill>
                          <a:srgbClr val="B2B2B2"/>
                        </a:solidFill>
                        <a:ln w="0">
                          <a:noFill/>
                        </a:ln>
                      </wps:spPr>
                      <wps:bodyPr upright="1"/>
                    </wps:wsp>
                    <wps:wsp>
                      <wps:cNvPr id="75" name="Shape 4843"/>
                      <wps:cNvSpPr/>
                      <wps:spPr>
                        <a:xfrm>
                          <a:off x="21958" y="317"/>
                          <a:ext cx="279" cy="241"/>
                        </a:xfrm>
                        <a:custGeom>
                          <a:avLst/>
                          <a:gdLst>
                            <a:gd name="txL" fmla="*/ 0 w 27940"/>
                            <a:gd name="txT" fmla="*/ 0 h 24130"/>
                            <a:gd name="txR" fmla="*/ 27940 w 27940"/>
                            <a:gd name="txB" fmla="*/ 24130 h 24130"/>
                          </a:gdLst>
                          <a:ahLst/>
                          <a:cxnLst/>
                          <a:rect l="txL" t="txT" r="txR" b="txB"/>
                          <a:pathLst>
                            <a:path w="27940" h="24130">
                              <a:moveTo>
                                <a:pt x="3810" y="0"/>
                              </a:moveTo>
                              <a:cubicBezTo>
                                <a:pt x="11430" y="0"/>
                                <a:pt x="16510" y="1270"/>
                                <a:pt x="21590" y="6350"/>
                              </a:cubicBezTo>
                              <a:cubicBezTo>
                                <a:pt x="25400" y="10161"/>
                                <a:pt x="27940" y="16511"/>
                                <a:pt x="27940" y="24130"/>
                              </a:cubicBezTo>
                              <a:lnTo>
                                <a:pt x="0" y="24130"/>
                              </a:lnTo>
                              <a:lnTo>
                                <a:pt x="0" y="20320"/>
                              </a:lnTo>
                              <a:lnTo>
                                <a:pt x="13970" y="20320"/>
                              </a:lnTo>
                              <a:cubicBezTo>
                                <a:pt x="13970" y="16511"/>
                                <a:pt x="13970" y="13970"/>
                                <a:pt x="12700" y="11430"/>
                              </a:cubicBezTo>
                              <a:cubicBezTo>
                                <a:pt x="11430" y="8890"/>
                                <a:pt x="10160" y="7620"/>
                                <a:pt x="7620" y="6350"/>
                              </a:cubicBezTo>
                              <a:cubicBezTo>
                                <a:pt x="5080" y="5080"/>
                                <a:pt x="3810" y="3811"/>
                                <a:pt x="1270" y="3811"/>
                              </a:cubicBezTo>
                              <a:lnTo>
                                <a:pt x="0" y="4287"/>
                              </a:lnTo>
                              <a:lnTo>
                                <a:pt x="0" y="1778"/>
                              </a:lnTo>
                              <a:lnTo>
                                <a:pt x="3810" y="0"/>
                              </a:lnTo>
                              <a:close/>
                            </a:path>
                          </a:pathLst>
                        </a:custGeom>
                        <a:solidFill>
                          <a:srgbClr val="B2B2B2"/>
                        </a:solidFill>
                        <a:ln w="0">
                          <a:noFill/>
                        </a:ln>
                      </wps:spPr>
                      <wps:bodyPr upright="1"/>
                    </wps:wsp>
                    <wps:wsp>
                      <wps:cNvPr id="76" name="Shape 4930"/>
                      <wps:cNvSpPr/>
                      <wps:spPr>
                        <a:xfrm>
                          <a:off x="49784" y="317"/>
                          <a:ext cx="381" cy="914"/>
                        </a:xfrm>
                        <a:custGeom>
                          <a:avLst/>
                          <a:gdLst>
                            <a:gd name="txL" fmla="*/ 0 w 38100"/>
                            <a:gd name="txT" fmla="*/ 0 h 91440"/>
                            <a:gd name="txR" fmla="*/ 38100 w 38100"/>
                            <a:gd name="txB" fmla="*/ 91440 h 91440"/>
                          </a:gdLst>
                          <a:ahLst/>
                          <a:cxnLst/>
                          <a:rect l="txL" t="txT" r="txR" b="txB"/>
                          <a:pathLst>
                            <a:path w="38100" h="91440">
                              <a:moveTo>
                                <a:pt x="20320" y="0"/>
                              </a:moveTo>
                              <a:lnTo>
                                <a:pt x="22860" y="0"/>
                              </a:lnTo>
                              <a:lnTo>
                                <a:pt x="22860" y="13970"/>
                              </a:lnTo>
                              <a:cubicBezTo>
                                <a:pt x="25400" y="8890"/>
                                <a:pt x="29210" y="5080"/>
                                <a:pt x="31750" y="2540"/>
                              </a:cubicBezTo>
                              <a:lnTo>
                                <a:pt x="38100" y="953"/>
                              </a:lnTo>
                              <a:lnTo>
                                <a:pt x="38100" y="9525"/>
                              </a:lnTo>
                              <a:lnTo>
                                <a:pt x="36830" y="8890"/>
                              </a:lnTo>
                              <a:cubicBezTo>
                                <a:pt x="34290" y="8890"/>
                                <a:pt x="33020" y="8890"/>
                                <a:pt x="30480" y="10161"/>
                              </a:cubicBezTo>
                              <a:cubicBezTo>
                                <a:pt x="29210" y="11430"/>
                                <a:pt x="26670" y="13970"/>
                                <a:pt x="22860" y="17780"/>
                              </a:cubicBezTo>
                              <a:lnTo>
                                <a:pt x="22860" y="40640"/>
                              </a:lnTo>
                              <a:cubicBezTo>
                                <a:pt x="22860" y="45720"/>
                                <a:pt x="22860" y="48261"/>
                                <a:pt x="22860" y="49530"/>
                              </a:cubicBezTo>
                              <a:cubicBezTo>
                                <a:pt x="24130" y="52070"/>
                                <a:pt x="25400" y="54611"/>
                                <a:pt x="27940" y="57150"/>
                              </a:cubicBezTo>
                              <a:cubicBezTo>
                                <a:pt x="30480" y="58420"/>
                                <a:pt x="33020" y="59690"/>
                                <a:pt x="36830" y="59690"/>
                              </a:cubicBezTo>
                              <a:lnTo>
                                <a:pt x="38100" y="59126"/>
                              </a:lnTo>
                              <a:lnTo>
                                <a:pt x="38100" y="62992"/>
                              </a:lnTo>
                              <a:lnTo>
                                <a:pt x="36830" y="63500"/>
                              </a:lnTo>
                              <a:cubicBezTo>
                                <a:pt x="33020" y="63500"/>
                                <a:pt x="30480" y="63500"/>
                                <a:pt x="27940" y="62230"/>
                              </a:cubicBezTo>
                              <a:cubicBezTo>
                                <a:pt x="26670" y="62230"/>
                                <a:pt x="24130" y="60961"/>
                                <a:pt x="22860" y="58420"/>
                              </a:cubicBezTo>
                              <a:lnTo>
                                <a:pt x="22860" y="77470"/>
                              </a:lnTo>
                              <a:cubicBezTo>
                                <a:pt x="22860" y="81280"/>
                                <a:pt x="22860" y="83820"/>
                                <a:pt x="22860" y="85090"/>
                              </a:cubicBezTo>
                              <a:cubicBezTo>
                                <a:pt x="24130" y="86361"/>
                                <a:pt x="24130" y="87630"/>
                                <a:pt x="25400" y="87630"/>
                              </a:cubicBezTo>
                              <a:cubicBezTo>
                                <a:pt x="26670" y="88900"/>
                                <a:pt x="29210" y="88900"/>
                                <a:pt x="33020" y="88900"/>
                              </a:cubicBezTo>
                              <a:lnTo>
                                <a:pt x="33020" y="91440"/>
                              </a:lnTo>
                              <a:lnTo>
                                <a:pt x="0" y="91440"/>
                              </a:lnTo>
                              <a:lnTo>
                                <a:pt x="0" y="88900"/>
                              </a:lnTo>
                              <a:lnTo>
                                <a:pt x="2540" y="88900"/>
                              </a:lnTo>
                              <a:cubicBezTo>
                                <a:pt x="5080" y="88900"/>
                                <a:pt x="6350" y="88900"/>
                                <a:pt x="8890" y="87630"/>
                              </a:cubicBezTo>
                              <a:cubicBezTo>
                                <a:pt x="8890" y="87630"/>
                                <a:pt x="10160" y="86361"/>
                                <a:pt x="10160" y="85090"/>
                              </a:cubicBezTo>
                              <a:cubicBezTo>
                                <a:pt x="11430" y="85090"/>
                                <a:pt x="11430" y="81280"/>
                                <a:pt x="11430" y="77470"/>
                              </a:cubicBezTo>
                              <a:lnTo>
                                <a:pt x="11430" y="19050"/>
                              </a:lnTo>
                              <a:cubicBezTo>
                                <a:pt x="11430" y="15240"/>
                                <a:pt x="11430" y="12700"/>
                                <a:pt x="11430" y="11430"/>
                              </a:cubicBezTo>
                              <a:cubicBezTo>
                                <a:pt x="10160" y="10161"/>
                                <a:pt x="10160" y="8890"/>
                                <a:pt x="8890" y="8890"/>
                              </a:cubicBezTo>
                              <a:cubicBezTo>
                                <a:pt x="8890" y="8890"/>
                                <a:pt x="7620" y="7620"/>
                                <a:pt x="6350" y="7620"/>
                              </a:cubicBezTo>
                              <a:cubicBezTo>
                                <a:pt x="5080" y="7620"/>
                                <a:pt x="3810" y="8890"/>
                                <a:pt x="2540" y="8890"/>
                              </a:cubicBezTo>
                              <a:lnTo>
                                <a:pt x="1270" y="7620"/>
                              </a:lnTo>
                              <a:lnTo>
                                <a:pt x="20320" y="0"/>
                              </a:lnTo>
                              <a:close/>
                            </a:path>
                          </a:pathLst>
                        </a:custGeom>
                        <a:solidFill>
                          <a:srgbClr val="B2B2B2"/>
                        </a:solidFill>
                        <a:ln w="0">
                          <a:noFill/>
                        </a:ln>
                      </wps:spPr>
                      <wps:bodyPr upright="1"/>
                    </wps:wsp>
                    <wps:wsp>
                      <wps:cNvPr id="77" name="Shape 4931"/>
                      <wps:cNvSpPr/>
                      <wps:spPr>
                        <a:xfrm>
                          <a:off x="50165" y="317"/>
                          <a:ext cx="266" cy="630"/>
                        </a:xfrm>
                        <a:custGeom>
                          <a:avLst/>
                          <a:gdLst>
                            <a:gd name="txL" fmla="*/ 0 w 26670"/>
                            <a:gd name="txT" fmla="*/ 0 h 62992"/>
                            <a:gd name="txR" fmla="*/ 26670 w 26670"/>
                            <a:gd name="txB" fmla="*/ 62992 h 62992"/>
                          </a:gdLst>
                          <a:ahLst/>
                          <a:cxnLst/>
                          <a:rect l="txL" t="txT" r="txR" b="txB"/>
                          <a:pathLst>
                            <a:path w="26670" h="62992">
                              <a:moveTo>
                                <a:pt x="3810" y="0"/>
                              </a:moveTo>
                              <a:cubicBezTo>
                                <a:pt x="10160" y="0"/>
                                <a:pt x="15240" y="2540"/>
                                <a:pt x="19050" y="6350"/>
                              </a:cubicBezTo>
                              <a:cubicBezTo>
                                <a:pt x="24130" y="12700"/>
                                <a:pt x="26670" y="20320"/>
                                <a:pt x="26670" y="29211"/>
                              </a:cubicBezTo>
                              <a:cubicBezTo>
                                <a:pt x="26670" y="40640"/>
                                <a:pt x="24130" y="48261"/>
                                <a:pt x="17780" y="55880"/>
                              </a:cubicBezTo>
                              <a:lnTo>
                                <a:pt x="0" y="62992"/>
                              </a:lnTo>
                              <a:lnTo>
                                <a:pt x="0" y="59126"/>
                              </a:lnTo>
                              <a:lnTo>
                                <a:pt x="10160" y="54611"/>
                              </a:lnTo>
                              <a:cubicBezTo>
                                <a:pt x="13970" y="49530"/>
                                <a:pt x="15240" y="43180"/>
                                <a:pt x="15240" y="35561"/>
                              </a:cubicBezTo>
                              <a:cubicBezTo>
                                <a:pt x="15240" y="26670"/>
                                <a:pt x="13970" y="19050"/>
                                <a:pt x="8890" y="13970"/>
                              </a:cubicBezTo>
                              <a:lnTo>
                                <a:pt x="0" y="9525"/>
                              </a:lnTo>
                              <a:lnTo>
                                <a:pt x="0" y="953"/>
                              </a:lnTo>
                              <a:lnTo>
                                <a:pt x="3810" y="0"/>
                              </a:lnTo>
                              <a:close/>
                            </a:path>
                          </a:pathLst>
                        </a:custGeom>
                        <a:solidFill>
                          <a:srgbClr val="B2B2B2"/>
                        </a:solidFill>
                        <a:ln w="0">
                          <a:noFill/>
                        </a:ln>
                      </wps:spPr>
                      <wps:bodyPr upright="1"/>
                    </wps:wsp>
                    <wps:wsp>
                      <wps:cNvPr id="78" name="Shape 4844"/>
                      <wps:cNvSpPr/>
                      <wps:spPr>
                        <a:xfrm>
                          <a:off x="30784" y="317"/>
                          <a:ext cx="673" cy="622"/>
                        </a:xfrm>
                        <a:custGeom>
                          <a:avLst/>
                          <a:gdLst>
                            <a:gd name="txL" fmla="*/ 0 w 67310"/>
                            <a:gd name="txT" fmla="*/ 0 h 62230"/>
                            <a:gd name="txR" fmla="*/ 67310 w 67310"/>
                            <a:gd name="txB" fmla="*/ 62230 h 62230"/>
                          </a:gdLst>
                          <a:ahLst/>
                          <a:cxnLst/>
                          <a:rect l="txL" t="txT" r="txR" b="txB"/>
                          <a:pathLst>
                            <a:path w="67310" h="62230">
                              <a:moveTo>
                                <a:pt x="19050" y="0"/>
                              </a:moveTo>
                              <a:lnTo>
                                <a:pt x="21590" y="0"/>
                              </a:lnTo>
                              <a:lnTo>
                                <a:pt x="21590" y="11430"/>
                              </a:lnTo>
                              <a:cubicBezTo>
                                <a:pt x="29210" y="3811"/>
                                <a:pt x="35560" y="0"/>
                                <a:pt x="41910" y="0"/>
                              </a:cubicBezTo>
                              <a:cubicBezTo>
                                <a:pt x="45720" y="0"/>
                                <a:pt x="48260" y="0"/>
                                <a:pt x="50800" y="2540"/>
                              </a:cubicBezTo>
                              <a:cubicBezTo>
                                <a:pt x="53340" y="3811"/>
                                <a:pt x="54610" y="6350"/>
                                <a:pt x="55880" y="10161"/>
                              </a:cubicBezTo>
                              <a:cubicBezTo>
                                <a:pt x="57150" y="12700"/>
                                <a:pt x="58420" y="17780"/>
                                <a:pt x="58420" y="22861"/>
                              </a:cubicBezTo>
                              <a:lnTo>
                                <a:pt x="58420" y="48261"/>
                              </a:lnTo>
                              <a:cubicBezTo>
                                <a:pt x="58420" y="53340"/>
                                <a:pt x="58420" y="55880"/>
                                <a:pt x="58420" y="57150"/>
                              </a:cubicBezTo>
                              <a:cubicBezTo>
                                <a:pt x="59690" y="58420"/>
                                <a:pt x="59690" y="58420"/>
                                <a:pt x="60960" y="59690"/>
                              </a:cubicBezTo>
                              <a:cubicBezTo>
                                <a:pt x="62230" y="59690"/>
                                <a:pt x="64770" y="60961"/>
                                <a:pt x="67310" y="60961"/>
                              </a:cubicBezTo>
                              <a:lnTo>
                                <a:pt x="67310" y="62230"/>
                              </a:lnTo>
                              <a:lnTo>
                                <a:pt x="38100" y="62230"/>
                              </a:lnTo>
                              <a:lnTo>
                                <a:pt x="38100" y="60961"/>
                              </a:lnTo>
                              <a:lnTo>
                                <a:pt x="39370" y="60961"/>
                              </a:lnTo>
                              <a:cubicBezTo>
                                <a:pt x="41910" y="60961"/>
                                <a:pt x="43180" y="59690"/>
                                <a:pt x="44450" y="59690"/>
                              </a:cubicBezTo>
                              <a:cubicBezTo>
                                <a:pt x="45720" y="58420"/>
                                <a:pt x="45720" y="57150"/>
                                <a:pt x="4699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2860" y="57150"/>
                              </a:cubicBezTo>
                              <a:cubicBezTo>
                                <a:pt x="22860" y="58420"/>
                                <a:pt x="24130" y="58420"/>
                                <a:pt x="24130" y="59690"/>
                              </a:cubicBezTo>
                              <a:cubicBezTo>
                                <a:pt x="25400" y="59690"/>
                                <a:pt x="27940" y="60961"/>
                                <a:pt x="30480" y="60961"/>
                              </a:cubicBezTo>
                              <a:lnTo>
                                <a:pt x="30480" y="62230"/>
                              </a:lnTo>
                              <a:lnTo>
                                <a:pt x="1270" y="62230"/>
                              </a:lnTo>
                              <a:lnTo>
                                <a:pt x="1270" y="60961"/>
                              </a:lnTo>
                              <a:lnTo>
                                <a:pt x="2540" y="60961"/>
                              </a:lnTo>
                              <a:cubicBezTo>
                                <a:pt x="6350" y="60961"/>
                                <a:pt x="7620" y="59690"/>
                                <a:pt x="8890" y="58420"/>
                              </a:cubicBezTo>
                              <a:cubicBezTo>
                                <a:pt x="10160" y="55880"/>
                                <a:pt x="10160" y="5334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79" name="Shape 4845"/>
                      <wps:cNvSpPr/>
                      <wps:spPr>
                        <a:xfrm>
                          <a:off x="31508" y="317"/>
                          <a:ext cx="330" cy="914"/>
                        </a:xfrm>
                        <a:custGeom>
                          <a:avLst/>
                          <a:gdLst>
                            <a:gd name="txL" fmla="*/ 0 w 33020"/>
                            <a:gd name="txT" fmla="*/ 0 h 91440"/>
                            <a:gd name="txR" fmla="*/ 33020 w 33020"/>
                            <a:gd name="txB" fmla="*/ 91440 h 91440"/>
                          </a:gdLst>
                          <a:ahLst/>
                          <a:cxnLst/>
                          <a:rect l="txL" t="txT" r="txR" b="txB"/>
                          <a:pathLst>
                            <a:path w="33020" h="91440">
                              <a:moveTo>
                                <a:pt x="27940" y="0"/>
                              </a:moveTo>
                              <a:lnTo>
                                <a:pt x="33020" y="1270"/>
                              </a:lnTo>
                              <a:lnTo>
                                <a:pt x="33020" y="6169"/>
                              </a:lnTo>
                              <a:lnTo>
                                <a:pt x="26670" y="2540"/>
                              </a:lnTo>
                              <a:cubicBezTo>
                                <a:pt x="24130" y="2540"/>
                                <a:pt x="20320" y="3811"/>
                                <a:pt x="19050" y="6350"/>
                              </a:cubicBezTo>
                              <a:cubicBezTo>
                                <a:pt x="16510" y="10161"/>
                                <a:pt x="15240" y="13970"/>
                                <a:pt x="15240" y="19050"/>
                              </a:cubicBezTo>
                              <a:cubicBezTo>
                                <a:pt x="15240" y="25400"/>
                                <a:pt x="16510" y="31750"/>
                                <a:pt x="20320" y="35561"/>
                              </a:cubicBezTo>
                              <a:cubicBezTo>
                                <a:pt x="21590" y="38100"/>
                                <a:pt x="25400" y="39370"/>
                                <a:pt x="29210" y="39370"/>
                              </a:cubicBezTo>
                              <a:lnTo>
                                <a:pt x="33020" y="37465"/>
                              </a:lnTo>
                              <a:lnTo>
                                <a:pt x="33020" y="41366"/>
                              </a:lnTo>
                              <a:lnTo>
                                <a:pt x="27940" y="43180"/>
                              </a:lnTo>
                              <a:cubicBezTo>
                                <a:pt x="25400" y="43180"/>
                                <a:pt x="21590" y="41911"/>
                                <a:pt x="19050" y="41911"/>
                              </a:cubicBezTo>
                              <a:cubicBezTo>
                                <a:pt x="16510" y="43180"/>
                                <a:pt x="15240" y="44450"/>
                                <a:pt x="13970" y="45720"/>
                              </a:cubicBezTo>
                              <a:cubicBezTo>
                                <a:pt x="12700" y="46990"/>
                                <a:pt x="12700" y="48261"/>
                                <a:pt x="12700" y="49530"/>
                              </a:cubicBezTo>
                              <a:cubicBezTo>
                                <a:pt x="12700" y="49530"/>
                                <a:pt x="12700" y="50800"/>
                                <a:pt x="13970" y="50800"/>
                              </a:cubicBezTo>
                              <a:cubicBezTo>
                                <a:pt x="13970" y="52070"/>
                                <a:pt x="16510" y="52070"/>
                                <a:pt x="17780" y="53340"/>
                              </a:cubicBezTo>
                              <a:cubicBezTo>
                                <a:pt x="19050" y="53340"/>
                                <a:pt x="22860" y="53340"/>
                                <a:pt x="27940" y="53340"/>
                              </a:cubicBezTo>
                              <a:lnTo>
                                <a:pt x="33020" y="53340"/>
                              </a:lnTo>
                              <a:lnTo>
                                <a:pt x="33020" y="63233"/>
                              </a:lnTo>
                              <a:lnTo>
                                <a:pt x="13970" y="62230"/>
                              </a:lnTo>
                              <a:cubicBezTo>
                                <a:pt x="12700" y="64770"/>
                                <a:pt x="11430" y="66040"/>
                                <a:pt x="10160" y="68580"/>
                              </a:cubicBezTo>
                              <a:cubicBezTo>
                                <a:pt x="8890" y="69850"/>
                                <a:pt x="8890" y="72390"/>
                                <a:pt x="8890" y="73661"/>
                              </a:cubicBezTo>
                              <a:cubicBezTo>
                                <a:pt x="8890" y="76200"/>
                                <a:pt x="10160" y="77470"/>
                                <a:pt x="12700" y="78740"/>
                              </a:cubicBezTo>
                              <a:cubicBezTo>
                                <a:pt x="16510" y="82550"/>
                                <a:pt x="24130" y="83820"/>
                                <a:pt x="33020" y="83820"/>
                              </a:cubicBezTo>
                              <a:lnTo>
                                <a:pt x="33020" y="89021"/>
                              </a:lnTo>
                              <a:lnTo>
                                <a:pt x="26670" y="91440"/>
                              </a:lnTo>
                              <a:cubicBezTo>
                                <a:pt x="17780" y="91440"/>
                                <a:pt x="11430" y="88900"/>
                                <a:pt x="5080" y="85090"/>
                              </a:cubicBezTo>
                              <a:cubicBezTo>
                                <a:pt x="1270" y="82550"/>
                                <a:pt x="0" y="81280"/>
                                <a:pt x="0" y="78740"/>
                              </a:cubicBezTo>
                              <a:cubicBezTo>
                                <a:pt x="0" y="77470"/>
                                <a:pt x="0" y="76200"/>
                                <a:pt x="1270" y="74930"/>
                              </a:cubicBezTo>
                              <a:cubicBezTo>
                                <a:pt x="1270" y="73661"/>
                                <a:pt x="2540" y="71120"/>
                                <a:pt x="5080" y="68580"/>
                              </a:cubicBezTo>
                              <a:cubicBezTo>
                                <a:pt x="5080" y="68580"/>
                                <a:pt x="7620" y="66040"/>
                                <a:pt x="11430" y="62230"/>
                              </a:cubicBezTo>
                              <a:cubicBezTo>
                                <a:pt x="8890" y="60961"/>
                                <a:pt x="6350" y="59690"/>
                                <a:pt x="6350" y="58420"/>
                              </a:cubicBezTo>
                              <a:cubicBezTo>
                                <a:pt x="5080" y="57150"/>
                                <a:pt x="3810" y="55880"/>
                                <a:pt x="3810" y="54611"/>
                              </a:cubicBezTo>
                              <a:cubicBezTo>
                                <a:pt x="3810" y="53340"/>
                                <a:pt x="5080" y="50800"/>
                                <a:pt x="6350" y="49530"/>
                              </a:cubicBezTo>
                              <a:cubicBezTo>
                                <a:pt x="7620" y="46990"/>
                                <a:pt x="10160" y="44450"/>
                                <a:pt x="15240" y="40640"/>
                              </a:cubicBezTo>
                              <a:cubicBezTo>
                                <a:pt x="11430" y="38100"/>
                                <a:pt x="8890" y="35561"/>
                                <a:pt x="7620" y="33020"/>
                              </a:cubicBezTo>
                              <a:cubicBezTo>
                                <a:pt x="5080" y="29211"/>
                                <a:pt x="3810" y="25400"/>
                                <a:pt x="3810" y="21590"/>
                              </a:cubicBezTo>
                              <a:cubicBezTo>
                                <a:pt x="3810" y="15240"/>
                                <a:pt x="6350" y="10161"/>
                                <a:pt x="11430" y="6350"/>
                              </a:cubicBezTo>
                              <a:cubicBezTo>
                                <a:pt x="15240" y="1270"/>
                                <a:pt x="21590" y="0"/>
                                <a:pt x="27940" y="0"/>
                              </a:cubicBezTo>
                              <a:close/>
                            </a:path>
                          </a:pathLst>
                        </a:custGeom>
                        <a:solidFill>
                          <a:srgbClr val="B2B2B2"/>
                        </a:solidFill>
                        <a:ln w="0">
                          <a:noFill/>
                        </a:ln>
                      </wps:spPr>
                      <wps:bodyPr upright="1"/>
                    </wps:wsp>
                    <wps:wsp>
                      <wps:cNvPr id="80" name="Shape 4846"/>
                      <wps:cNvSpPr/>
                      <wps:spPr>
                        <a:xfrm>
                          <a:off x="31838" y="850"/>
                          <a:ext cx="280" cy="357"/>
                        </a:xfrm>
                        <a:custGeom>
                          <a:avLst/>
                          <a:gdLst>
                            <a:gd name="txL" fmla="*/ 0 w 27940"/>
                            <a:gd name="txT" fmla="*/ 0 h 35681"/>
                            <a:gd name="txR" fmla="*/ 27940 w 27940"/>
                            <a:gd name="txB" fmla="*/ 35681 h 35681"/>
                          </a:gdLst>
                          <a:ahLst/>
                          <a:cxnLst/>
                          <a:rect l="txL" t="txT" r="txR" b="txB"/>
                          <a:pathLst>
                            <a:path w="27940" h="35681">
                              <a:moveTo>
                                <a:pt x="0" y="0"/>
                              </a:moveTo>
                              <a:lnTo>
                                <a:pt x="7302" y="0"/>
                              </a:lnTo>
                              <a:cubicBezTo>
                                <a:pt x="10477" y="0"/>
                                <a:pt x="12700" y="0"/>
                                <a:pt x="13970" y="0"/>
                              </a:cubicBezTo>
                              <a:cubicBezTo>
                                <a:pt x="17780" y="1270"/>
                                <a:pt x="21590" y="2540"/>
                                <a:pt x="24130" y="5080"/>
                              </a:cubicBezTo>
                              <a:cubicBezTo>
                                <a:pt x="26670" y="7620"/>
                                <a:pt x="27940" y="10160"/>
                                <a:pt x="27940" y="13970"/>
                              </a:cubicBezTo>
                              <a:cubicBezTo>
                                <a:pt x="27940" y="19050"/>
                                <a:pt x="25400" y="24130"/>
                                <a:pt x="20320" y="27940"/>
                              </a:cubicBezTo>
                              <a:lnTo>
                                <a:pt x="0" y="35681"/>
                              </a:lnTo>
                              <a:lnTo>
                                <a:pt x="0" y="30480"/>
                              </a:lnTo>
                              <a:cubicBezTo>
                                <a:pt x="7620" y="30480"/>
                                <a:pt x="13970" y="29210"/>
                                <a:pt x="17780" y="25400"/>
                              </a:cubicBezTo>
                              <a:cubicBezTo>
                                <a:pt x="21590" y="22860"/>
                                <a:pt x="24130" y="20320"/>
                                <a:pt x="24130" y="16510"/>
                              </a:cubicBezTo>
                              <a:cubicBezTo>
                                <a:pt x="24130" y="13970"/>
                                <a:pt x="22860" y="12700"/>
                                <a:pt x="20320" y="11430"/>
                              </a:cubicBezTo>
                              <a:cubicBezTo>
                                <a:pt x="17780" y="10160"/>
                                <a:pt x="12700" y="10160"/>
                                <a:pt x="5080" y="10160"/>
                              </a:cubicBezTo>
                              <a:lnTo>
                                <a:pt x="0" y="9892"/>
                              </a:lnTo>
                              <a:lnTo>
                                <a:pt x="0" y="0"/>
                              </a:lnTo>
                              <a:close/>
                            </a:path>
                          </a:pathLst>
                        </a:custGeom>
                        <a:solidFill>
                          <a:srgbClr val="B2B2B2"/>
                        </a:solidFill>
                        <a:ln w="0">
                          <a:noFill/>
                        </a:ln>
                      </wps:spPr>
                      <wps:bodyPr upright="1"/>
                    </wps:wsp>
                    <wps:wsp>
                      <wps:cNvPr id="81" name="Shape 4847"/>
                      <wps:cNvSpPr/>
                      <wps:spPr>
                        <a:xfrm>
                          <a:off x="31838" y="330"/>
                          <a:ext cx="267" cy="401"/>
                        </a:xfrm>
                        <a:custGeom>
                          <a:avLst/>
                          <a:gdLst>
                            <a:gd name="txL" fmla="*/ 0 w 26670"/>
                            <a:gd name="txT" fmla="*/ 0 h 40095"/>
                            <a:gd name="txR" fmla="*/ 26670 w 26670"/>
                            <a:gd name="txB" fmla="*/ 40095 h 40095"/>
                          </a:gdLst>
                          <a:ahLst/>
                          <a:cxnLst/>
                          <a:rect l="txL" t="txT" r="txR" b="txB"/>
                          <a:pathLst>
                            <a:path w="26670" h="40095">
                              <a:moveTo>
                                <a:pt x="0" y="0"/>
                              </a:moveTo>
                              <a:lnTo>
                                <a:pt x="10160" y="2540"/>
                              </a:lnTo>
                              <a:lnTo>
                                <a:pt x="22860" y="2540"/>
                              </a:lnTo>
                              <a:cubicBezTo>
                                <a:pt x="24130" y="2540"/>
                                <a:pt x="25400" y="2540"/>
                                <a:pt x="25400" y="2540"/>
                              </a:cubicBezTo>
                              <a:cubicBezTo>
                                <a:pt x="26670" y="2540"/>
                                <a:pt x="26670" y="2540"/>
                                <a:pt x="26670" y="3810"/>
                              </a:cubicBezTo>
                              <a:cubicBezTo>
                                <a:pt x="26670" y="3810"/>
                                <a:pt x="26670" y="5080"/>
                                <a:pt x="26670" y="5080"/>
                              </a:cubicBezTo>
                              <a:cubicBezTo>
                                <a:pt x="26670" y="6350"/>
                                <a:pt x="26670" y="7620"/>
                                <a:pt x="26670" y="7620"/>
                              </a:cubicBezTo>
                              <a:cubicBezTo>
                                <a:pt x="26670" y="7620"/>
                                <a:pt x="26670" y="7620"/>
                                <a:pt x="25400" y="8890"/>
                              </a:cubicBezTo>
                              <a:cubicBezTo>
                                <a:pt x="25400" y="8890"/>
                                <a:pt x="24130" y="8890"/>
                                <a:pt x="22860" y="8890"/>
                              </a:cubicBezTo>
                              <a:lnTo>
                                <a:pt x="15240" y="8890"/>
                              </a:lnTo>
                              <a:cubicBezTo>
                                <a:pt x="17780" y="11430"/>
                                <a:pt x="19050" y="15240"/>
                                <a:pt x="19050" y="20320"/>
                              </a:cubicBezTo>
                              <a:cubicBezTo>
                                <a:pt x="19050" y="26670"/>
                                <a:pt x="16510" y="31750"/>
                                <a:pt x="12700" y="35560"/>
                              </a:cubicBezTo>
                              <a:lnTo>
                                <a:pt x="0" y="40095"/>
                              </a:lnTo>
                              <a:lnTo>
                                <a:pt x="0" y="36195"/>
                              </a:lnTo>
                              <a:lnTo>
                                <a:pt x="3810" y="34290"/>
                              </a:lnTo>
                              <a:cubicBezTo>
                                <a:pt x="6350" y="31750"/>
                                <a:pt x="7620" y="27940"/>
                                <a:pt x="7620" y="22860"/>
                              </a:cubicBezTo>
                              <a:cubicBezTo>
                                <a:pt x="7620" y="15240"/>
                                <a:pt x="6350" y="10160"/>
                                <a:pt x="2540" y="6350"/>
                              </a:cubicBezTo>
                              <a:lnTo>
                                <a:pt x="0" y="4899"/>
                              </a:lnTo>
                              <a:lnTo>
                                <a:pt x="0" y="0"/>
                              </a:lnTo>
                              <a:close/>
                            </a:path>
                          </a:pathLst>
                        </a:custGeom>
                        <a:solidFill>
                          <a:srgbClr val="B2B2B2"/>
                        </a:solidFill>
                        <a:ln w="0">
                          <a:noFill/>
                        </a:ln>
                      </wps:spPr>
                      <wps:bodyPr upright="1"/>
                    </wps:wsp>
                    <wps:wsp>
                      <wps:cNvPr id="82" name="Shape 4932"/>
                      <wps:cNvSpPr/>
                      <wps:spPr>
                        <a:xfrm>
                          <a:off x="38684" y="317"/>
                          <a:ext cx="457" cy="622"/>
                        </a:xfrm>
                        <a:custGeom>
                          <a:avLst/>
                          <a:gdLst>
                            <a:gd name="txL" fmla="*/ 0 w 45720"/>
                            <a:gd name="txT" fmla="*/ 0 h 62230"/>
                            <a:gd name="txR" fmla="*/ 45720 w 45720"/>
                            <a:gd name="txB" fmla="*/ 62230 h 62230"/>
                          </a:gdLst>
                          <a:ahLst/>
                          <a:cxnLst/>
                          <a:rect l="txL" t="txT" r="txR" b="txB"/>
                          <a:pathLst>
                            <a:path w="45720" h="62230">
                              <a:moveTo>
                                <a:pt x="19050" y="0"/>
                              </a:moveTo>
                              <a:lnTo>
                                <a:pt x="21590" y="0"/>
                              </a:lnTo>
                              <a:lnTo>
                                <a:pt x="21590" y="12700"/>
                              </a:lnTo>
                              <a:cubicBezTo>
                                <a:pt x="26670" y="3811"/>
                                <a:pt x="31750" y="0"/>
                                <a:pt x="36830" y="0"/>
                              </a:cubicBezTo>
                              <a:cubicBezTo>
                                <a:pt x="39370" y="0"/>
                                <a:pt x="41910" y="0"/>
                                <a:pt x="43180" y="1270"/>
                              </a:cubicBezTo>
                              <a:cubicBezTo>
                                <a:pt x="44450" y="3811"/>
                                <a:pt x="45720" y="5080"/>
                                <a:pt x="45720" y="7620"/>
                              </a:cubicBezTo>
                              <a:cubicBezTo>
                                <a:pt x="45720" y="8890"/>
                                <a:pt x="44450" y="10161"/>
                                <a:pt x="43180" y="11430"/>
                              </a:cubicBezTo>
                              <a:cubicBezTo>
                                <a:pt x="43180" y="12700"/>
                                <a:pt x="41910" y="12700"/>
                                <a:pt x="39370" y="12700"/>
                              </a:cubicBezTo>
                              <a:cubicBezTo>
                                <a:pt x="38100" y="12700"/>
                                <a:pt x="36830" y="12700"/>
                                <a:pt x="34290" y="11430"/>
                              </a:cubicBezTo>
                              <a:cubicBezTo>
                                <a:pt x="33020" y="10161"/>
                                <a:pt x="31750" y="8890"/>
                                <a:pt x="30480" y="8890"/>
                              </a:cubicBezTo>
                              <a:cubicBezTo>
                                <a:pt x="29210" y="8890"/>
                                <a:pt x="29210" y="8890"/>
                                <a:pt x="27940" y="10161"/>
                              </a:cubicBezTo>
                              <a:cubicBezTo>
                                <a:pt x="25400" y="11430"/>
                                <a:pt x="24130" y="15240"/>
                                <a:pt x="21590" y="19050"/>
                              </a:cubicBezTo>
                              <a:lnTo>
                                <a:pt x="21590" y="48261"/>
                              </a:lnTo>
                              <a:cubicBezTo>
                                <a:pt x="21590" y="52070"/>
                                <a:pt x="21590" y="54611"/>
                                <a:pt x="22860" y="55880"/>
                              </a:cubicBezTo>
                              <a:cubicBezTo>
                                <a:pt x="22860" y="57150"/>
                                <a:pt x="24130" y="58420"/>
                                <a:pt x="25400" y="58420"/>
                              </a:cubicBezTo>
                              <a:cubicBezTo>
                                <a:pt x="27940" y="59690"/>
                                <a:pt x="29210" y="60961"/>
                                <a:pt x="33020" y="60961"/>
                              </a:cubicBezTo>
                              <a:lnTo>
                                <a:pt x="33020" y="62230"/>
                              </a:lnTo>
                              <a:lnTo>
                                <a:pt x="1270" y="62230"/>
                              </a:lnTo>
                              <a:lnTo>
                                <a:pt x="1270" y="60961"/>
                              </a:lnTo>
                              <a:cubicBezTo>
                                <a:pt x="3810" y="60961"/>
                                <a:pt x="6350" y="59690"/>
                                <a:pt x="7620" y="58420"/>
                              </a:cubicBezTo>
                              <a:cubicBezTo>
                                <a:pt x="8890" y="58420"/>
                                <a:pt x="10160" y="57150"/>
                                <a:pt x="10160" y="55880"/>
                              </a:cubicBezTo>
                              <a:cubicBezTo>
                                <a:pt x="10160" y="54611"/>
                                <a:pt x="10160" y="52070"/>
                                <a:pt x="10160" y="48261"/>
                              </a:cubicBezTo>
                              <a:lnTo>
                                <a:pt x="10160" y="25400"/>
                              </a:lnTo>
                              <a:cubicBezTo>
                                <a:pt x="10160" y="17780"/>
                                <a:pt x="10160" y="13970"/>
                                <a:pt x="10160" y="11430"/>
                              </a:cubicBezTo>
                              <a:cubicBezTo>
                                <a:pt x="10160" y="10161"/>
                                <a:pt x="8890" y="10161"/>
                                <a:pt x="8890" y="8890"/>
                              </a:cubicBezTo>
                              <a:cubicBezTo>
                                <a:pt x="7620" y="8890"/>
                                <a:pt x="6350" y="7620"/>
                                <a:pt x="5080" y="7620"/>
                              </a:cubicBezTo>
                              <a:cubicBezTo>
                                <a:pt x="3810" y="7620"/>
                                <a:pt x="2540" y="8890"/>
                                <a:pt x="1270" y="8890"/>
                              </a:cubicBezTo>
                              <a:lnTo>
                                <a:pt x="0" y="7620"/>
                              </a:lnTo>
                              <a:lnTo>
                                <a:pt x="19050" y="0"/>
                              </a:lnTo>
                              <a:close/>
                            </a:path>
                          </a:pathLst>
                        </a:custGeom>
                        <a:solidFill>
                          <a:srgbClr val="B2B2B2"/>
                        </a:solidFill>
                        <a:ln w="0">
                          <a:noFill/>
                        </a:ln>
                      </wps:spPr>
                      <wps:bodyPr upright="1"/>
                    </wps:wsp>
                    <wps:wsp>
                      <wps:cNvPr id="83" name="Shape 4848"/>
                      <wps:cNvSpPr/>
                      <wps:spPr>
                        <a:xfrm>
                          <a:off x="32499" y="38"/>
                          <a:ext cx="940" cy="901"/>
                        </a:xfrm>
                        <a:custGeom>
                          <a:avLst/>
                          <a:gdLst>
                            <a:gd name="txL" fmla="*/ 0 w 93980"/>
                            <a:gd name="txT" fmla="*/ 0 h 90170"/>
                            <a:gd name="txR" fmla="*/ 93980 w 93980"/>
                            <a:gd name="txB" fmla="*/ 90170 h 90170"/>
                          </a:gdLst>
                          <a:ahLst/>
                          <a:cxnLst/>
                          <a:rect l="txL" t="txT" r="txR" b="txB"/>
                          <a:pathLst>
                            <a:path w="93980" h="90170">
                              <a:moveTo>
                                <a:pt x="0" y="0"/>
                              </a:moveTo>
                              <a:lnTo>
                                <a:pt x="38100" y="0"/>
                              </a:lnTo>
                              <a:lnTo>
                                <a:pt x="38100" y="2539"/>
                              </a:lnTo>
                              <a:lnTo>
                                <a:pt x="34290" y="2539"/>
                              </a:lnTo>
                              <a:cubicBezTo>
                                <a:pt x="33020" y="2539"/>
                                <a:pt x="30480" y="2539"/>
                                <a:pt x="29210" y="3810"/>
                              </a:cubicBezTo>
                              <a:cubicBezTo>
                                <a:pt x="27940" y="5080"/>
                                <a:pt x="26670" y="6350"/>
                                <a:pt x="26670" y="7620"/>
                              </a:cubicBezTo>
                              <a:cubicBezTo>
                                <a:pt x="25400" y="8889"/>
                                <a:pt x="25400" y="11430"/>
                                <a:pt x="25400" y="16510"/>
                              </a:cubicBezTo>
                              <a:lnTo>
                                <a:pt x="25400" y="43180"/>
                              </a:lnTo>
                              <a:lnTo>
                                <a:pt x="68580" y="43180"/>
                              </a:lnTo>
                              <a:lnTo>
                                <a:pt x="68580" y="16510"/>
                              </a:lnTo>
                              <a:cubicBezTo>
                                <a:pt x="68580" y="11430"/>
                                <a:pt x="68580" y="8889"/>
                                <a:pt x="67310" y="6350"/>
                              </a:cubicBezTo>
                              <a:cubicBezTo>
                                <a:pt x="67310" y="6350"/>
                                <a:pt x="66040" y="5080"/>
                                <a:pt x="64770" y="3810"/>
                              </a:cubicBezTo>
                              <a:cubicBezTo>
                                <a:pt x="63500" y="2539"/>
                                <a:pt x="60960" y="2539"/>
                                <a:pt x="58420" y="2539"/>
                              </a:cubicBezTo>
                              <a:lnTo>
                                <a:pt x="55880" y="2539"/>
                              </a:lnTo>
                              <a:lnTo>
                                <a:pt x="55880" y="0"/>
                              </a:lnTo>
                              <a:lnTo>
                                <a:pt x="93980" y="0"/>
                              </a:lnTo>
                              <a:lnTo>
                                <a:pt x="93980" y="2539"/>
                              </a:lnTo>
                              <a:lnTo>
                                <a:pt x="90170" y="2539"/>
                              </a:lnTo>
                              <a:cubicBezTo>
                                <a:pt x="88900" y="2539"/>
                                <a:pt x="86360" y="2539"/>
                                <a:pt x="85090" y="3810"/>
                              </a:cubicBezTo>
                              <a:cubicBezTo>
                                <a:pt x="83820" y="5080"/>
                                <a:pt x="82550" y="6350"/>
                                <a:pt x="81280" y="7620"/>
                              </a:cubicBezTo>
                              <a:cubicBezTo>
                                <a:pt x="81280" y="8889"/>
                                <a:pt x="81280" y="11430"/>
                                <a:pt x="81280" y="16510"/>
                              </a:cubicBezTo>
                              <a:lnTo>
                                <a:pt x="81280" y="73660"/>
                              </a:lnTo>
                              <a:cubicBezTo>
                                <a:pt x="81280" y="78739"/>
                                <a:pt x="81280" y="82550"/>
                                <a:pt x="82550" y="83820"/>
                              </a:cubicBezTo>
                              <a:cubicBezTo>
                                <a:pt x="82550" y="85089"/>
                                <a:pt x="83820" y="86360"/>
                                <a:pt x="85090" y="86360"/>
                              </a:cubicBezTo>
                              <a:cubicBezTo>
                                <a:pt x="86360" y="87630"/>
                                <a:pt x="88900" y="88900"/>
                                <a:pt x="90170" y="88900"/>
                              </a:cubicBezTo>
                              <a:lnTo>
                                <a:pt x="93980" y="88900"/>
                              </a:lnTo>
                              <a:lnTo>
                                <a:pt x="93980" y="90170"/>
                              </a:lnTo>
                              <a:lnTo>
                                <a:pt x="55880" y="90170"/>
                              </a:lnTo>
                              <a:lnTo>
                                <a:pt x="55880" y="88900"/>
                              </a:lnTo>
                              <a:lnTo>
                                <a:pt x="58420" y="88900"/>
                              </a:lnTo>
                              <a:cubicBezTo>
                                <a:pt x="62230" y="88900"/>
                                <a:pt x="64770" y="87630"/>
                                <a:pt x="67310" y="85089"/>
                              </a:cubicBezTo>
                              <a:cubicBezTo>
                                <a:pt x="67310" y="83820"/>
                                <a:pt x="68580" y="80010"/>
                                <a:pt x="68580" y="73660"/>
                              </a:cubicBezTo>
                              <a:lnTo>
                                <a:pt x="68580" y="46989"/>
                              </a:lnTo>
                              <a:lnTo>
                                <a:pt x="25400" y="46989"/>
                              </a:lnTo>
                              <a:lnTo>
                                <a:pt x="25400" y="73660"/>
                              </a:lnTo>
                              <a:cubicBezTo>
                                <a:pt x="25400" y="78739"/>
                                <a:pt x="25400" y="82550"/>
                                <a:pt x="26670" y="83820"/>
                              </a:cubicBezTo>
                              <a:cubicBezTo>
                                <a:pt x="26670" y="85089"/>
                                <a:pt x="27940" y="86360"/>
                                <a:pt x="29210" y="86360"/>
                              </a:cubicBezTo>
                              <a:cubicBezTo>
                                <a:pt x="30480" y="87630"/>
                                <a:pt x="33020" y="88900"/>
                                <a:pt x="34290" y="88900"/>
                              </a:cubicBezTo>
                              <a:lnTo>
                                <a:pt x="38100" y="88900"/>
                              </a:lnTo>
                              <a:lnTo>
                                <a:pt x="38100" y="90170"/>
                              </a:lnTo>
                              <a:lnTo>
                                <a:pt x="0" y="90170"/>
                              </a:lnTo>
                              <a:lnTo>
                                <a:pt x="0" y="88900"/>
                              </a:lnTo>
                              <a:lnTo>
                                <a:pt x="2540" y="88900"/>
                              </a:lnTo>
                              <a:cubicBezTo>
                                <a:pt x="6350" y="88900"/>
                                <a:pt x="8890" y="87630"/>
                                <a:pt x="11430" y="85089"/>
                              </a:cubicBezTo>
                              <a:cubicBezTo>
                                <a:pt x="12700" y="83820"/>
                                <a:pt x="12700" y="80010"/>
                                <a:pt x="12700" y="73660"/>
                              </a:cubicBezTo>
                              <a:lnTo>
                                <a:pt x="12700" y="16510"/>
                              </a:lnTo>
                              <a:cubicBezTo>
                                <a:pt x="12700" y="11430"/>
                                <a:pt x="12700" y="8889"/>
                                <a:pt x="11430" y="6350"/>
                              </a:cubicBezTo>
                              <a:cubicBezTo>
                                <a:pt x="11430" y="6350"/>
                                <a:pt x="10160" y="5080"/>
                                <a:pt x="8890" y="3810"/>
                              </a:cubicBezTo>
                              <a:cubicBezTo>
                                <a:pt x="7620" y="2539"/>
                                <a:pt x="5080" y="2539"/>
                                <a:pt x="2540" y="2539"/>
                              </a:cubicBezTo>
                              <a:lnTo>
                                <a:pt x="0" y="2539"/>
                              </a:lnTo>
                              <a:lnTo>
                                <a:pt x="0" y="0"/>
                              </a:lnTo>
                              <a:close/>
                            </a:path>
                          </a:pathLst>
                        </a:custGeom>
                        <a:solidFill>
                          <a:srgbClr val="B2B2B2"/>
                        </a:solidFill>
                        <a:ln w="0">
                          <a:noFill/>
                        </a:ln>
                      </wps:spPr>
                      <wps:bodyPr upright="1"/>
                    </wps:wsp>
                    <wps:wsp>
                      <wps:cNvPr id="84" name="Shape 4933"/>
                      <wps:cNvSpPr/>
                      <wps:spPr>
                        <a:xfrm>
                          <a:off x="57543" y="317"/>
                          <a:ext cx="673" cy="622"/>
                        </a:xfrm>
                        <a:custGeom>
                          <a:avLst/>
                          <a:gdLst>
                            <a:gd name="txL" fmla="*/ 0 w 67310"/>
                            <a:gd name="txT" fmla="*/ 0 h 62230"/>
                            <a:gd name="txR" fmla="*/ 67310 w 67310"/>
                            <a:gd name="txB" fmla="*/ 62230 h 62230"/>
                          </a:gdLst>
                          <a:ahLst/>
                          <a:cxnLst/>
                          <a:rect l="txL" t="txT" r="txR" b="txB"/>
                          <a:pathLst>
                            <a:path w="67310" h="62230">
                              <a:moveTo>
                                <a:pt x="17780" y="0"/>
                              </a:moveTo>
                              <a:lnTo>
                                <a:pt x="21590" y="0"/>
                              </a:lnTo>
                              <a:lnTo>
                                <a:pt x="21590" y="11430"/>
                              </a:lnTo>
                              <a:cubicBezTo>
                                <a:pt x="27940" y="3811"/>
                                <a:pt x="35560" y="0"/>
                                <a:pt x="41910" y="0"/>
                              </a:cubicBezTo>
                              <a:cubicBezTo>
                                <a:pt x="44450" y="0"/>
                                <a:pt x="48260" y="0"/>
                                <a:pt x="50800" y="2540"/>
                              </a:cubicBezTo>
                              <a:cubicBezTo>
                                <a:pt x="52070" y="3811"/>
                                <a:pt x="54610" y="6350"/>
                                <a:pt x="55880" y="10161"/>
                              </a:cubicBezTo>
                              <a:cubicBezTo>
                                <a:pt x="57150" y="12700"/>
                                <a:pt x="57150" y="17780"/>
                                <a:pt x="57150" y="22861"/>
                              </a:cubicBezTo>
                              <a:lnTo>
                                <a:pt x="57150" y="48261"/>
                              </a:lnTo>
                              <a:cubicBezTo>
                                <a:pt x="57150" y="53340"/>
                                <a:pt x="58420" y="55880"/>
                                <a:pt x="58420" y="57150"/>
                              </a:cubicBezTo>
                              <a:cubicBezTo>
                                <a:pt x="58420" y="58420"/>
                                <a:pt x="59690" y="58420"/>
                                <a:pt x="60960" y="59690"/>
                              </a:cubicBezTo>
                              <a:cubicBezTo>
                                <a:pt x="62230" y="59690"/>
                                <a:pt x="63500" y="60961"/>
                                <a:pt x="67310" y="60961"/>
                              </a:cubicBezTo>
                              <a:lnTo>
                                <a:pt x="67310" y="62230"/>
                              </a:lnTo>
                              <a:lnTo>
                                <a:pt x="36830" y="62230"/>
                              </a:lnTo>
                              <a:lnTo>
                                <a:pt x="36830" y="60961"/>
                              </a:lnTo>
                              <a:lnTo>
                                <a:pt x="38100" y="60961"/>
                              </a:lnTo>
                              <a:cubicBezTo>
                                <a:pt x="40640" y="60961"/>
                                <a:pt x="43180" y="59690"/>
                                <a:pt x="44450" y="59690"/>
                              </a:cubicBezTo>
                              <a:cubicBezTo>
                                <a:pt x="44450" y="58420"/>
                                <a:pt x="45720" y="57150"/>
                                <a:pt x="4572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1590" y="57150"/>
                              </a:cubicBezTo>
                              <a:cubicBezTo>
                                <a:pt x="22860" y="58420"/>
                                <a:pt x="22860" y="58420"/>
                                <a:pt x="24130" y="59690"/>
                              </a:cubicBezTo>
                              <a:cubicBezTo>
                                <a:pt x="25400" y="59690"/>
                                <a:pt x="27940" y="60961"/>
                                <a:pt x="30480" y="60961"/>
                              </a:cubicBezTo>
                              <a:lnTo>
                                <a:pt x="30480" y="62230"/>
                              </a:lnTo>
                              <a:lnTo>
                                <a:pt x="1270" y="62230"/>
                              </a:lnTo>
                              <a:lnTo>
                                <a:pt x="1270" y="60961"/>
                              </a:lnTo>
                              <a:lnTo>
                                <a:pt x="2540" y="60961"/>
                              </a:lnTo>
                              <a:cubicBezTo>
                                <a:pt x="5080" y="60961"/>
                                <a:pt x="7620" y="59690"/>
                                <a:pt x="8890" y="58420"/>
                              </a:cubicBezTo>
                              <a:cubicBezTo>
                                <a:pt x="10160" y="55880"/>
                                <a:pt x="10160" y="53340"/>
                                <a:pt x="10160" y="48261"/>
                              </a:cubicBezTo>
                              <a:lnTo>
                                <a:pt x="10160" y="25400"/>
                              </a:lnTo>
                              <a:cubicBezTo>
                                <a:pt x="10160" y="17780"/>
                                <a:pt x="10160" y="13970"/>
                                <a:pt x="10160" y="11430"/>
                              </a:cubicBezTo>
                              <a:cubicBezTo>
                                <a:pt x="8890" y="10161"/>
                                <a:pt x="8890" y="8890"/>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a:noFill/>
                        </a:ln>
                      </wps:spPr>
                      <wps:bodyPr upright="1"/>
                    </wps:wsp>
                    <wps:wsp>
                      <wps:cNvPr id="85" name="Shape 4849"/>
                      <wps:cNvSpPr/>
                      <wps:spPr>
                        <a:xfrm>
                          <a:off x="34137" y="330"/>
                          <a:ext cx="686" cy="622"/>
                        </a:xfrm>
                        <a:custGeom>
                          <a:avLst/>
                          <a:gdLst>
                            <a:gd name="txL" fmla="*/ 0 w 68580"/>
                            <a:gd name="txT" fmla="*/ 0 h 62230"/>
                            <a:gd name="txR" fmla="*/ 68580 w 68580"/>
                            <a:gd name="txB" fmla="*/ 62230 h 62230"/>
                          </a:gdLst>
                          <a:ahLst/>
                          <a:cxnLst/>
                          <a:rect l="txL" t="txT" r="txR" b="txB"/>
                          <a:pathLst>
                            <a:path w="68580" h="62230">
                              <a:moveTo>
                                <a:pt x="0" y="0"/>
                              </a:moveTo>
                              <a:lnTo>
                                <a:pt x="21590" y="0"/>
                              </a:lnTo>
                              <a:lnTo>
                                <a:pt x="21590" y="40640"/>
                              </a:lnTo>
                              <a:cubicBezTo>
                                <a:pt x="21590" y="46990"/>
                                <a:pt x="22860" y="50800"/>
                                <a:pt x="24130" y="52070"/>
                              </a:cubicBezTo>
                              <a:cubicBezTo>
                                <a:pt x="26670" y="54610"/>
                                <a:pt x="29210" y="54610"/>
                                <a:pt x="31750" y="54610"/>
                              </a:cubicBezTo>
                              <a:cubicBezTo>
                                <a:pt x="33020" y="54610"/>
                                <a:pt x="35560" y="54610"/>
                                <a:pt x="38100" y="53340"/>
                              </a:cubicBezTo>
                              <a:cubicBezTo>
                                <a:pt x="40640" y="52070"/>
                                <a:pt x="43180" y="49530"/>
                                <a:pt x="46990" y="45720"/>
                              </a:cubicBezTo>
                              <a:lnTo>
                                <a:pt x="46990" y="11430"/>
                              </a:lnTo>
                              <a:cubicBezTo>
                                <a:pt x="46990" y="7620"/>
                                <a:pt x="45720" y="5080"/>
                                <a:pt x="45720" y="3810"/>
                              </a:cubicBezTo>
                              <a:cubicBezTo>
                                <a:pt x="44450" y="2540"/>
                                <a:pt x="41910" y="1270"/>
                                <a:pt x="38100" y="1270"/>
                              </a:cubicBezTo>
                              <a:lnTo>
                                <a:pt x="38100" y="0"/>
                              </a:lnTo>
                              <a:lnTo>
                                <a:pt x="58420" y="0"/>
                              </a:lnTo>
                              <a:lnTo>
                                <a:pt x="58420" y="36830"/>
                              </a:lnTo>
                              <a:cubicBezTo>
                                <a:pt x="58420" y="44450"/>
                                <a:pt x="58420" y="48260"/>
                                <a:pt x="58420" y="50800"/>
                              </a:cubicBezTo>
                              <a:cubicBezTo>
                                <a:pt x="58420" y="52070"/>
                                <a:pt x="59690" y="53340"/>
                                <a:pt x="59690" y="53340"/>
                              </a:cubicBezTo>
                              <a:cubicBezTo>
                                <a:pt x="60960" y="54610"/>
                                <a:pt x="60960" y="54610"/>
                                <a:pt x="62230" y="54610"/>
                              </a:cubicBezTo>
                              <a:cubicBezTo>
                                <a:pt x="63500" y="54610"/>
                                <a:pt x="66040" y="54610"/>
                                <a:pt x="67310" y="53340"/>
                              </a:cubicBezTo>
                              <a:lnTo>
                                <a:pt x="68580" y="54610"/>
                              </a:lnTo>
                              <a:lnTo>
                                <a:pt x="49530" y="62230"/>
                              </a:lnTo>
                              <a:lnTo>
                                <a:pt x="46990" y="62230"/>
                              </a:lnTo>
                              <a:lnTo>
                                <a:pt x="46990" y="50800"/>
                              </a:lnTo>
                              <a:cubicBezTo>
                                <a:pt x="41910" y="55880"/>
                                <a:pt x="38100" y="59690"/>
                                <a:pt x="34290" y="60960"/>
                              </a:cubicBezTo>
                              <a:cubicBezTo>
                                <a:pt x="31750" y="62230"/>
                                <a:pt x="29210" y="62230"/>
                                <a:pt x="26670" y="62230"/>
                              </a:cubicBezTo>
                              <a:cubicBezTo>
                                <a:pt x="22860" y="62230"/>
                                <a:pt x="20320" y="62230"/>
                                <a:pt x="17780" y="59690"/>
                              </a:cubicBezTo>
                              <a:cubicBezTo>
                                <a:pt x="15240" y="57150"/>
                                <a:pt x="12700" y="54610"/>
                                <a:pt x="11430" y="52070"/>
                              </a:cubicBezTo>
                              <a:cubicBezTo>
                                <a:pt x="11430" y="49530"/>
                                <a:pt x="10160" y="44450"/>
                                <a:pt x="10160" y="39370"/>
                              </a:cubicBezTo>
                              <a:lnTo>
                                <a:pt x="10160" y="11430"/>
                              </a:lnTo>
                              <a:cubicBezTo>
                                <a:pt x="10160" y="8890"/>
                                <a:pt x="10160" y="6350"/>
                                <a:pt x="10160" y="5080"/>
                              </a:cubicBezTo>
                              <a:cubicBezTo>
                                <a:pt x="8890" y="3810"/>
                                <a:pt x="7620" y="3810"/>
                                <a:pt x="6350" y="2540"/>
                              </a:cubicBezTo>
                              <a:cubicBezTo>
                                <a:pt x="6350" y="2540"/>
                                <a:pt x="3810" y="1270"/>
                                <a:pt x="0" y="1270"/>
                              </a:cubicBezTo>
                              <a:lnTo>
                                <a:pt x="0" y="0"/>
                              </a:lnTo>
                              <a:close/>
                            </a:path>
                          </a:pathLst>
                        </a:custGeom>
                        <a:solidFill>
                          <a:srgbClr val="B2B2B2"/>
                        </a:solidFill>
                        <a:ln w="0">
                          <a:noFill/>
                        </a:ln>
                      </wps:spPr>
                      <wps:bodyPr upright="1"/>
                    </wps:wsp>
                    <wps:wsp>
                      <wps:cNvPr id="86" name="Shape 4850"/>
                      <wps:cNvSpPr/>
                      <wps:spPr>
                        <a:xfrm>
                          <a:off x="34886" y="317"/>
                          <a:ext cx="420" cy="635"/>
                        </a:xfrm>
                        <a:custGeom>
                          <a:avLst/>
                          <a:gdLst>
                            <a:gd name="txL" fmla="*/ 0 w 41910"/>
                            <a:gd name="txT" fmla="*/ 0 h 63500"/>
                            <a:gd name="txR" fmla="*/ 41910 w 41910"/>
                            <a:gd name="txB" fmla="*/ 63500 h 63500"/>
                          </a:gdLst>
                          <a:ahLst/>
                          <a:cxnLst/>
                          <a:rect l="txL" t="txT" r="txR" b="txB"/>
                          <a:pathLst>
                            <a:path w="41910" h="63500">
                              <a:moveTo>
                                <a:pt x="19050" y="0"/>
                              </a:moveTo>
                              <a:cubicBezTo>
                                <a:pt x="20320" y="0"/>
                                <a:pt x="24130" y="0"/>
                                <a:pt x="26670" y="1270"/>
                              </a:cubicBezTo>
                              <a:cubicBezTo>
                                <a:pt x="29210" y="1270"/>
                                <a:pt x="30480" y="2540"/>
                                <a:pt x="31750" y="2540"/>
                              </a:cubicBezTo>
                              <a:cubicBezTo>
                                <a:pt x="31750" y="2540"/>
                                <a:pt x="33020" y="2540"/>
                                <a:pt x="33020" y="1270"/>
                              </a:cubicBezTo>
                              <a:cubicBezTo>
                                <a:pt x="34290" y="1270"/>
                                <a:pt x="34290" y="1270"/>
                                <a:pt x="34290" y="0"/>
                              </a:cubicBezTo>
                              <a:lnTo>
                                <a:pt x="36830" y="0"/>
                              </a:lnTo>
                              <a:lnTo>
                                <a:pt x="36830" y="20320"/>
                              </a:lnTo>
                              <a:lnTo>
                                <a:pt x="34290" y="20320"/>
                              </a:lnTo>
                              <a:cubicBezTo>
                                <a:pt x="33020" y="13970"/>
                                <a:pt x="30480" y="8890"/>
                                <a:pt x="27940" y="7620"/>
                              </a:cubicBezTo>
                              <a:cubicBezTo>
                                <a:pt x="25400" y="5080"/>
                                <a:pt x="21590" y="3811"/>
                                <a:pt x="17780" y="3811"/>
                              </a:cubicBezTo>
                              <a:cubicBezTo>
                                <a:pt x="15240" y="3811"/>
                                <a:pt x="12700" y="5080"/>
                                <a:pt x="10160" y="6350"/>
                              </a:cubicBezTo>
                              <a:cubicBezTo>
                                <a:pt x="8890" y="7620"/>
                                <a:pt x="7620" y="10161"/>
                                <a:pt x="7620" y="11430"/>
                              </a:cubicBezTo>
                              <a:cubicBezTo>
                                <a:pt x="7620" y="13970"/>
                                <a:pt x="8890" y="16511"/>
                                <a:pt x="10160" y="17780"/>
                              </a:cubicBezTo>
                              <a:cubicBezTo>
                                <a:pt x="11430" y="20320"/>
                                <a:pt x="13970" y="21590"/>
                                <a:pt x="17780" y="24130"/>
                              </a:cubicBezTo>
                              <a:lnTo>
                                <a:pt x="27940" y="27940"/>
                              </a:lnTo>
                              <a:cubicBezTo>
                                <a:pt x="36830" y="33020"/>
                                <a:pt x="41910" y="38100"/>
                                <a:pt x="41910" y="45720"/>
                              </a:cubicBezTo>
                              <a:cubicBezTo>
                                <a:pt x="41910" y="50800"/>
                                <a:pt x="39370" y="55880"/>
                                <a:pt x="35560" y="58420"/>
                              </a:cubicBezTo>
                              <a:cubicBezTo>
                                <a:pt x="30480" y="62230"/>
                                <a:pt x="25400" y="63500"/>
                                <a:pt x="20320" y="63500"/>
                              </a:cubicBezTo>
                              <a:cubicBezTo>
                                <a:pt x="16510" y="63500"/>
                                <a:pt x="12700" y="63500"/>
                                <a:pt x="7620" y="62230"/>
                              </a:cubicBezTo>
                              <a:cubicBezTo>
                                <a:pt x="6350" y="62230"/>
                                <a:pt x="5080" y="60961"/>
                                <a:pt x="3810" y="60961"/>
                              </a:cubicBezTo>
                              <a:cubicBezTo>
                                <a:pt x="2540" y="60961"/>
                                <a:pt x="2540" y="62230"/>
                                <a:pt x="1270" y="63500"/>
                              </a:cubicBezTo>
                              <a:lnTo>
                                <a:pt x="0" y="63500"/>
                              </a:lnTo>
                              <a:lnTo>
                                <a:pt x="0" y="43180"/>
                              </a:lnTo>
                              <a:lnTo>
                                <a:pt x="1270" y="43180"/>
                              </a:lnTo>
                              <a:cubicBezTo>
                                <a:pt x="2540" y="49530"/>
                                <a:pt x="5080" y="53340"/>
                                <a:pt x="8890" y="55880"/>
                              </a:cubicBezTo>
                              <a:cubicBezTo>
                                <a:pt x="12700" y="58420"/>
                                <a:pt x="16510" y="59690"/>
                                <a:pt x="20320" y="59690"/>
                              </a:cubicBezTo>
                              <a:cubicBezTo>
                                <a:pt x="24130" y="59690"/>
                                <a:pt x="26670" y="58420"/>
                                <a:pt x="27940" y="57150"/>
                              </a:cubicBezTo>
                              <a:cubicBezTo>
                                <a:pt x="30480" y="54611"/>
                                <a:pt x="31750" y="53340"/>
                                <a:pt x="31750" y="50800"/>
                              </a:cubicBezTo>
                              <a:cubicBezTo>
                                <a:pt x="31750" y="46990"/>
                                <a:pt x="30480" y="44450"/>
                                <a:pt x="27940" y="41911"/>
                              </a:cubicBezTo>
                              <a:cubicBezTo>
                                <a:pt x="26670" y="40640"/>
                                <a:pt x="22860" y="38100"/>
                                <a:pt x="16510" y="34290"/>
                              </a:cubicBezTo>
                              <a:cubicBezTo>
                                <a:pt x="8890" y="31750"/>
                                <a:pt x="5080" y="29211"/>
                                <a:pt x="2540" y="26670"/>
                              </a:cubicBezTo>
                              <a:cubicBezTo>
                                <a:pt x="1270" y="24130"/>
                                <a:pt x="0" y="20320"/>
                                <a:pt x="0" y="16511"/>
                              </a:cubicBezTo>
                              <a:cubicBezTo>
                                <a:pt x="0" y="11430"/>
                                <a:pt x="1270" y="7620"/>
                                <a:pt x="5080" y="5080"/>
                              </a:cubicBezTo>
                              <a:cubicBezTo>
                                <a:pt x="8890" y="1270"/>
                                <a:pt x="12700" y="0"/>
                                <a:pt x="19050" y="0"/>
                              </a:cubicBezTo>
                              <a:close/>
                            </a:path>
                          </a:pathLst>
                        </a:custGeom>
                        <a:solidFill>
                          <a:srgbClr val="B2B2B2"/>
                        </a:solidFill>
                        <a:ln w="0">
                          <a:noFill/>
                        </a:ln>
                      </wps:spPr>
                      <wps:bodyPr upright="1"/>
                    </wps:wsp>
                    <wps:wsp>
                      <wps:cNvPr id="87" name="Shape 4851"/>
                      <wps:cNvSpPr/>
                      <wps:spPr>
                        <a:xfrm>
                          <a:off x="22326" y="317"/>
                          <a:ext cx="508" cy="635"/>
                        </a:xfrm>
                        <a:custGeom>
                          <a:avLst/>
                          <a:gdLst>
                            <a:gd name="txL" fmla="*/ 0 w 50800"/>
                            <a:gd name="txT" fmla="*/ 0 h 63500"/>
                            <a:gd name="txR" fmla="*/ 50800 w 50800"/>
                            <a:gd name="txB" fmla="*/ 63500 h 63500"/>
                          </a:gdLst>
                          <a:ahLst/>
                          <a:cxnLst/>
                          <a:rect l="txL" t="txT" r="txR" b="txB"/>
                          <a:pathLst>
                            <a:path w="50800" h="63500">
                              <a:moveTo>
                                <a:pt x="27940" y="0"/>
                              </a:moveTo>
                              <a:cubicBezTo>
                                <a:pt x="34290" y="0"/>
                                <a:pt x="39370" y="1270"/>
                                <a:pt x="43180" y="3811"/>
                              </a:cubicBezTo>
                              <a:cubicBezTo>
                                <a:pt x="46990" y="7620"/>
                                <a:pt x="48260" y="11430"/>
                                <a:pt x="48260" y="13970"/>
                              </a:cubicBezTo>
                              <a:cubicBezTo>
                                <a:pt x="48260" y="16511"/>
                                <a:pt x="48260" y="17780"/>
                                <a:pt x="46990" y="17780"/>
                              </a:cubicBezTo>
                              <a:cubicBezTo>
                                <a:pt x="45720" y="19050"/>
                                <a:pt x="44450" y="20320"/>
                                <a:pt x="41910" y="20320"/>
                              </a:cubicBezTo>
                              <a:cubicBezTo>
                                <a:pt x="39370" y="20320"/>
                                <a:pt x="38100" y="19050"/>
                                <a:pt x="36830" y="17780"/>
                              </a:cubicBezTo>
                              <a:cubicBezTo>
                                <a:pt x="35560" y="16511"/>
                                <a:pt x="35560" y="15240"/>
                                <a:pt x="35560" y="11430"/>
                              </a:cubicBezTo>
                              <a:cubicBezTo>
                                <a:pt x="35560" y="8890"/>
                                <a:pt x="34290" y="7620"/>
                                <a:pt x="33020" y="6350"/>
                              </a:cubicBezTo>
                              <a:cubicBezTo>
                                <a:pt x="31750" y="5080"/>
                                <a:pt x="29210" y="3811"/>
                                <a:pt x="26670" y="3811"/>
                              </a:cubicBezTo>
                              <a:cubicBezTo>
                                <a:pt x="21590" y="3811"/>
                                <a:pt x="19050" y="5080"/>
                                <a:pt x="15240" y="8890"/>
                              </a:cubicBezTo>
                              <a:cubicBezTo>
                                <a:pt x="12700" y="12700"/>
                                <a:pt x="10160" y="19050"/>
                                <a:pt x="10160" y="25400"/>
                              </a:cubicBezTo>
                              <a:cubicBezTo>
                                <a:pt x="10160" y="33020"/>
                                <a:pt x="12700" y="39370"/>
                                <a:pt x="16510" y="44450"/>
                              </a:cubicBezTo>
                              <a:cubicBezTo>
                                <a:pt x="19050" y="50800"/>
                                <a:pt x="24130" y="53340"/>
                                <a:pt x="30480" y="53340"/>
                              </a:cubicBezTo>
                              <a:cubicBezTo>
                                <a:pt x="34290" y="53340"/>
                                <a:pt x="39370" y="52070"/>
                                <a:pt x="41910" y="49530"/>
                              </a:cubicBezTo>
                              <a:cubicBezTo>
                                <a:pt x="44450" y="46990"/>
                                <a:pt x="46990" y="43180"/>
                                <a:pt x="49530" y="38100"/>
                              </a:cubicBezTo>
                              <a:lnTo>
                                <a:pt x="50800" y="38100"/>
                              </a:lnTo>
                              <a:cubicBezTo>
                                <a:pt x="49530" y="46990"/>
                                <a:pt x="4572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7620" y="8890"/>
                              </a:cubicBezTo>
                              <a:cubicBezTo>
                                <a:pt x="13970" y="2540"/>
                                <a:pt x="20320" y="0"/>
                                <a:pt x="27940" y="0"/>
                              </a:cubicBezTo>
                              <a:close/>
                            </a:path>
                          </a:pathLst>
                        </a:custGeom>
                        <a:solidFill>
                          <a:srgbClr val="B2B2B2"/>
                        </a:solidFill>
                        <a:ln w="0">
                          <a:noFill/>
                        </a:ln>
                      </wps:spPr>
                      <wps:bodyPr upright="1"/>
                    </wps:wsp>
                    <wps:wsp>
                      <wps:cNvPr id="88" name="Shape 4934"/>
                      <wps:cNvSpPr/>
                      <wps:spPr>
                        <a:xfrm>
                          <a:off x="53555" y="330"/>
                          <a:ext cx="966" cy="622"/>
                        </a:xfrm>
                        <a:custGeom>
                          <a:avLst/>
                          <a:gdLst>
                            <a:gd name="txL" fmla="*/ 0 w 96520"/>
                            <a:gd name="txT" fmla="*/ 0 h 62230"/>
                            <a:gd name="txR" fmla="*/ 96520 w 96520"/>
                            <a:gd name="txB" fmla="*/ 62230 h 62230"/>
                          </a:gdLst>
                          <a:ahLst/>
                          <a:cxnLst/>
                          <a:rect l="txL" t="txT" r="txR" b="txB"/>
                          <a:pathLst>
                            <a:path w="96520" h="62230">
                              <a:moveTo>
                                <a:pt x="0" y="0"/>
                              </a:moveTo>
                              <a:lnTo>
                                <a:pt x="26670" y="0"/>
                              </a:lnTo>
                              <a:lnTo>
                                <a:pt x="26670" y="1270"/>
                              </a:lnTo>
                              <a:cubicBezTo>
                                <a:pt x="24130" y="2540"/>
                                <a:pt x="22860" y="2540"/>
                                <a:pt x="21590" y="2540"/>
                              </a:cubicBezTo>
                              <a:cubicBezTo>
                                <a:pt x="21590" y="3810"/>
                                <a:pt x="20320" y="5080"/>
                                <a:pt x="20320" y="6350"/>
                              </a:cubicBezTo>
                              <a:cubicBezTo>
                                <a:pt x="20320" y="7620"/>
                                <a:pt x="21590" y="8890"/>
                                <a:pt x="21590" y="11430"/>
                              </a:cubicBezTo>
                              <a:lnTo>
                                <a:pt x="35560" y="45720"/>
                              </a:lnTo>
                              <a:lnTo>
                                <a:pt x="49530" y="16510"/>
                              </a:lnTo>
                              <a:lnTo>
                                <a:pt x="46990" y="8890"/>
                              </a:lnTo>
                              <a:cubicBezTo>
                                <a:pt x="45720" y="6350"/>
                                <a:pt x="44450" y="3810"/>
                                <a:pt x="41910" y="2540"/>
                              </a:cubicBezTo>
                              <a:cubicBezTo>
                                <a:pt x="41910" y="2540"/>
                                <a:pt x="39370" y="2540"/>
                                <a:pt x="36830" y="1270"/>
                              </a:cubicBezTo>
                              <a:lnTo>
                                <a:pt x="36830" y="0"/>
                              </a:lnTo>
                              <a:lnTo>
                                <a:pt x="63500" y="0"/>
                              </a:lnTo>
                              <a:lnTo>
                                <a:pt x="63500" y="1270"/>
                              </a:lnTo>
                              <a:cubicBezTo>
                                <a:pt x="60960" y="2540"/>
                                <a:pt x="59690" y="2540"/>
                                <a:pt x="58420" y="3810"/>
                              </a:cubicBezTo>
                              <a:cubicBezTo>
                                <a:pt x="58420" y="5080"/>
                                <a:pt x="57150" y="6350"/>
                                <a:pt x="57150" y="7620"/>
                              </a:cubicBezTo>
                              <a:cubicBezTo>
                                <a:pt x="57150" y="8890"/>
                                <a:pt x="58420" y="8890"/>
                                <a:pt x="58420" y="10160"/>
                              </a:cubicBezTo>
                              <a:lnTo>
                                <a:pt x="72390" y="44450"/>
                              </a:lnTo>
                              <a:lnTo>
                                <a:pt x="83820" y="11430"/>
                              </a:lnTo>
                              <a:cubicBezTo>
                                <a:pt x="85090" y="8890"/>
                                <a:pt x="86360" y="6350"/>
                                <a:pt x="86360" y="5080"/>
                              </a:cubicBezTo>
                              <a:cubicBezTo>
                                <a:pt x="86360" y="5080"/>
                                <a:pt x="85090" y="3810"/>
                                <a:pt x="85090" y="2540"/>
                              </a:cubicBezTo>
                              <a:cubicBezTo>
                                <a:pt x="83820" y="2540"/>
                                <a:pt x="81280" y="1270"/>
                                <a:pt x="78740" y="1270"/>
                              </a:cubicBezTo>
                              <a:lnTo>
                                <a:pt x="78740" y="0"/>
                              </a:lnTo>
                              <a:lnTo>
                                <a:pt x="96520" y="0"/>
                              </a:lnTo>
                              <a:lnTo>
                                <a:pt x="96520" y="1270"/>
                              </a:lnTo>
                              <a:cubicBezTo>
                                <a:pt x="92710" y="2540"/>
                                <a:pt x="90170" y="5080"/>
                                <a:pt x="88900" y="10160"/>
                              </a:cubicBezTo>
                              <a:lnTo>
                                <a:pt x="71120" y="62230"/>
                              </a:lnTo>
                              <a:lnTo>
                                <a:pt x="67310" y="62230"/>
                              </a:lnTo>
                              <a:lnTo>
                                <a:pt x="52070" y="21590"/>
                              </a:lnTo>
                              <a:lnTo>
                                <a:pt x="31750" y="62230"/>
                              </a:lnTo>
                              <a:lnTo>
                                <a:pt x="30480" y="62230"/>
                              </a:lnTo>
                              <a:lnTo>
                                <a:pt x="10160" y="11430"/>
                              </a:lnTo>
                              <a:cubicBezTo>
                                <a:pt x="8890" y="7620"/>
                                <a:pt x="7620" y="6350"/>
                                <a:pt x="6350" y="5080"/>
                              </a:cubicBezTo>
                              <a:cubicBezTo>
                                <a:pt x="5080" y="3810"/>
                                <a:pt x="3810" y="2540"/>
                                <a:pt x="0" y="1270"/>
                              </a:cubicBezTo>
                              <a:lnTo>
                                <a:pt x="0" y="0"/>
                              </a:lnTo>
                              <a:close/>
                            </a:path>
                          </a:pathLst>
                        </a:custGeom>
                        <a:solidFill>
                          <a:srgbClr val="B2B2B2"/>
                        </a:solidFill>
                        <a:ln w="0">
                          <a:noFill/>
                        </a:ln>
                      </wps:spPr>
                      <wps:bodyPr upright="1"/>
                    </wps:wsp>
                    <wps:wsp>
                      <wps:cNvPr id="89" name="Shape 4852"/>
                      <wps:cNvSpPr/>
                      <wps:spPr>
                        <a:xfrm>
                          <a:off x="36626" y="99"/>
                          <a:ext cx="438" cy="840"/>
                        </a:xfrm>
                        <a:custGeom>
                          <a:avLst/>
                          <a:gdLst>
                            <a:gd name="txL" fmla="*/ 0 w 43815"/>
                            <a:gd name="txT" fmla="*/ 0 h 84074"/>
                            <a:gd name="txR" fmla="*/ 43815 w 43815"/>
                            <a:gd name="txB" fmla="*/ 84074 h 84074"/>
                          </a:gdLst>
                          <a:ahLst/>
                          <a:cxnLst/>
                          <a:rect l="txL" t="txT" r="txR" b="txB"/>
                          <a:pathLst>
                            <a:path w="43815" h="84074">
                              <a:moveTo>
                                <a:pt x="43815" y="0"/>
                              </a:moveTo>
                              <a:lnTo>
                                <a:pt x="43815" y="15591"/>
                              </a:lnTo>
                              <a:lnTo>
                                <a:pt x="27940" y="49784"/>
                              </a:lnTo>
                              <a:lnTo>
                                <a:pt x="43815" y="49784"/>
                              </a:lnTo>
                              <a:lnTo>
                                <a:pt x="43815" y="54864"/>
                              </a:lnTo>
                              <a:lnTo>
                                <a:pt x="26670" y="54864"/>
                              </a:lnTo>
                              <a:lnTo>
                                <a:pt x="20320" y="68834"/>
                              </a:lnTo>
                              <a:cubicBezTo>
                                <a:pt x="17780" y="71374"/>
                                <a:pt x="17780" y="75184"/>
                                <a:pt x="17780" y="76454"/>
                              </a:cubicBezTo>
                              <a:cubicBezTo>
                                <a:pt x="17780" y="77724"/>
                                <a:pt x="17780" y="78994"/>
                                <a:pt x="19050" y="80264"/>
                              </a:cubicBezTo>
                              <a:cubicBezTo>
                                <a:pt x="20320" y="81534"/>
                                <a:pt x="24130" y="81534"/>
                                <a:pt x="27940" y="82804"/>
                              </a:cubicBezTo>
                              <a:lnTo>
                                <a:pt x="27940" y="84074"/>
                              </a:lnTo>
                              <a:lnTo>
                                <a:pt x="0" y="84074"/>
                              </a:lnTo>
                              <a:lnTo>
                                <a:pt x="0" y="82804"/>
                              </a:lnTo>
                              <a:cubicBezTo>
                                <a:pt x="3810" y="81534"/>
                                <a:pt x="6350" y="80264"/>
                                <a:pt x="7620" y="78994"/>
                              </a:cubicBezTo>
                              <a:cubicBezTo>
                                <a:pt x="8890" y="77724"/>
                                <a:pt x="11430" y="72644"/>
                                <a:pt x="15240" y="66294"/>
                              </a:cubicBezTo>
                              <a:lnTo>
                                <a:pt x="43815" y="0"/>
                              </a:lnTo>
                              <a:close/>
                            </a:path>
                          </a:pathLst>
                        </a:custGeom>
                        <a:solidFill>
                          <a:srgbClr val="B2B2B2"/>
                        </a:solidFill>
                        <a:ln w="0">
                          <a:noFill/>
                        </a:ln>
                      </wps:spPr>
                      <wps:bodyPr upright="1"/>
                    </wps:wsp>
                    <wps:wsp>
                      <wps:cNvPr id="90" name="Shape 4853"/>
                      <wps:cNvSpPr/>
                      <wps:spPr>
                        <a:xfrm>
                          <a:off x="37064" y="25"/>
                          <a:ext cx="515" cy="914"/>
                        </a:xfrm>
                        <a:custGeom>
                          <a:avLst/>
                          <a:gdLst>
                            <a:gd name="txL" fmla="*/ 0 w 51435"/>
                            <a:gd name="txT" fmla="*/ 0 h 91440"/>
                            <a:gd name="txR" fmla="*/ 51435 w 51435"/>
                            <a:gd name="txB" fmla="*/ 91440 h 91440"/>
                          </a:gdLst>
                          <a:ahLst/>
                          <a:cxnLst/>
                          <a:rect l="txL" t="txT" r="txR" b="txB"/>
                          <a:pathLst>
                            <a:path w="51435" h="91440">
                              <a:moveTo>
                                <a:pt x="3175" y="0"/>
                              </a:moveTo>
                              <a:lnTo>
                                <a:pt x="6985" y="0"/>
                              </a:lnTo>
                              <a:lnTo>
                                <a:pt x="36195" y="74930"/>
                              </a:lnTo>
                              <a:cubicBezTo>
                                <a:pt x="38735" y="80010"/>
                                <a:pt x="41275" y="85090"/>
                                <a:pt x="42545" y="86360"/>
                              </a:cubicBezTo>
                              <a:cubicBezTo>
                                <a:pt x="45085" y="88900"/>
                                <a:pt x="47625" y="88900"/>
                                <a:pt x="51435" y="90170"/>
                              </a:cubicBezTo>
                              <a:lnTo>
                                <a:pt x="51435" y="91440"/>
                              </a:lnTo>
                              <a:lnTo>
                                <a:pt x="15875" y="91440"/>
                              </a:lnTo>
                              <a:lnTo>
                                <a:pt x="15875" y="90170"/>
                              </a:lnTo>
                              <a:cubicBezTo>
                                <a:pt x="19685" y="90170"/>
                                <a:pt x="22225" y="88900"/>
                                <a:pt x="23495" y="87630"/>
                              </a:cubicBezTo>
                              <a:cubicBezTo>
                                <a:pt x="24765" y="86360"/>
                                <a:pt x="24765" y="85090"/>
                                <a:pt x="24765" y="83820"/>
                              </a:cubicBezTo>
                              <a:cubicBezTo>
                                <a:pt x="24765" y="81280"/>
                                <a:pt x="23495" y="78740"/>
                                <a:pt x="22225" y="73660"/>
                              </a:cubicBezTo>
                              <a:lnTo>
                                <a:pt x="17145" y="62230"/>
                              </a:lnTo>
                              <a:lnTo>
                                <a:pt x="0" y="62230"/>
                              </a:lnTo>
                              <a:lnTo>
                                <a:pt x="0" y="57150"/>
                              </a:lnTo>
                              <a:lnTo>
                                <a:pt x="15875" y="57150"/>
                              </a:lnTo>
                              <a:lnTo>
                                <a:pt x="635" y="21590"/>
                              </a:lnTo>
                              <a:lnTo>
                                <a:pt x="0" y="22958"/>
                              </a:lnTo>
                              <a:lnTo>
                                <a:pt x="0" y="7366"/>
                              </a:lnTo>
                              <a:lnTo>
                                <a:pt x="3175" y="0"/>
                              </a:lnTo>
                              <a:close/>
                            </a:path>
                          </a:pathLst>
                        </a:custGeom>
                        <a:solidFill>
                          <a:srgbClr val="B2B2B2"/>
                        </a:solidFill>
                        <a:ln w="0">
                          <a:noFill/>
                        </a:ln>
                      </wps:spPr>
                      <wps:bodyPr upright="1"/>
                    </wps:wsp>
                    <wps:wsp>
                      <wps:cNvPr id="91" name="Shape 4854"/>
                      <wps:cNvSpPr/>
                      <wps:spPr>
                        <a:xfrm>
                          <a:off x="37655" y="0"/>
                          <a:ext cx="292" cy="939"/>
                        </a:xfrm>
                        <a:custGeom>
                          <a:avLst/>
                          <a:gdLst>
                            <a:gd name="txL" fmla="*/ 0 w 29210"/>
                            <a:gd name="txT" fmla="*/ 0 h 93980"/>
                            <a:gd name="txR" fmla="*/ 29210 w 29210"/>
                            <a:gd name="txB" fmla="*/ 93980 h 93980"/>
                          </a:gdLst>
                          <a:ahLst/>
                          <a:cxnLst/>
                          <a:rect l="txL" t="txT" r="txR" b="txB"/>
                          <a:pathLst>
                            <a:path w="29210" h="93980">
                              <a:moveTo>
                                <a:pt x="17780" y="0"/>
                              </a:moveTo>
                              <a:lnTo>
                                <a:pt x="20320" y="0"/>
                              </a:lnTo>
                              <a:lnTo>
                                <a:pt x="20320" y="80011"/>
                              </a:lnTo>
                              <a:cubicBezTo>
                                <a:pt x="20320" y="83820"/>
                                <a:pt x="20320" y="87630"/>
                                <a:pt x="21590" y="88900"/>
                              </a:cubicBezTo>
                              <a:cubicBezTo>
                                <a:pt x="21590" y="90170"/>
                                <a:pt x="22860" y="90170"/>
                                <a:pt x="22860" y="91440"/>
                              </a:cubicBezTo>
                              <a:cubicBezTo>
                                <a:pt x="24130" y="91440"/>
                                <a:pt x="26670" y="92711"/>
                                <a:pt x="29210" y="92711"/>
                              </a:cubicBezTo>
                              <a:lnTo>
                                <a:pt x="29210" y="93980"/>
                              </a:lnTo>
                              <a:lnTo>
                                <a:pt x="0" y="93980"/>
                              </a:lnTo>
                              <a:lnTo>
                                <a:pt x="0" y="92711"/>
                              </a:lnTo>
                              <a:cubicBezTo>
                                <a:pt x="2540" y="92711"/>
                                <a:pt x="5080" y="91440"/>
                                <a:pt x="6350" y="91440"/>
                              </a:cubicBezTo>
                              <a:cubicBezTo>
                                <a:pt x="6350" y="90170"/>
                                <a:pt x="7620" y="90170"/>
                                <a:pt x="8890" y="88900"/>
                              </a:cubicBezTo>
                              <a:cubicBezTo>
                                <a:pt x="8890" y="87630"/>
                                <a:pt x="8890" y="83820"/>
                                <a:pt x="8890" y="80011"/>
                              </a:cubicBezTo>
                              <a:lnTo>
                                <a:pt x="8890" y="25400"/>
                              </a:lnTo>
                              <a:cubicBezTo>
                                <a:pt x="8890" y="19050"/>
                                <a:pt x="8890" y="13970"/>
                                <a:pt x="8890" y="12700"/>
                              </a:cubicBezTo>
                              <a:cubicBezTo>
                                <a:pt x="8890" y="11430"/>
                                <a:pt x="7620" y="10161"/>
                                <a:pt x="7620" y="8890"/>
                              </a:cubicBezTo>
                              <a:cubicBezTo>
                                <a:pt x="6350" y="8890"/>
                                <a:pt x="6350" y="8890"/>
                                <a:pt x="5080" y="8890"/>
                              </a:cubicBezTo>
                              <a:cubicBezTo>
                                <a:pt x="3810" y="8890"/>
                                <a:pt x="2540" y="8890"/>
                                <a:pt x="1270" y="8890"/>
                              </a:cubicBezTo>
                              <a:lnTo>
                                <a:pt x="0" y="7620"/>
                              </a:lnTo>
                              <a:lnTo>
                                <a:pt x="17780" y="0"/>
                              </a:lnTo>
                              <a:close/>
                            </a:path>
                          </a:pathLst>
                        </a:custGeom>
                        <a:solidFill>
                          <a:srgbClr val="B2B2B2"/>
                        </a:solidFill>
                        <a:ln w="0">
                          <a:noFill/>
                        </a:ln>
                      </wps:spPr>
                      <wps:bodyPr upright="1"/>
                    </wps:wsp>
                    <wps:wsp>
                      <wps:cNvPr id="92" name="Shape 4855"/>
                      <wps:cNvSpPr/>
                      <wps:spPr>
                        <a:xfrm>
                          <a:off x="38023" y="0"/>
                          <a:ext cx="305" cy="939"/>
                        </a:xfrm>
                        <a:custGeom>
                          <a:avLst/>
                          <a:gdLst>
                            <a:gd name="txL" fmla="*/ 0 w 30480"/>
                            <a:gd name="txT" fmla="*/ 0 h 93980"/>
                            <a:gd name="txR" fmla="*/ 30480 w 30480"/>
                            <a:gd name="txB" fmla="*/ 93980 h 93980"/>
                          </a:gdLst>
                          <a:ahLst/>
                          <a:cxnLst/>
                          <a:rect l="txL" t="txT" r="txR" b="txB"/>
                          <a:pathLst>
                            <a:path w="30480" h="93980">
                              <a:moveTo>
                                <a:pt x="17780" y="0"/>
                              </a:moveTo>
                              <a:lnTo>
                                <a:pt x="20320" y="0"/>
                              </a:lnTo>
                              <a:lnTo>
                                <a:pt x="20320" y="80011"/>
                              </a:lnTo>
                              <a:cubicBezTo>
                                <a:pt x="20320" y="83820"/>
                                <a:pt x="21590" y="87630"/>
                                <a:pt x="21590" y="88900"/>
                              </a:cubicBezTo>
                              <a:cubicBezTo>
                                <a:pt x="21590" y="90170"/>
                                <a:pt x="22860" y="90170"/>
                                <a:pt x="24130" y="91440"/>
                              </a:cubicBezTo>
                              <a:cubicBezTo>
                                <a:pt x="25400" y="91440"/>
                                <a:pt x="26670" y="92711"/>
                                <a:pt x="30480" y="92711"/>
                              </a:cubicBezTo>
                              <a:lnTo>
                                <a:pt x="30480" y="93980"/>
                              </a:lnTo>
                              <a:lnTo>
                                <a:pt x="0" y="93980"/>
                              </a:lnTo>
                              <a:lnTo>
                                <a:pt x="0" y="92711"/>
                              </a:lnTo>
                              <a:cubicBezTo>
                                <a:pt x="3810" y="92711"/>
                                <a:pt x="5080" y="91440"/>
                                <a:pt x="6350" y="91440"/>
                              </a:cubicBezTo>
                              <a:cubicBezTo>
                                <a:pt x="7620" y="90170"/>
                                <a:pt x="7620" y="90170"/>
                                <a:pt x="8890" y="88900"/>
                              </a:cubicBezTo>
                              <a:cubicBezTo>
                                <a:pt x="8890" y="87630"/>
                                <a:pt x="10160" y="83820"/>
                                <a:pt x="10160" y="80011"/>
                              </a:cubicBezTo>
                              <a:lnTo>
                                <a:pt x="10160" y="25400"/>
                              </a:lnTo>
                              <a:cubicBezTo>
                                <a:pt x="10160" y="19050"/>
                                <a:pt x="10160" y="13970"/>
                                <a:pt x="8890" y="12700"/>
                              </a:cubicBezTo>
                              <a:cubicBezTo>
                                <a:pt x="8890" y="11430"/>
                                <a:pt x="8890" y="10161"/>
                                <a:pt x="7620" y="8890"/>
                              </a:cubicBezTo>
                              <a:cubicBezTo>
                                <a:pt x="7620" y="8890"/>
                                <a:pt x="6350" y="8890"/>
                                <a:pt x="5080" y="8890"/>
                              </a:cubicBezTo>
                              <a:cubicBezTo>
                                <a:pt x="3810" y="8890"/>
                                <a:pt x="2540" y="8890"/>
                                <a:pt x="1270" y="8890"/>
                              </a:cubicBezTo>
                              <a:lnTo>
                                <a:pt x="0" y="7620"/>
                              </a:lnTo>
                              <a:lnTo>
                                <a:pt x="17780" y="0"/>
                              </a:lnTo>
                              <a:close/>
                            </a:path>
                          </a:pathLst>
                        </a:custGeom>
                        <a:solidFill>
                          <a:srgbClr val="B2B2B2"/>
                        </a:solidFill>
                        <a:ln w="0">
                          <a:noFill/>
                        </a:ln>
                      </wps:spPr>
                      <wps:bodyPr upright="1"/>
                    </wps:wsp>
                    <wps:wsp>
                      <wps:cNvPr id="93" name="Shape 4856"/>
                      <wps:cNvSpPr/>
                      <wps:spPr>
                        <a:xfrm>
                          <a:off x="12573" y="326"/>
                          <a:ext cx="273" cy="626"/>
                        </a:xfrm>
                        <a:custGeom>
                          <a:avLst/>
                          <a:gdLst>
                            <a:gd name="txL" fmla="*/ 0 w 27305"/>
                            <a:gd name="txT" fmla="*/ 0 h 62603"/>
                            <a:gd name="txR" fmla="*/ 27305 w 27305"/>
                            <a:gd name="txB" fmla="*/ 62603 h 62603"/>
                          </a:gdLst>
                          <a:ahLst/>
                          <a:cxnLst/>
                          <a:rect l="txL" t="txT" r="txR" b="txB"/>
                          <a:pathLst>
                            <a:path w="27305" h="62603">
                              <a:moveTo>
                                <a:pt x="27305" y="0"/>
                              </a:moveTo>
                              <a:lnTo>
                                <a:pt x="27305" y="3232"/>
                              </a:lnTo>
                              <a:lnTo>
                                <a:pt x="17780" y="7993"/>
                              </a:lnTo>
                              <a:cubicBezTo>
                                <a:pt x="13970" y="13074"/>
                                <a:pt x="12700" y="19424"/>
                                <a:pt x="12700" y="28314"/>
                              </a:cubicBezTo>
                              <a:cubicBezTo>
                                <a:pt x="12700" y="37203"/>
                                <a:pt x="13970" y="43553"/>
                                <a:pt x="17780" y="48633"/>
                              </a:cubicBezTo>
                              <a:lnTo>
                                <a:pt x="27305" y="53396"/>
                              </a:lnTo>
                              <a:lnTo>
                                <a:pt x="27305" y="62150"/>
                              </a:lnTo>
                              <a:lnTo>
                                <a:pt x="24130" y="62603"/>
                              </a:lnTo>
                              <a:cubicBezTo>
                                <a:pt x="17780" y="62603"/>
                                <a:pt x="11430" y="60064"/>
                                <a:pt x="6350" y="54983"/>
                              </a:cubicBezTo>
                              <a:cubicBezTo>
                                <a:pt x="2540" y="48633"/>
                                <a:pt x="0" y="42283"/>
                                <a:pt x="0" y="33393"/>
                              </a:cubicBezTo>
                              <a:cubicBezTo>
                                <a:pt x="0" y="24503"/>
                                <a:pt x="2540" y="16883"/>
                                <a:pt x="7620" y="9264"/>
                              </a:cubicBezTo>
                              <a:lnTo>
                                <a:pt x="27305" y="0"/>
                              </a:lnTo>
                              <a:close/>
                            </a:path>
                          </a:pathLst>
                        </a:custGeom>
                        <a:solidFill>
                          <a:srgbClr val="B2B2B2"/>
                        </a:solidFill>
                        <a:ln w="0">
                          <a:noFill/>
                        </a:ln>
                      </wps:spPr>
                      <wps:bodyPr upright="1"/>
                    </wps:wsp>
                    <wps:wsp>
                      <wps:cNvPr id="94" name="Shape 4857"/>
                      <wps:cNvSpPr/>
                      <wps:spPr>
                        <a:xfrm>
                          <a:off x="12846" y="0"/>
                          <a:ext cx="349" cy="952"/>
                        </a:xfrm>
                        <a:custGeom>
                          <a:avLst/>
                          <a:gdLst>
                            <a:gd name="txL" fmla="*/ 0 w 34925"/>
                            <a:gd name="txT" fmla="*/ 0 h 95250"/>
                            <a:gd name="txR" fmla="*/ 34925 w 34925"/>
                            <a:gd name="txB" fmla="*/ 95250 h 95250"/>
                          </a:gdLst>
                          <a:ahLst/>
                          <a:cxnLst/>
                          <a:rect l="txL" t="txT" r="txR" b="txB"/>
                          <a:pathLst>
                            <a:path w="34925" h="95250">
                              <a:moveTo>
                                <a:pt x="22225" y="0"/>
                              </a:moveTo>
                              <a:lnTo>
                                <a:pt x="26035" y="0"/>
                              </a:lnTo>
                              <a:lnTo>
                                <a:pt x="26035" y="69850"/>
                              </a:lnTo>
                              <a:cubicBezTo>
                                <a:pt x="26035" y="77470"/>
                                <a:pt x="26035" y="81280"/>
                                <a:pt x="26035" y="83820"/>
                              </a:cubicBezTo>
                              <a:cubicBezTo>
                                <a:pt x="26035" y="85090"/>
                                <a:pt x="27305" y="86361"/>
                                <a:pt x="27305" y="86361"/>
                              </a:cubicBezTo>
                              <a:cubicBezTo>
                                <a:pt x="28575" y="87630"/>
                                <a:pt x="28575" y="87630"/>
                                <a:pt x="29845" y="87630"/>
                              </a:cubicBezTo>
                              <a:cubicBezTo>
                                <a:pt x="31115" y="87630"/>
                                <a:pt x="32385" y="87630"/>
                                <a:pt x="33655" y="86361"/>
                              </a:cubicBezTo>
                              <a:lnTo>
                                <a:pt x="34925" y="87630"/>
                              </a:lnTo>
                              <a:lnTo>
                                <a:pt x="17145" y="95250"/>
                              </a:lnTo>
                              <a:lnTo>
                                <a:pt x="14605" y="95250"/>
                              </a:lnTo>
                              <a:lnTo>
                                <a:pt x="14605" y="86361"/>
                              </a:lnTo>
                              <a:cubicBezTo>
                                <a:pt x="12065" y="90170"/>
                                <a:pt x="8255" y="92711"/>
                                <a:pt x="5715" y="93980"/>
                              </a:cubicBezTo>
                              <a:lnTo>
                                <a:pt x="0" y="94797"/>
                              </a:lnTo>
                              <a:lnTo>
                                <a:pt x="0" y="86043"/>
                              </a:lnTo>
                              <a:lnTo>
                                <a:pt x="3175" y="87630"/>
                              </a:lnTo>
                              <a:cubicBezTo>
                                <a:pt x="6985" y="87630"/>
                                <a:pt x="10795" y="86361"/>
                                <a:pt x="14605" y="81280"/>
                              </a:cubicBezTo>
                              <a:lnTo>
                                <a:pt x="14605" y="52070"/>
                              </a:lnTo>
                              <a:cubicBezTo>
                                <a:pt x="14605" y="48261"/>
                                <a:pt x="13335" y="45720"/>
                                <a:pt x="12065" y="43180"/>
                              </a:cubicBezTo>
                              <a:cubicBezTo>
                                <a:pt x="10795" y="40640"/>
                                <a:pt x="9525" y="39370"/>
                                <a:pt x="6985" y="38100"/>
                              </a:cubicBezTo>
                              <a:cubicBezTo>
                                <a:pt x="4445" y="36830"/>
                                <a:pt x="3175" y="35561"/>
                                <a:pt x="635" y="35561"/>
                              </a:cubicBezTo>
                              <a:lnTo>
                                <a:pt x="0" y="35878"/>
                              </a:lnTo>
                              <a:lnTo>
                                <a:pt x="0" y="32647"/>
                              </a:lnTo>
                              <a:lnTo>
                                <a:pt x="1905" y="31750"/>
                              </a:lnTo>
                              <a:cubicBezTo>
                                <a:pt x="6985" y="31750"/>
                                <a:pt x="10795" y="33020"/>
                                <a:pt x="14605" y="36830"/>
                              </a:cubicBezTo>
                              <a:lnTo>
                                <a:pt x="14605" y="25400"/>
                              </a:lnTo>
                              <a:cubicBezTo>
                                <a:pt x="14605" y="19050"/>
                                <a:pt x="14605" y="13970"/>
                                <a:pt x="14605" y="12700"/>
                              </a:cubicBezTo>
                              <a:cubicBezTo>
                                <a:pt x="13335" y="11430"/>
                                <a:pt x="13335" y="10161"/>
                                <a:pt x="12065" y="8890"/>
                              </a:cubicBezTo>
                              <a:cubicBezTo>
                                <a:pt x="12065" y="8890"/>
                                <a:pt x="10795" y="8890"/>
                                <a:pt x="10795" y="8890"/>
                              </a:cubicBezTo>
                              <a:cubicBezTo>
                                <a:pt x="9525" y="8890"/>
                                <a:pt x="8255" y="8890"/>
                                <a:pt x="5715" y="8890"/>
                              </a:cubicBezTo>
                              <a:lnTo>
                                <a:pt x="5715" y="7620"/>
                              </a:lnTo>
                              <a:lnTo>
                                <a:pt x="22225" y="0"/>
                              </a:lnTo>
                              <a:close/>
                            </a:path>
                          </a:pathLst>
                        </a:custGeom>
                        <a:solidFill>
                          <a:srgbClr val="B2B2B2"/>
                        </a:solidFill>
                        <a:ln w="0">
                          <a:noFill/>
                        </a:ln>
                      </wps:spPr>
                      <wps:bodyPr upright="1"/>
                    </wps:wsp>
                    <wps:wsp>
                      <wps:cNvPr id="95" name="Shape 4858"/>
                      <wps:cNvSpPr/>
                      <wps:spPr>
                        <a:xfrm>
                          <a:off x="39179" y="317"/>
                          <a:ext cx="305" cy="622"/>
                        </a:xfrm>
                        <a:custGeom>
                          <a:avLst/>
                          <a:gdLst>
                            <a:gd name="txL" fmla="*/ 0 w 30480"/>
                            <a:gd name="txT" fmla="*/ 0 h 62230"/>
                            <a:gd name="txR" fmla="*/ 30480 w 30480"/>
                            <a:gd name="txB" fmla="*/ 62230 h 62230"/>
                          </a:gdLst>
                          <a:ahLst/>
                          <a:cxnLst/>
                          <a:rect l="txL" t="txT" r="txR" b="txB"/>
                          <a:pathLst>
                            <a:path w="30480" h="62230">
                              <a:moveTo>
                                <a:pt x="17780" y="0"/>
                              </a:moveTo>
                              <a:lnTo>
                                <a:pt x="21590" y="0"/>
                              </a:lnTo>
                              <a:lnTo>
                                <a:pt x="21590" y="48261"/>
                              </a:lnTo>
                              <a:cubicBezTo>
                                <a:pt x="21590" y="52070"/>
                                <a:pt x="21590" y="55880"/>
                                <a:pt x="21590" y="57150"/>
                              </a:cubicBezTo>
                              <a:cubicBezTo>
                                <a:pt x="22860" y="58420"/>
                                <a:pt x="22860" y="58420"/>
                                <a:pt x="24130" y="59690"/>
                              </a:cubicBezTo>
                              <a:cubicBezTo>
                                <a:pt x="25400" y="59690"/>
                                <a:pt x="27940" y="60961"/>
                                <a:pt x="30480" y="60961"/>
                              </a:cubicBezTo>
                              <a:lnTo>
                                <a:pt x="30480" y="62230"/>
                              </a:lnTo>
                              <a:lnTo>
                                <a:pt x="1270" y="62230"/>
                              </a:lnTo>
                              <a:lnTo>
                                <a:pt x="1270" y="60961"/>
                              </a:lnTo>
                              <a:cubicBezTo>
                                <a:pt x="3810" y="60961"/>
                                <a:pt x="6350" y="59690"/>
                                <a:pt x="6350" y="59690"/>
                              </a:cubicBezTo>
                              <a:cubicBezTo>
                                <a:pt x="7620" y="58420"/>
                                <a:pt x="8890" y="58420"/>
                                <a:pt x="8890" y="57150"/>
                              </a:cubicBezTo>
                              <a:cubicBezTo>
                                <a:pt x="10160" y="55880"/>
                                <a:pt x="10160" y="52070"/>
                                <a:pt x="10160" y="48261"/>
                              </a:cubicBezTo>
                              <a:lnTo>
                                <a:pt x="10160" y="25400"/>
                              </a:lnTo>
                              <a:cubicBezTo>
                                <a:pt x="10160" y="17780"/>
                                <a:pt x="10160" y="13970"/>
                                <a:pt x="10160" y="11430"/>
                              </a:cubicBezTo>
                              <a:cubicBezTo>
                                <a:pt x="8890" y="10161"/>
                                <a:pt x="8890" y="8890"/>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a:noFill/>
                        </a:ln>
                      </wps:spPr>
                      <wps:bodyPr upright="1"/>
                    </wps:wsp>
                    <wps:wsp>
                      <wps:cNvPr id="96" name="Shape 4859"/>
                      <wps:cNvSpPr/>
                      <wps:spPr>
                        <a:xfrm>
                          <a:off x="39268" y="0"/>
                          <a:ext cx="127" cy="139"/>
                        </a:xfrm>
                        <a:custGeom>
                          <a:avLst/>
                          <a:gdLst>
                            <a:gd name="txL" fmla="*/ 0 w 12700"/>
                            <a:gd name="txT" fmla="*/ 0 h 13970"/>
                            <a:gd name="txR" fmla="*/ 12700 w 12700"/>
                            <a:gd name="txB" fmla="*/ 13970 h 13970"/>
                          </a:gdLst>
                          <a:ahLst/>
                          <a:cxnLst/>
                          <a:rect l="txL" t="txT" r="txR" b="txB"/>
                          <a:pathLst>
                            <a:path w="12700" h="13970">
                              <a:moveTo>
                                <a:pt x="6350" y="0"/>
                              </a:moveTo>
                              <a:cubicBezTo>
                                <a:pt x="7620" y="0"/>
                                <a:pt x="10160" y="1270"/>
                                <a:pt x="11430" y="2540"/>
                              </a:cubicBezTo>
                              <a:cubicBezTo>
                                <a:pt x="12700" y="3811"/>
                                <a:pt x="12700" y="5080"/>
                                <a:pt x="12700" y="6350"/>
                              </a:cubicBezTo>
                              <a:cubicBezTo>
                                <a:pt x="12700" y="8890"/>
                                <a:pt x="12700" y="10161"/>
                                <a:pt x="11430" y="11430"/>
                              </a:cubicBezTo>
                              <a:cubicBezTo>
                                <a:pt x="10160" y="12700"/>
                                <a:pt x="7620" y="13970"/>
                                <a:pt x="6350" y="13970"/>
                              </a:cubicBezTo>
                              <a:cubicBezTo>
                                <a:pt x="5080" y="13970"/>
                                <a:pt x="2540" y="12700"/>
                                <a:pt x="1270" y="11430"/>
                              </a:cubicBezTo>
                              <a:cubicBezTo>
                                <a:pt x="0" y="10161"/>
                                <a:pt x="0" y="8890"/>
                                <a:pt x="0" y="6350"/>
                              </a:cubicBezTo>
                              <a:cubicBezTo>
                                <a:pt x="0" y="5080"/>
                                <a:pt x="0" y="3811"/>
                                <a:pt x="1270" y="2540"/>
                              </a:cubicBezTo>
                              <a:cubicBezTo>
                                <a:pt x="2540" y="1270"/>
                                <a:pt x="5080" y="0"/>
                                <a:pt x="6350" y="0"/>
                              </a:cubicBezTo>
                              <a:close/>
                            </a:path>
                          </a:pathLst>
                        </a:custGeom>
                        <a:solidFill>
                          <a:srgbClr val="B2B2B2"/>
                        </a:solidFill>
                        <a:ln w="0">
                          <a:noFill/>
                        </a:ln>
                      </wps:spPr>
                      <wps:bodyPr upright="1"/>
                    </wps:wsp>
                    <wps:wsp>
                      <wps:cNvPr id="97" name="Shape 4860"/>
                      <wps:cNvSpPr/>
                      <wps:spPr>
                        <a:xfrm>
                          <a:off x="39547" y="317"/>
                          <a:ext cx="331" cy="914"/>
                        </a:xfrm>
                        <a:custGeom>
                          <a:avLst/>
                          <a:gdLst>
                            <a:gd name="txL" fmla="*/ 0 w 33020"/>
                            <a:gd name="txT" fmla="*/ 0 h 91440"/>
                            <a:gd name="txR" fmla="*/ 33020 w 33020"/>
                            <a:gd name="txB" fmla="*/ 91440 h 91440"/>
                          </a:gdLst>
                          <a:ahLst/>
                          <a:cxnLst/>
                          <a:rect l="txL" t="txT" r="txR" b="txB"/>
                          <a:pathLst>
                            <a:path w="33020" h="91440">
                              <a:moveTo>
                                <a:pt x="27940" y="0"/>
                              </a:moveTo>
                              <a:lnTo>
                                <a:pt x="33020" y="1270"/>
                              </a:lnTo>
                              <a:lnTo>
                                <a:pt x="33020" y="5443"/>
                              </a:lnTo>
                              <a:lnTo>
                                <a:pt x="27940" y="2540"/>
                              </a:lnTo>
                              <a:cubicBezTo>
                                <a:pt x="24130" y="2540"/>
                                <a:pt x="21590" y="3811"/>
                                <a:pt x="19050" y="6350"/>
                              </a:cubicBezTo>
                              <a:cubicBezTo>
                                <a:pt x="16510" y="10161"/>
                                <a:pt x="15240" y="13970"/>
                                <a:pt x="15240" y="19050"/>
                              </a:cubicBezTo>
                              <a:cubicBezTo>
                                <a:pt x="15240" y="25400"/>
                                <a:pt x="17780" y="31750"/>
                                <a:pt x="20320" y="35561"/>
                              </a:cubicBezTo>
                              <a:cubicBezTo>
                                <a:pt x="22860" y="38100"/>
                                <a:pt x="25400" y="39370"/>
                                <a:pt x="29210" y="39370"/>
                              </a:cubicBezTo>
                              <a:lnTo>
                                <a:pt x="33020" y="37738"/>
                              </a:lnTo>
                              <a:lnTo>
                                <a:pt x="33020" y="41366"/>
                              </a:lnTo>
                              <a:lnTo>
                                <a:pt x="27940" y="43180"/>
                              </a:lnTo>
                              <a:cubicBezTo>
                                <a:pt x="25400" y="43180"/>
                                <a:pt x="22860" y="41911"/>
                                <a:pt x="19050" y="41911"/>
                              </a:cubicBezTo>
                              <a:cubicBezTo>
                                <a:pt x="16510" y="43180"/>
                                <a:pt x="15240" y="44450"/>
                                <a:pt x="13970" y="45720"/>
                              </a:cubicBezTo>
                              <a:cubicBezTo>
                                <a:pt x="13970" y="46990"/>
                                <a:pt x="12700" y="48261"/>
                                <a:pt x="12700" y="49530"/>
                              </a:cubicBezTo>
                              <a:cubicBezTo>
                                <a:pt x="12700" y="49530"/>
                                <a:pt x="13970" y="50800"/>
                                <a:pt x="13970" y="50800"/>
                              </a:cubicBezTo>
                              <a:cubicBezTo>
                                <a:pt x="15240" y="52070"/>
                                <a:pt x="16510" y="52070"/>
                                <a:pt x="19050" y="53340"/>
                              </a:cubicBezTo>
                              <a:cubicBezTo>
                                <a:pt x="20320" y="53340"/>
                                <a:pt x="22860" y="53340"/>
                                <a:pt x="27940" y="53340"/>
                              </a:cubicBezTo>
                              <a:lnTo>
                                <a:pt x="33020" y="53340"/>
                              </a:lnTo>
                              <a:lnTo>
                                <a:pt x="33020" y="63212"/>
                              </a:lnTo>
                              <a:lnTo>
                                <a:pt x="25400" y="62865"/>
                              </a:lnTo>
                              <a:cubicBezTo>
                                <a:pt x="21273" y="62547"/>
                                <a:pt x="17780" y="62230"/>
                                <a:pt x="15240" y="62230"/>
                              </a:cubicBezTo>
                              <a:cubicBezTo>
                                <a:pt x="12700" y="64770"/>
                                <a:pt x="11430" y="66040"/>
                                <a:pt x="10160" y="68580"/>
                              </a:cubicBezTo>
                              <a:cubicBezTo>
                                <a:pt x="8890" y="69850"/>
                                <a:pt x="8890" y="72390"/>
                                <a:pt x="8890" y="73661"/>
                              </a:cubicBezTo>
                              <a:cubicBezTo>
                                <a:pt x="8890" y="76200"/>
                                <a:pt x="10160" y="77470"/>
                                <a:pt x="12700" y="78740"/>
                              </a:cubicBezTo>
                              <a:cubicBezTo>
                                <a:pt x="17780" y="82550"/>
                                <a:pt x="24130" y="83820"/>
                                <a:pt x="33020" y="83820"/>
                              </a:cubicBezTo>
                              <a:lnTo>
                                <a:pt x="33020" y="89131"/>
                              </a:lnTo>
                              <a:lnTo>
                                <a:pt x="26670" y="91440"/>
                              </a:lnTo>
                              <a:cubicBezTo>
                                <a:pt x="19050" y="91440"/>
                                <a:pt x="11430" y="88900"/>
                                <a:pt x="5080" y="85090"/>
                              </a:cubicBezTo>
                              <a:cubicBezTo>
                                <a:pt x="2540" y="82550"/>
                                <a:pt x="0" y="81280"/>
                                <a:pt x="0" y="78740"/>
                              </a:cubicBezTo>
                              <a:cubicBezTo>
                                <a:pt x="0" y="77470"/>
                                <a:pt x="1270" y="76200"/>
                                <a:pt x="1270" y="74930"/>
                              </a:cubicBezTo>
                              <a:cubicBezTo>
                                <a:pt x="1270" y="73661"/>
                                <a:pt x="3810" y="71120"/>
                                <a:pt x="5080" y="68580"/>
                              </a:cubicBezTo>
                              <a:cubicBezTo>
                                <a:pt x="5080" y="68580"/>
                                <a:pt x="7620" y="66040"/>
                                <a:pt x="11430" y="62230"/>
                              </a:cubicBezTo>
                              <a:cubicBezTo>
                                <a:pt x="8890" y="60961"/>
                                <a:pt x="7620" y="59690"/>
                                <a:pt x="6350" y="58420"/>
                              </a:cubicBezTo>
                              <a:cubicBezTo>
                                <a:pt x="5080" y="57150"/>
                                <a:pt x="5080" y="55880"/>
                                <a:pt x="5080" y="54611"/>
                              </a:cubicBezTo>
                              <a:cubicBezTo>
                                <a:pt x="5080" y="53340"/>
                                <a:pt x="5080" y="50800"/>
                                <a:pt x="6350" y="49530"/>
                              </a:cubicBezTo>
                              <a:cubicBezTo>
                                <a:pt x="7620" y="46990"/>
                                <a:pt x="11430" y="44450"/>
                                <a:pt x="16510" y="40640"/>
                              </a:cubicBezTo>
                              <a:cubicBezTo>
                                <a:pt x="12700" y="38100"/>
                                <a:pt x="10160" y="35561"/>
                                <a:pt x="7620" y="33020"/>
                              </a:cubicBezTo>
                              <a:cubicBezTo>
                                <a:pt x="5080" y="29211"/>
                                <a:pt x="5080" y="25400"/>
                                <a:pt x="5080" y="21590"/>
                              </a:cubicBezTo>
                              <a:cubicBezTo>
                                <a:pt x="5080" y="15240"/>
                                <a:pt x="6350" y="10161"/>
                                <a:pt x="11430" y="6350"/>
                              </a:cubicBezTo>
                              <a:cubicBezTo>
                                <a:pt x="15240" y="1270"/>
                                <a:pt x="21590" y="0"/>
                                <a:pt x="27940" y="0"/>
                              </a:cubicBezTo>
                              <a:close/>
                            </a:path>
                          </a:pathLst>
                        </a:custGeom>
                        <a:solidFill>
                          <a:srgbClr val="B2B2B2"/>
                        </a:solidFill>
                        <a:ln w="0">
                          <a:noFill/>
                        </a:ln>
                      </wps:spPr>
                      <wps:bodyPr upright="1"/>
                    </wps:wsp>
                    <wps:wsp>
                      <wps:cNvPr id="98" name="Shape 4861"/>
                      <wps:cNvSpPr/>
                      <wps:spPr>
                        <a:xfrm>
                          <a:off x="39878" y="850"/>
                          <a:ext cx="279" cy="358"/>
                        </a:xfrm>
                        <a:custGeom>
                          <a:avLst/>
                          <a:gdLst>
                            <a:gd name="txL" fmla="*/ 0 w 27940"/>
                            <a:gd name="txT" fmla="*/ 0 h 35791"/>
                            <a:gd name="txR" fmla="*/ 27940 w 27940"/>
                            <a:gd name="txB" fmla="*/ 35791 h 35791"/>
                          </a:gdLst>
                          <a:ahLst/>
                          <a:cxnLst/>
                          <a:rect l="txL" t="txT" r="txR" b="txB"/>
                          <a:pathLst>
                            <a:path w="27940" h="35791">
                              <a:moveTo>
                                <a:pt x="0" y="0"/>
                              </a:moveTo>
                              <a:lnTo>
                                <a:pt x="7303" y="0"/>
                              </a:lnTo>
                              <a:cubicBezTo>
                                <a:pt x="10478" y="0"/>
                                <a:pt x="12700" y="0"/>
                                <a:pt x="13970" y="0"/>
                              </a:cubicBezTo>
                              <a:cubicBezTo>
                                <a:pt x="17780" y="1270"/>
                                <a:pt x="21590" y="2540"/>
                                <a:pt x="24130" y="5080"/>
                              </a:cubicBezTo>
                              <a:cubicBezTo>
                                <a:pt x="26670" y="7620"/>
                                <a:pt x="27940" y="10160"/>
                                <a:pt x="27940" y="13970"/>
                              </a:cubicBezTo>
                              <a:cubicBezTo>
                                <a:pt x="27940" y="19050"/>
                                <a:pt x="25400" y="24130"/>
                                <a:pt x="21590" y="27940"/>
                              </a:cubicBezTo>
                              <a:lnTo>
                                <a:pt x="0" y="35791"/>
                              </a:lnTo>
                              <a:lnTo>
                                <a:pt x="0" y="30480"/>
                              </a:lnTo>
                              <a:cubicBezTo>
                                <a:pt x="7620" y="30480"/>
                                <a:pt x="13970" y="29210"/>
                                <a:pt x="17780" y="25400"/>
                              </a:cubicBezTo>
                              <a:cubicBezTo>
                                <a:pt x="21590" y="22860"/>
                                <a:pt x="24130" y="20320"/>
                                <a:pt x="24130" y="16510"/>
                              </a:cubicBezTo>
                              <a:cubicBezTo>
                                <a:pt x="24130" y="13970"/>
                                <a:pt x="22860" y="12700"/>
                                <a:pt x="20320" y="11430"/>
                              </a:cubicBezTo>
                              <a:cubicBezTo>
                                <a:pt x="17780" y="10160"/>
                                <a:pt x="12700" y="10160"/>
                                <a:pt x="6350" y="10160"/>
                              </a:cubicBezTo>
                              <a:lnTo>
                                <a:pt x="0" y="9871"/>
                              </a:lnTo>
                              <a:lnTo>
                                <a:pt x="0" y="0"/>
                              </a:lnTo>
                              <a:close/>
                            </a:path>
                          </a:pathLst>
                        </a:custGeom>
                        <a:solidFill>
                          <a:srgbClr val="B2B2B2"/>
                        </a:solidFill>
                        <a:ln w="0">
                          <a:noFill/>
                        </a:ln>
                      </wps:spPr>
                      <wps:bodyPr upright="1"/>
                    </wps:wsp>
                    <wps:wsp>
                      <wps:cNvPr id="99" name="Shape 4862"/>
                      <wps:cNvSpPr/>
                      <wps:spPr>
                        <a:xfrm>
                          <a:off x="39878" y="330"/>
                          <a:ext cx="279" cy="401"/>
                        </a:xfrm>
                        <a:custGeom>
                          <a:avLst/>
                          <a:gdLst>
                            <a:gd name="txL" fmla="*/ 0 w 27940"/>
                            <a:gd name="txT" fmla="*/ 0 h 40095"/>
                            <a:gd name="txR" fmla="*/ 27940 w 27940"/>
                            <a:gd name="txB" fmla="*/ 40095 h 40095"/>
                          </a:gdLst>
                          <a:ahLst/>
                          <a:cxnLst/>
                          <a:rect l="txL" t="txT" r="txR" b="txB"/>
                          <a:pathLst>
                            <a:path w="27940" h="40095">
                              <a:moveTo>
                                <a:pt x="0" y="0"/>
                              </a:moveTo>
                              <a:lnTo>
                                <a:pt x="10160" y="2540"/>
                              </a:lnTo>
                              <a:lnTo>
                                <a:pt x="22860" y="2540"/>
                              </a:lnTo>
                              <a:cubicBezTo>
                                <a:pt x="25400" y="2540"/>
                                <a:pt x="26670" y="2540"/>
                                <a:pt x="26670" y="2540"/>
                              </a:cubicBezTo>
                              <a:cubicBezTo>
                                <a:pt x="26670" y="2540"/>
                                <a:pt x="26670" y="2540"/>
                                <a:pt x="26670" y="3810"/>
                              </a:cubicBezTo>
                              <a:cubicBezTo>
                                <a:pt x="26670" y="3810"/>
                                <a:pt x="27940" y="5080"/>
                                <a:pt x="27940" y="5080"/>
                              </a:cubicBezTo>
                              <a:cubicBezTo>
                                <a:pt x="27940" y="6350"/>
                                <a:pt x="27940" y="7620"/>
                                <a:pt x="26670" y="7620"/>
                              </a:cubicBezTo>
                              <a:cubicBezTo>
                                <a:pt x="26670" y="7620"/>
                                <a:pt x="26670" y="7620"/>
                                <a:pt x="26670" y="8890"/>
                              </a:cubicBezTo>
                              <a:cubicBezTo>
                                <a:pt x="26670" y="8890"/>
                                <a:pt x="25400" y="8890"/>
                                <a:pt x="22860" y="8890"/>
                              </a:cubicBezTo>
                              <a:lnTo>
                                <a:pt x="15240" y="8890"/>
                              </a:lnTo>
                              <a:cubicBezTo>
                                <a:pt x="17780" y="11430"/>
                                <a:pt x="19050" y="15240"/>
                                <a:pt x="19050" y="20320"/>
                              </a:cubicBezTo>
                              <a:cubicBezTo>
                                <a:pt x="19050" y="26670"/>
                                <a:pt x="16510" y="31750"/>
                                <a:pt x="12700" y="35560"/>
                              </a:cubicBezTo>
                              <a:lnTo>
                                <a:pt x="0" y="40095"/>
                              </a:lnTo>
                              <a:lnTo>
                                <a:pt x="0" y="36468"/>
                              </a:lnTo>
                              <a:lnTo>
                                <a:pt x="5080" y="34290"/>
                              </a:lnTo>
                              <a:cubicBezTo>
                                <a:pt x="6350" y="31750"/>
                                <a:pt x="7620" y="27940"/>
                                <a:pt x="7620" y="22860"/>
                              </a:cubicBezTo>
                              <a:cubicBezTo>
                                <a:pt x="7620" y="15240"/>
                                <a:pt x="6350" y="10160"/>
                                <a:pt x="3810" y="6350"/>
                              </a:cubicBezTo>
                              <a:lnTo>
                                <a:pt x="0" y="4173"/>
                              </a:lnTo>
                              <a:lnTo>
                                <a:pt x="0" y="0"/>
                              </a:lnTo>
                              <a:close/>
                            </a:path>
                          </a:pathLst>
                        </a:custGeom>
                        <a:solidFill>
                          <a:srgbClr val="B2B2B2"/>
                        </a:solidFill>
                        <a:ln w="0">
                          <a:noFill/>
                        </a:ln>
                      </wps:spPr>
                      <wps:bodyPr upright="1"/>
                    </wps:wsp>
                    <wps:wsp>
                      <wps:cNvPr id="100" name="Shape 4935"/>
                      <wps:cNvSpPr/>
                      <wps:spPr>
                        <a:xfrm>
                          <a:off x="54927" y="317"/>
                          <a:ext cx="521" cy="635"/>
                        </a:xfrm>
                        <a:custGeom>
                          <a:avLst/>
                          <a:gdLst>
                            <a:gd name="txL" fmla="*/ 0 w 52070"/>
                            <a:gd name="txT" fmla="*/ 0 h 63500"/>
                            <a:gd name="txR" fmla="*/ 52070 w 52070"/>
                            <a:gd name="txB" fmla="*/ 63500 h 63500"/>
                          </a:gdLst>
                          <a:ahLst/>
                          <a:cxnLst/>
                          <a:rect l="txL" t="txT" r="txR" b="txB"/>
                          <a:pathLst>
                            <a:path w="52070" h="63500">
                              <a:moveTo>
                                <a:pt x="29210" y="0"/>
                              </a:moveTo>
                              <a:cubicBezTo>
                                <a:pt x="34290" y="0"/>
                                <a:pt x="39370" y="1270"/>
                                <a:pt x="43180" y="3811"/>
                              </a:cubicBezTo>
                              <a:cubicBezTo>
                                <a:pt x="46990" y="7620"/>
                                <a:pt x="49530" y="11430"/>
                                <a:pt x="49530" y="13970"/>
                              </a:cubicBezTo>
                              <a:cubicBezTo>
                                <a:pt x="49530" y="16511"/>
                                <a:pt x="48260" y="17780"/>
                                <a:pt x="46990" y="17780"/>
                              </a:cubicBezTo>
                              <a:cubicBezTo>
                                <a:pt x="46990" y="19050"/>
                                <a:pt x="44450" y="20320"/>
                                <a:pt x="43180" y="20320"/>
                              </a:cubicBezTo>
                              <a:cubicBezTo>
                                <a:pt x="40640" y="20320"/>
                                <a:pt x="38100" y="19050"/>
                                <a:pt x="38100" y="17780"/>
                              </a:cubicBezTo>
                              <a:cubicBezTo>
                                <a:pt x="36830" y="16511"/>
                                <a:pt x="35560" y="15240"/>
                                <a:pt x="35560" y="11430"/>
                              </a:cubicBezTo>
                              <a:cubicBezTo>
                                <a:pt x="35560" y="8890"/>
                                <a:pt x="34290" y="7620"/>
                                <a:pt x="33020" y="6350"/>
                              </a:cubicBezTo>
                              <a:cubicBezTo>
                                <a:pt x="31750" y="5080"/>
                                <a:pt x="29210" y="3811"/>
                                <a:pt x="26670" y="3811"/>
                              </a:cubicBezTo>
                              <a:cubicBezTo>
                                <a:pt x="22860" y="3811"/>
                                <a:pt x="19050" y="5080"/>
                                <a:pt x="16510" y="8890"/>
                              </a:cubicBezTo>
                              <a:cubicBezTo>
                                <a:pt x="12700" y="12700"/>
                                <a:pt x="11430" y="19050"/>
                                <a:pt x="11430" y="25400"/>
                              </a:cubicBezTo>
                              <a:cubicBezTo>
                                <a:pt x="11430" y="33020"/>
                                <a:pt x="12700" y="39370"/>
                                <a:pt x="16510" y="44450"/>
                              </a:cubicBezTo>
                              <a:cubicBezTo>
                                <a:pt x="20320" y="50800"/>
                                <a:pt x="25400" y="53340"/>
                                <a:pt x="30480" y="53340"/>
                              </a:cubicBezTo>
                              <a:cubicBezTo>
                                <a:pt x="35560" y="53340"/>
                                <a:pt x="39370" y="52070"/>
                                <a:pt x="43180" y="49530"/>
                              </a:cubicBezTo>
                              <a:cubicBezTo>
                                <a:pt x="45720" y="46990"/>
                                <a:pt x="46990" y="43180"/>
                                <a:pt x="49530" y="38100"/>
                              </a:cubicBezTo>
                              <a:lnTo>
                                <a:pt x="52070" y="38100"/>
                              </a:lnTo>
                              <a:cubicBezTo>
                                <a:pt x="49530" y="46990"/>
                                <a:pt x="4699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8890" y="8890"/>
                              </a:cubicBezTo>
                              <a:cubicBezTo>
                                <a:pt x="13970" y="2540"/>
                                <a:pt x="20320" y="0"/>
                                <a:pt x="29210" y="0"/>
                              </a:cubicBezTo>
                              <a:close/>
                            </a:path>
                          </a:pathLst>
                        </a:custGeom>
                        <a:solidFill>
                          <a:srgbClr val="B2B2B2"/>
                        </a:solidFill>
                        <a:ln w="0">
                          <a:noFill/>
                        </a:ln>
                      </wps:spPr>
                      <wps:bodyPr upright="1"/>
                    </wps:wsp>
                    <wps:wsp>
                      <wps:cNvPr id="101" name="Shape 4863"/>
                      <wps:cNvSpPr/>
                      <wps:spPr>
                        <a:xfrm>
                          <a:off x="40868" y="127"/>
                          <a:ext cx="368" cy="825"/>
                        </a:xfrm>
                        <a:custGeom>
                          <a:avLst/>
                          <a:gdLst>
                            <a:gd name="txL" fmla="*/ 0 w 36830"/>
                            <a:gd name="txT" fmla="*/ 0 h 82550"/>
                            <a:gd name="txR" fmla="*/ 36830 w 36830"/>
                            <a:gd name="txB" fmla="*/ 82550 h 82550"/>
                          </a:gdLst>
                          <a:ahLst/>
                          <a:cxnLst/>
                          <a:rect l="txL" t="txT" r="txR" b="txB"/>
                          <a:pathLst>
                            <a:path w="36830" h="82550">
                              <a:moveTo>
                                <a:pt x="19050" y="0"/>
                              </a:moveTo>
                              <a:lnTo>
                                <a:pt x="20320" y="0"/>
                              </a:lnTo>
                              <a:lnTo>
                                <a:pt x="20320" y="20320"/>
                              </a:lnTo>
                              <a:lnTo>
                                <a:pt x="34290" y="20320"/>
                              </a:lnTo>
                              <a:lnTo>
                                <a:pt x="34290" y="24130"/>
                              </a:lnTo>
                              <a:lnTo>
                                <a:pt x="20320" y="24130"/>
                              </a:lnTo>
                              <a:lnTo>
                                <a:pt x="20320" y="64770"/>
                              </a:lnTo>
                              <a:cubicBezTo>
                                <a:pt x="20320" y="68580"/>
                                <a:pt x="21590" y="72390"/>
                                <a:pt x="22860" y="73661"/>
                              </a:cubicBezTo>
                              <a:cubicBezTo>
                                <a:pt x="22860" y="74930"/>
                                <a:pt x="24130" y="74930"/>
                                <a:pt x="26670" y="74930"/>
                              </a:cubicBezTo>
                              <a:cubicBezTo>
                                <a:pt x="27940" y="74930"/>
                                <a:pt x="29210" y="74930"/>
                                <a:pt x="30480" y="73661"/>
                              </a:cubicBezTo>
                              <a:cubicBezTo>
                                <a:pt x="31750" y="73661"/>
                                <a:pt x="33020" y="72390"/>
                                <a:pt x="33020" y="71120"/>
                              </a:cubicBezTo>
                              <a:lnTo>
                                <a:pt x="36830" y="71120"/>
                              </a:lnTo>
                              <a:cubicBezTo>
                                <a:pt x="35560" y="74930"/>
                                <a:pt x="33020" y="77470"/>
                                <a:pt x="30480" y="80011"/>
                              </a:cubicBezTo>
                              <a:cubicBezTo>
                                <a:pt x="27940" y="82550"/>
                                <a:pt x="24130" y="82550"/>
                                <a:pt x="21590" y="82550"/>
                              </a:cubicBezTo>
                              <a:cubicBezTo>
                                <a:pt x="19050" y="82550"/>
                                <a:pt x="17780" y="82550"/>
                                <a:pt x="15240" y="81280"/>
                              </a:cubicBezTo>
                              <a:cubicBezTo>
                                <a:pt x="13970" y="80011"/>
                                <a:pt x="11430" y="78740"/>
                                <a:pt x="11430" y="76200"/>
                              </a:cubicBezTo>
                              <a:cubicBezTo>
                                <a:pt x="10160" y="73661"/>
                                <a:pt x="10160" y="71120"/>
                                <a:pt x="10160" y="66040"/>
                              </a:cubicBezTo>
                              <a:lnTo>
                                <a:pt x="10160" y="24130"/>
                              </a:lnTo>
                              <a:lnTo>
                                <a:pt x="0" y="24130"/>
                              </a:lnTo>
                              <a:lnTo>
                                <a:pt x="0" y="22861"/>
                              </a:lnTo>
                              <a:cubicBezTo>
                                <a:pt x="2540" y="21590"/>
                                <a:pt x="5080" y="20320"/>
                                <a:pt x="7620" y="17780"/>
                              </a:cubicBezTo>
                              <a:cubicBezTo>
                                <a:pt x="10160" y="15240"/>
                                <a:pt x="12700" y="12700"/>
                                <a:pt x="13970" y="8890"/>
                              </a:cubicBezTo>
                              <a:cubicBezTo>
                                <a:pt x="15240" y="7620"/>
                                <a:pt x="16510" y="5080"/>
                                <a:pt x="19050" y="0"/>
                              </a:cubicBezTo>
                              <a:close/>
                            </a:path>
                          </a:pathLst>
                        </a:custGeom>
                        <a:solidFill>
                          <a:srgbClr val="B2B2B2"/>
                        </a:solidFill>
                        <a:ln w="0">
                          <a:noFill/>
                        </a:ln>
                      </wps:spPr>
                      <wps:bodyPr upright="1"/>
                    </wps:wsp>
                    <wps:wsp>
                      <wps:cNvPr id="102" name="Shape 4864"/>
                      <wps:cNvSpPr/>
                      <wps:spPr>
                        <a:xfrm>
                          <a:off x="41300" y="317"/>
                          <a:ext cx="419" cy="635"/>
                        </a:xfrm>
                        <a:custGeom>
                          <a:avLst/>
                          <a:gdLst>
                            <a:gd name="txL" fmla="*/ 0 w 41910"/>
                            <a:gd name="txT" fmla="*/ 0 h 63500"/>
                            <a:gd name="txR" fmla="*/ 41910 w 41910"/>
                            <a:gd name="txB" fmla="*/ 63500 h 63500"/>
                          </a:gdLst>
                          <a:ahLst/>
                          <a:cxnLst/>
                          <a:rect l="txL" t="txT" r="txR" b="txB"/>
                          <a:pathLst>
                            <a:path w="41910" h="63500">
                              <a:moveTo>
                                <a:pt x="19050" y="0"/>
                              </a:moveTo>
                              <a:cubicBezTo>
                                <a:pt x="21590" y="0"/>
                                <a:pt x="24130" y="0"/>
                                <a:pt x="27940" y="1270"/>
                              </a:cubicBezTo>
                              <a:cubicBezTo>
                                <a:pt x="29210" y="1270"/>
                                <a:pt x="31750" y="2540"/>
                                <a:pt x="31750" y="2540"/>
                              </a:cubicBezTo>
                              <a:cubicBezTo>
                                <a:pt x="33020" y="2540"/>
                                <a:pt x="33020" y="2540"/>
                                <a:pt x="34290" y="1270"/>
                              </a:cubicBezTo>
                              <a:cubicBezTo>
                                <a:pt x="34290" y="1270"/>
                                <a:pt x="34290" y="1270"/>
                                <a:pt x="35560" y="0"/>
                              </a:cubicBezTo>
                              <a:lnTo>
                                <a:pt x="36830" y="0"/>
                              </a:lnTo>
                              <a:lnTo>
                                <a:pt x="36830" y="20320"/>
                              </a:lnTo>
                              <a:lnTo>
                                <a:pt x="35560" y="20320"/>
                              </a:lnTo>
                              <a:cubicBezTo>
                                <a:pt x="33020" y="13970"/>
                                <a:pt x="31750" y="8890"/>
                                <a:pt x="27940" y="7620"/>
                              </a:cubicBezTo>
                              <a:cubicBezTo>
                                <a:pt x="25400" y="5080"/>
                                <a:pt x="22860" y="3811"/>
                                <a:pt x="19050" y="3811"/>
                              </a:cubicBezTo>
                              <a:cubicBezTo>
                                <a:pt x="15240" y="3811"/>
                                <a:pt x="12700" y="5080"/>
                                <a:pt x="11430" y="6350"/>
                              </a:cubicBezTo>
                              <a:cubicBezTo>
                                <a:pt x="8890" y="7620"/>
                                <a:pt x="7620" y="10161"/>
                                <a:pt x="7620" y="11430"/>
                              </a:cubicBezTo>
                              <a:cubicBezTo>
                                <a:pt x="7620" y="13970"/>
                                <a:pt x="8890" y="16511"/>
                                <a:pt x="10160" y="17780"/>
                              </a:cubicBezTo>
                              <a:cubicBezTo>
                                <a:pt x="11430" y="20320"/>
                                <a:pt x="13970" y="21590"/>
                                <a:pt x="19050" y="24130"/>
                              </a:cubicBezTo>
                              <a:lnTo>
                                <a:pt x="27940" y="27940"/>
                              </a:lnTo>
                              <a:cubicBezTo>
                                <a:pt x="36830" y="33020"/>
                                <a:pt x="41910" y="38100"/>
                                <a:pt x="41910" y="45720"/>
                              </a:cubicBezTo>
                              <a:cubicBezTo>
                                <a:pt x="41910" y="50800"/>
                                <a:pt x="39370" y="55880"/>
                                <a:pt x="35560" y="58420"/>
                              </a:cubicBezTo>
                              <a:cubicBezTo>
                                <a:pt x="31750" y="62230"/>
                                <a:pt x="26670" y="63500"/>
                                <a:pt x="21590" y="63500"/>
                              </a:cubicBezTo>
                              <a:cubicBezTo>
                                <a:pt x="17780" y="63500"/>
                                <a:pt x="12700" y="63500"/>
                                <a:pt x="7620" y="62230"/>
                              </a:cubicBezTo>
                              <a:cubicBezTo>
                                <a:pt x="6350" y="62230"/>
                                <a:pt x="5080" y="60961"/>
                                <a:pt x="5080" y="60961"/>
                              </a:cubicBezTo>
                              <a:cubicBezTo>
                                <a:pt x="3810" y="60961"/>
                                <a:pt x="2540" y="62230"/>
                                <a:pt x="2540" y="63500"/>
                              </a:cubicBezTo>
                              <a:lnTo>
                                <a:pt x="0" y="63500"/>
                              </a:lnTo>
                              <a:lnTo>
                                <a:pt x="0" y="43180"/>
                              </a:lnTo>
                              <a:lnTo>
                                <a:pt x="2540" y="43180"/>
                              </a:lnTo>
                              <a:cubicBezTo>
                                <a:pt x="3810" y="49530"/>
                                <a:pt x="6350" y="53340"/>
                                <a:pt x="8890" y="55880"/>
                              </a:cubicBezTo>
                              <a:cubicBezTo>
                                <a:pt x="12700" y="58420"/>
                                <a:pt x="16510" y="59690"/>
                                <a:pt x="21590" y="59690"/>
                              </a:cubicBezTo>
                              <a:cubicBezTo>
                                <a:pt x="24130" y="59690"/>
                                <a:pt x="26670" y="58420"/>
                                <a:pt x="29210" y="57150"/>
                              </a:cubicBezTo>
                              <a:cubicBezTo>
                                <a:pt x="30480" y="54611"/>
                                <a:pt x="31750" y="53340"/>
                                <a:pt x="31750" y="50800"/>
                              </a:cubicBezTo>
                              <a:cubicBezTo>
                                <a:pt x="31750" y="46990"/>
                                <a:pt x="30480" y="44450"/>
                                <a:pt x="29210" y="41911"/>
                              </a:cubicBezTo>
                              <a:cubicBezTo>
                                <a:pt x="26670" y="40640"/>
                                <a:pt x="22860" y="38100"/>
                                <a:pt x="16510" y="34290"/>
                              </a:cubicBezTo>
                              <a:cubicBezTo>
                                <a:pt x="10160" y="31750"/>
                                <a:pt x="5080" y="29211"/>
                                <a:pt x="3810" y="26670"/>
                              </a:cubicBezTo>
                              <a:cubicBezTo>
                                <a:pt x="1270" y="24130"/>
                                <a:pt x="0" y="20320"/>
                                <a:pt x="0" y="16511"/>
                              </a:cubicBezTo>
                              <a:cubicBezTo>
                                <a:pt x="0" y="11430"/>
                                <a:pt x="2540" y="7620"/>
                                <a:pt x="5080" y="5080"/>
                              </a:cubicBezTo>
                              <a:cubicBezTo>
                                <a:pt x="8890" y="1270"/>
                                <a:pt x="13970" y="0"/>
                                <a:pt x="19050" y="0"/>
                              </a:cubicBezTo>
                              <a:close/>
                            </a:path>
                          </a:pathLst>
                        </a:custGeom>
                        <a:solidFill>
                          <a:srgbClr val="B2B2B2"/>
                        </a:solidFill>
                        <a:ln w="0">
                          <a:noFill/>
                        </a:ln>
                      </wps:spPr>
                      <wps:bodyPr upright="1"/>
                    </wps:wsp>
                    <wps:wsp>
                      <wps:cNvPr id="103" name="Shape 4865"/>
                      <wps:cNvSpPr/>
                      <wps:spPr>
                        <a:xfrm>
                          <a:off x="24371" y="317"/>
                          <a:ext cx="673" cy="622"/>
                        </a:xfrm>
                        <a:custGeom>
                          <a:avLst/>
                          <a:gdLst>
                            <a:gd name="txL" fmla="*/ 0 w 67310"/>
                            <a:gd name="txT" fmla="*/ 0 h 62230"/>
                            <a:gd name="txR" fmla="*/ 67310 w 67310"/>
                            <a:gd name="txB" fmla="*/ 62230 h 62230"/>
                          </a:gdLst>
                          <a:ahLst/>
                          <a:cxnLst/>
                          <a:rect l="txL" t="txT" r="txR" b="txB"/>
                          <a:pathLst>
                            <a:path w="67310" h="62230">
                              <a:moveTo>
                                <a:pt x="17780" y="0"/>
                              </a:moveTo>
                              <a:lnTo>
                                <a:pt x="21590" y="0"/>
                              </a:lnTo>
                              <a:lnTo>
                                <a:pt x="21590" y="11430"/>
                              </a:lnTo>
                              <a:cubicBezTo>
                                <a:pt x="27940" y="3811"/>
                                <a:pt x="35560" y="0"/>
                                <a:pt x="41910" y="0"/>
                              </a:cubicBezTo>
                              <a:cubicBezTo>
                                <a:pt x="44450" y="0"/>
                                <a:pt x="48260" y="0"/>
                                <a:pt x="50800" y="2540"/>
                              </a:cubicBezTo>
                              <a:cubicBezTo>
                                <a:pt x="52070" y="3811"/>
                                <a:pt x="54610" y="6350"/>
                                <a:pt x="55880" y="10161"/>
                              </a:cubicBezTo>
                              <a:cubicBezTo>
                                <a:pt x="57150" y="12700"/>
                                <a:pt x="57150" y="17780"/>
                                <a:pt x="57150" y="22861"/>
                              </a:cubicBezTo>
                              <a:lnTo>
                                <a:pt x="57150" y="48261"/>
                              </a:lnTo>
                              <a:cubicBezTo>
                                <a:pt x="57150" y="53340"/>
                                <a:pt x="58420" y="55880"/>
                                <a:pt x="58420" y="57150"/>
                              </a:cubicBezTo>
                              <a:cubicBezTo>
                                <a:pt x="58420" y="58420"/>
                                <a:pt x="59690" y="58420"/>
                                <a:pt x="60960" y="59690"/>
                              </a:cubicBezTo>
                              <a:cubicBezTo>
                                <a:pt x="62230" y="59690"/>
                                <a:pt x="63500" y="60961"/>
                                <a:pt x="67310" y="60961"/>
                              </a:cubicBezTo>
                              <a:lnTo>
                                <a:pt x="67310" y="62230"/>
                              </a:lnTo>
                              <a:lnTo>
                                <a:pt x="36830" y="62230"/>
                              </a:lnTo>
                              <a:lnTo>
                                <a:pt x="36830" y="60961"/>
                              </a:lnTo>
                              <a:lnTo>
                                <a:pt x="38100" y="60961"/>
                              </a:lnTo>
                              <a:cubicBezTo>
                                <a:pt x="40640" y="60961"/>
                                <a:pt x="43180" y="59690"/>
                                <a:pt x="44450" y="59690"/>
                              </a:cubicBezTo>
                              <a:cubicBezTo>
                                <a:pt x="44450" y="58420"/>
                                <a:pt x="45720" y="57150"/>
                                <a:pt x="4572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1590" y="57150"/>
                              </a:cubicBezTo>
                              <a:cubicBezTo>
                                <a:pt x="22860" y="58420"/>
                                <a:pt x="22860" y="58420"/>
                                <a:pt x="24130" y="59690"/>
                              </a:cubicBezTo>
                              <a:cubicBezTo>
                                <a:pt x="25400" y="59690"/>
                                <a:pt x="27940" y="60961"/>
                                <a:pt x="30480" y="60961"/>
                              </a:cubicBezTo>
                              <a:lnTo>
                                <a:pt x="30480" y="62230"/>
                              </a:lnTo>
                              <a:lnTo>
                                <a:pt x="1270" y="62230"/>
                              </a:lnTo>
                              <a:lnTo>
                                <a:pt x="1270" y="60961"/>
                              </a:lnTo>
                              <a:lnTo>
                                <a:pt x="2540" y="60961"/>
                              </a:lnTo>
                              <a:cubicBezTo>
                                <a:pt x="5080" y="60961"/>
                                <a:pt x="7620" y="59690"/>
                                <a:pt x="8890" y="58420"/>
                              </a:cubicBezTo>
                              <a:cubicBezTo>
                                <a:pt x="10160" y="55880"/>
                                <a:pt x="10160" y="53340"/>
                                <a:pt x="10160" y="48261"/>
                              </a:cubicBezTo>
                              <a:lnTo>
                                <a:pt x="10160" y="25400"/>
                              </a:lnTo>
                              <a:cubicBezTo>
                                <a:pt x="10160" y="17780"/>
                                <a:pt x="10160" y="13970"/>
                                <a:pt x="10160" y="11430"/>
                              </a:cubicBezTo>
                              <a:cubicBezTo>
                                <a:pt x="8890" y="10161"/>
                                <a:pt x="8890" y="8890"/>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a:noFill/>
                        </a:ln>
                      </wps:spPr>
                      <wps:bodyPr upright="1"/>
                    </wps:wsp>
                    <wps:wsp>
                      <wps:cNvPr id="104" name="Shape 4866"/>
                      <wps:cNvSpPr/>
                      <wps:spPr>
                        <a:xfrm>
                          <a:off x="42100" y="317"/>
                          <a:ext cx="445" cy="622"/>
                        </a:xfrm>
                        <a:custGeom>
                          <a:avLst/>
                          <a:gdLst>
                            <a:gd name="txL" fmla="*/ 0 w 44450"/>
                            <a:gd name="txT" fmla="*/ 0 h 62230"/>
                            <a:gd name="txR" fmla="*/ 44450 w 44450"/>
                            <a:gd name="txB" fmla="*/ 62230 h 62230"/>
                          </a:gdLst>
                          <a:ahLst/>
                          <a:cxnLst/>
                          <a:rect l="txL" t="txT" r="txR" b="txB"/>
                          <a:pathLst>
                            <a:path w="44450" h="62230">
                              <a:moveTo>
                                <a:pt x="17780" y="0"/>
                              </a:moveTo>
                              <a:lnTo>
                                <a:pt x="21590" y="0"/>
                              </a:lnTo>
                              <a:lnTo>
                                <a:pt x="21590" y="12700"/>
                              </a:lnTo>
                              <a:cubicBezTo>
                                <a:pt x="26670" y="3811"/>
                                <a:pt x="31750" y="0"/>
                                <a:pt x="36830" y="0"/>
                              </a:cubicBezTo>
                              <a:cubicBezTo>
                                <a:pt x="39370" y="0"/>
                                <a:pt x="40640" y="0"/>
                                <a:pt x="41910" y="1270"/>
                              </a:cubicBezTo>
                              <a:cubicBezTo>
                                <a:pt x="44450" y="3811"/>
                                <a:pt x="44450" y="5080"/>
                                <a:pt x="44450" y="7620"/>
                              </a:cubicBezTo>
                              <a:cubicBezTo>
                                <a:pt x="44450" y="8890"/>
                                <a:pt x="44450" y="10161"/>
                                <a:pt x="43180" y="11430"/>
                              </a:cubicBezTo>
                              <a:cubicBezTo>
                                <a:pt x="41910" y="12700"/>
                                <a:pt x="40640" y="12700"/>
                                <a:pt x="39370" y="12700"/>
                              </a:cubicBezTo>
                              <a:cubicBezTo>
                                <a:pt x="38100" y="12700"/>
                                <a:pt x="36830" y="12700"/>
                                <a:pt x="34290" y="11430"/>
                              </a:cubicBezTo>
                              <a:cubicBezTo>
                                <a:pt x="33020" y="10161"/>
                                <a:pt x="30480" y="8890"/>
                                <a:pt x="30480" y="8890"/>
                              </a:cubicBezTo>
                              <a:cubicBezTo>
                                <a:pt x="29210" y="8890"/>
                                <a:pt x="27940" y="8890"/>
                                <a:pt x="27940" y="10161"/>
                              </a:cubicBezTo>
                              <a:cubicBezTo>
                                <a:pt x="25400" y="11430"/>
                                <a:pt x="22860" y="15240"/>
                                <a:pt x="21590" y="19050"/>
                              </a:cubicBezTo>
                              <a:lnTo>
                                <a:pt x="21590" y="48261"/>
                              </a:lnTo>
                              <a:cubicBezTo>
                                <a:pt x="21590" y="52070"/>
                                <a:pt x="21590" y="54611"/>
                                <a:pt x="22860" y="55880"/>
                              </a:cubicBezTo>
                              <a:cubicBezTo>
                                <a:pt x="22860" y="57150"/>
                                <a:pt x="24130" y="58420"/>
                                <a:pt x="25400" y="58420"/>
                              </a:cubicBezTo>
                              <a:cubicBezTo>
                                <a:pt x="26670" y="59690"/>
                                <a:pt x="29210" y="60961"/>
                                <a:pt x="31750" y="60961"/>
                              </a:cubicBezTo>
                              <a:lnTo>
                                <a:pt x="31750" y="62230"/>
                              </a:lnTo>
                              <a:lnTo>
                                <a:pt x="1270" y="62230"/>
                              </a:lnTo>
                              <a:lnTo>
                                <a:pt x="1270" y="60961"/>
                              </a:lnTo>
                              <a:cubicBezTo>
                                <a:pt x="3810" y="60961"/>
                                <a:pt x="6350" y="59690"/>
                                <a:pt x="7620" y="58420"/>
                              </a:cubicBezTo>
                              <a:cubicBezTo>
                                <a:pt x="8890" y="58420"/>
                                <a:pt x="8890" y="57150"/>
                                <a:pt x="10160" y="55880"/>
                              </a:cubicBezTo>
                              <a:cubicBezTo>
                                <a:pt x="10160" y="54611"/>
                                <a:pt x="10160" y="52070"/>
                                <a:pt x="10160" y="48261"/>
                              </a:cubicBezTo>
                              <a:lnTo>
                                <a:pt x="10160" y="25400"/>
                              </a:lnTo>
                              <a:cubicBezTo>
                                <a:pt x="10160" y="17780"/>
                                <a:pt x="10160" y="13970"/>
                                <a:pt x="10160" y="11430"/>
                              </a:cubicBezTo>
                              <a:cubicBezTo>
                                <a:pt x="8890" y="10161"/>
                                <a:pt x="8890" y="10161"/>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a:noFill/>
                        </a:ln>
                      </wps:spPr>
                      <wps:bodyPr upright="1"/>
                    </wps:wsp>
                    <wps:wsp>
                      <wps:cNvPr id="105" name="Shape 4936"/>
                      <wps:cNvSpPr/>
                      <wps:spPr>
                        <a:xfrm>
                          <a:off x="52578" y="330"/>
                          <a:ext cx="965" cy="622"/>
                        </a:xfrm>
                        <a:custGeom>
                          <a:avLst/>
                          <a:gdLst>
                            <a:gd name="txL" fmla="*/ 0 w 96520"/>
                            <a:gd name="txT" fmla="*/ 0 h 62230"/>
                            <a:gd name="txR" fmla="*/ 96520 w 96520"/>
                            <a:gd name="txB" fmla="*/ 62230 h 62230"/>
                          </a:gdLst>
                          <a:ahLst/>
                          <a:cxnLst/>
                          <a:rect l="txL" t="txT" r="txR" b="txB"/>
                          <a:pathLst>
                            <a:path w="96520" h="62230">
                              <a:moveTo>
                                <a:pt x="0" y="0"/>
                              </a:moveTo>
                              <a:lnTo>
                                <a:pt x="25400" y="0"/>
                              </a:lnTo>
                              <a:lnTo>
                                <a:pt x="25400" y="1270"/>
                              </a:lnTo>
                              <a:cubicBezTo>
                                <a:pt x="24130" y="2540"/>
                                <a:pt x="21590" y="2540"/>
                                <a:pt x="21590" y="2540"/>
                              </a:cubicBezTo>
                              <a:cubicBezTo>
                                <a:pt x="20320" y="3810"/>
                                <a:pt x="20320" y="5080"/>
                                <a:pt x="20320" y="6350"/>
                              </a:cubicBezTo>
                              <a:cubicBezTo>
                                <a:pt x="20320" y="7620"/>
                                <a:pt x="20320" y="8890"/>
                                <a:pt x="21590" y="11430"/>
                              </a:cubicBezTo>
                              <a:lnTo>
                                <a:pt x="35560" y="45720"/>
                              </a:lnTo>
                              <a:lnTo>
                                <a:pt x="49530" y="16510"/>
                              </a:lnTo>
                              <a:lnTo>
                                <a:pt x="45720" y="8890"/>
                              </a:lnTo>
                              <a:cubicBezTo>
                                <a:pt x="44450" y="6350"/>
                                <a:pt x="43180" y="3810"/>
                                <a:pt x="41910" y="2540"/>
                              </a:cubicBezTo>
                              <a:cubicBezTo>
                                <a:pt x="40640" y="2540"/>
                                <a:pt x="39370" y="2540"/>
                                <a:pt x="36830" y="1270"/>
                              </a:cubicBezTo>
                              <a:lnTo>
                                <a:pt x="36830" y="0"/>
                              </a:lnTo>
                              <a:lnTo>
                                <a:pt x="63500" y="0"/>
                              </a:lnTo>
                              <a:lnTo>
                                <a:pt x="63500" y="1270"/>
                              </a:lnTo>
                              <a:cubicBezTo>
                                <a:pt x="60960" y="2540"/>
                                <a:pt x="59690" y="2540"/>
                                <a:pt x="58420" y="3810"/>
                              </a:cubicBezTo>
                              <a:cubicBezTo>
                                <a:pt x="57150" y="5080"/>
                                <a:pt x="57150" y="6350"/>
                                <a:pt x="57150" y="7620"/>
                              </a:cubicBezTo>
                              <a:cubicBezTo>
                                <a:pt x="57150" y="8890"/>
                                <a:pt x="57150" y="8890"/>
                                <a:pt x="58420" y="10160"/>
                              </a:cubicBezTo>
                              <a:lnTo>
                                <a:pt x="72390" y="44450"/>
                              </a:lnTo>
                              <a:lnTo>
                                <a:pt x="83820" y="11430"/>
                              </a:lnTo>
                              <a:cubicBezTo>
                                <a:pt x="85090" y="8890"/>
                                <a:pt x="86360" y="6350"/>
                                <a:pt x="86360" y="5080"/>
                              </a:cubicBezTo>
                              <a:cubicBezTo>
                                <a:pt x="86360" y="5080"/>
                                <a:pt x="85090" y="3810"/>
                                <a:pt x="83820" y="2540"/>
                              </a:cubicBezTo>
                              <a:cubicBezTo>
                                <a:pt x="83820" y="2540"/>
                                <a:pt x="81280" y="1270"/>
                                <a:pt x="78740" y="1270"/>
                              </a:cubicBezTo>
                              <a:lnTo>
                                <a:pt x="78740" y="0"/>
                              </a:lnTo>
                              <a:lnTo>
                                <a:pt x="96520" y="0"/>
                              </a:lnTo>
                              <a:lnTo>
                                <a:pt x="96520" y="1270"/>
                              </a:lnTo>
                              <a:cubicBezTo>
                                <a:pt x="92710" y="2540"/>
                                <a:pt x="90170" y="5080"/>
                                <a:pt x="87630" y="10160"/>
                              </a:cubicBezTo>
                              <a:lnTo>
                                <a:pt x="69850" y="62230"/>
                              </a:lnTo>
                              <a:lnTo>
                                <a:pt x="67310" y="62230"/>
                              </a:lnTo>
                              <a:lnTo>
                                <a:pt x="50800" y="21590"/>
                              </a:lnTo>
                              <a:lnTo>
                                <a:pt x="31750" y="62230"/>
                              </a:lnTo>
                              <a:lnTo>
                                <a:pt x="30480" y="62230"/>
                              </a:lnTo>
                              <a:lnTo>
                                <a:pt x="10160" y="11430"/>
                              </a:lnTo>
                              <a:cubicBezTo>
                                <a:pt x="8890" y="7620"/>
                                <a:pt x="7620" y="6350"/>
                                <a:pt x="6350" y="5080"/>
                              </a:cubicBezTo>
                              <a:cubicBezTo>
                                <a:pt x="5080" y="3810"/>
                                <a:pt x="2540" y="2540"/>
                                <a:pt x="0" y="1270"/>
                              </a:cubicBezTo>
                              <a:lnTo>
                                <a:pt x="0" y="0"/>
                              </a:lnTo>
                              <a:close/>
                            </a:path>
                          </a:pathLst>
                        </a:custGeom>
                        <a:solidFill>
                          <a:srgbClr val="B2B2B2"/>
                        </a:solidFill>
                        <a:ln w="0">
                          <a:noFill/>
                        </a:ln>
                      </wps:spPr>
                      <wps:bodyPr upright="1"/>
                    </wps:wsp>
                    <wps:wsp>
                      <wps:cNvPr id="106" name="Shape 4867"/>
                      <wps:cNvSpPr/>
                      <wps:spPr>
                        <a:xfrm>
                          <a:off x="23749" y="317"/>
                          <a:ext cx="292" cy="635"/>
                        </a:xfrm>
                        <a:custGeom>
                          <a:avLst/>
                          <a:gdLst>
                            <a:gd name="txL" fmla="*/ 0 w 29210"/>
                            <a:gd name="txT" fmla="*/ 0 h 63500"/>
                            <a:gd name="txR" fmla="*/ 29210 w 29210"/>
                            <a:gd name="txB" fmla="*/ 63500 h 63500"/>
                          </a:gdLst>
                          <a:ahLst/>
                          <a:cxnLst/>
                          <a:rect l="txL" t="txT" r="txR" b="txB"/>
                          <a:pathLst>
                            <a:path w="29210" h="63500">
                              <a:moveTo>
                                <a:pt x="29210" y="0"/>
                              </a:moveTo>
                              <a:lnTo>
                                <a:pt x="29210" y="5221"/>
                              </a:lnTo>
                              <a:lnTo>
                                <a:pt x="26670" y="3811"/>
                              </a:lnTo>
                              <a:cubicBezTo>
                                <a:pt x="24130" y="3811"/>
                                <a:pt x="22860" y="5080"/>
                                <a:pt x="20320" y="6350"/>
                              </a:cubicBezTo>
                              <a:cubicBezTo>
                                <a:pt x="17780" y="7620"/>
                                <a:pt x="15240" y="10161"/>
                                <a:pt x="13970" y="13970"/>
                              </a:cubicBezTo>
                              <a:cubicBezTo>
                                <a:pt x="12700" y="16511"/>
                                <a:pt x="12700" y="21590"/>
                                <a:pt x="12700" y="26670"/>
                              </a:cubicBezTo>
                              <a:cubicBezTo>
                                <a:pt x="12700" y="35561"/>
                                <a:pt x="13970" y="43180"/>
                                <a:pt x="17780" y="49530"/>
                              </a:cubicBezTo>
                              <a:cubicBezTo>
                                <a:pt x="19050" y="52705"/>
                                <a:pt x="20955" y="55245"/>
                                <a:pt x="23177" y="56991"/>
                              </a:cubicBezTo>
                              <a:lnTo>
                                <a:pt x="29210" y="59221"/>
                              </a:lnTo>
                              <a:lnTo>
                                <a:pt x="29210" y="63182"/>
                              </a:lnTo>
                              <a:lnTo>
                                <a:pt x="27940" y="63500"/>
                              </a:lnTo>
                              <a:cubicBezTo>
                                <a:pt x="19050" y="63500"/>
                                <a:pt x="11430" y="59690"/>
                                <a:pt x="6350" y="53340"/>
                              </a:cubicBezTo>
                              <a:cubicBezTo>
                                <a:pt x="1270" y="46990"/>
                                <a:pt x="0" y="39370"/>
                                <a:pt x="0" y="31750"/>
                              </a:cubicBezTo>
                              <a:cubicBezTo>
                                <a:pt x="0" y="26670"/>
                                <a:pt x="1270" y="21590"/>
                                <a:pt x="3810" y="15240"/>
                              </a:cubicBezTo>
                              <a:cubicBezTo>
                                <a:pt x="6350" y="10161"/>
                                <a:pt x="10160" y="6350"/>
                                <a:pt x="13970" y="3811"/>
                              </a:cubicBezTo>
                              <a:cubicBezTo>
                                <a:pt x="19050" y="1270"/>
                                <a:pt x="24130" y="0"/>
                                <a:pt x="29210" y="0"/>
                              </a:cubicBezTo>
                              <a:close/>
                            </a:path>
                          </a:pathLst>
                        </a:custGeom>
                        <a:solidFill>
                          <a:srgbClr val="B2B2B2"/>
                        </a:solidFill>
                        <a:ln w="0">
                          <a:noFill/>
                        </a:ln>
                      </wps:spPr>
                      <wps:bodyPr upright="1"/>
                    </wps:wsp>
                    <wps:wsp>
                      <wps:cNvPr id="107" name="Shape 4868"/>
                      <wps:cNvSpPr/>
                      <wps:spPr>
                        <a:xfrm>
                          <a:off x="24041" y="317"/>
                          <a:ext cx="292" cy="632"/>
                        </a:xfrm>
                        <a:custGeom>
                          <a:avLst/>
                          <a:gdLst>
                            <a:gd name="txL" fmla="*/ 0 w 29210"/>
                            <a:gd name="txT" fmla="*/ 0 h 63182"/>
                            <a:gd name="txR" fmla="*/ 29210 w 29210"/>
                            <a:gd name="txB" fmla="*/ 63182 h 63182"/>
                          </a:gdLst>
                          <a:ahLst/>
                          <a:cxnLst/>
                          <a:rect l="txL" t="txT" r="txR" b="txB"/>
                          <a:pathLst>
                            <a:path w="29210" h="63182">
                              <a:moveTo>
                                <a:pt x="0" y="0"/>
                              </a:moveTo>
                              <a:cubicBezTo>
                                <a:pt x="8890" y="0"/>
                                <a:pt x="16510" y="2540"/>
                                <a:pt x="21590" y="10161"/>
                              </a:cubicBezTo>
                              <a:cubicBezTo>
                                <a:pt x="26670" y="16511"/>
                                <a:pt x="29210" y="22861"/>
                                <a:pt x="29210" y="30480"/>
                              </a:cubicBezTo>
                              <a:cubicBezTo>
                                <a:pt x="29210" y="35561"/>
                                <a:pt x="27940" y="41911"/>
                                <a:pt x="25400" y="46990"/>
                              </a:cubicBezTo>
                              <a:cubicBezTo>
                                <a:pt x="21590" y="52070"/>
                                <a:pt x="19050" y="57150"/>
                                <a:pt x="13970" y="59690"/>
                              </a:cubicBezTo>
                              <a:lnTo>
                                <a:pt x="0" y="63182"/>
                              </a:lnTo>
                              <a:lnTo>
                                <a:pt x="0" y="59221"/>
                              </a:lnTo>
                              <a:lnTo>
                                <a:pt x="1270" y="59690"/>
                              </a:lnTo>
                              <a:cubicBezTo>
                                <a:pt x="6350" y="59690"/>
                                <a:pt x="8890" y="58420"/>
                                <a:pt x="11430" y="54611"/>
                              </a:cubicBezTo>
                              <a:cubicBezTo>
                                <a:pt x="15240" y="50800"/>
                                <a:pt x="16510" y="44450"/>
                                <a:pt x="16510" y="35561"/>
                              </a:cubicBezTo>
                              <a:cubicBezTo>
                                <a:pt x="16510" y="25400"/>
                                <a:pt x="13970" y="16511"/>
                                <a:pt x="8890" y="10161"/>
                              </a:cubicBezTo>
                              <a:lnTo>
                                <a:pt x="0" y="5221"/>
                              </a:lnTo>
                              <a:lnTo>
                                <a:pt x="0" y="0"/>
                              </a:lnTo>
                              <a:close/>
                            </a:path>
                          </a:pathLst>
                        </a:custGeom>
                        <a:solidFill>
                          <a:srgbClr val="B2B2B2"/>
                        </a:solidFill>
                        <a:ln w="0">
                          <a:noFill/>
                        </a:ln>
                      </wps:spPr>
                      <wps:bodyPr upright="1"/>
                    </wps:wsp>
                    <wps:wsp>
                      <wps:cNvPr id="108" name="Shape 4869"/>
                      <wps:cNvSpPr/>
                      <wps:spPr>
                        <a:xfrm>
                          <a:off x="10337" y="99"/>
                          <a:ext cx="438" cy="840"/>
                        </a:xfrm>
                        <a:custGeom>
                          <a:avLst/>
                          <a:gdLst>
                            <a:gd name="txL" fmla="*/ 0 w 43815"/>
                            <a:gd name="txT" fmla="*/ 0 h 84074"/>
                            <a:gd name="txR" fmla="*/ 43815 w 43815"/>
                            <a:gd name="txB" fmla="*/ 84074 h 84074"/>
                          </a:gdLst>
                          <a:ahLst/>
                          <a:cxnLst/>
                          <a:rect l="txL" t="txT" r="txR" b="txB"/>
                          <a:pathLst>
                            <a:path w="43815" h="84074">
                              <a:moveTo>
                                <a:pt x="43815" y="0"/>
                              </a:moveTo>
                              <a:lnTo>
                                <a:pt x="43815" y="15592"/>
                              </a:lnTo>
                              <a:lnTo>
                                <a:pt x="27940" y="49784"/>
                              </a:lnTo>
                              <a:lnTo>
                                <a:pt x="43815" y="49784"/>
                              </a:lnTo>
                              <a:lnTo>
                                <a:pt x="43815" y="54864"/>
                              </a:lnTo>
                              <a:lnTo>
                                <a:pt x="26670" y="54864"/>
                              </a:lnTo>
                              <a:lnTo>
                                <a:pt x="20320" y="68834"/>
                              </a:lnTo>
                              <a:cubicBezTo>
                                <a:pt x="17780" y="71374"/>
                                <a:pt x="17780" y="75184"/>
                                <a:pt x="17780" y="76454"/>
                              </a:cubicBezTo>
                              <a:cubicBezTo>
                                <a:pt x="17780" y="77724"/>
                                <a:pt x="17780" y="78994"/>
                                <a:pt x="19050" y="80264"/>
                              </a:cubicBezTo>
                              <a:cubicBezTo>
                                <a:pt x="20320" y="81534"/>
                                <a:pt x="24130" y="81534"/>
                                <a:pt x="27940" y="82804"/>
                              </a:cubicBezTo>
                              <a:lnTo>
                                <a:pt x="27940" y="84074"/>
                              </a:lnTo>
                              <a:lnTo>
                                <a:pt x="0" y="84074"/>
                              </a:lnTo>
                              <a:lnTo>
                                <a:pt x="0" y="82804"/>
                              </a:lnTo>
                              <a:cubicBezTo>
                                <a:pt x="3810" y="81534"/>
                                <a:pt x="6350" y="80264"/>
                                <a:pt x="7620" y="78994"/>
                              </a:cubicBezTo>
                              <a:cubicBezTo>
                                <a:pt x="8890" y="77724"/>
                                <a:pt x="11430" y="72644"/>
                                <a:pt x="15240" y="66294"/>
                              </a:cubicBezTo>
                              <a:lnTo>
                                <a:pt x="43815" y="0"/>
                              </a:lnTo>
                              <a:close/>
                            </a:path>
                          </a:pathLst>
                        </a:custGeom>
                        <a:solidFill>
                          <a:srgbClr val="B2B2B2"/>
                        </a:solidFill>
                        <a:ln w="0">
                          <a:noFill/>
                        </a:ln>
                      </wps:spPr>
                      <wps:bodyPr upright="1"/>
                    </wps:wsp>
                    <wps:wsp>
                      <wps:cNvPr id="109" name="Shape 4870"/>
                      <wps:cNvSpPr/>
                      <wps:spPr>
                        <a:xfrm>
                          <a:off x="10775" y="25"/>
                          <a:ext cx="515" cy="914"/>
                        </a:xfrm>
                        <a:custGeom>
                          <a:avLst/>
                          <a:gdLst>
                            <a:gd name="txL" fmla="*/ 0 w 51435"/>
                            <a:gd name="txT" fmla="*/ 0 h 91440"/>
                            <a:gd name="txR" fmla="*/ 51435 w 51435"/>
                            <a:gd name="txB" fmla="*/ 91440 h 91440"/>
                          </a:gdLst>
                          <a:ahLst/>
                          <a:cxnLst/>
                          <a:rect l="txL" t="txT" r="txR" b="txB"/>
                          <a:pathLst>
                            <a:path w="51435" h="91440">
                              <a:moveTo>
                                <a:pt x="3175" y="0"/>
                              </a:moveTo>
                              <a:lnTo>
                                <a:pt x="6985" y="0"/>
                              </a:lnTo>
                              <a:lnTo>
                                <a:pt x="36195" y="74930"/>
                              </a:lnTo>
                              <a:cubicBezTo>
                                <a:pt x="38735" y="80010"/>
                                <a:pt x="41275" y="85090"/>
                                <a:pt x="42545" y="86360"/>
                              </a:cubicBezTo>
                              <a:cubicBezTo>
                                <a:pt x="45085" y="88900"/>
                                <a:pt x="47625" y="88900"/>
                                <a:pt x="51435" y="90170"/>
                              </a:cubicBezTo>
                              <a:lnTo>
                                <a:pt x="51435" y="91440"/>
                              </a:lnTo>
                              <a:lnTo>
                                <a:pt x="15875" y="91440"/>
                              </a:lnTo>
                              <a:lnTo>
                                <a:pt x="15875" y="90170"/>
                              </a:lnTo>
                              <a:cubicBezTo>
                                <a:pt x="19685" y="90170"/>
                                <a:pt x="22225" y="88900"/>
                                <a:pt x="23495" y="87630"/>
                              </a:cubicBezTo>
                              <a:cubicBezTo>
                                <a:pt x="24765" y="86360"/>
                                <a:pt x="24765" y="85090"/>
                                <a:pt x="24765" y="83820"/>
                              </a:cubicBezTo>
                              <a:cubicBezTo>
                                <a:pt x="24765" y="81280"/>
                                <a:pt x="23495" y="78740"/>
                                <a:pt x="22225" y="73660"/>
                              </a:cubicBezTo>
                              <a:lnTo>
                                <a:pt x="17145" y="62230"/>
                              </a:lnTo>
                              <a:lnTo>
                                <a:pt x="0" y="62230"/>
                              </a:lnTo>
                              <a:lnTo>
                                <a:pt x="0" y="57150"/>
                              </a:lnTo>
                              <a:lnTo>
                                <a:pt x="15875" y="57150"/>
                              </a:lnTo>
                              <a:lnTo>
                                <a:pt x="635" y="21590"/>
                              </a:lnTo>
                              <a:lnTo>
                                <a:pt x="0" y="22958"/>
                              </a:lnTo>
                              <a:lnTo>
                                <a:pt x="0" y="7366"/>
                              </a:lnTo>
                              <a:lnTo>
                                <a:pt x="3175" y="0"/>
                              </a:lnTo>
                              <a:close/>
                            </a:path>
                          </a:pathLst>
                        </a:custGeom>
                        <a:solidFill>
                          <a:srgbClr val="B2B2B2"/>
                        </a:solidFill>
                        <a:ln w="0">
                          <a:noFill/>
                        </a:ln>
                      </wps:spPr>
                      <wps:bodyPr upright="1"/>
                    </wps:wsp>
                    <wps:wsp>
                      <wps:cNvPr id="110" name="Shape 4937"/>
                      <wps:cNvSpPr/>
                      <wps:spPr>
                        <a:xfrm>
                          <a:off x="57302" y="800"/>
                          <a:ext cx="152" cy="152"/>
                        </a:xfrm>
                        <a:custGeom>
                          <a:avLst/>
                          <a:gdLst>
                            <a:gd name="txL" fmla="*/ 0 w 15240"/>
                            <a:gd name="txT" fmla="*/ 0 h 15239"/>
                            <a:gd name="txR" fmla="*/ 15240 w 15240"/>
                            <a:gd name="txB" fmla="*/ 15239 h 15239"/>
                          </a:gdLst>
                          <a:ahLst/>
                          <a:cxnLst/>
                          <a:rect l="txL" t="txT" r="txR" b="txB"/>
                          <a:pathLst>
                            <a:path w="15240" h="15239">
                              <a:moveTo>
                                <a:pt x="7620" y="0"/>
                              </a:moveTo>
                              <a:cubicBezTo>
                                <a:pt x="8890" y="0"/>
                                <a:pt x="11430" y="1270"/>
                                <a:pt x="12700" y="2539"/>
                              </a:cubicBezTo>
                              <a:cubicBezTo>
                                <a:pt x="13970" y="3810"/>
                                <a:pt x="15240" y="6350"/>
                                <a:pt x="15240" y="7620"/>
                              </a:cubicBezTo>
                              <a:cubicBezTo>
                                <a:pt x="15240" y="10160"/>
                                <a:pt x="13970" y="11430"/>
                                <a:pt x="12700" y="13970"/>
                              </a:cubicBezTo>
                              <a:cubicBezTo>
                                <a:pt x="11430" y="15239"/>
                                <a:pt x="8890" y="15239"/>
                                <a:pt x="7620" y="15239"/>
                              </a:cubicBezTo>
                              <a:cubicBezTo>
                                <a:pt x="5080" y="15239"/>
                                <a:pt x="3810" y="15239"/>
                                <a:pt x="1270" y="13970"/>
                              </a:cubicBezTo>
                              <a:cubicBezTo>
                                <a:pt x="0" y="11430"/>
                                <a:pt x="0" y="10160"/>
                                <a:pt x="0" y="7620"/>
                              </a:cubicBezTo>
                              <a:cubicBezTo>
                                <a:pt x="0" y="6350"/>
                                <a:pt x="0" y="3810"/>
                                <a:pt x="1270" y="2539"/>
                              </a:cubicBezTo>
                              <a:cubicBezTo>
                                <a:pt x="3810" y="1270"/>
                                <a:pt x="5080" y="0"/>
                                <a:pt x="7620" y="0"/>
                              </a:cubicBezTo>
                              <a:close/>
                            </a:path>
                          </a:pathLst>
                        </a:custGeom>
                        <a:solidFill>
                          <a:srgbClr val="B2B2B2"/>
                        </a:solidFill>
                        <a:ln w="0">
                          <a:noFill/>
                        </a:ln>
                      </wps:spPr>
                      <wps:bodyPr upright="1"/>
                    </wps:wsp>
                    <wps:wsp>
                      <wps:cNvPr id="111" name="Shape 4871"/>
                      <wps:cNvSpPr/>
                      <wps:spPr>
                        <a:xfrm>
                          <a:off x="40182" y="0"/>
                          <a:ext cx="673" cy="939"/>
                        </a:xfrm>
                        <a:custGeom>
                          <a:avLst/>
                          <a:gdLst>
                            <a:gd name="txL" fmla="*/ 0 w 67310"/>
                            <a:gd name="txT" fmla="*/ 0 h 93980"/>
                            <a:gd name="txR" fmla="*/ 67310 w 67310"/>
                            <a:gd name="txB" fmla="*/ 93980 h 93980"/>
                          </a:gdLst>
                          <a:ahLst/>
                          <a:cxnLst/>
                          <a:rect l="txL" t="txT" r="txR" b="txB"/>
                          <a:pathLst>
                            <a:path w="67310" h="93980">
                              <a:moveTo>
                                <a:pt x="19050" y="0"/>
                              </a:moveTo>
                              <a:lnTo>
                                <a:pt x="21590" y="0"/>
                              </a:lnTo>
                              <a:lnTo>
                                <a:pt x="21590" y="43180"/>
                              </a:lnTo>
                              <a:cubicBezTo>
                                <a:pt x="26670" y="38100"/>
                                <a:pt x="30480" y="35561"/>
                                <a:pt x="33020" y="33020"/>
                              </a:cubicBezTo>
                              <a:cubicBezTo>
                                <a:pt x="36830" y="31750"/>
                                <a:pt x="39370" y="31750"/>
                                <a:pt x="41910" y="31750"/>
                              </a:cubicBezTo>
                              <a:cubicBezTo>
                                <a:pt x="45720" y="31750"/>
                                <a:pt x="48260" y="31750"/>
                                <a:pt x="50800" y="34290"/>
                              </a:cubicBezTo>
                              <a:cubicBezTo>
                                <a:pt x="53340" y="36830"/>
                                <a:pt x="55880" y="39370"/>
                                <a:pt x="57150" y="43180"/>
                              </a:cubicBezTo>
                              <a:cubicBezTo>
                                <a:pt x="57150" y="45720"/>
                                <a:pt x="58420" y="50800"/>
                                <a:pt x="58420" y="58420"/>
                              </a:cubicBezTo>
                              <a:lnTo>
                                <a:pt x="58420" y="80011"/>
                              </a:lnTo>
                              <a:cubicBezTo>
                                <a:pt x="58420" y="85090"/>
                                <a:pt x="58420" y="87630"/>
                                <a:pt x="58420" y="88900"/>
                              </a:cubicBezTo>
                              <a:cubicBezTo>
                                <a:pt x="59690" y="90170"/>
                                <a:pt x="59690" y="90170"/>
                                <a:pt x="60960" y="91440"/>
                              </a:cubicBezTo>
                              <a:cubicBezTo>
                                <a:pt x="62230" y="91440"/>
                                <a:pt x="64770" y="92711"/>
                                <a:pt x="67310" y="92711"/>
                              </a:cubicBezTo>
                              <a:lnTo>
                                <a:pt x="67310" y="93980"/>
                              </a:lnTo>
                              <a:lnTo>
                                <a:pt x="38100" y="93980"/>
                              </a:lnTo>
                              <a:lnTo>
                                <a:pt x="38100" y="92711"/>
                              </a:lnTo>
                              <a:lnTo>
                                <a:pt x="39370" y="92711"/>
                              </a:lnTo>
                              <a:cubicBezTo>
                                <a:pt x="41910" y="92711"/>
                                <a:pt x="43180" y="91440"/>
                                <a:pt x="44450" y="91440"/>
                              </a:cubicBezTo>
                              <a:cubicBezTo>
                                <a:pt x="45720" y="90170"/>
                                <a:pt x="45720" y="88900"/>
                                <a:pt x="46990" y="86361"/>
                              </a:cubicBezTo>
                              <a:cubicBezTo>
                                <a:pt x="46990" y="86361"/>
                                <a:pt x="46990" y="83820"/>
                                <a:pt x="46990" y="80011"/>
                              </a:cubicBezTo>
                              <a:lnTo>
                                <a:pt x="46990" y="58420"/>
                              </a:lnTo>
                              <a:cubicBezTo>
                                <a:pt x="46990" y="52070"/>
                                <a:pt x="46990" y="46990"/>
                                <a:pt x="45720" y="45720"/>
                              </a:cubicBezTo>
                              <a:cubicBezTo>
                                <a:pt x="45720" y="43180"/>
                                <a:pt x="44450" y="41911"/>
                                <a:pt x="41910" y="40640"/>
                              </a:cubicBezTo>
                              <a:cubicBezTo>
                                <a:pt x="40640" y="39370"/>
                                <a:pt x="39370" y="39370"/>
                                <a:pt x="36830" y="39370"/>
                              </a:cubicBezTo>
                              <a:cubicBezTo>
                                <a:pt x="34290" y="39370"/>
                                <a:pt x="33020" y="39370"/>
                                <a:pt x="30480" y="40640"/>
                              </a:cubicBezTo>
                              <a:cubicBezTo>
                                <a:pt x="27940" y="41911"/>
                                <a:pt x="25400" y="44450"/>
                                <a:pt x="21590" y="48261"/>
                              </a:cubicBezTo>
                              <a:lnTo>
                                <a:pt x="21590" y="80011"/>
                              </a:lnTo>
                              <a:cubicBezTo>
                                <a:pt x="21590" y="85090"/>
                                <a:pt x="21590" y="87630"/>
                                <a:pt x="21590" y="88900"/>
                              </a:cubicBezTo>
                              <a:cubicBezTo>
                                <a:pt x="22860" y="90170"/>
                                <a:pt x="22860" y="90170"/>
                                <a:pt x="24130" y="91440"/>
                              </a:cubicBezTo>
                              <a:cubicBezTo>
                                <a:pt x="25400" y="91440"/>
                                <a:pt x="27940" y="92711"/>
                                <a:pt x="30480" y="92711"/>
                              </a:cubicBezTo>
                              <a:lnTo>
                                <a:pt x="30480" y="93980"/>
                              </a:lnTo>
                              <a:lnTo>
                                <a:pt x="1270" y="93980"/>
                              </a:lnTo>
                              <a:lnTo>
                                <a:pt x="1270" y="92711"/>
                              </a:lnTo>
                              <a:cubicBezTo>
                                <a:pt x="3810" y="92711"/>
                                <a:pt x="6350" y="91440"/>
                                <a:pt x="7620" y="91440"/>
                              </a:cubicBezTo>
                              <a:cubicBezTo>
                                <a:pt x="8890" y="90170"/>
                                <a:pt x="8890" y="90170"/>
                                <a:pt x="10160" y="88900"/>
                              </a:cubicBezTo>
                              <a:cubicBezTo>
                                <a:pt x="10160" y="87630"/>
                                <a:pt x="10160" y="83820"/>
                                <a:pt x="10160" y="80011"/>
                              </a:cubicBezTo>
                              <a:lnTo>
                                <a:pt x="10160" y="25400"/>
                              </a:lnTo>
                              <a:cubicBezTo>
                                <a:pt x="10160" y="19050"/>
                                <a:pt x="10160" y="13970"/>
                                <a:pt x="10160" y="12700"/>
                              </a:cubicBezTo>
                              <a:cubicBezTo>
                                <a:pt x="10160" y="11430"/>
                                <a:pt x="8890" y="10161"/>
                                <a:pt x="8890" y="8890"/>
                              </a:cubicBezTo>
                              <a:cubicBezTo>
                                <a:pt x="7620" y="8890"/>
                                <a:pt x="6350" y="8890"/>
                                <a:pt x="6350" y="8890"/>
                              </a:cubicBezTo>
                              <a:cubicBezTo>
                                <a:pt x="5080" y="8890"/>
                                <a:pt x="3810" y="8890"/>
                                <a:pt x="1270" y="8890"/>
                              </a:cubicBezTo>
                              <a:lnTo>
                                <a:pt x="0" y="7620"/>
                              </a:lnTo>
                              <a:lnTo>
                                <a:pt x="19050" y="0"/>
                              </a:lnTo>
                              <a:close/>
                            </a:path>
                          </a:pathLst>
                        </a:custGeom>
                        <a:solidFill>
                          <a:srgbClr val="B2B2B2"/>
                        </a:solidFill>
                        <a:ln w="0">
                          <a:noFill/>
                        </a:ln>
                      </wps:spPr>
                      <wps:bodyPr upright="1"/>
                    </wps:wsp>
                    <wps:wsp>
                      <wps:cNvPr id="112" name="Shape 4872"/>
                      <wps:cNvSpPr/>
                      <wps:spPr>
                        <a:xfrm>
                          <a:off x="27787" y="0"/>
                          <a:ext cx="375" cy="952"/>
                        </a:xfrm>
                        <a:custGeom>
                          <a:avLst/>
                          <a:gdLst>
                            <a:gd name="txL" fmla="*/ 0 w 37465"/>
                            <a:gd name="txT" fmla="*/ 0 h 95250"/>
                            <a:gd name="txR" fmla="*/ 37465 w 37465"/>
                            <a:gd name="txB" fmla="*/ 95250 h 95250"/>
                          </a:gdLst>
                          <a:ahLst/>
                          <a:cxnLst/>
                          <a:rect l="txL" t="txT" r="txR" b="txB"/>
                          <a:pathLst>
                            <a:path w="37465" h="95250">
                              <a:moveTo>
                                <a:pt x="19050" y="0"/>
                              </a:moveTo>
                              <a:lnTo>
                                <a:pt x="21590" y="0"/>
                              </a:lnTo>
                              <a:lnTo>
                                <a:pt x="21590" y="43180"/>
                              </a:lnTo>
                              <a:lnTo>
                                <a:pt x="37465" y="33655"/>
                              </a:lnTo>
                              <a:lnTo>
                                <a:pt x="37465" y="41698"/>
                              </a:lnTo>
                              <a:lnTo>
                                <a:pt x="35560" y="40640"/>
                              </a:lnTo>
                              <a:cubicBezTo>
                                <a:pt x="33020" y="40640"/>
                                <a:pt x="30480" y="41911"/>
                                <a:pt x="27940" y="41911"/>
                              </a:cubicBezTo>
                              <a:cubicBezTo>
                                <a:pt x="26670" y="43180"/>
                                <a:pt x="24130" y="45720"/>
                                <a:pt x="21590" y="48261"/>
                              </a:cubicBezTo>
                              <a:lnTo>
                                <a:pt x="21590" y="85090"/>
                              </a:lnTo>
                              <a:cubicBezTo>
                                <a:pt x="24130" y="86361"/>
                                <a:pt x="26670" y="88900"/>
                                <a:pt x="29210" y="90170"/>
                              </a:cubicBezTo>
                              <a:cubicBezTo>
                                <a:pt x="30480" y="91440"/>
                                <a:pt x="33020" y="91440"/>
                                <a:pt x="35560" y="91440"/>
                              </a:cubicBezTo>
                              <a:lnTo>
                                <a:pt x="37465" y="90382"/>
                              </a:lnTo>
                              <a:lnTo>
                                <a:pt x="37465" y="93583"/>
                              </a:lnTo>
                              <a:lnTo>
                                <a:pt x="33020" y="95250"/>
                              </a:lnTo>
                              <a:cubicBezTo>
                                <a:pt x="29210" y="95250"/>
                                <a:pt x="25400" y="95250"/>
                                <a:pt x="21590" y="93980"/>
                              </a:cubicBezTo>
                              <a:cubicBezTo>
                                <a:pt x="17780" y="92711"/>
                                <a:pt x="13970" y="91440"/>
                                <a:pt x="10160" y="88900"/>
                              </a:cubicBezTo>
                              <a:lnTo>
                                <a:pt x="10160" y="25400"/>
                              </a:lnTo>
                              <a:cubicBezTo>
                                <a:pt x="10160" y="19050"/>
                                <a:pt x="10160" y="13970"/>
                                <a:pt x="10160" y="12700"/>
                              </a:cubicBezTo>
                              <a:cubicBezTo>
                                <a:pt x="10160" y="11430"/>
                                <a:pt x="8890" y="10161"/>
                                <a:pt x="8890" y="8890"/>
                              </a:cubicBezTo>
                              <a:cubicBezTo>
                                <a:pt x="7620" y="8890"/>
                                <a:pt x="6350" y="8890"/>
                                <a:pt x="6350" y="8890"/>
                              </a:cubicBezTo>
                              <a:cubicBezTo>
                                <a:pt x="5080" y="8890"/>
                                <a:pt x="2540" y="8890"/>
                                <a:pt x="1270" y="8890"/>
                              </a:cubicBezTo>
                              <a:lnTo>
                                <a:pt x="0" y="7620"/>
                              </a:lnTo>
                              <a:lnTo>
                                <a:pt x="19050" y="0"/>
                              </a:lnTo>
                              <a:close/>
                            </a:path>
                          </a:pathLst>
                        </a:custGeom>
                        <a:solidFill>
                          <a:srgbClr val="B2B2B2"/>
                        </a:solidFill>
                        <a:ln w="0">
                          <a:noFill/>
                        </a:ln>
                      </wps:spPr>
                      <wps:bodyPr upright="1"/>
                    </wps:wsp>
                    <wps:wsp>
                      <wps:cNvPr id="113" name="Shape 4873"/>
                      <wps:cNvSpPr/>
                      <wps:spPr>
                        <a:xfrm>
                          <a:off x="28162" y="317"/>
                          <a:ext cx="260" cy="618"/>
                        </a:xfrm>
                        <a:custGeom>
                          <a:avLst/>
                          <a:gdLst>
                            <a:gd name="txL" fmla="*/ 0 w 26035"/>
                            <a:gd name="txT" fmla="*/ 0 h 61833"/>
                            <a:gd name="txR" fmla="*/ 26035 w 26035"/>
                            <a:gd name="txB" fmla="*/ 61833 h 61833"/>
                          </a:gdLst>
                          <a:ahLst/>
                          <a:cxnLst/>
                          <a:rect l="txL" t="txT" r="txR" b="txB"/>
                          <a:pathLst>
                            <a:path w="26035" h="61833">
                              <a:moveTo>
                                <a:pt x="3175" y="0"/>
                              </a:moveTo>
                              <a:cubicBezTo>
                                <a:pt x="9525" y="0"/>
                                <a:pt x="14605" y="2540"/>
                                <a:pt x="19685" y="7620"/>
                              </a:cubicBezTo>
                              <a:cubicBezTo>
                                <a:pt x="23495" y="12700"/>
                                <a:pt x="26035" y="20320"/>
                                <a:pt x="26035" y="29211"/>
                              </a:cubicBezTo>
                              <a:cubicBezTo>
                                <a:pt x="26035" y="40640"/>
                                <a:pt x="22225" y="48261"/>
                                <a:pt x="15875" y="55880"/>
                              </a:cubicBezTo>
                              <a:lnTo>
                                <a:pt x="0" y="61833"/>
                              </a:lnTo>
                              <a:lnTo>
                                <a:pt x="0" y="58632"/>
                              </a:lnTo>
                              <a:lnTo>
                                <a:pt x="9525" y="53340"/>
                              </a:lnTo>
                              <a:cubicBezTo>
                                <a:pt x="13335" y="48261"/>
                                <a:pt x="15875" y="41911"/>
                                <a:pt x="15875" y="33020"/>
                              </a:cubicBezTo>
                              <a:cubicBezTo>
                                <a:pt x="15875" y="25400"/>
                                <a:pt x="13335" y="19050"/>
                                <a:pt x="9525" y="15240"/>
                              </a:cubicBezTo>
                              <a:lnTo>
                                <a:pt x="0" y="9948"/>
                              </a:lnTo>
                              <a:lnTo>
                                <a:pt x="0" y="1905"/>
                              </a:lnTo>
                              <a:lnTo>
                                <a:pt x="3175" y="0"/>
                              </a:lnTo>
                              <a:close/>
                            </a:path>
                          </a:pathLst>
                        </a:custGeom>
                        <a:solidFill>
                          <a:srgbClr val="B2B2B2"/>
                        </a:solidFill>
                        <a:ln w="0">
                          <a:noFill/>
                        </a:ln>
                      </wps:spPr>
                      <wps:bodyPr upright="1"/>
                    </wps:wsp>
                    <wps:wsp>
                      <wps:cNvPr id="114" name="Shape 4874"/>
                      <wps:cNvSpPr/>
                      <wps:spPr>
                        <a:xfrm>
                          <a:off x="46050" y="323"/>
                          <a:ext cx="279" cy="629"/>
                        </a:xfrm>
                        <a:custGeom>
                          <a:avLst/>
                          <a:gdLst>
                            <a:gd name="txL" fmla="*/ 0 w 27940"/>
                            <a:gd name="txT" fmla="*/ 0 h 62865"/>
                            <a:gd name="txR" fmla="*/ 27940 w 27940"/>
                            <a:gd name="txB" fmla="*/ 62865 h 62865"/>
                          </a:gdLst>
                          <a:ahLst/>
                          <a:cxnLst/>
                          <a:rect l="txL" t="txT" r="txR" b="txB"/>
                          <a:pathLst>
                            <a:path w="27940" h="62865">
                              <a:moveTo>
                                <a:pt x="27940" y="0"/>
                              </a:moveTo>
                              <a:lnTo>
                                <a:pt x="27940" y="3811"/>
                              </a:lnTo>
                              <a:lnTo>
                                <a:pt x="19050" y="8255"/>
                              </a:lnTo>
                              <a:cubicBezTo>
                                <a:pt x="15240" y="13336"/>
                                <a:pt x="12700" y="19686"/>
                                <a:pt x="12700" y="28576"/>
                              </a:cubicBezTo>
                              <a:cubicBezTo>
                                <a:pt x="12700" y="37465"/>
                                <a:pt x="15240" y="43815"/>
                                <a:pt x="19050" y="48895"/>
                              </a:cubicBezTo>
                              <a:lnTo>
                                <a:pt x="27940" y="53340"/>
                              </a:lnTo>
                              <a:lnTo>
                                <a:pt x="27940" y="62502"/>
                              </a:lnTo>
                              <a:lnTo>
                                <a:pt x="25400" y="62865"/>
                              </a:lnTo>
                              <a:cubicBezTo>
                                <a:pt x="19050" y="62865"/>
                                <a:pt x="12700" y="60326"/>
                                <a:pt x="7620" y="55245"/>
                              </a:cubicBezTo>
                              <a:cubicBezTo>
                                <a:pt x="2540" y="48895"/>
                                <a:pt x="0" y="42545"/>
                                <a:pt x="0" y="33655"/>
                              </a:cubicBezTo>
                              <a:cubicBezTo>
                                <a:pt x="0" y="24765"/>
                                <a:pt x="2540" y="17145"/>
                                <a:pt x="8890" y="9526"/>
                              </a:cubicBezTo>
                              <a:lnTo>
                                <a:pt x="27940" y="0"/>
                              </a:lnTo>
                              <a:close/>
                            </a:path>
                          </a:pathLst>
                        </a:custGeom>
                        <a:solidFill>
                          <a:srgbClr val="B2B2B2"/>
                        </a:solidFill>
                        <a:ln w="0">
                          <a:noFill/>
                        </a:ln>
                      </wps:spPr>
                      <wps:bodyPr upright="1"/>
                    </wps:wsp>
                    <wps:wsp>
                      <wps:cNvPr id="115" name="Shape 4875"/>
                      <wps:cNvSpPr/>
                      <wps:spPr>
                        <a:xfrm>
                          <a:off x="46329" y="0"/>
                          <a:ext cx="356" cy="952"/>
                        </a:xfrm>
                        <a:custGeom>
                          <a:avLst/>
                          <a:gdLst>
                            <a:gd name="txL" fmla="*/ 0 w 35560"/>
                            <a:gd name="txT" fmla="*/ 0 h 95250"/>
                            <a:gd name="txR" fmla="*/ 35560 w 35560"/>
                            <a:gd name="txB" fmla="*/ 95250 h 95250"/>
                          </a:gdLst>
                          <a:ahLst/>
                          <a:cxnLst/>
                          <a:rect l="txL" t="txT" r="txR" b="txB"/>
                          <a:pathLst>
                            <a:path w="35560" h="95250">
                              <a:moveTo>
                                <a:pt x="22860" y="0"/>
                              </a:moveTo>
                              <a:lnTo>
                                <a:pt x="25400" y="0"/>
                              </a:lnTo>
                              <a:lnTo>
                                <a:pt x="25400" y="69850"/>
                              </a:lnTo>
                              <a:cubicBezTo>
                                <a:pt x="25400" y="77470"/>
                                <a:pt x="25400" y="81280"/>
                                <a:pt x="26670" y="83820"/>
                              </a:cubicBezTo>
                              <a:cubicBezTo>
                                <a:pt x="26670" y="85090"/>
                                <a:pt x="26670" y="86361"/>
                                <a:pt x="27940" y="86361"/>
                              </a:cubicBezTo>
                              <a:cubicBezTo>
                                <a:pt x="27940" y="87630"/>
                                <a:pt x="29210" y="87630"/>
                                <a:pt x="30480" y="87630"/>
                              </a:cubicBezTo>
                              <a:cubicBezTo>
                                <a:pt x="30480" y="87630"/>
                                <a:pt x="33020" y="87630"/>
                                <a:pt x="34290" y="86361"/>
                              </a:cubicBezTo>
                              <a:lnTo>
                                <a:pt x="35560" y="87630"/>
                              </a:lnTo>
                              <a:lnTo>
                                <a:pt x="17780" y="95250"/>
                              </a:lnTo>
                              <a:lnTo>
                                <a:pt x="15240" y="95250"/>
                              </a:lnTo>
                              <a:lnTo>
                                <a:pt x="15240" y="86361"/>
                              </a:lnTo>
                              <a:cubicBezTo>
                                <a:pt x="11430" y="90170"/>
                                <a:pt x="8890" y="92711"/>
                                <a:pt x="6350" y="93980"/>
                              </a:cubicBezTo>
                              <a:lnTo>
                                <a:pt x="0" y="94887"/>
                              </a:lnTo>
                              <a:lnTo>
                                <a:pt x="0" y="85725"/>
                              </a:lnTo>
                              <a:lnTo>
                                <a:pt x="3810" y="87630"/>
                              </a:lnTo>
                              <a:cubicBezTo>
                                <a:pt x="7620" y="87630"/>
                                <a:pt x="11430" y="86361"/>
                                <a:pt x="15240" y="81280"/>
                              </a:cubicBezTo>
                              <a:lnTo>
                                <a:pt x="15240" y="52070"/>
                              </a:lnTo>
                              <a:cubicBezTo>
                                <a:pt x="13970" y="48261"/>
                                <a:pt x="13970" y="45720"/>
                                <a:pt x="12700" y="43180"/>
                              </a:cubicBezTo>
                              <a:cubicBezTo>
                                <a:pt x="11430" y="40640"/>
                                <a:pt x="8890" y="39370"/>
                                <a:pt x="7620" y="38100"/>
                              </a:cubicBezTo>
                              <a:cubicBezTo>
                                <a:pt x="5080" y="36830"/>
                                <a:pt x="2540" y="35561"/>
                                <a:pt x="1270" y="35561"/>
                              </a:cubicBezTo>
                              <a:lnTo>
                                <a:pt x="0" y="36195"/>
                              </a:lnTo>
                              <a:lnTo>
                                <a:pt x="0" y="32385"/>
                              </a:lnTo>
                              <a:lnTo>
                                <a:pt x="1270" y="31750"/>
                              </a:lnTo>
                              <a:cubicBezTo>
                                <a:pt x="6350" y="31750"/>
                                <a:pt x="11430" y="33020"/>
                                <a:pt x="15240" y="36830"/>
                              </a:cubicBezTo>
                              <a:lnTo>
                                <a:pt x="15240" y="25400"/>
                              </a:lnTo>
                              <a:cubicBezTo>
                                <a:pt x="15240" y="19050"/>
                                <a:pt x="13970" y="13970"/>
                                <a:pt x="13970" y="12700"/>
                              </a:cubicBezTo>
                              <a:cubicBezTo>
                                <a:pt x="13970" y="11430"/>
                                <a:pt x="13970" y="10161"/>
                                <a:pt x="12700" y="8890"/>
                              </a:cubicBezTo>
                              <a:cubicBezTo>
                                <a:pt x="12700" y="8890"/>
                                <a:pt x="11430" y="8890"/>
                                <a:pt x="10160" y="8890"/>
                              </a:cubicBezTo>
                              <a:cubicBezTo>
                                <a:pt x="8890" y="8890"/>
                                <a:pt x="7620" y="8890"/>
                                <a:pt x="6350" y="8890"/>
                              </a:cubicBezTo>
                              <a:lnTo>
                                <a:pt x="5080" y="7620"/>
                              </a:lnTo>
                              <a:lnTo>
                                <a:pt x="22860" y="0"/>
                              </a:lnTo>
                              <a:close/>
                            </a:path>
                          </a:pathLst>
                        </a:custGeom>
                        <a:solidFill>
                          <a:srgbClr val="B2B2B2"/>
                        </a:solidFill>
                        <a:ln w="0">
                          <a:noFill/>
                        </a:ln>
                      </wps:spPr>
                      <wps:bodyPr upright="1"/>
                    </wps:wsp>
                    <wps:wsp>
                      <wps:cNvPr id="116" name="Shape 4876"/>
                      <wps:cNvSpPr/>
                      <wps:spPr>
                        <a:xfrm>
                          <a:off x="18478" y="317"/>
                          <a:ext cx="673" cy="622"/>
                        </a:xfrm>
                        <a:custGeom>
                          <a:avLst/>
                          <a:gdLst>
                            <a:gd name="txL" fmla="*/ 0 w 67310"/>
                            <a:gd name="txT" fmla="*/ 0 h 62230"/>
                            <a:gd name="txR" fmla="*/ 67310 w 67310"/>
                            <a:gd name="txB" fmla="*/ 62230 h 62230"/>
                          </a:gdLst>
                          <a:ahLst/>
                          <a:cxnLst/>
                          <a:rect l="txL" t="txT" r="txR" b="txB"/>
                          <a:pathLst>
                            <a:path w="67310" h="62230">
                              <a:moveTo>
                                <a:pt x="17780" y="0"/>
                              </a:moveTo>
                              <a:lnTo>
                                <a:pt x="21590" y="0"/>
                              </a:lnTo>
                              <a:lnTo>
                                <a:pt x="21590" y="11430"/>
                              </a:lnTo>
                              <a:cubicBezTo>
                                <a:pt x="27940" y="3811"/>
                                <a:pt x="35560" y="0"/>
                                <a:pt x="41910" y="0"/>
                              </a:cubicBezTo>
                              <a:cubicBezTo>
                                <a:pt x="44450" y="0"/>
                                <a:pt x="48260" y="0"/>
                                <a:pt x="50800" y="2540"/>
                              </a:cubicBezTo>
                              <a:cubicBezTo>
                                <a:pt x="52070" y="3811"/>
                                <a:pt x="54610" y="6350"/>
                                <a:pt x="55880" y="10161"/>
                              </a:cubicBezTo>
                              <a:cubicBezTo>
                                <a:pt x="57150" y="12700"/>
                                <a:pt x="57150" y="17780"/>
                                <a:pt x="57150" y="22861"/>
                              </a:cubicBezTo>
                              <a:lnTo>
                                <a:pt x="57150" y="48261"/>
                              </a:lnTo>
                              <a:cubicBezTo>
                                <a:pt x="57150" y="53340"/>
                                <a:pt x="58420" y="55880"/>
                                <a:pt x="58420" y="57150"/>
                              </a:cubicBezTo>
                              <a:cubicBezTo>
                                <a:pt x="58420" y="58420"/>
                                <a:pt x="59690" y="58420"/>
                                <a:pt x="60960" y="59690"/>
                              </a:cubicBezTo>
                              <a:cubicBezTo>
                                <a:pt x="62230" y="59690"/>
                                <a:pt x="63500" y="60961"/>
                                <a:pt x="67310" y="60961"/>
                              </a:cubicBezTo>
                              <a:lnTo>
                                <a:pt x="67310" y="62230"/>
                              </a:lnTo>
                              <a:lnTo>
                                <a:pt x="36830" y="62230"/>
                              </a:lnTo>
                              <a:lnTo>
                                <a:pt x="36830" y="60961"/>
                              </a:lnTo>
                              <a:lnTo>
                                <a:pt x="38100" y="60961"/>
                              </a:lnTo>
                              <a:cubicBezTo>
                                <a:pt x="40640" y="60961"/>
                                <a:pt x="43180" y="59690"/>
                                <a:pt x="44450" y="59690"/>
                              </a:cubicBezTo>
                              <a:cubicBezTo>
                                <a:pt x="44450" y="58420"/>
                                <a:pt x="45720" y="57150"/>
                                <a:pt x="4572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1590" y="57150"/>
                              </a:cubicBezTo>
                              <a:cubicBezTo>
                                <a:pt x="22860" y="58420"/>
                                <a:pt x="22860" y="58420"/>
                                <a:pt x="24130" y="59690"/>
                              </a:cubicBezTo>
                              <a:cubicBezTo>
                                <a:pt x="25400" y="59690"/>
                                <a:pt x="27940" y="60961"/>
                                <a:pt x="30480" y="60961"/>
                              </a:cubicBezTo>
                              <a:lnTo>
                                <a:pt x="30480" y="62230"/>
                              </a:lnTo>
                              <a:lnTo>
                                <a:pt x="1270" y="62230"/>
                              </a:lnTo>
                              <a:lnTo>
                                <a:pt x="1270" y="60961"/>
                              </a:lnTo>
                              <a:lnTo>
                                <a:pt x="2540" y="60961"/>
                              </a:lnTo>
                              <a:cubicBezTo>
                                <a:pt x="5080" y="60961"/>
                                <a:pt x="7620" y="59690"/>
                                <a:pt x="8890" y="58420"/>
                              </a:cubicBezTo>
                              <a:cubicBezTo>
                                <a:pt x="10160" y="55880"/>
                                <a:pt x="10160" y="53340"/>
                                <a:pt x="10160" y="48261"/>
                              </a:cubicBezTo>
                              <a:lnTo>
                                <a:pt x="10160" y="25400"/>
                              </a:lnTo>
                              <a:cubicBezTo>
                                <a:pt x="10160" y="17780"/>
                                <a:pt x="10160" y="13970"/>
                                <a:pt x="10160" y="11430"/>
                              </a:cubicBezTo>
                              <a:cubicBezTo>
                                <a:pt x="8890" y="10161"/>
                                <a:pt x="8890" y="8890"/>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a:noFill/>
                        </a:ln>
                      </wps:spPr>
                      <wps:bodyPr upright="1"/>
                    </wps:wsp>
                    <wps:wsp>
                      <wps:cNvPr id="117" name="Shape 4877"/>
                      <wps:cNvSpPr/>
                      <wps:spPr>
                        <a:xfrm>
                          <a:off x="8712" y="317"/>
                          <a:ext cx="673" cy="622"/>
                        </a:xfrm>
                        <a:custGeom>
                          <a:avLst/>
                          <a:gdLst>
                            <a:gd name="txL" fmla="*/ 0 w 67310"/>
                            <a:gd name="txT" fmla="*/ 0 h 62230"/>
                            <a:gd name="txR" fmla="*/ 67310 w 67310"/>
                            <a:gd name="txB" fmla="*/ 62230 h 62230"/>
                          </a:gdLst>
                          <a:ahLst/>
                          <a:cxnLst/>
                          <a:rect l="txL" t="txT" r="txR" b="txB"/>
                          <a:pathLst>
                            <a:path w="67310" h="62230">
                              <a:moveTo>
                                <a:pt x="19050" y="0"/>
                              </a:moveTo>
                              <a:lnTo>
                                <a:pt x="21590" y="0"/>
                              </a:lnTo>
                              <a:lnTo>
                                <a:pt x="21590" y="11430"/>
                              </a:lnTo>
                              <a:cubicBezTo>
                                <a:pt x="29210" y="3811"/>
                                <a:pt x="35560" y="0"/>
                                <a:pt x="41910" y="0"/>
                              </a:cubicBezTo>
                              <a:cubicBezTo>
                                <a:pt x="45720" y="0"/>
                                <a:pt x="48260" y="0"/>
                                <a:pt x="50800" y="2540"/>
                              </a:cubicBezTo>
                              <a:cubicBezTo>
                                <a:pt x="53340" y="3811"/>
                                <a:pt x="54610" y="6350"/>
                                <a:pt x="55880" y="10161"/>
                              </a:cubicBezTo>
                              <a:cubicBezTo>
                                <a:pt x="57150" y="12700"/>
                                <a:pt x="58420" y="17780"/>
                                <a:pt x="58420" y="22861"/>
                              </a:cubicBezTo>
                              <a:lnTo>
                                <a:pt x="58420" y="48261"/>
                              </a:lnTo>
                              <a:cubicBezTo>
                                <a:pt x="58420" y="53340"/>
                                <a:pt x="58420" y="55880"/>
                                <a:pt x="58420" y="57150"/>
                              </a:cubicBezTo>
                              <a:cubicBezTo>
                                <a:pt x="59690" y="58420"/>
                                <a:pt x="59690" y="58420"/>
                                <a:pt x="60960" y="59690"/>
                              </a:cubicBezTo>
                              <a:cubicBezTo>
                                <a:pt x="62230" y="59690"/>
                                <a:pt x="64770" y="60961"/>
                                <a:pt x="67310" y="60961"/>
                              </a:cubicBezTo>
                              <a:lnTo>
                                <a:pt x="67310" y="62230"/>
                              </a:lnTo>
                              <a:lnTo>
                                <a:pt x="38100" y="62230"/>
                              </a:lnTo>
                              <a:lnTo>
                                <a:pt x="38100" y="60961"/>
                              </a:lnTo>
                              <a:lnTo>
                                <a:pt x="39370" y="60961"/>
                              </a:lnTo>
                              <a:cubicBezTo>
                                <a:pt x="41910" y="60961"/>
                                <a:pt x="43180" y="59690"/>
                                <a:pt x="44450" y="59690"/>
                              </a:cubicBezTo>
                              <a:cubicBezTo>
                                <a:pt x="45720" y="58420"/>
                                <a:pt x="45720" y="57150"/>
                                <a:pt x="4699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2860" y="57150"/>
                              </a:cubicBezTo>
                              <a:cubicBezTo>
                                <a:pt x="22860" y="58420"/>
                                <a:pt x="24130" y="58420"/>
                                <a:pt x="24130" y="59690"/>
                              </a:cubicBezTo>
                              <a:cubicBezTo>
                                <a:pt x="25400" y="59690"/>
                                <a:pt x="27940" y="60961"/>
                                <a:pt x="30480" y="60961"/>
                              </a:cubicBezTo>
                              <a:lnTo>
                                <a:pt x="30480" y="62230"/>
                              </a:lnTo>
                              <a:lnTo>
                                <a:pt x="1270" y="62230"/>
                              </a:lnTo>
                              <a:lnTo>
                                <a:pt x="1270" y="60961"/>
                              </a:lnTo>
                              <a:lnTo>
                                <a:pt x="2540" y="60961"/>
                              </a:lnTo>
                              <a:cubicBezTo>
                                <a:pt x="6350" y="60961"/>
                                <a:pt x="7620" y="59690"/>
                                <a:pt x="8890" y="58420"/>
                              </a:cubicBezTo>
                              <a:cubicBezTo>
                                <a:pt x="10160" y="55880"/>
                                <a:pt x="10160" y="5334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118" name="Shape 4878"/>
                      <wps:cNvSpPr/>
                      <wps:spPr>
                        <a:xfrm>
                          <a:off x="1295" y="793"/>
                          <a:ext cx="273" cy="159"/>
                        </a:xfrm>
                        <a:custGeom>
                          <a:avLst/>
                          <a:gdLst>
                            <a:gd name="txL" fmla="*/ 0 w 27305"/>
                            <a:gd name="txT" fmla="*/ 0 h 15875"/>
                            <a:gd name="txR" fmla="*/ 27305 w 27305"/>
                            <a:gd name="txB" fmla="*/ 15875 h 15875"/>
                          </a:gdLst>
                          <a:ahLst/>
                          <a:cxnLst/>
                          <a:rect l="txL" t="txT" r="txR" b="txB"/>
                          <a:pathLst>
                            <a:path w="27305" h="15875">
                              <a:moveTo>
                                <a:pt x="27305" y="0"/>
                              </a:moveTo>
                              <a:lnTo>
                                <a:pt x="27305" y="9692"/>
                              </a:lnTo>
                              <a:lnTo>
                                <a:pt x="3810" y="15875"/>
                              </a:lnTo>
                              <a:lnTo>
                                <a:pt x="0" y="15875"/>
                              </a:lnTo>
                              <a:lnTo>
                                <a:pt x="0" y="14605"/>
                              </a:lnTo>
                              <a:cubicBezTo>
                                <a:pt x="6350" y="14605"/>
                                <a:pt x="11430" y="13336"/>
                                <a:pt x="16510" y="10795"/>
                              </a:cubicBezTo>
                              <a:lnTo>
                                <a:pt x="27305" y="0"/>
                              </a:lnTo>
                              <a:close/>
                            </a:path>
                          </a:pathLst>
                        </a:custGeom>
                        <a:solidFill>
                          <a:srgbClr val="B2B2B2"/>
                        </a:solidFill>
                        <a:ln w="0">
                          <a:noFill/>
                        </a:ln>
                      </wps:spPr>
                      <wps:bodyPr upright="1"/>
                    </wps:wsp>
                    <wps:wsp>
                      <wps:cNvPr id="119" name="Shape 4879"/>
                      <wps:cNvSpPr/>
                      <wps:spPr>
                        <a:xfrm>
                          <a:off x="1282" y="25"/>
                          <a:ext cx="286" cy="584"/>
                        </a:xfrm>
                        <a:custGeom>
                          <a:avLst/>
                          <a:gdLst>
                            <a:gd name="txL" fmla="*/ 0 w 28575"/>
                            <a:gd name="txT" fmla="*/ 0 h 58420"/>
                            <a:gd name="txR" fmla="*/ 28575 w 28575"/>
                            <a:gd name="txB" fmla="*/ 58420 h 58420"/>
                          </a:gdLst>
                          <a:ahLst/>
                          <a:cxnLst/>
                          <a:rect l="txL" t="txT" r="txR" b="txB"/>
                          <a:pathLst>
                            <a:path w="28575" h="58420">
                              <a:moveTo>
                                <a:pt x="27940" y="0"/>
                              </a:moveTo>
                              <a:lnTo>
                                <a:pt x="28575" y="296"/>
                              </a:lnTo>
                              <a:lnTo>
                                <a:pt x="28575" y="4898"/>
                              </a:lnTo>
                              <a:lnTo>
                                <a:pt x="26670" y="3810"/>
                              </a:lnTo>
                              <a:cubicBezTo>
                                <a:pt x="22860" y="3810"/>
                                <a:pt x="20320" y="6350"/>
                                <a:pt x="16510" y="10160"/>
                              </a:cubicBezTo>
                              <a:cubicBezTo>
                                <a:pt x="13970" y="12700"/>
                                <a:pt x="12700" y="17780"/>
                                <a:pt x="12700" y="25400"/>
                              </a:cubicBezTo>
                              <a:cubicBezTo>
                                <a:pt x="12700" y="34290"/>
                                <a:pt x="13970" y="41910"/>
                                <a:pt x="19050" y="46990"/>
                              </a:cubicBezTo>
                              <a:lnTo>
                                <a:pt x="28575" y="51753"/>
                              </a:lnTo>
                              <a:lnTo>
                                <a:pt x="28575" y="56515"/>
                              </a:lnTo>
                              <a:lnTo>
                                <a:pt x="22860" y="58420"/>
                              </a:lnTo>
                              <a:cubicBezTo>
                                <a:pt x="16510" y="58420"/>
                                <a:pt x="11430" y="55880"/>
                                <a:pt x="6350" y="50800"/>
                              </a:cubicBezTo>
                              <a:cubicBezTo>
                                <a:pt x="2540" y="46990"/>
                                <a:pt x="0" y="39370"/>
                                <a:pt x="0" y="31750"/>
                              </a:cubicBezTo>
                              <a:cubicBezTo>
                                <a:pt x="0" y="24130"/>
                                <a:pt x="2540" y="17780"/>
                                <a:pt x="6350" y="11430"/>
                              </a:cubicBezTo>
                              <a:cubicBezTo>
                                <a:pt x="12700" y="3810"/>
                                <a:pt x="19050" y="0"/>
                                <a:pt x="27940" y="0"/>
                              </a:cubicBezTo>
                              <a:close/>
                            </a:path>
                          </a:pathLst>
                        </a:custGeom>
                        <a:solidFill>
                          <a:srgbClr val="B2B2B2"/>
                        </a:solidFill>
                        <a:ln w="0">
                          <a:noFill/>
                        </a:ln>
                      </wps:spPr>
                      <wps:bodyPr upright="1"/>
                    </wps:wsp>
                    <wps:wsp>
                      <wps:cNvPr id="120" name="Shape 4880"/>
                      <wps:cNvSpPr/>
                      <wps:spPr>
                        <a:xfrm>
                          <a:off x="1568" y="28"/>
                          <a:ext cx="286" cy="862"/>
                        </a:xfrm>
                        <a:custGeom>
                          <a:avLst/>
                          <a:gdLst>
                            <a:gd name="txL" fmla="*/ 0 w 28575"/>
                            <a:gd name="txT" fmla="*/ 0 h 86231"/>
                            <a:gd name="txR" fmla="*/ 28575 w 28575"/>
                            <a:gd name="txB" fmla="*/ 86231 h 86231"/>
                          </a:gdLst>
                          <a:ahLst/>
                          <a:cxnLst/>
                          <a:rect l="txL" t="txT" r="txR" b="txB"/>
                          <a:pathLst>
                            <a:path w="28575" h="86231">
                              <a:moveTo>
                                <a:pt x="0" y="0"/>
                              </a:moveTo>
                              <a:lnTo>
                                <a:pt x="18415" y="8594"/>
                              </a:lnTo>
                              <a:cubicBezTo>
                                <a:pt x="24765" y="16214"/>
                                <a:pt x="28575" y="25104"/>
                                <a:pt x="28575" y="36534"/>
                              </a:cubicBezTo>
                              <a:cubicBezTo>
                                <a:pt x="28575" y="46694"/>
                                <a:pt x="26035" y="55584"/>
                                <a:pt x="20955" y="64474"/>
                              </a:cubicBezTo>
                              <a:cubicBezTo>
                                <a:pt x="15875" y="73364"/>
                                <a:pt x="9525" y="79714"/>
                                <a:pt x="635" y="86064"/>
                              </a:cubicBezTo>
                              <a:lnTo>
                                <a:pt x="0" y="86231"/>
                              </a:lnTo>
                              <a:lnTo>
                                <a:pt x="0" y="76539"/>
                              </a:lnTo>
                              <a:lnTo>
                                <a:pt x="3175" y="73364"/>
                              </a:lnTo>
                              <a:cubicBezTo>
                                <a:pt x="8255" y="67014"/>
                                <a:pt x="12065" y="59394"/>
                                <a:pt x="13335" y="51774"/>
                              </a:cubicBezTo>
                              <a:lnTo>
                                <a:pt x="0" y="56219"/>
                              </a:lnTo>
                              <a:lnTo>
                                <a:pt x="0" y="51457"/>
                              </a:lnTo>
                              <a:lnTo>
                                <a:pt x="635" y="51774"/>
                              </a:lnTo>
                              <a:cubicBezTo>
                                <a:pt x="1905" y="51774"/>
                                <a:pt x="4445" y="51774"/>
                                <a:pt x="6985" y="50504"/>
                              </a:cubicBezTo>
                              <a:cubicBezTo>
                                <a:pt x="9525" y="49234"/>
                                <a:pt x="12065" y="47964"/>
                                <a:pt x="14605" y="46694"/>
                              </a:cubicBezTo>
                              <a:cubicBezTo>
                                <a:pt x="14605" y="41614"/>
                                <a:pt x="15875" y="36534"/>
                                <a:pt x="15875" y="32724"/>
                              </a:cubicBezTo>
                              <a:cubicBezTo>
                                <a:pt x="15875" y="28914"/>
                                <a:pt x="14605" y="23834"/>
                                <a:pt x="13335" y="18754"/>
                              </a:cubicBezTo>
                              <a:cubicBezTo>
                                <a:pt x="12065" y="14944"/>
                                <a:pt x="9525" y="11134"/>
                                <a:pt x="6985" y="8594"/>
                              </a:cubicBezTo>
                              <a:lnTo>
                                <a:pt x="0" y="4602"/>
                              </a:lnTo>
                              <a:lnTo>
                                <a:pt x="0" y="0"/>
                              </a:lnTo>
                              <a:close/>
                            </a:path>
                          </a:pathLst>
                        </a:custGeom>
                        <a:solidFill>
                          <a:srgbClr val="B2B2B2"/>
                        </a:solidFill>
                        <a:ln w="0">
                          <a:noFill/>
                        </a:ln>
                      </wps:spPr>
                      <wps:bodyPr upright="1"/>
                    </wps:wsp>
                    <wps:wsp>
                      <wps:cNvPr id="121" name="Shape 4881"/>
                      <wps:cNvSpPr/>
                      <wps:spPr>
                        <a:xfrm>
                          <a:off x="49047" y="127"/>
                          <a:ext cx="381" cy="825"/>
                        </a:xfrm>
                        <a:custGeom>
                          <a:avLst/>
                          <a:gdLst>
                            <a:gd name="txL" fmla="*/ 0 w 38100"/>
                            <a:gd name="txT" fmla="*/ 0 h 82550"/>
                            <a:gd name="txR" fmla="*/ 38100 w 38100"/>
                            <a:gd name="txB" fmla="*/ 82550 h 82550"/>
                          </a:gdLst>
                          <a:ahLst/>
                          <a:cxnLst/>
                          <a:rect l="txL" t="txT" r="txR" b="txB"/>
                          <a:pathLst>
                            <a:path w="38100" h="82550">
                              <a:moveTo>
                                <a:pt x="20320" y="0"/>
                              </a:moveTo>
                              <a:lnTo>
                                <a:pt x="21590" y="0"/>
                              </a:lnTo>
                              <a:lnTo>
                                <a:pt x="21590" y="20320"/>
                              </a:lnTo>
                              <a:lnTo>
                                <a:pt x="35560" y="20320"/>
                              </a:lnTo>
                              <a:lnTo>
                                <a:pt x="35560" y="24130"/>
                              </a:lnTo>
                              <a:lnTo>
                                <a:pt x="21590" y="24130"/>
                              </a:lnTo>
                              <a:lnTo>
                                <a:pt x="21590" y="64770"/>
                              </a:lnTo>
                              <a:cubicBezTo>
                                <a:pt x="21590" y="68580"/>
                                <a:pt x="21590" y="72390"/>
                                <a:pt x="22860" y="73661"/>
                              </a:cubicBezTo>
                              <a:cubicBezTo>
                                <a:pt x="24130" y="74930"/>
                                <a:pt x="25400" y="74930"/>
                                <a:pt x="26670" y="74930"/>
                              </a:cubicBezTo>
                              <a:cubicBezTo>
                                <a:pt x="29210" y="74930"/>
                                <a:pt x="30480" y="74930"/>
                                <a:pt x="31750" y="73661"/>
                              </a:cubicBezTo>
                              <a:cubicBezTo>
                                <a:pt x="33020" y="73661"/>
                                <a:pt x="33020" y="72390"/>
                                <a:pt x="34290" y="71120"/>
                              </a:cubicBezTo>
                              <a:lnTo>
                                <a:pt x="38100" y="71120"/>
                              </a:lnTo>
                              <a:cubicBezTo>
                                <a:pt x="35560" y="74930"/>
                                <a:pt x="34290" y="77470"/>
                                <a:pt x="30480" y="80011"/>
                              </a:cubicBezTo>
                              <a:cubicBezTo>
                                <a:pt x="27940" y="82550"/>
                                <a:pt x="25400" y="82550"/>
                                <a:pt x="22860" y="82550"/>
                              </a:cubicBezTo>
                              <a:cubicBezTo>
                                <a:pt x="20320" y="82550"/>
                                <a:pt x="17780" y="82550"/>
                                <a:pt x="16510" y="81280"/>
                              </a:cubicBezTo>
                              <a:cubicBezTo>
                                <a:pt x="13970" y="80011"/>
                                <a:pt x="12700" y="78740"/>
                                <a:pt x="11430" y="76200"/>
                              </a:cubicBezTo>
                              <a:cubicBezTo>
                                <a:pt x="11430" y="73661"/>
                                <a:pt x="10160" y="71120"/>
                                <a:pt x="10160" y="66040"/>
                              </a:cubicBezTo>
                              <a:lnTo>
                                <a:pt x="10160" y="24130"/>
                              </a:lnTo>
                              <a:lnTo>
                                <a:pt x="0" y="24130"/>
                              </a:lnTo>
                              <a:lnTo>
                                <a:pt x="0" y="22861"/>
                              </a:lnTo>
                              <a:cubicBezTo>
                                <a:pt x="2540" y="21590"/>
                                <a:pt x="5080" y="20320"/>
                                <a:pt x="8890" y="17780"/>
                              </a:cubicBezTo>
                              <a:cubicBezTo>
                                <a:pt x="11430" y="15240"/>
                                <a:pt x="13970" y="12700"/>
                                <a:pt x="15240" y="8890"/>
                              </a:cubicBezTo>
                              <a:cubicBezTo>
                                <a:pt x="16510" y="7620"/>
                                <a:pt x="17780" y="5080"/>
                                <a:pt x="20320" y="0"/>
                              </a:cubicBezTo>
                              <a:close/>
                            </a:path>
                          </a:pathLst>
                        </a:custGeom>
                        <a:solidFill>
                          <a:srgbClr val="B2B2B2"/>
                        </a:solidFill>
                        <a:ln w="0">
                          <a:noFill/>
                        </a:ln>
                      </wps:spPr>
                      <wps:bodyPr upright="1"/>
                    </wps:wsp>
                    <wps:wsp>
                      <wps:cNvPr id="122" name="Shape 4882"/>
                      <wps:cNvSpPr/>
                      <wps:spPr>
                        <a:xfrm>
                          <a:off x="49428" y="127"/>
                          <a:ext cx="368" cy="825"/>
                        </a:xfrm>
                        <a:custGeom>
                          <a:avLst/>
                          <a:gdLst>
                            <a:gd name="txL" fmla="*/ 0 w 36830"/>
                            <a:gd name="txT" fmla="*/ 0 h 82550"/>
                            <a:gd name="txR" fmla="*/ 36830 w 36830"/>
                            <a:gd name="txB" fmla="*/ 82550 h 82550"/>
                          </a:gdLst>
                          <a:ahLst/>
                          <a:cxnLst/>
                          <a:rect l="txL" t="txT" r="txR" b="txB"/>
                          <a:pathLst>
                            <a:path w="36830" h="82550">
                              <a:moveTo>
                                <a:pt x="19050" y="0"/>
                              </a:moveTo>
                              <a:lnTo>
                                <a:pt x="20320" y="0"/>
                              </a:lnTo>
                              <a:lnTo>
                                <a:pt x="20320" y="20320"/>
                              </a:lnTo>
                              <a:lnTo>
                                <a:pt x="34290" y="20320"/>
                              </a:lnTo>
                              <a:lnTo>
                                <a:pt x="34290" y="24130"/>
                              </a:lnTo>
                              <a:lnTo>
                                <a:pt x="20320" y="24130"/>
                              </a:lnTo>
                              <a:lnTo>
                                <a:pt x="20320" y="64770"/>
                              </a:lnTo>
                              <a:cubicBezTo>
                                <a:pt x="20320" y="68580"/>
                                <a:pt x="21590" y="72390"/>
                                <a:pt x="22860" y="73661"/>
                              </a:cubicBezTo>
                              <a:cubicBezTo>
                                <a:pt x="22860" y="74930"/>
                                <a:pt x="24130" y="74930"/>
                                <a:pt x="26670" y="74930"/>
                              </a:cubicBezTo>
                              <a:cubicBezTo>
                                <a:pt x="27940" y="74930"/>
                                <a:pt x="29210" y="74930"/>
                                <a:pt x="30480" y="73661"/>
                              </a:cubicBezTo>
                              <a:cubicBezTo>
                                <a:pt x="31750" y="73661"/>
                                <a:pt x="33020" y="72390"/>
                                <a:pt x="33020" y="71120"/>
                              </a:cubicBezTo>
                              <a:lnTo>
                                <a:pt x="36830" y="71120"/>
                              </a:lnTo>
                              <a:cubicBezTo>
                                <a:pt x="35560" y="74930"/>
                                <a:pt x="33020" y="77470"/>
                                <a:pt x="30480" y="80011"/>
                              </a:cubicBezTo>
                              <a:cubicBezTo>
                                <a:pt x="27940" y="82550"/>
                                <a:pt x="24130" y="82550"/>
                                <a:pt x="21590" y="82550"/>
                              </a:cubicBezTo>
                              <a:cubicBezTo>
                                <a:pt x="19050" y="82550"/>
                                <a:pt x="17780" y="82550"/>
                                <a:pt x="15240" y="81280"/>
                              </a:cubicBezTo>
                              <a:cubicBezTo>
                                <a:pt x="13970" y="80011"/>
                                <a:pt x="11430" y="78740"/>
                                <a:pt x="11430" y="76200"/>
                              </a:cubicBezTo>
                              <a:cubicBezTo>
                                <a:pt x="10160" y="73661"/>
                                <a:pt x="10160" y="71120"/>
                                <a:pt x="10160" y="66040"/>
                              </a:cubicBezTo>
                              <a:lnTo>
                                <a:pt x="10160" y="24130"/>
                              </a:lnTo>
                              <a:lnTo>
                                <a:pt x="0" y="24130"/>
                              </a:lnTo>
                              <a:lnTo>
                                <a:pt x="0" y="22861"/>
                              </a:lnTo>
                              <a:cubicBezTo>
                                <a:pt x="2540" y="21590"/>
                                <a:pt x="5080" y="20320"/>
                                <a:pt x="7620" y="17780"/>
                              </a:cubicBezTo>
                              <a:cubicBezTo>
                                <a:pt x="10160" y="15240"/>
                                <a:pt x="12700" y="12700"/>
                                <a:pt x="13970" y="8890"/>
                              </a:cubicBezTo>
                              <a:cubicBezTo>
                                <a:pt x="15240" y="7620"/>
                                <a:pt x="16510" y="5080"/>
                                <a:pt x="19050" y="0"/>
                              </a:cubicBezTo>
                              <a:close/>
                            </a:path>
                          </a:pathLst>
                        </a:custGeom>
                        <a:solidFill>
                          <a:srgbClr val="B2B2B2"/>
                        </a:solidFill>
                        <a:ln w="0">
                          <a:noFill/>
                        </a:ln>
                      </wps:spPr>
                      <wps:bodyPr upright="1"/>
                    </wps:wsp>
                    <wps:wsp>
                      <wps:cNvPr id="123" name="Shape 4883"/>
                      <wps:cNvSpPr/>
                      <wps:spPr>
                        <a:xfrm>
                          <a:off x="9448" y="593"/>
                          <a:ext cx="223" cy="359"/>
                        </a:xfrm>
                        <a:custGeom>
                          <a:avLst/>
                          <a:gdLst>
                            <a:gd name="txL" fmla="*/ 0 w 22225"/>
                            <a:gd name="txT" fmla="*/ 0 h 35947"/>
                            <a:gd name="txR" fmla="*/ 22225 w 22225"/>
                            <a:gd name="txB" fmla="*/ 35947 h 35947"/>
                          </a:gdLst>
                          <a:ahLst/>
                          <a:cxnLst/>
                          <a:rect l="txL" t="txT" r="txR" b="txB"/>
                          <a:pathLst>
                            <a:path w="22225" h="35947">
                              <a:moveTo>
                                <a:pt x="22225" y="0"/>
                              </a:moveTo>
                              <a:lnTo>
                                <a:pt x="22225" y="3602"/>
                              </a:lnTo>
                              <a:lnTo>
                                <a:pt x="20320" y="4197"/>
                              </a:lnTo>
                              <a:cubicBezTo>
                                <a:pt x="16510" y="6738"/>
                                <a:pt x="13970" y="9278"/>
                                <a:pt x="12700" y="10547"/>
                              </a:cubicBezTo>
                              <a:cubicBezTo>
                                <a:pt x="11430" y="13088"/>
                                <a:pt x="10160" y="15628"/>
                                <a:pt x="10160" y="18168"/>
                              </a:cubicBezTo>
                              <a:cubicBezTo>
                                <a:pt x="10160" y="20708"/>
                                <a:pt x="11430" y="23247"/>
                                <a:pt x="13970" y="25788"/>
                              </a:cubicBezTo>
                              <a:cubicBezTo>
                                <a:pt x="15240" y="28328"/>
                                <a:pt x="17780" y="28328"/>
                                <a:pt x="20320" y="28328"/>
                              </a:cubicBezTo>
                              <a:lnTo>
                                <a:pt x="22225" y="27927"/>
                              </a:lnTo>
                              <a:lnTo>
                                <a:pt x="22225" y="34297"/>
                              </a:lnTo>
                              <a:lnTo>
                                <a:pt x="21590" y="34678"/>
                              </a:lnTo>
                              <a:cubicBezTo>
                                <a:pt x="20320" y="35947"/>
                                <a:pt x="17780" y="35947"/>
                                <a:pt x="13970" y="35947"/>
                              </a:cubicBezTo>
                              <a:cubicBezTo>
                                <a:pt x="10160" y="35947"/>
                                <a:pt x="6350" y="34678"/>
                                <a:pt x="3810" y="32138"/>
                              </a:cubicBezTo>
                              <a:cubicBezTo>
                                <a:pt x="1270" y="29597"/>
                                <a:pt x="0" y="25788"/>
                                <a:pt x="0" y="20708"/>
                              </a:cubicBezTo>
                              <a:cubicBezTo>
                                <a:pt x="0" y="18168"/>
                                <a:pt x="0" y="15628"/>
                                <a:pt x="1270" y="13088"/>
                              </a:cubicBezTo>
                              <a:cubicBezTo>
                                <a:pt x="3810" y="10547"/>
                                <a:pt x="6350" y="6738"/>
                                <a:pt x="11430" y="4197"/>
                              </a:cubicBezTo>
                              <a:lnTo>
                                <a:pt x="22225" y="0"/>
                              </a:lnTo>
                              <a:close/>
                            </a:path>
                          </a:pathLst>
                        </a:custGeom>
                        <a:solidFill>
                          <a:srgbClr val="B2B2B2"/>
                        </a:solidFill>
                        <a:ln w="0">
                          <a:noFill/>
                        </a:ln>
                      </wps:spPr>
                      <wps:bodyPr upright="1"/>
                    </wps:wsp>
                    <wps:wsp>
                      <wps:cNvPr id="124" name="Shape 4884"/>
                      <wps:cNvSpPr/>
                      <wps:spPr>
                        <a:xfrm>
                          <a:off x="9474" y="323"/>
                          <a:ext cx="197" cy="210"/>
                        </a:xfrm>
                        <a:custGeom>
                          <a:avLst/>
                          <a:gdLst>
                            <a:gd name="txL" fmla="*/ 0 w 19685"/>
                            <a:gd name="txT" fmla="*/ 0 h 21004"/>
                            <a:gd name="txR" fmla="*/ 19685 w 19685"/>
                            <a:gd name="txB" fmla="*/ 21004 h 21004"/>
                          </a:gdLst>
                          <a:ahLst/>
                          <a:cxnLst/>
                          <a:rect l="txL" t="txT" r="txR" b="txB"/>
                          <a:pathLst>
                            <a:path w="19685" h="21004">
                              <a:moveTo>
                                <a:pt x="19685" y="0"/>
                              </a:moveTo>
                              <a:lnTo>
                                <a:pt x="19685" y="3436"/>
                              </a:lnTo>
                              <a:lnTo>
                                <a:pt x="12700" y="5764"/>
                              </a:lnTo>
                              <a:cubicBezTo>
                                <a:pt x="11430" y="7034"/>
                                <a:pt x="10160" y="8304"/>
                                <a:pt x="10160" y="10844"/>
                              </a:cubicBezTo>
                              <a:lnTo>
                                <a:pt x="10160" y="14654"/>
                              </a:lnTo>
                              <a:cubicBezTo>
                                <a:pt x="10160" y="17194"/>
                                <a:pt x="10160" y="18464"/>
                                <a:pt x="8890" y="19734"/>
                              </a:cubicBezTo>
                              <a:cubicBezTo>
                                <a:pt x="7620" y="21004"/>
                                <a:pt x="6350" y="21004"/>
                                <a:pt x="5080" y="21004"/>
                              </a:cubicBezTo>
                              <a:cubicBezTo>
                                <a:pt x="3810" y="21004"/>
                                <a:pt x="2540" y="21004"/>
                                <a:pt x="1270" y="19734"/>
                              </a:cubicBezTo>
                              <a:cubicBezTo>
                                <a:pt x="0" y="18464"/>
                                <a:pt x="0" y="15925"/>
                                <a:pt x="0" y="14654"/>
                              </a:cubicBezTo>
                              <a:cubicBezTo>
                                <a:pt x="0" y="10844"/>
                                <a:pt x="1270" y="7034"/>
                                <a:pt x="5080" y="4494"/>
                              </a:cubicBezTo>
                              <a:lnTo>
                                <a:pt x="19685" y="0"/>
                              </a:lnTo>
                              <a:close/>
                            </a:path>
                          </a:pathLst>
                        </a:custGeom>
                        <a:solidFill>
                          <a:srgbClr val="B2B2B2"/>
                        </a:solidFill>
                        <a:ln w="0">
                          <a:noFill/>
                        </a:ln>
                      </wps:spPr>
                      <wps:bodyPr upright="1"/>
                    </wps:wsp>
                    <wps:wsp>
                      <wps:cNvPr id="125" name="Shape 4885"/>
                      <wps:cNvSpPr/>
                      <wps:spPr>
                        <a:xfrm>
                          <a:off x="9671" y="317"/>
                          <a:ext cx="336" cy="635"/>
                        </a:xfrm>
                        <a:custGeom>
                          <a:avLst/>
                          <a:gdLst>
                            <a:gd name="txL" fmla="*/ 0 w 33655"/>
                            <a:gd name="txT" fmla="*/ 0 h 63500"/>
                            <a:gd name="txR" fmla="*/ 33655 w 33655"/>
                            <a:gd name="txB" fmla="*/ 63500 h 63500"/>
                          </a:gdLst>
                          <a:ahLst/>
                          <a:cxnLst/>
                          <a:rect l="txL" t="txT" r="txR" b="txB"/>
                          <a:pathLst>
                            <a:path w="33655" h="63500">
                              <a:moveTo>
                                <a:pt x="1905" y="0"/>
                              </a:moveTo>
                              <a:cubicBezTo>
                                <a:pt x="8255" y="0"/>
                                <a:pt x="12065" y="0"/>
                                <a:pt x="15875" y="2540"/>
                              </a:cubicBezTo>
                              <a:cubicBezTo>
                                <a:pt x="18415" y="3811"/>
                                <a:pt x="20955" y="6350"/>
                                <a:pt x="22225" y="8890"/>
                              </a:cubicBezTo>
                              <a:cubicBezTo>
                                <a:pt x="22225" y="11430"/>
                                <a:pt x="23495" y="15240"/>
                                <a:pt x="23495" y="21590"/>
                              </a:cubicBezTo>
                              <a:lnTo>
                                <a:pt x="23495" y="41911"/>
                              </a:lnTo>
                              <a:cubicBezTo>
                                <a:pt x="23495" y="48261"/>
                                <a:pt x="23495" y="52070"/>
                                <a:pt x="23495" y="53340"/>
                              </a:cubicBezTo>
                              <a:cubicBezTo>
                                <a:pt x="23495" y="54611"/>
                                <a:pt x="23495" y="54611"/>
                                <a:pt x="24765" y="55880"/>
                              </a:cubicBezTo>
                              <a:cubicBezTo>
                                <a:pt x="24765" y="55880"/>
                                <a:pt x="26035" y="55880"/>
                                <a:pt x="26035" y="55880"/>
                              </a:cubicBezTo>
                              <a:cubicBezTo>
                                <a:pt x="27305" y="55880"/>
                                <a:pt x="27305" y="55880"/>
                                <a:pt x="27305" y="55880"/>
                              </a:cubicBezTo>
                              <a:cubicBezTo>
                                <a:pt x="28575" y="55880"/>
                                <a:pt x="31115" y="54611"/>
                                <a:pt x="33655" y="52070"/>
                              </a:cubicBezTo>
                              <a:lnTo>
                                <a:pt x="33655" y="54611"/>
                              </a:lnTo>
                              <a:cubicBezTo>
                                <a:pt x="28575" y="60961"/>
                                <a:pt x="23495" y="63500"/>
                                <a:pt x="19685" y="63500"/>
                              </a:cubicBezTo>
                              <a:cubicBezTo>
                                <a:pt x="17145" y="63500"/>
                                <a:pt x="15875" y="63500"/>
                                <a:pt x="14605" y="62230"/>
                              </a:cubicBezTo>
                              <a:cubicBezTo>
                                <a:pt x="13335" y="59690"/>
                                <a:pt x="12065" y="57150"/>
                                <a:pt x="12065" y="54611"/>
                              </a:cubicBezTo>
                              <a:lnTo>
                                <a:pt x="0" y="61850"/>
                              </a:lnTo>
                              <a:lnTo>
                                <a:pt x="0" y="55480"/>
                              </a:lnTo>
                              <a:lnTo>
                                <a:pt x="4128" y="54611"/>
                              </a:lnTo>
                              <a:cubicBezTo>
                                <a:pt x="6350" y="53658"/>
                                <a:pt x="8890" y="52070"/>
                                <a:pt x="12065" y="49530"/>
                              </a:cubicBezTo>
                              <a:lnTo>
                                <a:pt x="12065" y="26670"/>
                              </a:lnTo>
                              <a:cubicBezTo>
                                <a:pt x="8255" y="27941"/>
                                <a:pt x="5398" y="29211"/>
                                <a:pt x="3175" y="30163"/>
                              </a:cubicBezTo>
                              <a:lnTo>
                                <a:pt x="0" y="31155"/>
                              </a:lnTo>
                              <a:lnTo>
                                <a:pt x="0" y="27553"/>
                              </a:lnTo>
                              <a:lnTo>
                                <a:pt x="12065" y="22861"/>
                              </a:lnTo>
                              <a:lnTo>
                                <a:pt x="12065" y="20320"/>
                              </a:lnTo>
                              <a:cubicBezTo>
                                <a:pt x="12065" y="13970"/>
                                <a:pt x="10795" y="10161"/>
                                <a:pt x="9525" y="7620"/>
                              </a:cubicBezTo>
                              <a:cubicBezTo>
                                <a:pt x="6985" y="5080"/>
                                <a:pt x="4445" y="3811"/>
                                <a:pt x="635" y="3811"/>
                              </a:cubicBezTo>
                              <a:lnTo>
                                <a:pt x="0" y="4022"/>
                              </a:lnTo>
                              <a:lnTo>
                                <a:pt x="0" y="586"/>
                              </a:lnTo>
                              <a:lnTo>
                                <a:pt x="1905" y="0"/>
                              </a:lnTo>
                              <a:close/>
                            </a:path>
                          </a:pathLst>
                        </a:custGeom>
                        <a:solidFill>
                          <a:srgbClr val="B2B2B2"/>
                        </a:solidFill>
                        <a:ln w="0">
                          <a:noFill/>
                        </a:ln>
                      </wps:spPr>
                      <wps:bodyPr upright="1"/>
                    </wps:wsp>
                    <wps:wsp>
                      <wps:cNvPr id="126" name="Shape 4886"/>
                      <wps:cNvSpPr/>
                      <wps:spPr>
                        <a:xfrm>
                          <a:off x="50596" y="800"/>
                          <a:ext cx="153" cy="152"/>
                        </a:xfrm>
                        <a:custGeom>
                          <a:avLst/>
                          <a:gdLst>
                            <a:gd name="txL" fmla="*/ 0 w 15240"/>
                            <a:gd name="txT" fmla="*/ 0 h 15239"/>
                            <a:gd name="txR" fmla="*/ 15240 w 15240"/>
                            <a:gd name="txB" fmla="*/ 15239 h 15239"/>
                          </a:gdLst>
                          <a:ahLst/>
                          <a:cxnLst/>
                          <a:rect l="txL" t="txT" r="txR" b="txB"/>
                          <a:pathLst>
                            <a:path w="15240" h="15239">
                              <a:moveTo>
                                <a:pt x="7620" y="0"/>
                              </a:moveTo>
                              <a:cubicBezTo>
                                <a:pt x="8890" y="0"/>
                                <a:pt x="11430" y="1270"/>
                                <a:pt x="12700" y="2539"/>
                              </a:cubicBezTo>
                              <a:cubicBezTo>
                                <a:pt x="13970" y="3810"/>
                                <a:pt x="15240" y="6350"/>
                                <a:pt x="15240" y="7620"/>
                              </a:cubicBezTo>
                              <a:cubicBezTo>
                                <a:pt x="15240" y="10160"/>
                                <a:pt x="13970" y="11430"/>
                                <a:pt x="12700" y="13970"/>
                              </a:cubicBezTo>
                              <a:cubicBezTo>
                                <a:pt x="11430" y="15239"/>
                                <a:pt x="8890" y="15239"/>
                                <a:pt x="7620" y="15239"/>
                              </a:cubicBezTo>
                              <a:cubicBezTo>
                                <a:pt x="5080" y="15239"/>
                                <a:pt x="3810" y="15239"/>
                                <a:pt x="1270" y="13970"/>
                              </a:cubicBezTo>
                              <a:cubicBezTo>
                                <a:pt x="0" y="11430"/>
                                <a:pt x="0" y="10160"/>
                                <a:pt x="0" y="7620"/>
                              </a:cubicBezTo>
                              <a:cubicBezTo>
                                <a:pt x="0" y="6350"/>
                                <a:pt x="0" y="3810"/>
                                <a:pt x="1270" y="2539"/>
                              </a:cubicBezTo>
                              <a:cubicBezTo>
                                <a:pt x="3810" y="1270"/>
                                <a:pt x="5080" y="0"/>
                                <a:pt x="7620" y="0"/>
                              </a:cubicBezTo>
                              <a:close/>
                            </a:path>
                          </a:pathLst>
                        </a:custGeom>
                        <a:solidFill>
                          <a:srgbClr val="B2B2B2"/>
                        </a:solidFill>
                        <a:ln w="0">
                          <a:noFill/>
                        </a:ln>
                      </wps:spPr>
                      <wps:bodyPr upright="1"/>
                    </wps:wsp>
                    <wps:wsp>
                      <wps:cNvPr id="127" name="Shape 4887"/>
                      <wps:cNvSpPr/>
                      <wps:spPr>
                        <a:xfrm>
                          <a:off x="50596" y="317"/>
                          <a:ext cx="153" cy="152"/>
                        </a:xfrm>
                        <a:custGeom>
                          <a:avLst/>
                          <a:gdLst>
                            <a:gd name="txL" fmla="*/ 0 w 15240"/>
                            <a:gd name="txT" fmla="*/ 0 h 15240"/>
                            <a:gd name="txR" fmla="*/ 15240 w 15240"/>
                            <a:gd name="txB" fmla="*/ 15240 h 15240"/>
                          </a:gdLst>
                          <a:ahLst/>
                          <a:cxnLst/>
                          <a:rect l="txL" t="txT" r="txR" b="txB"/>
                          <a:pathLst>
                            <a:path w="15240" h="15240">
                              <a:moveTo>
                                <a:pt x="7620" y="0"/>
                              </a:moveTo>
                              <a:cubicBezTo>
                                <a:pt x="8890" y="0"/>
                                <a:pt x="11430" y="0"/>
                                <a:pt x="12700" y="1270"/>
                              </a:cubicBezTo>
                              <a:cubicBezTo>
                                <a:pt x="13970" y="3811"/>
                                <a:pt x="15240" y="5080"/>
                                <a:pt x="15240" y="7620"/>
                              </a:cubicBezTo>
                              <a:cubicBezTo>
                                <a:pt x="15240" y="8890"/>
                                <a:pt x="13970" y="11430"/>
                                <a:pt x="12700" y="12700"/>
                              </a:cubicBezTo>
                              <a:cubicBezTo>
                                <a:pt x="11430" y="13970"/>
                                <a:pt x="8890" y="15240"/>
                                <a:pt x="7620" y="15240"/>
                              </a:cubicBezTo>
                              <a:cubicBezTo>
                                <a:pt x="5080" y="15240"/>
                                <a:pt x="3810" y="13970"/>
                                <a:pt x="1270" y="12700"/>
                              </a:cubicBezTo>
                              <a:cubicBezTo>
                                <a:pt x="0" y="11430"/>
                                <a:pt x="0" y="8890"/>
                                <a:pt x="0" y="7620"/>
                              </a:cubicBezTo>
                              <a:cubicBezTo>
                                <a:pt x="0" y="5080"/>
                                <a:pt x="0" y="3811"/>
                                <a:pt x="1270" y="1270"/>
                              </a:cubicBezTo>
                              <a:cubicBezTo>
                                <a:pt x="3810" y="0"/>
                                <a:pt x="5080" y="0"/>
                                <a:pt x="7620" y="0"/>
                              </a:cubicBezTo>
                              <a:close/>
                            </a:path>
                          </a:pathLst>
                        </a:custGeom>
                        <a:solidFill>
                          <a:srgbClr val="B2B2B2"/>
                        </a:solidFill>
                        <a:ln w="0">
                          <a:noFill/>
                        </a:ln>
                      </wps:spPr>
                      <wps:bodyPr upright="1"/>
                    </wps:wsp>
                    <wps:wsp>
                      <wps:cNvPr id="128" name="Shape 4888"/>
                      <wps:cNvSpPr/>
                      <wps:spPr>
                        <a:xfrm>
                          <a:off x="50850" y="0"/>
                          <a:ext cx="381" cy="952"/>
                        </a:xfrm>
                        <a:custGeom>
                          <a:avLst/>
                          <a:gdLst>
                            <a:gd name="txL" fmla="*/ 0 w 38100"/>
                            <a:gd name="txT" fmla="*/ 0 h 95250"/>
                            <a:gd name="txR" fmla="*/ 38100 w 38100"/>
                            <a:gd name="txB" fmla="*/ 95250 h 95250"/>
                          </a:gdLst>
                          <a:ahLst/>
                          <a:cxnLst/>
                          <a:rect l="txL" t="txT" r="txR" b="txB"/>
                          <a:pathLst>
                            <a:path w="38100" h="95250">
                              <a:moveTo>
                                <a:pt x="33020" y="0"/>
                              </a:moveTo>
                              <a:lnTo>
                                <a:pt x="38100" y="0"/>
                              </a:lnTo>
                              <a:lnTo>
                                <a:pt x="5080" y="95250"/>
                              </a:lnTo>
                              <a:lnTo>
                                <a:pt x="0" y="95250"/>
                              </a:lnTo>
                              <a:lnTo>
                                <a:pt x="33020" y="0"/>
                              </a:lnTo>
                              <a:close/>
                            </a:path>
                          </a:pathLst>
                        </a:custGeom>
                        <a:solidFill>
                          <a:srgbClr val="B2B2B2"/>
                        </a:solidFill>
                        <a:ln w="0">
                          <a:noFill/>
                        </a:ln>
                      </wps:spPr>
                      <wps:bodyPr upright="1"/>
                    </wps:wsp>
                    <wps:wsp>
                      <wps:cNvPr id="129" name="Shape 4889"/>
                      <wps:cNvSpPr/>
                      <wps:spPr>
                        <a:xfrm>
                          <a:off x="51219" y="0"/>
                          <a:ext cx="381" cy="952"/>
                        </a:xfrm>
                        <a:custGeom>
                          <a:avLst/>
                          <a:gdLst>
                            <a:gd name="txL" fmla="*/ 0 w 38100"/>
                            <a:gd name="txT" fmla="*/ 0 h 95250"/>
                            <a:gd name="txR" fmla="*/ 38100 w 38100"/>
                            <a:gd name="txB" fmla="*/ 95250 h 95250"/>
                          </a:gdLst>
                          <a:ahLst/>
                          <a:cxnLst/>
                          <a:rect l="txL" t="txT" r="txR" b="txB"/>
                          <a:pathLst>
                            <a:path w="38100" h="95250">
                              <a:moveTo>
                                <a:pt x="33020" y="0"/>
                              </a:moveTo>
                              <a:lnTo>
                                <a:pt x="38100" y="0"/>
                              </a:lnTo>
                              <a:lnTo>
                                <a:pt x="5080" y="95250"/>
                              </a:lnTo>
                              <a:lnTo>
                                <a:pt x="0" y="95250"/>
                              </a:lnTo>
                              <a:lnTo>
                                <a:pt x="33020" y="0"/>
                              </a:lnTo>
                              <a:close/>
                            </a:path>
                          </a:pathLst>
                        </a:custGeom>
                        <a:solidFill>
                          <a:srgbClr val="B2B2B2"/>
                        </a:solidFill>
                        <a:ln w="0">
                          <a:noFill/>
                        </a:ln>
                      </wps:spPr>
                      <wps:bodyPr upright="1"/>
                    </wps:wsp>
                    <wps:wsp>
                      <wps:cNvPr id="130" name="Shape 4890"/>
                      <wps:cNvSpPr/>
                      <wps:spPr>
                        <a:xfrm>
                          <a:off x="51600" y="330"/>
                          <a:ext cx="965" cy="622"/>
                        </a:xfrm>
                        <a:custGeom>
                          <a:avLst/>
                          <a:gdLst>
                            <a:gd name="txL" fmla="*/ 0 w 96520"/>
                            <a:gd name="txT" fmla="*/ 0 h 62230"/>
                            <a:gd name="txR" fmla="*/ 96520 w 96520"/>
                            <a:gd name="txB" fmla="*/ 62230 h 62230"/>
                          </a:gdLst>
                          <a:ahLst/>
                          <a:cxnLst/>
                          <a:rect l="txL" t="txT" r="txR" b="txB"/>
                          <a:pathLst>
                            <a:path w="96520" h="62230">
                              <a:moveTo>
                                <a:pt x="0" y="0"/>
                              </a:moveTo>
                              <a:lnTo>
                                <a:pt x="25400" y="0"/>
                              </a:lnTo>
                              <a:lnTo>
                                <a:pt x="25400" y="1270"/>
                              </a:lnTo>
                              <a:cubicBezTo>
                                <a:pt x="22860" y="2540"/>
                                <a:pt x="21590" y="2540"/>
                                <a:pt x="20320" y="2540"/>
                              </a:cubicBezTo>
                              <a:cubicBezTo>
                                <a:pt x="20320" y="3810"/>
                                <a:pt x="20320" y="5080"/>
                                <a:pt x="20320" y="6350"/>
                              </a:cubicBezTo>
                              <a:cubicBezTo>
                                <a:pt x="20320" y="7620"/>
                                <a:pt x="20320" y="8890"/>
                                <a:pt x="20320" y="11430"/>
                              </a:cubicBezTo>
                              <a:lnTo>
                                <a:pt x="34290" y="45720"/>
                              </a:lnTo>
                              <a:lnTo>
                                <a:pt x="48260" y="16510"/>
                              </a:lnTo>
                              <a:lnTo>
                                <a:pt x="45720" y="8890"/>
                              </a:lnTo>
                              <a:cubicBezTo>
                                <a:pt x="44450" y="6350"/>
                                <a:pt x="43180" y="3810"/>
                                <a:pt x="41910" y="2540"/>
                              </a:cubicBezTo>
                              <a:cubicBezTo>
                                <a:pt x="40640" y="2540"/>
                                <a:pt x="38100" y="2540"/>
                                <a:pt x="35560" y="1270"/>
                              </a:cubicBezTo>
                              <a:lnTo>
                                <a:pt x="35560" y="0"/>
                              </a:lnTo>
                              <a:lnTo>
                                <a:pt x="62230" y="0"/>
                              </a:lnTo>
                              <a:lnTo>
                                <a:pt x="62230" y="1270"/>
                              </a:lnTo>
                              <a:cubicBezTo>
                                <a:pt x="60960" y="2540"/>
                                <a:pt x="58420" y="2540"/>
                                <a:pt x="58420" y="3810"/>
                              </a:cubicBezTo>
                              <a:cubicBezTo>
                                <a:pt x="57150" y="5080"/>
                                <a:pt x="57150" y="6350"/>
                                <a:pt x="57150" y="7620"/>
                              </a:cubicBezTo>
                              <a:cubicBezTo>
                                <a:pt x="57150" y="8890"/>
                                <a:pt x="57150" y="8890"/>
                                <a:pt x="57150" y="10160"/>
                              </a:cubicBezTo>
                              <a:lnTo>
                                <a:pt x="71120" y="44450"/>
                              </a:lnTo>
                              <a:lnTo>
                                <a:pt x="82550" y="11430"/>
                              </a:lnTo>
                              <a:cubicBezTo>
                                <a:pt x="85090" y="8890"/>
                                <a:pt x="85090" y="6350"/>
                                <a:pt x="85090" y="5080"/>
                              </a:cubicBezTo>
                              <a:cubicBezTo>
                                <a:pt x="85090" y="5080"/>
                                <a:pt x="85090" y="3810"/>
                                <a:pt x="83820" y="2540"/>
                              </a:cubicBezTo>
                              <a:cubicBezTo>
                                <a:pt x="82550" y="2540"/>
                                <a:pt x="81280" y="1270"/>
                                <a:pt x="77470" y="1270"/>
                              </a:cubicBezTo>
                              <a:lnTo>
                                <a:pt x="77470" y="0"/>
                              </a:lnTo>
                              <a:lnTo>
                                <a:pt x="96520" y="0"/>
                              </a:lnTo>
                              <a:lnTo>
                                <a:pt x="96520" y="1270"/>
                              </a:lnTo>
                              <a:cubicBezTo>
                                <a:pt x="92710" y="2540"/>
                                <a:pt x="90170" y="5080"/>
                                <a:pt x="87630" y="10160"/>
                              </a:cubicBezTo>
                              <a:lnTo>
                                <a:pt x="69850" y="62230"/>
                              </a:lnTo>
                              <a:lnTo>
                                <a:pt x="67310" y="62230"/>
                              </a:lnTo>
                              <a:lnTo>
                                <a:pt x="50800" y="21590"/>
                              </a:lnTo>
                              <a:lnTo>
                                <a:pt x="30480" y="62230"/>
                              </a:lnTo>
                              <a:lnTo>
                                <a:pt x="29210" y="62230"/>
                              </a:lnTo>
                              <a:lnTo>
                                <a:pt x="8890" y="11430"/>
                              </a:lnTo>
                              <a:cubicBezTo>
                                <a:pt x="7620" y="7620"/>
                                <a:pt x="6350" y="6350"/>
                                <a:pt x="5080" y="5080"/>
                              </a:cubicBezTo>
                              <a:cubicBezTo>
                                <a:pt x="3810" y="3810"/>
                                <a:pt x="2540" y="2540"/>
                                <a:pt x="0" y="1270"/>
                              </a:cubicBezTo>
                              <a:lnTo>
                                <a:pt x="0" y="0"/>
                              </a:lnTo>
                              <a:close/>
                            </a:path>
                          </a:pathLst>
                        </a:custGeom>
                        <a:solidFill>
                          <a:srgbClr val="B2B2B2"/>
                        </a:solidFill>
                        <a:ln w="0">
                          <a:noFill/>
                        </a:ln>
                      </wps:spPr>
                      <wps:bodyPr upright="1"/>
                    </wps:wsp>
                    <wps:wsp>
                      <wps:cNvPr id="131" name="Shape 4891"/>
                      <wps:cNvSpPr/>
                      <wps:spPr>
                        <a:xfrm>
                          <a:off x="6807" y="25"/>
                          <a:ext cx="813" cy="927"/>
                        </a:xfrm>
                        <a:custGeom>
                          <a:avLst/>
                          <a:gdLst>
                            <a:gd name="txL" fmla="*/ 0 w 81280"/>
                            <a:gd name="txT" fmla="*/ 0 h 92710"/>
                            <a:gd name="txR" fmla="*/ 81280 w 81280"/>
                            <a:gd name="txB" fmla="*/ 92710 h 92710"/>
                          </a:gdLst>
                          <a:ahLst/>
                          <a:cxnLst/>
                          <a:rect l="txL" t="txT" r="txR" b="txB"/>
                          <a:pathLst>
                            <a:path w="81280" h="92710">
                              <a:moveTo>
                                <a:pt x="45720" y="0"/>
                              </a:moveTo>
                              <a:cubicBezTo>
                                <a:pt x="52070" y="0"/>
                                <a:pt x="58420" y="1270"/>
                                <a:pt x="64770" y="3810"/>
                              </a:cubicBezTo>
                              <a:cubicBezTo>
                                <a:pt x="67310" y="5080"/>
                                <a:pt x="68580" y="5080"/>
                                <a:pt x="69850" y="5080"/>
                              </a:cubicBezTo>
                              <a:cubicBezTo>
                                <a:pt x="69850" y="5080"/>
                                <a:pt x="71120" y="5080"/>
                                <a:pt x="72390" y="3810"/>
                              </a:cubicBezTo>
                              <a:cubicBezTo>
                                <a:pt x="73660" y="3810"/>
                                <a:pt x="74930" y="1270"/>
                                <a:pt x="74930" y="0"/>
                              </a:cubicBezTo>
                              <a:lnTo>
                                <a:pt x="76200" y="0"/>
                              </a:lnTo>
                              <a:lnTo>
                                <a:pt x="78740" y="30480"/>
                              </a:lnTo>
                              <a:lnTo>
                                <a:pt x="76200" y="30480"/>
                              </a:lnTo>
                              <a:cubicBezTo>
                                <a:pt x="73660" y="21590"/>
                                <a:pt x="69850" y="13970"/>
                                <a:pt x="64770" y="10160"/>
                              </a:cubicBezTo>
                              <a:cubicBezTo>
                                <a:pt x="59690" y="6350"/>
                                <a:pt x="53340" y="3810"/>
                                <a:pt x="46990" y="3810"/>
                              </a:cubicBezTo>
                              <a:cubicBezTo>
                                <a:pt x="40640" y="3810"/>
                                <a:pt x="35560" y="6350"/>
                                <a:pt x="30480" y="8890"/>
                              </a:cubicBezTo>
                              <a:cubicBezTo>
                                <a:pt x="26670" y="11430"/>
                                <a:pt x="22860" y="16510"/>
                                <a:pt x="20320" y="22860"/>
                              </a:cubicBezTo>
                              <a:cubicBezTo>
                                <a:pt x="16510" y="30480"/>
                                <a:pt x="15240" y="38100"/>
                                <a:pt x="15240" y="48260"/>
                              </a:cubicBezTo>
                              <a:cubicBezTo>
                                <a:pt x="15240" y="55880"/>
                                <a:pt x="16510" y="63500"/>
                                <a:pt x="19050" y="68580"/>
                              </a:cubicBezTo>
                              <a:cubicBezTo>
                                <a:pt x="21590" y="74930"/>
                                <a:pt x="25400" y="78740"/>
                                <a:pt x="31750" y="82550"/>
                              </a:cubicBezTo>
                              <a:cubicBezTo>
                                <a:pt x="36830" y="85090"/>
                                <a:pt x="41910" y="87630"/>
                                <a:pt x="48260" y="87630"/>
                              </a:cubicBezTo>
                              <a:cubicBezTo>
                                <a:pt x="54610" y="87630"/>
                                <a:pt x="59690" y="86360"/>
                                <a:pt x="63500" y="83820"/>
                              </a:cubicBezTo>
                              <a:cubicBezTo>
                                <a:pt x="68580" y="81280"/>
                                <a:pt x="73660" y="76200"/>
                                <a:pt x="78740" y="69850"/>
                              </a:cubicBezTo>
                              <a:lnTo>
                                <a:pt x="81280" y="69850"/>
                              </a:lnTo>
                              <a:cubicBezTo>
                                <a:pt x="76200" y="78740"/>
                                <a:pt x="71120" y="83820"/>
                                <a:pt x="64770" y="87630"/>
                              </a:cubicBezTo>
                              <a:cubicBezTo>
                                <a:pt x="59690" y="91440"/>
                                <a:pt x="52070" y="92710"/>
                                <a:pt x="44450" y="92710"/>
                              </a:cubicBezTo>
                              <a:cubicBezTo>
                                <a:pt x="29210" y="92710"/>
                                <a:pt x="17780" y="87630"/>
                                <a:pt x="8890" y="76200"/>
                              </a:cubicBezTo>
                              <a:cubicBezTo>
                                <a:pt x="3810" y="68580"/>
                                <a:pt x="0" y="58420"/>
                                <a:pt x="0" y="48260"/>
                              </a:cubicBezTo>
                              <a:cubicBezTo>
                                <a:pt x="0" y="39370"/>
                                <a:pt x="2540" y="30480"/>
                                <a:pt x="6350" y="24130"/>
                              </a:cubicBezTo>
                              <a:cubicBezTo>
                                <a:pt x="10160" y="16510"/>
                                <a:pt x="16510" y="10160"/>
                                <a:pt x="22860" y="6350"/>
                              </a:cubicBezTo>
                              <a:cubicBezTo>
                                <a:pt x="30480" y="2540"/>
                                <a:pt x="38100" y="0"/>
                                <a:pt x="45720" y="0"/>
                              </a:cubicBezTo>
                              <a:close/>
                            </a:path>
                          </a:pathLst>
                        </a:custGeom>
                        <a:solidFill>
                          <a:srgbClr val="B2B2B2"/>
                        </a:solidFill>
                        <a:ln w="0">
                          <a:noFill/>
                        </a:ln>
                      </wps:spPr>
                      <wps:bodyPr upright="1"/>
                    </wps:wsp>
                    <wps:wsp>
                      <wps:cNvPr id="132" name="Shape 4892"/>
                      <wps:cNvSpPr/>
                      <wps:spPr>
                        <a:xfrm>
                          <a:off x="29743" y="0"/>
                          <a:ext cx="660" cy="939"/>
                        </a:xfrm>
                        <a:custGeom>
                          <a:avLst/>
                          <a:gdLst>
                            <a:gd name="txL" fmla="*/ 0 w 66040"/>
                            <a:gd name="txT" fmla="*/ 0 h 93980"/>
                            <a:gd name="txR" fmla="*/ 66040 w 66040"/>
                            <a:gd name="txB" fmla="*/ 93980 h 93980"/>
                          </a:gdLst>
                          <a:ahLst/>
                          <a:cxnLst/>
                          <a:rect l="txL" t="txT" r="txR" b="txB"/>
                          <a:pathLst>
                            <a:path w="66040" h="93980">
                              <a:moveTo>
                                <a:pt x="17780" y="0"/>
                              </a:moveTo>
                              <a:lnTo>
                                <a:pt x="20320" y="0"/>
                              </a:lnTo>
                              <a:lnTo>
                                <a:pt x="20320" y="43180"/>
                              </a:lnTo>
                              <a:cubicBezTo>
                                <a:pt x="25400" y="38100"/>
                                <a:pt x="29210" y="35561"/>
                                <a:pt x="33020" y="33020"/>
                              </a:cubicBezTo>
                              <a:cubicBezTo>
                                <a:pt x="35560" y="31750"/>
                                <a:pt x="38100" y="31750"/>
                                <a:pt x="40640" y="31750"/>
                              </a:cubicBezTo>
                              <a:cubicBezTo>
                                <a:pt x="44450" y="31750"/>
                                <a:pt x="48260" y="31750"/>
                                <a:pt x="50800" y="34290"/>
                              </a:cubicBezTo>
                              <a:cubicBezTo>
                                <a:pt x="53340" y="36830"/>
                                <a:pt x="54610" y="39370"/>
                                <a:pt x="55880" y="43180"/>
                              </a:cubicBezTo>
                              <a:cubicBezTo>
                                <a:pt x="57150" y="45720"/>
                                <a:pt x="57150" y="50800"/>
                                <a:pt x="57150" y="58420"/>
                              </a:cubicBezTo>
                              <a:lnTo>
                                <a:pt x="57150" y="80011"/>
                              </a:lnTo>
                              <a:cubicBezTo>
                                <a:pt x="57150" y="85090"/>
                                <a:pt x="57150" y="87630"/>
                                <a:pt x="58420" y="88900"/>
                              </a:cubicBezTo>
                              <a:cubicBezTo>
                                <a:pt x="58420" y="90170"/>
                                <a:pt x="59690" y="90170"/>
                                <a:pt x="60960" y="91440"/>
                              </a:cubicBezTo>
                              <a:cubicBezTo>
                                <a:pt x="60960" y="91440"/>
                                <a:pt x="63500" y="92711"/>
                                <a:pt x="66040" y="92711"/>
                              </a:cubicBezTo>
                              <a:lnTo>
                                <a:pt x="66040" y="93980"/>
                              </a:lnTo>
                              <a:lnTo>
                                <a:pt x="36830" y="93980"/>
                              </a:lnTo>
                              <a:lnTo>
                                <a:pt x="36830" y="92711"/>
                              </a:lnTo>
                              <a:lnTo>
                                <a:pt x="38100" y="92711"/>
                              </a:lnTo>
                              <a:cubicBezTo>
                                <a:pt x="40640" y="92711"/>
                                <a:pt x="43180" y="91440"/>
                                <a:pt x="43180" y="91440"/>
                              </a:cubicBezTo>
                              <a:cubicBezTo>
                                <a:pt x="44450" y="90170"/>
                                <a:pt x="45720" y="88900"/>
                                <a:pt x="45720" y="86361"/>
                              </a:cubicBezTo>
                              <a:cubicBezTo>
                                <a:pt x="45720" y="86361"/>
                                <a:pt x="45720" y="83820"/>
                                <a:pt x="45720" y="80011"/>
                              </a:cubicBezTo>
                              <a:lnTo>
                                <a:pt x="45720" y="58420"/>
                              </a:lnTo>
                              <a:cubicBezTo>
                                <a:pt x="45720" y="52070"/>
                                <a:pt x="45720" y="46990"/>
                                <a:pt x="44450" y="45720"/>
                              </a:cubicBezTo>
                              <a:cubicBezTo>
                                <a:pt x="44450" y="43180"/>
                                <a:pt x="43180" y="41911"/>
                                <a:pt x="41910" y="40640"/>
                              </a:cubicBezTo>
                              <a:cubicBezTo>
                                <a:pt x="40640" y="39370"/>
                                <a:pt x="38100" y="39370"/>
                                <a:pt x="35560" y="39370"/>
                              </a:cubicBezTo>
                              <a:cubicBezTo>
                                <a:pt x="34290" y="39370"/>
                                <a:pt x="31750" y="39370"/>
                                <a:pt x="29210" y="40640"/>
                              </a:cubicBezTo>
                              <a:cubicBezTo>
                                <a:pt x="26670" y="41911"/>
                                <a:pt x="24130" y="44450"/>
                                <a:pt x="20320" y="48261"/>
                              </a:cubicBezTo>
                              <a:lnTo>
                                <a:pt x="20320" y="80011"/>
                              </a:lnTo>
                              <a:cubicBezTo>
                                <a:pt x="20320" y="85090"/>
                                <a:pt x="20320" y="87630"/>
                                <a:pt x="21590" y="88900"/>
                              </a:cubicBezTo>
                              <a:cubicBezTo>
                                <a:pt x="21590" y="90170"/>
                                <a:pt x="22860" y="90170"/>
                                <a:pt x="24130" y="91440"/>
                              </a:cubicBezTo>
                              <a:cubicBezTo>
                                <a:pt x="25400" y="91440"/>
                                <a:pt x="26670" y="92711"/>
                                <a:pt x="30480" y="92711"/>
                              </a:cubicBezTo>
                              <a:lnTo>
                                <a:pt x="30480" y="93980"/>
                              </a:lnTo>
                              <a:lnTo>
                                <a:pt x="0" y="93980"/>
                              </a:lnTo>
                              <a:lnTo>
                                <a:pt x="0" y="92711"/>
                              </a:lnTo>
                              <a:cubicBezTo>
                                <a:pt x="2540" y="92711"/>
                                <a:pt x="5080" y="91440"/>
                                <a:pt x="6350" y="91440"/>
                              </a:cubicBezTo>
                              <a:cubicBezTo>
                                <a:pt x="7620" y="90170"/>
                                <a:pt x="8890" y="90170"/>
                                <a:pt x="8890" y="88900"/>
                              </a:cubicBezTo>
                              <a:cubicBezTo>
                                <a:pt x="8890" y="87630"/>
                                <a:pt x="10160" y="83820"/>
                                <a:pt x="10160" y="80011"/>
                              </a:cubicBezTo>
                              <a:lnTo>
                                <a:pt x="10160" y="25400"/>
                              </a:lnTo>
                              <a:cubicBezTo>
                                <a:pt x="10160" y="19050"/>
                                <a:pt x="10160" y="13970"/>
                                <a:pt x="8890" y="12700"/>
                              </a:cubicBezTo>
                              <a:cubicBezTo>
                                <a:pt x="8890" y="11430"/>
                                <a:pt x="8890" y="10161"/>
                                <a:pt x="7620" y="8890"/>
                              </a:cubicBezTo>
                              <a:cubicBezTo>
                                <a:pt x="7620" y="8890"/>
                                <a:pt x="6350" y="8890"/>
                                <a:pt x="5080" y="8890"/>
                              </a:cubicBezTo>
                              <a:cubicBezTo>
                                <a:pt x="3810" y="8890"/>
                                <a:pt x="2540" y="8890"/>
                                <a:pt x="0" y="8890"/>
                              </a:cubicBezTo>
                              <a:lnTo>
                                <a:pt x="0" y="7620"/>
                              </a:lnTo>
                              <a:lnTo>
                                <a:pt x="17780" y="0"/>
                              </a:lnTo>
                              <a:close/>
                            </a:path>
                          </a:pathLst>
                        </a:custGeom>
                        <a:solidFill>
                          <a:srgbClr val="B2B2B2"/>
                        </a:solidFill>
                        <a:ln w="0">
                          <a:noFill/>
                        </a:ln>
                      </wps:spPr>
                      <wps:bodyPr upright="1"/>
                    </wps:wsp>
                    <wps:wsp>
                      <wps:cNvPr id="133" name="Shape 4893"/>
                      <wps:cNvSpPr/>
                      <wps:spPr>
                        <a:xfrm>
                          <a:off x="54635" y="800"/>
                          <a:ext cx="152" cy="152"/>
                        </a:xfrm>
                        <a:custGeom>
                          <a:avLst/>
                          <a:gdLst>
                            <a:gd name="txL" fmla="*/ 0 w 15240"/>
                            <a:gd name="txT" fmla="*/ 0 h 15239"/>
                            <a:gd name="txR" fmla="*/ 15240 w 15240"/>
                            <a:gd name="txB" fmla="*/ 15239 h 15239"/>
                          </a:gdLst>
                          <a:ahLst/>
                          <a:cxnLst/>
                          <a:rect l="txL" t="txT" r="txR" b="txB"/>
                          <a:pathLst>
                            <a:path w="15240" h="15239">
                              <a:moveTo>
                                <a:pt x="7620" y="0"/>
                              </a:moveTo>
                              <a:cubicBezTo>
                                <a:pt x="8890" y="0"/>
                                <a:pt x="11430" y="1270"/>
                                <a:pt x="12700" y="2539"/>
                              </a:cubicBezTo>
                              <a:cubicBezTo>
                                <a:pt x="13970" y="3810"/>
                                <a:pt x="15240" y="6350"/>
                                <a:pt x="15240" y="7620"/>
                              </a:cubicBezTo>
                              <a:cubicBezTo>
                                <a:pt x="15240" y="10160"/>
                                <a:pt x="13970" y="11430"/>
                                <a:pt x="12700" y="13970"/>
                              </a:cubicBezTo>
                              <a:cubicBezTo>
                                <a:pt x="11430" y="15239"/>
                                <a:pt x="8890" y="15239"/>
                                <a:pt x="7620" y="15239"/>
                              </a:cubicBezTo>
                              <a:cubicBezTo>
                                <a:pt x="5080" y="15239"/>
                                <a:pt x="3810" y="15239"/>
                                <a:pt x="1270" y="13970"/>
                              </a:cubicBezTo>
                              <a:cubicBezTo>
                                <a:pt x="0" y="11430"/>
                                <a:pt x="0" y="10160"/>
                                <a:pt x="0" y="7620"/>
                              </a:cubicBezTo>
                              <a:cubicBezTo>
                                <a:pt x="0" y="6350"/>
                                <a:pt x="0" y="3810"/>
                                <a:pt x="1270" y="2539"/>
                              </a:cubicBezTo>
                              <a:cubicBezTo>
                                <a:pt x="3810" y="1270"/>
                                <a:pt x="5080" y="0"/>
                                <a:pt x="7620" y="0"/>
                              </a:cubicBezTo>
                              <a:close/>
                            </a:path>
                          </a:pathLst>
                        </a:custGeom>
                        <a:solidFill>
                          <a:srgbClr val="B2B2B2"/>
                        </a:solidFill>
                        <a:ln w="0">
                          <a:noFill/>
                        </a:ln>
                      </wps:spPr>
                      <wps:bodyPr upright="1"/>
                    </wps:wsp>
                    <wps:wsp>
                      <wps:cNvPr id="134" name="Shape 4894"/>
                      <wps:cNvSpPr/>
                      <wps:spPr>
                        <a:xfrm>
                          <a:off x="33515" y="317"/>
                          <a:ext cx="292" cy="635"/>
                        </a:xfrm>
                        <a:custGeom>
                          <a:avLst/>
                          <a:gdLst>
                            <a:gd name="txL" fmla="*/ 0 w 29210"/>
                            <a:gd name="txT" fmla="*/ 0 h 63500"/>
                            <a:gd name="txR" fmla="*/ 29210 w 29210"/>
                            <a:gd name="txB" fmla="*/ 63500 h 63500"/>
                          </a:gdLst>
                          <a:ahLst/>
                          <a:cxnLst/>
                          <a:rect l="txL" t="txT" r="txR" b="txB"/>
                          <a:pathLst>
                            <a:path w="29210" h="63500">
                              <a:moveTo>
                                <a:pt x="29210" y="0"/>
                              </a:moveTo>
                              <a:lnTo>
                                <a:pt x="29210" y="5081"/>
                              </a:lnTo>
                              <a:lnTo>
                                <a:pt x="26670" y="3811"/>
                              </a:lnTo>
                              <a:cubicBezTo>
                                <a:pt x="25400" y="3811"/>
                                <a:pt x="22860" y="5080"/>
                                <a:pt x="20320" y="6350"/>
                              </a:cubicBezTo>
                              <a:cubicBezTo>
                                <a:pt x="17780" y="7620"/>
                                <a:pt x="16510" y="10161"/>
                                <a:pt x="15240" y="13970"/>
                              </a:cubicBezTo>
                              <a:cubicBezTo>
                                <a:pt x="13970" y="16511"/>
                                <a:pt x="12700" y="21590"/>
                                <a:pt x="12700" y="26670"/>
                              </a:cubicBezTo>
                              <a:cubicBezTo>
                                <a:pt x="12700" y="35561"/>
                                <a:pt x="13970" y="43180"/>
                                <a:pt x="17780" y="49530"/>
                              </a:cubicBezTo>
                              <a:cubicBezTo>
                                <a:pt x="19685" y="52705"/>
                                <a:pt x="21590" y="55245"/>
                                <a:pt x="23813" y="56991"/>
                              </a:cubicBezTo>
                              <a:lnTo>
                                <a:pt x="29210" y="58827"/>
                              </a:lnTo>
                              <a:lnTo>
                                <a:pt x="29210" y="63182"/>
                              </a:lnTo>
                              <a:lnTo>
                                <a:pt x="27940" y="63500"/>
                              </a:lnTo>
                              <a:cubicBezTo>
                                <a:pt x="19050" y="63500"/>
                                <a:pt x="12700" y="59690"/>
                                <a:pt x="6350" y="53340"/>
                              </a:cubicBezTo>
                              <a:cubicBezTo>
                                <a:pt x="2540" y="46990"/>
                                <a:pt x="0" y="39370"/>
                                <a:pt x="0" y="31750"/>
                              </a:cubicBezTo>
                              <a:cubicBezTo>
                                <a:pt x="0" y="26670"/>
                                <a:pt x="1270" y="21590"/>
                                <a:pt x="3810" y="15240"/>
                              </a:cubicBezTo>
                              <a:cubicBezTo>
                                <a:pt x="6350" y="10161"/>
                                <a:pt x="10160" y="6350"/>
                                <a:pt x="15240" y="3811"/>
                              </a:cubicBezTo>
                              <a:cubicBezTo>
                                <a:pt x="19050" y="1270"/>
                                <a:pt x="24130" y="0"/>
                                <a:pt x="29210" y="0"/>
                              </a:cubicBezTo>
                              <a:close/>
                            </a:path>
                          </a:pathLst>
                        </a:custGeom>
                        <a:solidFill>
                          <a:srgbClr val="B2B2B2"/>
                        </a:solidFill>
                        <a:ln w="0">
                          <a:noFill/>
                        </a:ln>
                      </wps:spPr>
                      <wps:bodyPr upright="1"/>
                    </wps:wsp>
                    <wps:wsp>
                      <wps:cNvPr id="135" name="Shape 4895"/>
                      <wps:cNvSpPr/>
                      <wps:spPr>
                        <a:xfrm>
                          <a:off x="33807" y="317"/>
                          <a:ext cx="292" cy="632"/>
                        </a:xfrm>
                        <a:custGeom>
                          <a:avLst/>
                          <a:gdLst>
                            <a:gd name="txL" fmla="*/ 0 w 29210"/>
                            <a:gd name="txT" fmla="*/ 0 h 63182"/>
                            <a:gd name="txR" fmla="*/ 29210 w 29210"/>
                            <a:gd name="txB" fmla="*/ 63182 h 63182"/>
                          </a:gdLst>
                          <a:ahLst/>
                          <a:cxnLst/>
                          <a:rect l="txL" t="txT" r="txR" b="txB"/>
                          <a:pathLst>
                            <a:path w="29210" h="63182">
                              <a:moveTo>
                                <a:pt x="0" y="0"/>
                              </a:moveTo>
                              <a:cubicBezTo>
                                <a:pt x="8890" y="0"/>
                                <a:pt x="16510" y="2540"/>
                                <a:pt x="21590" y="10161"/>
                              </a:cubicBezTo>
                              <a:cubicBezTo>
                                <a:pt x="26670" y="16511"/>
                                <a:pt x="29210" y="22861"/>
                                <a:pt x="29210" y="30480"/>
                              </a:cubicBezTo>
                              <a:cubicBezTo>
                                <a:pt x="29210" y="35561"/>
                                <a:pt x="27940" y="41911"/>
                                <a:pt x="25400" y="46990"/>
                              </a:cubicBezTo>
                              <a:cubicBezTo>
                                <a:pt x="22860" y="52070"/>
                                <a:pt x="19050" y="57150"/>
                                <a:pt x="13970" y="59690"/>
                              </a:cubicBezTo>
                              <a:lnTo>
                                <a:pt x="0" y="63182"/>
                              </a:lnTo>
                              <a:lnTo>
                                <a:pt x="0" y="58827"/>
                              </a:lnTo>
                              <a:lnTo>
                                <a:pt x="2540" y="59690"/>
                              </a:lnTo>
                              <a:cubicBezTo>
                                <a:pt x="6350" y="59690"/>
                                <a:pt x="10160" y="58420"/>
                                <a:pt x="12700" y="54611"/>
                              </a:cubicBezTo>
                              <a:cubicBezTo>
                                <a:pt x="15240" y="50800"/>
                                <a:pt x="16510" y="44450"/>
                                <a:pt x="16510" y="35561"/>
                              </a:cubicBezTo>
                              <a:cubicBezTo>
                                <a:pt x="16510" y="25400"/>
                                <a:pt x="13970" y="16511"/>
                                <a:pt x="10160" y="10161"/>
                              </a:cubicBezTo>
                              <a:lnTo>
                                <a:pt x="0" y="5081"/>
                              </a:lnTo>
                              <a:lnTo>
                                <a:pt x="0" y="0"/>
                              </a:lnTo>
                              <a:close/>
                            </a:path>
                          </a:pathLst>
                        </a:custGeom>
                        <a:solidFill>
                          <a:srgbClr val="B2B2B2"/>
                        </a:solidFill>
                        <a:ln w="0">
                          <a:noFill/>
                        </a:ln>
                      </wps:spPr>
                      <wps:bodyPr upright="1"/>
                    </wps:wsp>
                    <wps:wsp>
                      <wps:cNvPr id="136" name="Shape 4896"/>
                      <wps:cNvSpPr/>
                      <wps:spPr>
                        <a:xfrm>
                          <a:off x="55473" y="317"/>
                          <a:ext cx="673" cy="622"/>
                        </a:xfrm>
                        <a:custGeom>
                          <a:avLst/>
                          <a:gdLst>
                            <a:gd name="txL" fmla="*/ 0 w 67310"/>
                            <a:gd name="txT" fmla="*/ 0 h 62230"/>
                            <a:gd name="txR" fmla="*/ 67310 w 67310"/>
                            <a:gd name="txB" fmla="*/ 62230 h 62230"/>
                          </a:gdLst>
                          <a:ahLst/>
                          <a:cxnLst/>
                          <a:rect l="txL" t="txT" r="txR" b="txB"/>
                          <a:pathLst>
                            <a:path w="67310" h="62230">
                              <a:moveTo>
                                <a:pt x="19050" y="0"/>
                              </a:moveTo>
                              <a:lnTo>
                                <a:pt x="21590" y="0"/>
                              </a:lnTo>
                              <a:lnTo>
                                <a:pt x="21590" y="11430"/>
                              </a:lnTo>
                              <a:cubicBezTo>
                                <a:pt x="29210" y="3811"/>
                                <a:pt x="35560" y="0"/>
                                <a:pt x="41910" y="0"/>
                              </a:cubicBezTo>
                              <a:cubicBezTo>
                                <a:pt x="45720" y="0"/>
                                <a:pt x="48260" y="0"/>
                                <a:pt x="50800" y="2540"/>
                              </a:cubicBezTo>
                              <a:cubicBezTo>
                                <a:pt x="53340" y="3811"/>
                                <a:pt x="54610" y="6350"/>
                                <a:pt x="55880" y="10161"/>
                              </a:cubicBezTo>
                              <a:cubicBezTo>
                                <a:pt x="57150" y="12700"/>
                                <a:pt x="58420" y="17780"/>
                                <a:pt x="58420" y="22861"/>
                              </a:cubicBezTo>
                              <a:lnTo>
                                <a:pt x="58420" y="48261"/>
                              </a:lnTo>
                              <a:cubicBezTo>
                                <a:pt x="58420" y="53340"/>
                                <a:pt x="58420" y="55880"/>
                                <a:pt x="58420" y="57150"/>
                              </a:cubicBezTo>
                              <a:cubicBezTo>
                                <a:pt x="59690" y="58420"/>
                                <a:pt x="59690" y="58420"/>
                                <a:pt x="60960" y="59690"/>
                              </a:cubicBezTo>
                              <a:cubicBezTo>
                                <a:pt x="62230" y="59690"/>
                                <a:pt x="64770" y="60961"/>
                                <a:pt x="67310" y="60961"/>
                              </a:cubicBezTo>
                              <a:lnTo>
                                <a:pt x="67310" y="62230"/>
                              </a:lnTo>
                              <a:lnTo>
                                <a:pt x="38100" y="62230"/>
                              </a:lnTo>
                              <a:lnTo>
                                <a:pt x="38100" y="60961"/>
                              </a:lnTo>
                              <a:lnTo>
                                <a:pt x="39370" y="60961"/>
                              </a:lnTo>
                              <a:cubicBezTo>
                                <a:pt x="41910" y="60961"/>
                                <a:pt x="43180" y="59690"/>
                                <a:pt x="44450" y="59690"/>
                              </a:cubicBezTo>
                              <a:cubicBezTo>
                                <a:pt x="45720" y="58420"/>
                                <a:pt x="45720" y="57150"/>
                                <a:pt x="4699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2860" y="57150"/>
                              </a:cubicBezTo>
                              <a:cubicBezTo>
                                <a:pt x="22860" y="58420"/>
                                <a:pt x="24130" y="58420"/>
                                <a:pt x="24130" y="59690"/>
                              </a:cubicBezTo>
                              <a:cubicBezTo>
                                <a:pt x="25400" y="59690"/>
                                <a:pt x="27940" y="60961"/>
                                <a:pt x="30480" y="60961"/>
                              </a:cubicBezTo>
                              <a:lnTo>
                                <a:pt x="30480" y="62230"/>
                              </a:lnTo>
                              <a:lnTo>
                                <a:pt x="1270" y="62230"/>
                              </a:lnTo>
                              <a:lnTo>
                                <a:pt x="1270" y="60961"/>
                              </a:lnTo>
                              <a:lnTo>
                                <a:pt x="2540" y="60961"/>
                              </a:lnTo>
                              <a:cubicBezTo>
                                <a:pt x="6350" y="60961"/>
                                <a:pt x="7620" y="59690"/>
                                <a:pt x="8890" y="58420"/>
                              </a:cubicBezTo>
                              <a:cubicBezTo>
                                <a:pt x="10160" y="55880"/>
                                <a:pt x="10160" y="5334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137" name="Shape 4897"/>
                      <wps:cNvSpPr/>
                      <wps:spPr>
                        <a:xfrm>
                          <a:off x="56362" y="330"/>
                          <a:ext cx="470" cy="609"/>
                        </a:xfrm>
                        <a:custGeom>
                          <a:avLst/>
                          <a:gdLst>
                            <a:gd name="txL" fmla="*/ 0 w 46990"/>
                            <a:gd name="txT" fmla="*/ 0 h 60960"/>
                            <a:gd name="txR" fmla="*/ 46990 w 46990"/>
                            <a:gd name="txB" fmla="*/ 60960 h 60960"/>
                          </a:gdLst>
                          <a:ahLst/>
                          <a:cxnLst/>
                          <a:rect l="txL" t="txT" r="txR" b="txB"/>
                          <a:pathLst>
                            <a:path w="46990" h="60960">
                              <a:moveTo>
                                <a:pt x="17780" y="0"/>
                              </a:moveTo>
                              <a:lnTo>
                                <a:pt x="44450" y="0"/>
                              </a:lnTo>
                              <a:lnTo>
                                <a:pt x="44450" y="1270"/>
                              </a:lnTo>
                              <a:cubicBezTo>
                                <a:pt x="40640" y="1270"/>
                                <a:pt x="38100" y="2540"/>
                                <a:pt x="35560" y="3810"/>
                              </a:cubicBezTo>
                              <a:cubicBezTo>
                                <a:pt x="33020" y="5080"/>
                                <a:pt x="30480" y="6350"/>
                                <a:pt x="27940" y="8890"/>
                              </a:cubicBezTo>
                              <a:lnTo>
                                <a:pt x="11430" y="22860"/>
                              </a:lnTo>
                              <a:lnTo>
                                <a:pt x="27940" y="43180"/>
                              </a:lnTo>
                              <a:cubicBezTo>
                                <a:pt x="31750" y="48260"/>
                                <a:pt x="35560" y="52070"/>
                                <a:pt x="36830" y="53340"/>
                              </a:cubicBezTo>
                              <a:cubicBezTo>
                                <a:pt x="38100" y="55880"/>
                                <a:pt x="40640" y="57150"/>
                                <a:pt x="41910" y="57150"/>
                              </a:cubicBezTo>
                              <a:cubicBezTo>
                                <a:pt x="41910" y="57150"/>
                                <a:pt x="44450" y="57150"/>
                                <a:pt x="46990" y="57150"/>
                              </a:cubicBezTo>
                              <a:lnTo>
                                <a:pt x="46990" y="60960"/>
                              </a:lnTo>
                              <a:lnTo>
                                <a:pt x="17780" y="60960"/>
                              </a:lnTo>
                              <a:lnTo>
                                <a:pt x="17780" y="59690"/>
                              </a:lnTo>
                              <a:cubicBezTo>
                                <a:pt x="20320" y="59690"/>
                                <a:pt x="21590" y="58420"/>
                                <a:pt x="21590" y="58420"/>
                              </a:cubicBezTo>
                              <a:cubicBezTo>
                                <a:pt x="22860" y="58420"/>
                                <a:pt x="22860" y="57150"/>
                                <a:pt x="22860" y="55880"/>
                              </a:cubicBezTo>
                              <a:cubicBezTo>
                                <a:pt x="22860" y="54610"/>
                                <a:pt x="21590" y="53340"/>
                                <a:pt x="20320" y="50800"/>
                              </a:cubicBezTo>
                              <a:lnTo>
                                <a:pt x="0" y="26670"/>
                              </a:lnTo>
                              <a:lnTo>
                                <a:pt x="16510" y="12700"/>
                              </a:lnTo>
                              <a:cubicBezTo>
                                <a:pt x="20320" y="10160"/>
                                <a:pt x="21590" y="7620"/>
                                <a:pt x="22860" y="6350"/>
                              </a:cubicBezTo>
                              <a:cubicBezTo>
                                <a:pt x="22860" y="6350"/>
                                <a:pt x="22860" y="6350"/>
                                <a:pt x="22860" y="5080"/>
                              </a:cubicBezTo>
                              <a:cubicBezTo>
                                <a:pt x="22860" y="3810"/>
                                <a:pt x="22860" y="3810"/>
                                <a:pt x="21590" y="2540"/>
                              </a:cubicBezTo>
                              <a:cubicBezTo>
                                <a:pt x="21590" y="2540"/>
                                <a:pt x="20320" y="1270"/>
                                <a:pt x="17780" y="1270"/>
                              </a:cubicBezTo>
                              <a:lnTo>
                                <a:pt x="17780" y="0"/>
                              </a:lnTo>
                              <a:close/>
                            </a:path>
                          </a:pathLst>
                        </a:custGeom>
                        <a:solidFill>
                          <a:srgbClr val="B2B2B2"/>
                        </a:solidFill>
                        <a:ln w="0">
                          <a:noFill/>
                        </a:ln>
                      </wps:spPr>
                      <wps:bodyPr upright="1"/>
                    </wps:wsp>
                    <wps:wsp>
                      <wps:cNvPr id="138" name="Shape 4898"/>
                      <wps:cNvSpPr/>
                      <wps:spPr>
                        <a:xfrm>
                          <a:off x="56159" y="0"/>
                          <a:ext cx="305" cy="939"/>
                        </a:xfrm>
                        <a:custGeom>
                          <a:avLst/>
                          <a:gdLst>
                            <a:gd name="txL" fmla="*/ 0 w 30480"/>
                            <a:gd name="txT" fmla="*/ 0 h 93980"/>
                            <a:gd name="txR" fmla="*/ 30480 w 30480"/>
                            <a:gd name="txB" fmla="*/ 93980 h 93980"/>
                          </a:gdLst>
                          <a:ahLst/>
                          <a:cxnLst/>
                          <a:rect l="txL" t="txT" r="txR" b="txB"/>
                          <a:pathLst>
                            <a:path w="30480" h="93980">
                              <a:moveTo>
                                <a:pt x="17780" y="0"/>
                              </a:moveTo>
                              <a:lnTo>
                                <a:pt x="20320" y="0"/>
                              </a:lnTo>
                              <a:lnTo>
                                <a:pt x="20320" y="59690"/>
                              </a:lnTo>
                              <a:lnTo>
                                <a:pt x="20320" y="80011"/>
                              </a:lnTo>
                              <a:cubicBezTo>
                                <a:pt x="20320" y="85090"/>
                                <a:pt x="21590" y="87630"/>
                                <a:pt x="21590" y="88900"/>
                              </a:cubicBezTo>
                              <a:cubicBezTo>
                                <a:pt x="21590" y="90170"/>
                                <a:pt x="22860" y="91440"/>
                                <a:pt x="24130" y="91440"/>
                              </a:cubicBezTo>
                              <a:cubicBezTo>
                                <a:pt x="24130" y="91440"/>
                                <a:pt x="26670" y="92711"/>
                                <a:pt x="30480" y="92711"/>
                              </a:cubicBezTo>
                              <a:lnTo>
                                <a:pt x="30480" y="93980"/>
                              </a:lnTo>
                              <a:lnTo>
                                <a:pt x="0" y="93980"/>
                              </a:lnTo>
                              <a:lnTo>
                                <a:pt x="0" y="92711"/>
                              </a:lnTo>
                              <a:cubicBezTo>
                                <a:pt x="3810" y="92711"/>
                                <a:pt x="5080" y="91440"/>
                                <a:pt x="6350" y="91440"/>
                              </a:cubicBezTo>
                              <a:cubicBezTo>
                                <a:pt x="7620" y="90170"/>
                                <a:pt x="8890" y="90170"/>
                                <a:pt x="8890" y="88900"/>
                              </a:cubicBezTo>
                              <a:cubicBezTo>
                                <a:pt x="8890" y="87630"/>
                                <a:pt x="10160" y="83820"/>
                                <a:pt x="10160" y="80011"/>
                              </a:cubicBezTo>
                              <a:lnTo>
                                <a:pt x="10160" y="25400"/>
                              </a:lnTo>
                              <a:cubicBezTo>
                                <a:pt x="10160" y="17780"/>
                                <a:pt x="10160" y="13970"/>
                                <a:pt x="8890" y="12700"/>
                              </a:cubicBezTo>
                              <a:cubicBezTo>
                                <a:pt x="8890" y="11430"/>
                                <a:pt x="8890" y="10161"/>
                                <a:pt x="7620" y="8890"/>
                              </a:cubicBezTo>
                              <a:cubicBezTo>
                                <a:pt x="7620" y="8890"/>
                                <a:pt x="6350" y="8890"/>
                                <a:pt x="5080" y="8890"/>
                              </a:cubicBezTo>
                              <a:cubicBezTo>
                                <a:pt x="5080" y="8890"/>
                                <a:pt x="2540" y="8890"/>
                                <a:pt x="1270" y="8890"/>
                              </a:cubicBezTo>
                              <a:lnTo>
                                <a:pt x="0" y="7620"/>
                              </a:lnTo>
                              <a:lnTo>
                                <a:pt x="17780" y="0"/>
                              </a:lnTo>
                              <a:close/>
                            </a:path>
                          </a:pathLst>
                        </a:custGeom>
                        <a:solidFill>
                          <a:srgbClr val="B2B2B2"/>
                        </a:solidFill>
                        <a:ln w="0">
                          <a:noFill/>
                        </a:ln>
                      </wps:spPr>
                      <wps:bodyPr upright="1"/>
                    </wps:wsp>
                    <wps:wsp>
                      <wps:cNvPr id="139" name="Shape 4899"/>
                      <wps:cNvSpPr/>
                      <wps:spPr>
                        <a:xfrm>
                          <a:off x="56870" y="317"/>
                          <a:ext cx="305" cy="622"/>
                        </a:xfrm>
                        <a:custGeom>
                          <a:avLst/>
                          <a:gdLst>
                            <a:gd name="txL" fmla="*/ 0 w 30480"/>
                            <a:gd name="txT" fmla="*/ 0 h 62230"/>
                            <a:gd name="txR" fmla="*/ 30480 w 30480"/>
                            <a:gd name="txB" fmla="*/ 62230 h 62230"/>
                          </a:gdLst>
                          <a:ahLst/>
                          <a:cxnLst/>
                          <a:rect l="txL" t="txT" r="txR" b="txB"/>
                          <a:pathLst>
                            <a:path w="30480" h="62230">
                              <a:moveTo>
                                <a:pt x="19050" y="0"/>
                              </a:moveTo>
                              <a:lnTo>
                                <a:pt x="21590" y="0"/>
                              </a:lnTo>
                              <a:lnTo>
                                <a:pt x="21590" y="48261"/>
                              </a:lnTo>
                              <a:cubicBezTo>
                                <a:pt x="21590" y="52070"/>
                                <a:pt x="21590" y="55880"/>
                                <a:pt x="22860" y="57150"/>
                              </a:cubicBezTo>
                              <a:cubicBezTo>
                                <a:pt x="22860" y="58420"/>
                                <a:pt x="24130" y="58420"/>
                                <a:pt x="25400" y="59690"/>
                              </a:cubicBezTo>
                              <a:cubicBezTo>
                                <a:pt x="25400" y="59690"/>
                                <a:pt x="27940" y="60961"/>
                                <a:pt x="30480" y="60961"/>
                              </a:cubicBezTo>
                              <a:lnTo>
                                <a:pt x="30480" y="62230"/>
                              </a:lnTo>
                              <a:lnTo>
                                <a:pt x="1270" y="62230"/>
                              </a:lnTo>
                              <a:lnTo>
                                <a:pt x="1270" y="60961"/>
                              </a:lnTo>
                              <a:cubicBezTo>
                                <a:pt x="3810" y="60961"/>
                                <a:pt x="6350" y="59690"/>
                                <a:pt x="7620" y="59690"/>
                              </a:cubicBezTo>
                              <a:cubicBezTo>
                                <a:pt x="762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140" name="Shape 4900"/>
                      <wps:cNvSpPr/>
                      <wps:spPr>
                        <a:xfrm>
                          <a:off x="56959" y="0"/>
                          <a:ext cx="140" cy="139"/>
                        </a:xfrm>
                        <a:custGeom>
                          <a:avLst/>
                          <a:gdLst>
                            <a:gd name="txL" fmla="*/ 0 w 13970"/>
                            <a:gd name="txT" fmla="*/ 0 h 13970"/>
                            <a:gd name="txR" fmla="*/ 13970 w 13970"/>
                            <a:gd name="txB" fmla="*/ 13970 h 13970"/>
                          </a:gdLst>
                          <a:ahLst/>
                          <a:cxnLst/>
                          <a:rect l="txL" t="txT" r="txR" b="txB"/>
                          <a:pathLst>
                            <a:path w="13970" h="13970">
                              <a:moveTo>
                                <a:pt x="635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6350" y="13970"/>
                              </a:cubicBezTo>
                              <a:cubicBezTo>
                                <a:pt x="5080" y="13970"/>
                                <a:pt x="3810" y="12700"/>
                                <a:pt x="2540" y="11430"/>
                              </a:cubicBezTo>
                              <a:cubicBezTo>
                                <a:pt x="1270" y="10161"/>
                                <a:pt x="0" y="8890"/>
                                <a:pt x="0" y="6350"/>
                              </a:cubicBezTo>
                              <a:cubicBezTo>
                                <a:pt x="0" y="5080"/>
                                <a:pt x="1270" y="3811"/>
                                <a:pt x="2540" y="2540"/>
                              </a:cubicBezTo>
                              <a:cubicBezTo>
                                <a:pt x="3810" y="1270"/>
                                <a:pt x="5080" y="0"/>
                                <a:pt x="6350" y="0"/>
                              </a:cubicBezTo>
                              <a:close/>
                            </a:path>
                          </a:pathLst>
                        </a:custGeom>
                        <a:solidFill>
                          <a:srgbClr val="B2B2B2"/>
                        </a:solidFill>
                        <a:ln w="0">
                          <a:noFill/>
                        </a:ln>
                      </wps:spPr>
                      <wps:bodyPr upright="1"/>
                    </wps:wsp>
                    <wps:wsp>
                      <wps:cNvPr id="141" name="Shape 4901"/>
                      <wps:cNvSpPr/>
                      <wps:spPr>
                        <a:xfrm>
                          <a:off x="46774" y="800"/>
                          <a:ext cx="152" cy="152"/>
                        </a:xfrm>
                        <a:custGeom>
                          <a:avLst/>
                          <a:gdLst>
                            <a:gd name="txL" fmla="*/ 0 w 15240"/>
                            <a:gd name="txT" fmla="*/ 0 h 15239"/>
                            <a:gd name="txR" fmla="*/ 15240 w 15240"/>
                            <a:gd name="txB" fmla="*/ 15239 h 15239"/>
                          </a:gdLst>
                          <a:ahLst/>
                          <a:cxnLst/>
                          <a:rect l="txL" t="txT" r="txR" b="txB"/>
                          <a:pathLst>
                            <a:path w="15240" h="15239">
                              <a:moveTo>
                                <a:pt x="7620" y="0"/>
                              </a:moveTo>
                              <a:cubicBezTo>
                                <a:pt x="10160" y="0"/>
                                <a:pt x="11430" y="1270"/>
                                <a:pt x="12700" y="2539"/>
                              </a:cubicBezTo>
                              <a:cubicBezTo>
                                <a:pt x="13970" y="3810"/>
                                <a:pt x="15240" y="6350"/>
                                <a:pt x="15240" y="7620"/>
                              </a:cubicBezTo>
                              <a:cubicBezTo>
                                <a:pt x="15240" y="10160"/>
                                <a:pt x="13970" y="11430"/>
                                <a:pt x="12700" y="13970"/>
                              </a:cubicBezTo>
                              <a:cubicBezTo>
                                <a:pt x="11430" y="15239"/>
                                <a:pt x="10160" y="15239"/>
                                <a:pt x="7620" y="15239"/>
                              </a:cubicBezTo>
                              <a:cubicBezTo>
                                <a:pt x="5080" y="15239"/>
                                <a:pt x="3810" y="15239"/>
                                <a:pt x="2540" y="13970"/>
                              </a:cubicBezTo>
                              <a:cubicBezTo>
                                <a:pt x="1270" y="11430"/>
                                <a:pt x="0" y="10160"/>
                                <a:pt x="0" y="7620"/>
                              </a:cubicBezTo>
                              <a:cubicBezTo>
                                <a:pt x="0" y="6350"/>
                                <a:pt x="1270" y="3810"/>
                                <a:pt x="2540" y="2539"/>
                              </a:cubicBezTo>
                              <a:cubicBezTo>
                                <a:pt x="3810" y="1270"/>
                                <a:pt x="5080" y="0"/>
                                <a:pt x="7620" y="0"/>
                              </a:cubicBezTo>
                              <a:close/>
                            </a:path>
                          </a:pathLst>
                        </a:custGeom>
                        <a:solidFill>
                          <a:srgbClr val="B2B2B2"/>
                        </a:solidFill>
                        <a:ln w="0">
                          <a:noFill/>
                        </a:ln>
                      </wps:spPr>
                      <wps:bodyPr upright="1"/>
                    </wps:wsp>
                    <wps:wsp>
                      <wps:cNvPr id="142" name="Shape 4902"/>
                      <wps:cNvSpPr/>
                      <wps:spPr>
                        <a:xfrm>
                          <a:off x="44729" y="330"/>
                          <a:ext cx="648" cy="622"/>
                        </a:xfrm>
                        <a:custGeom>
                          <a:avLst/>
                          <a:gdLst>
                            <a:gd name="txL" fmla="*/ 0 w 64770"/>
                            <a:gd name="txT" fmla="*/ 0 h 62230"/>
                            <a:gd name="txR" fmla="*/ 64770 w 64770"/>
                            <a:gd name="txB" fmla="*/ 62230 h 62230"/>
                          </a:gdLst>
                          <a:ahLst/>
                          <a:cxnLst/>
                          <a:rect l="txL" t="txT" r="txR" b="txB"/>
                          <a:pathLst>
                            <a:path w="64770" h="62230">
                              <a:moveTo>
                                <a:pt x="0" y="0"/>
                              </a:moveTo>
                              <a:lnTo>
                                <a:pt x="29210" y="0"/>
                              </a:lnTo>
                              <a:lnTo>
                                <a:pt x="29210" y="1270"/>
                              </a:lnTo>
                              <a:lnTo>
                                <a:pt x="26670" y="1270"/>
                              </a:lnTo>
                              <a:cubicBezTo>
                                <a:pt x="25400" y="1270"/>
                                <a:pt x="24130" y="2540"/>
                                <a:pt x="22860" y="2540"/>
                              </a:cubicBezTo>
                              <a:cubicBezTo>
                                <a:pt x="22860" y="3810"/>
                                <a:pt x="21590" y="5080"/>
                                <a:pt x="21590" y="6350"/>
                              </a:cubicBezTo>
                              <a:cubicBezTo>
                                <a:pt x="21590" y="7620"/>
                                <a:pt x="22860" y="10160"/>
                                <a:pt x="22860" y="11430"/>
                              </a:cubicBezTo>
                              <a:lnTo>
                                <a:pt x="36830" y="45720"/>
                              </a:lnTo>
                              <a:lnTo>
                                <a:pt x="50800" y="10160"/>
                              </a:lnTo>
                              <a:cubicBezTo>
                                <a:pt x="52070" y="7620"/>
                                <a:pt x="52070" y="6350"/>
                                <a:pt x="52070" y="5080"/>
                              </a:cubicBezTo>
                              <a:cubicBezTo>
                                <a:pt x="52070" y="3810"/>
                                <a:pt x="52070" y="3810"/>
                                <a:pt x="52070" y="3810"/>
                              </a:cubicBezTo>
                              <a:cubicBezTo>
                                <a:pt x="52070" y="2540"/>
                                <a:pt x="50800" y="2540"/>
                                <a:pt x="50800" y="2540"/>
                              </a:cubicBezTo>
                              <a:cubicBezTo>
                                <a:pt x="49530" y="1270"/>
                                <a:pt x="48260" y="1270"/>
                                <a:pt x="45720" y="1270"/>
                              </a:cubicBezTo>
                              <a:lnTo>
                                <a:pt x="45720" y="0"/>
                              </a:lnTo>
                              <a:lnTo>
                                <a:pt x="64770" y="0"/>
                              </a:lnTo>
                              <a:lnTo>
                                <a:pt x="64770" y="1270"/>
                              </a:lnTo>
                              <a:cubicBezTo>
                                <a:pt x="62230" y="2540"/>
                                <a:pt x="60960" y="2540"/>
                                <a:pt x="59690" y="3810"/>
                              </a:cubicBezTo>
                              <a:cubicBezTo>
                                <a:pt x="58420" y="5080"/>
                                <a:pt x="57150" y="7620"/>
                                <a:pt x="55880" y="11430"/>
                              </a:cubicBezTo>
                              <a:lnTo>
                                <a:pt x="35560" y="62230"/>
                              </a:lnTo>
                              <a:lnTo>
                                <a:pt x="31750" y="62230"/>
                              </a:lnTo>
                              <a:lnTo>
                                <a:pt x="10160" y="11430"/>
                              </a:lnTo>
                              <a:cubicBezTo>
                                <a:pt x="10160" y="8890"/>
                                <a:pt x="8890" y="6350"/>
                                <a:pt x="7620" y="6350"/>
                              </a:cubicBezTo>
                              <a:cubicBezTo>
                                <a:pt x="7620" y="5080"/>
                                <a:pt x="6350" y="3810"/>
                                <a:pt x="5080" y="2540"/>
                              </a:cubicBezTo>
                              <a:cubicBezTo>
                                <a:pt x="3810" y="2540"/>
                                <a:pt x="2540" y="2540"/>
                                <a:pt x="0" y="1270"/>
                              </a:cubicBezTo>
                              <a:lnTo>
                                <a:pt x="0" y="0"/>
                              </a:lnTo>
                              <a:close/>
                            </a:path>
                          </a:pathLst>
                        </a:custGeom>
                        <a:solidFill>
                          <a:srgbClr val="B2B2B2"/>
                        </a:solidFill>
                        <a:ln w="0">
                          <a:noFill/>
                        </a:ln>
                      </wps:spPr>
                      <wps:bodyPr upright="1"/>
                    </wps:wsp>
                    <wps:wsp>
                      <wps:cNvPr id="143" name="Shape 4903"/>
                      <wps:cNvSpPr/>
                      <wps:spPr>
                        <a:xfrm>
                          <a:off x="58267" y="335"/>
                          <a:ext cx="241" cy="607"/>
                        </a:xfrm>
                        <a:custGeom>
                          <a:avLst/>
                          <a:gdLst>
                            <a:gd name="txL" fmla="*/ 0 w 24130"/>
                            <a:gd name="txT" fmla="*/ 0 h 60706"/>
                            <a:gd name="txR" fmla="*/ 24130 w 24130"/>
                            <a:gd name="txB" fmla="*/ 60706 h 60706"/>
                          </a:gdLst>
                          <a:ahLst/>
                          <a:cxnLst/>
                          <a:rect l="txL" t="txT" r="txR" b="txB"/>
                          <a:pathLst>
                            <a:path w="24130" h="60706">
                              <a:moveTo>
                                <a:pt x="24130" y="0"/>
                              </a:moveTo>
                              <a:lnTo>
                                <a:pt x="24130" y="2508"/>
                              </a:lnTo>
                              <a:lnTo>
                                <a:pt x="15240" y="5842"/>
                              </a:lnTo>
                              <a:cubicBezTo>
                                <a:pt x="11430" y="9652"/>
                                <a:pt x="10160" y="13462"/>
                                <a:pt x="10160" y="18542"/>
                              </a:cubicBezTo>
                              <a:lnTo>
                                <a:pt x="24130" y="18542"/>
                              </a:lnTo>
                              <a:lnTo>
                                <a:pt x="24130" y="22352"/>
                              </a:lnTo>
                              <a:lnTo>
                                <a:pt x="10160" y="22352"/>
                              </a:lnTo>
                              <a:cubicBezTo>
                                <a:pt x="10160" y="31242"/>
                                <a:pt x="11430" y="38862"/>
                                <a:pt x="16510" y="43942"/>
                              </a:cubicBezTo>
                              <a:lnTo>
                                <a:pt x="24130" y="47752"/>
                              </a:lnTo>
                              <a:lnTo>
                                <a:pt x="24130" y="60706"/>
                              </a:lnTo>
                              <a:lnTo>
                                <a:pt x="7620" y="54102"/>
                              </a:lnTo>
                              <a:cubicBezTo>
                                <a:pt x="2540" y="47752"/>
                                <a:pt x="0" y="40132"/>
                                <a:pt x="0" y="31242"/>
                              </a:cubicBezTo>
                              <a:cubicBezTo>
                                <a:pt x="0" y="21082"/>
                                <a:pt x="2540" y="12192"/>
                                <a:pt x="8890" y="7112"/>
                              </a:cubicBezTo>
                              <a:lnTo>
                                <a:pt x="24130" y="0"/>
                              </a:lnTo>
                              <a:close/>
                            </a:path>
                          </a:pathLst>
                        </a:custGeom>
                        <a:solidFill>
                          <a:srgbClr val="B2B2B2"/>
                        </a:solidFill>
                        <a:ln w="0">
                          <a:noFill/>
                        </a:ln>
                      </wps:spPr>
                      <wps:bodyPr upright="1"/>
                    </wps:wsp>
                    <wps:wsp>
                      <wps:cNvPr id="144" name="Shape 4904"/>
                      <wps:cNvSpPr/>
                      <wps:spPr>
                        <a:xfrm>
                          <a:off x="58508" y="698"/>
                          <a:ext cx="280" cy="254"/>
                        </a:xfrm>
                        <a:custGeom>
                          <a:avLst/>
                          <a:gdLst>
                            <a:gd name="txL" fmla="*/ 0 w 27940"/>
                            <a:gd name="txT" fmla="*/ 0 h 25400"/>
                            <a:gd name="txR" fmla="*/ 27940 w 27940"/>
                            <a:gd name="txB" fmla="*/ 25400 h 25400"/>
                          </a:gdLst>
                          <a:ahLst/>
                          <a:cxnLst/>
                          <a:rect l="txL" t="txT" r="txR" b="txB"/>
                          <a:pathLst>
                            <a:path w="27940" h="25400">
                              <a:moveTo>
                                <a:pt x="26670" y="0"/>
                              </a:moveTo>
                              <a:lnTo>
                                <a:pt x="27940" y="1270"/>
                              </a:lnTo>
                              <a:cubicBezTo>
                                <a:pt x="26670" y="7620"/>
                                <a:pt x="24130" y="13970"/>
                                <a:pt x="20320" y="19050"/>
                              </a:cubicBezTo>
                              <a:cubicBezTo>
                                <a:pt x="15240" y="22861"/>
                                <a:pt x="10160" y="25400"/>
                                <a:pt x="2540" y="25400"/>
                              </a:cubicBezTo>
                              <a:lnTo>
                                <a:pt x="0" y="24384"/>
                              </a:lnTo>
                              <a:lnTo>
                                <a:pt x="0" y="11430"/>
                              </a:lnTo>
                              <a:lnTo>
                                <a:pt x="7620" y="15240"/>
                              </a:lnTo>
                              <a:cubicBezTo>
                                <a:pt x="12700" y="15240"/>
                                <a:pt x="15240" y="13970"/>
                                <a:pt x="19050" y="11430"/>
                              </a:cubicBezTo>
                              <a:cubicBezTo>
                                <a:pt x="21590" y="10161"/>
                                <a:pt x="24130" y="6350"/>
                                <a:pt x="26670" y="0"/>
                              </a:cubicBezTo>
                              <a:close/>
                            </a:path>
                          </a:pathLst>
                        </a:custGeom>
                        <a:solidFill>
                          <a:srgbClr val="B2B2B2"/>
                        </a:solidFill>
                        <a:ln w="0">
                          <a:noFill/>
                        </a:ln>
                      </wps:spPr>
                      <wps:bodyPr upright="1"/>
                    </wps:wsp>
                    <wps:wsp>
                      <wps:cNvPr id="145" name="Shape 4905"/>
                      <wps:cNvSpPr/>
                      <wps:spPr>
                        <a:xfrm>
                          <a:off x="58508" y="317"/>
                          <a:ext cx="280" cy="241"/>
                        </a:xfrm>
                        <a:custGeom>
                          <a:avLst/>
                          <a:gdLst>
                            <a:gd name="txL" fmla="*/ 0 w 27940"/>
                            <a:gd name="txT" fmla="*/ 0 h 24130"/>
                            <a:gd name="txR" fmla="*/ 27940 w 27940"/>
                            <a:gd name="txB" fmla="*/ 24130 h 24130"/>
                          </a:gdLst>
                          <a:ahLst/>
                          <a:cxnLst/>
                          <a:rect l="txL" t="txT" r="txR" b="txB"/>
                          <a:pathLst>
                            <a:path w="27940" h="24130">
                              <a:moveTo>
                                <a:pt x="3810" y="0"/>
                              </a:moveTo>
                              <a:cubicBezTo>
                                <a:pt x="11430" y="0"/>
                                <a:pt x="16510" y="1270"/>
                                <a:pt x="21590" y="6350"/>
                              </a:cubicBezTo>
                              <a:cubicBezTo>
                                <a:pt x="25400" y="10161"/>
                                <a:pt x="27940" y="16511"/>
                                <a:pt x="27940" y="24130"/>
                              </a:cubicBezTo>
                              <a:lnTo>
                                <a:pt x="0" y="24130"/>
                              </a:lnTo>
                              <a:lnTo>
                                <a:pt x="0" y="20320"/>
                              </a:lnTo>
                              <a:lnTo>
                                <a:pt x="13970" y="20320"/>
                              </a:lnTo>
                              <a:cubicBezTo>
                                <a:pt x="13970" y="16511"/>
                                <a:pt x="13970" y="13970"/>
                                <a:pt x="12700" y="11430"/>
                              </a:cubicBezTo>
                              <a:cubicBezTo>
                                <a:pt x="11430" y="8890"/>
                                <a:pt x="10160" y="7620"/>
                                <a:pt x="7620" y="6350"/>
                              </a:cubicBezTo>
                              <a:cubicBezTo>
                                <a:pt x="5080" y="5080"/>
                                <a:pt x="3810" y="3811"/>
                                <a:pt x="1270" y="3811"/>
                              </a:cubicBezTo>
                              <a:lnTo>
                                <a:pt x="0" y="4287"/>
                              </a:lnTo>
                              <a:lnTo>
                                <a:pt x="0" y="1778"/>
                              </a:lnTo>
                              <a:lnTo>
                                <a:pt x="3810" y="0"/>
                              </a:lnTo>
                              <a:close/>
                            </a:path>
                          </a:pathLst>
                        </a:custGeom>
                        <a:solidFill>
                          <a:srgbClr val="B2B2B2"/>
                        </a:solidFill>
                        <a:ln w="0">
                          <a:noFill/>
                        </a:ln>
                      </wps:spPr>
                      <wps:bodyPr upright="1"/>
                    </wps:wsp>
                    <wps:wsp>
                      <wps:cNvPr id="146" name="Shape 4906"/>
                      <wps:cNvSpPr/>
                      <wps:spPr>
                        <a:xfrm>
                          <a:off x="58826" y="127"/>
                          <a:ext cx="368" cy="825"/>
                        </a:xfrm>
                        <a:custGeom>
                          <a:avLst/>
                          <a:gdLst>
                            <a:gd name="txL" fmla="*/ 0 w 36830"/>
                            <a:gd name="txT" fmla="*/ 0 h 82550"/>
                            <a:gd name="txR" fmla="*/ 36830 w 36830"/>
                            <a:gd name="txB" fmla="*/ 82550 h 82550"/>
                          </a:gdLst>
                          <a:ahLst/>
                          <a:cxnLst/>
                          <a:rect l="txL" t="txT" r="txR" b="txB"/>
                          <a:pathLst>
                            <a:path w="36830" h="82550">
                              <a:moveTo>
                                <a:pt x="19050" y="0"/>
                              </a:moveTo>
                              <a:lnTo>
                                <a:pt x="20320" y="0"/>
                              </a:lnTo>
                              <a:lnTo>
                                <a:pt x="20320" y="20320"/>
                              </a:lnTo>
                              <a:lnTo>
                                <a:pt x="34290" y="20320"/>
                              </a:lnTo>
                              <a:lnTo>
                                <a:pt x="34290" y="24130"/>
                              </a:lnTo>
                              <a:lnTo>
                                <a:pt x="20320" y="24130"/>
                              </a:lnTo>
                              <a:lnTo>
                                <a:pt x="20320" y="64770"/>
                              </a:lnTo>
                              <a:cubicBezTo>
                                <a:pt x="20320" y="68580"/>
                                <a:pt x="21590" y="72390"/>
                                <a:pt x="22860" y="73661"/>
                              </a:cubicBezTo>
                              <a:cubicBezTo>
                                <a:pt x="22860" y="74930"/>
                                <a:pt x="24130" y="74930"/>
                                <a:pt x="26670" y="74930"/>
                              </a:cubicBezTo>
                              <a:cubicBezTo>
                                <a:pt x="27940" y="74930"/>
                                <a:pt x="29210" y="74930"/>
                                <a:pt x="30480" y="73661"/>
                              </a:cubicBezTo>
                              <a:cubicBezTo>
                                <a:pt x="31750" y="73661"/>
                                <a:pt x="33020" y="72390"/>
                                <a:pt x="33020" y="71120"/>
                              </a:cubicBezTo>
                              <a:lnTo>
                                <a:pt x="36830" y="71120"/>
                              </a:lnTo>
                              <a:cubicBezTo>
                                <a:pt x="35560" y="74930"/>
                                <a:pt x="33020" y="77470"/>
                                <a:pt x="30480" y="80011"/>
                              </a:cubicBezTo>
                              <a:cubicBezTo>
                                <a:pt x="27940" y="82550"/>
                                <a:pt x="24130" y="82550"/>
                                <a:pt x="21590" y="82550"/>
                              </a:cubicBezTo>
                              <a:cubicBezTo>
                                <a:pt x="19050" y="82550"/>
                                <a:pt x="17780" y="82550"/>
                                <a:pt x="15240" y="81280"/>
                              </a:cubicBezTo>
                              <a:cubicBezTo>
                                <a:pt x="13970" y="80011"/>
                                <a:pt x="11430" y="78740"/>
                                <a:pt x="11430" y="76200"/>
                              </a:cubicBezTo>
                              <a:cubicBezTo>
                                <a:pt x="10160" y="73661"/>
                                <a:pt x="10160" y="71120"/>
                                <a:pt x="10160" y="66040"/>
                              </a:cubicBezTo>
                              <a:lnTo>
                                <a:pt x="10160" y="24130"/>
                              </a:lnTo>
                              <a:lnTo>
                                <a:pt x="0" y="24130"/>
                              </a:lnTo>
                              <a:lnTo>
                                <a:pt x="0" y="22861"/>
                              </a:lnTo>
                              <a:cubicBezTo>
                                <a:pt x="2540" y="21590"/>
                                <a:pt x="5080" y="20320"/>
                                <a:pt x="7620" y="17780"/>
                              </a:cubicBezTo>
                              <a:cubicBezTo>
                                <a:pt x="10160" y="15240"/>
                                <a:pt x="12700" y="12700"/>
                                <a:pt x="13970" y="8890"/>
                              </a:cubicBezTo>
                              <a:cubicBezTo>
                                <a:pt x="15240" y="7620"/>
                                <a:pt x="16510" y="5080"/>
                                <a:pt x="19050" y="0"/>
                              </a:cubicBezTo>
                              <a:close/>
                            </a:path>
                          </a:pathLst>
                        </a:custGeom>
                        <a:solidFill>
                          <a:srgbClr val="B2B2B2"/>
                        </a:solidFill>
                        <a:ln w="0">
                          <a:noFill/>
                        </a:ln>
                      </wps:spPr>
                      <wps:bodyPr upright="1"/>
                    </wps:wsp>
                  </wpg:wgp>
                </a:graphicData>
              </a:graphic>
            </wp:anchor>
          </w:drawing>
        </mc:Choice>
        <mc:Fallback>
          <w:pict>
            <v:group id="Group 4793" o:spid="_x0000_s1026" o:spt="203" style="position:absolute;left:0pt;margin-left:20.5pt;margin-top:814.6pt;height:9.7pt;width:466.1pt;mso-position-horizontal-relative:page;mso-position-vertical-relative:page;mso-wrap-distance-bottom:0pt;mso-wrap-distance-left:9pt;mso-wrap-distance-right:9pt;mso-wrap-distance-top:0pt;z-index:251660288;mso-width-relative:page;mso-height-relative:page;" coordsize="59194,1231" o:gfxdata="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">
              <o:lock v:ext="edit" aspectratio="f"/>
              <v:shape id="Shape 4794" o:spid="_x0000_s1026" o:spt="100" style="position:absolute;left:165;top:800;height:152;width:152;" fillcolor="#B2B2B2" filled="t" stroked="f" coordsize="15240,15239" o:gfxdata="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48LC5AAAA2gAA&#10;AA8AAAAAAAAAAQAgAAAAIgAAAGRycy9kb3ducmV2LnhtbFBLAQIUABQAAAAIAIdO4kAzLwWeOwAA&#10;ADkAAAAQAAAAAAAAAAEAIAAAAAgBAABkcnMvc2hhcGV4bWwueG1sUEsFBgAAAAAGAAYAWwEAALID&#10;AAAAAA==&#10;" path="m7620,0c10160,0,11430,1270,12700,2539c13970,3810,15240,6350,15240,7620c15240,10160,13970,11430,12700,13970c11430,15239,10160,15239,7620,15239c5080,15239,3810,15239,2540,13970c1270,11430,0,10160,0,7620c0,6350,1270,3810,2540,2539c3810,1270,5080,0,7620,0xe">
                <v:fill on="t" focussize="0,0"/>
                <v:stroke on="f" weight="0pt"/>
                <v:imagedata o:title=""/>
                <o:lock v:ext="edit" aspectratio="f"/>
              </v:shape>
              <v:shape id="Shape 4795" o:spid="_x0000_s1026" o:spt="100" style="position:absolute;left:0;top:25;height:698;width:508;" fillcolor="#B2B2B2" filled="t" stroked="f" coordsize="50800,69850" o:gfxdata="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jZ4W/&#10;AAAA2gAAAA8AAAAAAAAAAQAgAAAAIgAAAGRycy9kb3ducmV2LnhtbFBLAQIUABQAAAAIAIdO4kAz&#10;LwWeOwAAADkAAAAQAAAAAAAAAAEAIAAAAA4BAABkcnMvc2hhcGV4bWwueG1sUEsFBgAAAAAGAAYA&#10;WwEAALgDAAAAAA==&#10;" path="m25400,0c34290,0,40640,2540,45720,8890c48260,12700,50800,16510,50800,21590c50800,24130,49530,27940,48260,31750c46990,35560,44450,39370,39370,43180c33020,50800,29210,55880,27940,58420c26670,60960,25400,64770,25400,69850l22860,69850c22860,64770,22860,60960,24130,57150c25400,53340,27940,48260,31750,41910c34290,38100,36830,34290,36830,31750c38100,27940,38100,25400,38100,22860c38100,17780,36830,12700,34290,8890c30480,6350,26670,3810,21590,3810c17780,3810,15240,5080,12700,7620c10160,8890,8890,11430,8890,12700c8890,15240,10160,16510,11430,19050c12700,21590,12700,24130,12700,25400c12700,26670,12700,27940,11430,29210c10160,30480,8890,30480,7620,30480c6350,30480,3810,29210,2540,27940c1270,25400,0,22860,0,20320c0,15240,2540,10160,7620,6350c11430,2540,17780,0,25400,0xe">
                <v:fill on="t" focussize="0,0"/>
                <v:stroke on="f" weight="0pt"/>
                <v:imagedata o:title=""/>
                <o:lock v:ext="edit" aspectratio="f"/>
              </v:shape>
              <v:shape id="Shape 4907" o:spid="_x0000_s1026" o:spt="100" style="position:absolute;left:48374;top:0;height:939;width:673;" fillcolor="#B2B2B2" filled="t" stroked="f" coordsize="67310,93980" o:gfxdata="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IE/7sAAADa&#10;AAAADwAAAAAAAAABACAAAAAiAAAAZHJzL2Rvd25yZXYueG1sUEsBAhQAFAAAAAgAh07iQDMvBZ47&#10;AAAAOQAAABAAAAAAAAAAAQAgAAAACgEAAGRycy9zaGFwZXhtbC54bWxQSwUGAAAAAAYABgBbAQAA&#10;tAMAAAAA&#10;" path="m17780,0l21590,0,21590,43180c26670,38100,30480,35561,33020,33020c35560,31750,39370,31750,41910,31750c45720,31750,48260,31750,50800,34290c53340,36830,54610,39370,55880,43180c57150,45720,57150,50800,57150,58420l57150,80011c57150,85090,58420,87630,58420,88900c58420,90170,59690,90170,60960,91440c62230,91440,63500,92711,67310,92711l67310,93980,36830,93980,36830,92711,38100,92711c40640,92711,43180,91440,44450,91440c45720,90170,45720,88900,45720,86361c46990,86361,46990,83820,46990,80011l46990,58420c46990,52070,45720,46990,45720,45720c44450,43180,43180,41911,41910,40640c40640,39370,38100,39370,36830,39370c34290,39370,31750,39370,29210,40640c27940,41911,24130,44450,21590,48261l21590,80011c21590,85090,21590,87630,21590,88900c22860,90170,22860,90170,24130,91440c25400,91440,27940,92711,30480,92711l30480,93980,1270,93980,1270,92711c3810,92711,5080,91440,7620,91440c7620,90170,8890,90170,8890,88900c10160,87630,10160,83820,10160,80011l10160,25400c10160,19050,10160,13970,10160,12700c8890,11430,8890,10161,7620,8890c7620,8890,6350,8890,5080,8890c5080,8890,2540,8890,1270,8890l0,7620,17780,0xe">
                <v:fill on="t" focussize="0,0"/>
                <v:stroke on="f" weight="0pt"/>
                <v:imagedata o:title=""/>
                <o:lock v:ext="edit" aspectratio="f"/>
              </v:shape>
              <v:shape id="Shape 4908" o:spid="_x0000_s1026" o:spt="100" style="position:absolute;left:36042;top:800;height:152;width:153;" fillcolor="#B2B2B2" filled="t" stroked="f" coordsize="15240,15239" o:gfxdata="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PUyi5AAAA2gAA&#10;AA8AAAAAAAAAAQAgAAAAIgAAAGRycy9kb3ducmV2LnhtbFBLAQIUABQAAAAIAIdO4kAzLwWeOwAA&#10;ADkAAAAQAAAAAAAAAAEAIAAAAAgBAABkcnMvc2hhcGV4bWwueG1sUEsFBgAAAAAGAAYAWwEAALID&#10;AAAAAA==&#10;" path="m7620,0c8890,0,11430,1270,12700,2539c13970,3810,15240,6350,15240,7620c15240,10160,13970,11430,12700,13970c11430,15239,8890,15239,7620,15239c5080,15239,3810,15239,1270,13970c0,11430,0,10160,0,7620c0,6350,0,3810,1270,2539c3810,1270,5080,0,7620,0xe">
                <v:fill on="t" focussize="0,0"/>
                <v:stroke on="f" weight="0pt"/>
                <v:imagedata o:title=""/>
                <o:lock v:ext="edit" aspectratio="f"/>
              </v:shape>
              <v:shape id="Shape 4796" o:spid="_x0000_s1026" o:spt="100" style="position:absolute;left:1981;top:802;height:150;width:260;" fillcolor="#B2B2B2" filled="t" stroked="f" coordsize="26035,14975" o:gfxdata="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E7nQvQAA&#10;ANoAAAAPAAAAAAAAAAEAIAAAACIAAABkcnMvZG93bnJldi54bWxQSwECFAAUAAAACACHTuJAMy8F&#10;njsAAAA5AAAAEAAAAAAAAAABACAAAAAMAQAAZHJzL3NoYXBleG1sLnhtbFBLBQYAAAAABgAGAFsB&#10;AAC2AwAAAAA=&#10;" path="m26035,0l26035,8802,3810,14975,0,14975,0,13705c5080,13705,10160,12436,15240,9896l26035,0xe">
                <v:fill on="t" focussize="0,0"/>
                <v:stroke on="f" weight="0pt"/>
                <v:imagedata o:title=""/>
                <o:lock v:ext="edit" aspectratio="f"/>
              </v:shape>
              <v:shape id="Shape 4797" o:spid="_x0000_s1026" o:spt="100" style="position:absolute;left:1955;top:25;height:584;width:286;" fillcolor="#B2B2B2" filled="t" stroked="f" coordsize="28575,58420" o:gfxdata="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DpiILsAAADa&#10;AAAADwAAAAAAAAABACAAAAAiAAAAZHJzL2Rvd25yZXYueG1sUEsBAhQAFAAAAAgAh07iQDMvBZ47&#10;AAAAOQAAABAAAAAAAAAAAQAgAAAACgEAAGRycy9zaGFwZXhtbC54bWxQSwUGAAAAAAYABgBbAQAA&#10;tAMAAAAA&#10;" path="m27940,0l28575,296,28575,4173,27940,3810c24130,3810,20320,6350,17780,10160c13970,12700,12700,17780,12700,25400c12700,34290,15240,41910,19050,46990l28575,51753,28575,56833,24130,58420c17780,58420,11430,55880,7620,50800c2540,46990,0,39370,0,31750c0,24130,2540,17780,7620,11430c12700,3810,20320,0,27940,0xe">
                <v:fill on="t" focussize="0,0"/>
                <v:stroke on="f" weight="0pt"/>
                <v:imagedata o:title=""/>
                <o:lock v:ext="edit" aspectratio="f"/>
              </v:shape>
              <v:shape id="Shape 4798" o:spid="_x0000_s1026" o:spt="100" style="position:absolute;left:2241;top:28;height:862;width:286;" fillcolor="#B2B2B2" filled="t" stroked="f" coordsize="28575,86240" o:gfxdata="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G+BQbsAAADa&#10;AAAADwAAAAAAAAABACAAAAAiAAAAZHJzL2Rvd25yZXYueG1sUEsBAhQAFAAAAAgAh07iQDMvBZ47&#10;AAAAOQAAABAAAAAAAAAAAQAgAAAACgEAAGRycy9zaGFwZXhtbC54bWxQSwUGAAAAAAYABgBbAQAA&#10;tAMAAAAA&#10;" path="m0,0l18415,8594c24765,16214,28575,25104,28575,36534c28575,46694,26035,55584,20955,64474c15875,73364,9525,79714,635,86064l0,86240,0,77439,4445,73364c8255,67014,12065,59394,13335,51774l0,56537,0,51457,635,51774c3175,51774,4445,51774,8255,50504c10795,49234,13335,47964,14605,46694c15875,41614,15875,36534,15875,32724c15875,28914,14605,23834,13335,18754c12065,14944,10795,11134,8255,8594l0,3877,0,0xe">
                <v:fill on="t" focussize="0,0"/>
                <v:stroke on="f" weight="0pt"/>
                <v:imagedata o:title=""/>
                <o:lock v:ext="edit" aspectratio="f"/>
              </v:shape>
              <v:shape id="Shape 4799" o:spid="_x0000_s1026" o:spt="100" style="position:absolute;left:2616;top:304;height:394;width:209;" fillcolor="#B2B2B2" filled="t" stroked="f" coordsize="20955,39391" o:gfxdata="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W38bsAAADb&#10;AAAADwAAAAAAAAABACAAAAAiAAAAZHJzL2Rvd25yZXYueG1sUEsBAhQAFAAAAAgAh07iQDMvBZ47&#10;AAAAOQAAABAAAAAAAAAAAQAgAAAACgEAAGRycy9zaGFwZXhtbC54bWxQSwUGAAAAAAYABgBbAQAA&#10;tAMAAAAA&#10;" path="m20955,0l20955,7641,6350,30501,20955,30501,20955,39391,0,39391,0,31771,20955,0xe">
                <v:fill on="t" focussize="0,0"/>
                <v:stroke on="f" weight="0pt"/>
                <v:imagedata o:title=""/>
                <o:lock v:ext="edit" aspectratio="f"/>
              </v:shape>
              <v:shape id="Shape 4800" o:spid="_x0000_s1026" o:spt="100" style="position:absolute;left:2825;top:25;height:914;width:375;" fillcolor="#B2B2B2" filled="t" stroked="f" coordsize="37465,91440" o:gfxdata="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Nlzu5AAAA2wAA&#10;AA8AAAAAAAAAAQAgAAAAIgAAAGRycy9kb3ducmV2LnhtbFBLAQIUABQAAAAIAIdO4kAzLwWeOwAA&#10;ADkAAAAQAAAAAAAAAAEAIAAAAAgBAABkcnMvc2hhcGV4bWwueG1sUEsFBgAAAAAGAAYAWwEAALID&#10;AAAAAA==&#10;" path="m18415,0l26035,0,26035,58420,37465,58420,37465,67310,26035,67310,26035,91440,14605,91440,14605,67310,0,67310,0,58420,14605,58420,14605,12700,0,35560,0,27919,18415,0xe">
                <v:fill on="t" focussize="0,0"/>
                <v:stroke on="f" weight="0pt"/>
                <v:imagedata o:title=""/>
                <o:lock v:ext="edit" aspectratio="f"/>
              </v:shape>
              <v:shape id="Shape 4995" o:spid="_x0000_s1026" o:spt="100" style="position:absolute;left:3314;top:571;height:114;width:343;" fillcolor="#B2B2B2" filled="t" stroked="f" coordsize="34290,11430" o:gfxdata="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xsEvQAA&#10;ANsAAAAPAAAAAAAAAAEAIAAAACIAAABkcnMvZG93bnJldi54bWxQSwECFAAUAAAACACHTuJAMy8F&#10;njsAAAA5AAAAEAAAAAAAAAABACAAAAAMAQAAZHJzL3NoYXBleG1sLnhtbFBLBQYAAAAABgAGAFsB&#10;AAC2AwAAAAA=&#10;" path="m0,0l34290,0,34290,11430,0,11430,0,0e">
                <v:fill on="t" focussize="0,0"/>
                <v:stroke on="f" weight="0pt"/>
                <v:imagedata o:title=""/>
                <o:lock v:ext="edit" aspectratio="f"/>
              </v:shape>
              <v:shape id="Shape 4802" o:spid="_x0000_s1026" o:spt="100" style="position:absolute;left:3733;top:25;height:914;width:597;" fillcolor="#B2B2B2" filled="t" stroked="f" coordsize="59690,91440" o:gfxdata="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DaNgrsAAADb&#10;AAAADwAAAAAAAAABACAAAAAiAAAAZHJzL2Rvd25yZXYueG1sUEsBAhQAFAAAAAgAh07iQDMvBZ47&#10;AAAAOQAAABAAAAAAAAAAAQAgAAAACgEAAGRycy9zaGFwZXhtbC54bWxQSwUGAAAAAAYABgBbAQAA&#10;tAMAAAAA&#10;" path="m27940,0c35560,0,41910,2540,46990,7620c52070,11430,54610,17780,54610,24130c54610,27940,53340,33020,50800,36830c48260,44450,43180,52070,35560,59690c24130,71120,16510,78740,13970,81280l38100,81280c41910,81280,45720,81280,48260,81280c49530,80010,52070,80010,53340,78740c54610,77470,55880,76200,57150,73660l59690,73660,53340,91440,0,91440,0,88900c16510,74930,27940,63500,34290,54610c40640,45720,43180,36830,43180,29210c43180,24130,41910,19050,38100,15240c34290,12700,30480,10160,25400,10160c20320,10160,16510,11430,12700,13970c8890,16510,6350,20320,5080,25400l2540,25400c3810,17780,6350,11430,11430,6350c15240,2540,21590,0,27940,0xe">
                <v:fill on="t" focussize="0,0"/>
                <v:stroke on="f" weight="0pt"/>
                <v:imagedata o:title=""/>
                <o:lock v:ext="edit" aspectratio="f"/>
              </v:shape>
              <v:shape id="Shape 4803" o:spid="_x0000_s1026" o:spt="100" style="position:absolute;left:4445;top:25;height:927;width:279;" fillcolor="#B2B2B2" filled="t" stroked="f" coordsize="27940,92710" o:gfxdata="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WH4e8AAAA&#10;2wAAAA8AAAAAAAAAAQAgAAAAIgAAAGRycy9kb3ducmV2LnhtbFBLAQIUABQAAAAIAIdO4kAzLwWe&#10;OwAAADkAAAAQAAAAAAAAAAEAIAAAAAsBAABkcnMvc2hhcGV4bWwueG1sUEsFBgAAAAAGAAYAWwEA&#10;ALUDAAAAAA==&#10;" path="m27940,0l27940,3810c25400,3810,22860,5080,20320,8890c17780,11430,15240,17780,13970,25400c12700,33020,12700,40640,12700,48260c12700,60960,13970,71120,16510,78740c19050,85090,22860,88900,27940,88900l27940,92710c19050,92710,12700,87630,6350,77470c2540,69850,0,59690,0,46990c0,36830,1270,27940,3810,20320c7620,13970,11430,7620,16510,3810c20320,1270,24130,0,27940,0xe">
                <v:fill on="t" focussize="0,0"/>
                <v:stroke on="f" weight="0pt"/>
                <v:imagedata o:title=""/>
                <o:lock v:ext="edit" aspectratio="f"/>
              </v:shape>
              <v:shape id="Shape 4804" o:spid="_x0000_s1026" o:spt="100" style="position:absolute;left:4724;top:25;height:927;width:279;" fillcolor="#B2B2B2" filled="t" stroked="f" coordsize="27940,92710" o:gfxdata="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mrocvQAA&#10;ANsAAAAPAAAAAAAAAAEAIAAAACIAAABkcnMvZG93bnJldi54bWxQSwECFAAUAAAACACHTuJAMy8F&#10;njsAAAA5AAAAEAAAAAAAAAABACAAAAAMAQAAZHJzL3NoYXBleG1sLnhtbFBLBQYAAAAABgAGAFsB&#10;AAC2AwAAAAA=&#10;" path="m0,0c6350,0,12700,3810,17780,10160c25400,19050,27940,30480,27940,45720c27940,55880,26670,64770,24130,72390c20320,80010,17780,85090,12700,87630c7620,91440,3810,92710,0,92710l0,88900c2540,88900,5080,87630,6350,85090c8890,83820,11430,80010,12700,74930c13970,67310,15240,57150,15240,43180c15240,33020,13970,24130,12700,17780c11430,12700,8890,8890,6350,6350c5080,5080,2540,3810,0,3810l0,0xe">
                <v:fill on="t" focussize="0,0"/>
                <v:stroke on="f" weight="0pt"/>
                <v:imagedata o:title=""/>
                <o:lock v:ext="edit" aspectratio="f"/>
              </v:shape>
              <v:shape id="Shape 4805" o:spid="_x0000_s1026" o:spt="100" style="position:absolute;left:5232;top:25;height:914;width:343;" fillcolor="#B2B2B2" filled="t" stroked="f" coordsize="34290,91440" o:gfxdata="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Q+uebsAAADb&#10;AAAADwAAAAAAAAABACAAAAAiAAAAZHJzL2Rvd25yZXYueG1sUEsBAhQAFAAAAAgAh07iQDMvBZ47&#10;AAAAOQAAABAAAAAAAAAAAQAgAAAACgEAAGRycy9zaGFwZXhtbC54bWxQSwUGAAAAAAYABgBbAQAA&#10;tAMAAAAA&#10;" path="m21590,0l22860,0,22860,74930c22860,81280,22860,83820,24130,85090c24130,86360,25400,87630,26670,88900c27940,88900,30480,90170,34290,90170l34290,91440,1270,91440,1270,90170c5080,90170,7620,88900,8890,88900c10160,87630,11430,86360,11430,86360c11430,85090,12700,81280,12700,74930l12700,26670c12700,20320,11430,15240,11430,13970c11430,12700,10160,11430,10160,11430c8890,10160,7620,10160,7620,10160c5080,10160,3810,10160,0,11430l0,10160,21590,0xe">
                <v:fill on="t" focussize="0,0"/>
                <v:stroke on="f" weight="0pt"/>
                <v:imagedata o:title=""/>
                <o:lock v:ext="edit" aspectratio="f"/>
              </v:shape>
              <v:shape id="Shape 4909" o:spid="_x0000_s1026" o:spt="100" style="position:absolute;left:13792;top:317;height:622;width:1041;" fillcolor="#B2B2B2" filled="t" stroked="f" coordsize="104140,62230" o:gfxdata="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Go0i8AAAA&#10;2wAAAA8AAAAAAAAAAQAgAAAAIgAAAGRycy9kb3ducmV2LnhtbFBLAQIUABQAAAAIAIdO4kAzLwWe&#10;OwAAADkAAAAQAAAAAAAAAAEAIAAAAAsBAABkcnMvc2hhcGV4bWwueG1sUEsFBgAAAAAGAAYAWwEA&#10;ALUDAAAAAA==&#10;" path="m19050,0l21590,0,21590,12700c25400,7620,27940,5080,29210,5080c31750,3811,33020,2540,35560,1270c38100,0,40640,0,41910,0c45720,0,49530,1270,52070,2540c54610,5080,57150,7620,57150,12700c62230,7620,66040,3811,68580,2540c72390,0,74930,0,78740,0c81280,0,85090,0,86360,2540c88900,3811,91440,6350,92710,10161c93980,12700,93980,16511,93980,22861l93980,48261c93980,52070,93980,55880,95250,57150c95250,58420,96520,58420,97790,59690c99060,59690,100330,60961,104140,60961l104140,62230,73660,62230,73660,60961,74930,60961c77470,60961,80010,59690,81280,58420c81280,58420,82550,57150,82550,55880c83820,54611,83820,52070,83820,48261l83820,21590c83820,17780,82550,13970,81280,11430c80010,8890,77470,7620,73660,7620c71120,7620,68580,7620,66040,8890c64770,10161,60960,12700,58420,15240l58420,16511,58420,19050,58420,48261c58420,53340,58420,55880,58420,57150c58420,58420,59690,58420,60960,59690c62230,59690,64770,60961,67310,60961l67310,62230,38100,62230,38100,60961c40640,60961,43180,59690,44450,59690c45720,58420,45720,57150,46990,55880c46990,54611,46990,52070,46990,48261l46990,21590c46990,16511,45720,13970,44450,11430c43180,8890,40640,7620,36830,7620c34290,7620,31750,7620,30480,8890c26670,11430,24130,12700,21590,15240l21590,48261c21590,53340,21590,55880,22860,57150c22860,58420,24130,58420,24130,59690c25400,59690,27940,60961,30480,60961l30480,62230,1270,62230,1270,60961c3810,60961,6350,59690,7620,59690c8890,58420,8890,58420,10160,57150c10160,55880,10160,52070,10160,48261l10160,25400c10160,17780,10160,13970,10160,11430c10160,10161,8890,8890,8890,8890c7620,8890,6350,7620,6350,7620c5080,7620,2540,8890,1270,8890l0,7620,19050,0xe">
                <v:fill on="t" focussize="0,0"/>
                <v:stroke on="f" weight="0pt"/>
                <v:imagedata o:title=""/>
                <o:lock v:ext="edit" aspectratio="f"/>
              </v:shape>
              <v:shape id="Shape 4910" o:spid="_x0000_s1026" o:spt="100" style="position:absolute;left:42595;top:335;height:607;width:242;" fillcolor="#B2B2B2" filled="t" stroked="f" coordsize="24130,60706" o:gfxdata="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208evQAA&#10;ANsAAAAPAAAAAAAAAAEAIAAAACIAAABkcnMvZG93bnJldi54bWxQSwECFAAUAAAACACHTuJAMy8F&#10;njsAAAA5AAAAEAAAAAAAAAABACAAAAAMAQAAZHJzL3NoYXBleG1sLnhtbFBLBQYAAAAABgAGAFsB&#10;AAC2AwAAAAA=&#10;" path="m24130,0l24130,2508,15240,5842c11430,9652,10160,13462,10160,18542l24130,18542,24130,22352,10160,22352c10160,31242,11430,38862,16510,43942l24130,47752,24130,60706,7620,54102c2540,47752,0,40132,0,31242c0,21082,2540,12192,8890,7112l24130,0xe">
                <v:fill on="t" focussize="0,0"/>
                <v:stroke on="f" weight="0pt"/>
                <v:imagedata o:title=""/>
                <o:lock v:ext="edit" aspectratio="f"/>
              </v:shape>
              <v:shape id="Shape 4911" o:spid="_x0000_s1026" o:spt="100" style="position:absolute;left:42837;top:698;height:254;width:279;" fillcolor="#B2B2B2" filled="t" stroked="f" coordsize="27940,25400" o:gfxdata="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mcN+5AAAA2wAA&#10;AA8AAAAAAAAAAQAgAAAAIgAAAGRycy9kb3ducmV2LnhtbFBLAQIUABQAAAAIAIdO4kAzLwWeOwAA&#10;ADkAAAAQAAAAAAAAAAEAIAAAAAgBAABkcnMvc2hhcGV4bWwueG1sUEsFBgAAAAAGAAYAWwEAALID&#10;AAAAAA==&#10;" path="m26670,0l27940,1270c26670,7620,24130,13970,20320,19050c15240,22861,10160,25400,2540,25400l0,24384,0,11430,7620,15240c12700,15240,15240,13970,19050,11430c21590,10161,24130,6350,26670,0xe">
                <v:fill on="t" focussize="0,0"/>
                <v:stroke on="f" weight="0pt"/>
                <v:imagedata o:title=""/>
                <o:lock v:ext="edit" aspectratio="f"/>
              </v:shape>
              <v:shape id="Shape 4912" o:spid="_x0000_s1026" o:spt="100" style="position:absolute;left:42837;top:317;height:241;width:279;" fillcolor="#B2B2B2" filled="t" stroked="f" coordsize="27940,24130" o:gfxdata="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Fp8sK2AAAA2wAAAA8A&#10;AAAAAAAAAQAgAAAAIgAAAGRycy9kb3ducmV2LnhtbFBLAQIUABQAAAAIAIdO4kAzLwWeOwAAADkA&#10;AAAQAAAAAAAAAAEAIAAAAAUBAABkcnMvc2hhcGV4bWwueG1sUEsFBgAAAAAGAAYAWwEAAK8DAAAA&#10;AA==&#10;" path="m3810,0c11430,0,16510,1270,21590,6350c25400,10161,27940,16511,27940,24130l0,24130,0,20320,13970,20320c13970,16511,13970,13970,12700,11430c11430,8890,10160,7620,7620,6350c5080,5080,3810,3811,1270,3811l0,4287,0,1778,3810,0xe">
                <v:fill on="t" focussize="0,0"/>
                <v:stroke on="f" weight="0pt"/>
                <v:imagedata o:title=""/>
                <o:lock v:ext="edit" aspectratio="f"/>
              </v:shape>
              <v:shape id="Shape 4806" o:spid="_x0000_s1026" o:spt="100" style="position:absolute;left:7670;top:0;height:939;width:661;" fillcolor="#B2B2B2" filled="t" stroked="f" coordsize="66040,93980" o:gfxdata="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Yi5vQAA&#10;ANsAAAAPAAAAAAAAAAEAIAAAACIAAABkcnMvZG93bnJldi54bWxQSwECFAAUAAAACACHTuJAMy8F&#10;njsAAAA5AAAAEAAAAAAAAAABACAAAAAMAQAAZHJzL3NoYXBleG1sLnhtbFBLBQYAAAAABgAGAFsB&#10;AAC2AwAAAAA=&#10;" path="m17780,0l20320,0,20320,43180c25400,38100,29210,35561,33020,33020c35560,31750,38100,31750,40640,31750c44450,31750,48260,31750,50800,34290c53340,36830,54610,39370,55880,43180c57150,45720,57150,50800,57150,58420l57150,80011c57150,85090,57150,87630,58420,88900c58420,90170,59690,90170,60960,91440c60960,91440,63500,92711,66040,92711l66040,93980,36830,93980,36830,92711,38100,92711c40640,92711,43180,91440,43180,91440c44450,90170,45720,88900,45720,86361c45720,86361,45720,83820,45720,80011l45720,58420c45720,52070,45720,46990,44450,45720c44450,43180,43180,41911,41910,40640c40640,39370,38100,39370,35560,39370c34290,39370,31750,39370,29210,40640c26670,41911,24130,44450,20320,48261l20320,80011c20320,85090,20320,87630,21590,88900c21590,90170,22860,90170,24130,91440c25400,91440,26670,92711,30480,92711l30480,93980,0,93980,0,92711c2540,92711,5080,91440,6350,91440c7620,90170,8890,90170,8890,88900c8890,87630,10160,83820,10160,80011l10160,25400c10160,19050,10160,13970,8890,12700c8890,11430,8890,10161,7620,8890c7620,8890,6350,8890,5080,8890c3810,8890,2540,8890,0,8890l0,7620,17780,0xe">
                <v:fill on="t" focussize="0,0"/>
                <v:stroke on="f" weight="0pt"/>
                <v:imagedata o:title=""/>
                <o:lock v:ext="edit" aspectratio="f"/>
              </v:shape>
              <v:shape id="Shape 4913" o:spid="_x0000_s1026" o:spt="100" style="position:absolute;left:25476;top:317;height:635;width:508;" fillcolor="#B2B2B2" filled="t" stroked="f" coordsize="50800,63500" o:gfxdata="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2rr+/&#10;AAAA2wAAAA8AAAAAAAAAAQAgAAAAIgAAAGRycy9kb3ducmV2LnhtbFBLAQIUABQAAAAIAIdO4kAz&#10;LwWeOwAAADkAAAAQAAAAAAAAAAEAIAAAAA4BAABkcnMvc2hhcGV4bWwueG1sUEsFBgAAAAAGAAYA&#10;WwEAALgDAAAAAA==&#10;" path="m27940,0c34290,0,39370,1270,43180,3811c46990,7620,48260,11430,48260,13970c48260,16511,48260,17780,46990,17780c45720,19050,44450,20320,41910,20320c39370,20320,38100,19050,36830,17780c35560,16511,35560,15240,35560,11430c35560,8890,34290,7620,33020,6350c31750,5080,29210,3811,26670,3811c21590,3811,19050,5080,15240,8890c12700,12700,10160,19050,10160,25400c10160,33020,12700,39370,16510,44450c19050,50800,24130,53340,30480,53340c34290,53340,39370,52070,41910,49530c44450,46990,46990,43180,49530,38100l50800,38100c49530,46990,45720,53340,41910,57150c36830,62230,31750,63500,25400,63500c19050,63500,12700,60961,7620,55880c2540,49530,0,41911,0,31750c0,22861,2540,13970,7620,8890c13970,2540,20320,0,27940,0xe">
                <v:fill on="t" focussize="0,0"/>
                <v:stroke on="f" weight="0pt"/>
                <v:imagedata o:title=""/>
                <o:lock v:ext="edit" aspectratio="f"/>
              </v:shape>
              <v:shape id="Shape 4807" o:spid="_x0000_s1026" o:spt="100" style="position:absolute;left:711;top:25;height:914;width:355;" fillcolor="#B2B2B2" filled="t" stroked="f" coordsize="35560,91440" o:gfxdata="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mBzrsAAADb&#10;AAAADwAAAAAAAAABACAAAAAiAAAAZHJzL2Rvd25yZXYueG1sUEsBAhQAFAAAAAgAh07iQDMvBZ47&#10;AAAAOQAAABAAAAAAAAAAAQAgAAAACgEAAGRycy9zaGFwZXhtbC54bWxQSwUGAAAAAAYABgBbAQAA&#10;tAMAAAAA&#10;" path="m21590,0l24130,0,24130,74930c24130,81280,24130,83820,24130,85090c25400,86360,25400,87630,26670,88900c27940,88900,30480,90170,35560,90170l35560,91440,2540,91440,2540,90170c6350,90170,8890,88900,10160,88900c11430,87630,11430,86360,12700,86360c12700,85090,12700,81280,12700,74930l12700,26670c12700,20320,12700,15240,12700,13970c12700,12700,11430,11430,11430,11430c10160,10160,8890,10160,7620,10160c6350,10160,3810,10160,1270,11430l0,10160,21590,0xe">
                <v:fill on="t" focussize="0,0"/>
                <v:stroke on="f" weight="0pt"/>
                <v:imagedata o:title=""/>
                <o:lock v:ext="edit" aspectratio="f"/>
              </v:shape>
              <v:shape id="Shape 4914" o:spid="_x0000_s1026" o:spt="100" style="position:absolute;left:16725;top:317;height:635;width:293;" fillcolor="#B2B2B2" filled="t" stroked="f" coordsize="29210,63500" o:gfxdata="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cGz6/&#10;AAAA2wAAAA8AAAAAAAAAAQAgAAAAIgAAAGRycy9kb3ducmV2LnhtbFBLAQIUABQAAAAIAIdO4kAz&#10;LwWeOwAAADkAAAAQAAAAAAAAAAEAIAAAAA4BAABkcnMvc2hhcGV4bWwueG1sUEsFBgAAAAAGAAYA&#10;WwEAALgDAAAAAA==&#10;" path="m29210,0l29210,5080,26670,3811c25400,3811,22860,5080,20320,6350c17780,7620,16510,10161,15240,13970c13970,16511,12700,21590,12700,26670c12700,35561,13970,43180,17780,49530c19685,52705,21590,55245,23813,56991l29210,58827,29210,63182,27940,63500c19050,63500,12700,59690,6350,53340c2540,46990,0,39370,0,31750c0,26670,1270,21590,3810,15240c6350,10161,10160,6350,15240,3811c19050,1270,24130,0,29210,0xe">
                <v:fill on="t" focussize="0,0"/>
                <v:stroke on="f" weight="0pt"/>
                <v:imagedata o:title=""/>
                <o:lock v:ext="edit" aspectratio="f"/>
              </v:shape>
              <v:shape id="Shape 4915" o:spid="_x0000_s1026" o:spt="100" style="position:absolute;left:17018;top:317;height:632;width:292;" fillcolor="#B2B2B2" filled="t" stroked="f" coordsize="29210,63182" o:gfxdata="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66ZG/&#10;AAAA2wAAAA8AAAAAAAAAAQAgAAAAIgAAAGRycy9kb3ducmV2LnhtbFBLAQIUABQAAAAIAIdO4kAz&#10;LwWeOwAAADkAAAAQAAAAAAAAAAEAIAAAAA4BAABkcnMvc2hhcGV4bWwueG1sUEsFBgAAAAAGAAYA&#10;WwEAALgDAAAAAA==&#10;" path="m0,0c8890,0,16510,2540,21590,10161c26670,16511,29210,22861,29210,30480c29210,35561,27940,41911,25400,46990c22860,52070,19050,57150,13970,59690l0,63182,0,58827,2540,59690c6350,59690,10160,58420,12700,54611c15240,50800,16510,44450,16510,35561c16510,25400,13970,16511,10160,10161l0,5080,0,0xe">
                <v:fill on="t" focussize="0,0"/>
                <v:stroke on="f" weight="0pt"/>
                <v:imagedata o:title=""/>
                <o:lock v:ext="edit" aspectratio="f"/>
              </v:shape>
              <v:shape id="Shape 4916" o:spid="_x0000_s1026" o:spt="100" style="position:absolute;left:43726;top:336;height:603;width:235;" fillcolor="#B2B2B2" filled="t" stroked="f" coordsize="23495,60285" o:gfxdata="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BKma8AAAA&#10;2wAAAA8AAAAAAAAAAQAgAAAAIgAAAGRycy9kb3ducmV2LnhtbFBLAQIUABQAAAAIAIdO4kAzLwWe&#10;OwAAADkAAAAQAAAAAAAAAAEAIAAAAAsBAABkcnMvc2hhcGV4bWwueG1sUEsFBgAAAAAGAAYAWwEA&#10;ALUDAAAAAA==&#10;" path="m23495,0l23495,2104,13970,5676c11430,9485,10160,13295,8890,18376l23495,18376,23495,22185,8890,22185c8890,31076,11430,38695,16510,43776l23495,47268,23495,60285,7620,53935c2540,47585,0,39966,0,31076c0,20916,2540,12026,7620,6945l23495,0xe">
                <v:fill on="t" focussize="0,0"/>
                <v:stroke on="f" weight="0pt"/>
                <v:imagedata o:title=""/>
                <o:lock v:ext="edit" aspectratio="f"/>
              </v:shape>
              <v:shape id="Shape 4917" o:spid="_x0000_s1026" o:spt="100" style="position:absolute;left:43961;top:698;height:254;width:285;" fillcolor="#B2B2B2" filled="t" stroked="f" coordsize="28575,25400" o:gfxdata="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sOPgbgAAADbAAAA&#10;DwAAAAAAAAABACAAAAAiAAAAZHJzL2Rvd25yZXYueG1sUEsBAhQAFAAAAAgAh07iQDMvBZ47AAAA&#10;OQAAABAAAAAAAAAAAQAgAAAABwEAAGRycy9zaGFwZXhtbC54bWxQSwUGAAAAAAYABgBbAQAAsQMA&#10;AAAA&#10;" path="m26035,0l28575,1270c27305,7620,24765,13970,19685,19050c15875,22861,9525,25400,3175,25400l0,24130,0,11113,8255,15240c12065,15240,15875,13970,18415,11430c22225,10161,24765,6350,26035,0xe">
                <v:fill on="t" focussize="0,0"/>
                <v:stroke on="f" weight="0pt"/>
                <v:imagedata o:title=""/>
                <o:lock v:ext="edit" aspectratio="f"/>
              </v:shape>
              <v:shape id="Shape 4918" o:spid="_x0000_s1026" o:spt="100" style="position:absolute;left:43961;top:317;height:241;width:285;" fillcolor="#B2B2B2" filled="t" stroked="f" coordsize="28575,24130" o:gfxdata="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Bxs3ugAAANsA&#10;AAAPAAAAAAAAAAEAIAAAACIAAABkcnMvZG93bnJldi54bWxQSwECFAAUAAAACACHTuJAMy8FnjsA&#10;AAA5AAAAEAAAAAAAAAABACAAAAAJAQAAZHJzL3NoYXBleG1sLnhtbFBLBQYAAAAABgAGAFsBAACz&#10;AwAAAAA=&#10;" path="m4445,0c12065,0,17145,1270,20955,6350c26035,10161,28575,16511,28575,24130l0,24130,0,20320,14605,20320c14605,16511,13335,13970,13335,11430c12065,8890,10795,7620,8255,6350c5715,5080,3175,3811,635,3811l0,4049,0,1945,4445,0xe">
                <v:fill on="t" focussize="0,0"/>
                <v:stroke on="f" weight="0pt"/>
                <v:imagedata o:title=""/>
                <o:lock v:ext="edit" aspectratio="f"/>
              </v:shape>
              <v:shape id="Shape 4808" o:spid="_x0000_s1026" o:spt="100" style="position:absolute;left:11366;top:317;height:635;width:521;" fillcolor="#B2B2B2" filled="t" stroked="f" coordsize="52070,63500" o:gfxdata="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zOXe8AAAA&#10;2wAAAA8AAAAAAAAAAQAgAAAAIgAAAGRycy9kb3ducmV2LnhtbFBLAQIUABQAAAAIAIdO4kAzLwWe&#10;OwAAADkAAAAQAAAAAAAAAAEAIAAAAAsBAABkcnMvc2hhcGV4bWwueG1sUEsFBgAAAAAGAAYAWwEA&#10;ALUDAAAAAA==&#10;" path="m29210,0c34290,0,39370,1270,43180,3811c46990,7620,49530,11430,49530,13970c49530,16511,48260,17780,46990,17780c46990,19050,44450,20320,43180,20320c40640,20320,38100,19050,38100,17780c36830,16511,35560,15240,35560,11430c35560,8890,34290,7620,33020,6350c31750,5080,29210,3811,26670,3811c22860,3811,19050,5080,16510,8890c12700,12700,11430,19050,11430,25400c11430,33020,12700,39370,16510,44450c20320,50800,25400,53340,30480,53340c35560,53340,39370,52070,43180,49530c45720,46990,46990,43180,49530,38100l52070,38100c49530,46990,46990,53340,41910,57150c36830,62230,31750,63500,25400,63500c19050,63500,12700,60961,7620,55880c2540,49530,0,41911,0,31750c0,22861,2540,13970,8890,8890c13970,2540,20320,0,29210,0xe">
                <v:fill on="t" focussize="0,0"/>
                <v:stroke on="f" weight="0pt"/>
                <v:imagedata o:title=""/>
                <o:lock v:ext="edit" aspectratio="f"/>
              </v:shape>
              <v:shape id="Shape 4919" o:spid="_x0000_s1026" o:spt="100" style="position:absolute;left:29286;top:317;height:635;width:406;" fillcolor="#B2B2B2" filled="t" stroked="f" coordsize="40640,63500" o:gfxdata="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apYrDtAAAANsAAAAPAAAA&#10;AAAAAAEAIAAAACIAAABkcnMvZG93bnJldi54bWxQSwECFAAUAAAACACHTuJAMy8FnjsAAAA5AAAA&#10;EAAAAAAAAAABACAAAAADAQAAZHJzL3NoYXBleG1sLnhtbFBLBQYAAAAABgAGAFsBAACtAwAAAAA=&#10;" path="m17780,0c20320,0,22860,0,26670,1270c29210,1270,30480,2540,31750,2540c31750,2540,33020,2540,33020,1270c33020,1270,34290,1270,34290,0l35560,0,35560,20320,34290,20320c33020,13970,30480,8890,27940,7620c25400,5080,21590,3811,17780,3811c13970,3811,11430,5080,10160,6350c7620,7620,7620,10161,7620,11430c7620,13970,7620,16511,8890,17780c11430,20320,13970,21590,17780,24130l27940,27940c36830,33020,40640,38100,40640,45720c40640,50800,39370,55880,34290,58420c30480,62230,25400,63500,20320,63500c16510,63500,12700,63500,7620,62230c6350,62230,5080,60961,3810,60961c2540,60961,1270,62230,1270,63500l0,63500,0,43180,1270,43180c2540,49530,5080,53340,8890,55880c11430,58420,16510,59690,20320,59690c22860,59690,25400,58420,27940,57150c30480,54611,30480,53340,30480,50800c30480,46990,30480,44450,27940,41911c26670,40640,21590,38100,15240,34290c8890,31750,5080,29211,2540,26670c0,24130,0,20320,0,16511c0,11430,1270,7620,5080,5080c7620,1270,12700,0,17780,0xe">
                <v:fill on="t" focussize="0,0"/>
                <v:stroke on="f" weight="0pt"/>
                <v:imagedata o:title=""/>
                <o:lock v:ext="edit" aspectratio="f"/>
              </v:shape>
              <v:shape id="Shape 4809" o:spid="_x0000_s1026" o:spt="100" style="position:absolute;left:13246;top:336;height:603;width:235;" fillcolor="#B2B2B2" filled="t" stroked="f" coordsize="23495,60285" o:gfxdata="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Ekz74A&#10;AADbAAAADwAAAAAAAAABACAAAAAiAAAAZHJzL2Rvd25yZXYueG1sUEsBAhQAFAAAAAgAh07iQDMv&#10;BZ47AAAAOQAAABAAAAAAAAAAAQAgAAAADQEAAGRycy9zaGFwZXhtbC54bWxQSwUGAAAAAAYABgBb&#10;AQAAtwMAAAAA&#10;" path="m23495,0l23495,2104,13970,5676c11430,9485,10160,13295,8890,18376l23495,18376,23495,22185,8890,22185c8890,31076,11430,38695,16510,43776l23495,47268,23495,60285,7620,53935c2540,47585,0,39966,0,31076c0,20916,2540,12026,7620,6945l23495,0xe">
                <v:fill on="t" focussize="0,0"/>
                <v:stroke on="f" weight="0pt"/>
                <v:imagedata o:title=""/>
                <o:lock v:ext="edit" aspectratio="f"/>
              </v:shape>
              <v:shape id="Shape 4810" o:spid="_x0000_s1026" o:spt="100" style="position:absolute;left:13481;top:698;height:254;width:285;" fillcolor="#B2B2B2" filled="t" stroked="f" coordsize="28575,25400" o:gfxdata="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226xLgAAADbAAAA&#10;DwAAAAAAAAABACAAAAAiAAAAZHJzL2Rvd25yZXYueG1sUEsBAhQAFAAAAAgAh07iQDMvBZ47AAAA&#10;OQAAABAAAAAAAAAAAQAgAAAABwEAAGRycy9zaGFwZXhtbC54bWxQSwUGAAAAAAYABgBbAQAAsQMA&#10;AAAA&#10;" path="m26035,0l28575,1270c27305,7620,24765,13970,19685,19050c15875,22861,9525,25400,3175,25400l0,24130,0,11113,8255,15240c12065,15240,15875,13970,18415,11430c22225,10161,24765,6350,26035,0xe">
                <v:fill on="t" focussize="0,0"/>
                <v:stroke on="f" weight="0pt"/>
                <v:imagedata o:title=""/>
                <o:lock v:ext="edit" aspectratio="f"/>
              </v:shape>
              <v:shape id="Shape 4811" o:spid="_x0000_s1026" o:spt="100" style="position:absolute;left:13481;top:317;height:241;width:285;" fillcolor="#B2B2B2" filled="t" stroked="f" coordsize="28575,24130" o:gfxdata="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eh+bvQAA&#10;ANsAAAAPAAAAAAAAAAEAIAAAACIAAABkcnMvZG93bnJldi54bWxQSwECFAAUAAAACACHTuJAMy8F&#10;njsAAAA5AAAAEAAAAAAAAAABACAAAAAMAQAAZHJzL3NoYXBleG1sLnhtbFBLBQYAAAAABgAGAFsB&#10;AAC2AwAAAAA=&#10;" path="m4445,0c12065,0,17145,1270,20955,6350c26035,10161,28575,16511,28575,24130l0,24130,0,20320,14605,20320c14605,16511,13335,13970,13335,11430c12065,8890,10795,7620,8255,6350c5715,5080,3175,3811,635,3811l0,4049,0,1945,4445,0xe">
                <v:fill on="t" focussize="0,0"/>
                <v:stroke on="f" weight="0pt"/>
                <v:imagedata o:title=""/>
                <o:lock v:ext="edit" aspectratio="f"/>
              </v:shape>
              <v:shape id="Shape 4812" o:spid="_x0000_s1026" o:spt="100" style="position:absolute;left:5816;top:25;height:927;width:267;" fillcolor="#B2B2B2" filled="t" stroked="f" coordsize="26670,92710" o:gfxdata="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Cz7q/&#10;AAAA2wAAAA8AAAAAAAAAAQAgAAAAIgAAAGRycy9kb3ducmV2LnhtbFBLAQIUABQAAAAIAIdO4kAz&#10;LwWeOwAAADkAAAAQAAAAAAAAAAEAIAAAAA4BAABkcnMvc2hhcGV4bWwueG1sUEsFBgAAAAAGAAYA&#10;WwEAALgDAAAAAA==&#10;" path="m26670,0l26670,3810,15240,7620c11430,10160,10160,13970,10160,17780c10160,19050,11430,21590,12700,24130c13970,26670,15240,27940,17780,30480l26670,37395,26670,52558,21590,48260c17780,52070,15240,54610,12700,58420c11430,62230,10160,66040,10160,69850c10160,76200,12700,80010,15240,83820l26670,88392,26670,92710,6350,85090c2540,81280,0,76200,0,71120c0,67310,1270,63500,5080,59690c7620,55880,11430,50800,19050,45720c11430,40640,6350,35560,3810,31750c2540,29210,1270,25400,1270,21590c1270,15240,3810,10160,7620,6350l26670,0xe">
                <v:fill on="t" focussize="0,0"/>
                <v:stroke on="f" weight="0pt"/>
                <v:imagedata o:title=""/>
                <o:lock v:ext="edit" aspectratio="f"/>
              </v:shape>
              <v:shape id="Shape 4813" o:spid="_x0000_s1026" o:spt="100" style="position:absolute;left:6083;top:25;height:927;width:267;" fillcolor="#B2B2B2" filled="t" stroked="f" coordsize="26670,92710" o:gfxdata="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OaiG/&#10;AAAA2wAAAA8AAAAAAAAAAQAgAAAAIgAAAGRycy9kb3ducmV2LnhtbFBLAQIUABQAAAAIAIdO4kAz&#10;LwWeOwAAADkAAAAQAAAAAAAAAAEAIAAAAA4BAABkcnMvc2hhcGV4bWwueG1sUEsFBgAAAAAGAAYA&#10;WwEAALgDAAAAAA==&#10;" path="m0,0c7620,0,12700,2540,17780,6350c21590,10160,24130,13970,24130,19050c24130,22860,22860,26670,20320,29210c17780,33020,12700,36830,5080,41910c12700,48260,19050,52070,21590,55880c24130,60960,26670,64770,26670,69850c26670,76200,24130,82550,19050,86360c13970,91440,7620,92710,0,92710l0,92710,0,88392,1270,88900c5080,88900,10160,87630,12700,85090c15240,82550,16510,78740,16510,74930c16510,72390,16510,69850,13970,67310c12700,64770,10478,61913,7303,58738l0,52558,0,37395,2540,39370c7620,34290,11430,30480,12700,27940c13970,25400,15240,22860,15240,19050c15240,13970,13970,11430,11430,7620c8890,5080,5080,3810,0,3810l0,3810,0,0,0,0xe">
                <v:fill on="t" focussize="0,0"/>
                <v:stroke on="f" weight="0pt"/>
                <v:imagedata o:title=""/>
                <o:lock v:ext="edit" aspectratio="f"/>
              </v:shape>
              <v:shape id="Shape 4920" o:spid="_x0000_s1026" o:spt="100" style="position:absolute;left:45453;top:336;height:603;width:235;" fillcolor="#B2B2B2" filled="t" stroked="f" coordsize="23495,60285" o:gfxdata="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WLy7vQAA&#10;ANsAAAAPAAAAAAAAAAEAIAAAACIAAABkcnMvZG93bnJldi54bWxQSwECFAAUAAAACACHTuJAMy8F&#10;njsAAAA5AAAAEAAAAAAAAAABACAAAAAMAQAAZHJzL3NoYXBleG1sLnhtbFBLBQYAAAAABgAGAFsB&#10;AAC2AwAAAAA=&#10;" path="m23495,0l23495,2104,13970,5676c11430,9485,10160,13295,8890,18376l23495,18376,23495,22185,8890,22185c8890,31076,11430,38695,16510,43776l23495,47268,23495,60285,7620,53935c2540,47585,0,39966,0,31076c0,20916,2540,12026,7620,6945l23495,0xe">
                <v:fill on="t" focussize="0,0"/>
                <v:stroke on="f" weight="0pt"/>
                <v:imagedata o:title=""/>
                <o:lock v:ext="edit" aspectratio="f"/>
              </v:shape>
              <v:shape id="Shape 4921" o:spid="_x0000_s1026" o:spt="100" style="position:absolute;left:45688;top:698;height:254;width:286;" fillcolor="#B2B2B2" filled="t" stroked="f" coordsize="28575,25400" o:gfxdata="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xoZXLgAAADbAAAA&#10;DwAAAAAAAAABACAAAAAiAAAAZHJzL2Rvd25yZXYueG1sUEsBAhQAFAAAAAgAh07iQDMvBZ47AAAA&#10;OQAAABAAAAAAAAAAAQAgAAAABwEAAGRycy9zaGFwZXhtbC54bWxQSwUGAAAAAAYABgBbAQAAsQMA&#10;AAAA&#10;" path="m26035,0l28575,1270c27305,7620,24765,13970,19685,19050c15875,22861,9525,25400,3175,25400l0,24130,0,11113,8255,15240c12065,15240,15875,13970,18415,11430c22225,10161,24765,6350,26035,0xe">
                <v:fill on="t" focussize="0,0"/>
                <v:stroke on="f" weight="0pt"/>
                <v:imagedata o:title=""/>
                <o:lock v:ext="edit" aspectratio="f"/>
              </v:shape>
              <v:shape id="Shape 4922" o:spid="_x0000_s1026" o:spt="100" style="position:absolute;left:45688;top:317;height:241;width:286;" fillcolor="#B2B2B2" filled="t" stroked="f" coordsize="28575,24130" o:gfxdata="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3o3qugAAANsA&#10;AAAPAAAAAAAAAAEAIAAAACIAAABkcnMvZG93bnJldi54bWxQSwECFAAUAAAACACHTuJAMy8FnjsA&#10;AAA5AAAAEAAAAAAAAAABACAAAAAJAQAAZHJzL3NoYXBleG1sLnhtbFBLBQYAAAAABgAGAFsBAACz&#10;AwAAAAA=&#10;" path="m4445,0c12065,0,17145,1270,20955,6350c26035,10161,28575,16511,28575,24130l0,24130,0,20320,14605,20320c14605,16511,13335,13970,13335,11430c12065,8890,10795,7620,8255,6350c5715,5080,3175,3811,635,3811l0,4049,0,1945,4445,0xe">
                <v:fill on="t" focussize="0,0"/>
                <v:stroke on="f" weight="0pt"/>
                <v:imagedata o:title=""/>
                <o:lock v:ext="edit" aspectratio="f"/>
              </v:shape>
              <v:shape id="Shape 4814" o:spid="_x0000_s1026" o:spt="100" style="position:absolute;left:15265;top:317;height:635;width:508;" fillcolor="#B2B2B2" filled="t" stroked="f" coordsize="50800,63500" o:gfxdata="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LqhO/&#10;AAAA2wAAAA8AAAAAAAAAAQAgAAAAIgAAAGRycy9kb3ducmV2LnhtbFBLAQIUABQAAAAIAIdO4kAz&#10;LwWeOwAAADkAAAAQAAAAAAAAAAEAIAAAAA4BAABkcnMvc2hhcGV4bWwueG1sUEsFBgAAAAAGAAYA&#10;WwEAALgDAAAAAA==&#10;" path="m27940,0c34290,0,39370,1270,43180,3811c46990,7620,48260,11430,48260,13970c48260,16511,48260,17780,46990,17780c45720,19050,44450,20320,41910,20320c39370,20320,38100,19050,36830,17780c35560,16511,35560,15240,35560,11430c35560,8890,34290,7620,33020,6350c31750,5080,29210,3811,26670,3811c21590,3811,19050,5080,15240,8890c12700,12700,10160,19050,10160,25400c10160,33020,12700,39370,16510,44450c19050,50800,24130,53340,30480,53340c34290,53340,39370,52070,41910,49530c44450,46990,46990,43180,49530,38100l50800,38100c49530,46990,45720,53340,41910,57150c36830,62230,31750,63500,25400,63500c19050,63500,12700,60961,7620,55880c2540,49530,0,41911,0,31750c0,22861,2540,13970,7620,8890c13970,2540,20320,0,27940,0xe">
                <v:fill on="t" focussize="0,0"/>
                <v:stroke on="f" weight="0pt"/>
                <v:imagedata o:title=""/>
                <o:lock v:ext="edit" aspectratio="f"/>
              </v:shape>
              <v:shape id="Shape 4815" o:spid="_x0000_s1026" o:spt="100" style="position:absolute;left:16179;top:38;height:914;width:483;" fillcolor="#B2B2B2" filled="t" stroked="f" coordsize="48260,91439" o:gfxdata="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nIBfugAAANsA&#10;AAAPAAAAAAAAAAEAIAAAACIAAABkcnMvZG93bnJldi54bWxQSwECFAAUAAAACACHTuJAMy8FnjsA&#10;AAA5AAAAEAAAAAAAAAABACAAAAAJAQAAZHJzL3NoYXBleG1sLnhtbFBLBQYAAAAABgAGAFsBAACz&#10;AwAAAAA=&#10;" path="m10160,0l48260,0,48260,2539,44450,2539c40640,2539,38100,3810,36830,6350c35560,7620,35560,11430,35560,16510l35560,59689c35560,67310,34290,72389,33020,76200c31750,80010,29210,83820,25400,87630c21590,90170,17780,91439,12700,91439c8890,91439,5080,91439,2540,88900c1270,86360,0,85089,0,81280c0,80010,0,77470,1270,77470c2540,76200,3810,74930,6350,74930c7620,74930,8890,74930,10160,76200c11430,77470,12700,80010,13970,83820c15240,86360,16510,87630,17780,87630c19050,87630,20320,86360,20320,85089c21590,83820,22860,81280,22860,77470l22860,16510c22860,11430,21590,8889,21590,7620c21590,6350,20320,5080,19050,3810c16510,2539,15240,2539,12700,2539l10160,2539,10160,0xe">
                <v:fill on="t" focussize="0,0"/>
                <v:stroke on="f" weight="0pt"/>
                <v:imagedata o:title=""/>
                <o:lock v:ext="edit" aspectratio="f"/>
              </v:shape>
              <v:shape id="Shape 4816" o:spid="_x0000_s1026" o:spt="100" style="position:absolute;left:17348;top:330;height:622;width:686;" fillcolor="#B2B2B2" filled="t" stroked="f" coordsize="68580,62230" o:gfxdata="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N3o1ugAAANsA&#10;AAAPAAAAAAAAAAEAIAAAACIAAABkcnMvZG93bnJldi54bWxQSwECFAAUAAAACACHTuJAMy8FnjsA&#10;AAA5AAAAEAAAAAAAAAABACAAAAAJAQAAZHJzL3NoYXBleG1sLnhtbFBLBQYAAAAABgAGAFsBAACz&#10;AwAAAAA=&#10;" path="m0,0l21590,0,21590,40640c21590,46990,22860,50800,24130,52070c26670,54610,29210,54610,31750,54610c33020,54610,35560,54610,38100,53340c40640,52070,43180,49530,46990,45720l46990,11430c46990,7620,45720,5080,45720,3810c44450,2540,41910,1270,38100,1270l38100,0,58420,0,58420,36830c58420,44450,58420,48260,58420,50800c58420,52070,59690,53340,59690,53340c60960,54610,60960,54610,62230,54610c63500,54610,66040,54610,67310,53340l68580,54610,49530,62230,46990,62230,46990,50800c41910,55880,38100,59690,34290,60960c31750,62230,29210,62230,26670,62230c22860,62230,20320,62230,17780,59690c15240,57150,12700,54610,11430,52070c11430,49530,10160,44450,10160,39370l10160,11430c10160,8890,10160,6350,10160,5080c8890,3810,7620,3810,6350,2540c6350,2540,3810,1270,0,1270l0,0xe">
                <v:fill on="t" focussize="0,0"/>
                <v:stroke on="f" weight="0pt"/>
                <v:imagedata o:title=""/>
                <o:lock v:ext="edit" aspectratio="f"/>
              </v:shape>
              <v:shape id="Shape 4817" o:spid="_x0000_s1026" o:spt="100" style="position:absolute;left:18034;top:317;height:622;width:444;" fillcolor="#B2B2B2" filled="t" stroked="f" coordsize="44450,62230" o:gfxdata="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ImgK/&#10;AAAA2wAAAA8AAAAAAAAAAQAgAAAAIgAAAGRycy9kb3ducmV2LnhtbFBLAQIUABQAAAAIAIdO4kAz&#10;LwWeOwAAADkAAAAQAAAAAAAAAAEAIAAAAA4BAABkcnMvc2hhcGV4bWwueG1sUEsFBgAAAAAGAAYA&#10;WwEAALgDAAAAAA==&#10;" path="m17780,0l20320,0,20320,12700c25400,3811,30480,0,35560,0c38100,0,40640,0,41910,1270c43180,3811,44450,5080,44450,7620c44450,8890,44450,10161,43180,11430c41910,12700,40640,12700,39370,12700c38100,12700,35560,12700,34290,11430c31750,10161,30480,8890,29210,8890c29210,8890,27940,8890,26670,10161c25400,11430,22860,15240,20320,19050l20320,48261c20320,52070,21590,54611,21590,55880c22860,57150,24130,58420,25400,58420c26670,59690,29210,60961,31750,60961l31750,62230,0,62230,0,60961c3810,60961,5080,59690,7620,58420c7620,58420,8890,57150,8890,55880c10160,54611,10160,52070,10160,48261l10160,25400c10160,17780,10160,13970,8890,11430c8890,10161,8890,10161,7620,8890c6350,8890,6350,7620,5080,7620c3810,7620,2540,8890,0,8890l0,7620,17780,0xe">
                <v:fill on="t" focussize="0,0"/>
                <v:stroke on="f" weight="0pt"/>
                <v:imagedata o:title=""/>
                <o:lock v:ext="edit" aspectratio="f"/>
              </v:shape>
              <v:shape id="Shape 4923" o:spid="_x0000_s1026" o:spt="100" style="position:absolute;left:35394;top:336;height:603;width:235;" fillcolor="#B2B2B2" filled="t" stroked="f" coordsize="23495,60285" o:gfxdata="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pbF6/&#10;AAAA2wAAAA8AAAAAAAAAAQAgAAAAIgAAAGRycy9kb3ducmV2LnhtbFBLAQIUABQAAAAIAIdO4kAz&#10;LwWeOwAAADkAAAAQAAAAAAAAAAEAIAAAAA4BAABkcnMvc2hhcGV4bWwueG1sUEsFBgAAAAAGAAYA&#10;WwEAALgDAAAAAA==&#10;" path="m23495,0l23495,2104,13970,5676c11430,9485,10160,13295,8890,18376l23495,18376,23495,22185,8890,22185c8890,31076,11430,38695,16510,43776l23495,47268,23495,60285,7620,53935c2540,47585,0,39966,0,31076c0,20916,2540,12026,7620,6945l23495,0xe">
                <v:fill on="t" focussize="0,0"/>
                <v:stroke on="f" weight="0pt"/>
                <v:imagedata o:title=""/>
                <o:lock v:ext="edit" aspectratio="f"/>
              </v:shape>
              <v:shape id="Shape 4924" o:spid="_x0000_s1026" o:spt="100" style="position:absolute;left:35629;top:698;height:254;width:286;" fillcolor="#B2B2B2" filled="t" stroked="f" coordsize="28575,25400" o:gfxdata="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XzvRWtwAAANsAAAAP&#10;AAAAAAAAAAEAIAAAACIAAABkcnMvZG93bnJldi54bWxQSwECFAAUAAAACACHTuJAMy8FnjsAAAA5&#10;AAAAEAAAAAAAAAABACAAAAAGAQAAZHJzL3NoYXBleG1sLnhtbFBLBQYAAAAABgAGAFsBAACwAwAA&#10;AAA=&#10;" path="m26035,0l28575,1270c27305,7620,24765,13970,19685,19050c15875,22861,9525,25400,3175,25400l0,24130,0,11113,8255,15240c12065,15240,15875,13970,18415,11430c22225,10161,24765,6350,26035,0xe">
                <v:fill on="t" focussize="0,0"/>
                <v:stroke on="f" weight="0pt"/>
                <v:imagedata o:title=""/>
                <o:lock v:ext="edit" aspectratio="f"/>
              </v:shape>
              <v:shape id="Shape 4925" o:spid="_x0000_s1026" o:spt="100" style="position:absolute;left:35629;top:317;height:241;width:286;" fillcolor="#B2B2B2" filled="t" stroked="f" coordsize="28575,24130" o:gfxdata="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lRCb4A&#10;AADbAAAADwAAAAAAAAABACAAAAAiAAAAZHJzL2Rvd25yZXYueG1sUEsBAhQAFAAAAAgAh07iQDMv&#10;BZ47AAAAOQAAABAAAAAAAAAAAQAgAAAADQEAAGRycy9zaGFwZXhtbC54bWxQSwUGAAAAAAYABgBb&#10;AQAAtwMAAAAA&#10;" path="m4445,0c12065,0,17145,1270,20955,6350c26035,10161,28575,16511,28575,24130l0,24130,0,20320,14605,20320c14605,16511,13335,13970,13335,11430c12065,8890,10795,7620,8255,6350c5715,5080,3175,3811,635,3811l0,4049,0,1945,4445,0xe">
                <v:fill on="t" focussize="0,0"/>
                <v:stroke on="f" weight="0pt"/>
                <v:imagedata o:title=""/>
                <o:lock v:ext="edit" aspectratio="f"/>
              </v:shape>
              <v:shape id="Shape 4818" o:spid="_x0000_s1026" o:spt="100" style="position:absolute;left:19812;top:0;height:939;width:292;" fillcolor="#B2B2B2" filled="t" stroked="f" coordsize="29210,93980" o:gfxdata="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uGdy/&#10;AAAA2wAAAA8AAAAAAAAAAQAgAAAAIgAAAGRycy9kb3ducmV2LnhtbFBLAQIUABQAAAAIAIdO4kAz&#10;LwWeOwAAADkAAAAQAAAAAAAAAAEAIAAAAA4BAABkcnMvc2hhcGV4bWwueG1sUEsFBgAAAAAGAAYA&#10;WwEAALgDAAAAAA==&#10;" path="m16510,0l20320,0,20320,80011c20320,83820,20320,87630,20320,88900c21590,90170,21590,90170,22860,91440c24130,91440,26670,92711,29210,92711l29210,93980,0,93980,0,92711c2540,92711,3810,91440,5080,91440c6350,90170,7620,90170,7620,88900c8890,87630,8890,83820,8890,80011l8890,25400c8890,19050,8890,13970,8890,12700c7620,11430,7620,10161,7620,8890c6350,8890,5080,8890,5080,8890c3810,8890,2540,8890,0,8890l0,7620,16510,0xe">
                <v:fill on="t" focussize="0,0"/>
                <v:stroke on="f" weight="0pt"/>
                <v:imagedata o:title=""/>
                <o:lock v:ext="edit" aspectratio="f"/>
              </v:shape>
              <v:shape id="Shape 4819" o:spid="_x0000_s1026" o:spt="100" style="position:absolute;left:19202;top:587;height:365;width:235;" fillcolor="#B2B2B2" filled="t" stroked="f" coordsize="23495,36484" o:gfxdata="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DCljugAAANsA&#10;AAAPAAAAAAAAAAEAIAAAACIAAABkcnMvZG93bnJldi54bWxQSwECFAAUAAAACACHTuJAMy8FnjsA&#10;AAA5AAAAEAAAAAAAAAABACAAAAAJAQAAZHJzL3NoYXBleG1sLnhtbFBLBQYAAAAABgAGAFsBAACz&#10;AwAAAAA=&#10;" path="m23495,0l23495,4139,21590,4734c17780,7274,15240,9814,13970,11084c12700,13624,11430,16164,11430,18704c11430,21244,12700,23784,13970,26324c16510,28864,19050,28864,21590,28864l23495,28428,23495,34806,22860,35214c20320,36484,17780,36484,15240,36484c11430,36484,7620,35214,5080,32674c1270,30134,0,26324,0,21244c0,18704,1270,16164,2540,13624c3810,11084,7620,7274,12700,4734c14605,3464,17463,2194,21273,766l23495,0xe">
                <v:fill on="t" focussize="0,0"/>
                <v:stroke on="f" weight="0pt"/>
                <v:imagedata o:title=""/>
                <o:lock v:ext="edit" aspectratio="f"/>
              </v:shape>
              <v:shape id="Shape 4820" o:spid="_x0000_s1026" o:spt="100" style="position:absolute;left:19227;top:323;height:210;width:210;" fillcolor="#B2B2B2" filled="t" stroked="f" coordsize="20955,21004" o:gfxdata="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bmt2ugAAANsA&#10;AAAPAAAAAAAAAAEAIAAAACIAAABkcnMvZG93bnJldi54bWxQSwECFAAUAAAACACHTuJAMy8FnjsA&#10;AAA5AAAAEAAAAAAAAAABACAAAAAJAQAAZHJzL3NoYXBleG1sLnhtbFBLBQYAAAAABgAGAFsBAACz&#10;AwAAAAA=&#10;" path="m20955,0l20955,3497,20320,3225c17780,3225,15240,4494,13970,5764c12700,7034,11430,8304,11430,10844l11430,14654c11430,17194,11430,18464,10160,19734c8890,21004,7620,21004,6350,21004c3810,21004,2540,21004,2540,19734c1270,18464,0,15925,0,14654c0,10844,2540,7034,6350,4494l20955,0xe">
                <v:fill on="t" focussize="0,0"/>
                <v:stroke on="f" weight="0pt"/>
                <v:imagedata o:title=""/>
                <o:lock v:ext="edit" aspectratio="f"/>
              </v:shape>
              <v:shape id="Shape 4821" o:spid="_x0000_s1026" o:spt="100" style="position:absolute;left:19437;top:317;height:635;width:324;" fillcolor="#B2B2B2" filled="t" stroked="f" coordsize="32385,63500" o:gfxdata="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FquL4A&#10;AADbAAAADwAAAAAAAAABACAAAAAiAAAAZHJzL2Rvd25yZXYueG1sUEsBAhQAFAAAAAgAh07iQDMv&#10;BZ47AAAAOQAAABAAAAAAAAAAAQAgAAAADQEAAGRycy9zaGFwZXhtbC54bWxQSwUGAAAAAAYABgBb&#10;AQAAtwMAAAAA&#10;" path="m1905,0c6985,0,12065,0,15875,2540c18415,3811,19685,6350,20955,8890c22225,11430,22225,15240,22225,21590l22225,41911c22225,48261,22225,52070,23495,53340c23495,54611,23495,54611,23495,55880c24765,55880,24765,55880,26035,55880c26035,55880,27305,55880,27305,55880c28575,55880,29845,54611,32385,52070l32385,54611c27305,60961,23495,63500,18415,63500c17145,63500,14605,63500,13335,62230c12065,59690,12065,57150,12065,54611c8890,56516,6033,58103,3810,59373l0,61822,0,55445,3651,54611c6033,53658,8890,52070,12065,49530l12065,26670c8255,27941,5398,29211,3175,30163l0,31155,0,27016,12065,22861,12065,20320c12065,13970,10795,10161,8255,7620l0,4083,0,586,1905,0xe">
                <v:fill on="t" focussize="0,0"/>
                <v:stroke on="f" weight="0pt"/>
                <v:imagedata o:title=""/>
                <o:lock v:ext="edit" aspectratio="f"/>
              </v:shape>
              <v:shape id="Shape 4822" o:spid="_x0000_s1026" o:spt="100" style="position:absolute;left:20497;top:38;height:901;width:762;" fillcolor="#B2B2B2" filled="t" stroked="f" coordsize="76200,90170" o:gfxdata="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bNpG8AAAA&#10;2wAAAA8AAAAAAAAAAQAgAAAAIgAAAGRycy9kb3ducmV2LnhtbFBLAQIUABQAAAAIAIdO4kAzLwWe&#10;OwAAADkAAAAQAAAAAAAAAAEAIAAAAAsBAABkcnMvc2hhcGV4bWwueG1sUEsFBgAAAAAGAAYAWwEA&#10;ALUDAAAAAA==&#10;" path="m0,0l68580,0,69850,20320,67310,20320c66040,15239,64770,11430,63500,10160c63500,7620,60960,6350,59690,6350c57150,5080,54610,5080,49530,5080l25400,5080,25400,40639,44450,40639c49530,40639,53340,40639,54610,39370c57150,36830,58420,33020,58420,27939l60960,27939,60960,58420,58420,58420c58420,53339,57150,50800,57150,49530c55880,48260,54610,46989,53340,46989c50800,45720,48260,45720,44450,45720l25400,45720,25400,76200c25400,80010,25400,82550,25400,82550c25400,83820,26670,85089,27940,85089c27940,85089,30480,86360,33020,86360l48260,86360c53340,86360,57150,85089,58420,85089c60960,83820,63500,82550,66040,80010c68580,77470,71120,73660,73660,67310l76200,67310,68580,90170,0,90170,0,88900,2540,88900c5080,88900,6350,87630,8890,86360c10160,86360,11430,85089,11430,83820c11430,81280,12700,78739,12700,73660l12700,16510c12700,10160,11430,6350,10160,5080c8890,3810,6350,2539,2540,2539l0,2539,0,0xe">
                <v:fill on="t" focussize="0,0"/>
                <v:stroke on="f" weight="0pt"/>
                <v:imagedata o:title=""/>
                <o:lock v:ext="edit" aspectratio="f"/>
              </v:shape>
              <v:shape id="Shape 4823" o:spid="_x0000_s1026" o:spt="100" style="position:absolute;left:21348;top:0;height:939;width:292;" fillcolor="#B2B2B2" filled="t" stroked="f" coordsize="29210,93980" o:gfxdata="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eF3W/&#10;AAAA2wAAAA8AAAAAAAAAAQAgAAAAIgAAAGRycy9kb3ducmV2LnhtbFBLAQIUABQAAAAIAIdO4kAz&#10;LwWeOwAAADkAAAAQAAAAAAAAAAEAIAAAAA4BAABkcnMvc2hhcGV4bWwueG1sUEsFBgAAAAAGAAYA&#10;WwEAALgDAAAAAA==&#10;" path="m17780,0l20320,0,20320,80011c20320,83820,20320,87630,21590,88900c21590,90170,22860,90170,22860,91440c24130,91440,26670,92711,29210,92711l29210,93980,0,93980,0,92711c2540,92711,5080,91440,6350,91440c6350,90170,7620,90170,8890,88900c8890,87630,8890,83820,8890,80011l8890,25400c8890,19050,8890,13970,8890,12700c8890,11430,7620,10161,7620,8890c6350,8890,6350,8890,5080,8890c3810,8890,2540,8890,1270,8890l0,7620,17780,0xe">
                <v:fill on="t" focussize="0,0"/>
                <v:stroke on="f" weight="0pt"/>
                <v:imagedata o:title=""/>
                <o:lock v:ext="edit" aspectratio="f"/>
              </v:shape>
              <v:shape id="Shape 4926" o:spid="_x0000_s1026" o:spt="100" style="position:absolute;left:30454;top:317;height:622;width:305;" fillcolor="#B2B2B2" filled="t" stroked="f" coordsize="30480,62230" o:gfxdata="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9nGi8AAAA&#10;2wAAAA8AAAAAAAAAAQAgAAAAIgAAAGRycy9kb3ducmV2LnhtbFBLAQIUABQAAAAIAIdO4kAzLwWe&#10;OwAAADkAAAAQAAAAAAAAAAEAIAAAAAsBAABkcnMvc2hhcGV4bWwueG1sUEsFBgAAAAAGAAYAWwEA&#10;ALUDAAAAAA==&#10;" path="m19050,0l21590,0,21590,48261c21590,52070,21590,55880,22860,57150c22860,58420,24130,58420,25400,59690c25400,59690,27940,60961,30480,60961l30480,62230,1270,62230,1270,60961c3810,60961,6350,59690,7620,59690c8890,58420,8890,58420,10160,57150c10160,55880,10160,52070,10160,48261l10160,25400c10160,17780,10160,13970,10160,11430c10160,10161,8890,8890,8890,8890c7620,8890,6350,7620,6350,7620c5080,7620,2540,8890,1270,8890l0,7620,19050,0xe">
                <v:fill on="t" focussize="0,0"/>
                <v:stroke on="f" weight="0pt"/>
                <v:imagedata o:title=""/>
                <o:lock v:ext="edit" aspectratio="f"/>
              </v:shape>
              <v:shape id="Shape 4927" o:spid="_x0000_s1026" o:spt="100" style="position:absolute;left:30543;top:0;height:139;width:140;" fillcolor="#B2B2B2" filled="t" stroked="f" coordsize="13970,13970" o:gfxdata="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eZvq/&#10;AAAA2wAAAA8AAAAAAAAAAQAgAAAAIgAAAGRycy9kb3ducmV2LnhtbFBLAQIUABQAAAAIAIdO4kAz&#10;LwWeOwAAADkAAAAQAAAAAAAAAAEAIAAAAA4BAABkcnMvc2hhcGV4bWwueG1sUEsFBgAAAAAGAAYA&#10;WwEAALgDAAAAAA==&#10;" path="m6350,0c8890,0,10160,1270,11430,2540c12700,3811,13970,5080,13970,6350c13970,8890,12700,10161,11430,11430c10160,12700,8890,13970,6350,13970c5080,13970,3810,12700,2540,11430c1270,10161,0,8890,0,6350c0,5080,1270,3811,2540,2540c3810,1270,5080,0,6350,0xe">
                <v:fill on="t" focussize="0,0"/>
                <v:stroke on="f" weight="0pt"/>
                <v:imagedata o:title=""/>
                <o:lock v:ext="edit" aspectratio="f"/>
              </v:shape>
              <v:shape id="Shape 4824" o:spid="_x0000_s1026" o:spt="100" style="position:absolute;left:22872;top:127;height:825;width:369;" fillcolor="#B2B2B2" filled="t" stroked="f" coordsize="36830,82550" o:gfxdata="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owZK/&#10;AAAA2wAAAA8AAAAAAAAAAQAgAAAAIgAAAGRycy9kb3ducmV2LnhtbFBLAQIUABQAAAAIAIdO4kAz&#10;LwWeOwAAADkAAAAQAAAAAAAAAAEAIAAAAA4BAABkcnMvc2hhcGV4bWwueG1sUEsFBgAAAAAGAAYA&#10;WwEAALgDAAAAAA==&#10;" path="m19050,0l21590,0,21590,20320,35560,20320,35560,24130,21590,24130,21590,64770c21590,68580,21590,72390,22860,73661c24130,74930,25400,74930,26670,74930c27940,74930,29210,74930,30480,73661c31750,73661,33020,72390,34290,71120l36830,71120c35560,74930,33020,77470,30480,80011c27940,82550,25400,82550,21590,82550c20320,82550,17780,82550,15240,81280c13970,80011,12700,78740,11430,76200c10160,73661,10160,71120,10160,66040l10160,24130,0,24130,0,22861c2540,21590,5080,20320,7620,17780c10160,15240,12700,12700,15240,8890c16510,7620,17780,5080,19050,0xe">
                <v:fill on="t" focussize="0,0"/>
                <v:stroke on="f" weight="0pt"/>
                <v:imagedata o:title=""/>
                <o:lock v:ext="edit" aspectratio="f"/>
              </v:shape>
              <v:shape id="Shape 4928" o:spid="_x0000_s1026" o:spt="100" style="position:absolute;left:44272;top:317;height:622;width:457;" fillcolor="#B2B2B2" filled="t" stroked="f" coordsize="45720,62230" o:gfxdata="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QoUG/&#10;AAAA2wAAAA8AAAAAAAAAAQAgAAAAIgAAAGRycy9kb3ducmV2LnhtbFBLAQIUABQAAAAIAIdO4kAz&#10;LwWeOwAAADkAAAAQAAAAAAAAAAEAIAAAAA4BAABkcnMvc2hhcGV4bWwueG1sUEsFBgAAAAAGAAYA&#10;WwEAALgDAAAAAA==&#10;" path="m19050,0l21590,0,21590,12700c26670,3811,31750,0,36830,0c39370,0,41910,0,43180,1270c44450,3811,45720,5080,45720,7620c45720,8890,44450,10161,43180,11430c43180,12700,41910,12700,39370,12700c38100,12700,36830,12700,34290,11430c33020,10161,31750,8890,30480,8890c29210,8890,29210,8890,27940,10161c25400,11430,24130,15240,21590,19050l21590,48261c21590,52070,21590,54611,22860,55880c22860,57150,24130,58420,25400,58420c27940,59690,29210,60961,33020,60961l33020,62230,1270,62230,1270,60961c3810,60961,6350,59690,7620,58420c8890,58420,10160,57150,10160,55880c10160,54611,10160,52070,10160,48261l10160,25400c10160,17780,10160,13970,10160,11430c10160,10161,8890,10161,8890,8890c7620,8890,6350,7620,5080,7620c3810,7620,2540,8890,1270,8890l0,7620,19050,0xe">
                <v:fill on="t" focussize="0,0"/>
                <v:stroke on="f" weight="0pt"/>
                <v:imagedata o:title=""/>
                <o:lock v:ext="edit" aspectratio="f"/>
              </v:shape>
              <v:shape id="Shape 4825" o:spid="_x0000_s1026" o:spt="100" style="position:absolute;left:23241;top:317;height:622;width:457;" fillcolor="#B2B2B2" filled="t" stroked="f" coordsize="45720,62230" o:gfxdata="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CPza/&#10;AAAA2wAAAA8AAAAAAAAAAQAgAAAAIgAAAGRycy9kb3ducmV2LnhtbFBLAQIUABQAAAAIAIdO4kAz&#10;LwWeOwAAADkAAAAQAAAAAAAAAAEAIAAAAA4BAABkcnMvc2hhcGV4bWwueG1sUEsFBgAAAAAGAAYA&#10;WwEAALgDAAAAAA==&#10;" path="m19050,0l21590,0,21590,12700c26670,3811,31750,0,36830,0c39370,0,41910,0,43180,1270c44450,3811,45720,5080,45720,7620c45720,8890,44450,10161,43180,11430c43180,12700,41910,12700,39370,12700c38100,12700,36830,12700,34290,11430c33020,10161,31750,8890,30480,8890c29210,8890,29210,8890,27940,10161c25400,11430,24130,15240,21590,19050l21590,48261c21590,52070,21590,54611,22860,55880c22860,57150,24130,58420,25400,58420c27940,59690,29210,60961,33020,60961l33020,62230,1270,62230,1270,60961c3810,60961,6350,59690,7620,58420c8890,58420,10160,57150,10160,55880c10160,54611,10160,52070,10160,48261l10160,25400c10160,17780,10160,13970,10160,11430c10160,10161,8890,10161,8890,8890c7620,8890,6350,7620,5080,7620c3810,7620,2540,8890,1270,8890l0,7620,19050,0xe">
                <v:fill on="t" focussize="0,0"/>
                <v:stroke on="f" weight="0pt"/>
                <v:imagedata o:title=""/>
                <o:lock v:ext="edit" aspectratio="f"/>
              </v:shape>
              <v:shape id="Shape 4929" o:spid="_x0000_s1026" o:spt="100" style="position:absolute;left:43218;top:317;height:635;width:419;" fillcolor="#B2B2B2" filled="t" stroked="f" coordsize="41910,63500" o:gfxdata="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2zri8AAAA&#10;2wAAAA8AAAAAAAAAAQAgAAAAIgAAAGRycy9kb3ducmV2LnhtbFBLAQIUABQAAAAIAIdO4kAzLwWe&#10;OwAAADkAAAAQAAAAAAAAAAEAIAAAAAsBAABkcnMvc2hhcGV4bWwueG1sUEsFBgAAAAAGAAYAWwEA&#10;ALUDAAAAAA==&#10;" path="m19050,0c20320,0,24130,0,26670,1270c29210,1270,30480,2540,31750,2540c31750,2540,33020,2540,33020,1270c34290,1270,34290,1270,34290,0l36830,0,36830,20320,34290,20320c33020,13970,30480,8890,27940,7620c25400,5080,21590,3811,17780,3811c15240,3811,12700,5080,10160,6350c8890,7620,7620,10161,7620,11430c7620,13970,8890,16511,10160,17780c11430,20320,13970,21590,17780,24130l27940,27940c36830,33020,41910,38100,41910,45720c41910,50800,39370,55880,35560,58420c30480,62230,25400,63500,20320,63500c16510,63500,12700,63500,7620,62230c6350,62230,5080,60961,3810,60961c2540,60961,2540,62230,1270,63500l0,63500,0,43180,1270,43180c2540,49530,5080,53340,8890,55880c12700,58420,16510,59690,20320,59690c24130,59690,26670,58420,27940,57150c30480,54611,31750,53340,31750,50800c31750,46990,30480,44450,27940,41911c26670,40640,22860,38100,16510,34290c8890,31750,5080,29211,2540,26670c1270,24130,0,20320,0,16511c0,11430,1270,7620,5080,5080c8890,1270,12700,0,19050,0xe">
                <v:fill on="t" focussize="0,0"/>
                <v:stroke on="f" weight="0pt"/>
                <v:imagedata o:title=""/>
                <o:lock v:ext="edit" aspectratio="f"/>
              </v:shape>
              <v:shape id="Shape 4826" o:spid="_x0000_s1026" o:spt="100" style="position:absolute;left:25095;top:317;height:622;width:305;" fillcolor="#B2B2B2" filled="t" stroked="f" coordsize="30480,62230" o:gfxdata="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FauCugAAANsA&#10;AAAPAAAAAAAAAAEAIAAAACIAAABkcnMvZG93bnJldi54bWxQSwECFAAUAAAACACHTuJAMy8FnjsA&#10;AAA5AAAAEAAAAAAAAAABACAAAAAJAQAAZHJzL3NoYXBleG1sLnhtbFBLBQYAAAAABgAGAFsBAACz&#10;AwAAAAA=&#10;" path="m17780,0l20320,0,20320,48261c20320,52070,21590,55880,21590,57150c21590,58420,22860,58420,24130,59690c25400,59690,26670,60961,30480,60961l30480,62230,0,62230,0,60961c3810,60961,5080,59690,6350,59690c7620,58420,7620,58420,8890,57150c8890,55880,10160,52070,10160,48261l10160,25400c10160,17780,8890,13970,8890,11430c8890,10161,8890,8890,7620,8890c7620,8890,6350,7620,5080,7620c3810,7620,2540,8890,0,8890l0,7620,17780,0xe">
                <v:fill on="t" focussize="0,0"/>
                <v:stroke on="f" weight="0pt"/>
                <v:imagedata o:title=""/>
                <o:lock v:ext="edit" aspectratio="f"/>
              </v:shape>
              <v:shape id="Shape 4827" o:spid="_x0000_s1026" o:spt="100" style="position:absolute;left:25171;top:0;height:139;width:140;" fillcolor="#B2B2B2" filled="t" stroked="f" coordsize="13970,13970" o:gfxdata="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2URC/&#10;AAAA2wAAAA8AAAAAAAAAAQAgAAAAIgAAAGRycy9kb3ducmV2LnhtbFBLAQIUABQAAAAIAIdO4kAz&#10;LwWeOwAAADkAAAAQAAAAAAAAAAEAIAAAAA4BAABkcnMvc2hhcGV4bWwueG1sUEsFBgAAAAAGAAYA&#10;WwEAALgDAAAAAA==&#10;" path="m7620,0c8890,0,10160,1270,11430,2540c12700,3811,13970,5080,13970,6350c13970,8890,12700,10161,11430,11430c10160,12700,8890,13970,7620,13970c5080,13970,3810,12700,2540,11430c1270,10161,0,8890,0,6350c0,5080,1270,3811,2540,2540c3810,1270,5080,0,7620,0xe">
                <v:fill on="t" focussize="0,0"/>
                <v:stroke on="f" weight="0pt"/>
                <v:imagedata o:title=""/>
                <o:lock v:ext="edit" aspectratio="f"/>
              </v:shape>
              <v:shape id="Shape 4828" o:spid="_x0000_s1026" o:spt="100" style="position:absolute;left:8382;top:317;height:622;width:304;" fillcolor="#B2B2B2" filled="t" stroked="f" coordsize="30480,62230" o:gfxdata="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YPbTm2AAAA2wAAAA8A&#10;AAAAAAAAAQAgAAAAIgAAAGRycy9kb3ducmV2LnhtbFBLAQIUABQAAAAIAIdO4kAzLwWeOwAAADkA&#10;AAAQAAAAAAAAAAEAIAAAAAUBAABkcnMvc2hhcGV4bWwueG1sUEsFBgAAAAAGAAYAWwEAAK8DAAAA&#10;AA==&#10;" path="m19050,0l21590,0,21590,48261c21590,52070,21590,55880,22860,57150c22860,58420,24130,58420,25400,59690c25400,59690,27940,60961,30480,60961l30480,62230,1270,62230,1270,60961c3810,60961,6350,59690,7620,59690c8890,58420,8890,58420,10160,57150c10160,55880,10160,52070,10160,48261l10160,25400c10160,17780,10160,13970,10160,11430c10160,10161,8890,8890,8890,8890c7620,8890,6350,7620,6350,7620c5080,7620,2540,8890,1270,8890l0,7620,19050,0xe">
                <v:fill on="t" focussize="0,0"/>
                <v:stroke on="f" weight="0pt"/>
                <v:imagedata o:title=""/>
                <o:lock v:ext="edit" aspectratio="f"/>
              </v:shape>
              <v:shape id="Shape 4829" o:spid="_x0000_s1026" o:spt="100" style="position:absolute;left:8470;top:0;height:139;width:140;" fillcolor="#B2B2B2" filled="t" stroked="f" coordsize="13970,13970" o:gfxdata="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sl6u/&#10;AAAA2wAAAA8AAAAAAAAAAQAgAAAAIgAAAGRycy9kb3ducmV2LnhtbFBLAQIUABQAAAAIAIdO4kAz&#10;LwWeOwAAADkAAAAQAAAAAAAAAAEAIAAAAA4BAABkcnMvc2hhcGV4bWwueG1sUEsFBgAAAAAGAAYA&#10;WwEAALgDAAAAAA==&#10;" path="m6350,0c8890,0,10160,1270,11430,2540c12700,3811,13970,5080,13970,6350c13970,8890,12700,10161,11430,11430c10160,12700,8890,13970,6350,13970c5080,13970,3810,12700,2540,11430c1270,10161,0,8890,0,6350c0,5080,1270,3811,2540,2540c3810,1270,5080,0,6350,0xe">
                <v:fill on="t" focussize="0,0"/>
                <v:stroke on="f" weight="0pt"/>
                <v:imagedata o:title=""/>
                <o:lock v:ext="edit" aspectratio="f"/>
              </v:shape>
              <v:shape id="Shape 4830" o:spid="_x0000_s1026" o:spt="100" style="position:absolute;left:26377;top:38;height:901;width:394;" fillcolor="#B2B2B2" filled="t" stroked="f" coordsize="39370,90170" o:gfxdata="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1g8bsAAADb&#10;AAAADwAAAAAAAAABACAAAAAiAAAAZHJzL2Rvd25yZXYueG1sUEsBAhQAFAAAAAgAh07iQDMvBZ47&#10;AAAAOQAAABAAAAAAAAAAAQAgAAAACgEAAGRycy9zaGFwZXhtbC54bWxQSwUGAAAAAAYABgBbAQAA&#10;tAMAAAAA&#10;" path="m0,0l33020,0,39370,846,39370,6349,34290,5080c31750,5080,29210,5080,25400,6350l25400,44450c27940,44450,29210,44450,31750,44450c33020,45720,35560,45720,36830,45720l39370,44309,39370,49530,33020,49530c30480,48260,27940,48260,25400,48260l25400,73660c25400,80010,25400,83820,26670,85089c29210,87630,31750,88900,34290,88900l38100,88900,38100,90170,0,90170,0,88900,3810,88900c7620,88900,10160,87630,11430,85089c12700,82550,12700,80010,12700,73660l12700,16510c12700,10160,12700,6350,11430,5080c8890,3810,6350,2539,3810,2539l0,2539,0,0xe">
                <v:fill on="t" focussize="0,0"/>
                <v:stroke on="f" weight="0pt"/>
                <v:imagedata o:title=""/>
                <o:lock v:ext="edit" aspectratio="f"/>
              </v:shape>
              <v:shape id="Shape 4831" o:spid="_x0000_s1026" o:spt="100" style="position:absolute;left:26771;top:46;height:487;width:292;" fillcolor="#B2B2B2" filled="t" stroked="f" coordsize="29210,48683" o:gfxdata="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Lj2a/&#10;AAAA2wAAAA8AAAAAAAAAAQAgAAAAIgAAAGRycy9kb3ducmV2LnhtbFBLAQIUABQAAAAIAIdO4kAz&#10;LwWeOwAAADkAAAAQAAAAAAAAAAEAIAAAAA4BAABkcnMvc2hhcGV4bWwueG1sUEsFBgAAAAAGAAYA&#10;WwEAALgDAAAAAA==&#10;" path="m0,0l12700,1693c17780,4233,21590,6773,24130,10583c27940,14393,29210,19473,29210,24554c29210,30904,26670,37254,21590,42333c16510,46143,10160,48683,1270,48683l0,48683,0,43462,8890,38523c12700,35983,13970,30904,13970,24554c13970,20743,12700,16933,11430,14393c10160,10583,7620,8043,5080,6773l0,5503,0,0xe">
                <v:fill on="t" focussize="0,0"/>
                <v:stroke on="f" weight="0pt"/>
                <v:imagedata o:title=""/>
                <o:lock v:ext="edit" aspectratio="f"/>
              </v:shape>
              <v:shape id="Shape 4832" o:spid="_x0000_s1026" o:spt="100" style="position:absolute;left:27114;top:330;height:622;width:673;" fillcolor="#B2B2B2" filled="t" stroked="f" coordsize="67310,62230" o:gfxdata="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ux5S8AAAA&#10;2wAAAA8AAAAAAAAAAQAgAAAAIgAAAGRycy9kb3ducmV2LnhtbFBLAQIUABQAAAAIAIdO4kAzLwWe&#10;OwAAADkAAAAQAAAAAAAAAAEAIAAAAAsBAABkcnMvc2hhcGV4bWwueG1sUEsFBgAAAAAGAAYAWwEA&#10;ALUDAAAAAA==&#10;" path="m0,0l21590,0,21590,40640c21590,46990,21590,50800,24130,52070c26670,54610,27940,54610,31750,54610c33020,54610,35560,54610,38100,53340c40640,52070,43180,49530,46990,45720l46990,11430c46990,7620,45720,5080,44450,3810c43180,2540,40640,1270,36830,1270l36830,0,57150,0,57150,36830c57150,44450,57150,48260,58420,50800c58420,52070,58420,53340,59690,53340c59690,54610,60960,54610,62230,54610c63500,54610,64770,54610,67310,53340l67310,54610,49530,62230,46990,62230,46990,50800c40640,55880,36830,59690,34290,60960c31750,62230,29210,62230,25400,62230c22860,62230,19050,62230,16510,59690c13970,57150,12700,54610,11430,52070c10160,49530,10160,44450,10160,39370l10160,11430c10160,8890,10160,6350,8890,5080c8890,3810,7620,3810,6350,2540c5080,2540,2540,1270,0,1270l0,0xe">
                <v:fill on="t" focussize="0,0"/>
                <v:stroke on="f" weight="0pt"/>
                <v:imagedata o:title=""/>
                <o:lock v:ext="edit" aspectratio="f"/>
              </v:shape>
              <v:shape id="Shape 4833" o:spid="_x0000_s1026" o:spt="100" style="position:absolute;left:14884;top:317;height:622;width:305;" fillcolor="#B2B2B2" filled="t" stroked="f" coordsize="30480,62230" o:gfxdata="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jOobsAAADb&#10;AAAADwAAAAAAAAABACAAAAAiAAAAZHJzL2Rvd25yZXYueG1sUEsBAhQAFAAAAAgAh07iQDMvBZ47&#10;AAAAOQAAABAAAAAAAAAAAQAgAAAACgEAAGRycy9zaGFwZXhtbC54bWxQSwUGAAAAAAYABgBbAQAA&#10;tAMAAAAA&#10;" path="m17780,0l20320,0,20320,48261c20320,52070,21590,55880,21590,57150c21590,58420,22860,58420,24130,59690c25400,59690,26670,60961,30480,60961l30480,62230,0,62230,0,60961c3810,60961,5080,59690,6350,59690c7620,58420,7620,58420,8890,57150c8890,55880,10160,52070,10160,48261l10160,25400c10160,17780,8890,13970,8890,11430c8890,10161,8890,8890,7620,8890c7620,8890,6350,7620,5080,7620c3810,7620,2540,8890,0,8890l0,7620,17780,0xe">
                <v:fill on="t" focussize="0,0"/>
                <v:stroke on="f" weight="0pt"/>
                <v:imagedata o:title=""/>
                <o:lock v:ext="edit" aspectratio="f"/>
              </v:shape>
              <v:shape id="Shape 4834" o:spid="_x0000_s1026" o:spt="100" style="position:absolute;left:14960;top:0;height:139;width:140;" fillcolor="#B2B2B2" filled="t" stroked="f" coordsize="13970,13970" o:gfxdata="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FD9+/&#10;AAAA2wAAAA8AAAAAAAAAAQAgAAAAIgAAAGRycy9kb3ducmV2LnhtbFBLAQIUABQAAAAIAIdO4kAz&#10;LwWeOwAAADkAAAAQAAAAAAAAAAEAIAAAAA4BAABkcnMvc2hhcGV4bWwueG1sUEsFBgAAAAAGAAYA&#10;WwEAALgDAAAAAA==&#10;" path="m7620,0c8890,0,10160,1270,11430,2540c12700,3811,13970,5080,13970,6350c13970,8890,12700,10161,11430,11430c10160,12700,8890,13970,7620,13970c5080,13970,3810,12700,2540,11430c1270,10161,0,8890,0,6350c0,5080,1270,3811,2540,2540c3810,1270,5080,0,7620,0xe">
                <v:fill on="t" focussize="0,0"/>
                <v:stroke on="f" weight="0pt"/>
                <v:imagedata o:title=""/>
                <o:lock v:ext="edit" aspectratio="f"/>
              </v:shape>
              <v:shape id="Shape 4835" o:spid="_x0000_s1026" o:spt="100" style="position:absolute;left:28524;top:0;height:939;width:292;" fillcolor="#B2B2B2" filled="t" stroked="f" coordsize="29210,93980" o:gfxdata="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X4Ce/&#10;AAAA2wAAAA8AAAAAAAAAAQAgAAAAIgAAAGRycy9kb3ducmV2LnhtbFBLAQIUABQAAAAIAIdO4kAz&#10;LwWeOwAAADkAAAAQAAAAAAAAAAEAIAAAAA4BAABkcnMvc2hhcGV4bWwueG1sUEsFBgAAAAAGAAYA&#10;WwEAALgDAAAAAA==&#10;" path="m16510,0l20320,0,20320,80011c20320,83820,20320,87630,20320,88900c21590,90170,21590,90170,22860,91440c24130,91440,26670,92711,29210,92711l29210,93980,0,93980,0,92711c2540,92711,3810,91440,5080,91440c6350,90170,7620,90170,7620,88900c8890,87630,8890,83820,8890,80011l8890,25400c8890,19050,8890,13970,8890,12700c7620,11430,7620,10161,7620,8890c6350,8890,5080,8890,5080,8890c3810,8890,2540,8890,0,8890l0,7620,16510,0xe">
                <v:fill on="t" focussize="0,0"/>
                <v:stroke on="f" weight="0pt"/>
                <v:imagedata o:title=""/>
                <o:lock v:ext="edit" aspectratio="f"/>
              </v:shape>
              <v:shape id="Shape 4836" o:spid="_x0000_s1026" o:spt="100" style="position:absolute;left:28879;top:317;height:622;width:305;" fillcolor="#B2B2B2" filled="t" stroked="f" coordsize="30480,62230" o:gfxdata="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h5YT+2AAAA2wAAAA8A&#10;AAAAAAAAAQAgAAAAIgAAAGRycy9kb3ducmV2LnhtbFBLAQIUABQAAAAIAIdO4kAzLwWeOwAAADkA&#10;AAAQAAAAAAAAAAEAIAAAAAUBAABkcnMvc2hhcGV4bWwueG1sUEsFBgAAAAAGAAYAWwEAAK8DAAAA&#10;AA==&#10;" path="m19050,0l21590,0,21590,48261c21590,52070,21590,55880,22860,57150c22860,58420,24130,58420,25400,59690c25400,59690,27940,60961,30480,60961l30480,62230,1270,62230,1270,60961c3810,60961,6350,59690,7620,59690c8890,58420,8890,58420,10160,57150c10160,55880,10160,52070,10160,48261l10160,25400c10160,17780,10160,13970,10160,11430c10160,10161,8890,8890,8890,8890c7620,8890,6350,7620,6350,7620c5080,7620,2540,8890,1270,8890l0,7620,19050,0xe">
                <v:fill on="t" focussize="0,0"/>
                <v:stroke on="f" weight="0pt"/>
                <v:imagedata o:title=""/>
                <o:lock v:ext="edit" aspectratio="f"/>
              </v:shape>
              <v:shape id="Shape 4837" o:spid="_x0000_s1026" o:spt="100" style="position:absolute;left:28968;top:0;height:139;width:140;" fillcolor="#B2B2B2" filled="t" stroked="f" coordsize="13970,13970" o:gfxdata="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qbrb4A&#10;AADbAAAADwAAAAAAAAABACAAAAAiAAAAZHJzL2Rvd25yZXYueG1sUEsBAhQAFAAAAAgAh07iQDMv&#10;BZ47AAAAOQAAABAAAAAAAAAAAQAgAAAADQEAAGRycy9zaGFwZXhtbC54bWxQSwUGAAAAAAYABgBb&#10;AQAAtwMAAAAA&#10;" path="m6350,0c8890,0,10160,1270,11430,2540c12700,3811,13970,5080,13970,6350c13970,8890,12700,10161,11430,11430c10160,12700,8890,13970,6350,13970c5080,13970,3810,12700,2540,11430c1270,10161,0,8890,0,6350c0,5080,1270,3811,2540,2540c3810,1270,5080,0,6350,0xe">
                <v:fill on="t" focussize="0,0"/>
                <v:stroke on="f" weight="0pt"/>
                <v:imagedata o:title=""/>
                <o:lock v:ext="edit" aspectratio="f"/>
              </v:shape>
              <v:shape id="Shape 4838" o:spid="_x0000_s1026" o:spt="100" style="position:absolute;left:11963;top:587;height:365;width:235;" fillcolor="#B2B2B2" filled="t" stroked="f" coordsize="23495,36484" o:gfxdata="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SJe6q5AAAA2wAA&#10;AA8AAAAAAAAAAQAgAAAAIgAAAGRycy9kb3ducmV2LnhtbFBLAQIUABQAAAAIAIdO4kAzLwWeOwAA&#10;ADkAAAAQAAAAAAAAAAEAIAAAAAgBAABkcnMvc2hhcGV4bWwueG1sUEsFBgAAAAAGAAYAWwEAALID&#10;AAAAAA==&#10;" path="m23495,0l23495,4139,21590,4734c17780,7274,15240,9814,13970,11084c12700,13624,11430,16164,11430,18704c11430,21244,12700,23784,13970,26324c16510,28864,19050,28864,21590,28864l23495,28428,23495,34806,22860,35214c20320,36484,17780,36484,15240,36484c11430,36484,7620,35214,5080,32674c1270,30134,0,26324,0,21244c0,18704,1270,16164,2540,13624c3810,11084,7620,7274,12700,4734c14605,3464,17463,2194,21273,766l23495,0xe">
                <v:fill on="t" focussize="0,0"/>
                <v:stroke on="f" weight="0pt"/>
                <v:imagedata o:title=""/>
                <o:lock v:ext="edit" aspectratio="f"/>
              </v:shape>
              <v:shape id="Shape 4839" o:spid="_x0000_s1026" o:spt="100" style="position:absolute;left:11988;top:323;height:210;width:210;" fillcolor="#B2B2B2" filled="t" stroked="f" coordsize="20955,21004" o:gfxdata="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OAhWvQAA&#10;ANsAAAAPAAAAAAAAAAEAIAAAACIAAABkcnMvZG93bnJldi54bWxQSwECFAAUAAAACACHTuJAMy8F&#10;njsAAAA5AAAAEAAAAAAAAAABACAAAAAMAQAAZHJzL3NoYXBleG1sLnhtbFBLBQYAAAAABgAGAFsB&#10;AAC2AwAAAAA=&#10;" path="m20955,0l20955,3497,20320,3225c17780,3225,15240,4494,13970,5764c12700,7034,11430,8304,11430,10844l11430,14654c11430,17194,11430,18464,10160,19734c8890,21004,7620,21004,6350,21004c3810,21004,2540,21004,2540,19734c1270,18464,0,15925,0,14654c0,10844,2540,7034,6350,4494l20955,0xe">
                <v:fill on="t" focussize="0,0"/>
                <v:stroke on="f" weight="0pt"/>
                <v:imagedata o:title=""/>
                <o:lock v:ext="edit" aspectratio="f"/>
              </v:shape>
              <v:shape id="Shape 4840" o:spid="_x0000_s1026" o:spt="100" style="position:absolute;left:12198;top:317;height:635;width:324;" fillcolor="#B2B2B2" filled="t" stroked="f" coordsize="32385,63500" o:gfxdata="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JMnS8AAAA&#10;2wAAAA8AAAAAAAAAAQAgAAAAIgAAAGRycy9kb3ducmV2LnhtbFBLAQIUABQAAAAIAIdO4kAzLwWe&#10;OwAAADkAAAAQAAAAAAAAAAEAIAAAAAsBAABkcnMvc2hhcGV4bWwueG1sUEsFBgAAAAAGAAYAWwEA&#10;ALUDAAAAAA==&#10;" path="m1905,0c6985,0,12065,0,15875,2540c18415,3811,19685,6350,20955,8890c22225,11430,22225,15240,22225,21590l22225,41911c22225,48261,22225,52070,23495,53340c23495,54611,23495,54611,23495,55880c24765,55880,24765,55880,26035,55880c26035,55880,27305,55880,27305,55880c28575,55880,29845,54611,32385,52070l32385,54611c27305,60961,23495,63500,18415,63500c17145,63500,14605,63500,13335,62230c12065,59690,12065,57150,12065,54611c8890,56516,6032,58103,3810,59373l0,61822,0,55445,3651,54611c6032,53658,8890,52070,12065,49530l12065,26670c8255,27941,5397,29211,3175,30163l0,31155,0,27016,12065,22861,12065,20320c12065,13970,10795,10161,8255,7620l0,4083,0,586,1905,0xe">
                <v:fill on="t" focussize="0,0"/>
                <v:stroke on="f" weight="0pt"/>
                <v:imagedata o:title=""/>
                <o:lock v:ext="edit" aspectratio="f"/>
              </v:shape>
              <v:shape id="Shape 4841" o:spid="_x0000_s1026" o:spt="100" style="position:absolute;left:21717;top:335;height:607;width:241;" fillcolor="#B2B2B2" filled="t" stroked="f" coordsize="24130,60706" o:gfxdata="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gOM+8AAAA&#10;2wAAAA8AAAAAAAAAAQAgAAAAIgAAAGRycy9kb3ducmV2LnhtbFBLAQIUABQAAAAIAIdO4kAzLwWe&#10;OwAAADkAAAAQAAAAAAAAAAEAIAAAAAsBAABkcnMvc2hhcGV4bWwueG1sUEsFBgAAAAAGAAYAWwEA&#10;ALUDAAAAAA==&#10;" path="m24130,0l24130,2508,15240,5842c11430,9652,10160,13462,10160,18542l24130,18542,24130,22352,10160,22352c10160,31242,11430,38862,16510,43942l24130,47752,24130,60706,7620,54102c2540,47752,0,40132,0,31242c0,21082,2540,12192,8890,7112l24130,0xe">
                <v:fill on="t" focussize="0,0"/>
                <v:stroke on="f" weight="0pt"/>
                <v:imagedata o:title=""/>
                <o:lock v:ext="edit" aspectratio="f"/>
              </v:shape>
              <v:shape id="Shape 4842" o:spid="_x0000_s1026" o:spt="100" style="position:absolute;left:21958;top:698;height:254;width:279;" fillcolor="#B2B2B2" filled="t" stroked="f" coordsize="27940,25400" o:gfxdata="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g64bsAAADb&#10;AAAADwAAAAAAAAABACAAAAAiAAAAZHJzL2Rvd25yZXYueG1sUEsBAhQAFAAAAAgAh07iQDMvBZ47&#10;AAAAOQAAABAAAAAAAAAAAQAgAAAACgEAAGRycy9zaGFwZXhtbC54bWxQSwUGAAAAAAYABgBbAQAA&#10;tAMAAAAA&#10;" path="m26670,0l27940,1270c26670,7620,24130,13970,20320,19050c15240,22861,10160,25400,2540,25400l0,24384,0,11430,7620,15240c12700,15240,15240,13970,19050,11430c21590,10161,24130,6350,26670,0xe">
                <v:fill on="t" focussize="0,0"/>
                <v:stroke on="f" weight="0pt"/>
                <v:imagedata o:title=""/>
                <o:lock v:ext="edit" aspectratio="f"/>
              </v:shape>
              <v:shape id="Shape 4843" o:spid="_x0000_s1026" o:spt="100" style="position:absolute;left:21958;top:317;height:241;width:279;" fillcolor="#B2B2B2" filled="t" stroked="f" coordsize="27940,24130" o:gfxdata="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rX5HvQAA&#10;ANsAAAAPAAAAAAAAAAEAIAAAACIAAABkcnMvZG93bnJldi54bWxQSwECFAAUAAAACACHTuJAMy8F&#10;njsAAAA5AAAAEAAAAAAAAAABACAAAAAMAQAAZHJzL3NoYXBleG1sLnhtbFBLBQYAAAAABgAGAFsB&#10;AAC2AwAAAAA=&#10;" path="m3810,0c11430,0,16510,1270,21590,6350c25400,10161,27940,16511,27940,24130l0,24130,0,20320,13970,20320c13970,16511,13970,13970,12700,11430c11430,8890,10160,7620,7620,6350c5080,5080,3810,3811,1270,3811l0,4287,0,1778,3810,0xe">
                <v:fill on="t" focussize="0,0"/>
                <v:stroke on="f" weight="0pt"/>
                <v:imagedata o:title=""/>
                <o:lock v:ext="edit" aspectratio="f"/>
              </v:shape>
              <v:shape id="Shape 4930" o:spid="_x0000_s1026" o:spt="100" style="position:absolute;left:49784;top:317;height:914;width:381;" fillcolor="#B2B2B2" filled="t" stroked="f" coordsize="38100,91440" o:gfxdata="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m5b4A&#10;AADbAAAADwAAAAAAAAABACAAAAAiAAAAZHJzL2Rvd25yZXYueG1sUEsBAhQAFAAAAAgAh07iQDMv&#10;BZ47AAAAOQAAABAAAAAAAAAAAQAgAAAADQEAAGRycy9zaGFwZXhtbC54bWxQSwUGAAAAAAYABgBb&#10;AQAAtwMAAAAA&#10;" path="m20320,0l22860,0,22860,13970c25400,8890,29210,5080,31750,2540l38100,953,38100,9525,36830,8890c34290,8890,33020,8890,30480,10161c29210,11430,26670,13970,22860,17780l22860,40640c22860,45720,22860,48261,22860,49530c24130,52070,25400,54611,27940,57150c30480,58420,33020,59690,36830,59690l38100,59126,38100,62992,36830,63500c33020,63500,30480,63500,27940,62230c26670,62230,24130,60961,22860,58420l22860,77470c22860,81280,22860,83820,22860,85090c24130,86361,24130,87630,25400,87630c26670,88900,29210,88900,33020,88900l33020,91440,0,91440,0,88900,2540,88900c5080,88900,6350,88900,8890,87630c8890,87630,10160,86361,10160,85090c11430,85090,11430,81280,11430,77470l11430,19050c11430,15240,11430,12700,11430,11430c10160,10161,10160,8890,8890,8890c8890,8890,7620,7620,6350,7620c5080,7620,3810,8890,2540,8890l1270,7620,20320,0xe">
                <v:fill on="t" focussize="0,0"/>
                <v:stroke on="f" weight="0pt"/>
                <v:imagedata o:title=""/>
                <o:lock v:ext="edit" aspectratio="f"/>
              </v:shape>
              <v:shape id="Shape 4931" o:spid="_x0000_s1026" o:spt="100" style="position:absolute;left:50165;top:317;height:630;width:266;" fillcolor="#B2B2B2" filled="t" stroked="f" coordsize="26670,62992" o:gfxdata="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0DMkvQAA&#10;ANsAAAAPAAAAAAAAAAEAIAAAACIAAABkcnMvZG93bnJldi54bWxQSwECFAAUAAAACACHTuJAMy8F&#10;njsAAAA5AAAAEAAAAAAAAAABACAAAAAMAQAAZHJzL3NoYXBleG1sLnhtbFBLBQYAAAAABgAGAFsB&#10;AAC2AwAAAAA=&#10;" path="m3810,0c10160,0,15240,2540,19050,6350c24130,12700,26670,20320,26670,29211c26670,40640,24130,48261,17780,55880l0,62992,0,59126,10160,54611c13970,49530,15240,43180,15240,35561c15240,26670,13970,19050,8890,13970l0,9525,0,953,3810,0xe">
                <v:fill on="t" focussize="0,0"/>
                <v:stroke on="f" weight="0pt"/>
                <v:imagedata o:title=""/>
                <o:lock v:ext="edit" aspectratio="f"/>
              </v:shape>
              <v:shape id="Shape 4844" o:spid="_x0000_s1026" o:spt="100" style="position:absolute;left:30784;top:317;height:622;width:673;" fillcolor="#B2B2B2" filled="t" stroked="f" coordsize="67310,62230" o:gfxdata="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6W0y5AAAA2wAA&#10;AA8AAAAAAAAAAQAgAAAAIgAAAGRycy9kb3ducmV2LnhtbFBLAQIUABQAAAAIAIdO4kAzLwWeOwAA&#10;ADkAAAAQAAAAAAAAAAEAIAAAAAgBAABkcnMvc2hhcGV4bWwueG1sUEsFBgAAAAAGAAYAWwEAALID&#10;AAAAAA==&#10;" path="m19050,0l21590,0,21590,11430c29210,3811,35560,0,41910,0c45720,0,48260,0,50800,2540c53340,3811,54610,6350,55880,10161c57150,12700,58420,17780,58420,22861l58420,48261c58420,53340,58420,55880,58420,57150c59690,58420,59690,58420,60960,59690c62230,59690,64770,60961,67310,60961l67310,62230,38100,62230,38100,60961,39370,60961c41910,60961,43180,59690,44450,59690c45720,58420,45720,57150,46990,54611c46990,54611,46990,52070,46990,48261l46990,22861c46990,17780,45720,13970,44450,11430c43180,8890,40640,7620,36830,7620c31750,7620,26670,10161,21590,16511l21590,48261c21590,53340,21590,55880,22860,57150c22860,58420,24130,58420,24130,59690c25400,59690,27940,60961,30480,60961l30480,62230,1270,62230,1270,60961,2540,60961c6350,60961,7620,59690,8890,58420c10160,55880,10160,53340,10160,48261l10160,25400c10160,17780,10160,13970,10160,11430c10160,10161,8890,8890,8890,8890c7620,8890,6350,7620,6350,7620c5080,7620,2540,8890,1270,8890l0,7620,19050,0xe">
                <v:fill on="t" focussize="0,0"/>
                <v:stroke on="f" weight="0pt"/>
                <v:imagedata o:title=""/>
                <o:lock v:ext="edit" aspectratio="f"/>
              </v:shape>
              <v:shape id="Shape 4845" o:spid="_x0000_s1026" o:spt="100" style="position:absolute;left:31508;top:317;height:914;width:330;" fillcolor="#B2B2B2" filled="t" stroked="f" coordsize="33020,91440" o:gfxdata="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Ao0yvQAA&#10;ANsAAAAPAAAAAAAAAAEAIAAAACIAAABkcnMvZG93bnJldi54bWxQSwECFAAUAAAACACHTuJAMy8F&#10;njsAAAA5AAAAEAAAAAAAAAABACAAAAAMAQAAZHJzL3NoYXBleG1sLnhtbFBLBQYAAAAABgAGAFsB&#10;AAC2AwAAAAA=&#10;" path="m27940,0l33020,1270,33020,6169,26670,2540c24130,2540,20320,3811,19050,6350c16510,10161,15240,13970,15240,19050c15240,25400,16510,31750,20320,35561c21590,38100,25400,39370,29210,39370l33020,37465,33020,41366,27940,43180c25400,43180,21590,41911,19050,41911c16510,43180,15240,44450,13970,45720c12700,46990,12700,48261,12700,49530c12700,49530,12700,50800,13970,50800c13970,52070,16510,52070,17780,53340c19050,53340,22860,53340,27940,53340l33020,53340,33020,63233,13970,62230c12700,64770,11430,66040,10160,68580c8890,69850,8890,72390,8890,73661c8890,76200,10160,77470,12700,78740c16510,82550,24130,83820,33020,83820l33020,89021,26670,91440c17780,91440,11430,88900,5080,85090c1270,82550,0,81280,0,78740c0,77470,0,76200,1270,74930c1270,73661,2540,71120,5080,68580c5080,68580,7620,66040,11430,62230c8890,60961,6350,59690,6350,58420c5080,57150,3810,55880,3810,54611c3810,53340,5080,50800,6350,49530c7620,46990,10160,44450,15240,40640c11430,38100,8890,35561,7620,33020c5080,29211,3810,25400,3810,21590c3810,15240,6350,10161,11430,6350c15240,1270,21590,0,27940,0xe">
                <v:fill on="t" focussize="0,0"/>
                <v:stroke on="f" weight="0pt"/>
                <v:imagedata o:title=""/>
                <o:lock v:ext="edit" aspectratio="f"/>
              </v:shape>
              <v:shape id="Shape 4846" o:spid="_x0000_s1026" o:spt="100" style="position:absolute;left:31838;top:850;height:357;width:280;" fillcolor="#B2B2B2" filled="t" stroked="f" coordsize="27940,35681" o:gfxdata="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1qLr7sAAADb&#10;AAAADwAAAAAAAAABACAAAAAiAAAAZHJzL2Rvd25yZXYueG1sUEsBAhQAFAAAAAgAh07iQDMvBZ47&#10;AAAAOQAAABAAAAAAAAAAAQAgAAAACgEAAGRycy9zaGFwZXhtbC54bWxQSwUGAAAAAAYABgBbAQAA&#10;tAMAAAAA&#10;" path="m0,0l7302,0c10477,0,12700,0,13970,0c17780,1270,21590,2540,24130,5080c26670,7620,27940,10160,27940,13970c27940,19050,25400,24130,20320,27940l0,35681,0,30480c7620,30480,13970,29210,17780,25400c21590,22860,24130,20320,24130,16510c24130,13970,22860,12700,20320,11430c17780,10160,12700,10160,5080,10160l0,9892,0,0xe">
                <v:fill on="t" focussize="0,0"/>
                <v:stroke on="f" weight="0pt"/>
                <v:imagedata o:title=""/>
                <o:lock v:ext="edit" aspectratio="f"/>
              </v:shape>
              <v:shape id="Shape 4847" o:spid="_x0000_s1026" o:spt="100" style="position:absolute;left:31838;top:330;height:401;width:267;" fillcolor="#B2B2B2" filled="t" stroked="f" coordsize="26670,40095" o:gfxdata="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RNPC8AAAA&#10;2wAAAA8AAAAAAAAAAQAgAAAAIgAAAGRycy9kb3ducmV2LnhtbFBLAQIUABQAAAAIAIdO4kAzLwWe&#10;OwAAADkAAAAQAAAAAAAAAAEAIAAAAAsBAABkcnMvc2hhcGV4bWwueG1sUEsFBgAAAAAGAAYAWwEA&#10;ALUDAAAAAA==&#10;" path="m0,0l10160,2540,22860,2540c24130,2540,25400,2540,25400,2540c26670,2540,26670,2540,26670,3810c26670,3810,26670,5080,26670,5080c26670,6350,26670,7620,26670,7620c26670,7620,26670,7620,25400,8890c25400,8890,24130,8890,22860,8890l15240,8890c17780,11430,19050,15240,19050,20320c19050,26670,16510,31750,12700,35560l0,40095,0,36195,3810,34290c6350,31750,7620,27940,7620,22860c7620,15240,6350,10160,2540,6350l0,4899,0,0xe">
                <v:fill on="t" focussize="0,0"/>
                <v:stroke on="f" weight="0pt"/>
                <v:imagedata o:title=""/>
                <o:lock v:ext="edit" aspectratio="f"/>
              </v:shape>
              <v:shape id="Shape 4932" o:spid="_x0000_s1026" o:spt="100" style="position:absolute;left:38684;top:317;height:622;width:457;" fillcolor="#B2B2B2" filled="t" stroked="f" coordsize="45720,62230" o:gfxdata="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ZFXK/&#10;AAAA2wAAAA8AAAAAAAAAAQAgAAAAIgAAAGRycy9kb3ducmV2LnhtbFBLAQIUABQAAAAIAIdO4kAz&#10;LwWeOwAAADkAAAAQAAAAAAAAAAEAIAAAAA4BAABkcnMvc2hhcGV4bWwueG1sUEsFBgAAAAAGAAYA&#10;WwEAALgDAAAAAA==&#10;" path="m19050,0l21590,0,21590,12700c26670,3811,31750,0,36830,0c39370,0,41910,0,43180,1270c44450,3811,45720,5080,45720,7620c45720,8890,44450,10161,43180,11430c43180,12700,41910,12700,39370,12700c38100,12700,36830,12700,34290,11430c33020,10161,31750,8890,30480,8890c29210,8890,29210,8890,27940,10161c25400,11430,24130,15240,21590,19050l21590,48261c21590,52070,21590,54611,22860,55880c22860,57150,24130,58420,25400,58420c27940,59690,29210,60961,33020,60961l33020,62230,1270,62230,1270,60961c3810,60961,6350,59690,7620,58420c8890,58420,10160,57150,10160,55880c10160,54611,10160,52070,10160,48261l10160,25400c10160,17780,10160,13970,10160,11430c10160,10161,8890,10161,8890,8890c7620,8890,6350,7620,5080,7620c3810,7620,2540,8890,1270,8890l0,7620,19050,0xe">
                <v:fill on="t" focussize="0,0"/>
                <v:stroke on="f" weight="0pt"/>
                <v:imagedata o:title=""/>
                <o:lock v:ext="edit" aspectratio="f"/>
              </v:shape>
              <v:shape id="Shape 4848" o:spid="_x0000_s1026" o:spt="100" style="position:absolute;left:32499;top:38;height:901;width:940;" fillcolor="#B2B2B2" filled="t" stroked="f" coordsize="93980,90170" o:gfxdata="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x7PL4A&#10;AADbAAAADwAAAAAAAAABACAAAAAiAAAAZHJzL2Rvd25yZXYueG1sUEsBAhQAFAAAAAgAh07iQDMv&#10;BZ47AAAAOQAAABAAAAAAAAAAAQAgAAAADQEAAGRycy9zaGFwZXhtbC54bWxQSwUGAAAAAAYABgBb&#10;AQAAtwMAAAAA&#10;" path="m0,0l38100,0,38100,2539,34290,2539c33020,2539,30480,2539,29210,3810c27940,5080,26670,6350,26670,7620c25400,8889,25400,11430,25400,16510l25400,43180,68580,43180,68580,16510c68580,11430,68580,8889,67310,6350c67310,6350,66040,5080,64770,3810c63500,2539,60960,2539,58420,2539l55880,2539,55880,0,93980,0,93980,2539,90170,2539c88900,2539,86360,2539,85090,3810c83820,5080,82550,6350,81280,7620c81280,8889,81280,11430,81280,16510l81280,73660c81280,78739,81280,82550,82550,83820c82550,85089,83820,86360,85090,86360c86360,87630,88900,88900,90170,88900l93980,88900,93980,90170,55880,90170,55880,88900,58420,88900c62230,88900,64770,87630,67310,85089c67310,83820,68580,80010,68580,73660l68580,46989,25400,46989,25400,73660c25400,78739,25400,82550,26670,83820c26670,85089,27940,86360,29210,86360c30480,87630,33020,88900,34290,88900l38100,88900,38100,90170,0,90170,0,88900,2540,88900c6350,88900,8890,87630,11430,85089c12700,83820,12700,80010,12700,73660l12700,16510c12700,11430,12700,8889,11430,6350c11430,6350,10160,5080,8890,3810c7620,2539,5080,2539,2540,2539l0,2539,0,0xe">
                <v:fill on="t" focussize="0,0"/>
                <v:stroke on="f" weight="0pt"/>
                <v:imagedata o:title=""/>
                <o:lock v:ext="edit" aspectratio="f"/>
              </v:shape>
              <v:shape id="Shape 4933" o:spid="_x0000_s1026" o:spt="100" style="position:absolute;left:57543;top:317;height:622;width:673;" fillcolor="#B2B2B2" filled="t" stroked="f" coordsize="67310,62230" o:gfxdata="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iIW68AAAA&#10;2wAAAA8AAAAAAAAAAQAgAAAAIgAAAGRycy9kb3ducmV2LnhtbFBLAQIUABQAAAAIAIdO4kAzLwWe&#10;OwAAADkAAAAQAAAAAAAAAAEAIAAAAAsBAABkcnMvc2hhcGV4bWwueG1sUEsFBgAAAAAGAAYAWwEA&#10;ALUDAAAAAA==&#10;" path="m17780,0l21590,0,21590,11430c27940,3811,35560,0,41910,0c44450,0,48260,0,50800,2540c52070,3811,54610,6350,55880,10161c57150,12700,57150,17780,57150,22861l57150,48261c57150,53340,58420,55880,58420,57150c58420,58420,59690,58420,60960,59690c62230,59690,63500,60961,67310,60961l67310,62230,36830,62230,36830,60961,38100,60961c40640,60961,43180,59690,44450,59690c44450,58420,45720,57150,45720,54611c46990,54611,46990,52070,46990,48261l46990,22861c46990,17780,45720,13970,44450,11430c43180,8890,40640,7620,36830,7620c31750,7620,26670,10161,21590,16511l21590,48261c21590,53340,21590,55880,21590,57150c22860,58420,22860,58420,24130,59690c25400,59690,27940,60961,30480,60961l30480,62230,1270,62230,1270,60961,2540,60961c5080,60961,7620,59690,8890,58420c10160,55880,10160,53340,10160,48261l10160,25400c10160,17780,10160,13970,10160,11430c8890,10161,8890,8890,7620,8890c7620,8890,6350,7620,5080,7620c3810,7620,2540,8890,1270,8890l0,7620,17780,0xe">
                <v:fill on="t" focussize="0,0"/>
                <v:stroke on="f" weight="0pt"/>
                <v:imagedata o:title=""/>
                <o:lock v:ext="edit" aspectratio="f"/>
              </v:shape>
              <v:shape id="Shape 4849" o:spid="_x0000_s1026" o:spt="100" style="position:absolute;left:34137;top:330;height:622;width:686;" fillcolor="#B2B2B2" filled="t" stroked="f" coordsize="68580,62230" o:gfxdata="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7XGrLgAAADbAAAA&#10;DwAAAAAAAAABACAAAAAiAAAAZHJzL2Rvd25yZXYueG1sUEsBAhQAFAAAAAgAh07iQDMvBZ47AAAA&#10;OQAAABAAAAAAAAAAAQAgAAAABwEAAGRycy9zaGFwZXhtbC54bWxQSwUGAAAAAAYABgBbAQAAsQMA&#10;AAAA&#10;" path="m0,0l21590,0,21590,40640c21590,46990,22860,50800,24130,52070c26670,54610,29210,54610,31750,54610c33020,54610,35560,54610,38100,53340c40640,52070,43180,49530,46990,45720l46990,11430c46990,7620,45720,5080,45720,3810c44450,2540,41910,1270,38100,1270l38100,0,58420,0,58420,36830c58420,44450,58420,48260,58420,50800c58420,52070,59690,53340,59690,53340c60960,54610,60960,54610,62230,54610c63500,54610,66040,54610,67310,53340l68580,54610,49530,62230,46990,62230,46990,50800c41910,55880,38100,59690,34290,60960c31750,62230,29210,62230,26670,62230c22860,62230,20320,62230,17780,59690c15240,57150,12700,54610,11430,52070c11430,49530,10160,44450,10160,39370l10160,11430c10160,8890,10160,6350,10160,5080c8890,3810,7620,3810,6350,2540c6350,2540,3810,1270,0,1270l0,0xe">
                <v:fill on="t" focussize="0,0"/>
                <v:stroke on="f" weight="0pt"/>
                <v:imagedata o:title=""/>
                <o:lock v:ext="edit" aspectratio="f"/>
              </v:shape>
              <v:shape id="Shape 4850" o:spid="_x0000_s1026" o:spt="100" style="position:absolute;left:34886;top:317;height:635;width:420;" fillcolor="#B2B2B2" filled="t" stroked="f" coordsize="41910,63500" o:gfxdata="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lpHZLsAAADb&#10;AAAADwAAAAAAAAABACAAAAAiAAAAZHJzL2Rvd25yZXYueG1sUEsBAhQAFAAAAAgAh07iQDMvBZ47&#10;AAAAOQAAABAAAAAAAAAAAQAgAAAACgEAAGRycy9zaGFwZXhtbC54bWxQSwUGAAAAAAYABgBbAQAA&#10;tAMAAAAA&#10;" path="m19050,0c20320,0,24130,0,26670,1270c29210,1270,30480,2540,31750,2540c31750,2540,33020,2540,33020,1270c34290,1270,34290,1270,34290,0l36830,0,36830,20320,34290,20320c33020,13970,30480,8890,27940,7620c25400,5080,21590,3811,17780,3811c15240,3811,12700,5080,10160,6350c8890,7620,7620,10161,7620,11430c7620,13970,8890,16511,10160,17780c11430,20320,13970,21590,17780,24130l27940,27940c36830,33020,41910,38100,41910,45720c41910,50800,39370,55880,35560,58420c30480,62230,25400,63500,20320,63500c16510,63500,12700,63500,7620,62230c6350,62230,5080,60961,3810,60961c2540,60961,2540,62230,1270,63500l0,63500,0,43180,1270,43180c2540,49530,5080,53340,8890,55880c12700,58420,16510,59690,20320,59690c24130,59690,26670,58420,27940,57150c30480,54611,31750,53340,31750,50800c31750,46990,30480,44450,27940,41911c26670,40640,22860,38100,16510,34290c8890,31750,5080,29211,2540,26670c1270,24130,0,20320,0,16511c0,11430,1270,7620,5080,5080c8890,1270,12700,0,19050,0xe">
                <v:fill on="t" focussize="0,0"/>
                <v:stroke on="f" weight="0pt"/>
                <v:imagedata o:title=""/>
                <o:lock v:ext="edit" aspectratio="f"/>
              </v:shape>
              <v:shape id="Shape 4851" o:spid="_x0000_s1026" o:spt="100" style="position:absolute;left:22326;top:317;height:635;width:508;" fillcolor="#B2B2B2" filled="t" stroked="f" coordsize="50800,63500" o:gfxdata="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dSHb4A&#10;AADbAAAADwAAAAAAAAABACAAAAAiAAAAZHJzL2Rvd25yZXYueG1sUEsBAhQAFAAAAAgAh07iQDMv&#10;BZ47AAAAOQAAABAAAAAAAAAAAQAgAAAADQEAAGRycy9zaGFwZXhtbC54bWxQSwUGAAAAAAYABgBb&#10;AQAAtwMAAAAA&#10;" path="m27940,0c34290,0,39370,1270,43180,3811c46990,7620,48260,11430,48260,13970c48260,16511,48260,17780,46990,17780c45720,19050,44450,20320,41910,20320c39370,20320,38100,19050,36830,17780c35560,16511,35560,15240,35560,11430c35560,8890,34290,7620,33020,6350c31750,5080,29210,3811,26670,3811c21590,3811,19050,5080,15240,8890c12700,12700,10160,19050,10160,25400c10160,33020,12700,39370,16510,44450c19050,50800,24130,53340,30480,53340c34290,53340,39370,52070,41910,49530c44450,46990,46990,43180,49530,38100l50800,38100c49530,46990,45720,53340,41910,57150c36830,62230,31750,63500,25400,63500c19050,63500,12700,60961,7620,55880c2540,49530,0,41911,0,31750c0,22861,2540,13970,7620,8890c13970,2540,20320,0,27940,0xe">
                <v:fill on="t" focussize="0,0"/>
                <v:stroke on="f" weight="0pt"/>
                <v:imagedata o:title=""/>
                <o:lock v:ext="edit" aspectratio="f"/>
              </v:shape>
              <v:shape id="Shape 4934" o:spid="_x0000_s1026" o:spt="100" style="position:absolute;left:53555;top:330;height:622;width:966;" fillcolor="#B2B2B2" filled="t" stroked="f" coordsize="96520,62230" o:gfxdata="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cl72ugAAANsA&#10;AAAPAAAAAAAAAAEAIAAAACIAAABkcnMvZG93bnJldi54bWxQSwECFAAUAAAACACHTuJAMy8FnjsA&#10;AAA5AAAAEAAAAAAAAAABACAAAAAJAQAAZHJzL3NoYXBleG1sLnhtbFBLBQYAAAAABgAGAFsBAACz&#10;AwAAAAA=&#10;" path="m0,0l26670,0,26670,1270c24130,2540,22860,2540,21590,2540c21590,3810,20320,5080,20320,6350c20320,7620,21590,8890,21590,11430l35560,45720,49530,16510,46990,8890c45720,6350,44450,3810,41910,2540c41910,2540,39370,2540,36830,1270l36830,0,63500,0,63500,1270c60960,2540,59690,2540,58420,3810c58420,5080,57150,6350,57150,7620c57150,8890,58420,8890,58420,10160l72390,44450,83820,11430c85090,8890,86360,6350,86360,5080c86360,5080,85090,3810,85090,2540c83820,2540,81280,1270,78740,1270l78740,0,96520,0,96520,1270c92710,2540,90170,5080,88900,10160l71120,62230,67310,62230,52070,21590,31750,62230,30480,62230,10160,11430c8890,7620,7620,6350,6350,5080c5080,3810,3810,2540,0,1270l0,0xe">
                <v:fill on="t" focussize="0,0"/>
                <v:stroke on="f" weight="0pt"/>
                <v:imagedata o:title=""/>
                <o:lock v:ext="edit" aspectratio="f"/>
              </v:shape>
              <v:shape id="Shape 4852" o:spid="_x0000_s1026" o:spt="100" style="position:absolute;left:36626;top:99;height:840;width:438;" fillcolor="#B2B2B2" filled="t" stroked="f" coordsize="43815,84074" o:gfxdata="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g80S/&#10;AAAA2wAAAA8AAAAAAAAAAQAgAAAAIgAAAGRycy9kb3ducmV2LnhtbFBLAQIUABQAAAAIAIdO4kAz&#10;LwWeOwAAADkAAAAQAAAAAAAAAAEAIAAAAA4BAABkcnMvc2hhcGV4bWwueG1sUEsFBgAAAAAGAAYA&#10;WwEAALgDAAAAAA==&#10;" path="m43815,0l43815,15591,27940,49784,43815,49784,43815,54864,26670,54864,20320,68834c17780,71374,17780,75184,17780,76454c17780,77724,17780,78994,19050,80264c20320,81534,24130,81534,27940,82804l27940,84074,0,84074,0,82804c3810,81534,6350,80264,7620,78994c8890,77724,11430,72644,15240,66294l43815,0xe">
                <v:fill on="t" focussize="0,0"/>
                <v:stroke on="f" weight="0pt"/>
                <v:imagedata o:title=""/>
                <o:lock v:ext="edit" aspectratio="f"/>
              </v:shape>
              <v:shape id="Shape 4853" o:spid="_x0000_s1026" o:spt="100" style="position:absolute;left:37064;top:25;height:914;width:515;" fillcolor="#B2B2B2" filled="t" stroked="f" coordsize="51435,91440" o:gfxdata="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nMtLsAAADb&#10;AAAADwAAAAAAAAABACAAAAAiAAAAZHJzL2Rvd25yZXYueG1sUEsBAhQAFAAAAAgAh07iQDMvBZ47&#10;AAAAOQAAABAAAAAAAAAAAQAgAAAACgEAAGRycy9zaGFwZXhtbC54bWxQSwUGAAAAAAYABgBbAQAA&#10;tAMAAAAA&#10;" path="m3175,0l6985,0,36195,74930c38735,80010,41275,85090,42545,86360c45085,88900,47625,88900,51435,90170l51435,91440,15875,91440,15875,90170c19685,90170,22225,88900,23495,87630c24765,86360,24765,85090,24765,83820c24765,81280,23495,78740,22225,73660l17145,62230,0,62230,0,57150,15875,57150,635,21590,0,22958,0,7366,3175,0xe">
                <v:fill on="t" focussize="0,0"/>
                <v:stroke on="f" weight="0pt"/>
                <v:imagedata o:title=""/>
                <o:lock v:ext="edit" aspectratio="f"/>
              </v:shape>
              <v:shape id="Shape 4854" o:spid="_x0000_s1026" o:spt="100" style="position:absolute;left:37655;top:0;height:939;width:292;" fillcolor="#B2B2B2" filled="t" stroked="f" coordsize="29210,93980" o:gfxdata="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nre+/&#10;AAAA2wAAAA8AAAAAAAAAAQAgAAAAIgAAAGRycy9kb3ducmV2LnhtbFBLAQIUABQAAAAIAIdO4kAz&#10;LwWeOwAAADkAAAAQAAAAAAAAAAEAIAAAAA4BAABkcnMvc2hhcGV4bWwueG1sUEsFBgAAAAAGAAYA&#10;WwEAALgDAAAAAA==&#10;" path="m17780,0l20320,0,20320,80011c20320,83820,20320,87630,21590,88900c21590,90170,22860,90170,22860,91440c24130,91440,26670,92711,29210,92711l29210,93980,0,93980,0,92711c2540,92711,5080,91440,6350,91440c6350,90170,7620,90170,8890,88900c8890,87630,8890,83820,8890,80011l8890,25400c8890,19050,8890,13970,8890,12700c8890,11430,7620,10161,7620,8890c6350,8890,6350,8890,5080,8890c3810,8890,2540,8890,1270,8890l0,7620,17780,0xe">
                <v:fill on="t" focussize="0,0"/>
                <v:stroke on="f" weight="0pt"/>
                <v:imagedata o:title=""/>
                <o:lock v:ext="edit" aspectratio="f"/>
              </v:shape>
              <v:shape id="Shape 4855" o:spid="_x0000_s1026" o:spt="100" style="position:absolute;left:38023;top:0;height:939;width:305;" fillcolor="#B2B2B2" filled="t" stroked="f" coordsize="30480,93980" o:gfxdata="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v2Tb4A&#10;AADbAAAADwAAAAAAAAABACAAAAAiAAAAZHJzL2Rvd25yZXYueG1sUEsBAhQAFAAAAAgAh07iQDMv&#10;BZ47AAAAOQAAABAAAAAAAAAAAQAgAAAADQEAAGRycy9zaGFwZXhtbC54bWxQSwUGAAAAAAYABgBb&#10;AQAAtwMAAAAA&#10;" path="m17780,0l20320,0,20320,80011c20320,83820,21590,87630,21590,88900c21590,90170,22860,90170,24130,91440c25400,91440,26670,92711,30480,92711l30480,93980,0,93980,0,92711c3810,92711,5080,91440,6350,91440c7620,90170,7620,90170,8890,88900c8890,87630,10160,83820,10160,80011l10160,25400c10160,19050,10160,13970,8890,12700c8890,11430,8890,10161,7620,8890c7620,8890,6350,8890,5080,8890c3810,8890,2540,8890,1270,8890l0,7620,17780,0xe">
                <v:fill on="t" focussize="0,0"/>
                <v:stroke on="f" weight="0pt"/>
                <v:imagedata o:title=""/>
                <o:lock v:ext="edit" aspectratio="f"/>
              </v:shape>
              <v:shape id="Shape 4856" o:spid="_x0000_s1026" o:spt="100" style="position:absolute;left:12573;top:326;height:626;width:273;" fillcolor="#B2B2B2" filled="t" stroked="f" coordsize="27305,62603" o:gfxdata="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pzEC/&#10;AAAA2wAAAA8AAAAAAAAAAQAgAAAAIgAAAGRycy9kb3ducmV2LnhtbFBLAQIUABQAAAAIAIdO4kAz&#10;LwWeOwAAADkAAAAQAAAAAAAAAAEAIAAAAA4BAABkcnMvc2hhcGV4bWwueG1sUEsFBgAAAAAGAAYA&#10;WwEAALgDAAAAAA==&#10;" path="m27305,0l27305,3232,17780,7993c13970,13074,12700,19424,12700,28314c12700,37203,13970,43553,17780,48633l27305,53396,27305,62150,24130,62603c17780,62603,11430,60064,6350,54983c2540,48633,0,42283,0,33393c0,24503,2540,16883,7620,9264l27305,0xe">
                <v:fill on="t" focussize="0,0"/>
                <v:stroke on="f" weight="0pt"/>
                <v:imagedata o:title=""/>
                <o:lock v:ext="edit" aspectratio="f"/>
              </v:shape>
              <v:shape id="Shape 4857" o:spid="_x0000_s1026" o:spt="100" style="position:absolute;left:12846;top:0;height:952;width:349;" fillcolor="#B2B2B2" filled="t" stroked="f" coordsize="34925,95250" o:gfxdata="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TWEL4A&#10;AADbAAAADwAAAAAAAAABACAAAAAiAAAAZHJzL2Rvd25yZXYueG1sUEsBAhQAFAAAAAgAh07iQDMv&#10;BZ47AAAAOQAAABAAAAAAAAAAAQAgAAAADQEAAGRycy9zaGFwZXhtbC54bWxQSwUGAAAAAAYABgBb&#10;AQAAtwMAAAAA&#10;" path="m22225,0l26035,0,26035,69850c26035,77470,26035,81280,26035,83820c26035,85090,27305,86361,27305,86361c28575,87630,28575,87630,29845,87630c31115,87630,32385,87630,33655,86361l34925,87630,17145,95250,14605,95250,14605,86361c12065,90170,8255,92711,5715,93980l0,94797,0,86043,3175,87630c6985,87630,10795,86361,14605,81280l14605,52070c14605,48261,13335,45720,12065,43180c10795,40640,9525,39370,6985,38100c4445,36830,3175,35561,635,35561l0,35878,0,32647,1905,31750c6985,31750,10795,33020,14605,36830l14605,25400c14605,19050,14605,13970,14605,12700c13335,11430,13335,10161,12065,8890c12065,8890,10795,8890,10795,8890c9525,8890,8255,8890,5715,8890l5715,7620,22225,0xe">
                <v:fill on="t" focussize="0,0"/>
                <v:stroke on="f" weight="0pt"/>
                <v:imagedata o:title=""/>
                <o:lock v:ext="edit" aspectratio="f"/>
              </v:shape>
              <v:shape id="Shape 4858" o:spid="_x0000_s1026" o:spt="100" style="position:absolute;left:39179;top:317;height:622;width:305;" fillcolor="#B2B2B2" filled="t" stroked="f" coordsize="30480,62230" o:gfxdata="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2+hrsAAADb&#10;AAAADwAAAAAAAAABACAAAAAiAAAAZHJzL2Rvd25yZXYueG1sUEsBAhQAFAAAAAgAh07iQDMvBZ47&#10;AAAAOQAAABAAAAAAAAAAAQAgAAAACgEAAGRycy9zaGFwZXhtbC54bWxQSwUGAAAAAAYABgBbAQAA&#10;tAMAAAAA&#10;" path="m17780,0l21590,0,21590,48261c21590,52070,21590,55880,21590,57150c22860,58420,22860,58420,24130,59690c25400,59690,27940,60961,30480,60961l30480,62230,1270,62230,1270,60961c3810,60961,6350,59690,6350,59690c7620,58420,8890,58420,8890,57150c10160,55880,10160,52070,10160,48261l10160,25400c10160,17780,10160,13970,10160,11430c8890,10161,8890,8890,7620,8890c7620,8890,6350,7620,5080,7620c3810,7620,2540,8890,1270,8890l0,7620,17780,0xe">
                <v:fill on="t" focussize="0,0"/>
                <v:stroke on="f" weight="0pt"/>
                <v:imagedata o:title=""/>
                <o:lock v:ext="edit" aspectratio="f"/>
              </v:shape>
              <v:shape id="Shape 4859" o:spid="_x0000_s1026" o:spt="100" style="position:absolute;left:39268;top:0;height:139;width:127;" fillcolor="#B2B2B2" filled="t" stroked="f" coordsize="12700,13970" o:gfxdata="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UrpLsAAADb&#10;AAAADwAAAAAAAAABACAAAAAiAAAAZHJzL2Rvd25yZXYueG1sUEsBAhQAFAAAAAgAh07iQDMvBZ47&#10;AAAAOQAAABAAAAAAAAAAAQAgAAAACgEAAGRycy9zaGFwZXhtbC54bWxQSwUGAAAAAAYABgBbAQAA&#10;tAMAAAAA&#10;" path="m6350,0c7620,0,10160,1270,11430,2540c12700,3811,12700,5080,12700,6350c12700,8890,12700,10161,11430,11430c10160,12700,7620,13970,6350,13970c5080,13970,2540,12700,1270,11430c0,10161,0,8890,0,6350c0,5080,0,3811,1270,2540c2540,1270,5080,0,6350,0xe">
                <v:fill on="t" focussize="0,0"/>
                <v:stroke on="f" weight="0pt"/>
                <v:imagedata o:title=""/>
                <o:lock v:ext="edit" aspectratio="f"/>
              </v:shape>
              <v:shape id="Shape 4860" o:spid="_x0000_s1026" o:spt="100" style="position:absolute;left:39547;top:317;height:914;width:331;" fillcolor="#B2B2B2" filled="t" stroked="f" coordsize="33020,91440" o:gfxdata="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3VohvQAA&#10;ANsAAAAPAAAAAAAAAAEAIAAAACIAAABkcnMvZG93bnJldi54bWxQSwECFAAUAAAACACHTuJAMy8F&#10;njsAAAA5AAAAEAAAAAAAAAABACAAAAAMAQAAZHJzL3NoYXBleG1sLnhtbFBLBQYAAAAABgAGAFsB&#10;AAC2AwAAAAA=&#10;" path="m27940,0l33020,1270,33020,5443,27940,2540c24130,2540,21590,3811,19050,6350c16510,10161,15240,13970,15240,19050c15240,25400,17780,31750,20320,35561c22860,38100,25400,39370,29210,39370l33020,37738,33020,41366,27940,43180c25400,43180,22860,41911,19050,41911c16510,43180,15240,44450,13970,45720c13970,46990,12700,48261,12700,49530c12700,49530,13970,50800,13970,50800c15240,52070,16510,52070,19050,53340c20320,53340,22860,53340,27940,53340l33020,53340,33020,63212,25400,62865c21273,62547,17780,62230,15240,62230c12700,64770,11430,66040,10160,68580c8890,69850,8890,72390,8890,73661c8890,76200,10160,77470,12700,78740c17780,82550,24130,83820,33020,83820l33020,89131,26670,91440c19050,91440,11430,88900,5080,85090c2540,82550,0,81280,0,78740c0,77470,1270,76200,1270,74930c1270,73661,3810,71120,5080,68580c5080,68580,7620,66040,11430,62230c8890,60961,7620,59690,6350,58420c5080,57150,5080,55880,5080,54611c5080,53340,5080,50800,6350,49530c7620,46990,11430,44450,16510,40640c12700,38100,10160,35561,7620,33020c5080,29211,5080,25400,5080,21590c5080,15240,6350,10161,11430,6350c15240,1270,21590,0,27940,0xe">
                <v:fill on="t" focussize="0,0"/>
                <v:stroke on="f" weight="0pt"/>
                <v:imagedata o:title=""/>
                <o:lock v:ext="edit" aspectratio="f"/>
              </v:shape>
              <v:shape id="Shape 4861" o:spid="_x0000_s1026" o:spt="100" style="position:absolute;left:39878;top:850;height:358;width:279;" fillcolor="#B2B2B2" filled="t" stroked="f" coordsize="27940,35791" o:gfxdata="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5nEFugAAANsA&#10;AAAPAAAAAAAAAAEAIAAAACIAAABkcnMvZG93bnJldi54bWxQSwECFAAUAAAACACHTuJAMy8FnjsA&#10;AAA5AAAAEAAAAAAAAAABACAAAAAJAQAAZHJzL3NoYXBleG1sLnhtbFBLBQYAAAAABgAGAFsBAACz&#10;AwAAAAA=&#10;" path="m0,0l7303,0c10478,0,12700,0,13970,0c17780,1270,21590,2540,24130,5080c26670,7620,27940,10160,27940,13970c27940,19050,25400,24130,21590,27940l0,35791,0,30480c7620,30480,13970,29210,17780,25400c21590,22860,24130,20320,24130,16510c24130,13970,22860,12700,20320,11430c17780,10160,12700,10160,6350,10160l0,9871,0,0xe">
                <v:fill on="t" focussize="0,0"/>
                <v:stroke on="f" weight="0pt"/>
                <v:imagedata o:title=""/>
                <o:lock v:ext="edit" aspectratio="f"/>
              </v:shape>
              <v:shape id="Shape 4862" o:spid="_x0000_s1026" o:spt="100" style="position:absolute;left:39878;top:330;height:401;width:279;" fillcolor="#B2B2B2" filled="t" stroked="f" coordsize="27940,40095" o:gfxdata="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QsWW/&#10;AAAA2wAAAA8AAAAAAAAAAQAgAAAAIgAAAGRycy9kb3ducmV2LnhtbFBLAQIUABQAAAAIAIdO4kAz&#10;LwWeOwAAADkAAAAQAAAAAAAAAAEAIAAAAA4BAABkcnMvc2hhcGV4bWwueG1sUEsFBgAAAAAGAAYA&#10;WwEAALgDAAAAAA==&#10;" path="m0,0l10160,2540,22860,2540c25400,2540,26670,2540,26670,2540c26670,2540,26670,2540,26670,3810c26670,3810,27940,5080,27940,5080c27940,6350,27940,7620,26670,7620c26670,7620,26670,7620,26670,8890c26670,8890,25400,8890,22860,8890l15240,8890c17780,11430,19050,15240,19050,20320c19050,26670,16510,31750,12700,35560l0,40095,0,36468,5080,34290c6350,31750,7620,27940,7620,22860c7620,15240,6350,10160,3810,6350l0,4173,0,0xe">
                <v:fill on="t" focussize="0,0"/>
                <v:stroke on="f" weight="0pt"/>
                <v:imagedata o:title=""/>
                <o:lock v:ext="edit" aspectratio="f"/>
              </v:shape>
              <v:shape id="Shape 4935" o:spid="_x0000_s1026" o:spt="100" style="position:absolute;left:54927;top:317;height:635;width:521;" fillcolor="#B2B2B2" filled="t" stroked="f" coordsize="52070,63500" o:gfxdata="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LQIb4A&#10;AADcAAAADwAAAAAAAAABACAAAAAiAAAAZHJzL2Rvd25yZXYueG1sUEsBAhQAFAAAAAgAh07iQDMv&#10;BZ47AAAAOQAAABAAAAAAAAAAAQAgAAAADQEAAGRycy9zaGFwZXhtbC54bWxQSwUGAAAAAAYABgBb&#10;AQAAtwMAAAAA&#10;" path="m29210,0c34290,0,39370,1270,43180,3811c46990,7620,49530,11430,49530,13970c49530,16511,48260,17780,46990,17780c46990,19050,44450,20320,43180,20320c40640,20320,38100,19050,38100,17780c36830,16511,35560,15240,35560,11430c35560,8890,34290,7620,33020,6350c31750,5080,29210,3811,26670,3811c22860,3811,19050,5080,16510,8890c12700,12700,11430,19050,11430,25400c11430,33020,12700,39370,16510,44450c20320,50800,25400,53340,30480,53340c35560,53340,39370,52070,43180,49530c45720,46990,46990,43180,49530,38100l52070,38100c49530,46990,46990,53340,41910,57150c36830,62230,31750,63500,25400,63500c19050,63500,12700,60961,7620,55880c2540,49530,0,41911,0,31750c0,22861,2540,13970,8890,8890c13970,2540,20320,0,29210,0xe">
                <v:fill on="t" focussize="0,0"/>
                <v:stroke on="f" weight="0pt"/>
                <v:imagedata o:title=""/>
                <o:lock v:ext="edit" aspectratio="f"/>
              </v:shape>
              <v:shape id="Shape 4863" o:spid="_x0000_s1026" o:spt="100" style="position:absolute;left:40868;top:127;height:825;width:368;" fillcolor="#B2B2B2" filled="t" stroked="f" coordsize="36830,82550" o:gfxdata="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isPQvQAA&#10;ANwAAAAPAAAAAAAAAAEAIAAAACIAAABkcnMvZG93bnJldi54bWxQSwECFAAUAAAACACHTuJAMy8F&#10;njsAAAA5AAAAEAAAAAAAAAABACAAAAAMAQAAZHJzL3NoYXBleG1sLnhtbFBLBQYAAAAABgAGAFsB&#10;AAC2AwAAAAA=&#10;" path="m19050,0l20320,0,20320,20320,34290,20320,34290,24130,20320,24130,20320,64770c20320,68580,21590,72390,22860,73661c22860,74930,24130,74930,26670,74930c27940,74930,29210,74930,30480,73661c31750,73661,33020,72390,33020,71120l36830,71120c35560,74930,33020,77470,30480,80011c27940,82550,24130,82550,21590,82550c19050,82550,17780,82550,15240,81280c13970,80011,11430,78740,11430,76200c10160,73661,10160,71120,10160,66040l10160,24130,0,24130,0,22861c2540,21590,5080,20320,7620,17780c10160,15240,12700,12700,13970,8890c15240,7620,16510,5080,19050,0xe">
                <v:fill on="t" focussize="0,0"/>
                <v:stroke on="f" weight="0pt"/>
                <v:imagedata o:title=""/>
                <o:lock v:ext="edit" aspectratio="f"/>
              </v:shape>
              <v:shape id="Shape 4864" o:spid="_x0000_s1026" o:spt="100" style="position:absolute;left:41300;top:317;height:635;width:419;" fillcolor="#B2B2B2" filled="t" stroked="f" coordsize="41910,63500" o:gfxdata="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2obLu5AAAA3AAA&#10;AA8AAAAAAAAAAQAgAAAAIgAAAGRycy9kb3ducmV2LnhtbFBLAQIUABQAAAAIAIdO4kAzLwWeOwAA&#10;ADkAAAAQAAAAAAAAAAEAIAAAAAgBAABkcnMvc2hhcGV4bWwueG1sUEsFBgAAAAAGAAYAWwEAALID&#10;AAAAAA==&#10;" path="m19050,0c21590,0,24130,0,27940,1270c29210,1270,31750,2540,31750,2540c33020,2540,33020,2540,34290,1270c34290,1270,34290,1270,35560,0l36830,0,36830,20320,35560,20320c33020,13970,31750,8890,27940,7620c25400,5080,22860,3811,19050,3811c15240,3811,12700,5080,11430,6350c8890,7620,7620,10161,7620,11430c7620,13970,8890,16511,10160,17780c11430,20320,13970,21590,19050,24130l27940,27940c36830,33020,41910,38100,41910,45720c41910,50800,39370,55880,35560,58420c31750,62230,26670,63500,21590,63500c17780,63500,12700,63500,7620,62230c6350,62230,5080,60961,5080,60961c3810,60961,2540,62230,2540,63500l0,63500,0,43180,2540,43180c3810,49530,6350,53340,8890,55880c12700,58420,16510,59690,21590,59690c24130,59690,26670,58420,29210,57150c30480,54611,31750,53340,31750,50800c31750,46990,30480,44450,29210,41911c26670,40640,22860,38100,16510,34290c10160,31750,5080,29211,3810,26670c1270,24130,0,20320,0,16511c0,11430,2540,7620,5080,5080c8890,1270,13970,0,19050,0xe">
                <v:fill on="t" focussize="0,0"/>
                <v:stroke on="f" weight="0pt"/>
                <v:imagedata o:title=""/>
                <o:lock v:ext="edit" aspectratio="f"/>
              </v:shape>
              <v:shape id="Shape 4865" o:spid="_x0000_s1026" o:spt="100" style="position:absolute;left:24371;top:317;height:622;width:673;" fillcolor="#B2B2B2" filled="t" stroked="f" coordsize="67310,62230" o:gfxdata="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BBFLsAAADc&#10;AAAADwAAAAAAAAABACAAAAAiAAAAZHJzL2Rvd25yZXYueG1sUEsBAhQAFAAAAAgAh07iQDMvBZ47&#10;AAAAOQAAABAAAAAAAAAAAQAgAAAACgEAAGRycy9zaGFwZXhtbC54bWxQSwUGAAAAAAYABgBbAQAA&#10;tAMAAAAA&#10;" path="m17780,0l21590,0,21590,11430c27940,3811,35560,0,41910,0c44450,0,48260,0,50800,2540c52070,3811,54610,6350,55880,10161c57150,12700,57150,17780,57150,22861l57150,48261c57150,53340,58420,55880,58420,57150c58420,58420,59690,58420,60960,59690c62230,59690,63500,60961,67310,60961l67310,62230,36830,62230,36830,60961,38100,60961c40640,60961,43180,59690,44450,59690c44450,58420,45720,57150,45720,54611c46990,54611,46990,52070,46990,48261l46990,22861c46990,17780,45720,13970,44450,11430c43180,8890,40640,7620,36830,7620c31750,7620,26670,10161,21590,16511l21590,48261c21590,53340,21590,55880,21590,57150c22860,58420,22860,58420,24130,59690c25400,59690,27940,60961,30480,60961l30480,62230,1270,62230,1270,60961,2540,60961c5080,60961,7620,59690,8890,58420c10160,55880,10160,53340,10160,48261l10160,25400c10160,17780,10160,13970,10160,11430c8890,10161,8890,8890,7620,8890c7620,8890,6350,7620,5080,7620c3810,7620,2540,8890,1270,8890l0,7620,17780,0xe">
                <v:fill on="t" focussize="0,0"/>
                <v:stroke on="f" weight="0pt"/>
                <v:imagedata o:title=""/>
                <o:lock v:ext="edit" aspectratio="f"/>
              </v:shape>
              <v:shape id="Shape 4866" o:spid="_x0000_s1026" o:spt="100" style="position:absolute;left:42100;top:317;height:622;width:445;" fillcolor="#B2B2B2" filled="t" stroked="f" coordsize="44450,62230" o:gfxdata="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9KC1vQAA&#10;ANwAAAAPAAAAAAAAAAEAIAAAACIAAABkcnMvZG93bnJldi54bWxQSwECFAAUAAAACACHTuJAMy8F&#10;njsAAAA5AAAAEAAAAAAAAAABACAAAAAMAQAAZHJzL3NoYXBleG1sLnhtbFBLBQYAAAAABgAGAFsB&#10;AAC2AwAAAAA=&#10;" path="m17780,0l21590,0,21590,12700c26670,3811,31750,0,36830,0c39370,0,40640,0,41910,1270c44450,3811,44450,5080,44450,7620c44450,8890,44450,10161,43180,11430c41910,12700,40640,12700,39370,12700c38100,12700,36830,12700,34290,11430c33020,10161,30480,8890,30480,8890c29210,8890,27940,8890,27940,10161c25400,11430,22860,15240,21590,19050l21590,48261c21590,52070,21590,54611,22860,55880c22860,57150,24130,58420,25400,58420c26670,59690,29210,60961,31750,60961l31750,62230,1270,62230,1270,60961c3810,60961,6350,59690,7620,58420c8890,58420,8890,57150,10160,55880c10160,54611,10160,52070,10160,48261l10160,25400c10160,17780,10160,13970,10160,11430c8890,10161,8890,10161,7620,8890c7620,8890,6350,7620,5080,7620c3810,7620,2540,8890,1270,8890l0,7620,17780,0xe">
                <v:fill on="t" focussize="0,0"/>
                <v:stroke on="f" weight="0pt"/>
                <v:imagedata o:title=""/>
                <o:lock v:ext="edit" aspectratio="f"/>
              </v:shape>
              <v:shape id="Shape 4936" o:spid="_x0000_s1026" o:spt="100" style="position:absolute;left:52578;top:330;height:622;width:965;" fillcolor="#B2B2B2" filled="t" stroked="f" coordsize="96520,62230" o:gfxdata="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tgDq8AAAA&#10;3AAAAA8AAAAAAAAAAQAgAAAAIgAAAGRycy9kb3ducmV2LnhtbFBLAQIUABQAAAAIAIdO4kAzLwWe&#10;OwAAADkAAAAQAAAAAAAAAAEAIAAAAAsBAABkcnMvc2hhcGV4bWwueG1sUEsFBgAAAAAGAAYAWwEA&#10;ALUDAAAAAA==&#10;" path="m0,0l25400,0,25400,1270c24130,2540,21590,2540,21590,2540c20320,3810,20320,5080,20320,6350c20320,7620,20320,8890,21590,11430l35560,45720,49530,16510,45720,8890c44450,6350,43180,3810,41910,2540c40640,2540,39370,2540,36830,1270l36830,0,63500,0,63500,1270c60960,2540,59690,2540,58420,3810c57150,5080,57150,6350,57150,7620c57150,8890,57150,8890,58420,10160l72390,44450,83820,11430c85090,8890,86360,6350,86360,5080c86360,5080,85090,3810,83820,2540c83820,2540,81280,1270,78740,1270l78740,0,96520,0,96520,1270c92710,2540,90170,5080,87630,10160l69850,62230,67310,62230,50800,21590,31750,62230,30480,62230,10160,11430c8890,7620,7620,6350,6350,5080c5080,3810,2540,2540,0,1270l0,0xe">
                <v:fill on="t" focussize="0,0"/>
                <v:stroke on="f" weight="0pt"/>
                <v:imagedata o:title=""/>
                <o:lock v:ext="edit" aspectratio="f"/>
              </v:shape>
              <v:shape id="Shape 4867" o:spid="_x0000_s1026" o:spt="100" style="position:absolute;left:23749;top:317;height:635;width:292;" fillcolor="#B2B2B2" filled="t" stroked="f" coordsize="29210,63500" o:gfxdata="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agRq8AAAA&#10;3AAAAA8AAAAAAAAAAQAgAAAAIgAAAGRycy9kb3ducmV2LnhtbFBLAQIUABQAAAAIAIdO4kAzLwWe&#10;OwAAADkAAAAQAAAAAAAAAAEAIAAAAAsBAABkcnMvc2hhcGV4bWwueG1sUEsFBgAAAAAGAAYAWwEA&#10;ALUDAAAAAA==&#10;" path="m29210,0l29210,5221,26670,3811c24130,3811,22860,5080,20320,6350c17780,7620,15240,10161,13970,13970c12700,16511,12700,21590,12700,26670c12700,35561,13970,43180,17780,49530c19050,52705,20955,55245,23177,56991l29210,59221,29210,63182,27940,63500c19050,63500,11430,59690,6350,53340c1270,46990,0,39370,0,31750c0,26670,1270,21590,3810,15240c6350,10161,10160,6350,13970,3811c19050,1270,24130,0,29210,0xe">
                <v:fill on="t" focussize="0,0"/>
                <v:stroke on="f" weight="0pt"/>
                <v:imagedata o:title=""/>
                <o:lock v:ext="edit" aspectratio="f"/>
              </v:shape>
              <v:shape id="Shape 4868" o:spid="_x0000_s1026" o:spt="100" style="position:absolute;left:24041;top:317;height:632;width:292;" fillcolor="#B2B2B2" filled="t" stroked="f" coordsize="29210,63182" o:gfxdata="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DsA0vQAA&#10;ANwAAAAPAAAAAAAAAAEAIAAAACIAAABkcnMvZG93bnJldi54bWxQSwECFAAUAAAACACHTuJAMy8F&#10;njsAAAA5AAAAEAAAAAAAAAABACAAAAAMAQAAZHJzL3NoYXBleG1sLnhtbFBLBQYAAAAABgAGAFsB&#10;AAC2AwAAAAA=&#10;" path="m0,0c8890,0,16510,2540,21590,10161c26670,16511,29210,22861,29210,30480c29210,35561,27940,41911,25400,46990c21590,52070,19050,57150,13970,59690l0,63182,0,59221,1270,59690c6350,59690,8890,58420,11430,54611c15240,50800,16510,44450,16510,35561c16510,25400,13970,16511,8890,10161l0,5221,0,0xe">
                <v:fill on="t" focussize="0,0"/>
                <v:stroke on="f" weight="0pt"/>
                <v:imagedata o:title=""/>
                <o:lock v:ext="edit" aspectratio="f"/>
              </v:shape>
              <v:shape id="Shape 4869" o:spid="_x0000_s1026" o:spt="100" style="position:absolute;left:10337;top:99;height:840;width:438;" fillcolor="#B2B2B2" filled="t" stroked="f" coordsize="43815,84074" o:gfxdata="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rCEC/&#10;AAAA3AAAAA8AAAAAAAAAAQAgAAAAIgAAAGRycy9kb3ducmV2LnhtbFBLAQIUABQAAAAIAIdO4kAz&#10;LwWeOwAAADkAAAAQAAAAAAAAAAEAIAAAAA4BAABkcnMvc2hhcGV4bWwueG1sUEsFBgAAAAAGAAYA&#10;WwEAALgDAAAAAA==&#10;" path="m43815,0l43815,15592,27940,49784,43815,49784,43815,54864,26670,54864,20320,68834c17780,71374,17780,75184,17780,76454c17780,77724,17780,78994,19050,80264c20320,81534,24130,81534,27940,82804l27940,84074,0,84074,0,82804c3810,81534,6350,80264,7620,78994c8890,77724,11430,72644,15240,66294l43815,0xe">
                <v:fill on="t" focussize="0,0"/>
                <v:stroke on="f" weight="0pt"/>
                <v:imagedata o:title=""/>
                <o:lock v:ext="edit" aspectratio="f"/>
              </v:shape>
              <v:shape id="Shape 4870" o:spid="_x0000_s1026" o:spt="100" style="position:absolute;left:10775;top:25;height:914;width:515;" fillcolor="#B2B2B2" filled="t" stroked="f" coordsize="51435,91440" o:gfxdata="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fo1C8AAAA&#10;3AAAAA8AAAAAAAAAAQAgAAAAIgAAAGRycy9kb3ducmV2LnhtbFBLAQIUABQAAAAIAIdO4kAzLwWe&#10;OwAAADkAAAAQAAAAAAAAAAEAIAAAAAsBAABkcnMvc2hhcGV4bWwueG1sUEsFBgAAAAAGAAYAWwEA&#10;ALUDAAAAAA==&#10;" path="m3175,0l6985,0,36195,74930c38735,80010,41275,85090,42545,86360c45085,88900,47625,88900,51435,90170l51435,91440,15875,91440,15875,90170c19685,90170,22225,88900,23495,87630c24765,86360,24765,85090,24765,83820c24765,81280,23495,78740,22225,73660l17145,62230,0,62230,0,57150,15875,57150,635,21590,0,22958,0,7366,3175,0xe">
                <v:fill on="t" focussize="0,0"/>
                <v:stroke on="f" weight="0pt"/>
                <v:imagedata o:title=""/>
                <o:lock v:ext="edit" aspectratio="f"/>
              </v:shape>
              <v:shape id="Shape 4937" o:spid="_x0000_s1026" o:spt="100" style="position:absolute;left:57302;top:800;height:152;width:152;" fillcolor="#B2B2B2" filled="t" stroked="f" coordsize="15240,15239" o:gfxdata="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0eLG/&#10;AAAA3AAAAA8AAAAAAAAAAQAgAAAAIgAAAGRycy9kb3ducmV2LnhtbFBLAQIUABQAAAAIAIdO4kAz&#10;LwWeOwAAADkAAAAQAAAAAAAAAAEAIAAAAA4BAABkcnMvc2hhcGV4bWwueG1sUEsFBgAAAAAGAAYA&#10;WwEAALgDAAAAAA==&#10;" path="m7620,0c8890,0,11430,1270,12700,2539c13970,3810,15240,6350,15240,7620c15240,10160,13970,11430,12700,13970c11430,15239,8890,15239,7620,15239c5080,15239,3810,15239,1270,13970c0,11430,0,10160,0,7620c0,6350,0,3810,1270,2539c3810,1270,5080,0,7620,0xe">
                <v:fill on="t" focussize="0,0"/>
                <v:stroke on="f" weight="0pt"/>
                <v:imagedata o:title=""/>
                <o:lock v:ext="edit" aspectratio="f"/>
              </v:shape>
              <v:shape id="Shape 4871" o:spid="_x0000_s1026" o:spt="100" style="position:absolute;left:40182;top:0;height:939;width:673;" fillcolor="#B2B2B2" filled="t" stroked="f" coordsize="67310,93980" o:gfxdata="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HGbS5AAAA3AAA&#10;AA8AAAAAAAAAAQAgAAAAIgAAAGRycy9kb3ducmV2LnhtbFBLAQIUABQAAAAIAIdO4kAzLwWeOwAA&#10;ADkAAAAQAAAAAAAAAAEAIAAAAAgBAABkcnMvc2hhcGV4bWwueG1sUEsFBgAAAAAGAAYAWwEAALID&#10;AAAAAA==&#10;" path="m19050,0l21590,0,21590,43180c26670,38100,30480,35561,33020,33020c36830,31750,39370,31750,41910,31750c45720,31750,48260,31750,50800,34290c53340,36830,55880,39370,57150,43180c57150,45720,58420,50800,58420,58420l58420,80011c58420,85090,58420,87630,58420,88900c59690,90170,59690,90170,60960,91440c62230,91440,64770,92711,67310,92711l67310,93980,38100,93980,38100,92711,39370,92711c41910,92711,43180,91440,44450,91440c45720,90170,45720,88900,46990,86361c46990,86361,46990,83820,46990,80011l46990,58420c46990,52070,46990,46990,45720,45720c45720,43180,44450,41911,41910,40640c40640,39370,39370,39370,36830,39370c34290,39370,33020,39370,30480,40640c27940,41911,25400,44450,21590,48261l21590,80011c21590,85090,21590,87630,21590,88900c22860,90170,22860,90170,24130,91440c25400,91440,27940,92711,30480,92711l30480,93980,1270,93980,1270,92711c3810,92711,6350,91440,7620,91440c8890,90170,8890,90170,10160,88900c10160,87630,10160,83820,10160,80011l10160,25400c10160,19050,10160,13970,10160,12700c10160,11430,8890,10161,8890,8890c7620,8890,6350,8890,6350,8890c5080,8890,3810,8890,1270,8890l0,7620,19050,0xe">
                <v:fill on="t" focussize="0,0"/>
                <v:stroke on="f" weight="0pt"/>
                <v:imagedata o:title=""/>
                <o:lock v:ext="edit" aspectratio="f"/>
              </v:shape>
              <v:shape id="Shape 4872" o:spid="_x0000_s1026" o:spt="100" style="position:absolute;left:27787;top:0;height:952;width:375;" fillcolor="#B2B2B2" filled="t" stroked="f" coordsize="37465,95250" o:gfxdata="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lc3FugAAANwA&#10;AAAPAAAAAAAAAAEAIAAAACIAAABkcnMvZG93bnJldi54bWxQSwECFAAUAAAACACHTuJAMy8FnjsA&#10;AAA5AAAAEAAAAAAAAAABACAAAAAJAQAAZHJzL3NoYXBleG1sLnhtbFBLBQYAAAAABgAGAFsBAACz&#10;AwAAAAA=&#10;" path="m19050,0l21590,0,21590,43180,37465,33655,37465,41698,35560,40640c33020,40640,30480,41911,27940,41911c26670,43180,24130,45720,21590,48261l21590,85090c24130,86361,26670,88900,29210,90170c30480,91440,33020,91440,35560,91440l37465,90382,37465,93583,33020,95250c29210,95250,25400,95250,21590,93980c17780,92711,13970,91440,10160,88900l10160,25400c10160,19050,10160,13970,10160,12700c10160,11430,8890,10161,8890,8890c7620,8890,6350,8890,6350,8890c5080,8890,2540,8890,1270,8890l0,7620,19050,0xe">
                <v:fill on="t" focussize="0,0"/>
                <v:stroke on="f" weight="0pt"/>
                <v:imagedata o:title=""/>
                <o:lock v:ext="edit" aspectratio="f"/>
              </v:shape>
              <v:shape id="Shape 4873" o:spid="_x0000_s1026" o:spt="100" style="position:absolute;left:28162;top:317;height:618;width:260;" fillcolor="#B2B2B2" filled="t" stroked="f" coordsize="26035,61833" o:gfxdata="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KqDb4A&#10;AADcAAAADwAAAAAAAAABACAAAAAiAAAAZHJzL2Rvd25yZXYueG1sUEsBAhQAFAAAAAgAh07iQDMv&#10;BZ47AAAAOQAAABAAAAAAAAAAAQAgAAAADQEAAGRycy9zaGFwZXhtbC54bWxQSwUGAAAAAAYABgBb&#10;AQAAtwMAAAAA&#10;" path="m3175,0c9525,0,14605,2540,19685,7620c23495,12700,26035,20320,26035,29211c26035,40640,22225,48261,15875,55880l0,61833,0,58632,9525,53340c13335,48261,15875,41911,15875,33020c15875,25400,13335,19050,9525,15240l0,9948,0,1905,3175,0xe">
                <v:fill on="t" focussize="0,0"/>
                <v:stroke on="f" weight="0pt"/>
                <v:imagedata o:title=""/>
                <o:lock v:ext="edit" aspectratio="f"/>
              </v:shape>
              <v:shape id="Shape 4874" o:spid="_x0000_s1026" o:spt="100" style="position:absolute;left:46050;top:323;height:629;width:279;" fillcolor="#B2B2B2" filled="t" stroked="f" coordsize="27940,62865" o:gfxdata="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FHOK/&#10;AAAA3AAAAA8AAAAAAAAAAQAgAAAAIgAAAGRycy9kb3ducmV2LnhtbFBLAQIUABQAAAAIAIdO4kAz&#10;LwWeOwAAADkAAAAQAAAAAAAAAAEAIAAAAA4BAABkcnMvc2hhcGV4bWwueG1sUEsFBgAAAAAGAAYA&#10;WwEAALgDAAAAAA==&#10;" path="m27940,0l27940,3811,19050,8255c15240,13336,12700,19686,12700,28576c12700,37465,15240,43815,19050,48895l27940,53340,27940,62502,25400,62865c19050,62865,12700,60326,7620,55245c2540,48895,0,42545,0,33655c0,24765,2540,17145,8890,9526l27940,0xe">
                <v:fill on="t" focussize="0,0"/>
                <v:stroke on="f" weight="0pt"/>
                <v:imagedata o:title=""/>
                <o:lock v:ext="edit" aspectratio="f"/>
              </v:shape>
              <v:shape id="Shape 4875" o:spid="_x0000_s1026" o:spt="100" style="position:absolute;left:46329;top:0;height:952;width:356;" fillcolor="#B2B2B2" filled="t" stroked="f" coordsize="35560,95250" o:gfxdata="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fNc2rsAAADc&#10;AAAADwAAAAAAAAABACAAAAAiAAAAZHJzL2Rvd25yZXYueG1sUEsBAhQAFAAAAAgAh07iQDMvBZ47&#10;AAAAOQAAABAAAAAAAAAAAQAgAAAACgEAAGRycy9zaGFwZXhtbC54bWxQSwUGAAAAAAYABgBbAQAA&#10;tAMAAAAA&#10;" path="m22860,0l25400,0,25400,69850c25400,77470,25400,81280,26670,83820c26670,85090,26670,86361,27940,86361c27940,87630,29210,87630,30480,87630c30480,87630,33020,87630,34290,86361l35560,87630,17780,95250,15240,95250,15240,86361c11430,90170,8890,92711,6350,93980l0,94887,0,85725,3810,87630c7620,87630,11430,86361,15240,81280l15240,52070c13970,48261,13970,45720,12700,43180c11430,40640,8890,39370,7620,38100c5080,36830,2540,35561,1270,35561l0,36195,0,32385,1270,31750c6350,31750,11430,33020,15240,36830l15240,25400c15240,19050,13970,13970,13970,12700c13970,11430,13970,10161,12700,8890c12700,8890,11430,8890,10160,8890c8890,8890,7620,8890,6350,8890l5080,7620,22860,0xe">
                <v:fill on="t" focussize="0,0"/>
                <v:stroke on="f" weight="0pt"/>
                <v:imagedata o:title=""/>
                <o:lock v:ext="edit" aspectratio="f"/>
              </v:shape>
              <v:shape id="Shape 4876" o:spid="_x0000_s1026" o:spt="100" style="position:absolute;left:18478;top:317;height:622;width:673;" fillcolor="#B2B2B2" filled="t" stroked="f" coordsize="67310,62230" o:gfxdata="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50UbsAAADc&#10;AAAADwAAAAAAAAABACAAAAAiAAAAZHJzL2Rvd25yZXYueG1sUEsBAhQAFAAAAAgAh07iQDMvBZ47&#10;AAAAOQAAABAAAAAAAAAAAQAgAAAACgEAAGRycy9zaGFwZXhtbC54bWxQSwUGAAAAAAYABgBbAQAA&#10;tAMAAAAA&#10;" path="m17780,0l21590,0,21590,11430c27940,3811,35560,0,41910,0c44450,0,48260,0,50800,2540c52070,3811,54610,6350,55880,10161c57150,12700,57150,17780,57150,22861l57150,48261c57150,53340,58420,55880,58420,57150c58420,58420,59690,58420,60960,59690c62230,59690,63500,60961,67310,60961l67310,62230,36830,62230,36830,60961,38100,60961c40640,60961,43180,59690,44450,59690c44450,58420,45720,57150,45720,54611c46990,54611,46990,52070,46990,48261l46990,22861c46990,17780,45720,13970,44450,11430c43180,8890,40640,7620,36830,7620c31750,7620,26670,10161,21590,16511l21590,48261c21590,53340,21590,55880,21590,57150c22860,58420,22860,58420,24130,59690c25400,59690,27940,60961,30480,60961l30480,62230,1270,62230,1270,60961,2540,60961c5080,60961,7620,59690,8890,58420c10160,55880,10160,53340,10160,48261l10160,25400c10160,17780,10160,13970,10160,11430c8890,10161,8890,8890,7620,8890c7620,8890,6350,7620,5080,7620c3810,7620,2540,8890,1270,8890l0,7620,17780,0xe">
                <v:fill on="t" focussize="0,0"/>
                <v:stroke on="f" weight="0pt"/>
                <v:imagedata o:title=""/>
                <o:lock v:ext="edit" aspectratio="f"/>
              </v:shape>
              <v:shape id="Shape 4877" o:spid="_x0000_s1026" o:spt="100" style="position:absolute;left:8712;top:317;height:622;width:673;" fillcolor="#B2B2B2" filled="t" stroked="f" coordsize="67310,62230" o:gfxdata="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gtHKugAAANwA&#10;AAAPAAAAAAAAAAEAIAAAACIAAABkcnMvZG93bnJldi54bWxQSwECFAAUAAAACACHTuJAMy8FnjsA&#10;AAA5AAAAEAAAAAAAAAABACAAAAAJAQAAZHJzL3NoYXBleG1sLnhtbFBLBQYAAAAABgAGAFsBAACz&#10;AwAAAAA=&#10;" path="m19050,0l21590,0,21590,11430c29210,3811,35560,0,41910,0c45720,0,48260,0,50800,2540c53340,3811,54610,6350,55880,10161c57150,12700,58420,17780,58420,22861l58420,48261c58420,53340,58420,55880,58420,57150c59690,58420,59690,58420,60960,59690c62230,59690,64770,60961,67310,60961l67310,62230,38100,62230,38100,60961,39370,60961c41910,60961,43180,59690,44450,59690c45720,58420,45720,57150,46990,54611c46990,54611,46990,52070,46990,48261l46990,22861c46990,17780,45720,13970,44450,11430c43180,8890,40640,7620,36830,7620c31750,7620,26670,10161,21590,16511l21590,48261c21590,53340,21590,55880,22860,57150c22860,58420,24130,58420,24130,59690c25400,59690,27940,60961,30480,60961l30480,62230,1270,62230,1270,60961,2540,60961c6350,60961,7620,59690,8890,58420c10160,55880,10160,53340,10160,48261l10160,25400c10160,17780,10160,13970,10160,11430c10160,10161,8890,8890,8890,8890c7620,8890,6350,7620,6350,7620c5080,7620,2540,8890,1270,8890l0,7620,19050,0xe">
                <v:fill on="t" focussize="0,0"/>
                <v:stroke on="f" weight="0pt"/>
                <v:imagedata o:title=""/>
                <o:lock v:ext="edit" aspectratio="f"/>
              </v:shape>
              <v:shape id="Shape 4878" o:spid="_x0000_s1026" o:spt="100" style="position:absolute;left:1295;top:793;height:159;width:273;" fillcolor="#B2B2B2" filled="t" stroked="f" coordsize="27305,15875" o:gfxdata="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2eSwrsAAADc&#10;AAAADwAAAAAAAAABACAAAAAiAAAAZHJzL2Rvd25yZXYueG1sUEsBAhQAFAAAAAgAh07iQDMvBZ47&#10;AAAAOQAAABAAAAAAAAAAAQAgAAAACgEAAGRycy9zaGFwZXhtbC54bWxQSwUGAAAAAAYABgBbAQAA&#10;tAMAAAAA&#10;" path="m27305,0l27305,9692,3810,15875,0,15875,0,14605c6350,14605,11430,13336,16510,10795l27305,0xe">
                <v:fill on="t" focussize="0,0"/>
                <v:stroke on="f" weight="0pt"/>
                <v:imagedata o:title=""/>
                <o:lock v:ext="edit" aspectratio="f"/>
              </v:shape>
              <v:shape id="Shape 4879" o:spid="_x0000_s1026" o:spt="100" style="position:absolute;left:1282;top:25;height:584;width:286;" fillcolor="#B2B2B2" filled="t" stroked="f" coordsize="28575,58420" o:gfxdata="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uOdW8AAAA&#10;3AAAAA8AAAAAAAAAAQAgAAAAIgAAAGRycy9kb3ducmV2LnhtbFBLAQIUABQAAAAIAIdO4kAzLwWe&#10;OwAAADkAAAAQAAAAAAAAAAEAIAAAAAsBAABkcnMvc2hhcGV4bWwueG1sUEsFBgAAAAAGAAYAWwEA&#10;ALUDAAAAAA==&#10;" path="m27940,0l28575,296,28575,4898,26670,3810c22860,3810,20320,6350,16510,10160c13970,12700,12700,17780,12700,25400c12700,34290,13970,41910,19050,46990l28575,51753,28575,56515,22860,58420c16510,58420,11430,55880,6350,50800c2540,46990,0,39370,0,31750c0,24130,2540,17780,6350,11430c12700,3810,19050,0,27940,0xe">
                <v:fill on="t" focussize="0,0"/>
                <v:stroke on="f" weight="0pt"/>
                <v:imagedata o:title=""/>
                <o:lock v:ext="edit" aspectratio="f"/>
              </v:shape>
              <v:shape id="Shape 4880" o:spid="_x0000_s1026" o:spt="100" style="position:absolute;left:1568;top:28;height:862;width:286;" fillcolor="#B2B2B2" filled="t" stroked="f" coordsize="28575,86231" o:gfxdata="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7/oHm/&#10;AAAA3AAAAA8AAAAAAAAAAQAgAAAAIgAAAGRycy9kb3ducmV2LnhtbFBLAQIUABQAAAAIAIdO4kAz&#10;LwWeOwAAADkAAAAQAAAAAAAAAAEAIAAAAA4BAABkcnMvc2hhcGV4bWwueG1sUEsFBgAAAAAGAAYA&#10;WwEAALgDAAAAAA==&#10;" path="m0,0l18415,8594c24765,16214,28575,25104,28575,36534c28575,46694,26035,55584,20955,64474c15875,73364,9525,79714,635,86064l0,86231,0,76539,3175,73364c8255,67014,12065,59394,13335,51774l0,56219,0,51457,635,51774c1905,51774,4445,51774,6985,50504c9525,49234,12065,47964,14605,46694c14605,41614,15875,36534,15875,32724c15875,28914,14605,23834,13335,18754c12065,14944,9525,11134,6985,8594l0,4602,0,0xe">
                <v:fill on="t" focussize="0,0"/>
                <v:stroke on="f" weight="0pt"/>
                <v:imagedata o:title=""/>
                <o:lock v:ext="edit" aspectratio="f"/>
              </v:shape>
              <v:shape id="Shape 4881" o:spid="_x0000_s1026" o:spt="100" style="position:absolute;left:49047;top:127;height:825;width:381;" fillcolor="#B2B2B2" filled="t" stroked="f" coordsize="38100,82550" o:gfxdata="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p0lkvQAA&#10;ANwAAAAPAAAAAAAAAAEAIAAAACIAAABkcnMvZG93bnJldi54bWxQSwECFAAUAAAACACHTuJAMy8F&#10;njsAAAA5AAAAEAAAAAAAAAABACAAAAAMAQAAZHJzL3NoYXBleG1sLnhtbFBLBQYAAAAABgAGAFsB&#10;AAC2AwAAAAA=&#10;" path="m20320,0l21590,0,21590,20320,35560,20320,35560,24130,21590,24130,21590,64770c21590,68580,21590,72390,22860,73661c24130,74930,25400,74930,26670,74930c29210,74930,30480,74930,31750,73661c33020,73661,33020,72390,34290,71120l38100,71120c35560,74930,34290,77470,30480,80011c27940,82550,25400,82550,22860,82550c20320,82550,17780,82550,16510,81280c13970,80011,12700,78740,11430,76200c11430,73661,10160,71120,10160,66040l10160,24130,0,24130,0,22861c2540,21590,5080,20320,8890,17780c11430,15240,13970,12700,15240,8890c16510,7620,17780,5080,20320,0xe">
                <v:fill on="t" focussize="0,0"/>
                <v:stroke on="f" weight="0pt"/>
                <v:imagedata o:title=""/>
                <o:lock v:ext="edit" aspectratio="f"/>
              </v:shape>
              <v:shape id="Shape 4882" o:spid="_x0000_s1026" o:spt="100" style="position:absolute;left:49428;top:127;height:825;width:368;" fillcolor="#B2B2B2" filled="t" stroked="f" coordsize="36830,82550" o:gfxdata="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tAce8AAAA&#10;3AAAAA8AAAAAAAAAAQAgAAAAIgAAAGRycy9kb3ducmV2LnhtbFBLAQIUABQAAAAIAIdO4kAzLwWe&#10;OwAAADkAAAAQAAAAAAAAAAEAIAAAAAsBAABkcnMvc2hhcGV4bWwueG1sUEsFBgAAAAAGAAYAWwEA&#10;ALUDAAAAAA==&#10;" path="m19050,0l20320,0,20320,20320,34290,20320,34290,24130,20320,24130,20320,64770c20320,68580,21590,72390,22860,73661c22860,74930,24130,74930,26670,74930c27940,74930,29210,74930,30480,73661c31750,73661,33020,72390,33020,71120l36830,71120c35560,74930,33020,77470,30480,80011c27940,82550,24130,82550,21590,82550c19050,82550,17780,82550,15240,81280c13970,80011,11430,78740,11430,76200c10160,73661,10160,71120,10160,66040l10160,24130,0,24130,0,22861c2540,21590,5080,20320,7620,17780c10160,15240,12700,12700,13970,8890c15240,7620,16510,5080,19050,0xe">
                <v:fill on="t" focussize="0,0"/>
                <v:stroke on="f" weight="0pt"/>
                <v:imagedata o:title=""/>
                <o:lock v:ext="edit" aspectratio="f"/>
              </v:shape>
              <v:shape id="Shape 4883" o:spid="_x0000_s1026" o:spt="100" style="position:absolute;left:9448;top:593;height:359;width:223;" fillcolor="#B2B2B2" filled="t" stroked="f" coordsize="22225,35947" o:gfxdata="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D11IvQAA&#10;ANwAAAAPAAAAAAAAAAEAIAAAACIAAABkcnMvZG93bnJldi54bWxQSwECFAAUAAAACACHTuJAMy8F&#10;njsAAAA5AAAAEAAAAAAAAAABACAAAAAMAQAAZHJzL3NoYXBleG1sLnhtbFBLBQYAAAAABgAGAFsB&#10;AAC2AwAAAAA=&#10;" path="m22225,0l22225,3602,20320,4197c16510,6738,13970,9278,12700,10547c11430,13088,10160,15628,10160,18168c10160,20708,11430,23247,13970,25788c15240,28328,17780,28328,20320,28328l22225,27927,22225,34297,21590,34678c20320,35947,17780,35947,13970,35947c10160,35947,6350,34678,3810,32138c1270,29597,0,25788,0,20708c0,18168,0,15628,1270,13088c3810,10547,6350,6738,11430,4197l22225,0xe">
                <v:fill on="t" focussize="0,0"/>
                <v:stroke on="f" weight="0pt"/>
                <v:imagedata o:title=""/>
                <o:lock v:ext="edit" aspectratio="f"/>
              </v:shape>
              <v:shape id="Shape 4884" o:spid="_x0000_s1026" o:spt="100" style="position:absolute;left:9474;top:323;height:210;width:197;" fillcolor="#B2B2B2" filled="t" stroked="f" coordsize="19685,21004" o:gfxdata="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3GVPvQAA&#10;ANwAAAAPAAAAAAAAAAEAIAAAACIAAABkcnMvZG93bnJldi54bWxQSwECFAAUAAAACACHTuJAMy8F&#10;njsAAAA5AAAAEAAAAAAAAAABACAAAAAMAQAAZHJzL3NoYXBleG1sLnhtbFBLBQYAAAAABgAGAFsB&#10;AAC2AwAAAAA=&#10;" path="m19685,0l19685,3436,12700,5764c11430,7034,10160,8304,10160,10844l10160,14654c10160,17194,10160,18464,8890,19734c7620,21004,6350,21004,5080,21004c3810,21004,2540,21004,1270,19734c0,18464,0,15925,0,14654c0,10844,1270,7034,5080,4494l19685,0xe">
                <v:fill on="t" focussize="0,0"/>
                <v:stroke on="f" weight="0pt"/>
                <v:imagedata o:title=""/>
                <o:lock v:ext="edit" aspectratio="f"/>
              </v:shape>
              <v:shape id="Shape 4885" o:spid="_x0000_s1026" o:spt="100" style="position:absolute;left:9671;top:317;height:635;width:336;" fillcolor="#B2B2B2" filled="t" stroked="f" coordsize="33655,63500" o:gfxdata="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d41K8AAAA&#10;3AAAAA8AAAAAAAAAAQAgAAAAIgAAAGRycy9kb3ducmV2LnhtbFBLAQIUABQAAAAIAIdO4kAzLwWe&#10;OwAAADkAAAAQAAAAAAAAAAEAIAAAAAsBAABkcnMvc2hhcGV4bWwueG1sUEsFBgAAAAAGAAYAWwEA&#10;ALUDAAAAAA==&#10;" path="m1905,0c8255,0,12065,0,15875,2540c18415,3811,20955,6350,22225,8890c22225,11430,23495,15240,23495,21590l23495,41911c23495,48261,23495,52070,23495,53340c23495,54611,23495,54611,24765,55880c24765,55880,26035,55880,26035,55880c27305,55880,27305,55880,27305,55880c28575,55880,31115,54611,33655,52070l33655,54611c28575,60961,23495,63500,19685,63500c17145,63500,15875,63500,14605,62230c13335,59690,12065,57150,12065,54611l0,61850,0,55480,4128,54611c6350,53658,8890,52070,12065,49530l12065,26670c8255,27941,5398,29211,3175,30163l0,31155,0,27553,12065,22861,12065,20320c12065,13970,10795,10161,9525,7620c6985,5080,4445,3811,635,3811l0,4022,0,586,1905,0xe">
                <v:fill on="t" focussize="0,0"/>
                <v:stroke on="f" weight="0pt"/>
                <v:imagedata o:title=""/>
                <o:lock v:ext="edit" aspectratio="f"/>
              </v:shape>
              <v:shape id="Shape 4886" o:spid="_x0000_s1026" o:spt="100" style="position:absolute;left:50596;top:800;height:152;width:153;" fillcolor="#B2B2B2" filled="t" stroked="f" coordsize="15240,15239" o:gfxdata="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j2P47gAAADcAAAA&#10;DwAAAAAAAAABACAAAAAiAAAAZHJzL2Rvd25yZXYueG1sUEsBAhQAFAAAAAgAh07iQDMvBZ47AAAA&#10;OQAAABAAAAAAAAAAAQAgAAAABwEAAGRycy9zaGFwZXhtbC54bWxQSwUGAAAAAAYABgBbAQAAsQMA&#10;AAAA&#10;" path="m7620,0c8890,0,11430,1270,12700,2539c13970,3810,15240,6350,15240,7620c15240,10160,13970,11430,12700,13970c11430,15239,8890,15239,7620,15239c5080,15239,3810,15239,1270,13970c0,11430,0,10160,0,7620c0,6350,0,3810,1270,2539c3810,1270,5080,0,7620,0xe">
                <v:fill on="t" focussize="0,0"/>
                <v:stroke on="f" weight="0pt"/>
                <v:imagedata o:title=""/>
                <o:lock v:ext="edit" aspectratio="f"/>
              </v:shape>
              <v:shape id="Shape 4887" o:spid="_x0000_s1026" o:spt="100" style="position:absolute;left:50596;top:317;height:152;width:153;" fillcolor="#B2B2B2" filled="t" stroked="f" coordsize="15240,15240" o:gfxdata="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Q1jbsAAADc&#10;AAAADwAAAAAAAAABACAAAAAiAAAAZHJzL2Rvd25yZXYueG1sUEsBAhQAFAAAAAgAh07iQDMvBZ47&#10;AAAAOQAAABAAAAAAAAAAAQAgAAAACgEAAGRycy9zaGFwZXhtbC54bWxQSwUGAAAAAAYABgBbAQAA&#10;tAMAAAAA&#10;" path="m7620,0c8890,0,11430,0,12700,1270c13970,3811,15240,5080,15240,7620c15240,8890,13970,11430,12700,12700c11430,13970,8890,15240,7620,15240c5080,15240,3810,13970,1270,12700c0,11430,0,8890,0,7620c0,5080,0,3811,1270,1270c3810,0,5080,0,7620,0xe">
                <v:fill on="t" focussize="0,0"/>
                <v:stroke on="f" weight="0pt"/>
                <v:imagedata o:title=""/>
                <o:lock v:ext="edit" aspectratio="f"/>
              </v:shape>
              <v:shape id="Shape 4888" o:spid="_x0000_s1026" o:spt="100" style="position:absolute;left:50850;top:0;height:952;width:381;" fillcolor="#B2B2B2" filled="t" stroked="f" coordsize="38100,95250" o:gfxdata="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wO3O8AAAA&#10;3AAAAA8AAAAAAAAAAQAgAAAAIgAAAGRycy9kb3ducmV2LnhtbFBLAQIUABQAAAAIAIdO4kAzLwWe&#10;OwAAADkAAAAQAAAAAAAAAAEAIAAAAAsBAABkcnMvc2hhcGV4bWwueG1sUEsFBgAAAAAGAAYAWwEA&#10;ALUDAAAAAA==&#10;" path="m33020,0l38100,0,5080,95250,0,95250,33020,0xe">
                <v:fill on="t" focussize="0,0"/>
                <v:stroke on="f" weight="0pt"/>
                <v:imagedata o:title=""/>
                <o:lock v:ext="edit" aspectratio="f"/>
              </v:shape>
              <v:shape id="Shape 4889" o:spid="_x0000_s1026" o:spt="100" style="position:absolute;left:51219;top:0;height:952;width:381;" fillcolor="#B2B2B2" filled="t" stroked="f" coordsize="38100,95250" o:gfxdata="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vJ7otwAAANwAAAAP&#10;AAAAAAAAAAEAIAAAACIAAABkcnMvZG93bnJldi54bWxQSwECFAAUAAAACACHTuJAMy8FnjsAAAA5&#10;AAAAEAAAAAAAAAABACAAAAAGAQAAZHJzL3NoYXBleG1sLnhtbFBLBQYAAAAABgAGAFsBAACwAwAA&#10;AAA=&#10;" path="m33020,0l38100,0,5080,95250,0,95250,33020,0xe">
                <v:fill on="t" focussize="0,0"/>
                <v:stroke on="f" weight="0pt"/>
                <v:imagedata o:title=""/>
                <o:lock v:ext="edit" aspectratio="f"/>
              </v:shape>
              <v:shape id="Shape 4890" o:spid="_x0000_s1026" o:spt="100" style="position:absolute;left:51600;top:330;height:622;width:965;" fillcolor="#B2B2B2" filled="t" stroked="f" coordsize="96520,62230" o:gfxdata="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bpH74A&#10;AADcAAAADwAAAAAAAAABACAAAAAiAAAAZHJzL2Rvd25yZXYueG1sUEsBAhQAFAAAAAgAh07iQDMv&#10;BZ47AAAAOQAAABAAAAAAAAAAAQAgAAAADQEAAGRycy9zaGFwZXhtbC54bWxQSwUGAAAAAAYABgBb&#10;AQAAtwMAAAAA&#10;" path="m0,0l25400,0,25400,1270c22860,2540,21590,2540,20320,2540c20320,3810,20320,5080,20320,6350c20320,7620,20320,8890,20320,11430l34290,45720,48260,16510,45720,8890c44450,6350,43180,3810,41910,2540c40640,2540,38100,2540,35560,1270l35560,0,62230,0,62230,1270c60960,2540,58420,2540,58420,3810c57150,5080,57150,6350,57150,7620c57150,8890,57150,8890,57150,10160l71120,44450,82550,11430c85090,8890,85090,6350,85090,5080c85090,5080,85090,3810,83820,2540c82550,2540,81280,1270,77470,1270l77470,0,96520,0,96520,1270c92710,2540,90170,5080,87630,10160l69850,62230,67310,62230,50800,21590,30480,62230,29210,62230,8890,11430c7620,7620,6350,6350,5080,5080c3810,3810,2540,2540,0,1270l0,0xe">
                <v:fill on="t" focussize="0,0"/>
                <v:stroke on="f" weight="0pt"/>
                <v:imagedata o:title=""/>
                <o:lock v:ext="edit" aspectratio="f"/>
              </v:shape>
              <v:shape id="Shape 4891" o:spid="_x0000_s1026" o:spt="100" style="position:absolute;left:6807;top:25;height:927;width:813;" fillcolor="#B2B2B2" filled="t" stroked="f" coordsize="81280,92710" o:gfxdata="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3vsPugAAANwA&#10;AAAPAAAAAAAAAAEAIAAAACIAAABkcnMvZG93bnJldi54bWxQSwECFAAUAAAACACHTuJAMy8FnjsA&#10;AAA5AAAAEAAAAAAAAAABACAAAAAJAQAAZHJzL3NoYXBleG1sLnhtbFBLBQYAAAAABgAGAFsBAACz&#10;AwAAAAA=&#10;" path="m45720,0c52070,0,58420,1270,64770,3810c67310,5080,68580,5080,69850,5080c69850,5080,71120,5080,72390,3810c73660,3810,74930,1270,74930,0l76200,0,78740,30480,76200,30480c73660,21590,69850,13970,64770,10160c59690,6350,53340,3810,46990,3810c40640,3810,35560,6350,30480,8890c26670,11430,22860,16510,20320,22860c16510,30480,15240,38100,15240,48260c15240,55880,16510,63500,19050,68580c21590,74930,25400,78740,31750,82550c36830,85090,41910,87630,48260,87630c54610,87630,59690,86360,63500,83820c68580,81280,73660,76200,78740,69850l81280,69850c76200,78740,71120,83820,64770,87630c59690,91440,52070,92710,44450,92710c29210,92710,17780,87630,8890,76200c3810,68580,0,58420,0,48260c0,39370,2540,30480,6350,24130c10160,16510,16510,10160,22860,6350c30480,2540,38100,0,45720,0xe">
                <v:fill on="t" focussize="0,0"/>
                <v:stroke on="f" weight="0pt"/>
                <v:imagedata o:title=""/>
                <o:lock v:ext="edit" aspectratio="f"/>
              </v:shape>
              <v:shape id="Shape 4892" o:spid="_x0000_s1026" o:spt="100" style="position:absolute;left:29743;top:0;height:939;width:660;" fillcolor="#B2B2B2" filled="t" stroked="f" coordsize="66040,93980" o:gfxdata="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M15nvQAA&#10;ANwAAAAPAAAAAAAAAAEAIAAAACIAAABkcnMvZG93bnJldi54bWxQSwECFAAUAAAACACHTuJAMy8F&#10;njsAAAA5AAAAEAAAAAAAAAABACAAAAAMAQAAZHJzL3NoYXBleG1sLnhtbFBLBQYAAAAABgAGAFsB&#10;AAC2AwAAAAA=&#10;" path="m17780,0l20320,0,20320,43180c25400,38100,29210,35561,33020,33020c35560,31750,38100,31750,40640,31750c44450,31750,48260,31750,50800,34290c53340,36830,54610,39370,55880,43180c57150,45720,57150,50800,57150,58420l57150,80011c57150,85090,57150,87630,58420,88900c58420,90170,59690,90170,60960,91440c60960,91440,63500,92711,66040,92711l66040,93980,36830,93980,36830,92711,38100,92711c40640,92711,43180,91440,43180,91440c44450,90170,45720,88900,45720,86361c45720,86361,45720,83820,45720,80011l45720,58420c45720,52070,45720,46990,44450,45720c44450,43180,43180,41911,41910,40640c40640,39370,38100,39370,35560,39370c34290,39370,31750,39370,29210,40640c26670,41911,24130,44450,20320,48261l20320,80011c20320,85090,20320,87630,21590,88900c21590,90170,22860,90170,24130,91440c25400,91440,26670,92711,30480,92711l30480,93980,0,93980,0,92711c2540,92711,5080,91440,6350,91440c7620,90170,8890,90170,8890,88900c8890,87630,10160,83820,10160,80011l10160,25400c10160,19050,10160,13970,8890,12700c8890,11430,8890,10161,7620,8890c7620,8890,6350,8890,5080,8890c3810,8890,2540,8890,0,8890l0,7620,17780,0xe">
                <v:fill on="t" focussize="0,0"/>
                <v:stroke on="f" weight="0pt"/>
                <v:imagedata o:title=""/>
                <o:lock v:ext="edit" aspectratio="f"/>
              </v:shape>
              <v:shape id="Shape 4893" o:spid="_x0000_s1026" o:spt="100" style="position:absolute;left:54635;top:800;height:152;width:152;" fillcolor="#B2B2B2" filled="t" stroked="f" coordsize="15240,15239" o:gfxdata="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5O6prgAAADcAAAA&#10;DwAAAAAAAAABACAAAAAiAAAAZHJzL2Rvd25yZXYueG1sUEsBAhQAFAAAAAgAh07iQDMvBZ47AAAA&#10;OQAAABAAAAAAAAAAAQAgAAAABwEAAGRycy9zaGFwZXhtbC54bWxQSwUGAAAAAAYABgBbAQAAsQMA&#10;AAAA&#10;" path="m7620,0c8890,0,11430,1270,12700,2539c13970,3810,15240,6350,15240,7620c15240,10160,13970,11430,12700,13970c11430,15239,8890,15239,7620,15239c5080,15239,3810,15239,1270,13970c0,11430,0,10160,0,7620c0,6350,0,3810,1270,2539c3810,1270,5080,0,7620,0xe">
                <v:fill on="t" focussize="0,0"/>
                <v:stroke on="f" weight="0pt"/>
                <v:imagedata o:title=""/>
                <o:lock v:ext="edit" aspectratio="f"/>
              </v:shape>
              <v:shape id="Shape 4894" o:spid="_x0000_s1026" o:spt="100" style="position:absolute;left:33515;top:317;height:635;width:292;" fillcolor="#B2B2B2" filled="t" stroked="f" coordsize="29210,63500" o:gfxdata="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hwS74A&#10;AADcAAAADwAAAAAAAAABACAAAAAiAAAAZHJzL2Rvd25yZXYueG1sUEsBAhQAFAAAAAgAh07iQDMv&#10;BZ47AAAAOQAAABAAAAAAAAAAAQAgAAAADQEAAGRycy9zaGFwZXhtbC54bWxQSwUGAAAAAAYABgBb&#10;AQAAtwMAAAAA&#10;" path="m29210,0l29210,5081,26670,3811c25400,3811,22860,5080,20320,6350c17780,7620,16510,10161,15240,13970c13970,16511,12700,21590,12700,26670c12700,35561,13970,43180,17780,49530c19685,52705,21590,55245,23813,56991l29210,58827,29210,63182,27940,63500c19050,63500,12700,59690,6350,53340c2540,46990,0,39370,0,31750c0,26670,1270,21590,3810,15240c6350,10161,10160,6350,15240,3811c19050,1270,24130,0,29210,0xe">
                <v:fill on="t" focussize="0,0"/>
                <v:stroke on="f" weight="0pt"/>
                <v:imagedata o:title=""/>
                <o:lock v:ext="edit" aspectratio="f"/>
              </v:shape>
              <v:shape id="Shape 4895" o:spid="_x0000_s1026" o:spt="100" style="position:absolute;left:33807;top:317;height:632;width:292;" fillcolor="#B2B2B2" filled="t" stroked="f" coordsize="29210,63182" o:gfxdata="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xZb4A&#10;AADcAAAADwAAAAAAAAABACAAAAAiAAAAZHJzL2Rvd25yZXYueG1sUEsBAhQAFAAAAAgAh07iQDMv&#10;BZ47AAAAOQAAABAAAAAAAAAAAQAgAAAADQEAAGRycy9zaGFwZXhtbC54bWxQSwUGAAAAAAYABgBb&#10;AQAAtwMAAAAA&#10;" path="m0,0c8890,0,16510,2540,21590,10161c26670,16511,29210,22861,29210,30480c29210,35561,27940,41911,25400,46990c22860,52070,19050,57150,13970,59690l0,63182,0,58827,2540,59690c6350,59690,10160,58420,12700,54611c15240,50800,16510,44450,16510,35561c16510,25400,13970,16511,10160,10161l0,5081,0,0xe">
                <v:fill on="t" focussize="0,0"/>
                <v:stroke on="f" weight="0pt"/>
                <v:imagedata o:title=""/>
                <o:lock v:ext="edit" aspectratio="f"/>
              </v:shape>
              <v:shape id="Shape 4896" o:spid="_x0000_s1026" o:spt="100" style="position:absolute;left:55473;top:317;height:622;width:673;" fillcolor="#B2B2B2" filled="t" stroked="f" coordsize="67310,62230" o:gfxdata="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soMbsAAADc&#10;AAAADwAAAAAAAAABACAAAAAiAAAAZHJzL2Rvd25yZXYueG1sUEsBAhQAFAAAAAgAh07iQDMvBZ47&#10;AAAAOQAAABAAAAAAAAAAAQAgAAAACgEAAGRycy9zaGFwZXhtbC54bWxQSwUGAAAAAAYABgBbAQAA&#10;tAMAAAAA&#10;" path="m19050,0l21590,0,21590,11430c29210,3811,35560,0,41910,0c45720,0,48260,0,50800,2540c53340,3811,54610,6350,55880,10161c57150,12700,58420,17780,58420,22861l58420,48261c58420,53340,58420,55880,58420,57150c59690,58420,59690,58420,60960,59690c62230,59690,64770,60961,67310,60961l67310,62230,38100,62230,38100,60961,39370,60961c41910,60961,43180,59690,44450,59690c45720,58420,45720,57150,46990,54611c46990,54611,46990,52070,46990,48261l46990,22861c46990,17780,45720,13970,44450,11430c43180,8890,40640,7620,36830,7620c31750,7620,26670,10161,21590,16511l21590,48261c21590,53340,21590,55880,22860,57150c22860,58420,24130,58420,24130,59690c25400,59690,27940,60961,30480,60961l30480,62230,1270,62230,1270,60961,2540,60961c6350,60961,7620,59690,8890,58420c10160,55880,10160,53340,10160,48261l10160,25400c10160,17780,10160,13970,10160,11430c10160,10161,8890,8890,8890,8890c7620,8890,6350,7620,6350,7620c5080,7620,2540,8890,1270,8890l0,7620,19050,0xe">
                <v:fill on="t" focussize="0,0"/>
                <v:stroke on="f" weight="0pt"/>
                <v:imagedata o:title=""/>
                <o:lock v:ext="edit" aspectratio="f"/>
              </v:shape>
              <v:shape id="Shape 4897" o:spid="_x0000_s1026" o:spt="100" style="position:absolute;left:56362;top:330;height:609;width:470;" fillcolor="#B2B2B2" filled="t" stroked="f" coordsize="46990,60960" o:gfxdata="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M7g28AAAA&#10;3AAAAA8AAAAAAAAAAQAgAAAAIgAAAGRycy9kb3ducmV2LnhtbFBLAQIUABQAAAAIAIdO4kAzLwWe&#10;OwAAADkAAAAQAAAAAAAAAAEAIAAAAAsBAABkcnMvc2hhcGV4bWwueG1sUEsFBgAAAAAGAAYAWwEA&#10;ALUDAAAAAA==&#10;" path="m17780,0l44450,0,44450,1270c40640,1270,38100,2540,35560,3810c33020,5080,30480,6350,27940,8890l11430,22860,27940,43180c31750,48260,35560,52070,36830,53340c38100,55880,40640,57150,41910,57150c41910,57150,44450,57150,46990,57150l46990,60960,17780,60960,17780,59690c20320,59690,21590,58420,21590,58420c22860,58420,22860,57150,22860,55880c22860,54610,21590,53340,20320,50800l0,26670,16510,12700c20320,10160,21590,7620,22860,6350c22860,6350,22860,6350,22860,5080c22860,3810,22860,3810,21590,2540c21590,2540,20320,1270,17780,1270l17780,0xe">
                <v:fill on="t" focussize="0,0"/>
                <v:stroke on="f" weight="0pt"/>
                <v:imagedata o:title=""/>
                <o:lock v:ext="edit" aspectratio="f"/>
              </v:shape>
              <v:shape id="Shape 4898" o:spid="_x0000_s1026" o:spt="100" style="position:absolute;left:56159;top:0;height:939;width:305;" fillcolor="#B2B2B2" filled="t" stroked="f" coordsize="30480,93980" o:gfxdata="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LUq74A&#10;AADcAAAADwAAAAAAAAABACAAAAAiAAAAZHJzL2Rvd25yZXYueG1sUEsBAhQAFAAAAAgAh07iQDMv&#10;BZ47AAAAOQAAABAAAAAAAAAAAQAgAAAADQEAAGRycy9zaGFwZXhtbC54bWxQSwUGAAAAAAYABgBb&#10;AQAAtwMAAAAA&#10;" path="m17780,0l20320,0,20320,59690,20320,80011c20320,85090,21590,87630,21590,88900c21590,90170,22860,91440,24130,91440c24130,91440,26670,92711,30480,92711l30480,93980,0,93980,0,92711c3810,92711,5080,91440,6350,91440c7620,90170,8890,90170,8890,88900c8890,87630,10160,83820,10160,80011l10160,25400c10160,17780,10160,13970,8890,12700c8890,11430,8890,10161,7620,8890c7620,8890,6350,8890,5080,8890c5080,8890,2540,8890,1270,8890l0,7620,17780,0xe">
                <v:fill on="t" focussize="0,0"/>
                <v:stroke on="f" weight="0pt"/>
                <v:imagedata o:title=""/>
                <o:lock v:ext="edit" aspectratio="f"/>
              </v:shape>
              <v:shape id="Shape 4899" o:spid="_x0000_s1026" o:spt="100" style="position:absolute;left:56870;top:317;height:622;width:305;" fillcolor="#B2B2B2" filled="t" stroked="f" coordsize="30480,62230" o:gfxdata="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cFgi8AAAA&#10;3AAAAA8AAAAAAAAAAQAgAAAAIgAAAGRycy9kb3ducmV2LnhtbFBLAQIUABQAAAAIAIdO4kAzLwWe&#10;OwAAADkAAAAQAAAAAAAAAAEAIAAAAAsBAABkcnMvc2hhcGV4bWwueG1sUEsFBgAAAAAGAAYAWwEA&#10;ALUDAAAAAA==&#10;" path="m19050,0l21590,0,21590,48261c21590,52070,21590,55880,22860,57150c22860,58420,24130,58420,25400,59690c25400,59690,27940,60961,30480,60961l30480,62230,1270,62230,1270,60961c3810,60961,6350,59690,7620,59690c7620,58420,8890,58420,10160,57150c10160,55880,10160,52070,10160,48261l10160,25400c10160,17780,10160,13970,10160,11430c10160,10161,8890,8890,8890,8890c7620,8890,6350,7620,6350,7620c5080,7620,2540,8890,1270,8890l0,7620,19050,0xe">
                <v:fill on="t" focussize="0,0"/>
                <v:stroke on="f" weight="0pt"/>
                <v:imagedata o:title=""/>
                <o:lock v:ext="edit" aspectratio="f"/>
              </v:shape>
              <v:shape id="Shape 4900" o:spid="_x0000_s1026" o:spt="100" style="position:absolute;left:56959;top:0;height:139;width:140;" fillcolor="#B2B2B2" filled="t" stroked="f" coordsize="13970,13970" o:gfxdata="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9fyK/&#10;AAAA3AAAAA8AAAAAAAAAAQAgAAAAIgAAAGRycy9kb3ducmV2LnhtbFBLAQIUABQAAAAIAIdO4kAz&#10;LwWeOwAAADkAAAAQAAAAAAAAAAEAIAAAAA4BAABkcnMvc2hhcGV4bWwueG1sUEsFBgAAAAAGAAYA&#10;WwEAALgDAAAAAA==&#10;" path="m6350,0c8890,0,10160,1270,11430,2540c12700,3811,13970,5080,13970,6350c13970,8890,12700,10161,11430,11430c10160,12700,8890,13970,6350,13970c5080,13970,3810,12700,2540,11430c1270,10161,0,8890,0,6350c0,5080,1270,3811,2540,2540c3810,1270,5080,0,6350,0xe">
                <v:fill on="t" focussize="0,0"/>
                <v:stroke on="f" weight="0pt"/>
                <v:imagedata o:title=""/>
                <o:lock v:ext="edit" aspectratio="f"/>
              </v:shape>
              <v:shape id="Shape 4901" o:spid="_x0000_s1026" o:spt="100" style="position:absolute;left:46774;top:800;height:152;width:152;" fillcolor="#B2B2B2" filled="t" stroked="f" coordsize="15240,15239" o:gfxdata="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AvyN7gAAADcAAAA&#10;DwAAAAAAAAABACAAAAAiAAAAZHJzL2Rvd25yZXYueG1sUEsBAhQAFAAAAAgAh07iQDMvBZ47AAAA&#10;OQAAABAAAAAAAAAAAQAgAAAABwEAAGRycy9zaGFwZXhtbC54bWxQSwUGAAAAAAYABgBbAQAAsQMA&#10;AAAA&#10;" path="m7620,0c10160,0,11430,1270,12700,2539c13970,3810,15240,6350,15240,7620c15240,10160,13970,11430,12700,13970c11430,15239,10160,15239,7620,15239c5080,15239,3810,15239,2540,13970c1270,11430,0,10160,0,7620c0,6350,1270,3810,2540,2539c3810,1270,5080,0,7620,0xe">
                <v:fill on="t" focussize="0,0"/>
                <v:stroke on="f" weight="0pt"/>
                <v:imagedata o:title=""/>
                <o:lock v:ext="edit" aspectratio="f"/>
              </v:shape>
              <v:shape id="Shape 4902" o:spid="_x0000_s1026" o:spt="100" style="position:absolute;left:44729;top:330;height:622;width:648;" fillcolor="#B2B2B2" filled="t" stroked="f" coordsize="64770,62230" o:gfxdata="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e0v68AAAA&#10;3AAAAA8AAAAAAAAAAQAgAAAAIgAAAGRycy9kb3ducmV2LnhtbFBLAQIUABQAAAAIAIdO4kAzLwWe&#10;OwAAADkAAAAQAAAAAAAAAAEAIAAAAAsBAABkcnMvc2hhcGV4bWwueG1sUEsFBgAAAAAGAAYAWwEA&#10;ALUDAAAAAA==&#10;" path="m0,0l29210,0,29210,1270,26670,1270c25400,1270,24130,2540,22860,2540c22860,3810,21590,5080,21590,6350c21590,7620,22860,10160,22860,11430l36830,45720,50800,10160c52070,7620,52070,6350,52070,5080c52070,3810,52070,3810,52070,3810c52070,2540,50800,2540,50800,2540c49530,1270,48260,1270,45720,1270l45720,0,64770,0,64770,1270c62230,2540,60960,2540,59690,3810c58420,5080,57150,7620,55880,11430l35560,62230,31750,62230,10160,11430c10160,8890,8890,6350,7620,6350c7620,5080,6350,3810,5080,2540c3810,2540,2540,2540,0,1270l0,0xe">
                <v:fill on="t" focussize="0,0"/>
                <v:stroke on="f" weight="0pt"/>
                <v:imagedata o:title=""/>
                <o:lock v:ext="edit" aspectratio="f"/>
              </v:shape>
              <v:shape id="Shape 4903" o:spid="_x0000_s1026" o:spt="100" style="position:absolute;left:58267;top:335;height:607;width:241;" fillcolor="#B2B2B2" filled="t" stroked="f" coordsize="24130,60706" o:gfxdata="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l9LmugAAANwA&#10;AAAPAAAAAAAAAAEAIAAAACIAAABkcnMvZG93bnJldi54bWxQSwECFAAUAAAACACHTuJAMy8FnjsA&#10;AAA5AAAAEAAAAAAAAAABACAAAAAJAQAAZHJzL3NoYXBleG1sLnhtbFBLBQYAAAAABgAGAFsBAACz&#10;AwAAAAA=&#10;" path="m24130,0l24130,2508,15240,5842c11430,9652,10160,13462,10160,18542l24130,18542,24130,22352,10160,22352c10160,31242,11430,38862,16510,43942l24130,47752,24130,60706,7620,54102c2540,47752,0,40132,0,31242c0,21082,2540,12192,8890,7112l24130,0xe">
                <v:fill on="t" focussize="0,0"/>
                <v:stroke on="f" weight="0pt"/>
                <v:imagedata o:title=""/>
                <o:lock v:ext="edit" aspectratio="f"/>
              </v:shape>
              <v:shape id="Shape 4904" o:spid="_x0000_s1026" o:spt="100" style="position:absolute;left:58508;top:698;height:254;width:280;" fillcolor="#B2B2B2" filled="t" stroked="f" coordsize="27940,25400" o:gfxdata="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eqtMugAAANwA&#10;AAAPAAAAAAAAAAEAIAAAACIAAABkcnMvZG93bnJldi54bWxQSwECFAAUAAAACACHTuJAMy8FnjsA&#10;AAA5AAAAEAAAAAAAAAABACAAAAAJAQAAZHJzL3NoYXBleG1sLnhtbFBLBQYAAAAABgAGAFsBAACz&#10;AwAAAAA=&#10;" path="m26670,0l27940,1270c26670,7620,24130,13970,20320,19050c15240,22861,10160,25400,2540,25400l0,24384,0,11430,7620,15240c12700,15240,15240,13970,19050,11430c21590,10161,24130,6350,26670,0xe">
                <v:fill on="t" focussize="0,0"/>
                <v:stroke on="f" weight="0pt"/>
                <v:imagedata o:title=""/>
                <o:lock v:ext="edit" aspectratio="f"/>
              </v:shape>
              <v:shape id="Shape 4905" o:spid="_x0000_s1026" o:spt="100" style="position:absolute;left:58508;top:317;height:241;width:280;" fillcolor="#B2B2B2" filled="t" stroked="f" coordsize="27940,24130" o:gfxdata="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A4bLsAAADc&#10;AAAADwAAAAAAAAABACAAAAAiAAAAZHJzL2Rvd25yZXYueG1sUEsBAhQAFAAAAAgAh07iQDMvBZ47&#10;AAAAOQAAABAAAAAAAAAAAQAgAAAACgEAAGRycy9zaGFwZXhtbC54bWxQSwUGAAAAAAYABgBbAQAA&#10;tAMAAAAA&#10;" path="m3810,0c11430,0,16510,1270,21590,6350c25400,10161,27940,16511,27940,24130l0,24130,0,20320,13970,20320c13970,16511,13970,13970,12700,11430c11430,8890,10160,7620,7620,6350c5080,5080,3810,3811,1270,3811l0,4287,0,1778,3810,0xe">
                <v:fill on="t" focussize="0,0"/>
                <v:stroke on="f" weight="0pt"/>
                <v:imagedata o:title=""/>
                <o:lock v:ext="edit" aspectratio="f"/>
              </v:shape>
              <v:shape id="Shape 4906" o:spid="_x0000_s1026" o:spt="100" style="position:absolute;left:58826;top:127;height:825;width:368;" fillcolor="#B2B2B2" filled="t" stroked="f" coordsize="36830,82550" o:gfxdata="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iZL4A&#10;AADcAAAADwAAAAAAAAABACAAAAAiAAAAZHJzL2Rvd25yZXYueG1sUEsBAhQAFAAAAAgAh07iQDMv&#10;BZ47AAAAOQAAABAAAAAAAAAAAQAgAAAADQEAAGRycy9zaGFwZXhtbC54bWxQSwUGAAAAAAYABgBb&#10;AQAAtwMAAAAA&#10;" path="m19050,0l20320,0,20320,20320,34290,20320,34290,24130,20320,24130,20320,64770c20320,68580,21590,72390,22860,73661c22860,74930,24130,74930,26670,74930c27940,74930,29210,74930,30480,73661c31750,73661,33020,72390,33020,71120l36830,71120c35560,74930,33020,77470,30480,80011c27940,82550,24130,82550,21590,82550c19050,82550,17780,82550,15240,81280c13970,80011,11430,78740,11430,76200c10160,73661,10160,71120,10160,66040l10160,24130,0,24130,0,22861c2540,21590,5080,20320,7620,17780c10160,15240,12700,12700,13970,8890c15240,7620,16510,5080,19050,0xe">
                <v:fill on="t" focussize="0,0"/>
                <v:stroke on="f" weight="0pt"/>
                <v:imagedata o:title=""/>
                <o:lock v:ext="edit" aspectratio="f"/>
              </v:shape>
              <w10:wrap type="square"/>
            </v:group>
          </w:pict>
        </mc:Fallback>
      </mc:AlternateContent>
    </w:r>
    <w:r>
      <w:rPr>
        <w:sz w:val="18"/>
      </w:rPr>
      <w:t xml:space="preserve">第 </w:t>
    </w:r>
    <w:r>
      <w:fldChar w:fldCharType="begin"/>
    </w:r>
    <w:r>
      <w:instrText xml:space="preserve"> PAGE   \* MERGEFORMAT </w:instrText>
    </w:r>
    <w:r>
      <w:fldChar w:fldCharType="separate"/>
    </w:r>
    <w:r>
      <w:rPr>
        <w:rFonts w:ascii="Calibri" w:hAnsi="Calibri" w:eastAsia="Calibri" w:cs="Calibri"/>
        <w:sz w:val="18"/>
      </w:rPr>
      <w:t>1</w:t>
    </w:r>
    <w:r>
      <w:rPr>
        <w:rFonts w:ascii="Calibri" w:hAnsi="Calibri" w:eastAsia="Calibri" w:cs="Calibri"/>
        <w:sz w:val="18"/>
      </w:rPr>
      <w:fldChar w:fldCharType="end"/>
    </w:r>
    <w:r>
      <w:rPr>
        <w:sz w:val="18"/>
      </w:rPr>
      <w:t xml:space="preserve">页共 </w:t>
    </w:r>
    <w:r>
      <w:fldChar w:fldCharType="begin"/>
    </w:r>
    <w:r>
      <w:instrText xml:space="preserve"> NUMPAGES   \* MERGEFORMAT </w:instrText>
    </w:r>
    <w:r>
      <w:fldChar w:fldCharType="separate"/>
    </w:r>
    <w:r>
      <w:rPr>
        <w:rFonts w:ascii="Calibri" w:hAnsi="Calibri" w:eastAsia="Calibri" w:cs="Calibri"/>
        <w:sz w:val="18"/>
      </w:rPr>
      <w:t>10</w:t>
    </w:r>
    <w:r>
      <w:rPr>
        <w:rFonts w:ascii="Calibri" w:hAnsi="Calibri" w:eastAsia="Calibri" w:cs="Calibri"/>
        <w:sz w:val="18"/>
      </w:rPr>
      <w:fldChar w:fldCharType="end"/>
    </w:r>
    <w:r>
      <w:rPr>
        <w:sz w:val="18"/>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58" w:firstLine="0"/>
      <w:jc w:val="right"/>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page">
                <wp:posOffset>1123950</wp:posOffset>
              </wp:positionH>
              <wp:positionV relativeFrom="page">
                <wp:posOffset>9907270</wp:posOffset>
              </wp:positionV>
              <wp:extent cx="5312410" cy="6350"/>
              <wp:effectExtent l="0" t="0" r="0" b="0"/>
              <wp:wrapSquare wrapText="bothSides"/>
              <wp:docPr id="149" name="Group 4463"/>
              <wp:cNvGraphicFramePr/>
              <a:graphic xmlns:a="http://schemas.openxmlformats.org/drawingml/2006/main">
                <a:graphicData uri="http://schemas.microsoft.com/office/word/2010/wordprocessingGroup">
                  <wpg:wgp>
                    <wpg:cNvGrpSpPr/>
                    <wpg:grpSpPr>
                      <a:xfrm>
                        <a:off x="0" y="0"/>
                        <a:ext cx="5312410" cy="6350"/>
                        <a:chOff x="0" y="0"/>
                        <a:chExt cx="53126" cy="60"/>
                      </a:xfrm>
                    </wpg:grpSpPr>
                    <wps:wsp>
                      <wps:cNvPr id="148" name="Shape 4990"/>
                      <wps:cNvSpPr/>
                      <wps:spPr>
                        <a:xfrm>
                          <a:off x="0" y="0"/>
                          <a:ext cx="53126" cy="91"/>
                        </a:xfrm>
                        <a:custGeom>
                          <a:avLst/>
                          <a:gdLst>
                            <a:gd name="txL" fmla="*/ 0 w 5312664"/>
                            <a:gd name="txT" fmla="*/ 0 h 9144"/>
                            <a:gd name="txR" fmla="*/ 5312664 w 5312664"/>
                            <a:gd name="txB" fmla="*/ 9144 h 9144"/>
                          </a:gdLst>
                          <a:ahLst/>
                          <a:cxnLst/>
                          <a:rect l="txL" t="txT" r="txR" b="txB"/>
                          <a:pathLst>
                            <a:path w="5312664" h="9144">
                              <a:moveTo>
                                <a:pt x="0" y="0"/>
                              </a:moveTo>
                              <a:lnTo>
                                <a:pt x="5312664" y="0"/>
                              </a:lnTo>
                              <a:lnTo>
                                <a:pt x="5312664" y="9144"/>
                              </a:lnTo>
                              <a:lnTo>
                                <a:pt x="0" y="9144"/>
                              </a:lnTo>
                              <a:lnTo>
                                <a:pt x="0" y="0"/>
                              </a:lnTo>
                            </a:path>
                          </a:pathLst>
                        </a:custGeom>
                        <a:solidFill>
                          <a:srgbClr val="000000"/>
                        </a:solidFill>
                        <a:ln w="0">
                          <a:noFill/>
                        </a:ln>
                      </wps:spPr>
                      <wps:bodyPr upright="1"/>
                    </wps:wsp>
                  </wpg:wgp>
                </a:graphicData>
              </a:graphic>
            </wp:anchor>
          </w:drawing>
        </mc:Choice>
        <mc:Fallback>
          <w:pict>
            <v:group id="Group 4463" o:spid="_x0000_s1026" o:spt="203" style="position:absolute;left:0pt;margin-left:88.5pt;margin-top:780.1pt;height:0.5pt;width:418.3pt;mso-position-horizontal-relative:page;mso-position-vertical-relative:page;mso-wrap-distance-bottom:0pt;mso-wrap-distance-left:9pt;mso-wrap-distance-right:9pt;mso-wrap-distance-top:0pt;z-index:251663360;mso-width-relative:page;mso-height-relative:page;" coordsize="53126,60" o:gfxdata="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YTpXQ9sAAAAOAQAADwAAAAAAAAABACAAAAAiAAAAZHJzL2Rvd25yZXYueG1sUEsBAhQAFAAA&#10;AAgAh07iQC+dUVaXAgAAfQYAAA4AAAAAAAAAAQAgAAAAKgEAAGRycy9lMm9Eb2MueG1sUEsFBgAA&#10;AAAGAAYAWQEAADMGAAAAAA==&#10;">
              <o:lock v:ext="edit" aspectratio="f"/>
              <v:shape id="Shape 4990" o:spid="_x0000_s1026" o:spt="100" style="position:absolute;left:0;top:0;height:91;width:53126;" fillcolor="#000000" filled="t" stroked="f" coordsize="5312664,9144" o:gfxdata="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5kL4A&#10;AADcAAAADwAAAAAAAAABACAAAAAiAAAAZHJzL2Rvd25yZXYueG1sUEsBAhQAFAAAAAgAh07iQDMv&#10;BZ47AAAAOQAAABAAAAAAAAAAAQAgAAAADQEAAGRycy9zaGFwZXhtbC54bWxQSwUGAAAAAAYABgBb&#10;AQAAtwMAAAAA&#10;" path="m0,0l5312664,0,5312664,9144,0,9144,0,0e">
                <v:fill on="t" focussize="0,0"/>
                <v:stroke on="f" weight="0pt"/>
                <v:imagedata o:title=""/>
                <o:lock v:ext="edit" aspectratio="f"/>
              </v:shape>
              <w10:wrap type="square"/>
            </v:group>
          </w:pict>
        </mc:Fallback>
      </mc:AlternateContent>
    </w:r>
    <w:r>
      <w:rPr>
        <w:rFonts w:ascii="Calibri" w:hAnsi="Calibri" w:eastAsia="Calibri" w:cs="Calibri"/>
        <w:sz w:val="22"/>
      </w:rPr>
      <mc:AlternateContent>
        <mc:Choice Requires="wpg">
          <w:drawing>
            <wp:anchor distT="0" distB="0" distL="114300" distR="114300" simplePos="0" relativeHeight="251664384" behindDoc="0" locked="0" layoutInCell="1" allowOverlap="1">
              <wp:simplePos x="0" y="0"/>
              <wp:positionH relativeFrom="page">
                <wp:posOffset>260350</wp:posOffset>
              </wp:positionH>
              <wp:positionV relativeFrom="page">
                <wp:posOffset>10345420</wp:posOffset>
              </wp:positionV>
              <wp:extent cx="5919470" cy="123190"/>
              <wp:effectExtent l="0" t="0" r="5080" b="10160"/>
              <wp:wrapSquare wrapText="bothSides"/>
              <wp:docPr id="294" name="Group 4465"/>
              <wp:cNvGraphicFramePr/>
              <a:graphic xmlns:a="http://schemas.openxmlformats.org/drawingml/2006/main">
                <a:graphicData uri="http://schemas.microsoft.com/office/word/2010/wordprocessingGroup">
                  <wpg:wgp>
                    <wpg:cNvGrpSpPr/>
                    <wpg:grpSpPr>
                      <a:xfrm>
                        <a:off x="0" y="0"/>
                        <a:ext cx="5919470" cy="123190"/>
                        <a:chOff x="0" y="0"/>
                        <a:chExt cx="59194" cy="1231"/>
                      </a:xfrm>
                    </wpg:grpSpPr>
                    <wps:wsp>
                      <wps:cNvPr id="150" name="Shape 4466"/>
                      <wps:cNvSpPr/>
                      <wps:spPr>
                        <a:xfrm>
                          <a:off x="165" y="800"/>
                          <a:ext cx="152" cy="152"/>
                        </a:xfrm>
                        <a:custGeom>
                          <a:avLst/>
                          <a:gdLst>
                            <a:gd name="txL" fmla="*/ 0 w 15240"/>
                            <a:gd name="txT" fmla="*/ 0 h 15239"/>
                            <a:gd name="txR" fmla="*/ 15240 w 15240"/>
                            <a:gd name="txB" fmla="*/ 15239 h 15239"/>
                          </a:gdLst>
                          <a:ahLst/>
                          <a:cxnLst/>
                          <a:rect l="txL" t="txT" r="txR" b="txB"/>
                          <a:pathLst>
                            <a:path w="15240" h="15239">
                              <a:moveTo>
                                <a:pt x="7620" y="0"/>
                              </a:moveTo>
                              <a:cubicBezTo>
                                <a:pt x="10160" y="0"/>
                                <a:pt x="11430" y="1270"/>
                                <a:pt x="12700" y="2539"/>
                              </a:cubicBezTo>
                              <a:cubicBezTo>
                                <a:pt x="13970" y="3810"/>
                                <a:pt x="15240" y="6350"/>
                                <a:pt x="15240" y="7620"/>
                              </a:cubicBezTo>
                              <a:cubicBezTo>
                                <a:pt x="15240" y="10160"/>
                                <a:pt x="13970" y="11430"/>
                                <a:pt x="12700" y="13970"/>
                              </a:cubicBezTo>
                              <a:cubicBezTo>
                                <a:pt x="11430" y="15239"/>
                                <a:pt x="10160" y="15239"/>
                                <a:pt x="7620" y="15239"/>
                              </a:cubicBezTo>
                              <a:cubicBezTo>
                                <a:pt x="5080" y="15239"/>
                                <a:pt x="3810" y="15239"/>
                                <a:pt x="2540" y="13970"/>
                              </a:cubicBezTo>
                              <a:cubicBezTo>
                                <a:pt x="1270" y="11430"/>
                                <a:pt x="0" y="10160"/>
                                <a:pt x="0" y="7620"/>
                              </a:cubicBezTo>
                              <a:cubicBezTo>
                                <a:pt x="0" y="6350"/>
                                <a:pt x="1270" y="3810"/>
                                <a:pt x="2540" y="2539"/>
                              </a:cubicBezTo>
                              <a:cubicBezTo>
                                <a:pt x="3810" y="1270"/>
                                <a:pt x="5080" y="0"/>
                                <a:pt x="7620" y="0"/>
                              </a:cubicBezTo>
                              <a:close/>
                            </a:path>
                          </a:pathLst>
                        </a:custGeom>
                        <a:solidFill>
                          <a:srgbClr val="B2B2B2"/>
                        </a:solidFill>
                        <a:ln w="0">
                          <a:noFill/>
                        </a:ln>
                      </wps:spPr>
                      <wps:bodyPr upright="1"/>
                    </wps:wsp>
                    <wps:wsp>
                      <wps:cNvPr id="151" name="Shape 4467"/>
                      <wps:cNvSpPr/>
                      <wps:spPr>
                        <a:xfrm>
                          <a:off x="0" y="25"/>
                          <a:ext cx="508" cy="698"/>
                        </a:xfrm>
                        <a:custGeom>
                          <a:avLst/>
                          <a:gdLst>
                            <a:gd name="txL" fmla="*/ 0 w 50800"/>
                            <a:gd name="txT" fmla="*/ 0 h 69850"/>
                            <a:gd name="txR" fmla="*/ 50800 w 50800"/>
                            <a:gd name="txB" fmla="*/ 69850 h 69850"/>
                          </a:gdLst>
                          <a:ahLst/>
                          <a:cxnLst/>
                          <a:rect l="txL" t="txT" r="txR" b="txB"/>
                          <a:pathLst>
                            <a:path w="50800" h="69850">
                              <a:moveTo>
                                <a:pt x="25400" y="0"/>
                              </a:moveTo>
                              <a:cubicBezTo>
                                <a:pt x="34290" y="0"/>
                                <a:pt x="40640" y="2540"/>
                                <a:pt x="45720" y="8890"/>
                              </a:cubicBezTo>
                              <a:cubicBezTo>
                                <a:pt x="48260" y="12700"/>
                                <a:pt x="50800" y="16510"/>
                                <a:pt x="50800" y="21590"/>
                              </a:cubicBezTo>
                              <a:cubicBezTo>
                                <a:pt x="50800" y="24130"/>
                                <a:pt x="49530" y="27940"/>
                                <a:pt x="48260" y="31750"/>
                              </a:cubicBezTo>
                              <a:cubicBezTo>
                                <a:pt x="46990" y="35560"/>
                                <a:pt x="44450" y="39370"/>
                                <a:pt x="39370" y="43180"/>
                              </a:cubicBezTo>
                              <a:cubicBezTo>
                                <a:pt x="33020" y="50800"/>
                                <a:pt x="29210" y="55880"/>
                                <a:pt x="27940" y="58420"/>
                              </a:cubicBezTo>
                              <a:cubicBezTo>
                                <a:pt x="26670" y="60960"/>
                                <a:pt x="25400" y="64770"/>
                                <a:pt x="25400" y="69850"/>
                              </a:cubicBezTo>
                              <a:lnTo>
                                <a:pt x="22860" y="69850"/>
                              </a:lnTo>
                              <a:cubicBezTo>
                                <a:pt x="22860" y="64770"/>
                                <a:pt x="22860" y="60960"/>
                                <a:pt x="24130" y="57150"/>
                              </a:cubicBezTo>
                              <a:cubicBezTo>
                                <a:pt x="25400" y="53340"/>
                                <a:pt x="27940" y="48260"/>
                                <a:pt x="31750" y="41910"/>
                              </a:cubicBezTo>
                              <a:cubicBezTo>
                                <a:pt x="34290" y="38100"/>
                                <a:pt x="36830" y="34290"/>
                                <a:pt x="36830" y="31750"/>
                              </a:cubicBezTo>
                              <a:cubicBezTo>
                                <a:pt x="38100" y="27940"/>
                                <a:pt x="38100" y="25400"/>
                                <a:pt x="38100" y="22860"/>
                              </a:cubicBezTo>
                              <a:cubicBezTo>
                                <a:pt x="38100" y="17780"/>
                                <a:pt x="36830" y="12700"/>
                                <a:pt x="34290" y="8890"/>
                              </a:cubicBezTo>
                              <a:cubicBezTo>
                                <a:pt x="30480" y="6350"/>
                                <a:pt x="26670" y="3810"/>
                                <a:pt x="21590" y="3810"/>
                              </a:cubicBezTo>
                              <a:cubicBezTo>
                                <a:pt x="17780" y="3810"/>
                                <a:pt x="15240" y="5080"/>
                                <a:pt x="12700" y="7620"/>
                              </a:cubicBezTo>
                              <a:cubicBezTo>
                                <a:pt x="10160" y="8890"/>
                                <a:pt x="8890" y="11430"/>
                                <a:pt x="8890" y="12700"/>
                              </a:cubicBezTo>
                              <a:cubicBezTo>
                                <a:pt x="8890" y="15240"/>
                                <a:pt x="10160" y="16510"/>
                                <a:pt x="11430" y="19050"/>
                              </a:cubicBezTo>
                              <a:cubicBezTo>
                                <a:pt x="12700" y="21590"/>
                                <a:pt x="12700" y="24130"/>
                                <a:pt x="12700" y="25400"/>
                              </a:cubicBezTo>
                              <a:cubicBezTo>
                                <a:pt x="12700" y="26670"/>
                                <a:pt x="12700" y="27940"/>
                                <a:pt x="11430" y="29210"/>
                              </a:cubicBezTo>
                              <a:cubicBezTo>
                                <a:pt x="10160" y="30480"/>
                                <a:pt x="8890" y="30480"/>
                                <a:pt x="7620" y="30480"/>
                              </a:cubicBezTo>
                              <a:cubicBezTo>
                                <a:pt x="6350" y="30480"/>
                                <a:pt x="3810" y="29210"/>
                                <a:pt x="2540" y="27940"/>
                              </a:cubicBezTo>
                              <a:cubicBezTo>
                                <a:pt x="1270" y="25400"/>
                                <a:pt x="0" y="22860"/>
                                <a:pt x="0" y="20320"/>
                              </a:cubicBezTo>
                              <a:cubicBezTo>
                                <a:pt x="0" y="15240"/>
                                <a:pt x="2540" y="10160"/>
                                <a:pt x="7620" y="6350"/>
                              </a:cubicBezTo>
                              <a:cubicBezTo>
                                <a:pt x="11430" y="2540"/>
                                <a:pt x="17780" y="0"/>
                                <a:pt x="25400" y="0"/>
                              </a:cubicBezTo>
                              <a:close/>
                            </a:path>
                          </a:pathLst>
                        </a:custGeom>
                        <a:solidFill>
                          <a:srgbClr val="B2B2B2"/>
                        </a:solidFill>
                        <a:ln w="0">
                          <a:noFill/>
                        </a:ln>
                      </wps:spPr>
                      <wps:bodyPr upright="1"/>
                    </wps:wsp>
                    <wps:wsp>
                      <wps:cNvPr id="152" name="Shape 4579"/>
                      <wps:cNvSpPr/>
                      <wps:spPr>
                        <a:xfrm>
                          <a:off x="48374" y="0"/>
                          <a:ext cx="673" cy="939"/>
                        </a:xfrm>
                        <a:custGeom>
                          <a:avLst/>
                          <a:gdLst>
                            <a:gd name="txL" fmla="*/ 0 w 67310"/>
                            <a:gd name="txT" fmla="*/ 0 h 93980"/>
                            <a:gd name="txR" fmla="*/ 67310 w 67310"/>
                            <a:gd name="txB" fmla="*/ 93980 h 93980"/>
                          </a:gdLst>
                          <a:ahLst/>
                          <a:cxnLst/>
                          <a:rect l="txL" t="txT" r="txR" b="txB"/>
                          <a:pathLst>
                            <a:path w="67310" h="93980">
                              <a:moveTo>
                                <a:pt x="17780" y="0"/>
                              </a:moveTo>
                              <a:lnTo>
                                <a:pt x="21590" y="0"/>
                              </a:lnTo>
                              <a:lnTo>
                                <a:pt x="21590" y="43180"/>
                              </a:lnTo>
                              <a:cubicBezTo>
                                <a:pt x="26670" y="38100"/>
                                <a:pt x="30480" y="35561"/>
                                <a:pt x="33020" y="33020"/>
                              </a:cubicBezTo>
                              <a:cubicBezTo>
                                <a:pt x="35560" y="31750"/>
                                <a:pt x="39370" y="31750"/>
                                <a:pt x="41910" y="31750"/>
                              </a:cubicBezTo>
                              <a:cubicBezTo>
                                <a:pt x="45720" y="31750"/>
                                <a:pt x="48260" y="31750"/>
                                <a:pt x="50800" y="34290"/>
                              </a:cubicBezTo>
                              <a:cubicBezTo>
                                <a:pt x="53340" y="36830"/>
                                <a:pt x="54610" y="39370"/>
                                <a:pt x="55880" y="43180"/>
                              </a:cubicBezTo>
                              <a:cubicBezTo>
                                <a:pt x="57150" y="45720"/>
                                <a:pt x="57150" y="50800"/>
                                <a:pt x="57150" y="58420"/>
                              </a:cubicBezTo>
                              <a:lnTo>
                                <a:pt x="57150" y="80011"/>
                              </a:lnTo>
                              <a:cubicBezTo>
                                <a:pt x="57150" y="85090"/>
                                <a:pt x="58420" y="87630"/>
                                <a:pt x="58420" y="88900"/>
                              </a:cubicBezTo>
                              <a:cubicBezTo>
                                <a:pt x="58420" y="90170"/>
                                <a:pt x="59690" y="90170"/>
                                <a:pt x="60960" y="91440"/>
                              </a:cubicBezTo>
                              <a:cubicBezTo>
                                <a:pt x="62230" y="91440"/>
                                <a:pt x="63500" y="92711"/>
                                <a:pt x="67310" y="92711"/>
                              </a:cubicBezTo>
                              <a:lnTo>
                                <a:pt x="67310" y="93980"/>
                              </a:lnTo>
                              <a:lnTo>
                                <a:pt x="36830" y="93980"/>
                              </a:lnTo>
                              <a:lnTo>
                                <a:pt x="36830" y="92711"/>
                              </a:lnTo>
                              <a:lnTo>
                                <a:pt x="38100" y="92711"/>
                              </a:lnTo>
                              <a:cubicBezTo>
                                <a:pt x="40640" y="92711"/>
                                <a:pt x="43180" y="91440"/>
                                <a:pt x="44450" y="91440"/>
                              </a:cubicBezTo>
                              <a:cubicBezTo>
                                <a:pt x="45720" y="90170"/>
                                <a:pt x="45720" y="88900"/>
                                <a:pt x="45720" y="86361"/>
                              </a:cubicBezTo>
                              <a:cubicBezTo>
                                <a:pt x="46990" y="86361"/>
                                <a:pt x="46990" y="83820"/>
                                <a:pt x="46990" y="80011"/>
                              </a:cubicBezTo>
                              <a:lnTo>
                                <a:pt x="46990" y="58420"/>
                              </a:lnTo>
                              <a:cubicBezTo>
                                <a:pt x="46990" y="52070"/>
                                <a:pt x="45720" y="46990"/>
                                <a:pt x="45720" y="45720"/>
                              </a:cubicBezTo>
                              <a:cubicBezTo>
                                <a:pt x="44450" y="43180"/>
                                <a:pt x="43180" y="41911"/>
                                <a:pt x="41910" y="40640"/>
                              </a:cubicBezTo>
                              <a:cubicBezTo>
                                <a:pt x="40640" y="39370"/>
                                <a:pt x="38100" y="39370"/>
                                <a:pt x="36830" y="39370"/>
                              </a:cubicBezTo>
                              <a:cubicBezTo>
                                <a:pt x="34290" y="39370"/>
                                <a:pt x="31750" y="39370"/>
                                <a:pt x="29210" y="40640"/>
                              </a:cubicBezTo>
                              <a:cubicBezTo>
                                <a:pt x="27940" y="41911"/>
                                <a:pt x="24130" y="44450"/>
                                <a:pt x="21590" y="48261"/>
                              </a:cubicBezTo>
                              <a:lnTo>
                                <a:pt x="21590" y="80011"/>
                              </a:lnTo>
                              <a:cubicBezTo>
                                <a:pt x="21590" y="85090"/>
                                <a:pt x="21590" y="87630"/>
                                <a:pt x="21590" y="88900"/>
                              </a:cubicBezTo>
                              <a:cubicBezTo>
                                <a:pt x="22860" y="90170"/>
                                <a:pt x="22860" y="90170"/>
                                <a:pt x="24130" y="91440"/>
                              </a:cubicBezTo>
                              <a:cubicBezTo>
                                <a:pt x="25400" y="91440"/>
                                <a:pt x="27940" y="92711"/>
                                <a:pt x="30480" y="92711"/>
                              </a:cubicBezTo>
                              <a:lnTo>
                                <a:pt x="30480" y="93980"/>
                              </a:lnTo>
                              <a:lnTo>
                                <a:pt x="1270" y="93980"/>
                              </a:lnTo>
                              <a:lnTo>
                                <a:pt x="1270" y="92711"/>
                              </a:lnTo>
                              <a:cubicBezTo>
                                <a:pt x="3810" y="92711"/>
                                <a:pt x="5080" y="91440"/>
                                <a:pt x="7620" y="91440"/>
                              </a:cubicBezTo>
                              <a:cubicBezTo>
                                <a:pt x="7620" y="90170"/>
                                <a:pt x="8890" y="90170"/>
                                <a:pt x="8890" y="88900"/>
                              </a:cubicBezTo>
                              <a:cubicBezTo>
                                <a:pt x="10160" y="87630"/>
                                <a:pt x="10160" y="83820"/>
                                <a:pt x="10160" y="80011"/>
                              </a:cubicBezTo>
                              <a:lnTo>
                                <a:pt x="10160" y="25400"/>
                              </a:lnTo>
                              <a:cubicBezTo>
                                <a:pt x="10160" y="19050"/>
                                <a:pt x="10160" y="13970"/>
                                <a:pt x="10160" y="12700"/>
                              </a:cubicBezTo>
                              <a:cubicBezTo>
                                <a:pt x="8890" y="11430"/>
                                <a:pt x="8890" y="10161"/>
                                <a:pt x="7620" y="8890"/>
                              </a:cubicBezTo>
                              <a:cubicBezTo>
                                <a:pt x="7620" y="8890"/>
                                <a:pt x="6350" y="8890"/>
                                <a:pt x="5080" y="8890"/>
                              </a:cubicBezTo>
                              <a:cubicBezTo>
                                <a:pt x="5080" y="8890"/>
                                <a:pt x="2540" y="8890"/>
                                <a:pt x="1270" y="8890"/>
                              </a:cubicBezTo>
                              <a:lnTo>
                                <a:pt x="0" y="7620"/>
                              </a:lnTo>
                              <a:lnTo>
                                <a:pt x="17780" y="0"/>
                              </a:lnTo>
                              <a:close/>
                            </a:path>
                          </a:pathLst>
                        </a:custGeom>
                        <a:solidFill>
                          <a:srgbClr val="B2B2B2"/>
                        </a:solidFill>
                        <a:ln w="0">
                          <a:noFill/>
                        </a:ln>
                      </wps:spPr>
                      <wps:bodyPr upright="1"/>
                    </wps:wsp>
                    <wps:wsp>
                      <wps:cNvPr id="153" name="Shape 4580"/>
                      <wps:cNvSpPr/>
                      <wps:spPr>
                        <a:xfrm>
                          <a:off x="36042" y="800"/>
                          <a:ext cx="153" cy="152"/>
                        </a:xfrm>
                        <a:custGeom>
                          <a:avLst/>
                          <a:gdLst>
                            <a:gd name="txL" fmla="*/ 0 w 15240"/>
                            <a:gd name="txT" fmla="*/ 0 h 15239"/>
                            <a:gd name="txR" fmla="*/ 15240 w 15240"/>
                            <a:gd name="txB" fmla="*/ 15239 h 15239"/>
                          </a:gdLst>
                          <a:ahLst/>
                          <a:cxnLst/>
                          <a:rect l="txL" t="txT" r="txR" b="txB"/>
                          <a:pathLst>
                            <a:path w="15240" h="15239">
                              <a:moveTo>
                                <a:pt x="7620" y="0"/>
                              </a:moveTo>
                              <a:cubicBezTo>
                                <a:pt x="8890" y="0"/>
                                <a:pt x="11430" y="1270"/>
                                <a:pt x="12700" y="2539"/>
                              </a:cubicBezTo>
                              <a:cubicBezTo>
                                <a:pt x="13970" y="3810"/>
                                <a:pt x="15240" y="6350"/>
                                <a:pt x="15240" y="7620"/>
                              </a:cubicBezTo>
                              <a:cubicBezTo>
                                <a:pt x="15240" y="10160"/>
                                <a:pt x="13970" y="11430"/>
                                <a:pt x="12700" y="13970"/>
                              </a:cubicBezTo>
                              <a:cubicBezTo>
                                <a:pt x="11430" y="15239"/>
                                <a:pt x="8890" y="15239"/>
                                <a:pt x="7620" y="15239"/>
                              </a:cubicBezTo>
                              <a:cubicBezTo>
                                <a:pt x="5080" y="15239"/>
                                <a:pt x="3810" y="15239"/>
                                <a:pt x="1270" y="13970"/>
                              </a:cubicBezTo>
                              <a:cubicBezTo>
                                <a:pt x="0" y="11430"/>
                                <a:pt x="0" y="10160"/>
                                <a:pt x="0" y="7620"/>
                              </a:cubicBezTo>
                              <a:cubicBezTo>
                                <a:pt x="0" y="6350"/>
                                <a:pt x="0" y="3810"/>
                                <a:pt x="1270" y="2539"/>
                              </a:cubicBezTo>
                              <a:cubicBezTo>
                                <a:pt x="3810" y="1270"/>
                                <a:pt x="5080" y="0"/>
                                <a:pt x="7620" y="0"/>
                              </a:cubicBezTo>
                              <a:close/>
                            </a:path>
                          </a:pathLst>
                        </a:custGeom>
                        <a:solidFill>
                          <a:srgbClr val="B2B2B2"/>
                        </a:solidFill>
                        <a:ln w="0">
                          <a:noFill/>
                        </a:ln>
                      </wps:spPr>
                      <wps:bodyPr upright="1"/>
                    </wps:wsp>
                    <wps:wsp>
                      <wps:cNvPr id="154" name="Shape 4468"/>
                      <wps:cNvSpPr/>
                      <wps:spPr>
                        <a:xfrm>
                          <a:off x="1981" y="802"/>
                          <a:ext cx="260" cy="150"/>
                        </a:xfrm>
                        <a:custGeom>
                          <a:avLst/>
                          <a:gdLst>
                            <a:gd name="txL" fmla="*/ 0 w 26035"/>
                            <a:gd name="txT" fmla="*/ 0 h 14975"/>
                            <a:gd name="txR" fmla="*/ 26035 w 26035"/>
                            <a:gd name="txB" fmla="*/ 14975 h 14975"/>
                          </a:gdLst>
                          <a:ahLst/>
                          <a:cxnLst/>
                          <a:rect l="txL" t="txT" r="txR" b="txB"/>
                          <a:pathLst>
                            <a:path w="26035" h="14975">
                              <a:moveTo>
                                <a:pt x="26035" y="0"/>
                              </a:moveTo>
                              <a:lnTo>
                                <a:pt x="26035" y="8802"/>
                              </a:lnTo>
                              <a:lnTo>
                                <a:pt x="3810" y="14975"/>
                              </a:lnTo>
                              <a:lnTo>
                                <a:pt x="0" y="14975"/>
                              </a:lnTo>
                              <a:lnTo>
                                <a:pt x="0" y="13705"/>
                              </a:lnTo>
                              <a:cubicBezTo>
                                <a:pt x="5080" y="13705"/>
                                <a:pt x="10160" y="12436"/>
                                <a:pt x="15240" y="9896"/>
                              </a:cubicBezTo>
                              <a:lnTo>
                                <a:pt x="26035" y="0"/>
                              </a:lnTo>
                              <a:close/>
                            </a:path>
                          </a:pathLst>
                        </a:custGeom>
                        <a:solidFill>
                          <a:srgbClr val="B2B2B2"/>
                        </a:solidFill>
                        <a:ln w="0">
                          <a:noFill/>
                        </a:ln>
                      </wps:spPr>
                      <wps:bodyPr upright="1"/>
                    </wps:wsp>
                    <wps:wsp>
                      <wps:cNvPr id="155" name="Shape 4469"/>
                      <wps:cNvSpPr/>
                      <wps:spPr>
                        <a:xfrm>
                          <a:off x="1955" y="25"/>
                          <a:ext cx="286" cy="584"/>
                        </a:xfrm>
                        <a:custGeom>
                          <a:avLst/>
                          <a:gdLst>
                            <a:gd name="txL" fmla="*/ 0 w 28575"/>
                            <a:gd name="txT" fmla="*/ 0 h 58420"/>
                            <a:gd name="txR" fmla="*/ 28575 w 28575"/>
                            <a:gd name="txB" fmla="*/ 58420 h 58420"/>
                          </a:gdLst>
                          <a:ahLst/>
                          <a:cxnLst/>
                          <a:rect l="txL" t="txT" r="txR" b="txB"/>
                          <a:pathLst>
                            <a:path w="28575" h="58420">
                              <a:moveTo>
                                <a:pt x="27940" y="0"/>
                              </a:moveTo>
                              <a:lnTo>
                                <a:pt x="28575" y="296"/>
                              </a:lnTo>
                              <a:lnTo>
                                <a:pt x="28575" y="4173"/>
                              </a:lnTo>
                              <a:lnTo>
                                <a:pt x="27940" y="3810"/>
                              </a:lnTo>
                              <a:cubicBezTo>
                                <a:pt x="24130" y="3810"/>
                                <a:pt x="20320" y="6350"/>
                                <a:pt x="17780" y="10160"/>
                              </a:cubicBezTo>
                              <a:cubicBezTo>
                                <a:pt x="13970" y="12700"/>
                                <a:pt x="12700" y="17780"/>
                                <a:pt x="12700" y="25400"/>
                              </a:cubicBezTo>
                              <a:cubicBezTo>
                                <a:pt x="12700" y="34290"/>
                                <a:pt x="15240" y="41910"/>
                                <a:pt x="19050" y="46990"/>
                              </a:cubicBezTo>
                              <a:lnTo>
                                <a:pt x="28575" y="51753"/>
                              </a:lnTo>
                              <a:lnTo>
                                <a:pt x="28575" y="56833"/>
                              </a:lnTo>
                              <a:lnTo>
                                <a:pt x="24130" y="58420"/>
                              </a:lnTo>
                              <a:cubicBezTo>
                                <a:pt x="17780" y="58420"/>
                                <a:pt x="11430" y="55880"/>
                                <a:pt x="7620" y="50800"/>
                              </a:cubicBezTo>
                              <a:cubicBezTo>
                                <a:pt x="2540" y="46990"/>
                                <a:pt x="0" y="39370"/>
                                <a:pt x="0" y="31750"/>
                              </a:cubicBezTo>
                              <a:cubicBezTo>
                                <a:pt x="0" y="24130"/>
                                <a:pt x="2540" y="17780"/>
                                <a:pt x="7620" y="11430"/>
                              </a:cubicBezTo>
                              <a:cubicBezTo>
                                <a:pt x="12700" y="3810"/>
                                <a:pt x="20320" y="0"/>
                                <a:pt x="27940" y="0"/>
                              </a:cubicBezTo>
                              <a:close/>
                            </a:path>
                          </a:pathLst>
                        </a:custGeom>
                        <a:solidFill>
                          <a:srgbClr val="B2B2B2"/>
                        </a:solidFill>
                        <a:ln w="0">
                          <a:noFill/>
                        </a:ln>
                      </wps:spPr>
                      <wps:bodyPr upright="1"/>
                    </wps:wsp>
                    <wps:wsp>
                      <wps:cNvPr id="156" name="Shape 4470"/>
                      <wps:cNvSpPr/>
                      <wps:spPr>
                        <a:xfrm>
                          <a:off x="2241" y="28"/>
                          <a:ext cx="286" cy="862"/>
                        </a:xfrm>
                        <a:custGeom>
                          <a:avLst/>
                          <a:gdLst>
                            <a:gd name="txL" fmla="*/ 0 w 28575"/>
                            <a:gd name="txT" fmla="*/ 0 h 86240"/>
                            <a:gd name="txR" fmla="*/ 28575 w 28575"/>
                            <a:gd name="txB" fmla="*/ 86240 h 86240"/>
                          </a:gdLst>
                          <a:ahLst/>
                          <a:cxnLst/>
                          <a:rect l="txL" t="txT" r="txR" b="txB"/>
                          <a:pathLst>
                            <a:path w="28575" h="86240">
                              <a:moveTo>
                                <a:pt x="0" y="0"/>
                              </a:moveTo>
                              <a:lnTo>
                                <a:pt x="18415" y="8594"/>
                              </a:lnTo>
                              <a:cubicBezTo>
                                <a:pt x="24765" y="16214"/>
                                <a:pt x="28575" y="25104"/>
                                <a:pt x="28575" y="36534"/>
                              </a:cubicBezTo>
                              <a:cubicBezTo>
                                <a:pt x="28575" y="46694"/>
                                <a:pt x="26035" y="55584"/>
                                <a:pt x="20955" y="64474"/>
                              </a:cubicBezTo>
                              <a:cubicBezTo>
                                <a:pt x="15875" y="73364"/>
                                <a:pt x="9525" y="79714"/>
                                <a:pt x="635" y="86064"/>
                              </a:cubicBezTo>
                              <a:lnTo>
                                <a:pt x="0" y="86240"/>
                              </a:lnTo>
                              <a:lnTo>
                                <a:pt x="0" y="77439"/>
                              </a:lnTo>
                              <a:lnTo>
                                <a:pt x="4445" y="73364"/>
                              </a:lnTo>
                              <a:cubicBezTo>
                                <a:pt x="8255" y="67014"/>
                                <a:pt x="12065" y="59394"/>
                                <a:pt x="13335" y="51774"/>
                              </a:cubicBezTo>
                              <a:lnTo>
                                <a:pt x="0" y="56537"/>
                              </a:lnTo>
                              <a:lnTo>
                                <a:pt x="0" y="51457"/>
                              </a:lnTo>
                              <a:lnTo>
                                <a:pt x="635" y="51774"/>
                              </a:lnTo>
                              <a:cubicBezTo>
                                <a:pt x="3175" y="51774"/>
                                <a:pt x="4445" y="51774"/>
                                <a:pt x="8255" y="50504"/>
                              </a:cubicBezTo>
                              <a:cubicBezTo>
                                <a:pt x="10795" y="49234"/>
                                <a:pt x="13335" y="47964"/>
                                <a:pt x="14605" y="46694"/>
                              </a:cubicBezTo>
                              <a:cubicBezTo>
                                <a:pt x="15875" y="41614"/>
                                <a:pt x="15875" y="36534"/>
                                <a:pt x="15875" y="32724"/>
                              </a:cubicBezTo>
                              <a:cubicBezTo>
                                <a:pt x="15875" y="28914"/>
                                <a:pt x="14605" y="23834"/>
                                <a:pt x="13335" y="18754"/>
                              </a:cubicBezTo>
                              <a:cubicBezTo>
                                <a:pt x="12065" y="14944"/>
                                <a:pt x="10795" y="11134"/>
                                <a:pt x="8255" y="8594"/>
                              </a:cubicBezTo>
                              <a:lnTo>
                                <a:pt x="0" y="3877"/>
                              </a:lnTo>
                              <a:lnTo>
                                <a:pt x="0" y="0"/>
                              </a:lnTo>
                              <a:close/>
                            </a:path>
                          </a:pathLst>
                        </a:custGeom>
                        <a:solidFill>
                          <a:srgbClr val="B2B2B2"/>
                        </a:solidFill>
                        <a:ln w="0">
                          <a:noFill/>
                        </a:ln>
                      </wps:spPr>
                      <wps:bodyPr upright="1"/>
                    </wps:wsp>
                    <wps:wsp>
                      <wps:cNvPr id="157" name="Shape 4471"/>
                      <wps:cNvSpPr/>
                      <wps:spPr>
                        <a:xfrm>
                          <a:off x="2616" y="304"/>
                          <a:ext cx="209" cy="394"/>
                        </a:xfrm>
                        <a:custGeom>
                          <a:avLst/>
                          <a:gdLst>
                            <a:gd name="txL" fmla="*/ 0 w 20955"/>
                            <a:gd name="txT" fmla="*/ 0 h 39391"/>
                            <a:gd name="txR" fmla="*/ 20955 w 20955"/>
                            <a:gd name="txB" fmla="*/ 39391 h 39391"/>
                          </a:gdLst>
                          <a:ahLst/>
                          <a:cxnLst/>
                          <a:rect l="txL" t="txT" r="txR" b="txB"/>
                          <a:pathLst>
                            <a:path w="20955" h="39391">
                              <a:moveTo>
                                <a:pt x="20955" y="0"/>
                              </a:moveTo>
                              <a:lnTo>
                                <a:pt x="20955" y="7641"/>
                              </a:lnTo>
                              <a:lnTo>
                                <a:pt x="6350" y="30501"/>
                              </a:lnTo>
                              <a:lnTo>
                                <a:pt x="20955" y="30501"/>
                              </a:lnTo>
                              <a:lnTo>
                                <a:pt x="20955" y="39391"/>
                              </a:lnTo>
                              <a:lnTo>
                                <a:pt x="0" y="39391"/>
                              </a:lnTo>
                              <a:lnTo>
                                <a:pt x="0" y="31771"/>
                              </a:lnTo>
                              <a:lnTo>
                                <a:pt x="20955" y="0"/>
                              </a:lnTo>
                              <a:close/>
                            </a:path>
                          </a:pathLst>
                        </a:custGeom>
                        <a:solidFill>
                          <a:srgbClr val="B2B2B2"/>
                        </a:solidFill>
                        <a:ln w="0">
                          <a:noFill/>
                        </a:ln>
                      </wps:spPr>
                      <wps:bodyPr upright="1"/>
                    </wps:wsp>
                    <wps:wsp>
                      <wps:cNvPr id="158" name="Shape 4472"/>
                      <wps:cNvSpPr/>
                      <wps:spPr>
                        <a:xfrm>
                          <a:off x="2825" y="25"/>
                          <a:ext cx="375" cy="914"/>
                        </a:xfrm>
                        <a:custGeom>
                          <a:avLst/>
                          <a:gdLst>
                            <a:gd name="txL" fmla="*/ 0 w 37465"/>
                            <a:gd name="txT" fmla="*/ 0 h 91440"/>
                            <a:gd name="txR" fmla="*/ 37465 w 37465"/>
                            <a:gd name="txB" fmla="*/ 91440 h 91440"/>
                          </a:gdLst>
                          <a:ahLst/>
                          <a:cxnLst/>
                          <a:rect l="txL" t="txT" r="txR" b="txB"/>
                          <a:pathLst>
                            <a:path w="37465" h="91440">
                              <a:moveTo>
                                <a:pt x="18415" y="0"/>
                              </a:moveTo>
                              <a:lnTo>
                                <a:pt x="26035" y="0"/>
                              </a:lnTo>
                              <a:lnTo>
                                <a:pt x="26035" y="58420"/>
                              </a:lnTo>
                              <a:lnTo>
                                <a:pt x="37465" y="58420"/>
                              </a:lnTo>
                              <a:lnTo>
                                <a:pt x="37465" y="67310"/>
                              </a:lnTo>
                              <a:lnTo>
                                <a:pt x="26035" y="67310"/>
                              </a:lnTo>
                              <a:lnTo>
                                <a:pt x="26035" y="91440"/>
                              </a:lnTo>
                              <a:lnTo>
                                <a:pt x="14605" y="91440"/>
                              </a:lnTo>
                              <a:lnTo>
                                <a:pt x="14605" y="67310"/>
                              </a:lnTo>
                              <a:lnTo>
                                <a:pt x="0" y="67310"/>
                              </a:lnTo>
                              <a:lnTo>
                                <a:pt x="0" y="58420"/>
                              </a:lnTo>
                              <a:lnTo>
                                <a:pt x="14605" y="58420"/>
                              </a:lnTo>
                              <a:lnTo>
                                <a:pt x="14605" y="12700"/>
                              </a:lnTo>
                              <a:lnTo>
                                <a:pt x="0" y="35560"/>
                              </a:lnTo>
                              <a:lnTo>
                                <a:pt x="0" y="27919"/>
                              </a:lnTo>
                              <a:lnTo>
                                <a:pt x="18415" y="0"/>
                              </a:lnTo>
                              <a:close/>
                            </a:path>
                          </a:pathLst>
                        </a:custGeom>
                        <a:solidFill>
                          <a:srgbClr val="B2B2B2"/>
                        </a:solidFill>
                        <a:ln w="0">
                          <a:noFill/>
                        </a:ln>
                      </wps:spPr>
                      <wps:bodyPr upright="1"/>
                    </wps:wsp>
                    <wps:wsp>
                      <wps:cNvPr id="159" name="Shape 4991"/>
                      <wps:cNvSpPr/>
                      <wps:spPr>
                        <a:xfrm>
                          <a:off x="3314" y="571"/>
                          <a:ext cx="343" cy="114"/>
                        </a:xfrm>
                        <a:custGeom>
                          <a:avLst/>
                          <a:gdLst>
                            <a:gd name="txL" fmla="*/ 0 w 34290"/>
                            <a:gd name="txT" fmla="*/ 0 h 11430"/>
                            <a:gd name="txR" fmla="*/ 34290 w 34290"/>
                            <a:gd name="txB" fmla="*/ 11430 h 11430"/>
                          </a:gdLst>
                          <a:ahLst/>
                          <a:cxnLst/>
                          <a:rect l="txL" t="txT" r="txR" b="txB"/>
                          <a:pathLst>
                            <a:path w="34290" h="11430">
                              <a:moveTo>
                                <a:pt x="0" y="0"/>
                              </a:moveTo>
                              <a:lnTo>
                                <a:pt x="34290" y="0"/>
                              </a:lnTo>
                              <a:lnTo>
                                <a:pt x="34290" y="11430"/>
                              </a:lnTo>
                              <a:lnTo>
                                <a:pt x="0" y="11430"/>
                              </a:lnTo>
                              <a:lnTo>
                                <a:pt x="0" y="0"/>
                              </a:lnTo>
                            </a:path>
                          </a:pathLst>
                        </a:custGeom>
                        <a:solidFill>
                          <a:srgbClr val="B2B2B2"/>
                        </a:solidFill>
                        <a:ln w="0">
                          <a:noFill/>
                        </a:ln>
                      </wps:spPr>
                      <wps:bodyPr upright="1"/>
                    </wps:wsp>
                    <wps:wsp>
                      <wps:cNvPr id="160" name="Shape 4474"/>
                      <wps:cNvSpPr/>
                      <wps:spPr>
                        <a:xfrm>
                          <a:off x="3733" y="25"/>
                          <a:ext cx="597" cy="914"/>
                        </a:xfrm>
                        <a:custGeom>
                          <a:avLst/>
                          <a:gdLst>
                            <a:gd name="txL" fmla="*/ 0 w 59690"/>
                            <a:gd name="txT" fmla="*/ 0 h 91440"/>
                            <a:gd name="txR" fmla="*/ 59690 w 59690"/>
                            <a:gd name="txB" fmla="*/ 91440 h 91440"/>
                          </a:gdLst>
                          <a:ahLst/>
                          <a:cxnLst/>
                          <a:rect l="txL" t="txT" r="txR" b="txB"/>
                          <a:pathLst>
                            <a:path w="59690" h="91440">
                              <a:moveTo>
                                <a:pt x="27940" y="0"/>
                              </a:moveTo>
                              <a:cubicBezTo>
                                <a:pt x="35560" y="0"/>
                                <a:pt x="41910" y="2540"/>
                                <a:pt x="46990" y="7620"/>
                              </a:cubicBezTo>
                              <a:cubicBezTo>
                                <a:pt x="52070" y="11430"/>
                                <a:pt x="54610" y="17780"/>
                                <a:pt x="54610" y="24130"/>
                              </a:cubicBezTo>
                              <a:cubicBezTo>
                                <a:pt x="54610" y="27940"/>
                                <a:pt x="53340" y="33020"/>
                                <a:pt x="50800" y="36830"/>
                              </a:cubicBezTo>
                              <a:cubicBezTo>
                                <a:pt x="48260" y="44450"/>
                                <a:pt x="43180" y="52070"/>
                                <a:pt x="35560" y="59690"/>
                              </a:cubicBezTo>
                              <a:cubicBezTo>
                                <a:pt x="24130" y="71120"/>
                                <a:pt x="16510" y="78740"/>
                                <a:pt x="13970" y="81280"/>
                              </a:cubicBezTo>
                              <a:lnTo>
                                <a:pt x="38100" y="81280"/>
                              </a:lnTo>
                              <a:cubicBezTo>
                                <a:pt x="41910" y="81280"/>
                                <a:pt x="45720" y="81280"/>
                                <a:pt x="48260" y="81280"/>
                              </a:cubicBezTo>
                              <a:cubicBezTo>
                                <a:pt x="49530" y="80010"/>
                                <a:pt x="52070" y="80010"/>
                                <a:pt x="53340" y="78740"/>
                              </a:cubicBezTo>
                              <a:cubicBezTo>
                                <a:pt x="54610" y="77470"/>
                                <a:pt x="55880" y="76200"/>
                                <a:pt x="57150" y="73660"/>
                              </a:cubicBezTo>
                              <a:lnTo>
                                <a:pt x="59690" y="73660"/>
                              </a:lnTo>
                              <a:lnTo>
                                <a:pt x="53340" y="91440"/>
                              </a:lnTo>
                              <a:lnTo>
                                <a:pt x="0" y="91440"/>
                              </a:lnTo>
                              <a:lnTo>
                                <a:pt x="0" y="88900"/>
                              </a:lnTo>
                              <a:cubicBezTo>
                                <a:pt x="16510" y="74930"/>
                                <a:pt x="27940" y="63500"/>
                                <a:pt x="34290" y="54610"/>
                              </a:cubicBezTo>
                              <a:cubicBezTo>
                                <a:pt x="40640" y="45720"/>
                                <a:pt x="43180" y="36830"/>
                                <a:pt x="43180" y="29210"/>
                              </a:cubicBezTo>
                              <a:cubicBezTo>
                                <a:pt x="43180" y="24130"/>
                                <a:pt x="41910" y="19050"/>
                                <a:pt x="38100" y="15240"/>
                              </a:cubicBezTo>
                              <a:cubicBezTo>
                                <a:pt x="34290" y="12700"/>
                                <a:pt x="30480" y="10160"/>
                                <a:pt x="25400" y="10160"/>
                              </a:cubicBezTo>
                              <a:cubicBezTo>
                                <a:pt x="20320" y="10160"/>
                                <a:pt x="16510" y="11430"/>
                                <a:pt x="12700" y="13970"/>
                              </a:cubicBezTo>
                              <a:cubicBezTo>
                                <a:pt x="8890" y="16510"/>
                                <a:pt x="6350" y="20320"/>
                                <a:pt x="5080" y="25400"/>
                              </a:cubicBezTo>
                              <a:lnTo>
                                <a:pt x="2540" y="25400"/>
                              </a:lnTo>
                              <a:cubicBezTo>
                                <a:pt x="3810" y="17780"/>
                                <a:pt x="6350" y="11430"/>
                                <a:pt x="11430" y="6350"/>
                              </a:cubicBezTo>
                              <a:cubicBezTo>
                                <a:pt x="15240" y="2540"/>
                                <a:pt x="21590" y="0"/>
                                <a:pt x="27940" y="0"/>
                              </a:cubicBezTo>
                              <a:close/>
                            </a:path>
                          </a:pathLst>
                        </a:custGeom>
                        <a:solidFill>
                          <a:srgbClr val="B2B2B2"/>
                        </a:solidFill>
                        <a:ln w="0">
                          <a:noFill/>
                        </a:ln>
                      </wps:spPr>
                      <wps:bodyPr upright="1"/>
                    </wps:wsp>
                    <wps:wsp>
                      <wps:cNvPr id="161" name="Shape 4475"/>
                      <wps:cNvSpPr/>
                      <wps:spPr>
                        <a:xfrm>
                          <a:off x="4445" y="25"/>
                          <a:ext cx="279" cy="927"/>
                        </a:xfrm>
                        <a:custGeom>
                          <a:avLst/>
                          <a:gdLst>
                            <a:gd name="txL" fmla="*/ 0 w 27940"/>
                            <a:gd name="txT" fmla="*/ 0 h 92710"/>
                            <a:gd name="txR" fmla="*/ 27940 w 27940"/>
                            <a:gd name="txB" fmla="*/ 92710 h 92710"/>
                          </a:gdLst>
                          <a:ahLst/>
                          <a:cxnLst/>
                          <a:rect l="txL" t="txT" r="txR" b="txB"/>
                          <a:pathLst>
                            <a:path w="27940" h="92710">
                              <a:moveTo>
                                <a:pt x="27940" y="0"/>
                              </a:moveTo>
                              <a:lnTo>
                                <a:pt x="27940" y="3810"/>
                              </a:lnTo>
                              <a:cubicBezTo>
                                <a:pt x="25400" y="3810"/>
                                <a:pt x="22860" y="5080"/>
                                <a:pt x="20320" y="8890"/>
                              </a:cubicBezTo>
                              <a:cubicBezTo>
                                <a:pt x="17780" y="11430"/>
                                <a:pt x="15240" y="17780"/>
                                <a:pt x="13970" y="25400"/>
                              </a:cubicBezTo>
                              <a:cubicBezTo>
                                <a:pt x="12700" y="33020"/>
                                <a:pt x="12700" y="40640"/>
                                <a:pt x="12700" y="48260"/>
                              </a:cubicBezTo>
                              <a:cubicBezTo>
                                <a:pt x="12700" y="60960"/>
                                <a:pt x="13970" y="71120"/>
                                <a:pt x="16510" y="78740"/>
                              </a:cubicBezTo>
                              <a:cubicBezTo>
                                <a:pt x="19050" y="85090"/>
                                <a:pt x="22860" y="88900"/>
                                <a:pt x="27940" y="88900"/>
                              </a:cubicBezTo>
                              <a:lnTo>
                                <a:pt x="27940" y="92710"/>
                              </a:lnTo>
                              <a:cubicBezTo>
                                <a:pt x="19050" y="92710"/>
                                <a:pt x="12700" y="87630"/>
                                <a:pt x="6350" y="77470"/>
                              </a:cubicBezTo>
                              <a:cubicBezTo>
                                <a:pt x="2540" y="69850"/>
                                <a:pt x="0" y="59690"/>
                                <a:pt x="0" y="46990"/>
                              </a:cubicBezTo>
                              <a:cubicBezTo>
                                <a:pt x="0" y="36830"/>
                                <a:pt x="1270" y="27940"/>
                                <a:pt x="3810" y="20320"/>
                              </a:cubicBezTo>
                              <a:cubicBezTo>
                                <a:pt x="7620" y="13970"/>
                                <a:pt x="11430" y="7620"/>
                                <a:pt x="16510" y="3810"/>
                              </a:cubicBezTo>
                              <a:cubicBezTo>
                                <a:pt x="20320" y="1270"/>
                                <a:pt x="24130" y="0"/>
                                <a:pt x="27940" y="0"/>
                              </a:cubicBezTo>
                              <a:close/>
                            </a:path>
                          </a:pathLst>
                        </a:custGeom>
                        <a:solidFill>
                          <a:srgbClr val="B2B2B2"/>
                        </a:solidFill>
                        <a:ln w="0">
                          <a:noFill/>
                        </a:ln>
                      </wps:spPr>
                      <wps:bodyPr upright="1"/>
                    </wps:wsp>
                    <wps:wsp>
                      <wps:cNvPr id="162" name="Shape 4476"/>
                      <wps:cNvSpPr/>
                      <wps:spPr>
                        <a:xfrm>
                          <a:off x="4724" y="25"/>
                          <a:ext cx="279" cy="927"/>
                        </a:xfrm>
                        <a:custGeom>
                          <a:avLst/>
                          <a:gdLst>
                            <a:gd name="txL" fmla="*/ 0 w 27940"/>
                            <a:gd name="txT" fmla="*/ 0 h 92710"/>
                            <a:gd name="txR" fmla="*/ 27940 w 27940"/>
                            <a:gd name="txB" fmla="*/ 92710 h 92710"/>
                          </a:gdLst>
                          <a:ahLst/>
                          <a:cxnLst/>
                          <a:rect l="txL" t="txT" r="txR" b="txB"/>
                          <a:pathLst>
                            <a:path w="27940" h="92710">
                              <a:moveTo>
                                <a:pt x="0" y="0"/>
                              </a:moveTo>
                              <a:cubicBezTo>
                                <a:pt x="6350" y="0"/>
                                <a:pt x="12700" y="3810"/>
                                <a:pt x="17780" y="10160"/>
                              </a:cubicBezTo>
                              <a:cubicBezTo>
                                <a:pt x="25400" y="19050"/>
                                <a:pt x="27940" y="30480"/>
                                <a:pt x="27940" y="45720"/>
                              </a:cubicBezTo>
                              <a:cubicBezTo>
                                <a:pt x="27940" y="55880"/>
                                <a:pt x="26670" y="64770"/>
                                <a:pt x="24130" y="72390"/>
                              </a:cubicBezTo>
                              <a:cubicBezTo>
                                <a:pt x="20320" y="80010"/>
                                <a:pt x="17780" y="85090"/>
                                <a:pt x="12700" y="87630"/>
                              </a:cubicBezTo>
                              <a:cubicBezTo>
                                <a:pt x="7620" y="91440"/>
                                <a:pt x="3810" y="92710"/>
                                <a:pt x="0" y="92710"/>
                              </a:cubicBezTo>
                              <a:lnTo>
                                <a:pt x="0" y="88900"/>
                              </a:lnTo>
                              <a:cubicBezTo>
                                <a:pt x="2540" y="88900"/>
                                <a:pt x="5080" y="87630"/>
                                <a:pt x="6350" y="85090"/>
                              </a:cubicBezTo>
                              <a:cubicBezTo>
                                <a:pt x="8890" y="83820"/>
                                <a:pt x="11430" y="80010"/>
                                <a:pt x="12700" y="74930"/>
                              </a:cubicBezTo>
                              <a:cubicBezTo>
                                <a:pt x="13970" y="67310"/>
                                <a:pt x="15240" y="57150"/>
                                <a:pt x="15240" y="43180"/>
                              </a:cubicBezTo>
                              <a:cubicBezTo>
                                <a:pt x="15240" y="33020"/>
                                <a:pt x="13970" y="24130"/>
                                <a:pt x="12700" y="17780"/>
                              </a:cubicBezTo>
                              <a:cubicBezTo>
                                <a:pt x="11430" y="12700"/>
                                <a:pt x="8890" y="8890"/>
                                <a:pt x="6350" y="6350"/>
                              </a:cubicBezTo>
                              <a:cubicBezTo>
                                <a:pt x="5080" y="5080"/>
                                <a:pt x="2540" y="3810"/>
                                <a:pt x="0" y="3810"/>
                              </a:cubicBezTo>
                              <a:lnTo>
                                <a:pt x="0" y="0"/>
                              </a:lnTo>
                              <a:close/>
                            </a:path>
                          </a:pathLst>
                        </a:custGeom>
                        <a:solidFill>
                          <a:srgbClr val="B2B2B2"/>
                        </a:solidFill>
                        <a:ln w="0">
                          <a:noFill/>
                        </a:ln>
                      </wps:spPr>
                      <wps:bodyPr upright="1"/>
                    </wps:wsp>
                    <wps:wsp>
                      <wps:cNvPr id="163" name="Shape 4477"/>
                      <wps:cNvSpPr/>
                      <wps:spPr>
                        <a:xfrm>
                          <a:off x="5232" y="25"/>
                          <a:ext cx="343" cy="914"/>
                        </a:xfrm>
                        <a:custGeom>
                          <a:avLst/>
                          <a:gdLst>
                            <a:gd name="txL" fmla="*/ 0 w 34290"/>
                            <a:gd name="txT" fmla="*/ 0 h 91440"/>
                            <a:gd name="txR" fmla="*/ 34290 w 34290"/>
                            <a:gd name="txB" fmla="*/ 91440 h 91440"/>
                          </a:gdLst>
                          <a:ahLst/>
                          <a:cxnLst/>
                          <a:rect l="txL" t="txT" r="txR" b="txB"/>
                          <a:pathLst>
                            <a:path w="34290" h="91440">
                              <a:moveTo>
                                <a:pt x="21590" y="0"/>
                              </a:moveTo>
                              <a:lnTo>
                                <a:pt x="22860" y="0"/>
                              </a:lnTo>
                              <a:lnTo>
                                <a:pt x="22860" y="74930"/>
                              </a:lnTo>
                              <a:cubicBezTo>
                                <a:pt x="22860" y="81280"/>
                                <a:pt x="22860" y="83820"/>
                                <a:pt x="24130" y="85090"/>
                              </a:cubicBezTo>
                              <a:cubicBezTo>
                                <a:pt x="24130" y="86360"/>
                                <a:pt x="25400" y="87630"/>
                                <a:pt x="26670" y="88900"/>
                              </a:cubicBezTo>
                              <a:cubicBezTo>
                                <a:pt x="27940" y="88900"/>
                                <a:pt x="30480" y="90170"/>
                                <a:pt x="34290" y="90170"/>
                              </a:cubicBezTo>
                              <a:lnTo>
                                <a:pt x="34290" y="91440"/>
                              </a:lnTo>
                              <a:lnTo>
                                <a:pt x="1270" y="91440"/>
                              </a:lnTo>
                              <a:lnTo>
                                <a:pt x="1270" y="90170"/>
                              </a:lnTo>
                              <a:cubicBezTo>
                                <a:pt x="5080" y="90170"/>
                                <a:pt x="7620" y="88900"/>
                                <a:pt x="8890" y="88900"/>
                              </a:cubicBezTo>
                              <a:cubicBezTo>
                                <a:pt x="10160" y="87630"/>
                                <a:pt x="11430" y="86360"/>
                                <a:pt x="11430" y="86360"/>
                              </a:cubicBezTo>
                              <a:cubicBezTo>
                                <a:pt x="11430" y="85090"/>
                                <a:pt x="12700" y="81280"/>
                                <a:pt x="12700" y="74930"/>
                              </a:cubicBezTo>
                              <a:lnTo>
                                <a:pt x="12700" y="26670"/>
                              </a:lnTo>
                              <a:cubicBezTo>
                                <a:pt x="12700" y="20320"/>
                                <a:pt x="11430" y="15240"/>
                                <a:pt x="11430" y="13970"/>
                              </a:cubicBezTo>
                              <a:cubicBezTo>
                                <a:pt x="11430" y="12700"/>
                                <a:pt x="10160" y="11430"/>
                                <a:pt x="10160" y="11430"/>
                              </a:cubicBezTo>
                              <a:cubicBezTo>
                                <a:pt x="8890" y="10160"/>
                                <a:pt x="7620" y="10160"/>
                                <a:pt x="7620" y="10160"/>
                              </a:cubicBezTo>
                              <a:cubicBezTo>
                                <a:pt x="5080" y="10160"/>
                                <a:pt x="3810" y="10160"/>
                                <a:pt x="0" y="11430"/>
                              </a:cubicBezTo>
                              <a:lnTo>
                                <a:pt x="0" y="10160"/>
                              </a:lnTo>
                              <a:lnTo>
                                <a:pt x="21590" y="0"/>
                              </a:lnTo>
                              <a:close/>
                            </a:path>
                          </a:pathLst>
                        </a:custGeom>
                        <a:solidFill>
                          <a:srgbClr val="B2B2B2"/>
                        </a:solidFill>
                        <a:ln w="0">
                          <a:noFill/>
                        </a:ln>
                      </wps:spPr>
                      <wps:bodyPr upright="1"/>
                    </wps:wsp>
                    <wps:wsp>
                      <wps:cNvPr id="164" name="Shape 4581"/>
                      <wps:cNvSpPr/>
                      <wps:spPr>
                        <a:xfrm>
                          <a:off x="13792" y="317"/>
                          <a:ext cx="1041" cy="622"/>
                        </a:xfrm>
                        <a:custGeom>
                          <a:avLst/>
                          <a:gdLst>
                            <a:gd name="txL" fmla="*/ 0 w 104140"/>
                            <a:gd name="txT" fmla="*/ 0 h 62230"/>
                            <a:gd name="txR" fmla="*/ 104140 w 104140"/>
                            <a:gd name="txB" fmla="*/ 62230 h 62230"/>
                          </a:gdLst>
                          <a:ahLst/>
                          <a:cxnLst/>
                          <a:rect l="txL" t="txT" r="txR" b="txB"/>
                          <a:pathLst>
                            <a:path w="104140" h="62230">
                              <a:moveTo>
                                <a:pt x="19050" y="0"/>
                              </a:moveTo>
                              <a:lnTo>
                                <a:pt x="21590" y="0"/>
                              </a:lnTo>
                              <a:lnTo>
                                <a:pt x="21590" y="12700"/>
                              </a:lnTo>
                              <a:cubicBezTo>
                                <a:pt x="25400" y="7620"/>
                                <a:pt x="27940" y="5080"/>
                                <a:pt x="29210" y="5080"/>
                              </a:cubicBezTo>
                              <a:cubicBezTo>
                                <a:pt x="31750" y="3811"/>
                                <a:pt x="33020" y="2540"/>
                                <a:pt x="35560" y="1270"/>
                              </a:cubicBezTo>
                              <a:cubicBezTo>
                                <a:pt x="38100" y="0"/>
                                <a:pt x="40640" y="0"/>
                                <a:pt x="41910" y="0"/>
                              </a:cubicBezTo>
                              <a:cubicBezTo>
                                <a:pt x="45720" y="0"/>
                                <a:pt x="49530" y="1270"/>
                                <a:pt x="52070" y="2540"/>
                              </a:cubicBezTo>
                              <a:cubicBezTo>
                                <a:pt x="54610" y="5080"/>
                                <a:pt x="57150" y="7620"/>
                                <a:pt x="57150" y="12700"/>
                              </a:cubicBezTo>
                              <a:cubicBezTo>
                                <a:pt x="62230" y="7620"/>
                                <a:pt x="66040" y="3811"/>
                                <a:pt x="68580" y="2540"/>
                              </a:cubicBezTo>
                              <a:cubicBezTo>
                                <a:pt x="72390" y="0"/>
                                <a:pt x="74930" y="0"/>
                                <a:pt x="78740" y="0"/>
                              </a:cubicBezTo>
                              <a:cubicBezTo>
                                <a:pt x="81280" y="0"/>
                                <a:pt x="85090" y="0"/>
                                <a:pt x="86360" y="2540"/>
                              </a:cubicBezTo>
                              <a:cubicBezTo>
                                <a:pt x="88900" y="3811"/>
                                <a:pt x="91440" y="6350"/>
                                <a:pt x="92710" y="10161"/>
                              </a:cubicBezTo>
                              <a:cubicBezTo>
                                <a:pt x="93980" y="12700"/>
                                <a:pt x="93980" y="16511"/>
                                <a:pt x="93980" y="22861"/>
                              </a:cubicBezTo>
                              <a:lnTo>
                                <a:pt x="93980" y="48261"/>
                              </a:lnTo>
                              <a:cubicBezTo>
                                <a:pt x="93980" y="52070"/>
                                <a:pt x="93980" y="55880"/>
                                <a:pt x="95250" y="57150"/>
                              </a:cubicBezTo>
                              <a:cubicBezTo>
                                <a:pt x="95250" y="58420"/>
                                <a:pt x="96520" y="58420"/>
                                <a:pt x="97790" y="59690"/>
                              </a:cubicBezTo>
                              <a:cubicBezTo>
                                <a:pt x="99060" y="59690"/>
                                <a:pt x="100330" y="60961"/>
                                <a:pt x="104140" y="60961"/>
                              </a:cubicBezTo>
                              <a:lnTo>
                                <a:pt x="104140" y="62230"/>
                              </a:lnTo>
                              <a:lnTo>
                                <a:pt x="73660" y="62230"/>
                              </a:lnTo>
                              <a:lnTo>
                                <a:pt x="73660" y="60961"/>
                              </a:lnTo>
                              <a:lnTo>
                                <a:pt x="74930" y="60961"/>
                              </a:lnTo>
                              <a:cubicBezTo>
                                <a:pt x="77470" y="60961"/>
                                <a:pt x="80010" y="59690"/>
                                <a:pt x="81280" y="58420"/>
                              </a:cubicBezTo>
                              <a:cubicBezTo>
                                <a:pt x="81280" y="58420"/>
                                <a:pt x="82550" y="57150"/>
                                <a:pt x="82550" y="55880"/>
                              </a:cubicBezTo>
                              <a:cubicBezTo>
                                <a:pt x="83820" y="54611"/>
                                <a:pt x="83820" y="52070"/>
                                <a:pt x="83820" y="48261"/>
                              </a:cubicBezTo>
                              <a:lnTo>
                                <a:pt x="83820" y="21590"/>
                              </a:lnTo>
                              <a:cubicBezTo>
                                <a:pt x="83820" y="17780"/>
                                <a:pt x="82550" y="13970"/>
                                <a:pt x="81280" y="11430"/>
                              </a:cubicBezTo>
                              <a:cubicBezTo>
                                <a:pt x="80010" y="8890"/>
                                <a:pt x="77470" y="7620"/>
                                <a:pt x="73660" y="7620"/>
                              </a:cubicBezTo>
                              <a:cubicBezTo>
                                <a:pt x="71120" y="7620"/>
                                <a:pt x="68580" y="7620"/>
                                <a:pt x="66040" y="8890"/>
                              </a:cubicBezTo>
                              <a:cubicBezTo>
                                <a:pt x="64770" y="10161"/>
                                <a:pt x="60960" y="12700"/>
                                <a:pt x="58420" y="15240"/>
                              </a:cubicBezTo>
                              <a:lnTo>
                                <a:pt x="58420" y="16511"/>
                              </a:lnTo>
                              <a:lnTo>
                                <a:pt x="58420" y="19050"/>
                              </a:lnTo>
                              <a:lnTo>
                                <a:pt x="58420" y="48261"/>
                              </a:lnTo>
                              <a:cubicBezTo>
                                <a:pt x="58420" y="53340"/>
                                <a:pt x="58420" y="55880"/>
                                <a:pt x="58420" y="57150"/>
                              </a:cubicBezTo>
                              <a:cubicBezTo>
                                <a:pt x="58420" y="58420"/>
                                <a:pt x="59690" y="58420"/>
                                <a:pt x="60960" y="59690"/>
                              </a:cubicBezTo>
                              <a:cubicBezTo>
                                <a:pt x="62230" y="59690"/>
                                <a:pt x="64770" y="60961"/>
                                <a:pt x="67310" y="60961"/>
                              </a:cubicBezTo>
                              <a:lnTo>
                                <a:pt x="67310" y="62230"/>
                              </a:lnTo>
                              <a:lnTo>
                                <a:pt x="38100" y="62230"/>
                              </a:lnTo>
                              <a:lnTo>
                                <a:pt x="38100" y="60961"/>
                              </a:lnTo>
                              <a:cubicBezTo>
                                <a:pt x="40640" y="60961"/>
                                <a:pt x="43180" y="59690"/>
                                <a:pt x="44450" y="59690"/>
                              </a:cubicBezTo>
                              <a:cubicBezTo>
                                <a:pt x="45720" y="58420"/>
                                <a:pt x="45720" y="57150"/>
                                <a:pt x="46990" y="55880"/>
                              </a:cubicBezTo>
                              <a:cubicBezTo>
                                <a:pt x="46990" y="54611"/>
                                <a:pt x="46990" y="52070"/>
                                <a:pt x="46990" y="48261"/>
                              </a:cubicBezTo>
                              <a:lnTo>
                                <a:pt x="46990" y="21590"/>
                              </a:lnTo>
                              <a:cubicBezTo>
                                <a:pt x="46990" y="16511"/>
                                <a:pt x="45720" y="13970"/>
                                <a:pt x="44450" y="11430"/>
                              </a:cubicBezTo>
                              <a:cubicBezTo>
                                <a:pt x="43180" y="8890"/>
                                <a:pt x="40640" y="7620"/>
                                <a:pt x="36830" y="7620"/>
                              </a:cubicBezTo>
                              <a:cubicBezTo>
                                <a:pt x="34290" y="7620"/>
                                <a:pt x="31750" y="7620"/>
                                <a:pt x="30480" y="8890"/>
                              </a:cubicBezTo>
                              <a:cubicBezTo>
                                <a:pt x="26670" y="11430"/>
                                <a:pt x="24130" y="12700"/>
                                <a:pt x="21590" y="15240"/>
                              </a:cubicBezTo>
                              <a:lnTo>
                                <a:pt x="21590" y="48261"/>
                              </a:lnTo>
                              <a:cubicBezTo>
                                <a:pt x="21590" y="53340"/>
                                <a:pt x="21590" y="55880"/>
                                <a:pt x="22860" y="57150"/>
                              </a:cubicBezTo>
                              <a:cubicBezTo>
                                <a:pt x="22860" y="58420"/>
                                <a:pt x="24130" y="58420"/>
                                <a:pt x="24130" y="59690"/>
                              </a:cubicBezTo>
                              <a:cubicBezTo>
                                <a:pt x="25400" y="59690"/>
                                <a:pt x="27940" y="60961"/>
                                <a:pt x="30480" y="60961"/>
                              </a:cubicBezTo>
                              <a:lnTo>
                                <a:pt x="30480" y="62230"/>
                              </a:lnTo>
                              <a:lnTo>
                                <a:pt x="1270" y="62230"/>
                              </a:lnTo>
                              <a:lnTo>
                                <a:pt x="1270" y="60961"/>
                              </a:lnTo>
                              <a:cubicBezTo>
                                <a:pt x="3810" y="60961"/>
                                <a:pt x="6350" y="59690"/>
                                <a:pt x="7620" y="59690"/>
                              </a:cubicBezTo>
                              <a:cubicBezTo>
                                <a:pt x="889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165" name="Shape 4582"/>
                      <wps:cNvSpPr/>
                      <wps:spPr>
                        <a:xfrm>
                          <a:off x="42595" y="335"/>
                          <a:ext cx="242" cy="607"/>
                        </a:xfrm>
                        <a:custGeom>
                          <a:avLst/>
                          <a:gdLst>
                            <a:gd name="txL" fmla="*/ 0 w 24130"/>
                            <a:gd name="txT" fmla="*/ 0 h 60706"/>
                            <a:gd name="txR" fmla="*/ 24130 w 24130"/>
                            <a:gd name="txB" fmla="*/ 60706 h 60706"/>
                          </a:gdLst>
                          <a:ahLst/>
                          <a:cxnLst/>
                          <a:rect l="txL" t="txT" r="txR" b="txB"/>
                          <a:pathLst>
                            <a:path w="24130" h="60706">
                              <a:moveTo>
                                <a:pt x="24130" y="0"/>
                              </a:moveTo>
                              <a:lnTo>
                                <a:pt x="24130" y="2508"/>
                              </a:lnTo>
                              <a:lnTo>
                                <a:pt x="15240" y="5842"/>
                              </a:lnTo>
                              <a:cubicBezTo>
                                <a:pt x="11430" y="9652"/>
                                <a:pt x="10160" y="13462"/>
                                <a:pt x="10160" y="18542"/>
                              </a:cubicBezTo>
                              <a:lnTo>
                                <a:pt x="24130" y="18542"/>
                              </a:lnTo>
                              <a:lnTo>
                                <a:pt x="24130" y="22352"/>
                              </a:lnTo>
                              <a:lnTo>
                                <a:pt x="10160" y="22352"/>
                              </a:lnTo>
                              <a:cubicBezTo>
                                <a:pt x="10160" y="31242"/>
                                <a:pt x="11430" y="38862"/>
                                <a:pt x="16510" y="43942"/>
                              </a:cubicBezTo>
                              <a:lnTo>
                                <a:pt x="24130" y="47752"/>
                              </a:lnTo>
                              <a:lnTo>
                                <a:pt x="24130" y="60706"/>
                              </a:lnTo>
                              <a:lnTo>
                                <a:pt x="7620" y="54102"/>
                              </a:lnTo>
                              <a:cubicBezTo>
                                <a:pt x="2540" y="47752"/>
                                <a:pt x="0" y="40132"/>
                                <a:pt x="0" y="31242"/>
                              </a:cubicBezTo>
                              <a:cubicBezTo>
                                <a:pt x="0" y="21082"/>
                                <a:pt x="2540" y="12192"/>
                                <a:pt x="8890" y="7112"/>
                              </a:cubicBezTo>
                              <a:lnTo>
                                <a:pt x="24130" y="0"/>
                              </a:lnTo>
                              <a:close/>
                            </a:path>
                          </a:pathLst>
                        </a:custGeom>
                        <a:solidFill>
                          <a:srgbClr val="B2B2B2"/>
                        </a:solidFill>
                        <a:ln w="0">
                          <a:noFill/>
                        </a:ln>
                      </wps:spPr>
                      <wps:bodyPr upright="1"/>
                    </wps:wsp>
                    <wps:wsp>
                      <wps:cNvPr id="166" name="Shape 4583"/>
                      <wps:cNvSpPr/>
                      <wps:spPr>
                        <a:xfrm>
                          <a:off x="42837" y="698"/>
                          <a:ext cx="279" cy="254"/>
                        </a:xfrm>
                        <a:custGeom>
                          <a:avLst/>
                          <a:gdLst>
                            <a:gd name="txL" fmla="*/ 0 w 27940"/>
                            <a:gd name="txT" fmla="*/ 0 h 25400"/>
                            <a:gd name="txR" fmla="*/ 27940 w 27940"/>
                            <a:gd name="txB" fmla="*/ 25400 h 25400"/>
                          </a:gdLst>
                          <a:ahLst/>
                          <a:cxnLst/>
                          <a:rect l="txL" t="txT" r="txR" b="txB"/>
                          <a:pathLst>
                            <a:path w="27940" h="25400">
                              <a:moveTo>
                                <a:pt x="26670" y="0"/>
                              </a:moveTo>
                              <a:lnTo>
                                <a:pt x="27940" y="1270"/>
                              </a:lnTo>
                              <a:cubicBezTo>
                                <a:pt x="26670" y="7620"/>
                                <a:pt x="24130" y="13970"/>
                                <a:pt x="20320" y="19050"/>
                              </a:cubicBezTo>
                              <a:cubicBezTo>
                                <a:pt x="15240" y="22861"/>
                                <a:pt x="10160" y="25400"/>
                                <a:pt x="2540" y="25400"/>
                              </a:cubicBezTo>
                              <a:lnTo>
                                <a:pt x="0" y="24384"/>
                              </a:lnTo>
                              <a:lnTo>
                                <a:pt x="0" y="11430"/>
                              </a:lnTo>
                              <a:lnTo>
                                <a:pt x="7620" y="15240"/>
                              </a:lnTo>
                              <a:cubicBezTo>
                                <a:pt x="12700" y="15240"/>
                                <a:pt x="15240" y="13970"/>
                                <a:pt x="19050" y="11430"/>
                              </a:cubicBezTo>
                              <a:cubicBezTo>
                                <a:pt x="21590" y="10161"/>
                                <a:pt x="24130" y="6350"/>
                                <a:pt x="26670" y="0"/>
                              </a:cubicBezTo>
                              <a:close/>
                            </a:path>
                          </a:pathLst>
                        </a:custGeom>
                        <a:solidFill>
                          <a:srgbClr val="B2B2B2"/>
                        </a:solidFill>
                        <a:ln w="0">
                          <a:noFill/>
                        </a:ln>
                      </wps:spPr>
                      <wps:bodyPr upright="1"/>
                    </wps:wsp>
                    <wps:wsp>
                      <wps:cNvPr id="167" name="Shape 4584"/>
                      <wps:cNvSpPr/>
                      <wps:spPr>
                        <a:xfrm>
                          <a:off x="42837" y="317"/>
                          <a:ext cx="279" cy="241"/>
                        </a:xfrm>
                        <a:custGeom>
                          <a:avLst/>
                          <a:gdLst>
                            <a:gd name="txL" fmla="*/ 0 w 27940"/>
                            <a:gd name="txT" fmla="*/ 0 h 24130"/>
                            <a:gd name="txR" fmla="*/ 27940 w 27940"/>
                            <a:gd name="txB" fmla="*/ 24130 h 24130"/>
                          </a:gdLst>
                          <a:ahLst/>
                          <a:cxnLst/>
                          <a:rect l="txL" t="txT" r="txR" b="txB"/>
                          <a:pathLst>
                            <a:path w="27940" h="24130">
                              <a:moveTo>
                                <a:pt x="3810" y="0"/>
                              </a:moveTo>
                              <a:cubicBezTo>
                                <a:pt x="11430" y="0"/>
                                <a:pt x="16510" y="1270"/>
                                <a:pt x="21590" y="6350"/>
                              </a:cubicBezTo>
                              <a:cubicBezTo>
                                <a:pt x="25400" y="10161"/>
                                <a:pt x="27940" y="16511"/>
                                <a:pt x="27940" y="24130"/>
                              </a:cubicBezTo>
                              <a:lnTo>
                                <a:pt x="0" y="24130"/>
                              </a:lnTo>
                              <a:lnTo>
                                <a:pt x="0" y="20320"/>
                              </a:lnTo>
                              <a:lnTo>
                                <a:pt x="13970" y="20320"/>
                              </a:lnTo>
                              <a:cubicBezTo>
                                <a:pt x="13970" y="16511"/>
                                <a:pt x="13970" y="13970"/>
                                <a:pt x="12700" y="11430"/>
                              </a:cubicBezTo>
                              <a:cubicBezTo>
                                <a:pt x="11430" y="8890"/>
                                <a:pt x="10160" y="7620"/>
                                <a:pt x="7620" y="6350"/>
                              </a:cubicBezTo>
                              <a:cubicBezTo>
                                <a:pt x="5080" y="5080"/>
                                <a:pt x="3810" y="3811"/>
                                <a:pt x="1270" y="3811"/>
                              </a:cubicBezTo>
                              <a:lnTo>
                                <a:pt x="0" y="4287"/>
                              </a:lnTo>
                              <a:lnTo>
                                <a:pt x="0" y="1778"/>
                              </a:lnTo>
                              <a:lnTo>
                                <a:pt x="3810" y="0"/>
                              </a:lnTo>
                              <a:close/>
                            </a:path>
                          </a:pathLst>
                        </a:custGeom>
                        <a:solidFill>
                          <a:srgbClr val="B2B2B2"/>
                        </a:solidFill>
                        <a:ln w="0">
                          <a:noFill/>
                        </a:ln>
                      </wps:spPr>
                      <wps:bodyPr upright="1"/>
                    </wps:wsp>
                    <wps:wsp>
                      <wps:cNvPr id="168" name="Shape 4478"/>
                      <wps:cNvSpPr/>
                      <wps:spPr>
                        <a:xfrm>
                          <a:off x="7670" y="0"/>
                          <a:ext cx="661" cy="939"/>
                        </a:xfrm>
                        <a:custGeom>
                          <a:avLst/>
                          <a:gdLst>
                            <a:gd name="txL" fmla="*/ 0 w 66040"/>
                            <a:gd name="txT" fmla="*/ 0 h 93980"/>
                            <a:gd name="txR" fmla="*/ 66040 w 66040"/>
                            <a:gd name="txB" fmla="*/ 93980 h 93980"/>
                          </a:gdLst>
                          <a:ahLst/>
                          <a:cxnLst/>
                          <a:rect l="txL" t="txT" r="txR" b="txB"/>
                          <a:pathLst>
                            <a:path w="66040" h="93980">
                              <a:moveTo>
                                <a:pt x="17780" y="0"/>
                              </a:moveTo>
                              <a:lnTo>
                                <a:pt x="20320" y="0"/>
                              </a:lnTo>
                              <a:lnTo>
                                <a:pt x="20320" y="43180"/>
                              </a:lnTo>
                              <a:cubicBezTo>
                                <a:pt x="25400" y="38100"/>
                                <a:pt x="29210" y="35561"/>
                                <a:pt x="33020" y="33020"/>
                              </a:cubicBezTo>
                              <a:cubicBezTo>
                                <a:pt x="35560" y="31750"/>
                                <a:pt x="38100" y="31750"/>
                                <a:pt x="40640" y="31750"/>
                              </a:cubicBezTo>
                              <a:cubicBezTo>
                                <a:pt x="44450" y="31750"/>
                                <a:pt x="48260" y="31750"/>
                                <a:pt x="50800" y="34290"/>
                              </a:cubicBezTo>
                              <a:cubicBezTo>
                                <a:pt x="53340" y="36830"/>
                                <a:pt x="54610" y="39370"/>
                                <a:pt x="55880" y="43180"/>
                              </a:cubicBezTo>
                              <a:cubicBezTo>
                                <a:pt x="57150" y="45720"/>
                                <a:pt x="57150" y="50800"/>
                                <a:pt x="57150" y="58420"/>
                              </a:cubicBezTo>
                              <a:lnTo>
                                <a:pt x="57150" y="80011"/>
                              </a:lnTo>
                              <a:cubicBezTo>
                                <a:pt x="57150" y="85090"/>
                                <a:pt x="57150" y="87630"/>
                                <a:pt x="58420" y="88900"/>
                              </a:cubicBezTo>
                              <a:cubicBezTo>
                                <a:pt x="58420" y="90170"/>
                                <a:pt x="59690" y="90170"/>
                                <a:pt x="60960" y="91440"/>
                              </a:cubicBezTo>
                              <a:cubicBezTo>
                                <a:pt x="60960" y="91440"/>
                                <a:pt x="63500" y="92711"/>
                                <a:pt x="66040" y="92711"/>
                              </a:cubicBezTo>
                              <a:lnTo>
                                <a:pt x="66040" y="93980"/>
                              </a:lnTo>
                              <a:lnTo>
                                <a:pt x="36830" y="93980"/>
                              </a:lnTo>
                              <a:lnTo>
                                <a:pt x="36830" y="92711"/>
                              </a:lnTo>
                              <a:lnTo>
                                <a:pt x="38100" y="92711"/>
                              </a:lnTo>
                              <a:cubicBezTo>
                                <a:pt x="40640" y="92711"/>
                                <a:pt x="43180" y="91440"/>
                                <a:pt x="43180" y="91440"/>
                              </a:cubicBezTo>
                              <a:cubicBezTo>
                                <a:pt x="44450" y="90170"/>
                                <a:pt x="45720" y="88900"/>
                                <a:pt x="45720" y="86361"/>
                              </a:cubicBezTo>
                              <a:cubicBezTo>
                                <a:pt x="45720" y="86361"/>
                                <a:pt x="45720" y="83820"/>
                                <a:pt x="45720" y="80011"/>
                              </a:cubicBezTo>
                              <a:lnTo>
                                <a:pt x="45720" y="58420"/>
                              </a:lnTo>
                              <a:cubicBezTo>
                                <a:pt x="45720" y="52070"/>
                                <a:pt x="45720" y="46990"/>
                                <a:pt x="44450" y="45720"/>
                              </a:cubicBezTo>
                              <a:cubicBezTo>
                                <a:pt x="44450" y="43180"/>
                                <a:pt x="43180" y="41911"/>
                                <a:pt x="41910" y="40640"/>
                              </a:cubicBezTo>
                              <a:cubicBezTo>
                                <a:pt x="40640" y="39370"/>
                                <a:pt x="38100" y="39370"/>
                                <a:pt x="35560" y="39370"/>
                              </a:cubicBezTo>
                              <a:cubicBezTo>
                                <a:pt x="34290" y="39370"/>
                                <a:pt x="31750" y="39370"/>
                                <a:pt x="29210" y="40640"/>
                              </a:cubicBezTo>
                              <a:cubicBezTo>
                                <a:pt x="26670" y="41911"/>
                                <a:pt x="24130" y="44450"/>
                                <a:pt x="20320" y="48261"/>
                              </a:cubicBezTo>
                              <a:lnTo>
                                <a:pt x="20320" y="80011"/>
                              </a:lnTo>
                              <a:cubicBezTo>
                                <a:pt x="20320" y="85090"/>
                                <a:pt x="20320" y="87630"/>
                                <a:pt x="21590" y="88900"/>
                              </a:cubicBezTo>
                              <a:cubicBezTo>
                                <a:pt x="21590" y="90170"/>
                                <a:pt x="22860" y="90170"/>
                                <a:pt x="24130" y="91440"/>
                              </a:cubicBezTo>
                              <a:cubicBezTo>
                                <a:pt x="25400" y="91440"/>
                                <a:pt x="26670" y="92711"/>
                                <a:pt x="30480" y="92711"/>
                              </a:cubicBezTo>
                              <a:lnTo>
                                <a:pt x="30480" y="93980"/>
                              </a:lnTo>
                              <a:lnTo>
                                <a:pt x="0" y="93980"/>
                              </a:lnTo>
                              <a:lnTo>
                                <a:pt x="0" y="92711"/>
                              </a:lnTo>
                              <a:cubicBezTo>
                                <a:pt x="2540" y="92711"/>
                                <a:pt x="5080" y="91440"/>
                                <a:pt x="6350" y="91440"/>
                              </a:cubicBezTo>
                              <a:cubicBezTo>
                                <a:pt x="7620" y="90170"/>
                                <a:pt x="8890" y="90170"/>
                                <a:pt x="8890" y="88900"/>
                              </a:cubicBezTo>
                              <a:cubicBezTo>
                                <a:pt x="8890" y="87630"/>
                                <a:pt x="10160" y="83820"/>
                                <a:pt x="10160" y="80011"/>
                              </a:cubicBezTo>
                              <a:lnTo>
                                <a:pt x="10160" y="25400"/>
                              </a:lnTo>
                              <a:cubicBezTo>
                                <a:pt x="10160" y="19050"/>
                                <a:pt x="10160" y="13970"/>
                                <a:pt x="8890" y="12700"/>
                              </a:cubicBezTo>
                              <a:cubicBezTo>
                                <a:pt x="8890" y="11430"/>
                                <a:pt x="8890" y="10161"/>
                                <a:pt x="7620" y="8890"/>
                              </a:cubicBezTo>
                              <a:cubicBezTo>
                                <a:pt x="7620" y="8890"/>
                                <a:pt x="6350" y="8890"/>
                                <a:pt x="5080" y="8890"/>
                              </a:cubicBezTo>
                              <a:cubicBezTo>
                                <a:pt x="3810" y="8890"/>
                                <a:pt x="2540" y="8890"/>
                                <a:pt x="0" y="8890"/>
                              </a:cubicBezTo>
                              <a:lnTo>
                                <a:pt x="0" y="7620"/>
                              </a:lnTo>
                              <a:lnTo>
                                <a:pt x="17780" y="0"/>
                              </a:lnTo>
                              <a:close/>
                            </a:path>
                          </a:pathLst>
                        </a:custGeom>
                        <a:solidFill>
                          <a:srgbClr val="B2B2B2"/>
                        </a:solidFill>
                        <a:ln w="0">
                          <a:noFill/>
                        </a:ln>
                      </wps:spPr>
                      <wps:bodyPr upright="1"/>
                    </wps:wsp>
                    <wps:wsp>
                      <wps:cNvPr id="169" name="Shape 4585"/>
                      <wps:cNvSpPr/>
                      <wps:spPr>
                        <a:xfrm>
                          <a:off x="25476" y="317"/>
                          <a:ext cx="508" cy="635"/>
                        </a:xfrm>
                        <a:custGeom>
                          <a:avLst/>
                          <a:gdLst>
                            <a:gd name="txL" fmla="*/ 0 w 50800"/>
                            <a:gd name="txT" fmla="*/ 0 h 63500"/>
                            <a:gd name="txR" fmla="*/ 50800 w 50800"/>
                            <a:gd name="txB" fmla="*/ 63500 h 63500"/>
                          </a:gdLst>
                          <a:ahLst/>
                          <a:cxnLst/>
                          <a:rect l="txL" t="txT" r="txR" b="txB"/>
                          <a:pathLst>
                            <a:path w="50800" h="63500">
                              <a:moveTo>
                                <a:pt x="27940" y="0"/>
                              </a:moveTo>
                              <a:cubicBezTo>
                                <a:pt x="34290" y="0"/>
                                <a:pt x="39370" y="1270"/>
                                <a:pt x="43180" y="3811"/>
                              </a:cubicBezTo>
                              <a:cubicBezTo>
                                <a:pt x="46990" y="7620"/>
                                <a:pt x="48260" y="11430"/>
                                <a:pt x="48260" y="13970"/>
                              </a:cubicBezTo>
                              <a:cubicBezTo>
                                <a:pt x="48260" y="16511"/>
                                <a:pt x="48260" y="17780"/>
                                <a:pt x="46990" y="17780"/>
                              </a:cubicBezTo>
                              <a:cubicBezTo>
                                <a:pt x="45720" y="19050"/>
                                <a:pt x="44450" y="20320"/>
                                <a:pt x="41910" y="20320"/>
                              </a:cubicBezTo>
                              <a:cubicBezTo>
                                <a:pt x="39370" y="20320"/>
                                <a:pt x="38100" y="19050"/>
                                <a:pt x="36830" y="17780"/>
                              </a:cubicBezTo>
                              <a:cubicBezTo>
                                <a:pt x="35560" y="16511"/>
                                <a:pt x="35560" y="15240"/>
                                <a:pt x="35560" y="11430"/>
                              </a:cubicBezTo>
                              <a:cubicBezTo>
                                <a:pt x="35560" y="8890"/>
                                <a:pt x="34290" y="7620"/>
                                <a:pt x="33020" y="6350"/>
                              </a:cubicBezTo>
                              <a:cubicBezTo>
                                <a:pt x="31750" y="5080"/>
                                <a:pt x="29210" y="3811"/>
                                <a:pt x="26670" y="3811"/>
                              </a:cubicBezTo>
                              <a:cubicBezTo>
                                <a:pt x="21590" y="3811"/>
                                <a:pt x="19050" y="5080"/>
                                <a:pt x="15240" y="8890"/>
                              </a:cubicBezTo>
                              <a:cubicBezTo>
                                <a:pt x="12700" y="12700"/>
                                <a:pt x="10160" y="19050"/>
                                <a:pt x="10160" y="25400"/>
                              </a:cubicBezTo>
                              <a:cubicBezTo>
                                <a:pt x="10160" y="33020"/>
                                <a:pt x="12700" y="39370"/>
                                <a:pt x="16510" y="44450"/>
                              </a:cubicBezTo>
                              <a:cubicBezTo>
                                <a:pt x="19050" y="50800"/>
                                <a:pt x="24130" y="53340"/>
                                <a:pt x="30480" y="53340"/>
                              </a:cubicBezTo>
                              <a:cubicBezTo>
                                <a:pt x="34290" y="53340"/>
                                <a:pt x="39370" y="52070"/>
                                <a:pt x="41910" y="49530"/>
                              </a:cubicBezTo>
                              <a:cubicBezTo>
                                <a:pt x="44450" y="46990"/>
                                <a:pt x="46990" y="43180"/>
                                <a:pt x="49530" y="38100"/>
                              </a:cubicBezTo>
                              <a:lnTo>
                                <a:pt x="50800" y="38100"/>
                              </a:lnTo>
                              <a:cubicBezTo>
                                <a:pt x="49530" y="46990"/>
                                <a:pt x="4572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7620" y="8890"/>
                              </a:cubicBezTo>
                              <a:cubicBezTo>
                                <a:pt x="13970" y="2540"/>
                                <a:pt x="20320" y="0"/>
                                <a:pt x="27940" y="0"/>
                              </a:cubicBezTo>
                              <a:close/>
                            </a:path>
                          </a:pathLst>
                        </a:custGeom>
                        <a:solidFill>
                          <a:srgbClr val="B2B2B2"/>
                        </a:solidFill>
                        <a:ln w="0">
                          <a:noFill/>
                        </a:ln>
                      </wps:spPr>
                      <wps:bodyPr upright="1"/>
                    </wps:wsp>
                    <wps:wsp>
                      <wps:cNvPr id="170" name="Shape 4479"/>
                      <wps:cNvSpPr/>
                      <wps:spPr>
                        <a:xfrm>
                          <a:off x="711" y="25"/>
                          <a:ext cx="355" cy="914"/>
                        </a:xfrm>
                        <a:custGeom>
                          <a:avLst/>
                          <a:gdLst>
                            <a:gd name="txL" fmla="*/ 0 w 35560"/>
                            <a:gd name="txT" fmla="*/ 0 h 91440"/>
                            <a:gd name="txR" fmla="*/ 35560 w 35560"/>
                            <a:gd name="txB" fmla="*/ 91440 h 91440"/>
                          </a:gdLst>
                          <a:ahLst/>
                          <a:cxnLst/>
                          <a:rect l="txL" t="txT" r="txR" b="txB"/>
                          <a:pathLst>
                            <a:path w="35560" h="91440">
                              <a:moveTo>
                                <a:pt x="21590" y="0"/>
                              </a:moveTo>
                              <a:lnTo>
                                <a:pt x="24130" y="0"/>
                              </a:lnTo>
                              <a:lnTo>
                                <a:pt x="24130" y="74930"/>
                              </a:lnTo>
                              <a:cubicBezTo>
                                <a:pt x="24130" y="81280"/>
                                <a:pt x="24130" y="83820"/>
                                <a:pt x="24130" y="85090"/>
                              </a:cubicBezTo>
                              <a:cubicBezTo>
                                <a:pt x="25400" y="86360"/>
                                <a:pt x="25400" y="87630"/>
                                <a:pt x="26670" y="88900"/>
                              </a:cubicBezTo>
                              <a:cubicBezTo>
                                <a:pt x="27940" y="88900"/>
                                <a:pt x="30480" y="90170"/>
                                <a:pt x="35560" y="90170"/>
                              </a:cubicBezTo>
                              <a:lnTo>
                                <a:pt x="35560" y="91440"/>
                              </a:lnTo>
                              <a:lnTo>
                                <a:pt x="2540" y="91440"/>
                              </a:lnTo>
                              <a:lnTo>
                                <a:pt x="2540" y="90170"/>
                              </a:lnTo>
                              <a:cubicBezTo>
                                <a:pt x="6350" y="90170"/>
                                <a:pt x="8890" y="88900"/>
                                <a:pt x="10160" y="88900"/>
                              </a:cubicBezTo>
                              <a:cubicBezTo>
                                <a:pt x="11430" y="87630"/>
                                <a:pt x="11430" y="86360"/>
                                <a:pt x="12700" y="86360"/>
                              </a:cubicBezTo>
                              <a:cubicBezTo>
                                <a:pt x="12700" y="85090"/>
                                <a:pt x="12700" y="81280"/>
                                <a:pt x="12700" y="74930"/>
                              </a:cubicBezTo>
                              <a:lnTo>
                                <a:pt x="12700" y="26670"/>
                              </a:lnTo>
                              <a:cubicBezTo>
                                <a:pt x="12700" y="20320"/>
                                <a:pt x="12700" y="15240"/>
                                <a:pt x="12700" y="13970"/>
                              </a:cubicBezTo>
                              <a:cubicBezTo>
                                <a:pt x="12700" y="12700"/>
                                <a:pt x="11430" y="11430"/>
                                <a:pt x="11430" y="11430"/>
                              </a:cubicBezTo>
                              <a:cubicBezTo>
                                <a:pt x="10160" y="10160"/>
                                <a:pt x="8890" y="10160"/>
                                <a:pt x="7620" y="10160"/>
                              </a:cubicBezTo>
                              <a:cubicBezTo>
                                <a:pt x="6350" y="10160"/>
                                <a:pt x="3810" y="10160"/>
                                <a:pt x="1270" y="11430"/>
                              </a:cubicBezTo>
                              <a:lnTo>
                                <a:pt x="0" y="10160"/>
                              </a:lnTo>
                              <a:lnTo>
                                <a:pt x="21590" y="0"/>
                              </a:lnTo>
                              <a:close/>
                            </a:path>
                          </a:pathLst>
                        </a:custGeom>
                        <a:solidFill>
                          <a:srgbClr val="B2B2B2"/>
                        </a:solidFill>
                        <a:ln w="0">
                          <a:noFill/>
                        </a:ln>
                      </wps:spPr>
                      <wps:bodyPr upright="1"/>
                    </wps:wsp>
                    <wps:wsp>
                      <wps:cNvPr id="171" name="Shape 4586"/>
                      <wps:cNvSpPr/>
                      <wps:spPr>
                        <a:xfrm>
                          <a:off x="16725" y="317"/>
                          <a:ext cx="293" cy="635"/>
                        </a:xfrm>
                        <a:custGeom>
                          <a:avLst/>
                          <a:gdLst>
                            <a:gd name="txL" fmla="*/ 0 w 29210"/>
                            <a:gd name="txT" fmla="*/ 0 h 63500"/>
                            <a:gd name="txR" fmla="*/ 29210 w 29210"/>
                            <a:gd name="txB" fmla="*/ 63500 h 63500"/>
                          </a:gdLst>
                          <a:ahLst/>
                          <a:cxnLst/>
                          <a:rect l="txL" t="txT" r="txR" b="txB"/>
                          <a:pathLst>
                            <a:path w="29210" h="63500">
                              <a:moveTo>
                                <a:pt x="29210" y="0"/>
                              </a:moveTo>
                              <a:lnTo>
                                <a:pt x="29210" y="5080"/>
                              </a:lnTo>
                              <a:lnTo>
                                <a:pt x="26670" y="3811"/>
                              </a:lnTo>
                              <a:cubicBezTo>
                                <a:pt x="25400" y="3811"/>
                                <a:pt x="22860" y="5080"/>
                                <a:pt x="20320" y="6350"/>
                              </a:cubicBezTo>
                              <a:cubicBezTo>
                                <a:pt x="17780" y="7620"/>
                                <a:pt x="16510" y="10161"/>
                                <a:pt x="15240" y="13970"/>
                              </a:cubicBezTo>
                              <a:cubicBezTo>
                                <a:pt x="13970" y="16511"/>
                                <a:pt x="12700" y="21590"/>
                                <a:pt x="12700" y="26670"/>
                              </a:cubicBezTo>
                              <a:cubicBezTo>
                                <a:pt x="12700" y="35561"/>
                                <a:pt x="13970" y="43180"/>
                                <a:pt x="17780" y="49530"/>
                              </a:cubicBezTo>
                              <a:cubicBezTo>
                                <a:pt x="19685" y="52705"/>
                                <a:pt x="21590" y="55245"/>
                                <a:pt x="23813" y="56991"/>
                              </a:cubicBezTo>
                              <a:lnTo>
                                <a:pt x="29210" y="58827"/>
                              </a:lnTo>
                              <a:lnTo>
                                <a:pt x="29210" y="63182"/>
                              </a:lnTo>
                              <a:lnTo>
                                <a:pt x="27940" y="63500"/>
                              </a:lnTo>
                              <a:cubicBezTo>
                                <a:pt x="19050" y="63500"/>
                                <a:pt x="12700" y="59690"/>
                                <a:pt x="6350" y="53340"/>
                              </a:cubicBezTo>
                              <a:cubicBezTo>
                                <a:pt x="2540" y="46990"/>
                                <a:pt x="0" y="39370"/>
                                <a:pt x="0" y="31750"/>
                              </a:cubicBezTo>
                              <a:cubicBezTo>
                                <a:pt x="0" y="26670"/>
                                <a:pt x="1270" y="21590"/>
                                <a:pt x="3810" y="15240"/>
                              </a:cubicBezTo>
                              <a:cubicBezTo>
                                <a:pt x="6350" y="10161"/>
                                <a:pt x="10160" y="6350"/>
                                <a:pt x="15240" y="3811"/>
                              </a:cubicBezTo>
                              <a:cubicBezTo>
                                <a:pt x="19050" y="1270"/>
                                <a:pt x="24130" y="0"/>
                                <a:pt x="29210" y="0"/>
                              </a:cubicBezTo>
                              <a:close/>
                            </a:path>
                          </a:pathLst>
                        </a:custGeom>
                        <a:solidFill>
                          <a:srgbClr val="B2B2B2"/>
                        </a:solidFill>
                        <a:ln w="0">
                          <a:noFill/>
                        </a:ln>
                      </wps:spPr>
                      <wps:bodyPr upright="1"/>
                    </wps:wsp>
                    <wps:wsp>
                      <wps:cNvPr id="172" name="Shape 4587"/>
                      <wps:cNvSpPr/>
                      <wps:spPr>
                        <a:xfrm>
                          <a:off x="17018" y="317"/>
                          <a:ext cx="292" cy="632"/>
                        </a:xfrm>
                        <a:custGeom>
                          <a:avLst/>
                          <a:gdLst>
                            <a:gd name="txL" fmla="*/ 0 w 29210"/>
                            <a:gd name="txT" fmla="*/ 0 h 63182"/>
                            <a:gd name="txR" fmla="*/ 29210 w 29210"/>
                            <a:gd name="txB" fmla="*/ 63182 h 63182"/>
                          </a:gdLst>
                          <a:ahLst/>
                          <a:cxnLst/>
                          <a:rect l="txL" t="txT" r="txR" b="txB"/>
                          <a:pathLst>
                            <a:path w="29210" h="63182">
                              <a:moveTo>
                                <a:pt x="0" y="0"/>
                              </a:moveTo>
                              <a:cubicBezTo>
                                <a:pt x="8890" y="0"/>
                                <a:pt x="16510" y="2540"/>
                                <a:pt x="21590" y="10161"/>
                              </a:cubicBezTo>
                              <a:cubicBezTo>
                                <a:pt x="26670" y="16511"/>
                                <a:pt x="29210" y="22861"/>
                                <a:pt x="29210" y="30480"/>
                              </a:cubicBezTo>
                              <a:cubicBezTo>
                                <a:pt x="29210" y="35561"/>
                                <a:pt x="27940" y="41911"/>
                                <a:pt x="25400" y="46990"/>
                              </a:cubicBezTo>
                              <a:cubicBezTo>
                                <a:pt x="22860" y="52070"/>
                                <a:pt x="19050" y="57150"/>
                                <a:pt x="13970" y="59690"/>
                              </a:cubicBezTo>
                              <a:lnTo>
                                <a:pt x="0" y="63182"/>
                              </a:lnTo>
                              <a:lnTo>
                                <a:pt x="0" y="58827"/>
                              </a:lnTo>
                              <a:lnTo>
                                <a:pt x="2540" y="59690"/>
                              </a:lnTo>
                              <a:cubicBezTo>
                                <a:pt x="6350" y="59690"/>
                                <a:pt x="10160" y="58420"/>
                                <a:pt x="12700" y="54611"/>
                              </a:cubicBezTo>
                              <a:cubicBezTo>
                                <a:pt x="15240" y="50800"/>
                                <a:pt x="16510" y="44450"/>
                                <a:pt x="16510" y="35561"/>
                              </a:cubicBezTo>
                              <a:cubicBezTo>
                                <a:pt x="16510" y="25400"/>
                                <a:pt x="13970" y="16511"/>
                                <a:pt x="10160" y="10161"/>
                              </a:cubicBezTo>
                              <a:lnTo>
                                <a:pt x="0" y="5080"/>
                              </a:lnTo>
                              <a:lnTo>
                                <a:pt x="0" y="0"/>
                              </a:lnTo>
                              <a:close/>
                            </a:path>
                          </a:pathLst>
                        </a:custGeom>
                        <a:solidFill>
                          <a:srgbClr val="B2B2B2"/>
                        </a:solidFill>
                        <a:ln w="0">
                          <a:noFill/>
                        </a:ln>
                      </wps:spPr>
                      <wps:bodyPr upright="1"/>
                    </wps:wsp>
                    <wps:wsp>
                      <wps:cNvPr id="173" name="Shape 4588"/>
                      <wps:cNvSpPr/>
                      <wps:spPr>
                        <a:xfrm>
                          <a:off x="43726" y="336"/>
                          <a:ext cx="235" cy="603"/>
                        </a:xfrm>
                        <a:custGeom>
                          <a:avLst/>
                          <a:gdLst>
                            <a:gd name="txL" fmla="*/ 0 w 23495"/>
                            <a:gd name="txT" fmla="*/ 0 h 60285"/>
                            <a:gd name="txR" fmla="*/ 23495 w 23495"/>
                            <a:gd name="txB" fmla="*/ 60285 h 60285"/>
                          </a:gdLst>
                          <a:ahLst/>
                          <a:cxnLst/>
                          <a:rect l="txL" t="txT" r="txR" b="txB"/>
                          <a:pathLst>
                            <a:path w="23495" h="60285">
                              <a:moveTo>
                                <a:pt x="23495" y="0"/>
                              </a:moveTo>
                              <a:lnTo>
                                <a:pt x="23495" y="2104"/>
                              </a:lnTo>
                              <a:lnTo>
                                <a:pt x="13970" y="5676"/>
                              </a:lnTo>
                              <a:cubicBezTo>
                                <a:pt x="11430" y="9485"/>
                                <a:pt x="10160" y="13295"/>
                                <a:pt x="8890" y="18376"/>
                              </a:cubicBezTo>
                              <a:lnTo>
                                <a:pt x="23495" y="18376"/>
                              </a:lnTo>
                              <a:lnTo>
                                <a:pt x="23495" y="22185"/>
                              </a:lnTo>
                              <a:lnTo>
                                <a:pt x="8890" y="22185"/>
                              </a:lnTo>
                              <a:cubicBezTo>
                                <a:pt x="8890" y="31076"/>
                                <a:pt x="11430" y="38695"/>
                                <a:pt x="16510" y="43776"/>
                              </a:cubicBezTo>
                              <a:lnTo>
                                <a:pt x="23495" y="47268"/>
                              </a:lnTo>
                              <a:lnTo>
                                <a:pt x="23495" y="60285"/>
                              </a:lnTo>
                              <a:lnTo>
                                <a:pt x="7620" y="53935"/>
                              </a:lnTo>
                              <a:cubicBezTo>
                                <a:pt x="2540" y="47585"/>
                                <a:pt x="0" y="39966"/>
                                <a:pt x="0" y="31076"/>
                              </a:cubicBezTo>
                              <a:cubicBezTo>
                                <a:pt x="0" y="20916"/>
                                <a:pt x="2540" y="12026"/>
                                <a:pt x="7620" y="6945"/>
                              </a:cubicBezTo>
                              <a:lnTo>
                                <a:pt x="23495" y="0"/>
                              </a:lnTo>
                              <a:close/>
                            </a:path>
                          </a:pathLst>
                        </a:custGeom>
                        <a:solidFill>
                          <a:srgbClr val="B2B2B2"/>
                        </a:solidFill>
                        <a:ln w="0">
                          <a:noFill/>
                        </a:ln>
                      </wps:spPr>
                      <wps:bodyPr upright="1"/>
                    </wps:wsp>
                    <wps:wsp>
                      <wps:cNvPr id="174" name="Shape 4589"/>
                      <wps:cNvSpPr/>
                      <wps:spPr>
                        <a:xfrm>
                          <a:off x="43961" y="698"/>
                          <a:ext cx="285" cy="254"/>
                        </a:xfrm>
                        <a:custGeom>
                          <a:avLst/>
                          <a:gdLst>
                            <a:gd name="txL" fmla="*/ 0 w 28575"/>
                            <a:gd name="txT" fmla="*/ 0 h 25400"/>
                            <a:gd name="txR" fmla="*/ 28575 w 28575"/>
                            <a:gd name="txB" fmla="*/ 25400 h 25400"/>
                          </a:gdLst>
                          <a:ahLst/>
                          <a:cxnLst/>
                          <a:rect l="txL" t="txT" r="txR" b="txB"/>
                          <a:pathLst>
                            <a:path w="28575" h="25400">
                              <a:moveTo>
                                <a:pt x="26035" y="0"/>
                              </a:moveTo>
                              <a:lnTo>
                                <a:pt x="28575" y="1270"/>
                              </a:lnTo>
                              <a:cubicBezTo>
                                <a:pt x="27305" y="7620"/>
                                <a:pt x="24765" y="13970"/>
                                <a:pt x="19685" y="19050"/>
                              </a:cubicBezTo>
                              <a:cubicBezTo>
                                <a:pt x="15875" y="22861"/>
                                <a:pt x="9525" y="25400"/>
                                <a:pt x="3175" y="25400"/>
                              </a:cubicBezTo>
                              <a:lnTo>
                                <a:pt x="0" y="24130"/>
                              </a:lnTo>
                              <a:lnTo>
                                <a:pt x="0" y="11113"/>
                              </a:lnTo>
                              <a:lnTo>
                                <a:pt x="8255" y="15240"/>
                              </a:lnTo>
                              <a:cubicBezTo>
                                <a:pt x="12065" y="15240"/>
                                <a:pt x="15875" y="13970"/>
                                <a:pt x="18415" y="11430"/>
                              </a:cubicBezTo>
                              <a:cubicBezTo>
                                <a:pt x="22225" y="10161"/>
                                <a:pt x="24765" y="6350"/>
                                <a:pt x="26035" y="0"/>
                              </a:cubicBezTo>
                              <a:close/>
                            </a:path>
                          </a:pathLst>
                        </a:custGeom>
                        <a:solidFill>
                          <a:srgbClr val="B2B2B2"/>
                        </a:solidFill>
                        <a:ln w="0">
                          <a:noFill/>
                        </a:ln>
                      </wps:spPr>
                      <wps:bodyPr upright="1"/>
                    </wps:wsp>
                    <wps:wsp>
                      <wps:cNvPr id="175" name="Shape 4590"/>
                      <wps:cNvSpPr/>
                      <wps:spPr>
                        <a:xfrm>
                          <a:off x="43961" y="317"/>
                          <a:ext cx="285" cy="241"/>
                        </a:xfrm>
                        <a:custGeom>
                          <a:avLst/>
                          <a:gdLst>
                            <a:gd name="txL" fmla="*/ 0 w 28575"/>
                            <a:gd name="txT" fmla="*/ 0 h 24130"/>
                            <a:gd name="txR" fmla="*/ 28575 w 28575"/>
                            <a:gd name="txB" fmla="*/ 24130 h 24130"/>
                          </a:gdLst>
                          <a:ahLst/>
                          <a:cxnLst/>
                          <a:rect l="txL" t="txT" r="txR" b="txB"/>
                          <a:pathLst>
                            <a:path w="28575" h="24130">
                              <a:moveTo>
                                <a:pt x="4445" y="0"/>
                              </a:moveTo>
                              <a:cubicBezTo>
                                <a:pt x="12065" y="0"/>
                                <a:pt x="17145" y="1270"/>
                                <a:pt x="20955" y="6350"/>
                              </a:cubicBezTo>
                              <a:cubicBezTo>
                                <a:pt x="26035" y="10161"/>
                                <a:pt x="28575" y="16511"/>
                                <a:pt x="28575" y="24130"/>
                              </a:cubicBezTo>
                              <a:lnTo>
                                <a:pt x="0" y="24130"/>
                              </a:lnTo>
                              <a:lnTo>
                                <a:pt x="0" y="20320"/>
                              </a:lnTo>
                              <a:lnTo>
                                <a:pt x="14605" y="20320"/>
                              </a:lnTo>
                              <a:cubicBezTo>
                                <a:pt x="14605" y="16511"/>
                                <a:pt x="13335" y="13970"/>
                                <a:pt x="13335" y="11430"/>
                              </a:cubicBezTo>
                              <a:cubicBezTo>
                                <a:pt x="12065" y="8890"/>
                                <a:pt x="10795" y="7620"/>
                                <a:pt x="8255" y="6350"/>
                              </a:cubicBezTo>
                              <a:cubicBezTo>
                                <a:pt x="5715" y="5080"/>
                                <a:pt x="3175" y="3811"/>
                                <a:pt x="635" y="3811"/>
                              </a:cubicBezTo>
                              <a:lnTo>
                                <a:pt x="0" y="4049"/>
                              </a:lnTo>
                              <a:lnTo>
                                <a:pt x="0" y="1945"/>
                              </a:lnTo>
                              <a:lnTo>
                                <a:pt x="4445" y="0"/>
                              </a:lnTo>
                              <a:close/>
                            </a:path>
                          </a:pathLst>
                        </a:custGeom>
                        <a:solidFill>
                          <a:srgbClr val="B2B2B2"/>
                        </a:solidFill>
                        <a:ln w="0">
                          <a:noFill/>
                        </a:ln>
                      </wps:spPr>
                      <wps:bodyPr upright="1"/>
                    </wps:wsp>
                    <wps:wsp>
                      <wps:cNvPr id="176" name="Shape 4480"/>
                      <wps:cNvSpPr/>
                      <wps:spPr>
                        <a:xfrm>
                          <a:off x="11366" y="317"/>
                          <a:ext cx="521" cy="635"/>
                        </a:xfrm>
                        <a:custGeom>
                          <a:avLst/>
                          <a:gdLst>
                            <a:gd name="txL" fmla="*/ 0 w 52070"/>
                            <a:gd name="txT" fmla="*/ 0 h 63500"/>
                            <a:gd name="txR" fmla="*/ 52070 w 52070"/>
                            <a:gd name="txB" fmla="*/ 63500 h 63500"/>
                          </a:gdLst>
                          <a:ahLst/>
                          <a:cxnLst/>
                          <a:rect l="txL" t="txT" r="txR" b="txB"/>
                          <a:pathLst>
                            <a:path w="52070" h="63500">
                              <a:moveTo>
                                <a:pt x="29210" y="0"/>
                              </a:moveTo>
                              <a:cubicBezTo>
                                <a:pt x="34290" y="0"/>
                                <a:pt x="39370" y="1270"/>
                                <a:pt x="43180" y="3811"/>
                              </a:cubicBezTo>
                              <a:cubicBezTo>
                                <a:pt x="46990" y="7620"/>
                                <a:pt x="49530" y="11430"/>
                                <a:pt x="49530" y="13970"/>
                              </a:cubicBezTo>
                              <a:cubicBezTo>
                                <a:pt x="49530" y="16511"/>
                                <a:pt x="48260" y="17780"/>
                                <a:pt x="46990" y="17780"/>
                              </a:cubicBezTo>
                              <a:cubicBezTo>
                                <a:pt x="46990" y="19050"/>
                                <a:pt x="44450" y="20320"/>
                                <a:pt x="43180" y="20320"/>
                              </a:cubicBezTo>
                              <a:cubicBezTo>
                                <a:pt x="40640" y="20320"/>
                                <a:pt x="38100" y="19050"/>
                                <a:pt x="38100" y="17780"/>
                              </a:cubicBezTo>
                              <a:cubicBezTo>
                                <a:pt x="36830" y="16511"/>
                                <a:pt x="35560" y="15240"/>
                                <a:pt x="35560" y="11430"/>
                              </a:cubicBezTo>
                              <a:cubicBezTo>
                                <a:pt x="35560" y="8890"/>
                                <a:pt x="34290" y="7620"/>
                                <a:pt x="33020" y="6350"/>
                              </a:cubicBezTo>
                              <a:cubicBezTo>
                                <a:pt x="31750" y="5080"/>
                                <a:pt x="29210" y="3811"/>
                                <a:pt x="26670" y="3811"/>
                              </a:cubicBezTo>
                              <a:cubicBezTo>
                                <a:pt x="22860" y="3811"/>
                                <a:pt x="19050" y="5080"/>
                                <a:pt x="16510" y="8890"/>
                              </a:cubicBezTo>
                              <a:cubicBezTo>
                                <a:pt x="12700" y="12700"/>
                                <a:pt x="11430" y="19050"/>
                                <a:pt x="11430" y="25400"/>
                              </a:cubicBezTo>
                              <a:cubicBezTo>
                                <a:pt x="11430" y="33020"/>
                                <a:pt x="12700" y="39370"/>
                                <a:pt x="16510" y="44450"/>
                              </a:cubicBezTo>
                              <a:cubicBezTo>
                                <a:pt x="20320" y="50800"/>
                                <a:pt x="25400" y="53340"/>
                                <a:pt x="30480" y="53340"/>
                              </a:cubicBezTo>
                              <a:cubicBezTo>
                                <a:pt x="35560" y="53340"/>
                                <a:pt x="39370" y="52070"/>
                                <a:pt x="43180" y="49530"/>
                              </a:cubicBezTo>
                              <a:cubicBezTo>
                                <a:pt x="45720" y="46990"/>
                                <a:pt x="46990" y="43180"/>
                                <a:pt x="49530" y="38100"/>
                              </a:cubicBezTo>
                              <a:lnTo>
                                <a:pt x="52070" y="38100"/>
                              </a:lnTo>
                              <a:cubicBezTo>
                                <a:pt x="49530" y="46990"/>
                                <a:pt x="4699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8890" y="8890"/>
                              </a:cubicBezTo>
                              <a:cubicBezTo>
                                <a:pt x="13970" y="2540"/>
                                <a:pt x="20320" y="0"/>
                                <a:pt x="29210" y="0"/>
                              </a:cubicBezTo>
                              <a:close/>
                            </a:path>
                          </a:pathLst>
                        </a:custGeom>
                        <a:solidFill>
                          <a:srgbClr val="B2B2B2"/>
                        </a:solidFill>
                        <a:ln w="0">
                          <a:noFill/>
                        </a:ln>
                      </wps:spPr>
                      <wps:bodyPr upright="1"/>
                    </wps:wsp>
                    <wps:wsp>
                      <wps:cNvPr id="177" name="Shape 4591"/>
                      <wps:cNvSpPr/>
                      <wps:spPr>
                        <a:xfrm>
                          <a:off x="29286" y="317"/>
                          <a:ext cx="406" cy="635"/>
                        </a:xfrm>
                        <a:custGeom>
                          <a:avLst/>
                          <a:gdLst>
                            <a:gd name="txL" fmla="*/ 0 w 40640"/>
                            <a:gd name="txT" fmla="*/ 0 h 63500"/>
                            <a:gd name="txR" fmla="*/ 40640 w 40640"/>
                            <a:gd name="txB" fmla="*/ 63500 h 63500"/>
                          </a:gdLst>
                          <a:ahLst/>
                          <a:cxnLst/>
                          <a:rect l="txL" t="txT" r="txR" b="txB"/>
                          <a:pathLst>
                            <a:path w="40640" h="63500">
                              <a:moveTo>
                                <a:pt x="17780" y="0"/>
                              </a:moveTo>
                              <a:cubicBezTo>
                                <a:pt x="20320" y="0"/>
                                <a:pt x="22860" y="0"/>
                                <a:pt x="26670" y="1270"/>
                              </a:cubicBezTo>
                              <a:cubicBezTo>
                                <a:pt x="29210" y="1270"/>
                                <a:pt x="30480" y="2540"/>
                                <a:pt x="31750" y="2540"/>
                              </a:cubicBezTo>
                              <a:cubicBezTo>
                                <a:pt x="31750" y="2540"/>
                                <a:pt x="33020" y="2540"/>
                                <a:pt x="33020" y="1270"/>
                              </a:cubicBezTo>
                              <a:cubicBezTo>
                                <a:pt x="33020" y="1270"/>
                                <a:pt x="34290" y="1270"/>
                                <a:pt x="34290" y="0"/>
                              </a:cubicBezTo>
                              <a:lnTo>
                                <a:pt x="35560" y="0"/>
                              </a:lnTo>
                              <a:lnTo>
                                <a:pt x="35560" y="20320"/>
                              </a:lnTo>
                              <a:lnTo>
                                <a:pt x="34290" y="20320"/>
                              </a:lnTo>
                              <a:cubicBezTo>
                                <a:pt x="33020" y="13970"/>
                                <a:pt x="30480" y="8890"/>
                                <a:pt x="27940" y="7620"/>
                              </a:cubicBezTo>
                              <a:cubicBezTo>
                                <a:pt x="25400" y="5080"/>
                                <a:pt x="21590" y="3811"/>
                                <a:pt x="17780" y="3811"/>
                              </a:cubicBezTo>
                              <a:cubicBezTo>
                                <a:pt x="13970" y="3811"/>
                                <a:pt x="11430" y="5080"/>
                                <a:pt x="10160" y="6350"/>
                              </a:cubicBezTo>
                              <a:cubicBezTo>
                                <a:pt x="7620" y="7620"/>
                                <a:pt x="7620" y="10161"/>
                                <a:pt x="7620" y="11430"/>
                              </a:cubicBezTo>
                              <a:cubicBezTo>
                                <a:pt x="7620" y="13970"/>
                                <a:pt x="7620" y="16511"/>
                                <a:pt x="8890" y="17780"/>
                              </a:cubicBezTo>
                              <a:cubicBezTo>
                                <a:pt x="11430" y="20320"/>
                                <a:pt x="13970" y="21590"/>
                                <a:pt x="17780" y="24130"/>
                              </a:cubicBezTo>
                              <a:lnTo>
                                <a:pt x="27940" y="27940"/>
                              </a:lnTo>
                              <a:cubicBezTo>
                                <a:pt x="36830" y="33020"/>
                                <a:pt x="40640" y="38100"/>
                                <a:pt x="40640" y="45720"/>
                              </a:cubicBezTo>
                              <a:cubicBezTo>
                                <a:pt x="40640" y="50800"/>
                                <a:pt x="39370" y="55880"/>
                                <a:pt x="34290" y="58420"/>
                              </a:cubicBezTo>
                              <a:cubicBezTo>
                                <a:pt x="30480" y="62230"/>
                                <a:pt x="25400" y="63500"/>
                                <a:pt x="20320" y="63500"/>
                              </a:cubicBezTo>
                              <a:cubicBezTo>
                                <a:pt x="16510" y="63500"/>
                                <a:pt x="12700" y="63500"/>
                                <a:pt x="7620" y="62230"/>
                              </a:cubicBezTo>
                              <a:cubicBezTo>
                                <a:pt x="6350" y="62230"/>
                                <a:pt x="5080" y="60961"/>
                                <a:pt x="3810" y="60961"/>
                              </a:cubicBezTo>
                              <a:cubicBezTo>
                                <a:pt x="2540" y="60961"/>
                                <a:pt x="1270" y="62230"/>
                                <a:pt x="1270" y="63500"/>
                              </a:cubicBezTo>
                              <a:lnTo>
                                <a:pt x="0" y="63500"/>
                              </a:lnTo>
                              <a:lnTo>
                                <a:pt x="0" y="43180"/>
                              </a:lnTo>
                              <a:lnTo>
                                <a:pt x="1270" y="43180"/>
                              </a:lnTo>
                              <a:cubicBezTo>
                                <a:pt x="2540" y="49530"/>
                                <a:pt x="5080" y="53340"/>
                                <a:pt x="8890" y="55880"/>
                              </a:cubicBezTo>
                              <a:cubicBezTo>
                                <a:pt x="11430" y="58420"/>
                                <a:pt x="16510" y="59690"/>
                                <a:pt x="20320" y="59690"/>
                              </a:cubicBezTo>
                              <a:cubicBezTo>
                                <a:pt x="22860" y="59690"/>
                                <a:pt x="25400" y="58420"/>
                                <a:pt x="27940" y="57150"/>
                              </a:cubicBezTo>
                              <a:cubicBezTo>
                                <a:pt x="30480" y="54611"/>
                                <a:pt x="30480" y="53340"/>
                                <a:pt x="30480" y="50800"/>
                              </a:cubicBezTo>
                              <a:cubicBezTo>
                                <a:pt x="30480" y="46990"/>
                                <a:pt x="30480" y="44450"/>
                                <a:pt x="27940" y="41911"/>
                              </a:cubicBezTo>
                              <a:cubicBezTo>
                                <a:pt x="26670" y="40640"/>
                                <a:pt x="21590" y="38100"/>
                                <a:pt x="15240" y="34290"/>
                              </a:cubicBezTo>
                              <a:cubicBezTo>
                                <a:pt x="8890" y="31750"/>
                                <a:pt x="5080" y="29211"/>
                                <a:pt x="2540" y="26670"/>
                              </a:cubicBezTo>
                              <a:cubicBezTo>
                                <a:pt x="0" y="24130"/>
                                <a:pt x="0" y="20320"/>
                                <a:pt x="0" y="16511"/>
                              </a:cubicBezTo>
                              <a:cubicBezTo>
                                <a:pt x="0" y="11430"/>
                                <a:pt x="1270" y="7620"/>
                                <a:pt x="5080" y="5080"/>
                              </a:cubicBezTo>
                              <a:cubicBezTo>
                                <a:pt x="7620" y="1270"/>
                                <a:pt x="12700" y="0"/>
                                <a:pt x="17780" y="0"/>
                              </a:cubicBezTo>
                              <a:close/>
                            </a:path>
                          </a:pathLst>
                        </a:custGeom>
                        <a:solidFill>
                          <a:srgbClr val="B2B2B2"/>
                        </a:solidFill>
                        <a:ln w="0">
                          <a:noFill/>
                        </a:ln>
                      </wps:spPr>
                      <wps:bodyPr upright="1"/>
                    </wps:wsp>
                    <wps:wsp>
                      <wps:cNvPr id="178" name="Shape 4481"/>
                      <wps:cNvSpPr/>
                      <wps:spPr>
                        <a:xfrm>
                          <a:off x="13246" y="336"/>
                          <a:ext cx="235" cy="603"/>
                        </a:xfrm>
                        <a:custGeom>
                          <a:avLst/>
                          <a:gdLst>
                            <a:gd name="txL" fmla="*/ 0 w 23495"/>
                            <a:gd name="txT" fmla="*/ 0 h 60285"/>
                            <a:gd name="txR" fmla="*/ 23495 w 23495"/>
                            <a:gd name="txB" fmla="*/ 60285 h 60285"/>
                          </a:gdLst>
                          <a:ahLst/>
                          <a:cxnLst/>
                          <a:rect l="txL" t="txT" r="txR" b="txB"/>
                          <a:pathLst>
                            <a:path w="23495" h="60285">
                              <a:moveTo>
                                <a:pt x="23495" y="0"/>
                              </a:moveTo>
                              <a:lnTo>
                                <a:pt x="23495" y="2104"/>
                              </a:lnTo>
                              <a:lnTo>
                                <a:pt x="13970" y="5676"/>
                              </a:lnTo>
                              <a:cubicBezTo>
                                <a:pt x="11430" y="9485"/>
                                <a:pt x="10160" y="13295"/>
                                <a:pt x="8890" y="18376"/>
                              </a:cubicBezTo>
                              <a:lnTo>
                                <a:pt x="23495" y="18376"/>
                              </a:lnTo>
                              <a:lnTo>
                                <a:pt x="23495" y="22185"/>
                              </a:lnTo>
                              <a:lnTo>
                                <a:pt x="8890" y="22185"/>
                              </a:lnTo>
                              <a:cubicBezTo>
                                <a:pt x="8890" y="31076"/>
                                <a:pt x="11430" y="38695"/>
                                <a:pt x="16510" y="43776"/>
                              </a:cubicBezTo>
                              <a:lnTo>
                                <a:pt x="23495" y="47268"/>
                              </a:lnTo>
                              <a:lnTo>
                                <a:pt x="23495" y="60285"/>
                              </a:lnTo>
                              <a:lnTo>
                                <a:pt x="7620" y="53935"/>
                              </a:lnTo>
                              <a:cubicBezTo>
                                <a:pt x="2540" y="47585"/>
                                <a:pt x="0" y="39966"/>
                                <a:pt x="0" y="31076"/>
                              </a:cubicBezTo>
                              <a:cubicBezTo>
                                <a:pt x="0" y="20916"/>
                                <a:pt x="2540" y="12026"/>
                                <a:pt x="7620" y="6945"/>
                              </a:cubicBezTo>
                              <a:lnTo>
                                <a:pt x="23495" y="0"/>
                              </a:lnTo>
                              <a:close/>
                            </a:path>
                          </a:pathLst>
                        </a:custGeom>
                        <a:solidFill>
                          <a:srgbClr val="B2B2B2"/>
                        </a:solidFill>
                        <a:ln w="0">
                          <a:noFill/>
                        </a:ln>
                      </wps:spPr>
                      <wps:bodyPr upright="1"/>
                    </wps:wsp>
                    <wps:wsp>
                      <wps:cNvPr id="179" name="Shape 4482"/>
                      <wps:cNvSpPr/>
                      <wps:spPr>
                        <a:xfrm>
                          <a:off x="13481" y="698"/>
                          <a:ext cx="285" cy="254"/>
                        </a:xfrm>
                        <a:custGeom>
                          <a:avLst/>
                          <a:gdLst>
                            <a:gd name="txL" fmla="*/ 0 w 28575"/>
                            <a:gd name="txT" fmla="*/ 0 h 25400"/>
                            <a:gd name="txR" fmla="*/ 28575 w 28575"/>
                            <a:gd name="txB" fmla="*/ 25400 h 25400"/>
                          </a:gdLst>
                          <a:ahLst/>
                          <a:cxnLst/>
                          <a:rect l="txL" t="txT" r="txR" b="txB"/>
                          <a:pathLst>
                            <a:path w="28575" h="25400">
                              <a:moveTo>
                                <a:pt x="26035" y="0"/>
                              </a:moveTo>
                              <a:lnTo>
                                <a:pt x="28575" y="1270"/>
                              </a:lnTo>
                              <a:cubicBezTo>
                                <a:pt x="27305" y="7620"/>
                                <a:pt x="24765" y="13970"/>
                                <a:pt x="19685" y="19050"/>
                              </a:cubicBezTo>
                              <a:cubicBezTo>
                                <a:pt x="15875" y="22861"/>
                                <a:pt x="9525" y="25400"/>
                                <a:pt x="3175" y="25400"/>
                              </a:cubicBezTo>
                              <a:lnTo>
                                <a:pt x="0" y="24130"/>
                              </a:lnTo>
                              <a:lnTo>
                                <a:pt x="0" y="11113"/>
                              </a:lnTo>
                              <a:lnTo>
                                <a:pt x="8255" y="15240"/>
                              </a:lnTo>
                              <a:cubicBezTo>
                                <a:pt x="12065" y="15240"/>
                                <a:pt x="15875" y="13970"/>
                                <a:pt x="18415" y="11430"/>
                              </a:cubicBezTo>
                              <a:cubicBezTo>
                                <a:pt x="22225" y="10161"/>
                                <a:pt x="24765" y="6350"/>
                                <a:pt x="26035" y="0"/>
                              </a:cubicBezTo>
                              <a:close/>
                            </a:path>
                          </a:pathLst>
                        </a:custGeom>
                        <a:solidFill>
                          <a:srgbClr val="B2B2B2"/>
                        </a:solidFill>
                        <a:ln w="0">
                          <a:noFill/>
                        </a:ln>
                      </wps:spPr>
                      <wps:bodyPr upright="1"/>
                    </wps:wsp>
                    <wps:wsp>
                      <wps:cNvPr id="180" name="Shape 4483"/>
                      <wps:cNvSpPr/>
                      <wps:spPr>
                        <a:xfrm>
                          <a:off x="13481" y="317"/>
                          <a:ext cx="285" cy="241"/>
                        </a:xfrm>
                        <a:custGeom>
                          <a:avLst/>
                          <a:gdLst>
                            <a:gd name="txL" fmla="*/ 0 w 28575"/>
                            <a:gd name="txT" fmla="*/ 0 h 24130"/>
                            <a:gd name="txR" fmla="*/ 28575 w 28575"/>
                            <a:gd name="txB" fmla="*/ 24130 h 24130"/>
                          </a:gdLst>
                          <a:ahLst/>
                          <a:cxnLst/>
                          <a:rect l="txL" t="txT" r="txR" b="txB"/>
                          <a:pathLst>
                            <a:path w="28575" h="24130">
                              <a:moveTo>
                                <a:pt x="4445" y="0"/>
                              </a:moveTo>
                              <a:cubicBezTo>
                                <a:pt x="12065" y="0"/>
                                <a:pt x="17145" y="1270"/>
                                <a:pt x="20955" y="6350"/>
                              </a:cubicBezTo>
                              <a:cubicBezTo>
                                <a:pt x="26035" y="10161"/>
                                <a:pt x="28575" y="16511"/>
                                <a:pt x="28575" y="24130"/>
                              </a:cubicBezTo>
                              <a:lnTo>
                                <a:pt x="0" y="24130"/>
                              </a:lnTo>
                              <a:lnTo>
                                <a:pt x="0" y="20320"/>
                              </a:lnTo>
                              <a:lnTo>
                                <a:pt x="14605" y="20320"/>
                              </a:lnTo>
                              <a:cubicBezTo>
                                <a:pt x="14605" y="16511"/>
                                <a:pt x="13335" y="13970"/>
                                <a:pt x="13335" y="11430"/>
                              </a:cubicBezTo>
                              <a:cubicBezTo>
                                <a:pt x="12065" y="8890"/>
                                <a:pt x="10795" y="7620"/>
                                <a:pt x="8255" y="6350"/>
                              </a:cubicBezTo>
                              <a:cubicBezTo>
                                <a:pt x="5715" y="5080"/>
                                <a:pt x="3175" y="3811"/>
                                <a:pt x="635" y="3811"/>
                              </a:cubicBezTo>
                              <a:lnTo>
                                <a:pt x="0" y="4049"/>
                              </a:lnTo>
                              <a:lnTo>
                                <a:pt x="0" y="1945"/>
                              </a:lnTo>
                              <a:lnTo>
                                <a:pt x="4445" y="0"/>
                              </a:lnTo>
                              <a:close/>
                            </a:path>
                          </a:pathLst>
                        </a:custGeom>
                        <a:solidFill>
                          <a:srgbClr val="B2B2B2"/>
                        </a:solidFill>
                        <a:ln w="0">
                          <a:noFill/>
                        </a:ln>
                      </wps:spPr>
                      <wps:bodyPr upright="1"/>
                    </wps:wsp>
                    <wps:wsp>
                      <wps:cNvPr id="181" name="Shape 4484"/>
                      <wps:cNvSpPr/>
                      <wps:spPr>
                        <a:xfrm>
                          <a:off x="5816" y="25"/>
                          <a:ext cx="267" cy="927"/>
                        </a:xfrm>
                        <a:custGeom>
                          <a:avLst/>
                          <a:gdLst>
                            <a:gd name="txL" fmla="*/ 0 w 26670"/>
                            <a:gd name="txT" fmla="*/ 0 h 92710"/>
                            <a:gd name="txR" fmla="*/ 26670 w 26670"/>
                            <a:gd name="txB" fmla="*/ 92710 h 92710"/>
                          </a:gdLst>
                          <a:ahLst/>
                          <a:cxnLst/>
                          <a:rect l="txL" t="txT" r="txR" b="txB"/>
                          <a:pathLst>
                            <a:path w="26670" h="92710">
                              <a:moveTo>
                                <a:pt x="26670" y="0"/>
                              </a:moveTo>
                              <a:lnTo>
                                <a:pt x="26670" y="3810"/>
                              </a:lnTo>
                              <a:lnTo>
                                <a:pt x="15240" y="7620"/>
                              </a:lnTo>
                              <a:cubicBezTo>
                                <a:pt x="11430" y="10160"/>
                                <a:pt x="10160" y="13970"/>
                                <a:pt x="10160" y="17780"/>
                              </a:cubicBezTo>
                              <a:cubicBezTo>
                                <a:pt x="10160" y="19050"/>
                                <a:pt x="11430" y="21590"/>
                                <a:pt x="12700" y="24130"/>
                              </a:cubicBezTo>
                              <a:cubicBezTo>
                                <a:pt x="13970" y="26670"/>
                                <a:pt x="15240" y="27940"/>
                                <a:pt x="17780" y="30480"/>
                              </a:cubicBezTo>
                              <a:lnTo>
                                <a:pt x="26670" y="37395"/>
                              </a:lnTo>
                              <a:lnTo>
                                <a:pt x="26670" y="52558"/>
                              </a:lnTo>
                              <a:lnTo>
                                <a:pt x="21590" y="48260"/>
                              </a:lnTo>
                              <a:cubicBezTo>
                                <a:pt x="17780" y="52070"/>
                                <a:pt x="15240" y="54610"/>
                                <a:pt x="12700" y="58420"/>
                              </a:cubicBezTo>
                              <a:cubicBezTo>
                                <a:pt x="11430" y="62230"/>
                                <a:pt x="10160" y="66040"/>
                                <a:pt x="10160" y="69850"/>
                              </a:cubicBezTo>
                              <a:cubicBezTo>
                                <a:pt x="10160" y="76200"/>
                                <a:pt x="12700" y="80010"/>
                                <a:pt x="15240" y="83820"/>
                              </a:cubicBezTo>
                              <a:lnTo>
                                <a:pt x="26670" y="88392"/>
                              </a:lnTo>
                              <a:lnTo>
                                <a:pt x="26670" y="92710"/>
                              </a:lnTo>
                              <a:lnTo>
                                <a:pt x="6350" y="85090"/>
                              </a:lnTo>
                              <a:cubicBezTo>
                                <a:pt x="2540" y="81280"/>
                                <a:pt x="0" y="76200"/>
                                <a:pt x="0" y="71120"/>
                              </a:cubicBezTo>
                              <a:cubicBezTo>
                                <a:pt x="0" y="67310"/>
                                <a:pt x="1270" y="63500"/>
                                <a:pt x="5080" y="59690"/>
                              </a:cubicBezTo>
                              <a:cubicBezTo>
                                <a:pt x="7620" y="55880"/>
                                <a:pt x="11430" y="50800"/>
                                <a:pt x="19050" y="45720"/>
                              </a:cubicBezTo>
                              <a:cubicBezTo>
                                <a:pt x="11430" y="40640"/>
                                <a:pt x="6350" y="35560"/>
                                <a:pt x="3810" y="31750"/>
                              </a:cubicBezTo>
                              <a:cubicBezTo>
                                <a:pt x="2540" y="29210"/>
                                <a:pt x="1270" y="25400"/>
                                <a:pt x="1270" y="21590"/>
                              </a:cubicBezTo>
                              <a:cubicBezTo>
                                <a:pt x="1270" y="15240"/>
                                <a:pt x="3810" y="10160"/>
                                <a:pt x="7620" y="6350"/>
                              </a:cubicBezTo>
                              <a:lnTo>
                                <a:pt x="26670" y="0"/>
                              </a:lnTo>
                              <a:close/>
                            </a:path>
                          </a:pathLst>
                        </a:custGeom>
                        <a:solidFill>
                          <a:srgbClr val="B2B2B2"/>
                        </a:solidFill>
                        <a:ln w="0">
                          <a:noFill/>
                        </a:ln>
                      </wps:spPr>
                      <wps:bodyPr upright="1"/>
                    </wps:wsp>
                    <wps:wsp>
                      <wps:cNvPr id="182" name="Shape 4485"/>
                      <wps:cNvSpPr/>
                      <wps:spPr>
                        <a:xfrm>
                          <a:off x="6083" y="25"/>
                          <a:ext cx="267" cy="927"/>
                        </a:xfrm>
                        <a:custGeom>
                          <a:avLst/>
                          <a:gdLst>
                            <a:gd name="txL" fmla="*/ 0 w 26670"/>
                            <a:gd name="txT" fmla="*/ 0 h 92710"/>
                            <a:gd name="txR" fmla="*/ 26670 w 26670"/>
                            <a:gd name="txB" fmla="*/ 92710 h 92710"/>
                          </a:gdLst>
                          <a:ahLst/>
                          <a:cxnLst/>
                          <a:rect l="txL" t="txT" r="txR" b="txB"/>
                          <a:pathLst>
                            <a:path w="26670" h="92710">
                              <a:moveTo>
                                <a:pt x="0" y="0"/>
                              </a:moveTo>
                              <a:cubicBezTo>
                                <a:pt x="7620" y="0"/>
                                <a:pt x="12700" y="2540"/>
                                <a:pt x="17780" y="6350"/>
                              </a:cubicBezTo>
                              <a:cubicBezTo>
                                <a:pt x="21590" y="10160"/>
                                <a:pt x="24130" y="13970"/>
                                <a:pt x="24130" y="19050"/>
                              </a:cubicBezTo>
                              <a:cubicBezTo>
                                <a:pt x="24130" y="22860"/>
                                <a:pt x="22860" y="26670"/>
                                <a:pt x="20320" y="29210"/>
                              </a:cubicBezTo>
                              <a:cubicBezTo>
                                <a:pt x="17780" y="33020"/>
                                <a:pt x="12700" y="36830"/>
                                <a:pt x="5080" y="41910"/>
                              </a:cubicBezTo>
                              <a:cubicBezTo>
                                <a:pt x="12700" y="48260"/>
                                <a:pt x="19050" y="52070"/>
                                <a:pt x="21590" y="55880"/>
                              </a:cubicBezTo>
                              <a:cubicBezTo>
                                <a:pt x="24130" y="60960"/>
                                <a:pt x="26670" y="64770"/>
                                <a:pt x="26670" y="69850"/>
                              </a:cubicBezTo>
                              <a:cubicBezTo>
                                <a:pt x="26670" y="76200"/>
                                <a:pt x="24130" y="82550"/>
                                <a:pt x="19050" y="86360"/>
                              </a:cubicBezTo>
                              <a:cubicBezTo>
                                <a:pt x="13970" y="91440"/>
                                <a:pt x="7620" y="92710"/>
                                <a:pt x="0" y="92710"/>
                              </a:cubicBezTo>
                              <a:lnTo>
                                <a:pt x="0" y="92710"/>
                              </a:lnTo>
                              <a:lnTo>
                                <a:pt x="0" y="88392"/>
                              </a:lnTo>
                              <a:lnTo>
                                <a:pt x="1270" y="88900"/>
                              </a:lnTo>
                              <a:cubicBezTo>
                                <a:pt x="5080" y="88900"/>
                                <a:pt x="10160" y="87630"/>
                                <a:pt x="12700" y="85090"/>
                              </a:cubicBezTo>
                              <a:cubicBezTo>
                                <a:pt x="15240" y="82550"/>
                                <a:pt x="16510" y="78740"/>
                                <a:pt x="16510" y="74930"/>
                              </a:cubicBezTo>
                              <a:cubicBezTo>
                                <a:pt x="16510" y="72390"/>
                                <a:pt x="16510" y="69850"/>
                                <a:pt x="13970" y="67310"/>
                              </a:cubicBezTo>
                              <a:cubicBezTo>
                                <a:pt x="12700" y="64770"/>
                                <a:pt x="10478" y="61913"/>
                                <a:pt x="7303" y="58738"/>
                              </a:cubicBezTo>
                              <a:lnTo>
                                <a:pt x="0" y="52558"/>
                              </a:lnTo>
                              <a:lnTo>
                                <a:pt x="0" y="37395"/>
                              </a:lnTo>
                              <a:lnTo>
                                <a:pt x="2540" y="39370"/>
                              </a:lnTo>
                              <a:cubicBezTo>
                                <a:pt x="7620" y="34290"/>
                                <a:pt x="11430" y="30480"/>
                                <a:pt x="12700" y="27940"/>
                              </a:cubicBezTo>
                              <a:cubicBezTo>
                                <a:pt x="13970" y="25400"/>
                                <a:pt x="15240" y="22860"/>
                                <a:pt x="15240" y="19050"/>
                              </a:cubicBezTo>
                              <a:cubicBezTo>
                                <a:pt x="15240" y="13970"/>
                                <a:pt x="13970" y="11430"/>
                                <a:pt x="11430" y="7620"/>
                              </a:cubicBezTo>
                              <a:cubicBezTo>
                                <a:pt x="8890" y="5080"/>
                                <a:pt x="5080" y="3810"/>
                                <a:pt x="0" y="3810"/>
                              </a:cubicBezTo>
                              <a:lnTo>
                                <a:pt x="0" y="3810"/>
                              </a:lnTo>
                              <a:lnTo>
                                <a:pt x="0" y="0"/>
                              </a:lnTo>
                              <a:lnTo>
                                <a:pt x="0" y="0"/>
                              </a:lnTo>
                              <a:close/>
                            </a:path>
                          </a:pathLst>
                        </a:custGeom>
                        <a:solidFill>
                          <a:srgbClr val="B2B2B2"/>
                        </a:solidFill>
                        <a:ln w="0">
                          <a:noFill/>
                        </a:ln>
                      </wps:spPr>
                      <wps:bodyPr upright="1"/>
                    </wps:wsp>
                    <wps:wsp>
                      <wps:cNvPr id="183" name="Shape 4592"/>
                      <wps:cNvSpPr/>
                      <wps:spPr>
                        <a:xfrm>
                          <a:off x="45453" y="336"/>
                          <a:ext cx="235" cy="603"/>
                        </a:xfrm>
                        <a:custGeom>
                          <a:avLst/>
                          <a:gdLst>
                            <a:gd name="txL" fmla="*/ 0 w 23495"/>
                            <a:gd name="txT" fmla="*/ 0 h 60285"/>
                            <a:gd name="txR" fmla="*/ 23495 w 23495"/>
                            <a:gd name="txB" fmla="*/ 60285 h 60285"/>
                          </a:gdLst>
                          <a:ahLst/>
                          <a:cxnLst/>
                          <a:rect l="txL" t="txT" r="txR" b="txB"/>
                          <a:pathLst>
                            <a:path w="23495" h="60285">
                              <a:moveTo>
                                <a:pt x="23495" y="0"/>
                              </a:moveTo>
                              <a:lnTo>
                                <a:pt x="23495" y="2104"/>
                              </a:lnTo>
                              <a:lnTo>
                                <a:pt x="13970" y="5676"/>
                              </a:lnTo>
                              <a:cubicBezTo>
                                <a:pt x="11430" y="9485"/>
                                <a:pt x="10160" y="13295"/>
                                <a:pt x="8890" y="18376"/>
                              </a:cubicBezTo>
                              <a:lnTo>
                                <a:pt x="23495" y="18376"/>
                              </a:lnTo>
                              <a:lnTo>
                                <a:pt x="23495" y="22185"/>
                              </a:lnTo>
                              <a:lnTo>
                                <a:pt x="8890" y="22185"/>
                              </a:lnTo>
                              <a:cubicBezTo>
                                <a:pt x="8890" y="31076"/>
                                <a:pt x="11430" y="38695"/>
                                <a:pt x="16510" y="43776"/>
                              </a:cubicBezTo>
                              <a:lnTo>
                                <a:pt x="23495" y="47268"/>
                              </a:lnTo>
                              <a:lnTo>
                                <a:pt x="23495" y="60285"/>
                              </a:lnTo>
                              <a:lnTo>
                                <a:pt x="7620" y="53935"/>
                              </a:lnTo>
                              <a:cubicBezTo>
                                <a:pt x="2540" y="47585"/>
                                <a:pt x="0" y="39966"/>
                                <a:pt x="0" y="31076"/>
                              </a:cubicBezTo>
                              <a:cubicBezTo>
                                <a:pt x="0" y="20916"/>
                                <a:pt x="2540" y="12026"/>
                                <a:pt x="7620" y="6945"/>
                              </a:cubicBezTo>
                              <a:lnTo>
                                <a:pt x="23495" y="0"/>
                              </a:lnTo>
                              <a:close/>
                            </a:path>
                          </a:pathLst>
                        </a:custGeom>
                        <a:solidFill>
                          <a:srgbClr val="B2B2B2"/>
                        </a:solidFill>
                        <a:ln w="0">
                          <a:noFill/>
                        </a:ln>
                      </wps:spPr>
                      <wps:bodyPr upright="1"/>
                    </wps:wsp>
                    <wps:wsp>
                      <wps:cNvPr id="184" name="Shape 4593"/>
                      <wps:cNvSpPr/>
                      <wps:spPr>
                        <a:xfrm>
                          <a:off x="45688" y="698"/>
                          <a:ext cx="286" cy="254"/>
                        </a:xfrm>
                        <a:custGeom>
                          <a:avLst/>
                          <a:gdLst>
                            <a:gd name="txL" fmla="*/ 0 w 28575"/>
                            <a:gd name="txT" fmla="*/ 0 h 25400"/>
                            <a:gd name="txR" fmla="*/ 28575 w 28575"/>
                            <a:gd name="txB" fmla="*/ 25400 h 25400"/>
                          </a:gdLst>
                          <a:ahLst/>
                          <a:cxnLst/>
                          <a:rect l="txL" t="txT" r="txR" b="txB"/>
                          <a:pathLst>
                            <a:path w="28575" h="25400">
                              <a:moveTo>
                                <a:pt x="26035" y="0"/>
                              </a:moveTo>
                              <a:lnTo>
                                <a:pt x="28575" y="1270"/>
                              </a:lnTo>
                              <a:cubicBezTo>
                                <a:pt x="27305" y="7620"/>
                                <a:pt x="24765" y="13970"/>
                                <a:pt x="19685" y="19050"/>
                              </a:cubicBezTo>
                              <a:cubicBezTo>
                                <a:pt x="15875" y="22861"/>
                                <a:pt x="9525" y="25400"/>
                                <a:pt x="3175" y="25400"/>
                              </a:cubicBezTo>
                              <a:lnTo>
                                <a:pt x="0" y="24130"/>
                              </a:lnTo>
                              <a:lnTo>
                                <a:pt x="0" y="11113"/>
                              </a:lnTo>
                              <a:lnTo>
                                <a:pt x="8255" y="15240"/>
                              </a:lnTo>
                              <a:cubicBezTo>
                                <a:pt x="12065" y="15240"/>
                                <a:pt x="15875" y="13970"/>
                                <a:pt x="18415" y="11430"/>
                              </a:cubicBezTo>
                              <a:cubicBezTo>
                                <a:pt x="22225" y="10161"/>
                                <a:pt x="24765" y="6350"/>
                                <a:pt x="26035" y="0"/>
                              </a:cubicBezTo>
                              <a:close/>
                            </a:path>
                          </a:pathLst>
                        </a:custGeom>
                        <a:solidFill>
                          <a:srgbClr val="B2B2B2"/>
                        </a:solidFill>
                        <a:ln w="0">
                          <a:noFill/>
                        </a:ln>
                      </wps:spPr>
                      <wps:bodyPr upright="1"/>
                    </wps:wsp>
                    <wps:wsp>
                      <wps:cNvPr id="185" name="Shape 4594"/>
                      <wps:cNvSpPr/>
                      <wps:spPr>
                        <a:xfrm>
                          <a:off x="45688" y="317"/>
                          <a:ext cx="286" cy="241"/>
                        </a:xfrm>
                        <a:custGeom>
                          <a:avLst/>
                          <a:gdLst>
                            <a:gd name="txL" fmla="*/ 0 w 28575"/>
                            <a:gd name="txT" fmla="*/ 0 h 24130"/>
                            <a:gd name="txR" fmla="*/ 28575 w 28575"/>
                            <a:gd name="txB" fmla="*/ 24130 h 24130"/>
                          </a:gdLst>
                          <a:ahLst/>
                          <a:cxnLst/>
                          <a:rect l="txL" t="txT" r="txR" b="txB"/>
                          <a:pathLst>
                            <a:path w="28575" h="24130">
                              <a:moveTo>
                                <a:pt x="4445" y="0"/>
                              </a:moveTo>
                              <a:cubicBezTo>
                                <a:pt x="12065" y="0"/>
                                <a:pt x="17145" y="1270"/>
                                <a:pt x="20955" y="6350"/>
                              </a:cubicBezTo>
                              <a:cubicBezTo>
                                <a:pt x="26035" y="10161"/>
                                <a:pt x="28575" y="16511"/>
                                <a:pt x="28575" y="24130"/>
                              </a:cubicBezTo>
                              <a:lnTo>
                                <a:pt x="0" y="24130"/>
                              </a:lnTo>
                              <a:lnTo>
                                <a:pt x="0" y="20320"/>
                              </a:lnTo>
                              <a:lnTo>
                                <a:pt x="14605" y="20320"/>
                              </a:lnTo>
                              <a:cubicBezTo>
                                <a:pt x="14605" y="16511"/>
                                <a:pt x="13335" y="13970"/>
                                <a:pt x="13335" y="11430"/>
                              </a:cubicBezTo>
                              <a:cubicBezTo>
                                <a:pt x="12065" y="8890"/>
                                <a:pt x="10795" y="7620"/>
                                <a:pt x="8255" y="6350"/>
                              </a:cubicBezTo>
                              <a:cubicBezTo>
                                <a:pt x="5715" y="5080"/>
                                <a:pt x="3175" y="3811"/>
                                <a:pt x="635" y="3811"/>
                              </a:cubicBezTo>
                              <a:lnTo>
                                <a:pt x="0" y="4049"/>
                              </a:lnTo>
                              <a:lnTo>
                                <a:pt x="0" y="1945"/>
                              </a:lnTo>
                              <a:lnTo>
                                <a:pt x="4445" y="0"/>
                              </a:lnTo>
                              <a:close/>
                            </a:path>
                          </a:pathLst>
                        </a:custGeom>
                        <a:solidFill>
                          <a:srgbClr val="B2B2B2"/>
                        </a:solidFill>
                        <a:ln w="0">
                          <a:noFill/>
                        </a:ln>
                      </wps:spPr>
                      <wps:bodyPr upright="1"/>
                    </wps:wsp>
                    <wps:wsp>
                      <wps:cNvPr id="186" name="Shape 4486"/>
                      <wps:cNvSpPr/>
                      <wps:spPr>
                        <a:xfrm>
                          <a:off x="15265" y="317"/>
                          <a:ext cx="508" cy="635"/>
                        </a:xfrm>
                        <a:custGeom>
                          <a:avLst/>
                          <a:gdLst>
                            <a:gd name="txL" fmla="*/ 0 w 50800"/>
                            <a:gd name="txT" fmla="*/ 0 h 63500"/>
                            <a:gd name="txR" fmla="*/ 50800 w 50800"/>
                            <a:gd name="txB" fmla="*/ 63500 h 63500"/>
                          </a:gdLst>
                          <a:ahLst/>
                          <a:cxnLst/>
                          <a:rect l="txL" t="txT" r="txR" b="txB"/>
                          <a:pathLst>
                            <a:path w="50800" h="63500">
                              <a:moveTo>
                                <a:pt x="27940" y="0"/>
                              </a:moveTo>
                              <a:cubicBezTo>
                                <a:pt x="34290" y="0"/>
                                <a:pt x="39370" y="1270"/>
                                <a:pt x="43180" y="3811"/>
                              </a:cubicBezTo>
                              <a:cubicBezTo>
                                <a:pt x="46990" y="7620"/>
                                <a:pt x="48260" y="11430"/>
                                <a:pt x="48260" y="13970"/>
                              </a:cubicBezTo>
                              <a:cubicBezTo>
                                <a:pt x="48260" y="16511"/>
                                <a:pt x="48260" y="17780"/>
                                <a:pt x="46990" y="17780"/>
                              </a:cubicBezTo>
                              <a:cubicBezTo>
                                <a:pt x="45720" y="19050"/>
                                <a:pt x="44450" y="20320"/>
                                <a:pt x="41910" y="20320"/>
                              </a:cubicBezTo>
                              <a:cubicBezTo>
                                <a:pt x="39370" y="20320"/>
                                <a:pt x="38100" y="19050"/>
                                <a:pt x="36830" y="17780"/>
                              </a:cubicBezTo>
                              <a:cubicBezTo>
                                <a:pt x="35560" y="16511"/>
                                <a:pt x="35560" y="15240"/>
                                <a:pt x="35560" y="11430"/>
                              </a:cubicBezTo>
                              <a:cubicBezTo>
                                <a:pt x="35560" y="8890"/>
                                <a:pt x="34290" y="7620"/>
                                <a:pt x="33020" y="6350"/>
                              </a:cubicBezTo>
                              <a:cubicBezTo>
                                <a:pt x="31750" y="5080"/>
                                <a:pt x="29210" y="3811"/>
                                <a:pt x="26670" y="3811"/>
                              </a:cubicBezTo>
                              <a:cubicBezTo>
                                <a:pt x="21590" y="3811"/>
                                <a:pt x="19050" y="5080"/>
                                <a:pt x="15240" y="8890"/>
                              </a:cubicBezTo>
                              <a:cubicBezTo>
                                <a:pt x="12700" y="12700"/>
                                <a:pt x="10160" y="19050"/>
                                <a:pt x="10160" y="25400"/>
                              </a:cubicBezTo>
                              <a:cubicBezTo>
                                <a:pt x="10160" y="33020"/>
                                <a:pt x="12700" y="39370"/>
                                <a:pt x="16510" y="44450"/>
                              </a:cubicBezTo>
                              <a:cubicBezTo>
                                <a:pt x="19050" y="50800"/>
                                <a:pt x="24130" y="53340"/>
                                <a:pt x="30480" y="53340"/>
                              </a:cubicBezTo>
                              <a:cubicBezTo>
                                <a:pt x="34290" y="53340"/>
                                <a:pt x="39370" y="52070"/>
                                <a:pt x="41910" y="49530"/>
                              </a:cubicBezTo>
                              <a:cubicBezTo>
                                <a:pt x="44450" y="46990"/>
                                <a:pt x="46990" y="43180"/>
                                <a:pt x="49530" y="38100"/>
                              </a:cubicBezTo>
                              <a:lnTo>
                                <a:pt x="50800" y="38100"/>
                              </a:lnTo>
                              <a:cubicBezTo>
                                <a:pt x="49530" y="46990"/>
                                <a:pt x="4572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7620" y="8890"/>
                              </a:cubicBezTo>
                              <a:cubicBezTo>
                                <a:pt x="13970" y="2540"/>
                                <a:pt x="20320" y="0"/>
                                <a:pt x="27940" y="0"/>
                              </a:cubicBezTo>
                              <a:close/>
                            </a:path>
                          </a:pathLst>
                        </a:custGeom>
                        <a:solidFill>
                          <a:srgbClr val="B2B2B2"/>
                        </a:solidFill>
                        <a:ln w="0">
                          <a:noFill/>
                        </a:ln>
                      </wps:spPr>
                      <wps:bodyPr upright="1"/>
                    </wps:wsp>
                    <wps:wsp>
                      <wps:cNvPr id="187" name="Shape 4487"/>
                      <wps:cNvSpPr/>
                      <wps:spPr>
                        <a:xfrm>
                          <a:off x="16179" y="38"/>
                          <a:ext cx="483" cy="914"/>
                        </a:xfrm>
                        <a:custGeom>
                          <a:avLst/>
                          <a:gdLst>
                            <a:gd name="txL" fmla="*/ 0 w 48260"/>
                            <a:gd name="txT" fmla="*/ 0 h 91439"/>
                            <a:gd name="txR" fmla="*/ 48260 w 48260"/>
                            <a:gd name="txB" fmla="*/ 91439 h 91439"/>
                          </a:gdLst>
                          <a:ahLst/>
                          <a:cxnLst/>
                          <a:rect l="txL" t="txT" r="txR" b="txB"/>
                          <a:pathLst>
                            <a:path w="48260" h="91439">
                              <a:moveTo>
                                <a:pt x="10160" y="0"/>
                              </a:moveTo>
                              <a:lnTo>
                                <a:pt x="48260" y="0"/>
                              </a:lnTo>
                              <a:lnTo>
                                <a:pt x="48260" y="2539"/>
                              </a:lnTo>
                              <a:lnTo>
                                <a:pt x="44450" y="2539"/>
                              </a:lnTo>
                              <a:cubicBezTo>
                                <a:pt x="40640" y="2539"/>
                                <a:pt x="38100" y="3810"/>
                                <a:pt x="36830" y="6350"/>
                              </a:cubicBezTo>
                              <a:cubicBezTo>
                                <a:pt x="35560" y="7620"/>
                                <a:pt x="35560" y="11430"/>
                                <a:pt x="35560" y="16510"/>
                              </a:cubicBezTo>
                              <a:lnTo>
                                <a:pt x="35560" y="59689"/>
                              </a:lnTo>
                              <a:cubicBezTo>
                                <a:pt x="35560" y="67310"/>
                                <a:pt x="34290" y="72389"/>
                                <a:pt x="33020" y="76200"/>
                              </a:cubicBezTo>
                              <a:cubicBezTo>
                                <a:pt x="31750" y="80010"/>
                                <a:pt x="29210" y="83820"/>
                                <a:pt x="25400" y="87630"/>
                              </a:cubicBezTo>
                              <a:cubicBezTo>
                                <a:pt x="21590" y="90170"/>
                                <a:pt x="17780" y="91439"/>
                                <a:pt x="12700" y="91439"/>
                              </a:cubicBezTo>
                              <a:cubicBezTo>
                                <a:pt x="8890" y="91439"/>
                                <a:pt x="5080" y="91439"/>
                                <a:pt x="2540" y="88900"/>
                              </a:cubicBezTo>
                              <a:cubicBezTo>
                                <a:pt x="1270" y="86360"/>
                                <a:pt x="0" y="85089"/>
                                <a:pt x="0" y="81280"/>
                              </a:cubicBezTo>
                              <a:cubicBezTo>
                                <a:pt x="0" y="80010"/>
                                <a:pt x="0" y="77470"/>
                                <a:pt x="1270" y="77470"/>
                              </a:cubicBezTo>
                              <a:cubicBezTo>
                                <a:pt x="2540" y="76200"/>
                                <a:pt x="3810" y="74930"/>
                                <a:pt x="6350" y="74930"/>
                              </a:cubicBezTo>
                              <a:cubicBezTo>
                                <a:pt x="7620" y="74930"/>
                                <a:pt x="8890" y="74930"/>
                                <a:pt x="10160" y="76200"/>
                              </a:cubicBezTo>
                              <a:cubicBezTo>
                                <a:pt x="11430" y="77470"/>
                                <a:pt x="12700" y="80010"/>
                                <a:pt x="13970" y="83820"/>
                              </a:cubicBezTo>
                              <a:cubicBezTo>
                                <a:pt x="15240" y="86360"/>
                                <a:pt x="16510" y="87630"/>
                                <a:pt x="17780" y="87630"/>
                              </a:cubicBezTo>
                              <a:cubicBezTo>
                                <a:pt x="19050" y="87630"/>
                                <a:pt x="20320" y="86360"/>
                                <a:pt x="20320" y="85089"/>
                              </a:cubicBezTo>
                              <a:cubicBezTo>
                                <a:pt x="21590" y="83820"/>
                                <a:pt x="22860" y="81280"/>
                                <a:pt x="22860" y="77470"/>
                              </a:cubicBezTo>
                              <a:lnTo>
                                <a:pt x="22860" y="16510"/>
                              </a:lnTo>
                              <a:cubicBezTo>
                                <a:pt x="22860" y="11430"/>
                                <a:pt x="21590" y="8889"/>
                                <a:pt x="21590" y="7620"/>
                              </a:cubicBezTo>
                              <a:cubicBezTo>
                                <a:pt x="21590" y="6350"/>
                                <a:pt x="20320" y="5080"/>
                                <a:pt x="19050" y="3810"/>
                              </a:cubicBezTo>
                              <a:cubicBezTo>
                                <a:pt x="16510" y="2539"/>
                                <a:pt x="15240" y="2539"/>
                                <a:pt x="12700" y="2539"/>
                              </a:cubicBezTo>
                              <a:lnTo>
                                <a:pt x="10160" y="2539"/>
                              </a:lnTo>
                              <a:lnTo>
                                <a:pt x="10160" y="0"/>
                              </a:lnTo>
                              <a:close/>
                            </a:path>
                          </a:pathLst>
                        </a:custGeom>
                        <a:solidFill>
                          <a:srgbClr val="B2B2B2"/>
                        </a:solidFill>
                        <a:ln w="0">
                          <a:noFill/>
                        </a:ln>
                      </wps:spPr>
                      <wps:bodyPr upright="1"/>
                    </wps:wsp>
                    <wps:wsp>
                      <wps:cNvPr id="188" name="Shape 4488"/>
                      <wps:cNvSpPr/>
                      <wps:spPr>
                        <a:xfrm>
                          <a:off x="17348" y="330"/>
                          <a:ext cx="686" cy="622"/>
                        </a:xfrm>
                        <a:custGeom>
                          <a:avLst/>
                          <a:gdLst>
                            <a:gd name="txL" fmla="*/ 0 w 68580"/>
                            <a:gd name="txT" fmla="*/ 0 h 62230"/>
                            <a:gd name="txR" fmla="*/ 68580 w 68580"/>
                            <a:gd name="txB" fmla="*/ 62230 h 62230"/>
                          </a:gdLst>
                          <a:ahLst/>
                          <a:cxnLst/>
                          <a:rect l="txL" t="txT" r="txR" b="txB"/>
                          <a:pathLst>
                            <a:path w="68580" h="62230">
                              <a:moveTo>
                                <a:pt x="0" y="0"/>
                              </a:moveTo>
                              <a:lnTo>
                                <a:pt x="21590" y="0"/>
                              </a:lnTo>
                              <a:lnTo>
                                <a:pt x="21590" y="40640"/>
                              </a:lnTo>
                              <a:cubicBezTo>
                                <a:pt x="21590" y="46990"/>
                                <a:pt x="22860" y="50800"/>
                                <a:pt x="24130" y="52070"/>
                              </a:cubicBezTo>
                              <a:cubicBezTo>
                                <a:pt x="26670" y="54610"/>
                                <a:pt x="29210" y="54610"/>
                                <a:pt x="31750" y="54610"/>
                              </a:cubicBezTo>
                              <a:cubicBezTo>
                                <a:pt x="33020" y="54610"/>
                                <a:pt x="35560" y="54610"/>
                                <a:pt x="38100" y="53340"/>
                              </a:cubicBezTo>
                              <a:cubicBezTo>
                                <a:pt x="40640" y="52070"/>
                                <a:pt x="43180" y="49530"/>
                                <a:pt x="46990" y="45720"/>
                              </a:cubicBezTo>
                              <a:lnTo>
                                <a:pt x="46990" y="11430"/>
                              </a:lnTo>
                              <a:cubicBezTo>
                                <a:pt x="46990" y="7620"/>
                                <a:pt x="45720" y="5080"/>
                                <a:pt x="45720" y="3810"/>
                              </a:cubicBezTo>
                              <a:cubicBezTo>
                                <a:pt x="44450" y="2540"/>
                                <a:pt x="41910" y="1270"/>
                                <a:pt x="38100" y="1270"/>
                              </a:cubicBezTo>
                              <a:lnTo>
                                <a:pt x="38100" y="0"/>
                              </a:lnTo>
                              <a:lnTo>
                                <a:pt x="58420" y="0"/>
                              </a:lnTo>
                              <a:lnTo>
                                <a:pt x="58420" y="36830"/>
                              </a:lnTo>
                              <a:cubicBezTo>
                                <a:pt x="58420" y="44450"/>
                                <a:pt x="58420" y="48260"/>
                                <a:pt x="58420" y="50800"/>
                              </a:cubicBezTo>
                              <a:cubicBezTo>
                                <a:pt x="58420" y="52070"/>
                                <a:pt x="59690" y="53340"/>
                                <a:pt x="59690" y="53340"/>
                              </a:cubicBezTo>
                              <a:cubicBezTo>
                                <a:pt x="60960" y="54610"/>
                                <a:pt x="60960" y="54610"/>
                                <a:pt x="62230" y="54610"/>
                              </a:cubicBezTo>
                              <a:cubicBezTo>
                                <a:pt x="63500" y="54610"/>
                                <a:pt x="66040" y="54610"/>
                                <a:pt x="67310" y="53340"/>
                              </a:cubicBezTo>
                              <a:lnTo>
                                <a:pt x="68580" y="54610"/>
                              </a:lnTo>
                              <a:lnTo>
                                <a:pt x="49530" y="62230"/>
                              </a:lnTo>
                              <a:lnTo>
                                <a:pt x="46990" y="62230"/>
                              </a:lnTo>
                              <a:lnTo>
                                <a:pt x="46990" y="50800"/>
                              </a:lnTo>
                              <a:cubicBezTo>
                                <a:pt x="41910" y="55880"/>
                                <a:pt x="38100" y="59690"/>
                                <a:pt x="34290" y="60960"/>
                              </a:cubicBezTo>
                              <a:cubicBezTo>
                                <a:pt x="31750" y="62230"/>
                                <a:pt x="29210" y="62230"/>
                                <a:pt x="26670" y="62230"/>
                              </a:cubicBezTo>
                              <a:cubicBezTo>
                                <a:pt x="22860" y="62230"/>
                                <a:pt x="20320" y="62230"/>
                                <a:pt x="17780" y="59690"/>
                              </a:cubicBezTo>
                              <a:cubicBezTo>
                                <a:pt x="15240" y="57150"/>
                                <a:pt x="12700" y="54610"/>
                                <a:pt x="11430" y="52070"/>
                              </a:cubicBezTo>
                              <a:cubicBezTo>
                                <a:pt x="11430" y="49530"/>
                                <a:pt x="10160" y="44450"/>
                                <a:pt x="10160" y="39370"/>
                              </a:cubicBezTo>
                              <a:lnTo>
                                <a:pt x="10160" y="11430"/>
                              </a:lnTo>
                              <a:cubicBezTo>
                                <a:pt x="10160" y="8890"/>
                                <a:pt x="10160" y="6350"/>
                                <a:pt x="10160" y="5080"/>
                              </a:cubicBezTo>
                              <a:cubicBezTo>
                                <a:pt x="8890" y="3810"/>
                                <a:pt x="7620" y="3810"/>
                                <a:pt x="6350" y="2540"/>
                              </a:cubicBezTo>
                              <a:cubicBezTo>
                                <a:pt x="6350" y="2540"/>
                                <a:pt x="3810" y="1270"/>
                                <a:pt x="0" y="1270"/>
                              </a:cubicBezTo>
                              <a:lnTo>
                                <a:pt x="0" y="0"/>
                              </a:lnTo>
                              <a:close/>
                            </a:path>
                          </a:pathLst>
                        </a:custGeom>
                        <a:solidFill>
                          <a:srgbClr val="B2B2B2"/>
                        </a:solidFill>
                        <a:ln w="0">
                          <a:noFill/>
                        </a:ln>
                      </wps:spPr>
                      <wps:bodyPr upright="1"/>
                    </wps:wsp>
                    <wps:wsp>
                      <wps:cNvPr id="189" name="Shape 4489"/>
                      <wps:cNvSpPr/>
                      <wps:spPr>
                        <a:xfrm>
                          <a:off x="18034" y="317"/>
                          <a:ext cx="444" cy="622"/>
                        </a:xfrm>
                        <a:custGeom>
                          <a:avLst/>
                          <a:gdLst>
                            <a:gd name="txL" fmla="*/ 0 w 44450"/>
                            <a:gd name="txT" fmla="*/ 0 h 62230"/>
                            <a:gd name="txR" fmla="*/ 44450 w 44450"/>
                            <a:gd name="txB" fmla="*/ 62230 h 62230"/>
                          </a:gdLst>
                          <a:ahLst/>
                          <a:cxnLst/>
                          <a:rect l="txL" t="txT" r="txR" b="txB"/>
                          <a:pathLst>
                            <a:path w="44450" h="62230">
                              <a:moveTo>
                                <a:pt x="17780" y="0"/>
                              </a:moveTo>
                              <a:lnTo>
                                <a:pt x="20320" y="0"/>
                              </a:lnTo>
                              <a:lnTo>
                                <a:pt x="20320" y="12700"/>
                              </a:lnTo>
                              <a:cubicBezTo>
                                <a:pt x="25400" y="3811"/>
                                <a:pt x="30480" y="0"/>
                                <a:pt x="35560" y="0"/>
                              </a:cubicBezTo>
                              <a:cubicBezTo>
                                <a:pt x="38100" y="0"/>
                                <a:pt x="40640" y="0"/>
                                <a:pt x="41910" y="1270"/>
                              </a:cubicBezTo>
                              <a:cubicBezTo>
                                <a:pt x="43180" y="3811"/>
                                <a:pt x="44450" y="5080"/>
                                <a:pt x="44450" y="7620"/>
                              </a:cubicBezTo>
                              <a:cubicBezTo>
                                <a:pt x="44450" y="8890"/>
                                <a:pt x="44450" y="10161"/>
                                <a:pt x="43180" y="11430"/>
                              </a:cubicBezTo>
                              <a:cubicBezTo>
                                <a:pt x="41910" y="12700"/>
                                <a:pt x="40640" y="12700"/>
                                <a:pt x="39370" y="12700"/>
                              </a:cubicBezTo>
                              <a:cubicBezTo>
                                <a:pt x="38100" y="12700"/>
                                <a:pt x="35560" y="12700"/>
                                <a:pt x="34290" y="11430"/>
                              </a:cubicBezTo>
                              <a:cubicBezTo>
                                <a:pt x="31750" y="10161"/>
                                <a:pt x="30480" y="8890"/>
                                <a:pt x="29210" y="8890"/>
                              </a:cubicBezTo>
                              <a:cubicBezTo>
                                <a:pt x="29210" y="8890"/>
                                <a:pt x="27940" y="8890"/>
                                <a:pt x="26670" y="10161"/>
                              </a:cubicBezTo>
                              <a:cubicBezTo>
                                <a:pt x="25400" y="11430"/>
                                <a:pt x="22860" y="15240"/>
                                <a:pt x="20320" y="19050"/>
                              </a:cubicBezTo>
                              <a:lnTo>
                                <a:pt x="20320" y="48261"/>
                              </a:lnTo>
                              <a:cubicBezTo>
                                <a:pt x="20320" y="52070"/>
                                <a:pt x="21590" y="54611"/>
                                <a:pt x="21590" y="55880"/>
                              </a:cubicBezTo>
                              <a:cubicBezTo>
                                <a:pt x="22860" y="57150"/>
                                <a:pt x="24130" y="58420"/>
                                <a:pt x="25400" y="58420"/>
                              </a:cubicBezTo>
                              <a:cubicBezTo>
                                <a:pt x="26670" y="59690"/>
                                <a:pt x="29210" y="60961"/>
                                <a:pt x="31750" y="60961"/>
                              </a:cubicBezTo>
                              <a:lnTo>
                                <a:pt x="31750" y="62230"/>
                              </a:lnTo>
                              <a:lnTo>
                                <a:pt x="0" y="62230"/>
                              </a:lnTo>
                              <a:lnTo>
                                <a:pt x="0" y="60961"/>
                              </a:lnTo>
                              <a:cubicBezTo>
                                <a:pt x="3810" y="60961"/>
                                <a:pt x="5080" y="59690"/>
                                <a:pt x="7620" y="58420"/>
                              </a:cubicBezTo>
                              <a:cubicBezTo>
                                <a:pt x="7620" y="58420"/>
                                <a:pt x="8890" y="57150"/>
                                <a:pt x="8890" y="55880"/>
                              </a:cubicBezTo>
                              <a:cubicBezTo>
                                <a:pt x="10160" y="54611"/>
                                <a:pt x="10160" y="52070"/>
                                <a:pt x="10160" y="48261"/>
                              </a:cubicBezTo>
                              <a:lnTo>
                                <a:pt x="10160" y="25400"/>
                              </a:lnTo>
                              <a:cubicBezTo>
                                <a:pt x="10160" y="17780"/>
                                <a:pt x="10160" y="13970"/>
                                <a:pt x="8890" y="11430"/>
                              </a:cubicBezTo>
                              <a:cubicBezTo>
                                <a:pt x="8890" y="10161"/>
                                <a:pt x="8890" y="10161"/>
                                <a:pt x="7620" y="8890"/>
                              </a:cubicBezTo>
                              <a:cubicBezTo>
                                <a:pt x="6350" y="8890"/>
                                <a:pt x="6350" y="7620"/>
                                <a:pt x="5080" y="7620"/>
                              </a:cubicBezTo>
                              <a:cubicBezTo>
                                <a:pt x="3810" y="7620"/>
                                <a:pt x="2540" y="8890"/>
                                <a:pt x="0" y="8890"/>
                              </a:cubicBezTo>
                              <a:lnTo>
                                <a:pt x="0" y="7620"/>
                              </a:lnTo>
                              <a:lnTo>
                                <a:pt x="17780" y="0"/>
                              </a:lnTo>
                              <a:close/>
                            </a:path>
                          </a:pathLst>
                        </a:custGeom>
                        <a:solidFill>
                          <a:srgbClr val="B2B2B2"/>
                        </a:solidFill>
                        <a:ln w="0">
                          <a:noFill/>
                        </a:ln>
                      </wps:spPr>
                      <wps:bodyPr upright="1"/>
                    </wps:wsp>
                    <wps:wsp>
                      <wps:cNvPr id="190" name="Shape 4595"/>
                      <wps:cNvSpPr/>
                      <wps:spPr>
                        <a:xfrm>
                          <a:off x="35394" y="336"/>
                          <a:ext cx="235" cy="603"/>
                        </a:xfrm>
                        <a:custGeom>
                          <a:avLst/>
                          <a:gdLst>
                            <a:gd name="txL" fmla="*/ 0 w 23495"/>
                            <a:gd name="txT" fmla="*/ 0 h 60285"/>
                            <a:gd name="txR" fmla="*/ 23495 w 23495"/>
                            <a:gd name="txB" fmla="*/ 60285 h 60285"/>
                          </a:gdLst>
                          <a:ahLst/>
                          <a:cxnLst/>
                          <a:rect l="txL" t="txT" r="txR" b="txB"/>
                          <a:pathLst>
                            <a:path w="23495" h="60285">
                              <a:moveTo>
                                <a:pt x="23495" y="0"/>
                              </a:moveTo>
                              <a:lnTo>
                                <a:pt x="23495" y="2104"/>
                              </a:lnTo>
                              <a:lnTo>
                                <a:pt x="13970" y="5676"/>
                              </a:lnTo>
                              <a:cubicBezTo>
                                <a:pt x="11430" y="9485"/>
                                <a:pt x="10160" y="13295"/>
                                <a:pt x="8890" y="18376"/>
                              </a:cubicBezTo>
                              <a:lnTo>
                                <a:pt x="23495" y="18376"/>
                              </a:lnTo>
                              <a:lnTo>
                                <a:pt x="23495" y="22185"/>
                              </a:lnTo>
                              <a:lnTo>
                                <a:pt x="8890" y="22185"/>
                              </a:lnTo>
                              <a:cubicBezTo>
                                <a:pt x="8890" y="31076"/>
                                <a:pt x="11430" y="38695"/>
                                <a:pt x="16510" y="43776"/>
                              </a:cubicBezTo>
                              <a:lnTo>
                                <a:pt x="23495" y="47268"/>
                              </a:lnTo>
                              <a:lnTo>
                                <a:pt x="23495" y="60285"/>
                              </a:lnTo>
                              <a:lnTo>
                                <a:pt x="7620" y="53935"/>
                              </a:lnTo>
                              <a:cubicBezTo>
                                <a:pt x="2540" y="47585"/>
                                <a:pt x="0" y="39966"/>
                                <a:pt x="0" y="31076"/>
                              </a:cubicBezTo>
                              <a:cubicBezTo>
                                <a:pt x="0" y="20916"/>
                                <a:pt x="2540" y="12026"/>
                                <a:pt x="7620" y="6945"/>
                              </a:cubicBezTo>
                              <a:lnTo>
                                <a:pt x="23495" y="0"/>
                              </a:lnTo>
                              <a:close/>
                            </a:path>
                          </a:pathLst>
                        </a:custGeom>
                        <a:solidFill>
                          <a:srgbClr val="B2B2B2"/>
                        </a:solidFill>
                        <a:ln w="0">
                          <a:noFill/>
                        </a:ln>
                      </wps:spPr>
                      <wps:bodyPr upright="1"/>
                    </wps:wsp>
                    <wps:wsp>
                      <wps:cNvPr id="191" name="Shape 4596"/>
                      <wps:cNvSpPr/>
                      <wps:spPr>
                        <a:xfrm>
                          <a:off x="35629" y="698"/>
                          <a:ext cx="286" cy="254"/>
                        </a:xfrm>
                        <a:custGeom>
                          <a:avLst/>
                          <a:gdLst>
                            <a:gd name="txL" fmla="*/ 0 w 28575"/>
                            <a:gd name="txT" fmla="*/ 0 h 25400"/>
                            <a:gd name="txR" fmla="*/ 28575 w 28575"/>
                            <a:gd name="txB" fmla="*/ 25400 h 25400"/>
                          </a:gdLst>
                          <a:ahLst/>
                          <a:cxnLst/>
                          <a:rect l="txL" t="txT" r="txR" b="txB"/>
                          <a:pathLst>
                            <a:path w="28575" h="25400">
                              <a:moveTo>
                                <a:pt x="26035" y="0"/>
                              </a:moveTo>
                              <a:lnTo>
                                <a:pt x="28575" y="1270"/>
                              </a:lnTo>
                              <a:cubicBezTo>
                                <a:pt x="27305" y="7620"/>
                                <a:pt x="24765" y="13970"/>
                                <a:pt x="19685" y="19050"/>
                              </a:cubicBezTo>
                              <a:cubicBezTo>
                                <a:pt x="15875" y="22861"/>
                                <a:pt x="9525" y="25400"/>
                                <a:pt x="3175" y="25400"/>
                              </a:cubicBezTo>
                              <a:lnTo>
                                <a:pt x="0" y="24130"/>
                              </a:lnTo>
                              <a:lnTo>
                                <a:pt x="0" y="11113"/>
                              </a:lnTo>
                              <a:lnTo>
                                <a:pt x="8255" y="15240"/>
                              </a:lnTo>
                              <a:cubicBezTo>
                                <a:pt x="12065" y="15240"/>
                                <a:pt x="15875" y="13970"/>
                                <a:pt x="18415" y="11430"/>
                              </a:cubicBezTo>
                              <a:cubicBezTo>
                                <a:pt x="22225" y="10161"/>
                                <a:pt x="24765" y="6350"/>
                                <a:pt x="26035" y="0"/>
                              </a:cubicBezTo>
                              <a:close/>
                            </a:path>
                          </a:pathLst>
                        </a:custGeom>
                        <a:solidFill>
                          <a:srgbClr val="B2B2B2"/>
                        </a:solidFill>
                        <a:ln w="0">
                          <a:noFill/>
                        </a:ln>
                      </wps:spPr>
                      <wps:bodyPr upright="1"/>
                    </wps:wsp>
                    <wps:wsp>
                      <wps:cNvPr id="192" name="Shape 4597"/>
                      <wps:cNvSpPr/>
                      <wps:spPr>
                        <a:xfrm>
                          <a:off x="35629" y="317"/>
                          <a:ext cx="286" cy="241"/>
                        </a:xfrm>
                        <a:custGeom>
                          <a:avLst/>
                          <a:gdLst>
                            <a:gd name="txL" fmla="*/ 0 w 28575"/>
                            <a:gd name="txT" fmla="*/ 0 h 24130"/>
                            <a:gd name="txR" fmla="*/ 28575 w 28575"/>
                            <a:gd name="txB" fmla="*/ 24130 h 24130"/>
                          </a:gdLst>
                          <a:ahLst/>
                          <a:cxnLst/>
                          <a:rect l="txL" t="txT" r="txR" b="txB"/>
                          <a:pathLst>
                            <a:path w="28575" h="24130">
                              <a:moveTo>
                                <a:pt x="4445" y="0"/>
                              </a:moveTo>
                              <a:cubicBezTo>
                                <a:pt x="12065" y="0"/>
                                <a:pt x="17145" y="1270"/>
                                <a:pt x="20955" y="6350"/>
                              </a:cubicBezTo>
                              <a:cubicBezTo>
                                <a:pt x="26035" y="10161"/>
                                <a:pt x="28575" y="16511"/>
                                <a:pt x="28575" y="24130"/>
                              </a:cubicBezTo>
                              <a:lnTo>
                                <a:pt x="0" y="24130"/>
                              </a:lnTo>
                              <a:lnTo>
                                <a:pt x="0" y="20320"/>
                              </a:lnTo>
                              <a:lnTo>
                                <a:pt x="14605" y="20320"/>
                              </a:lnTo>
                              <a:cubicBezTo>
                                <a:pt x="14605" y="16511"/>
                                <a:pt x="13335" y="13970"/>
                                <a:pt x="13335" y="11430"/>
                              </a:cubicBezTo>
                              <a:cubicBezTo>
                                <a:pt x="12065" y="8890"/>
                                <a:pt x="10795" y="7620"/>
                                <a:pt x="8255" y="6350"/>
                              </a:cubicBezTo>
                              <a:cubicBezTo>
                                <a:pt x="5715" y="5080"/>
                                <a:pt x="3175" y="3811"/>
                                <a:pt x="635" y="3811"/>
                              </a:cubicBezTo>
                              <a:lnTo>
                                <a:pt x="0" y="4049"/>
                              </a:lnTo>
                              <a:lnTo>
                                <a:pt x="0" y="1945"/>
                              </a:lnTo>
                              <a:lnTo>
                                <a:pt x="4445" y="0"/>
                              </a:lnTo>
                              <a:close/>
                            </a:path>
                          </a:pathLst>
                        </a:custGeom>
                        <a:solidFill>
                          <a:srgbClr val="B2B2B2"/>
                        </a:solidFill>
                        <a:ln w="0">
                          <a:noFill/>
                        </a:ln>
                      </wps:spPr>
                      <wps:bodyPr upright="1"/>
                    </wps:wsp>
                    <wps:wsp>
                      <wps:cNvPr id="193" name="Shape 4490"/>
                      <wps:cNvSpPr/>
                      <wps:spPr>
                        <a:xfrm>
                          <a:off x="19812" y="0"/>
                          <a:ext cx="292" cy="939"/>
                        </a:xfrm>
                        <a:custGeom>
                          <a:avLst/>
                          <a:gdLst>
                            <a:gd name="txL" fmla="*/ 0 w 29210"/>
                            <a:gd name="txT" fmla="*/ 0 h 93980"/>
                            <a:gd name="txR" fmla="*/ 29210 w 29210"/>
                            <a:gd name="txB" fmla="*/ 93980 h 93980"/>
                          </a:gdLst>
                          <a:ahLst/>
                          <a:cxnLst/>
                          <a:rect l="txL" t="txT" r="txR" b="txB"/>
                          <a:pathLst>
                            <a:path w="29210" h="93980">
                              <a:moveTo>
                                <a:pt x="16510" y="0"/>
                              </a:moveTo>
                              <a:lnTo>
                                <a:pt x="20320" y="0"/>
                              </a:lnTo>
                              <a:lnTo>
                                <a:pt x="20320" y="80011"/>
                              </a:lnTo>
                              <a:cubicBezTo>
                                <a:pt x="20320" y="83820"/>
                                <a:pt x="20320" y="87630"/>
                                <a:pt x="20320" y="88900"/>
                              </a:cubicBezTo>
                              <a:cubicBezTo>
                                <a:pt x="21590" y="90170"/>
                                <a:pt x="21590" y="90170"/>
                                <a:pt x="22860" y="91440"/>
                              </a:cubicBezTo>
                              <a:cubicBezTo>
                                <a:pt x="24130" y="91440"/>
                                <a:pt x="26670" y="92711"/>
                                <a:pt x="29210" y="92711"/>
                              </a:cubicBezTo>
                              <a:lnTo>
                                <a:pt x="29210" y="93980"/>
                              </a:lnTo>
                              <a:lnTo>
                                <a:pt x="0" y="93980"/>
                              </a:lnTo>
                              <a:lnTo>
                                <a:pt x="0" y="92711"/>
                              </a:lnTo>
                              <a:cubicBezTo>
                                <a:pt x="2540" y="92711"/>
                                <a:pt x="3810" y="91440"/>
                                <a:pt x="5080" y="91440"/>
                              </a:cubicBezTo>
                              <a:cubicBezTo>
                                <a:pt x="6350" y="90170"/>
                                <a:pt x="7620" y="90170"/>
                                <a:pt x="7620" y="88900"/>
                              </a:cubicBezTo>
                              <a:cubicBezTo>
                                <a:pt x="8890" y="87630"/>
                                <a:pt x="8890" y="83820"/>
                                <a:pt x="8890" y="80011"/>
                              </a:cubicBezTo>
                              <a:lnTo>
                                <a:pt x="8890" y="25400"/>
                              </a:lnTo>
                              <a:cubicBezTo>
                                <a:pt x="8890" y="19050"/>
                                <a:pt x="8890" y="13970"/>
                                <a:pt x="8890" y="12700"/>
                              </a:cubicBezTo>
                              <a:cubicBezTo>
                                <a:pt x="7620" y="11430"/>
                                <a:pt x="7620" y="10161"/>
                                <a:pt x="7620" y="8890"/>
                              </a:cubicBezTo>
                              <a:cubicBezTo>
                                <a:pt x="6350" y="8890"/>
                                <a:pt x="5080" y="8890"/>
                                <a:pt x="5080" y="8890"/>
                              </a:cubicBezTo>
                              <a:cubicBezTo>
                                <a:pt x="3810" y="8890"/>
                                <a:pt x="2540" y="8890"/>
                                <a:pt x="0" y="8890"/>
                              </a:cubicBezTo>
                              <a:lnTo>
                                <a:pt x="0" y="7620"/>
                              </a:lnTo>
                              <a:lnTo>
                                <a:pt x="16510" y="0"/>
                              </a:lnTo>
                              <a:close/>
                            </a:path>
                          </a:pathLst>
                        </a:custGeom>
                        <a:solidFill>
                          <a:srgbClr val="B2B2B2"/>
                        </a:solidFill>
                        <a:ln w="0">
                          <a:noFill/>
                        </a:ln>
                      </wps:spPr>
                      <wps:bodyPr upright="1"/>
                    </wps:wsp>
                    <wps:wsp>
                      <wps:cNvPr id="194" name="Shape 4491"/>
                      <wps:cNvSpPr/>
                      <wps:spPr>
                        <a:xfrm>
                          <a:off x="19202" y="587"/>
                          <a:ext cx="235" cy="365"/>
                        </a:xfrm>
                        <a:custGeom>
                          <a:avLst/>
                          <a:gdLst>
                            <a:gd name="txL" fmla="*/ 0 w 23495"/>
                            <a:gd name="txT" fmla="*/ 0 h 36484"/>
                            <a:gd name="txR" fmla="*/ 23495 w 23495"/>
                            <a:gd name="txB" fmla="*/ 36484 h 36484"/>
                          </a:gdLst>
                          <a:ahLst/>
                          <a:cxnLst/>
                          <a:rect l="txL" t="txT" r="txR" b="txB"/>
                          <a:pathLst>
                            <a:path w="23495" h="36484">
                              <a:moveTo>
                                <a:pt x="23495" y="0"/>
                              </a:moveTo>
                              <a:lnTo>
                                <a:pt x="23495" y="4139"/>
                              </a:lnTo>
                              <a:lnTo>
                                <a:pt x="21590" y="4734"/>
                              </a:lnTo>
                              <a:cubicBezTo>
                                <a:pt x="17780" y="7274"/>
                                <a:pt x="15240" y="9814"/>
                                <a:pt x="13970" y="11084"/>
                              </a:cubicBezTo>
                              <a:cubicBezTo>
                                <a:pt x="12700" y="13624"/>
                                <a:pt x="11430" y="16164"/>
                                <a:pt x="11430" y="18704"/>
                              </a:cubicBezTo>
                              <a:cubicBezTo>
                                <a:pt x="11430" y="21244"/>
                                <a:pt x="12700" y="23784"/>
                                <a:pt x="13970" y="26324"/>
                              </a:cubicBezTo>
                              <a:cubicBezTo>
                                <a:pt x="16510" y="28864"/>
                                <a:pt x="19050" y="28864"/>
                                <a:pt x="21590" y="28864"/>
                              </a:cubicBezTo>
                              <a:lnTo>
                                <a:pt x="23495" y="28428"/>
                              </a:lnTo>
                              <a:lnTo>
                                <a:pt x="23495" y="34806"/>
                              </a:lnTo>
                              <a:lnTo>
                                <a:pt x="22860" y="35214"/>
                              </a:lnTo>
                              <a:cubicBezTo>
                                <a:pt x="20320" y="36484"/>
                                <a:pt x="17780" y="36484"/>
                                <a:pt x="15240" y="36484"/>
                              </a:cubicBezTo>
                              <a:cubicBezTo>
                                <a:pt x="11430" y="36484"/>
                                <a:pt x="7620" y="35214"/>
                                <a:pt x="5080" y="32674"/>
                              </a:cubicBezTo>
                              <a:cubicBezTo>
                                <a:pt x="1270" y="30134"/>
                                <a:pt x="0" y="26324"/>
                                <a:pt x="0" y="21244"/>
                              </a:cubicBezTo>
                              <a:cubicBezTo>
                                <a:pt x="0" y="18704"/>
                                <a:pt x="1270" y="16164"/>
                                <a:pt x="2540" y="13624"/>
                              </a:cubicBezTo>
                              <a:cubicBezTo>
                                <a:pt x="3810" y="11084"/>
                                <a:pt x="7620" y="7274"/>
                                <a:pt x="12700" y="4734"/>
                              </a:cubicBezTo>
                              <a:cubicBezTo>
                                <a:pt x="14605" y="3464"/>
                                <a:pt x="17463" y="2194"/>
                                <a:pt x="21273" y="766"/>
                              </a:cubicBezTo>
                              <a:lnTo>
                                <a:pt x="23495" y="0"/>
                              </a:lnTo>
                              <a:close/>
                            </a:path>
                          </a:pathLst>
                        </a:custGeom>
                        <a:solidFill>
                          <a:srgbClr val="B2B2B2"/>
                        </a:solidFill>
                        <a:ln w="0">
                          <a:noFill/>
                        </a:ln>
                      </wps:spPr>
                      <wps:bodyPr upright="1"/>
                    </wps:wsp>
                    <wps:wsp>
                      <wps:cNvPr id="195" name="Shape 4492"/>
                      <wps:cNvSpPr/>
                      <wps:spPr>
                        <a:xfrm>
                          <a:off x="19227" y="323"/>
                          <a:ext cx="210" cy="210"/>
                        </a:xfrm>
                        <a:custGeom>
                          <a:avLst/>
                          <a:gdLst>
                            <a:gd name="txL" fmla="*/ 0 w 20955"/>
                            <a:gd name="txT" fmla="*/ 0 h 21004"/>
                            <a:gd name="txR" fmla="*/ 20955 w 20955"/>
                            <a:gd name="txB" fmla="*/ 21004 h 21004"/>
                          </a:gdLst>
                          <a:ahLst/>
                          <a:cxnLst/>
                          <a:rect l="txL" t="txT" r="txR" b="txB"/>
                          <a:pathLst>
                            <a:path w="20955" h="21004">
                              <a:moveTo>
                                <a:pt x="20955" y="0"/>
                              </a:moveTo>
                              <a:lnTo>
                                <a:pt x="20955" y="3497"/>
                              </a:lnTo>
                              <a:lnTo>
                                <a:pt x="20320" y="3225"/>
                              </a:lnTo>
                              <a:cubicBezTo>
                                <a:pt x="17780" y="3225"/>
                                <a:pt x="15240" y="4494"/>
                                <a:pt x="13970" y="5764"/>
                              </a:cubicBezTo>
                              <a:cubicBezTo>
                                <a:pt x="12700" y="7034"/>
                                <a:pt x="11430" y="8304"/>
                                <a:pt x="11430" y="10844"/>
                              </a:cubicBezTo>
                              <a:lnTo>
                                <a:pt x="11430" y="14654"/>
                              </a:lnTo>
                              <a:cubicBezTo>
                                <a:pt x="11430" y="17194"/>
                                <a:pt x="11430" y="18464"/>
                                <a:pt x="10160" y="19734"/>
                              </a:cubicBezTo>
                              <a:cubicBezTo>
                                <a:pt x="8890" y="21004"/>
                                <a:pt x="7620" y="21004"/>
                                <a:pt x="6350" y="21004"/>
                              </a:cubicBezTo>
                              <a:cubicBezTo>
                                <a:pt x="3810" y="21004"/>
                                <a:pt x="2540" y="21004"/>
                                <a:pt x="2540" y="19734"/>
                              </a:cubicBezTo>
                              <a:cubicBezTo>
                                <a:pt x="1270" y="18464"/>
                                <a:pt x="0" y="15925"/>
                                <a:pt x="0" y="14654"/>
                              </a:cubicBezTo>
                              <a:cubicBezTo>
                                <a:pt x="0" y="10844"/>
                                <a:pt x="2540" y="7034"/>
                                <a:pt x="6350" y="4494"/>
                              </a:cubicBezTo>
                              <a:lnTo>
                                <a:pt x="20955" y="0"/>
                              </a:lnTo>
                              <a:close/>
                            </a:path>
                          </a:pathLst>
                        </a:custGeom>
                        <a:solidFill>
                          <a:srgbClr val="B2B2B2"/>
                        </a:solidFill>
                        <a:ln w="0">
                          <a:noFill/>
                        </a:ln>
                      </wps:spPr>
                      <wps:bodyPr upright="1"/>
                    </wps:wsp>
                    <wps:wsp>
                      <wps:cNvPr id="196" name="Shape 4493"/>
                      <wps:cNvSpPr/>
                      <wps:spPr>
                        <a:xfrm>
                          <a:off x="19437" y="317"/>
                          <a:ext cx="324" cy="635"/>
                        </a:xfrm>
                        <a:custGeom>
                          <a:avLst/>
                          <a:gdLst>
                            <a:gd name="txL" fmla="*/ 0 w 32385"/>
                            <a:gd name="txT" fmla="*/ 0 h 63500"/>
                            <a:gd name="txR" fmla="*/ 32385 w 32385"/>
                            <a:gd name="txB" fmla="*/ 63500 h 63500"/>
                          </a:gdLst>
                          <a:ahLst/>
                          <a:cxnLst/>
                          <a:rect l="txL" t="txT" r="txR" b="txB"/>
                          <a:pathLst>
                            <a:path w="32385" h="63500">
                              <a:moveTo>
                                <a:pt x="1905" y="0"/>
                              </a:moveTo>
                              <a:cubicBezTo>
                                <a:pt x="6985" y="0"/>
                                <a:pt x="12065" y="0"/>
                                <a:pt x="15875" y="2540"/>
                              </a:cubicBezTo>
                              <a:cubicBezTo>
                                <a:pt x="18415" y="3811"/>
                                <a:pt x="19685" y="6350"/>
                                <a:pt x="20955" y="8890"/>
                              </a:cubicBezTo>
                              <a:cubicBezTo>
                                <a:pt x="22225" y="11430"/>
                                <a:pt x="22225" y="15240"/>
                                <a:pt x="22225" y="21590"/>
                              </a:cubicBezTo>
                              <a:lnTo>
                                <a:pt x="22225" y="41911"/>
                              </a:lnTo>
                              <a:cubicBezTo>
                                <a:pt x="22225" y="48261"/>
                                <a:pt x="22225" y="52070"/>
                                <a:pt x="23495" y="53340"/>
                              </a:cubicBezTo>
                              <a:cubicBezTo>
                                <a:pt x="23495" y="54611"/>
                                <a:pt x="23495" y="54611"/>
                                <a:pt x="23495" y="55880"/>
                              </a:cubicBezTo>
                              <a:cubicBezTo>
                                <a:pt x="24765" y="55880"/>
                                <a:pt x="24765" y="55880"/>
                                <a:pt x="26035" y="55880"/>
                              </a:cubicBezTo>
                              <a:cubicBezTo>
                                <a:pt x="26035" y="55880"/>
                                <a:pt x="27305" y="55880"/>
                                <a:pt x="27305" y="55880"/>
                              </a:cubicBezTo>
                              <a:cubicBezTo>
                                <a:pt x="28575" y="55880"/>
                                <a:pt x="29845" y="54611"/>
                                <a:pt x="32385" y="52070"/>
                              </a:cubicBezTo>
                              <a:lnTo>
                                <a:pt x="32385" y="54611"/>
                              </a:lnTo>
                              <a:cubicBezTo>
                                <a:pt x="27305" y="60961"/>
                                <a:pt x="23495" y="63500"/>
                                <a:pt x="18415" y="63500"/>
                              </a:cubicBezTo>
                              <a:cubicBezTo>
                                <a:pt x="17145" y="63500"/>
                                <a:pt x="14605" y="63500"/>
                                <a:pt x="13335" y="62230"/>
                              </a:cubicBezTo>
                              <a:cubicBezTo>
                                <a:pt x="12065" y="59690"/>
                                <a:pt x="12065" y="57150"/>
                                <a:pt x="12065" y="54611"/>
                              </a:cubicBezTo>
                              <a:cubicBezTo>
                                <a:pt x="8890" y="56516"/>
                                <a:pt x="6033" y="58103"/>
                                <a:pt x="3810" y="59373"/>
                              </a:cubicBezTo>
                              <a:lnTo>
                                <a:pt x="0" y="61822"/>
                              </a:lnTo>
                              <a:lnTo>
                                <a:pt x="0" y="55445"/>
                              </a:lnTo>
                              <a:lnTo>
                                <a:pt x="3651" y="54611"/>
                              </a:lnTo>
                              <a:cubicBezTo>
                                <a:pt x="6033" y="53658"/>
                                <a:pt x="8890" y="52070"/>
                                <a:pt x="12065" y="49530"/>
                              </a:cubicBezTo>
                              <a:lnTo>
                                <a:pt x="12065" y="26670"/>
                              </a:lnTo>
                              <a:cubicBezTo>
                                <a:pt x="8255" y="27941"/>
                                <a:pt x="5398" y="29211"/>
                                <a:pt x="3175" y="30163"/>
                              </a:cubicBezTo>
                              <a:lnTo>
                                <a:pt x="0" y="31155"/>
                              </a:lnTo>
                              <a:lnTo>
                                <a:pt x="0" y="27016"/>
                              </a:lnTo>
                              <a:lnTo>
                                <a:pt x="12065" y="22861"/>
                              </a:lnTo>
                              <a:lnTo>
                                <a:pt x="12065" y="20320"/>
                              </a:lnTo>
                              <a:cubicBezTo>
                                <a:pt x="12065" y="13970"/>
                                <a:pt x="10795" y="10161"/>
                                <a:pt x="8255" y="7620"/>
                              </a:cubicBezTo>
                              <a:lnTo>
                                <a:pt x="0" y="4083"/>
                              </a:lnTo>
                              <a:lnTo>
                                <a:pt x="0" y="586"/>
                              </a:lnTo>
                              <a:lnTo>
                                <a:pt x="1905" y="0"/>
                              </a:lnTo>
                              <a:close/>
                            </a:path>
                          </a:pathLst>
                        </a:custGeom>
                        <a:solidFill>
                          <a:srgbClr val="B2B2B2"/>
                        </a:solidFill>
                        <a:ln w="0">
                          <a:noFill/>
                        </a:ln>
                      </wps:spPr>
                      <wps:bodyPr upright="1"/>
                    </wps:wsp>
                    <wps:wsp>
                      <wps:cNvPr id="197" name="Shape 4494"/>
                      <wps:cNvSpPr/>
                      <wps:spPr>
                        <a:xfrm>
                          <a:off x="20497" y="38"/>
                          <a:ext cx="762" cy="901"/>
                        </a:xfrm>
                        <a:custGeom>
                          <a:avLst/>
                          <a:gdLst>
                            <a:gd name="txL" fmla="*/ 0 w 76200"/>
                            <a:gd name="txT" fmla="*/ 0 h 90170"/>
                            <a:gd name="txR" fmla="*/ 76200 w 76200"/>
                            <a:gd name="txB" fmla="*/ 90170 h 90170"/>
                          </a:gdLst>
                          <a:ahLst/>
                          <a:cxnLst/>
                          <a:rect l="txL" t="txT" r="txR" b="txB"/>
                          <a:pathLst>
                            <a:path w="76200" h="90170">
                              <a:moveTo>
                                <a:pt x="0" y="0"/>
                              </a:moveTo>
                              <a:lnTo>
                                <a:pt x="68580" y="0"/>
                              </a:lnTo>
                              <a:lnTo>
                                <a:pt x="69850" y="20320"/>
                              </a:lnTo>
                              <a:lnTo>
                                <a:pt x="67310" y="20320"/>
                              </a:lnTo>
                              <a:cubicBezTo>
                                <a:pt x="66040" y="15239"/>
                                <a:pt x="64770" y="11430"/>
                                <a:pt x="63500" y="10160"/>
                              </a:cubicBezTo>
                              <a:cubicBezTo>
                                <a:pt x="63500" y="7620"/>
                                <a:pt x="60960" y="6350"/>
                                <a:pt x="59690" y="6350"/>
                              </a:cubicBezTo>
                              <a:cubicBezTo>
                                <a:pt x="57150" y="5080"/>
                                <a:pt x="54610" y="5080"/>
                                <a:pt x="49530" y="5080"/>
                              </a:cubicBezTo>
                              <a:lnTo>
                                <a:pt x="25400" y="5080"/>
                              </a:lnTo>
                              <a:lnTo>
                                <a:pt x="25400" y="40639"/>
                              </a:lnTo>
                              <a:lnTo>
                                <a:pt x="44450" y="40639"/>
                              </a:lnTo>
                              <a:cubicBezTo>
                                <a:pt x="49530" y="40639"/>
                                <a:pt x="53340" y="40639"/>
                                <a:pt x="54610" y="39370"/>
                              </a:cubicBezTo>
                              <a:cubicBezTo>
                                <a:pt x="57150" y="36830"/>
                                <a:pt x="58420" y="33020"/>
                                <a:pt x="58420" y="27939"/>
                              </a:cubicBezTo>
                              <a:lnTo>
                                <a:pt x="60960" y="27939"/>
                              </a:lnTo>
                              <a:lnTo>
                                <a:pt x="60960" y="58420"/>
                              </a:lnTo>
                              <a:lnTo>
                                <a:pt x="58420" y="58420"/>
                              </a:lnTo>
                              <a:cubicBezTo>
                                <a:pt x="58420" y="53339"/>
                                <a:pt x="57150" y="50800"/>
                                <a:pt x="57150" y="49530"/>
                              </a:cubicBezTo>
                              <a:cubicBezTo>
                                <a:pt x="55880" y="48260"/>
                                <a:pt x="54610" y="46989"/>
                                <a:pt x="53340" y="46989"/>
                              </a:cubicBezTo>
                              <a:cubicBezTo>
                                <a:pt x="50800" y="45720"/>
                                <a:pt x="48260" y="45720"/>
                                <a:pt x="44450" y="45720"/>
                              </a:cubicBezTo>
                              <a:lnTo>
                                <a:pt x="25400" y="45720"/>
                              </a:lnTo>
                              <a:lnTo>
                                <a:pt x="25400" y="76200"/>
                              </a:lnTo>
                              <a:cubicBezTo>
                                <a:pt x="25400" y="80010"/>
                                <a:pt x="25400" y="82550"/>
                                <a:pt x="25400" y="82550"/>
                              </a:cubicBezTo>
                              <a:cubicBezTo>
                                <a:pt x="25400" y="83820"/>
                                <a:pt x="26670" y="85089"/>
                                <a:pt x="27940" y="85089"/>
                              </a:cubicBezTo>
                              <a:cubicBezTo>
                                <a:pt x="27940" y="85089"/>
                                <a:pt x="30480" y="86360"/>
                                <a:pt x="33020" y="86360"/>
                              </a:cubicBezTo>
                              <a:lnTo>
                                <a:pt x="48260" y="86360"/>
                              </a:lnTo>
                              <a:cubicBezTo>
                                <a:pt x="53340" y="86360"/>
                                <a:pt x="57150" y="85089"/>
                                <a:pt x="58420" y="85089"/>
                              </a:cubicBezTo>
                              <a:cubicBezTo>
                                <a:pt x="60960" y="83820"/>
                                <a:pt x="63500" y="82550"/>
                                <a:pt x="66040" y="80010"/>
                              </a:cubicBezTo>
                              <a:cubicBezTo>
                                <a:pt x="68580" y="77470"/>
                                <a:pt x="71120" y="73660"/>
                                <a:pt x="73660" y="67310"/>
                              </a:cubicBezTo>
                              <a:lnTo>
                                <a:pt x="76200" y="67310"/>
                              </a:lnTo>
                              <a:lnTo>
                                <a:pt x="68580" y="90170"/>
                              </a:lnTo>
                              <a:lnTo>
                                <a:pt x="0" y="90170"/>
                              </a:lnTo>
                              <a:lnTo>
                                <a:pt x="0" y="88900"/>
                              </a:lnTo>
                              <a:lnTo>
                                <a:pt x="2540" y="88900"/>
                              </a:lnTo>
                              <a:cubicBezTo>
                                <a:pt x="5080" y="88900"/>
                                <a:pt x="6350" y="87630"/>
                                <a:pt x="8890" y="86360"/>
                              </a:cubicBezTo>
                              <a:cubicBezTo>
                                <a:pt x="10160" y="86360"/>
                                <a:pt x="11430" y="85089"/>
                                <a:pt x="11430" y="83820"/>
                              </a:cubicBezTo>
                              <a:cubicBezTo>
                                <a:pt x="11430" y="81280"/>
                                <a:pt x="12700" y="78739"/>
                                <a:pt x="12700" y="73660"/>
                              </a:cubicBezTo>
                              <a:lnTo>
                                <a:pt x="12700" y="16510"/>
                              </a:lnTo>
                              <a:cubicBezTo>
                                <a:pt x="12700" y="10160"/>
                                <a:pt x="11430" y="6350"/>
                                <a:pt x="10160" y="5080"/>
                              </a:cubicBezTo>
                              <a:cubicBezTo>
                                <a:pt x="8890" y="3810"/>
                                <a:pt x="6350" y="2539"/>
                                <a:pt x="2540" y="2539"/>
                              </a:cubicBezTo>
                              <a:lnTo>
                                <a:pt x="0" y="2539"/>
                              </a:lnTo>
                              <a:lnTo>
                                <a:pt x="0" y="0"/>
                              </a:lnTo>
                              <a:close/>
                            </a:path>
                          </a:pathLst>
                        </a:custGeom>
                        <a:solidFill>
                          <a:srgbClr val="B2B2B2"/>
                        </a:solidFill>
                        <a:ln w="0">
                          <a:noFill/>
                        </a:ln>
                      </wps:spPr>
                      <wps:bodyPr upright="1"/>
                    </wps:wsp>
                    <wps:wsp>
                      <wps:cNvPr id="198" name="Shape 4495"/>
                      <wps:cNvSpPr/>
                      <wps:spPr>
                        <a:xfrm>
                          <a:off x="21348" y="0"/>
                          <a:ext cx="292" cy="939"/>
                        </a:xfrm>
                        <a:custGeom>
                          <a:avLst/>
                          <a:gdLst>
                            <a:gd name="txL" fmla="*/ 0 w 29210"/>
                            <a:gd name="txT" fmla="*/ 0 h 93980"/>
                            <a:gd name="txR" fmla="*/ 29210 w 29210"/>
                            <a:gd name="txB" fmla="*/ 93980 h 93980"/>
                          </a:gdLst>
                          <a:ahLst/>
                          <a:cxnLst/>
                          <a:rect l="txL" t="txT" r="txR" b="txB"/>
                          <a:pathLst>
                            <a:path w="29210" h="93980">
                              <a:moveTo>
                                <a:pt x="17780" y="0"/>
                              </a:moveTo>
                              <a:lnTo>
                                <a:pt x="20320" y="0"/>
                              </a:lnTo>
                              <a:lnTo>
                                <a:pt x="20320" y="80011"/>
                              </a:lnTo>
                              <a:cubicBezTo>
                                <a:pt x="20320" y="83820"/>
                                <a:pt x="20320" y="87630"/>
                                <a:pt x="21590" y="88900"/>
                              </a:cubicBezTo>
                              <a:cubicBezTo>
                                <a:pt x="21590" y="90170"/>
                                <a:pt x="22860" y="90170"/>
                                <a:pt x="22860" y="91440"/>
                              </a:cubicBezTo>
                              <a:cubicBezTo>
                                <a:pt x="24130" y="91440"/>
                                <a:pt x="26670" y="92711"/>
                                <a:pt x="29210" y="92711"/>
                              </a:cubicBezTo>
                              <a:lnTo>
                                <a:pt x="29210" y="93980"/>
                              </a:lnTo>
                              <a:lnTo>
                                <a:pt x="0" y="93980"/>
                              </a:lnTo>
                              <a:lnTo>
                                <a:pt x="0" y="92711"/>
                              </a:lnTo>
                              <a:cubicBezTo>
                                <a:pt x="2540" y="92711"/>
                                <a:pt x="5080" y="91440"/>
                                <a:pt x="6350" y="91440"/>
                              </a:cubicBezTo>
                              <a:cubicBezTo>
                                <a:pt x="6350" y="90170"/>
                                <a:pt x="7620" y="90170"/>
                                <a:pt x="8890" y="88900"/>
                              </a:cubicBezTo>
                              <a:cubicBezTo>
                                <a:pt x="8890" y="87630"/>
                                <a:pt x="8890" y="83820"/>
                                <a:pt x="8890" y="80011"/>
                              </a:cubicBezTo>
                              <a:lnTo>
                                <a:pt x="8890" y="25400"/>
                              </a:lnTo>
                              <a:cubicBezTo>
                                <a:pt x="8890" y="19050"/>
                                <a:pt x="8890" y="13970"/>
                                <a:pt x="8890" y="12700"/>
                              </a:cubicBezTo>
                              <a:cubicBezTo>
                                <a:pt x="8890" y="11430"/>
                                <a:pt x="7620" y="10161"/>
                                <a:pt x="7620" y="8890"/>
                              </a:cubicBezTo>
                              <a:cubicBezTo>
                                <a:pt x="6350" y="8890"/>
                                <a:pt x="6350" y="8890"/>
                                <a:pt x="5080" y="8890"/>
                              </a:cubicBezTo>
                              <a:cubicBezTo>
                                <a:pt x="3810" y="8890"/>
                                <a:pt x="2540" y="8890"/>
                                <a:pt x="1270" y="8890"/>
                              </a:cubicBezTo>
                              <a:lnTo>
                                <a:pt x="0" y="7620"/>
                              </a:lnTo>
                              <a:lnTo>
                                <a:pt x="17780" y="0"/>
                              </a:lnTo>
                              <a:close/>
                            </a:path>
                          </a:pathLst>
                        </a:custGeom>
                        <a:solidFill>
                          <a:srgbClr val="B2B2B2"/>
                        </a:solidFill>
                        <a:ln w="0">
                          <a:noFill/>
                        </a:ln>
                      </wps:spPr>
                      <wps:bodyPr upright="1"/>
                    </wps:wsp>
                    <wps:wsp>
                      <wps:cNvPr id="199" name="Shape 4598"/>
                      <wps:cNvSpPr/>
                      <wps:spPr>
                        <a:xfrm>
                          <a:off x="30454" y="317"/>
                          <a:ext cx="305" cy="622"/>
                        </a:xfrm>
                        <a:custGeom>
                          <a:avLst/>
                          <a:gdLst>
                            <a:gd name="txL" fmla="*/ 0 w 30480"/>
                            <a:gd name="txT" fmla="*/ 0 h 62230"/>
                            <a:gd name="txR" fmla="*/ 30480 w 30480"/>
                            <a:gd name="txB" fmla="*/ 62230 h 62230"/>
                          </a:gdLst>
                          <a:ahLst/>
                          <a:cxnLst/>
                          <a:rect l="txL" t="txT" r="txR" b="txB"/>
                          <a:pathLst>
                            <a:path w="30480" h="62230">
                              <a:moveTo>
                                <a:pt x="19050" y="0"/>
                              </a:moveTo>
                              <a:lnTo>
                                <a:pt x="21590" y="0"/>
                              </a:lnTo>
                              <a:lnTo>
                                <a:pt x="21590" y="48261"/>
                              </a:lnTo>
                              <a:cubicBezTo>
                                <a:pt x="21590" y="52070"/>
                                <a:pt x="21590" y="55880"/>
                                <a:pt x="22860" y="57150"/>
                              </a:cubicBezTo>
                              <a:cubicBezTo>
                                <a:pt x="22860" y="58420"/>
                                <a:pt x="24130" y="58420"/>
                                <a:pt x="25400" y="59690"/>
                              </a:cubicBezTo>
                              <a:cubicBezTo>
                                <a:pt x="25400" y="59690"/>
                                <a:pt x="27940" y="60961"/>
                                <a:pt x="30480" y="60961"/>
                              </a:cubicBezTo>
                              <a:lnTo>
                                <a:pt x="30480" y="62230"/>
                              </a:lnTo>
                              <a:lnTo>
                                <a:pt x="1270" y="62230"/>
                              </a:lnTo>
                              <a:lnTo>
                                <a:pt x="1270" y="60961"/>
                              </a:lnTo>
                              <a:cubicBezTo>
                                <a:pt x="3810" y="60961"/>
                                <a:pt x="6350" y="59690"/>
                                <a:pt x="7620" y="59690"/>
                              </a:cubicBezTo>
                              <a:cubicBezTo>
                                <a:pt x="889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200" name="Shape 4599"/>
                      <wps:cNvSpPr/>
                      <wps:spPr>
                        <a:xfrm>
                          <a:off x="30543" y="0"/>
                          <a:ext cx="140" cy="139"/>
                        </a:xfrm>
                        <a:custGeom>
                          <a:avLst/>
                          <a:gdLst>
                            <a:gd name="txL" fmla="*/ 0 w 13970"/>
                            <a:gd name="txT" fmla="*/ 0 h 13970"/>
                            <a:gd name="txR" fmla="*/ 13970 w 13970"/>
                            <a:gd name="txB" fmla="*/ 13970 h 13970"/>
                          </a:gdLst>
                          <a:ahLst/>
                          <a:cxnLst/>
                          <a:rect l="txL" t="txT" r="txR" b="txB"/>
                          <a:pathLst>
                            <a:path w="13970" h="13970">
                              <a:moveTo>
                                <a:pt x="635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6350" y="13970"/>
                              </a:cubicBezTo>
                              <a:cubicBezTo>
                                <a:pt x="5080" y="13970"/>
                                <a:pt x="3810" y="12700"/>
                                <a:pt x="2540" y="11430"/>
                              </a:cubicBezTo>
                              <a:cubicBezTo>
                                <a:pt x="1270" y="10161"/>
                                <a:pt x="0" y="8890"/>
                                <a:pt x="0" y="6350"/>
                              </a:cubicBezTo>
                              <a:cubicBezTo>
                                <a:pt x="0" y="5080"/>
                                <a:pt x="1270" y="3811"/>
                                <a:pt x="2540" y="2540"/>
                              </a:cubicBezTo>
                              <a:cubicBezTo>
                                <a:pt x="3810" y="1270"/>
                                <a:pt x="5080" y="0"/>
                                <a:pt x="6350" y="0"/>
                              </a:cubicBezTo>
                              <a:close/>
                            </a:path>
                          </a:pathLst>
                        </a:custGeom>
                        <a:solidFill>
                          <a:srgbClr val="B2B2B2"/>
                        </a:solidFill>
                        <a:ln w="0">
                          <a:noFill/>
                        </a:ln>
                      </wps:spPr>
                      <wps:bodyPr upright="1"/>
                    </wps:wsp>
                    <wps:wsp>
                      <wps:cNvPr id="201" name="Shape 4496"/>
                      <wps:cNvSpPr/>
                      <wps:spPr>
                        <a:xfrm>
                          <a:off x="22872" y="127"/>
                          <a:ext cx="369" cy="825"/>
                        </a:xfrm>
                        <a:custGeom>
                          <a:avLst/>
                          <a:gdLst>
                            <a:gd name="txL" fmla="*/ 0 w 36830"/>
                            <a:gd name="txT" fmla="*/ 0 h 82550"/>
                            <a:gd name="txR" fmla="*/ 36830 w 36830"/>
                            <a:gd name="txB" fmla="*/ 82550 h 82550"/>
                          </a:gdLst>
                          <a:ahLst/>
                          <a:cxnLst/>
                          <a:rect l="txL" t="txT" r="txR" b="txB"/>
                          <a:pathLst>
                            <a:path w="36830" h="82550">
                              <a:moveTo>
                                <a:pt x="19050" y="0"/>
                              </a:moveTo>
                              <a:lnTo>
                                <a:pt x="21590" y="0"/>
                              </a:lnTo>
                              <a:lnTo>
                                <a:pt x="21590" y="20320"/>
                              </a:lnTo>
                              <a:lnTo>
                                <a:pt x="35560" y="20320"/>
                              </a:lnTo>
                              <a:lnTo>
                                <a:pt x="35560" y="24130"/>
                              </a:lnTo>
                              <a:lnTo>
                                <a:pt x="21590" y="24130"/>
                              </a:lnTo>
                              <a:lnTo>
                                <a:pt x="21590" y="64770"/>
                              </a:lnTo>
                              <a:cubicBezTo>
                                <a:pt x="21590" y="68580"/>
                                <a:pt x="21590" y="72390"/>
                                <a:pt x="22860" y="73661"/>
                              </a:cubicBezTo>
                              <a:cubicBezTo>
                                <a:pt x="24130" y="74930"/>
                                <a:pt x="25400" y="74930"/>
                                <a:pt x="26670" y="74930"/>
                              </a:cubicBezTo>
                              <a:cubicBezTo>
                                <a:pt x="27940" y="74930"/>
                                <a:pt x="29210" y="74930"/>
                                <a:pt x="30480" y="73661"/>
                              </a:cubicBezTo>
                              <a:cubicBezTo>
                                <a:pt x="31750" y="73661"/>
                                <a:pt x="33020" y="72390"/>
                                <a:pt x="34290" y="71120"/>
                              </a:cubicBezTo>
                              <a:lnTo>
                                <a:pt x="36830" y="71120"/>
                              </a:lnTo>
                              <a:cubicBezTo>
                                <a:pt x="35560" y="74930"/>
                                <a:pt x="33020" y="77470"/>
                                <a:pt x="30480" y="80011"/>
                              </a:cubicBezTo>
                              <a:cubicBezTo>
                                <a:pt x="27940" y="82550"/>
                                <a:pt x="25400" y="82550"/>
                                <a:pt x="21590" y="82550"/>
                              </a:cubicBezTo>
                              <a:cubicBezTo>
                                <a:pt x="20320" y="82550"/>
                                <a:pt x="17780" y="82550"/>
                                <a:pt x="15240" y="81280"/>
                              </a:cubicBezTo>
                              <a:cubicBezTo>
                                <a:pt x="13970" y="80011"/>
                                <a:pt x="12700" y="78740"/>
                                <a:pt x="11430" y="76200"/>
                              </a:cubicBezTo>
                              <a:cubicBezTo>
                                <a:pt x="10160" y="73661"/>
                                <a:pt x="10160" y="71120"/>
                                <a:pt x="10160" y="66040"/>
                              </a:cubicBezTo>
                              <a:lnTo>
                                <a:pt x="10160" y="24130"/>
                              </a:lnTo>
                              <a:lnTo>
                                <a:pt x="0" y="24130"/>
                              </a:lnTo>
                              <a:lnTo>
                                <a:pt x="0" y="22861"/>
                              </a:lnTo>
                              <a:cubicBezTo>
                                <a:pt x="2540" y="21590"/>
                                <a:pt x="5080" y="20320"/>
                                <a:pt x="7620" y="17780"/>
                              </a:cubicBezTo>
                              <a:cubicBezTo>
                                <a:pt x="10160" y="15240"/>
                                <a:pt x="12700" y="12700"/>
                                <a:pt x="15240" y="8890"/>
                              </a:cubicBezTo>
                              <a:cubicBezTo>
                                <a:pt x="16510" y="7620"/>
                                <a:pt x="17780" y="5080"/>
                                <a:pt x="19050" y="0"/>
                              </a:cubicBezTo>
                              <a:close/>
                            </a:path>
                          </a:pathLst>
                        </a:custGeom>
                        <a:solidFill>
                          <a:srgbClr val="B2B2B2"/>
                        </a:solidFill>
                        <a:ln w="0">
                          <a:noFill/>
                        </a:ln>
                      </wps:spPr>
                      <wps:bodyPr upright="1"/>
                    </wps:wsp>
                    <wps:wsp>
                      <wps:cNvPr id="202" name="Shape 4600"/>
                      <wps:cNvSpPr/>
                      <wps:spPr>
                        <a:xfrm>
                          <a:off x="44272" y="317"/>
                          <a:ext cx="457" cy="622"/>
                        </a:xfrm>
                        <a:custGeom>
                          <a:avLst/>
                          <a:gdLst>
                            <a:gd name="txL" fmla="*/ 0 w 45720"/>
                            <a:gd name="txT" fmla="*/ 0 h 62230"/>
                            <a:gd name="txR" fmla="*/ 45720 w 45720"/>
                            <a:gd name="txB" fmla="*/ 62230 h 62230"/>
                          </a:gdLst>
                          <a:ahLst/>
                          <a:cxnLst/>
                          <a:rect l="txL" t="txT" r="txR" b="txB"/>
                          <a:pathLst>
                            <a:path w="45720" h="62230">
                              <a:moveTo>
                                <a:pt x="19050" y="0"/>
                              </a:moveTo>
                              <a:lnTo>
                                <a:pt x="21590" y="0"/>
                              </a:lnTo>
                              <a:lnTo>
                                <a:pt x="21590" y="12700"/>
                              </a:lnTo>
                              <a:cubicBezTo>
                                <a:pt x="26670" y="3811"/>
                                <a:pt x="31750" y="0"/>
                                <a:pt x="36830" y="0"/>
                              </a:cubicBezTo>
                              <a:cubicBezTo>
                                <a:pt x="39370" y="0"/>
                                <a:pt x="41910" y="0"/>
                                <a:pt x="43180" y="1270"/>
                              </a:cubicBezTo>
                              <a:cubicBezTo>
                                <a:pt x="44450" y="3811"/>
                                <a:pt x="45720" y="5080"/>
                                <a:pt x="45720" y="7620"/>
                              </a:cubicBezTo>
                              <a:cubicBezTo>
                                <a:pt x="45720" y="8890"/>
                                <a:pt x="44450" y="10161"/>
                                <a:pt x="43180" y="11430"/>
                              </a:cubicBezTo>
                              <a:cubicBezTo>
                                <a:pt x="43180" y="12700"/>
                                <a:pt x="41910" y="12700"/>
                                <a:pt x="39370" y="12700"/>
                              </a:cubicBezTo>
                              <a:cubicBezTo>
                                <a:pt x="38100" y="12700"/>
                                <a:pt x="36830" y="12700"/>
                                <a:pt x="34290" y="11430"/>
                              </a:cubicBezTo>
                              <a:cubicBezTo>
                                <a:pt x="33020" y="10161"/>
                                <a:pt x="31750" y="8890"/>
                                <a:pt x="30480" y="8890"/>
                              </a:cubicBezTo>
                              <a:cubicBezTo>
                                <a:pt x="29210" y="8890"/>
                                <a:pt x="29210" y="8890"/>
                                <a:pt x="27940" y="10161"/>
                              </a:cubicBezTo>
                              <a:cubicBezTo>
                                <a:pt x="25400" y="11430"/>
                                <a:pt x="24130" y="15240"/>
                                <a:pt x="21590" y="19050"/>
                              </a:cubicBezTo>
                              <a:lnTo>
                                <a:pt x="21590" y="48261"/>
                              </a:lnTo>
                              <a:cubicBezTo>
                                <a:pt x="21590" y="52070"/>
                                <a:pt x="21590" y="54611"/>
                                <a:pt x="22860" y="55880"/>
                              </a:cubicBezTo>
                              <a:cubicBezTo>
                                <a:pt x="22860" y="57150"/>
                                <a:pt x="24130" y="58420"/>
                                <a:pt x="25400" y="58420"/>
                              </a:cubicBezTo>
                              <a:cubicBezTo>
                                <a:pt x="27940" y="59690"/>
                                <a:pt x="29210" y="60961"/>
                                <a:pt x="33020" y="60961"/>
                              </a:cubicBezTo>
                              <a:lnTo>
                                <a:pt x="33020" y="62230"/>
                              </a:lnTo>
                              <a:lnTo>
                                <a:pt x="1270" y="62230"/>
                              </a:lnTo>
                              <a:lnTo>
                                <a:pt x="1270" y="60961"/>
                              </a:lnTo>
                              <a:cubicBezTo>
                                <a:pt x="3810" y="60961"/>
                                <a:pt x="6350" y="59690"/>
                                <a:pt x="7620" y="58420"/>
                              </a:cubicBezTo>
                              <a:cubicBezTo>
                                <a:pt x="8890" y="58420"/>
                                <a:pt x="10160" y="57150"/>
                                <a:pt x="10160" y="55880"/>
                              </a:cubicBezTo>
                              <a:cubicBezTo>
                                <a:pt x="10160" y="54611"/>
                                <a:pt x="10160" y="52070"/>
                                <a:pt x="10160" y="48261"/>
                              </a:cubicBezTo>
                              <a:lnTo>
                                <a:pt x="10160" y="25400"/>
                              </a:lnTo>
                              <a:cubicBezTo>
                                <a:pt x="10160" y="17780"/>
                                <a:pt x="10160" y="13970"/>
                                <a:pt x="10160" y="11430"/>
                              </a:cubicBezTo>
                              <a:cubicBezTo>
                                <a:pt x="10160" y="10161"/>
                                <a:pt x="8890" y="10161"/>
                                <a:pt x="8890" y="8890"/>
                              </a:cubicBezTo>
                              <a:cubicBezTo>
                                <a:pt x="7620" y="8890"/>
                                <a:pt x="6350" y="7620"/>
                                <a:pt x="5080" y="7620"/>
                              </a:cubicBezTo>
                              <a:cubicBezTo>
                                <a:pt x="3810" y="7620"/>
                                <a:pt x="2540" y="8890"/>
                                <a:pt x="1270" y="8890"/>
                              </a:cubicBezTo>
                              <a:lnTo>
                                <a:pt x="0" y="7620"/>
                              </a:lnTo>
                              <a:lnTo>
                                <a:pt x="19050" y="0"/>
                              </a:lnTo>
                              <a:close/>
                            </a:path>
                          </a:pathLst>
                        </a:custGeom>
                        <a:solidFill>
                          <a:srgbClr val="B2B2B2"/>
                        </a:solidFill>
                        <a:ln w="0">
                          <a:noFill/>
                        </a:ln>
                      </wps:spPr>
                      <wps:bodyPr upright="1"/>
                    </wps:wsp>
                    <wps:wsp>
                      <wps:cNvPr id="203" name="Shape 4497"/>
                      <wps:cNvSpPr/>
                      <wps:spPr>
                        <a:xfrm>
                          <a:off x="23241" y="317"/>
                          <a:ext cx="457" cy="622"/>
                        </a:xfrm>
                        <a:custGeom>
                          <a:avLst/>
                          <a:gdLst>
                            <a:gd name="txL" fmla="*/ 0 w 45720"/>
                            <a:gd name="txT" fmla="*/ 0 h 62230"/>
                            <a:gd name="txR" fmla="*/ 45720 w 45720"/>
                            <a:gd name="txB" fmla="*/ 62230 h 62230"/>
                          </a:gdLst>
                          <a:ahLst/>
                          <a:cxnLst/>
                          <a:rect l="txL" t="txT" r="txR" b="txB"/>
                          <a:pathLst>
                            <a:path w="45720" h="62230">
                              <a:moveTo>
                                <a:pt x="19050" y="0"/>
                              </a:moveTo>
                              <a:lnTo>
                                <a:pt x="21590" y="0"/>
                              </a:lnTo>
                              <a:lnTo>
                                <a:pt x="21590" y="12700"/>
                              </a:lnTo>
                              <a:cubicBezTo>
                                <a:pt x="26670" y="3811"/>
                                <a:pt x="31750" y="0"/>
                                <a:pt x="36830" y="0"/>
                              </a:cubicBezTo>
                              <a:cubicBezTo>
                                <a:pt x="39370" y="0"/>
                                <a:pt x="41910" y="0"/>
                                <a:pt x="43180" y="1270"/>
                              </a:cubicBezTo>
                              <a:cubicBezTo>
                                <a:pt x="44450" y="3811"/>
                                <a:pt x="45720" y="5080"/>
                                <a:pt x="45720" y="7620"/>
                              </a:cubicBezTo>
                              <a:cubicBezTo>
                                <a:pt x="45720" y="8890"/>
                                <a:pt x="44450" y="10161"/>
                                <a:pt x="43180" y="11430"/>
                              </a:cubicBezTo>
                              <a:cubicBezTo>
                                <a:pt x="43180" y="12700"/>
                                <a:pt x="41910" y="12700"/>
                                <a:pt x="39370" y="12700"/>
                              </a:cubicBezTo>
                              <a:cubicBezTo>
                                <a:pt x="38100" y="12700"/>
                                <a:pt x="36830" y="12700"/>
                                <a:pt x="34290" y="11430"/>
                              </a:cubicBezTo>
                              <a:cubicBezTo>
                                <a:pt x="33020" y="10161"/>
                                <a:pt x="31750" y="8890"/>
                                <a:pt x="30480" y="8890"/>
                              </a:cubicBezTo>
                              <a:cubicBezTo>
                                <a:pt x="29210" y="8890"/>
                                <a:pt x="29210" y="8890"/>
                                <a:pt x="27940" y="10161"/>
                              </a:cubicBezTo>
                              <a:cubicBezTo>
                                <a:pt x="25400" y="11430"/>
                                <a:pt x="24130" y="15240"/>
                                <a:pt x="21590" y="19050"/>
                              </a:cubicBezTo>
                              <a:lnTo>
                                <a:pt x="21590" y="48261"/>
                              </a:lnTo>
                              <a:cubicBezTo>
                                <a:pt x="21590" y="52070"/>
                                <a:pt x="21590" y="54611"/>
                                <a:pt x="22860" y="55880"/>
                              </a:cubicBezTo>
                              <a:cubicBezTo>
                                <a:pt x="22860" y="57150"/>
                                <a:pt x="24130" y="58420"/>
                                <a:pt x="25400" y="58420"/>
                              </a:cubicBezTo>
                              <a:cubicBezTo>
                                <a:pt x="27940" y="59690"/>
                                <a:pt x="29210" y="60961"/>
                                <a:pt x="33020" y="60961"/>
                              </a:cubicBezTo>
                              <a:lnTo>
                                <a:pt x="33020" y="62230"/>
                              </a:lnTo>
                              <a:lnTo>
                                <a:pt x="1270" y="62230"/>
                              </a:lnTo>
                              <a:lnTo>
                                <a:pt x="1270" y="60961"/>
                              </a:lnTo>
                              <a:cubicBezTo>
                                <a:pt x="3810" y="60961"/>
                                <a:pt x="6350" y="59690"/>
                                <a:pt x="7620" y="58420"/>
                              </a:cubicBezTo>
                              <a:cubicBezTo>
                                <a:pt x="8890" y="58420"/>
                                <a:pt x="10160" y="57150"/>
                                <a:pt x="10160" y="55880"/>
                              </a:cubicBezTo>
                              <a:cubicBezTo>
                                <a:pt x="10160" y="54611"/>
                                <a:pt x="10160" y="52070"/>
                                <a:pt x="10160" y="48261"/>
                              </a:cubicBezTo>
                              <a:lnTo>
                                <a:pt x="10160" y="25400"/>
                              </a:lnTo>
                              <a:cubicBezTo>
                                <a:pt x="10160" y="17780"/>
                                <a:pt x="10160" y="13970"/>
                                <a:pt x="10160" y="11430"/>
                              </a:cubicBezTo>
                              <a:cubicBezTo>
                                <a:pt x="10160" y="10161"/>
                                <a:pt x="8890" y="10161"/>
                                <a:pt x="8890" y="8890"/>
                              </a:cubicBezTo>
                              <a:cubicBezTo>
                                <a:pt x="7620" y="8890"/>
                                <a:pt x="6350" y="7620"/>
                                <a:pt x="5080" y="7620"/>
                              </a:cubicBezTo>
                              <a:cubicBezTo>
                                <a:pt x="3810" y="7620"/>
                                <a:pt x="2540" y="8890"/>
                                <a:pt x="1270" y="8890"/>
                              </a:cubicBezTo>
                              <a:lnTo>
                                <a:pt x="0" y="7620"/>
                              </a:lnTo>
                              <a:lnTo>
                                <a:pt x="19050" y="0"/>
                              </a:lnTo>
                              <a:close/>
                            </a:path>
                          </a:pathLst>
                        </a:custGeom>
                        <a:solidFill>
                          <a:srgbClr val="B2B2B2"/>
                        </a:solidFill>
                        <a:ln w="0">
                          <a:noFill/>
                        </a:ln>
                      </wps:spPr>
                      <wps:bodyPr upright="1"/>
                    </wps:wsp>
                    <wps:wsp>
                      <wps:cNvPr id="204" name="Shape 4601"/>
                      <wps:cNvSpPr/>
                      <wps:spPr>
                        <a:xfrm>
                          <a:off x="43218" y="317"/>
                          <a:ext cx="419" cy="635"/>
                        </a:xfrm>
                        <a:custGeom>
                          <a:avLst/>
                          <a:gdLst>
                            <a:gd name="txL" fmla="*/ 0 w 41910"/>
                            <a:gd name="txT" fmla="*/ 0 h 63500"/>
                            <a:gd name="txR" fmla="*/ 41910 w 41910"/>
                            <a:gd name="txB" fmla="*/ 63500 h 63500"/>
                          </a:gdLst>
                          <a:ahLst/>
                          <a:cxnLst/>
                          <a:rect l="txL" t="txT" r="txR" b="txB"/>
                          <a:pathLst>
                            <a:path w="41910" h="63500">
                              <a:moveTo>
                                <a:pt x="19050" y="0"/>
                              </a:moveTo>
                              <a:cubicBezTo>
                                <a:pt x="20320" y="0"/>
                                <a:pt x="24130" y="0"/>
                                <a:pt x="26670" y="1270"/>
                              </a:cubicBezTo>
                              <a:cubicBezTo>
                                <a:pt x="29210" y="1270"/>
                                <a:pt x="30480" y="2540"/>
                                <a:pt x="31750" y="2540"/>
                              </a:cubicBezTo>
                              <a:cubicBezTo>
                                <a:pt x="31750" y="2540"/>
                                <a:pt x="33020" y="2540"/>
                                <a:pt x="33020" y="1270"/>
                              </a:cubicBezTo>
                              <a:cubicBezTo>
                                <a:pt x="34290" y="1270"/>
                                <a:pt x="34290" y="1270"/>
                                <a:pt x="34290" y="0"/>
                              </a:cubicBezTo>
                              <a:lnTo>
                                <a:pt x="36830" y="0"/>
                              </a:lnTo>
                              <a:lnTo>
                                <a:pt x="36830" y="20320"/>
                              </a:lnTo>
                              <a:lnTo>
                                <a:pt x="34290" y="20320"/>
                              </a:lnTo>
                              <a:cubicBezTo>
                                <a:pt x="33020" y="13970"/>
                                <a:pt x="30480" y="8890"/>
                                <a:pt x="27940" y="7620"/>
                              </a:cubicBezTo>
                              <a:cubicBezTo>
                                <a:pt x="25400" y="5080"/>
                                <a:pt x="21590" y="3811"/>
                                <a:pt x="17780" y="3811"/>
                              </a:cubicBezTo>
                              <a:cubicBezTo>
                                <a:pt x="15240" y="3811"/>
                                <a:pt x="12700" y="5080"/>
                                <a:pt x="10160" y="6350"/>
                              </a:cubicBezTo>
                              <a:cubicBezTo>
                                <a:pt x="8890" y="7620"/>
                                <a:pt x="7620" y="10161"/>
                                <a:pt x="7620" y="11430"/>
                              </a:cubicBezTo>
                              <a:cubicBezTo>
                                <a:pt x="7620" y="13970"/>
                                <a:pt x="8890" y="16511"/>
                                <a:pt x="10160" y="17780"/>
                              </a:cubicBezTo>
                              <a:cubicBezTo>
                                <a:pt x="11430" y="20320"/>
                                <a:pt x="13970" y="21590"/>
                                <a:pt x="17780" y="24130"/>
                              </a:cubicBezTo>
                              <a:lnTo>
                                <a:pt x="27940" y="27940"/>
                              </a:lnTo>
                              <a:cubicBezTo>
                                <a:pt x="36830" y="33020"/>
                                <a:pt x="41910" y="38100"/>
                                <a:pt x="41910" y="45720"/>
                              </a:cubicBezTo>
                              <a:cubicBezTo>
                                <a:pt x="41910" y="50800"/>
                                <a:pt x="39370" y="55880"/>
                                <a:pt x="35560" y="58420"/>
                              </a:cubicBezTo>
                              <a:cubicBezTo>
                                <a:pt x="30480" y="62230"/>
                                <a:pt x="25400" y="63500"/>
                                <a:pt x="20320" y="63500"/>
                              </a:cubicBezTo>
                              <a:cubicBezTo>
                                <a:pt x="16510" y="63500"/>
                                <a:pt x="12700" y="63500"/>
                                <a:pt x="7620" y="62230"/>
                              </a:cubicBezTo>
                              <a:cubicBezTo>
                                <a:pt x="6350" y="62230"/>
                                <a:pt x="5080" y="60961"/>
                                <a:pt x="3810" y="60961"/>
                              </a:cubicBezTo>
                              <a:cubicBezTo>
                                <a:pt x="2540" y="60961"/>
                                <a:pt x="2540" y="62230"/>
                                <a:pt x="1270" y="63500"/>
                              </a:cubicBezTo>
                              <a:lnTo>
                                <a:pt x="0" y="63500"/>
                              </a:lnTo>
                              <a:lnTo>
                                <a:pt x="0" y="43180"/>
                              </a:lnTo>
                              <a:lnTo>
                                <a:pt x="1270" y="43180"/>
                              </a:lnTo>
                              <a:cubicBezTo>
                                <a:pt x="2540" y="49530"/>
                                <a:pt x="5080" y="53340"/>
                                <a:pt x="8890" y="55880"/>
                              </a:cubicBezTo>
                              <a:cubicBezTo>
                                <a:pt x="12700" y="58420"/>
                                <a:pt x="16510" y="59690"/>
                                <a:pt x="20320" y="59690"/>
                              </a:cubicBezTo>
                              <a:cubicBezTo>
                                <a:pt x="24130" y="59690"/>
                                <a:pt x="26670" y="58420"/>
                                <a:pt x="27940" y="57150"/>
                              </a:cubicBezTo>
                              <a:cubicBezTo>
                                <a:pt x="30480" y="54611"/>
                                <a:pt x="31750" y="53340"/>
                                <a:pt x="31750" y="50800"/>
                              </a:cubicBezTo>
                              <a:cubicBezTo>
                                <a:pt x="31750" y="46990"/>
                                <a:pt x="30480" y="44450"/>
                                <a:pt x="27940" y="41911"/>
                              </a:cubicBezTo>
                              <a:cubicBezTo>
                                <a:pt x="26670" y="40640"/>
                                <a:pt x="22860" y="38100"/>
                                <a:pt x="16510" y="34290"/>
                              </a:cubicBezTo>
                              <a:cubicBezTo>
                                <a:pt x="8890" y="31750"/>
                                <a:pt x="5080" y="29211"/>
                                <a:pt x="2540" y="26670"/>
                              </a:cubicBezTo>
                              <a:cubicBezTo>
                                <a:pt x="1270" y="24130"/>
                                <a:pt x="0" y="20320"/>
                                <a:pt x="0" y="16511"/>
                              </a:cubicBezTo>
                              <a:cubicBezTo>
                                <a:pt x="0" y="11430"/>
                                <a:pt x="1270" y="7620"/>
                                <a:pt x="5080" y="5080"/>
                              </a:cubicBezTo>
                              <a:cubicBezTo>
                                <a:pt x="8890" y="1270"/>
                                <a:pt x="12700" y="0"/>
                                <a:pt x="19050" y="0"/>
                              </a:cubicBezTo>
                              <a:close/>
                            </a:path>
                          </a:pathLst>
                        </a:custGeom>
                        <a:solidFill>
                          <a:srgbClr val="B2B2B2"/>
                        </a:solidFill>
                        <a:ln w="0">
                          <a:noFill/>
                        </a:ln>
                      </wps:spPr>
                      <wps:bodyPr upright="1"/>
                    </wps:wsp>
                    <wps:wsp>
                      <wps:cNvPr id="205" name="Shape 4498"/>
                      <wps:cNvSpPr/>
                      <wps:spPr>
                        <a:xfrm>
                          <a:off x="25095" y="317"/>
                          <a:ext cx="305" cy="622"/>
                        </a:xfrm>
                        <a:custGeom>
                          <a:avLst/>
                          <a:gdLst>
                            <a:gd name="txL" fmla="*/ 0 w 30480"/>
                            <a:gd name="txT" fmla="*/ 0 h 62230"/>
                            <a:gd name="txR" fmla="*/ 30480 w 30480"/>
                            <a:gd name="txB" fmla="*/ 62230 h 62230"/>
                          </a:gdLst>
                          <a:ahLst/>
                          <a:cxnLst/>
                          <a:rect l="txL" t="txT" r="txR" b="txB"/>
                          <a:pathLst>
                            <a:path w="30480" h="62230">
                              <a:moveTo>
                                <a:pt x="17780" y="0"/>
                              </a:moveTo>
                              <a:lnTo>
                                <a:pt x="20320" y="0"/>
                              </a:lnTo>
                              <a:lnTo>
                                <a:pt x="20320" y="48261"/>
                              </a:lnTo>
                              <a:cubicBezTo>
                                <a:pt x="20320" y="52070"/>
                                <a:pt x="21590" y="55880"/>
                                <a:pt x="21590" y="57150"/>
                              </a:cubicBezTo>
                              <a:cubicBezTo>
                                <a:pt x="21590" y="58420"/>
                                <a:pt x="22860" y="58420"/>
                                <a:pt x="24130" y="59690"/>
                              </a:cubicBezTo>
                              <a:cubicBezTo>
                                <a:pt x="25400" y="59690"/>
                                <a:pt x="26670" y="60961"/>
                                <a:pt x="30480" y="60961"/>
                              </a:cubicBezTo>
                              <a:lnTo>
                                <a:pt x="30480" y="62230"/>
                              </a:lnTo>
                              <a:lnTo>
                                <a:pt x="0" y="62230"/>
                              </a:lnTo>
                              <a:lnTo>
                                <a:pt x="0" y="60961"/>
                              </a:lnTo>
                              <a:cubicBezTo>
                                <a:pt x="3810" y="60961"/>
                                <a:pt x="5080" y="59690"/>
                                <a:pt x="6350" y="59690"/>
                              </a:cubicBezTo>
                              <a:cubicBezTo>
                                <a:pt x="7620" y="58420"/>
                                <a:pt x="7620" y="58420"/>
                                <a:pt x="8890" y="57150"/>
                              </a:cubicBezTo>
                              <a:cubicBezTo>
                                <a:pt x="8890" y="55880"/>
                                <a:pt x="10160" y="52070"/>
                                <a:pt x="10160" y="48261"/>
                              </a:cubicBezTo>
                              <a:lnTo>
                                <a:pt x="10160" y="25400"/>
                              </a:lnTo>
                              <a:cubicBezTo>
                                <a:pt x="10160" y="17780"/>
                                <a:pt x="8890" y="13970"/>
                                <a:pt x="8890" y="11430"/>
                              </a:cubicBezTo>
                              <a:cubicBezTo>
                                <a:pt x="8890" y="10161"/>
                                <a:pt x="8890" y="8890"/>
                                <a:pt x="7620" y="8890"/>
                              </a:cubicBezTo>
                              <a:cubicBezTo>
                                <a:pt x="7620" y="8890"/>
                                <a:pt x="6350" y="7620"/>
                                <a:pt x="5080" y="7620"/>
                              </a:cubicBezTo>
                              <a:cubicBezTo>
                                <a:pt x="3810" y="7620"/>
                                <a:pt x="2540" y="8890"/>
                                <a:pt x="0" y="8890"/>
                              </a:cubicBezTo>
                              <a:lnTo>
                                <a:pt x="0" y="7620"/>
                              </a:lnTo>
                              <a:lnTo>
                                <a:pt x="17780" y="0"/>
                              </a:lnTo>
                              <a:close/>
                            </a:path>
                          </a:pathLst>
                        </a:custGeom>
                        <a:solidFill>
                          <a:srgbClr val="B2B2B2"/>
                        </a:solidFill>
                        <a:ln w="0">
                          <a:noFill/>
                        </a:ln>
                      </wps:spPr>
                      <wps:bodyPr upright="1"/>
                    </wps:wsp>
                    <wps:wsp>
                      <wps:cNvPr id="206" name="Shape 4499"/>
                      <wps:cNvSpPr/>
                      <wps:spPr>
                        <a:xfrm>
                          <a:off x="25171" y="0"/>
                          <a:ext cx="140" cy="139"/>
                        </a:xfrm>
                        <a:custGeom>
                          <a:avLst/>
                          <a:gdLst>
                            <a:gd name="txL" fmla="*/ 0 w 13970"/>
                            <a:gd name="txT" fmla="*/ 0 h 13970"/>
                            <a:gd name="txR" fmla="*/ 13970 w 13970"/>
                            <a:gd name="txB" fmla="*/ 13970 h 13970"/>
                          </a:gdLst>
                          <a:ahLst/>
                          <a:cxnLst/>
                          <a:rect l="txL" t="txT" r="txR" b="txB"/>
                          <a:pathLst>
                            <a:path w="13970" h="13970">
                              <a:moveTo>
                                <a:pt x="762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7620" y="13970"/>
                              </a:cubicBezTo>
                              <a:cubicBezTo>
                                <a:pt x="5080" y="13970"/>
                                <a:pt x="3810" y="12700"/>
                                <a:pt x="2540" y="11430"/>
                              </a:cubicBezTo>
                              <a:cubicBezTo>
                                <a:pt x="1270" y="10161"/>
                                <a:pt x="0" y="8890"/>
                                <a:pt x="0" y="6350"/>
                              </a:cubicBezTo>
                              <a:cubicBezTo>
                                <a:pt x="0" y="5080"/>
                                <a:pt x="1270" y="3811"/>
                                <a:pt x="2540" y="2540"/>
                              </a:cubicBezTo>
                              <a:cubicBezTo>
                                <a:pt x="3810" y="1270"/>
                                <a:pt x="5080" y="0"/>
                                <a:pt x="7620" y="0"/>
                              </a:cubicBezTo>
                              <a:close/>
                            </a:path>
                          </a:pathLst>
                        </a:custGeom>
                        <a:solidFill>
                          <a:srgbClr val="B2B2B2"/>
                        </a:solidFill>
                        <a:ln w="0">
                          <a:noFill/>
                        </a:ln>
                      </wps:spPr>
                      <wps:bodyPr upright="1"/>
                    </wps:wsp>
                    <wps:wsp>
                      <wps:cNvPr id="207" name="Shape 4500"/>
                      <wps:cNvSpPr/>
                      <wps:spPr>
                        <a:xfrm>
                          <a:off x="8382" y="317"/>
                          <a:ext cx="304" cy="622"/>
                        </a:xfrm>
                        <a:custGeom>
                          <a:avLst/>
                          <a:gdLst>
                            <a:gd name="txL" fmla="*/ 0 w 30480"/>
                            <a:gd name="txT" fmla="*/ 0 h 62230"/>
                            <a:gd name="txR" fmla="*/ 30480 w 30480"/>
                            <a:gd name="txB" fmla="*/ 62230 h 62230"/>
                          </a:gdLst>
                          <a:ahLst/>
                          <a:cxnLst/>
                          <a:rect l="txL" t="txT" r="txR" b="txB"/>
                          <a:pathLst>
                            <a:path w="30480" h="62230">
                              <a:moveTo>
                                <a:pt x="19050" y="0"/>
                              </a:moveTo>
                              <a:lnTo>
                                <a:pt x="21590" y="0"/>
                              </a:lnTo>
                              <a:lnTo>
                                <a:pt x="21590" y="48261"/>
                              </a:lnTo>
                              <a:cubicBezTo>
                                <a:pt x="21590" y="52070"/>
                                <a:pt x="21590" y="55880"/>
                                <a:pt x="22860" y="57150"/>
                              </a:cubicBezTo>
                              <a:cubicBezTo>
                                <a:pt x="22860" y="58420"/>
                                <a:pt x="24130" y="58420"/>
                                <a:pt x="25400" y="59690"/>
                              </a:cubicBezTo>
                              <a:cubicBezTo>
                                <a:pt x="25400" y="59690"/>
                                <a:pt x="27940" y="60961"/>
                                <a:pt x="30480" y="60961"/>
                              </a:cubicBezTo>
                              <a:lnTo>
                                <a:pt x="30480" y="62230"/>
                              </a:lnTo>
                              <a:lnTo>
                                <a:pt x="1270" y="62230"/>
                              </a:lnTo>
                              <a:lnTo>
                                <a:pt x="1270" y="60961"/>
                              </a:lnTo>
                              <a:cubicBezTo>
                                <a:pt x="3810" y="60961"/>
                                <a:pt x="6350" y="59690"/>
                                <a:pt x="7620" y="59690"/>
                              </a:cubicBezTo>
                              <a:cubicBezTo>
                                <a:pt x="889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208" name="Shape 4501"/>
                      <wps:cNvSpPr/>
                      <wps:spPr>
                        <a:xfrm>
                          <a:off x="8470" y="0"/>
                          <a:ext cx="140" cy="139"/>
                        </a:xfrm>
                        <a:custGeom>
                          <a:avLst/>
                          <a:gdLst>
                            <a:gd name="txL" fmla="*/ 0 w 13970"/>
                            <a:gd name="txT" fmla="*/ 0 h 13970"/>
                            <a:gd name="txR" fmla="*/ 13970 w 13970"/>
                            <a:gd name="txB" fmla="*/ 13970 h 13970"/>
                          </a:gdLst>
                          <a:ahLst/>
                          <a:cxnLst/>
                          <a:rect l="txL" t="txT" r="txR" b="txB"/>
                          <a:pathLst>
                            <a:path w="13970" h="13970">
                              <a:moveTo>
                                <a:pt x="635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6350" y="13970"/>
                              </a:cubicBezTo>
                              <a:cubicBezTo>
                                <a:pt x="5080" y="13970"/>
                                <a:pt x="3810" y="12700"/>
                                <a:pt x="2540" y="11430"/>
                              </a:cubicBezTo>
                              <a:cubicBezTo>
                                <a:pt x="1270" y="10161"/>
                                <a:pt x="0" y="8890"/>
                                <a:pt x="0" y="6350"/>
                              </a:cubicBezTo>
                              <a:cubicBezTo>
                                <a:pt x="0" y="5080"/>
                                <a:pt x="1270" y="3811"/>
                                <a:pt x="2540" y="2540"/>
                              </a:cubicBezTo>
                              <a:cubicBezTo>
                                <a:pt x="3810" y="1270"/>
                                <a:pt x="5080" y="0"/>
                                <a:pt x="6350" y="0"/>
                              </a:cubicBezTo>
                              <a:close/>
                            </a:path>
                          </a:pathLst>
                        </a:custGeom>
                        <a:solidFill>
                          <a:srgbClr val="B2B2B2"/>
                        </a:solidFill>
                        <a:ln w="0">
                          <a:noFill/>
                        </a:ln>
                      </wps:spPr>
                      <wps:bodyPr upright="1"/>
                    </wps:wsp>
                    <wps:wsp>
                      <wps:cNvPr id="209" name="Shape 4502"/>
                      <wps:cNvSpPr/>
                      <wps:spPr>
                        <a:xfrm>
                          <a:off x="26377" y="38"/>
                          <a:ext cx="394" cy="901"/>
                        </a:xfrm>
                        <a:custGeom>
                          <a:avLst/>
                          <a:gdLst>
                            <a:gd name="txL" fmla="*/ 0 w 39370"/>
                            <a:gd name="txT" fmla="*/ 0 h 90170"/>
                            <a:gd name="txR" fmla="*/ 39370 w 39370"/>
                            <a:gd name="txB" fmla="*/ 90170 h 90170"/>
                          </a:gdLst>
                          <a:ahLst/>
                          <a:cxnLst/>
                          <a:rect l="txL" t="txT" r="txR" b="txB"/>
                          <a:pathLst>
                            <a:path w="39370" h="90170">
                              <a:moveTo>
                                <a:pt x="0" y="0"/>
                              </a:moveTo>
                              <a:lnTo>
                                <a:pt x="33020" y="0"/>
                              </a:lnTo>
                              <a:lnTo>
                                <a:pt x="39370" y="846"/>
                              </a:lnTo>
                              <a:lnTo>
                                <a:pt x="39370" y="6349"/>
                              </a:lnTo>
                              <a:lnTo>
                                <a:pt x="34290" y="5080"/>
                              </a:lnTo>
                              <a:cubicBezTo>
                                <a:pt x="31750" y="5080"/>
                                <a:pt x="29210" y="5080"/>
                                <a:pt x="25400" y="6350"/>
                              </a:cubicBezTo>
                              <a:lnTo>
                                <a:pt x="25400" y="44450"/>
                              </a:lnTo>
                              <a:cubicBezTo>
                                <a:pt x="27940" y="44450"/>
                                <a:pt x="29210" y="44450"/>
                                <a:pt x="31750" y="44450"/>
                              </a:cubicBezTo>
                              <a:cubicBezTo>
                                <a:pt x="33020" y="45720"/>
                                <a:pt x="35560" y="45720"/>
                                <a:pt x="36830" y="45720"/>
                              </a:cubicBezTo>
                              <a:lnTo>
                                <a:pt x="39370" y="44309"/>
                              </a:lnTo>
                              <a:lnTo>
                                <a:pt x="39370" y="49530"/>
                              </a:lnTo>
                              <a:lnTo>
                                <a:pt x="33020" y="49530"/>
                              </a:lnTo>
                              <a:cubicBezTo>
                                <a:pt x="30480" y="48260"/>
                                <a:pt x="27940" y="48260"/>
                                <a:pt x="25400" y="48260"/>
                              </a:cubicBezTo>
                              <a:lnTo>
                                <a:pt x="25400" y="73660"/>
                              </a:lnTo>
                              <a:cubicBezTo>
                                <a:pt x="25400" y="80010"/>
                                <a:pt x="25400" y="83820"/>
                                <a:pt x="26670" y="85089"/>
                              </a:cubicBezTo>
                              <a:cubicBezTo>
                                <a:pt x="29210" y="87630"/>
                                <a:pt x="31750" y="88900"/>
                                <a:pt x="34290" y="88900"/>
                              </a:cubicBezTo>
                              <a:lnTo>
                                <a:pt x="38100" y="88900"/>
                              </a:lnTo>
                              <a:lnTo>
                                <a:pt x="38100" y="90170"/>
                              </a:lnTo>
                              <a:lnTo>
                                <a:pt x="0" y="90170"/>
                              </a:lnTo>
                              <a:lnTo>
                                <a:pt x="0" y="88900"/>
                              </a:lnTo>
                              <a:lnTo>
                                <a:pt x="3810" y="88900"/>
                              </a:lnTo>
                              <a:cubicBezTo>
                                <a:pt x="7620" y="88900"/>
                                <a:pt x="10160" y="87630"/>
                                <a:pt x="11430" y="85089"/>
                              </a:cubicBezTo>
                              <a:cubicBezTo>
                                <a:pt x="12700" y="82550"/>
                                <a:pt x="12700" y="80010"/>
                                <a:pt x="12700" y="73660"/>
                              </a:cubicBezTo>
                              <a:lnTo>
                                <a:pt x="12700" y="16510"/>
                              </a:lnTo>
                              <a:cubicBezTo>
                                <a:pt x="12700" y="10160"/>
                                <a:pt x="12700" y="6350"/>
                                <a:pt x="11430" y="5080"/>
                              </a:cubicBezTo>
                              <a:cubicBezTo>
                                <a:pt x="8890" y="3810"/>
                                <a:pt x="6350" y="2539"/>
                                <a:pt x="3810" y="2539"/>
                              </a:cubicBezTo>
                              <a:lnTo>
                                <a:pt x="0" y="2539"/>
                              </a:lnTo>
                              <a:lnTo>
                                <a:pt x="0" y="0"/>
                              </a:lnTo>
                              <a:close/>
                            </a:path>
                          </a:pathLst>
                        </a:custGeom>
                        <a:solidFill>
                          <a:srgbClr val="B2B2B2"/>
                        </a:solidFill>
                        <a:ln w="0">
                          <a:noFill/>
                        </a:ln>
                      </wps:spPr>
                      <wps:bodyPr upright="1"/>
                    </wps:wsp>
                    <wps:wsp>
                      <wps:cNvPr id="210" name="Shape 4503"/>
                      <wps:cNvSpPr/>
                      <wps:spPr>
                        <a:xfrm>
                          <a:off x="26771" y="46"/>
                          <a:ext cx="292" cy="487"/>
                        </a:xfrm>
                        <a:custGeom>
                          <a:avLst/>
                          <a:gdLst>
                            <a:gd name="txL" fmla="*/ 0 w 29210"/>
                            <a:gd name="txT" fmla="*/ 0 h 48683"/>
                            <a:gd name="txR" fmla="*/ 29210 w 29210"/>
                            <a:gd name="txB" fmla="*/ 48683 h 48683"/>
                          </a:gdLst>
                          <a:ahLst/>
                          <a:cxnLst/>
                          <a:rect l="txL" t="txT" r="txR" b="txB"/>
                          <a:pathLst>
                            <a:path w="29210" h="48683">
                              <a:moveTo>
                                <a:pt x="0" y="0"/>
                              </a:moveTo>
                              <a:lnTo>
                                <a:pt x="12700" y="1693"/>
                              </a:lnTo>
                              <a:cubicBezTo>
                                <a:pt x="17780" y="4233"/>
                                <a:pt x="21590" y="6773"/>
                                <a:pt x="24130" y="10583"/>
                              </a:cubicBezTo>
                              <a:cubicBezTo>
                                <a:pt x="27940" y="14393"/>
                                <a:pt x="29210" y="19473"/>
                                <a:pt x="29210" y="24554"/>
                              </a:cubicBezTo>
                              <a:cubicBezTo>
                                <a:pt x="29210" y="30904"/>
                                <a:pt x="26670" y="37254"/>
                                <a:pt x="21590" y="42333"/>
                              </a:cubicBezTo>
                              <a:cubicBezTo>
                                <a:pt x="16510" y="46143"/>
                                <a:pt x="10160" y="48683"/>
                                <a:pt x="1270" y="48683"/>
                              </a:cubicBezTo>
                              <a:lnTo>
                                <a:pt x="0" y="48683"/>
                              </a:lnTo>
                              <a:lnTo>
                                <a:pt x="0" y="43462"/>
                              </a:lnTo>
                              <a:lnTo>
                                <a:pt x="8890" y="38523"/>
                              </a:lnTo>
                              <a:cubicBezTo>
                                <a:pt x="12700" y="35983"/>
                                <a:pt x="13970" y="30904"/>
                                <a:pt x="13970" y="24554"/>
                              </a:cubicBezTo>
                              <a:cubicBezTo>
                                <a:pt x="13970" y="20743"/>
                                <a:pt x="12700" y="16933"/>
                                <a:pt x="11430" y="14393"/>
                              </a:cubicBezTo>
                              <a:cubicBezTo>
                                <a:pt x="10160" y="10583"/>
                                <a:pt x="7620" y="8043"/>
                                <a:pt x="5080" y="6773"/>
                              </a:cubicBezTo>
                              <a:lnTo>
                                <a:pt x="0" y="5503"/>
                              </a:lnTo>
                              <a:lnTo>
                                <a:pt x="0" y="0"/>
                              </a:lnTo>
                              <a:close/>
                            </a:path>
                          </a:pathLst>
                        </a:custGeom>
                        <a:solidFill>
                          <a:srgbClr val="B2B2B2"/>
                        </a:solidFill>
                        <a:ln w="0">
                          <a:noFill/>
                        </a:ln>
                      </wps:spPr>
                      <wps:bodyPr upright="1"/>
                    </wps:wsp>
                    <wps:wsp>
                      <wps:cNvPr id="211" name="Shape 4504"/>
                      <wps:cNvSpPr/>
                      <wps:spPr>
                        <a:xfrm>
                          <a:off x="27114" y="330"/>
                          <a:ext cx="673" cy="622"/>
                        </a:xfrm>
                        <a:custGeom>
                          <a:avLst/>
                          <a:gdLst>
                            <a:gd name="txL" fmla="*/ 0 w 67310"/>
                            <a:gd name="txT" fmla="*/ 0 h 62230"/>
                            <a:gd name="txR" fmla="*/ 67310 w 67310"/>
                            <a:gd name="txB" fmla="*/ 62230 h 62230"/>
                          </a:gdLst>
                          <a:ahLst/>
                          <a:cxnLst/>
                          <a:rect l="txL" t="txT" r="txR" b="txB"/>
                          <a:pathLst>
                            <a:path w="67310" h="62230">
                              <a:moveTo>
                                <a:pt x="0" y="0"/>
                              </a:moveTo>
                              <a:lnTo>
                                <a:pt x="21590" y="0"/>
                              </a:lnTo>
                              <a:lnTo>
                                <a:pt x="21590" y="40640"/>
                              </a:lnTo>
                              <a:cubicBezTo>
                                <a:pt x="21590" y="46990"/>
                                <a:pt x="21590" y="50800"/>
                                <a:pt x="24130" y="52070"/>
                              </a:cubicBezTo>
                              <a:cubicBezTo>
                                <a:pt x="26670" y="54610"/>
                                <a:pt x="27940" y="54610"/>
                                <a:pt x="31750" y="54610"/>
                              </a:cubicBezTo>
                              <a:cubicBezTo>
                                <a:pt x="33020" y="54610"/>
                                <a:pt x="35560" y="54610"/>
                                <a:pt x="38100" y="53340"/>
                              </a:cubicBezTo>
                              <a:cubicBezTo>
                                <a:pt x="40640" y="52070"/>
                                <a:pt x="43180" y="49530"/>
                                <a:pt x="46990" y="45720"/>
                              </a:cubicBezTo>
                              <a:lnTo>
                                <a:pt x="46990" y="11430"/>
                              </a:lnTo>
                              <a:cubicBezTo>
                                <a:pt x="46990" y="7620"/>
                                <a:pt x="45720" y="5080"/>
                                <a:pt x="44450" y="3810"/>
                              </a:cubicBezTo>
                              <a:cubicBezTo>
                                <a:pt x="43180" y="2540"/>
                                <a:pt x="40640" y="1270"/>
                                <a:pt x="36830" y="1270"/>
                              </a:cubicBezTo>
                              <a:lnTo>
                                <a:pt x="36830" y="0"/>
                              </a:lnTo>
                              <a:lnTo>
                                <a:pt x="57150" y="0"/>
                              </a:lnTo>
                              <a:lnTo>
                                <a:pt x="57150" y="36830"/>
                              </a:lnTo>
                              <a:cubicBezTo>
                                <a:pt x="57150" y="44450"/>
                                <a:pt x="57150" y="48260"/>
                                <a:pt x="58420" y="50800"/>
                              </a:cubicBezTo>
                              <a:cubicBezTo>
                                <a:pt x="58420" y="52070"/>
                                <a:pt x="58420" y="53340"/>
                                <a:pt x="59690" y="53340"/>
                              </a:cubicBezTo>
                              <a:cubicBezTo>
                                <a:pt x="59690" y="54610"/>
                                <a:pt x="60960" y="54610"/>
                                <a:pt x="62230" y="54610"/>
                              </a:cubicBezTo>
                              <a:cubicBezTo>
                                <a:pt x="63500" y="54610"/>
                                <a:pt x="64770" y="54610"/>
                                <a:pt x="67310" y="53340"/>
                              </a:cubicBezTo>
                              <a:lnTo>
                                <a:pt x="67310" y="54610"/>
                              </a:lnTo>
                              <a:lnTo>
                                <a:pt x="49530" y="62230"/>
                              </a:lnTo>
                              <a:lnTo>
                                <a:pt x="46990" y="62230"/>
                              </a:lnTo>
                              <a:lnTo>
                                <a:pt x="46990" y="50800"/>
                              </a:lnTo>
                              <a:cubicBezTo>
                                <a:pt x="40640" y="55880"/>
                                <a:pt x="36830" y="59690"/>
                                <a:pt x="34290" y="60960"/>
                              </a:cubicBezTo>
                              <a:cubicBezTo>
                                <a:pt x="31750" y="62230"/>
                                <a:pt x="29210" y="62230"/>
                                <a:pt x="25400" y="62230"/>
                              </a:cubicBezTo>
                              <a:cubicBezTo>
                                <a:pt x="22860" y="62230"/>
                                <a:pt x="19050" y="62230"/>
                                <a:pt x="16510" y="59690"/>
                              </a:cubicBezTo>
                              <a:cubicBezTo>
                                <a:pt x="13970" y="57150"/>
                                <a:pt x="12700" y="54610"/>
                                <a:pt x="11430" y="52070"/>
                              </a:cubicBezTo>
                              <a:cubicBezTo>
                                <a:pt x="10160" y="49530"/>
                                <a:pt x="10160" y="44450"/>
                                <a:pt x="10160" y="39370"/>
                              </a:cubicBezTo>
                              <a:lnTo>
                                <a:pt x="10160" y="11430"/>
                              </a:lnTo>
                              <a:cubicBezTo>
                                <a:pt x="10160" y="8890"/>
                                <a:pt x="10160" y="6350"/>
                                <a:pt x="8890" y="5080"/>
                              </a:cubicBezTo>
                              <a:cubicBezTo>
                                <a:pt x="8890" y="3810"/>
                                <a:pt x="7620" y="3810"/>
                                <a:pt x="6350" y="2540"/>
                              </a:cubicBezTo>
                              <a:cubicBezTo>
                                <a:pt x="5080" y="2540"/>
                                <a:pt x="2540" y="1270"/>
                                <a:pt x="0" y="1270"/>
                              </a:cubicBezTo>
                              <a:lnTo>
                                <a:pt x="0" y="0"/>
                              </a:lnTo>
                              <a:close/>
                            </a:path>
                          </a:pathLst>
                        </a:custGeom>
                        <a:solidFill>
                          <a:srgbClr val="B2B2B2"/>
                        </a:solidFill>
                        <a:ln w="0">
                          <a:noFill/>
                        </a:ln>
                      </wps:spPr>
                      <wps:bodyPr upright="1"/>
                    </wps:wsp>
                    <wps:wsp>
                      <wps:cNvPr id="212" name="Shape 4505"/>
                      <wps:cNvSpPr/>
                      <wps:spPr>
                        <a:xfrm>
                          <a:off x="14884" y="317"/>
                          <a:ext cx="305" cy="622"/>
                        </a:xfrm>
                        <a:custGeom>
                          <a:avLst/>
                          <a:gdLst>
                            <a:gd name="txL" fmla="*/ 0 w 30480"/>
                            <a:gd name="txT" fmla="*/ 0 h 62230"/>
                            <a:gd name="txR" fmla="*/ 30480 w 30480"/>
                            <a:gd name="txB" fmla="*/ 62230 h 62230"/>
                          </a:gdLst>
                          <a:ahLst/>
                          <a:cxnLst/>
                          <a:rect l="txL" t="txT" r="txR" b="txB"/>
                          <a:pathLst>
                            <a:path w="30480" h="62230">
                              <a:moveTo>
                                <a:pt x="17780" y="0"/>
                              </a:moveTo>
                              <a:lnTo>
                                <a:pt x="20320" y="0"/>
                              </a:lnTo>
                              <a:lnTo>
                                <a:pt x="20320" y="48261"/>
                              </a:lnTo>
                              <a:cubicBezTo>
                                <a:pt x="20320" y="52070"/>
                                <a:pt x="21590" y="55880"/>
                                <a:pt x="21590" y="57150"/>
                              </a:cubicBezTo>
                              <a:cubicBezTo>
                                <a:pt x="21590" y="58420"/>
                                <a:pt x="22860" y="58420"/>
                                <a:pt x="24130" y="59690"/>
                              </a:cubicBezTo>
                              <a:cubicBezTo>
                                <a:pt x="25400" y="59690"/>
                                <a:pt x="26670" y="60961"/>
                                <a:pt x="30480" y="60961"/>
                              </a:cubicBezTo>
                              <a:lnTo>
                                <a:pt x="30480" y="62230"/>
                              </a:lnTo>
                              <a:lnTo>
                                <a:pt x="0" y="62230"/>
                              </a:lnTo>
                              <a:lnTo>
                                <a:pt x="0" y="60961"/>
                              </a:lnTo>
                              <a:cubicBezTo>
                                <a:pt x="3810" y="60961"/>
                                <a:pt x="5080" y="59690"/>
                                <a:pt x="6350" y="59690"/>
                              </a:cubicBezTo>
                              <a:cubicBezTo>
                                <a:pt x="7620" y="58420"/>
                                <a:pt x="7620" y="58420"/>
                                <a:pt x="8890" y="57150"/>
                              </a:cubicBezTo>
                              <a:cubicBezTo>
                                <a:pt x="8890" y="55880"/>
                                <a:pt x="10160" y="52070"/>
                                <a:pt x="10160" y="48261"/>
                              </a:cubicBezTo>
                              <a:lnTo>
                                <a:pt x="10160" y="25400"/>
                              </a:lnTo>
                              <a:cubicBezTo>
                                <a:pt x="10160" y="17780"/>
                                <a:pt x="8890" y="13970"/>
                                <a:pt x="8890" y="11430"/>
                              </a:cubicBezTo>
                              <a:cubicBezTo>
                                <a:pt x="8890" y="10161"/>
                                <a:pt x="8890" y="8890"/>
                                <a:pt x="7620" y="8890"/>
                              </a:cubicBezTo>
                              <a:cubicBezTo>
                                <a:pt x="7620" y="8890"/>
                                <a:pt x="6350" y="7620"/>
                                <a:pt x="5080" y="7620"/>
                              </a:cubicBezTo>
                              <a:cubicBezTo>
                                <a:pt x="3810" y="7620"/>
                                <a:pt x="2540" y="8890"/>
                                <a:pt x="0" y="8890"/>
                              </a:cubicBezTo>
                              <a:lnTo>
                                <a:pt x="0" y="7620"/>
                              </a:lnTo>
                              <a:lnTo>
                                <a:pt x="17780" y="0"/>
                              </a:lnTo>
                              <a:close/>
                            </a:path>
                          </a:pathLst>
                        </a:custGeom>
                        <a:solidFill>
                          <a:srgbClr val="B2B2B2"/>
                        </a:solidFill>
                        <a:ln w="0">
                          <a:noFill/>
                        </a:ln>
                      </wps:spPr>
                      <wps:bodyPr upright="1"/>
                    </wps:wsp>
                    <wps:wsp>
                      <wps:cNvPr id="213" name="Shape 4506"/>
                      <wps:cNvSpPr/>
                      <wps:spPr>
                        <a:xfrm>
                          <a:off x="14960" y="0"/>
                          <a:ext cx="140" cy="139"/>
                        </a:xfrm>
                        <a:custGeom>
                          <a:avLst/>
                          <a:gdLst>
                            <a:gd name="txL" fmla="*/ 0 w 13970"/>
                            <a:gd name="txT" fmla="*/ 0 h 13970"/>
                            <a:gd name="txR" fmla="*/ 13970 w 13970"/>
                            <a:gd name="txB" fmla="*/ 13970 h 13970"/>
                          </a:gdLst>
                          <a:ahLst/>
                          <a:cxnLst/>
                          <a:rect l="txL" t="txT" r="txR" b="txB"/>
                          <a:pathLst>
                            <a:path w="13970" h="13970">
                              <a:moveTo>
                                <a:pt x="762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7620" y="13970"/>
                              </a:cubicBezTo>
                              <a:cubicBezTo>
                                <a:pt x="5080" y="13970"/>
                                <a:pt x="3810" y="12700"/>
                                <a:pt x="2540" y="11430"/>
                              </a:cubicBezTo>
                              <a:cubicBezTo>
                                <a:pt x="1270" y="10161"/>
                                <a:pt x="0" y="8890"/>
                                <a:pt x="0" y="6350"/>
                              </a:cubicBezTo>
                              <a:cubicBezTo>
                                <a:pt x="0" y="5080"/>
                                <a:pt x="1270" y="3811"/>
                                <a:pt x="2540" y="2540"/>
                              </a:cubicBezTo>
                              <a:cubicBezTo>
                                <a:pt x="3810" y="1270"/>
                                <a:pt x="5080" y="0"/>
                                <a:pt x="7620" y="0"/>
                              </a:cubicBezTo>
                              <a:close/>
                            </a:path>
                          </a:pathLst>
                        </a:custGeom>
                        <a:solidFill>
                          <a:srgbClr val="B2B2B2"/>
                        </a:solidFill>
                        <a:ln w="0">
                          <a:noFill/>
                        </a:ln>
                      </wps:spPr>
                      <wps:bodyPr upright="1"/>
                    </wps:wsp>
                    <wps:wsp>
                      <wps:cNvPr id="214" name="Shape 4507"/>
                      <wps:cNvSpPr/>
                      <wps:spPr>
                        <a:xfrm>
                          <a:off x="28524" y="0"/>
                          <a:ext cx="292" cy="939"/>
                        </a:xfrm>
                        <a:custGeom>
                          <a:avLst/>
                          <a:gdLst>
                            <a:gd name="txL" fmla="*/ 0 w 29210"/>
                            <a:gd name="txT" fmla="*/ 0 h 93980"/>
                            <a:gd name="txR" fmla="*/ 29210 w 29210"/>
                            <a:gd name="txB" fmla="*/ 93980 h 93980"/>
                          </a:gdLst>
                          <a:ahLst/>
                          <a:cxnLst/>
                          <a:rect l="txL" t="txT" r="txR" b="txB"/>
                          <a:pathLst>
                            <a:path w="29210" h="93980">
                              <a:moveTo>
                                <a:pt x="16510" y="0"/>
                              </a:moveTo>
                              <a:lnTo>
                                <a:pt x="20320" y="0"/>
                              </a:lnTo>
                              <a:lnTo>
                                <a:pt x="20320" y="80011"/>
                              </a:lnTo>
                              <a:cubicBezTo>
                                <a:pt x="20320" y="83820"/>
                                <a:pt x="20320" y="87630"/>
                                <a:pt x="20320" y="88900"/>
                              </a:cubicBezTo>
                              <a:cubicBezTo>
                                <a:pt x="21590" y="90170"/>
                                <a:pt x="21590" y="90170"/>
                                <a:pt x="22860" y="91440"/>
                              </a:cubicBezTo>
                              <a:cubicBezTo>
                                <a:pt x="24130" y="91440"/>
                                <a:pt x="26670" y="92711"/>
                                <a:pt x="29210" y="92711"/>
                              </a:cubicBezTo>
                              <a:lnTo>
                                <a:pt x="29210" y="93980"/>
                              </a:lnTo>
                              <a:lnTo>
                                <a:pt x="0" y="93980"/>
                              </a:lnTo>
                              <a:lnTo>
                                <a:pt x="0" y="92711"/>
                              </a:lnTo>
                              <a:cubicBezTo>
                                <a:pt x="2540" y="92711"/>
                                <a:pt x="3810" y="91440"/>
                                <a:pt x="5080" y="91440"/>
                              </a:cubicBezTo>
                              <a:cubicBezTo>
                                <a:pt x="6350" y="90170"/>
                                <a:pt x="7620" y="90170"/>
                                <a:pt x="7620" y="88900"/>
                              </a:cubicBezTo>
                              <a:cubicBezTo>
                                <a:pt x="8890" y="87630"/>
                                <a:pt x="8890" y="83820"/>
                                <a:pt x="8890" y="80011"/>
                              </a:cubicBezTo>
                              <a:lnTo>
                                <a:pt x="8890" y="25400"/>
                              </a:lnTo>
                              <a:cubicBezTo>
                                <a:pt x="8890" y="19050"/>
                                <a:pt x="8890" y="13970"/>
                                <a:pt x="8890" y="12700"/>
                              </a:cubicBezTo>
                              <a:cubicBezTo>
                                <a:pt x="7620" y="11430"/>
                                <a:pt x="7620" y="10161"/>
                                <a:pt x="7620" y="8890"/>
                              </a:cubicBezTo>
                              <a:cubicBezTo>
                                <a:pt x="6350" y="8890"/>
                                <a:pt x="5080" y="8890"/>
                                <a:pt x="5080" y="8890"/>
                              </a:cubicBezTo>
                              <a:cubicBezTo>
                                <a:pt x="3810" y="8890"/>
                                <a:pt x="2540" y="8890"/>
                                <a:pt x="0" y="8890"/>
                              </a:cubicBezTo>
                              <a:lnTo>
                                <a:pt x="0" y="7620"/>
                              </a:lnTo>
                              <a:lnTo>
                                <a:pt x="16510" y="0"/>
                              </a:lnTo>
                              <a:close/>
                            </a:path>
                          </a:pathLst>
                        </a:custGeom>
                        <a:solidFill>
                          <a:srgbClr val="B2B2B2"/>
                        </a:solidFill>
                        <a:ln w="0">
                          <a:noFill/>
                        </a:ln>
                      </wps:spPr>
                      <wps:bodyPr upright="1"/>
                    </wps:wsp>
                    <wps:wsp>
                      <wps:cNvPr id="215" name="Shape 4508"/>
                      <wps:cNvSpPr/>
                      <wps:spPr>
                        <a:xfrm>
                          <a:off x="28879" y="317"/>
                          <a:ext cx="305" cy="622"/>
                        </a:xfrm>
                        <a:custGeom>
                          <a:avLst/>
                          <a:gdLst>
                            <a:gd name="txL" fmla="*/ 0 w 30480"/>
                            <a:gd name="txT" fmla="*/ 0 h 62230"/>
                            <a:gd name="txR" fmla="*/ 30480 w 30480"/>
                            <a:gd name="txB" fmla="*/ 62230 h 62230"/>
                          </a:gdLst>
                          <a:ahLst/>
                          <a:cxnLst/>
                          <a:rect l="txL" t="txT" r="txR" b="txB"/>
                          <a:pathLst>
                            <a:path w="30480" h="62230">
                              <a:moveTo>
                                <a:pt x="19050" y="0"/>
                              </a:moveTo>
                              <a:lnTo>
                                <a:pt x="21590" y="0"/>
                              </a:lnTo>
                              <a:lnTo>
                                <a:pt x="21590" y="48261"/>
                              </a:lnTo>
                              <a:cubicBezTo>
                                <a:pt x="21590" y="52070"/>
                                <a:pt x="21590" y="55880"/>
                                <a:pt x="22860" y="57150"/>
                              </a:cubicBezTo>
                              <a:cubicBezTo>
                                <a:pt x="22860" y="58420"/>
                                <a:pt x="24130" y="58420"/>
                                <a:pt x="25400" y="59690"/>
                              </a:cubicBezTo>
                              <a:cubicBezTo>
                                <a:pt x="25400" y="59690"/>
                                <a:pt x="27940" y="60961"/>
                                <a:pt x="30480" y="60961"/>
                              </a:cubicBezTo>
                              <a:lnTo>
                                <a:pt x="30480" y="62230"/>
                              </a:lnTo>
                              <a:lnTo>
                                <a:pt x="1270" y="62230"/>
                              </a:lnTo>
                              <a:lnTo>
                                <a:pt x="1270" y="60961"/>
                              </a:lnTo>
                              <a:cubicBezTo>
                                <a:pt x="3810" y="60961"/>
                                <a:pt x="6350" y="59690"/>
                                <a:pt x="7620" y="59690"/>
                              </a:cubicBezTo>
                              <a:cubicBezTo>
                                <a:pt x="889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216" name="Shape 4509"/>
                      <wps:cNvSpPr/>
                      <wps:spPr>
                        <a:xfrm>
                          <a:off x="28968" y="0"/>
                          <a:ext cx="140" cy="139"/>
                        </a:xfrm>
                        <a:custGeom>
                          <a:avLst/>
                          <a:gdLst>
                            <a:gd name="txL" fmla="*/ 0 w 13970"/>
                            <a:gd name="txT" fmla="*/ 0 h 13970"/>
                            <a:gd name="txR" fmla="*/ 13970 w 13970"/>
                            <a:gd name="txB" fmla="*/ 13970 h 13970"/>
                          </a:gdLst>
                          <a:ahLst/>
                          <a:cxnLst/>
                          <a:rect l="txL" t="txT" r="txR" b="txB"/>
                          <a:pathLst>
                            <a:path w="13970" h="13970">
                              <a:moveTo>
                                <a:pt x="635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6350" y="13970"/>
                              </a:cubicBezTo>
                              <a:cubicBezTo>
                                <a:pt x="5080" y="13970"/>
                                <a:pt x="3810" y="12700"/>
                                <a:pt x="2540" y="11430"/>
                              </a:cubicBezTo>
                              <a:cubicBezTo>
                                <a:pt x="1270" y="10161"/>
                                <a:pt x="0" y="8890"/>
                                <a:pt x="0" y="6350"/>
                              </a:cubicBezTo>
                              <a:cubicBezTo>
                                <a:pt x="0" y="5080"/>
                                <a:pt x="1270" y="3811"/>
                                <a:pt x="2540" y="2540"/>
                              </a:cubicBezTo>
                              <a:cubicBezTo>
                                <a:pt x="3810" y="1270"/>
                                <a:pt x="5080" y="0"/>
                                <a:pt x="6350" y="0"/>
                              </a:cubicBezTo>
                              <a:close/>
                            </a:path>
                          </a:pathLst>
                        </a:custGeom>
                        <a:solidFill>
                          <a:srgbClr val="B2B2B2"/>
                        </a:solidFill>
                        <a:ln w="0">
                          <a:noFill/>
                        </a:ln>
                      </wps:spPr>
                      <wps:bodyPr upright="1"/>
                    </wps:wsp>
                    <wps:wsp>
                      <wps:cNvPr id="217" name="Shape 4510"/>
                      <wps:cNvSpPr/>
                      <wps:spPr>
                        <a:xfrm>
                          <a:off x="11963" y="587"/>
                          <a:ext cx="235" cy="365"/>
                        </a:xfrm>
                        <a:custGeom>
                          <a:avLst/>
                          <a:gdLst>
                            <a:gd name="txL" fmla="*/ 0 w 23495"/>
                            <a:gd name="txT" fmla="*/ 0 h 36484"/>
                            <a:gd name="txR" fmla="*/ 23495 w 23495"/>
                            <a:gd name="txB" fmla="*/ 36484 h 36484"/>
                          </a:gdLst>
                          <a:ahLst/>
                          <a:cxnLst/>
                          <a:rect l="txL" t="txT" r="txR" b="txB"/>
                          <a:pathLst>
                            <a:path w="23495" h="36484">
                              <a:moveTo>
                                <a:pt x="23495" y="0"/>
                              </a:moveTo>
                              <a:lnTo>
                                <a:pt x="23495" y="4139"/>
                              </a:lnTo>
                              <a:lnTo>
                                <a:pt x="21590" y="4734"/>
                              </a:lnTo>
                              <a:cubicBezTo>
                                <a:pt x="17780" y="7274"/>
                                <a:pt x="15240" y="9814"/>
                                <a:pt x="13970" y="11084"/>
                              </a:cubicBezTo>
                              <a:cubicBezTo>
                                <a:pt x="12700" y="13624"/>
                                <a:pt x="11430" y="16164"/>
                                <a:pt x="11430" y="18704"/>
                              </a:cubicBezTo>
                              <a:cubicBezTo>
                                <a:pt x="11430" y="21244"/>
                                <a:pt x="12700" y="23784"/>
                                <a:pt x="13970" y="26324"/>
                              </a:cubicBezTo>
                              <a:cubicBezTo>
                                <a:pt x="16510" y="28864"/>
                                <a:pt x="19050" y="28864"/>
                                <a:pt x="21590" y="28864"/>
                              </a:cubicBezTo>
                              <a:lnTo>
                                <a:pt x="23495" y="28428"/>
                              </a:lnTo>
                              <a:lnTo>
                                <a:pt x="23495" y="34806"/>
                              </a:lnTo>
                              <a:lnTo>
                                <a:pt x="22860" y="35214"/>
                              </a:lnTo>
                              <a:cubicBezTo>
                                <a:pt x="20320" y="36484"/>
                                <a:pt x="17780" y="36484"/>
                                <a:pt x="15240" y="36484"/>
                              </a:cubicBezTo>
                              <a:cubicBezTo>
                                <a:pt x="11430" y="36484"/>
                                <a:pt x="7620" y="35214"/>
                                <a:pt x="5080" y="32674"/>
                              </a:cubicBezTo>
                              <a:cubicBezTo>
                                <a:pt x="1270" y="30134"/>
                                <a:pt x="0" y="26324"/>
                                <a:pt x="0" y="21244"/>
                              </a:cubicBezTo>
                              <a:cubicBezTo>
                                <a:pt x="0" y="18704"/>
                                <a:pt x="1270" y="16164"/>
                                <a:pt x="2540" y="13624"/>
                              </a:cubicBezTo>
                              <a:cubicBezTo>
                                <a:pt x="3810" y="11084"/>
                                <a:pt x="7620" y="7274"/>
                                <a:pt x="12700" y="4734"/>
                              </a:cubicBezTo>
                              <a:cubicBezTo>
                                <a:pt x="14605" y="3464"/>
                                <a:pt x="17463" y="2194"/>
                                <a:pt x="21273" y="766"/>
                              </a:cubicBezTo>
                              <a:lnTo>
                                <a:pt x="23495" y="0"/>
                              </a:lnTo>
                              <a:close/>
                            </a:path>
                          </a:pathLst>
                        </a:custGeom>
                        <a:solidFill>
                          <a:srgbClr val="B2B2B2"/>
                        </a:solidFill>
                        <a:ln w="0">
                          <a:noFill/>
                        </a:ln>
                      </wps:spPr>
                      <wps:bodyPr upright="1"/>
                    </wps:wsp>
                    <wps:wsp>
                      <wps:cNvPr id="218" name="Shape 4511"/>
                      <wps:cNvSpPr/>
                      <wps:spPr>
                        <a:xfrm>
                          <a:off x="11988" y="323"/>
                          <a:ext cx="210" cy="210"/>
                        </a:xfrm>
                        <a:custGeom>
                          <a:avLst/>
                          <a:gdLst>
                            <a:gd name="txL" fmla="*/ 0 w 20955"/>
                            <a:gd name="txT" fmla="*/ 0 h 21004"/>
                            <a:gd name="txR" fmla="*/ 20955 w 20955"/>
                            <a:gd name="txB" fmla="*/ 21004 h 21004"/>
                          </a:gdLst>
                          <a:ahLst/>
                          <a:cxnLst/>
                          <a:rect l="txL" t="txT" r="txR" b="txB"/>
                          <a:pathLst>
                            <a:path w="20955" h="21004">
                              <a:moveTo>
                                <a:pt x="20955" y="0"/>
                              </a:moveTo>
                              <a:lnTo>
                                <a:pt x="20955" y="3497"/>
                              </a:lnTo>
                              <a:lnTo>
                                <a:pt x="20320" y="3225"/>
                              </a:lnTo>
                              <a:cubicBezTo>
                                <a:pt x="17780" y="3225"/>
                                <a:pt x="15240" y="4494"/>
                                <a:pt x="13970" y="5764"/>
                              </a:cubicBezTo>
                              <a:cubicBezTo>
                                <a:pt x="12700" y="7034"/>
                                <a:pt x="11430" y="8304"/>
                                <a:pt x="11430" y="10844"/>
                              </a:cubicBezTo>
                              <a:lnTo>
                                <a:pt x="11430" y="14654"/>
                              </a:lnTo>
                              <a:cubicBezTo>
                                <a:pt x="11430" y="17194"/>
                                <a:pt x="11430" y="18464"/>
                                <a:pt x="10160" y="19734"/>
                              </a:cubicBezTo>
                              <a:cubicBezTo>
                                <a:pt x="8890" y="21004"/>
                                <a:pt x="7620" y="21004"/>
                                <a:pt x="6350" y="21004"/>
                              </a:cubicBezTo>
                              <a:cubicBezTo>
                                <a:pt x="3810" y="21004"/>
                                <a:pt x="2540" y="21004"/>
                                <a:pt x="2540" y="19734"/>
                              </a:cubicBezTo>
                              <a:cubicBezTo>
                                <a:pt x="1270" y="18464"/>
                                <a:pt x="0" y="15925"/>
                                <a:pt x="0" y="14654"/>
                              </a:cubicBezTo>
                              <a:cubicBezTo>
                                <a:pt x="0" y="10844"/>
                                <a:pt x="2540" y="7034"/>
                                <a:pt x="6350" y="4494"/>
                              </a:cubicBezTo>
                              <a:lnTo>
                                <a:pt x="20955" y="0"/>
                              </a:lnTo>
                              <a:close/>
                            </a:path>
                          </a:pathLst>
                        </a:custGeom>
                        <a:solidFill>
                          <a:srgbClr val="B2B2B2"/>
                        </a:solidFill>
                        <a:ln w="0">
                          <a:noFill/>
                        </a:ln>
                      </wps:spPr>
                      <wps:bodyPr upright="1"/>
                    </wps:wsp>
                    <wps:wsp>
                      <wps:cNvPr id="219" name="Shape 4512"/>
                      <wps:cNvSpPr/>
                      <wps:spPr>
                        <a:xfrm>
                          <a:off x="12198" y="317"/>
                          <a:ext cx="324" cy="635"/>
                        </a:xfrm>
                        <a:custGeom>
                          <a:avLst/>
                          <a:gdLst>
                            <a:gd name="txL" fmla="*/ 0 w 32385"/>
                            <a:gd name="txT" fmla="*/ 0 h 63500"/>
                            <a:gd name="txR" fmla="*/ 32385 w 32385"/>
                            <a:gd name="txB" fmla="*/ 63500 h 63500"/>
                          </a:gdLst>
                          <a:ahLst/>
                          <a:cxnLst/>
                          <a:rect l="txL" t="txT" r="txR" b="txB"/>
                          <a:pathLst>
                            <a:path w="32385" h="63500">
                              <a:moveTo>
                                <a:pt x="1905" y="0"/>
                              </a:moveTo>
                              <a:cubicBezTo>
                                <a:pt x="6985" y="0"/>
                                <a:pt x="12065" y="0"/>
                                <a:pt x="15875" y="2540"/>
                              </a:cubicBezTo>
                              <a:cubicBezTo>
                                <a:pt x="18415" y="3811"/>
                                <a:pt x="19685" y="6350"/>
                                <a:pt x="20955" y="8890"/>
                              </a:cubicBezTo>
                              <a:cubicBezTo>
                                <a:pt x="22225" y="11430"/>
                                <a:pt x="22225" y="15240"/>
                                <a:pt x="22225" y="21590"/>
                              </a:cubicBezTo>
                              <a:lnTo>
                                <a:pt x="22225" y="41911"/>
                              </a:lnTo>
                              <a:cubicBezTo>
                                <a:pt x="22225" y="48261"/>
                                <a:pt x="22225" y="52070"/>
                                <a:pt x="23495" y="53340"/>
                              </a:cubicBezTo>
                              <a:cubicBezTo>
                                <a:pt x="23495" y="54611"/>
                                <a:pt x="23495" y="54611"/>
                                <a:pt x="23495" y="55880"/>
                              </a:cubicBezTo>
                              <a:cubicBezTo>
                                <a:pt x="24765" y="55880"/>
                                <a:pt x="24765" y="55880"/>
                                <a:pt x="26035" y="55880"/>
                              </a:cubicBezTo>
                              <a:cubicBezTo>
                                <a:pt x="26035" y="55880"/>
                                <a:pt x="27305" y="55880"/>
                                <a:pt x="27305" y="55880"/>
                              </a:cubicBezTo>
                              <a:cubicBezTo>
                                <a:pt x="28575" y="55880"/>
                                <a:pt x="29845" y="54611"/>
                                <a:pt x="32385" y="52070"/>
                              </a:cubicBezTo>
                              <a:lnTo>
                                <a:pt x="32385" y="54611"/>
                              </a:lnTo>
                              <a:cubicBezTo>
                                <a:pt x="27305" y="60961"/>
                                <a:pt x="23495" y="63500"/>
                                <a:pt x="18415" y="63500"/>
                              </a:cubicBezTo>
                              <a:cubicBezTo>
                                <a:pt x="17145" y="63500"/>
                                <a:pt x="14605" y="63500"/>
                                <a:pt x="13335" y="62230"/>
                              </a:cubicBezTo>
                              <a:cubicBezTo>
                                <a:pt x="12065" y="59690"/>
                                <a:pt x="12065" y="57150"/>
                                <a:pt x="12065" y="54611"/>
                              </a:cubicBezTo>
                              <a:cubicBezTo>
                                <a:pt x="8890" y="56516"/>
                                <a:pt x="6032" y="58103"/>
                                <a:pt x="3810" y="59373"/>
                              </a:cubicBezTo>
                              <a:lnTo>
                                <a:pt x="0" y="61822"/>
                              </a:lnTo>
                              <a:lnTo>
                                <a:pt x="0" y="55445"/>
                              </a:lnTo>
                              <a:lnTo>
                                <a:pt x="3651" y="54611"/>
                              </a:lnTo>
                              <a:cubicBezTo>
                                <a:pt x="6032" y="53658"/>
                                <a:pt x="8890" y="52070"/>
                                <a:pt x="12065" y="49530"/>
                              </a:cubicBezTo>
                              <a:lnTo>
                                <a:pt x="12065" y="26670"/>
                              </a:lnTo>
                              <a:cubicBezTo>
                                <a:pt x="8255" y="27941"/>
                                <a:pt x="5397" y="29211"/>
                                <a:pt x="3175" y="30163"/>
                              </a:cubicBezTo>
                              <a:lnTo>
                                <a:pt x="0" y="31155"/>
                              </a:lnTo>
                              <a:lnTo>
                                <a:pt x="0" y="27016"/>
                              </a:lnTo>
                              <a:lnTo>
                                <a:pt x="12065" y="22861"/>
                              </a:lnTo>
                              <a:lnTo>
                                <a:pt x="12065" y="20320"/>
                              </a:lnTo>
                              <a:cubicBezTo>
                                <a:pt x="12065" y="13970"/>
                                <a:pt x="10795" y="10161"/>
                                <a:pt x="8255" y="7620"/>
                              </a:cubicBezTo>
                              <a:lnTo>
                                <a:pt x="0" y="4083"/>
                              </a:lnTo>
                              <a:lnTo>
                                <a:pt x="0" y="586"/>
                              </a:lnTo>
                              <a:lnTo>
                                <a:pt x="1905" y="0"/>
                              </a:lnTo>
                              <a:close/>
                            </a:path>
                          </a:pathLst>
                        </a:custGeom>
                        <a:solidFill>
                          <a:srgbClr val="B2B2B2"/>
                        </a:solidFill>
                        <a:ln w="0">
                          <a:noFill/>
                        </a:ln>
                      </wps:spPr>
                      <wps:bodyPr upright="1"/>
                    </wps:wsp>
                    <wps:wsp>
                      <wps:cNvPr id="220" name="Shape 4513"/>
                      <wps:cNvSpPr/>
                      <wps:spPr>
                        <a:xfrm>
                          <a:off x="21717" y="335"/>
                          <a:ext cx="241" cy="607"/>
                        </a:xfrm>
                        <a:custGeom>
                          <a:avLst/>
                          <a:gdLst>
                            <a:gd name="txL" fmla="*/ 0 w 24130"/>
                            <a:gd name="txT" fmla="*/ 0 h 60706"/>
                            <a:gd name="txR" fmla="*/ 24130 w 24130"/>
                            <a:gd name="txB" fmla="*/ 60706 h 60706"/>
                          </a:gdLst>
                          <a:ahLst/>
                          <a:cxnLst/>
                          <a:rect l="txL" t="txT" r="txR" b="txB"/>
                          <a:pathLst>
                            <a:path w="24130" h="60706">
                              <a:moveTo>
                                <a:pt x="24130" y="0"/>
                              </a:moveTo>
                              <a:lnTo>
                                <a:pt x="24130" y="2508"/>
                              </a:lnTo>
                              <a:lnTo>
                                <a:pt x="15240" y="5842"/>
                              </a:lnTo>
                              <a:cubicBezTo>
                                <a:pt x="11430" y="9652"/>
                                <a:pt x="10160" y="13462"/>
                                <a:pt x="10160" y="18542"/>
                              </a:cubicBezTo>
                              <a:lnTo>
                                <a:pt x="24130" y="18542"/>
                              </a:lnTo>
                              <a:lnTo>
                                <a:pt x="24130" y="22352"/>
                              </a:lnTo>
                              <a:lnTo>
                                <a:pt x="10160" y="22352"/>
                              </a:lnTo>
                              <a:cubicBezTo>
                                <a:pt x="10160" y="31242"/>
                                <a:pt x="11430" y="38862"/>
                                <a:pt x="16510" y="43942"/>
                              </a:cubicBezTo>
                              <a:lnTo>
                                <a:pt x="24130" y="47752"/>
                              </a:lnTo>
                              <a:lnTo>
                                <a:pt x="24130" y="60706"/>
                              </a:lnTo>
                              <a:lnTo>
                                <a:pt x="7620" y="54102"/>
                              </a:lnTo>
                              <a:cubicBezTo>
                                <a:pt x="2540" y="47752"/>
                                <a:pt x="0" y="40132"/>
                                <a:pt x="0" y="31242"/>
                              </a:cubicBezTo>
                              <a:cubicBezTo>
                                <a:pt x="0" y="21082"/>
                                <a:pt x="2540" y="12192"/>
                                <a:pt x="8890" y="7112"/>
                              </a:cubicBezTo>
                              <a:lnTo>
                                <a:pt x="24130" y="0"/>
                              </a:lnTo>
                              <a:close/>
                            </a:path>
                          </a:pathLst>
                        </a:custGeom>
                        <a:solidFill>
                          <a:srgbClr val="B2B2B2"/>
                        </a:solidFill>
                        <a:ln w="0">
                          <a:noFill/>
                        </a:ln>
                      </wps:spPr>
                      <wps:bodyPr upright="1"/>
                    </wps:wsp>
                    <wps:wsp>
                      <wps:cNvPr id="221" name="Shape 4514"/>
                      <wps:cNvSpPr/>
                      <wps:spPr>
                        <a:xfrm>
                          <a:off x="21958" y="698"/>
                          <a:ext cx="279" cy="254"/>
                        </a:xfrm>
                        <a:custGeom>
                          <a:avLst/>
                          <a:gdLst>
                            <a:gd name="txL" fmla="*/ 0 w 27940"/>
                            <a:gd name="txT" fmla="*/ 0 h 25400"/>
                            <a:gd name="txR" fmla="*/ 27940 w 27940"/>
                            <a:gd name="txB" fmla="*/ 25400 h 25400"/>
                          </a:gdLst>
                          <a:ahLst/>
                          <a:cxnLst/>
                          <a:rect l="txL" t="txT" r="txR" b="txB"/>
                          <a:pathLst>
                            <a:path w="27940" h="25400">
                              <a:moveTo>
                                <a:pt x="26670" y="0"/>
                              </a:moveTo>
                              <a:lnTo>
                                <a:pt x="27940" y="1270"/>
                              </a:lnTo>
                              <a:cubicBezTo>
                                <a:pt x="26670" y="7620"/>
                                <a:pt x="24130" y="13970"/>
                                <a:pt x="20320" y="19050"/>
                              </a:cubicBezTo>
                              <a:cubicBezTo>
                                <a:pt x="15240" y="22861"/>
                                <a:pt x="10160" y="25400"/>
                                <a:pt x="2540" y="25400"/>
                              </a:cubicBezTo>
                              <a:lnTo>
                                <a:pt x="0" y="24384"/>
                              </a:lnTo>
                              <a:lnTo>
                                <a:pt x="0" y="11430"/>
                              </a:lnTo>
                              <a:lnTo>
                                <a:pt x="7620" y="15240"/>
                              </a:lnTo>
                              <a:cubicBezTo>
                                <a:pt x="12700" y="15240"/>
                                <a:pt x="15240" y="13970"/>
                                <a:pt x="19050" y="11430"/>
                              </a:cubicBezTo>
                              <a:cubicBezTo>
                                <a:pt x="21590" y="10161"/>
                                <a:pt x="24130" y="6350"/>
                                <a:pt x="26670" y="0"/>
                              </a:cubicBezTo>
                              <a:close/>
                            </a:path>
                          </a:pathLst>
                        </a:custGeom>
                        <a:solidFill>
                          <a:srgbClr val="B2B2B2"/>
                        </a:solidFill>
                        <a:ln w="0">
                          <a:noFill/>
                        </a:ln>
                      </wps:spPr>
                      <wps:bodyPr upright="1"/>
                    </wps:wsp>
                    <wps:wsp>
                      <wps:cNvPr id="222" name="Shape 4515"/>
                      <wps:cNvSpPr/>
                      <wps:spPr>
                        <a:xfrm>
                          <a:off x="21958" y="317"/>
                          <a:ext cx="279" cy="241"/>
                        </a:xfrm>
                        <a:custGeom>
                          <a:avLst/>
                          <a:gdLst>
                            <a:gd name="txL" fmla="*/ 0 w 27940"/>
                            <a:gd name="txT" fmla="*/ 0 h 24130"/>
                            <a:gd name="txR" fmla="*/ 27940 w 27940"/>
                            <a:gd name="txB" fmla="*/ 24130 h 24130"/>
                          </a:gdLst>
                          <a:ahLst/>
                          <a:cxnLst/>
                          <a:rect l="txL" t="txT" r="txR" b="txB"/>
                          <a:pathLst>
                            <a:path w="27940" h="24130">
                              <a:moveTo>
                                <a:pt x="3810" y="0"/>
                              </a:moveTo>
                              <a:cubicBezTo>
                                <a:pt x="11430" y="0"/>
                                <a:pt x="16510" y="1270"/>
                                <a:pt x="21590" y="6350"/>
                              </a:cubicBezTo>
                              <a:cubicBezTo>
                                <a:pt x="25400" y="10161"/>
                                <a:pt x="27940" y="16511"/>
                                <a:pt x="27940" y="24130"/>
                              </a:cubicBezTo>
                              <a:lnTo>
                                <a:pt x="0" y="24130"/>
                              </a:lnTo>
                              <a:lnTo>
                                <a:pt x="0" y="20320"/>
                              </a:lnTo>
                              <a:lnTo>
                                <a:pt x="13970" y="20320"/>
                              </a:lnTo>
                              <a:cubicBezTo>
                                <a:pt x="13970" y="16511"/>
                                <a:pt x="13970" y="13970"/>
                                <a:pt x="12700" y="11430"/>
                              </a:cubicBezTo>
                              <a:cubicBezTo>
                                <a:pt x="11430" y="8890"/>
                                <a:pt x="10160" y="7620"/>
                                <a:pt x="7620" y="6350"/>
                              </a:cubicBezTo>
                              <a:cubicBezTo>
                                <a:pt x="5080" y="5080"/>
                                <a:pt x="3810" y="3811"/>
                                <a:pt x="1270" y="3811"/>
                              </a:cubicBezTo>
                              <a:lnTo>
                                <a:pt x="0" y="4287"/>
                              </a:lnTo>
                              <a:lnTo>
                                <a:pt x="0" y="1778"/>
                              </a:lnTo>
                              <a:lnTo>
                                <a:pt x="3810" y="0"/>
                              </a:lnTo>
                              <a:close/>
                            </a:path>
                          </a:pathLst>
                        </a:custGeom>
                        <a:solidFill>
                          <a:srgbClr val="B2B2B2"/>
                        </a:solidFill>
                        <a:ln w="0">
                          <a:noFill/>
                        </a:ln>
                      </wps:spPr>
                      <wps:bodyPr upright="1"/>
                    </wps:wsp>
                    <wps:wsp>
                      <wps:cNvPr id="223" name="Shape 4602"/>
                      <wps:cNvSpPr/>
                      <wps:spPr>
                        <a:xfrm>
                          <a:off x="49784" y="317"/>
                          <a:ext cx="381" cy="914"/>
                        </a:xfrm>
                        <a:custGeom>
                          <a:avLst/>
                          <a:gdLst>
                            <a:gd name="txL" fmla="*/ 0 w 38100"/>
                            <a:gd name="txT" fmla="*/ 0 h 91440"/>
                            <a:gd name="txR" fmla="*/ 38100 w 38100"/>
                            <a:gd name="txB" fmla="*/ 91440 h 91440"/>
                          </a:gdLst>
                          <a:ahLst/>
                          <a:cxnLst/>
                          <a:rect l="txL" t="txT" r="txR" b="txB"/>
                          <a:pathLst>
                            <a:path w="38100" h="91440">
                              <a:moveTo>
                                <a:pt x="20320" y="0"/>
                              </a:moveTo>
                              <a:lnTo>
                                <a:pt x="22860" y="0"/>
                              </a:lnTo>
                              <a:lnTo>
                                <a:pt x="22860" y="13970"/>
                              </a:lnTo>
                              <a:cubicBezTo>
                                <a:pt x="25400" y="8890"/>
                                <a:pt x="29210" y="5080"/>
                                <a:pt x="31750" y="2540"/>
                              </a:cubicBezTo>
                              <a:lnTo>
                                <a:pt x="38100" y="953"/>
                              </a:lnTo>
                              <a:lnTo>
                                <a:pt x="38100" y="9525"/>
                              </a:lnTo>
                              <a:lnTo>
                                <a:pt x="36830" y="8890"/>
                              </a:lnTo>
                              <a:cubicBezTo>
                                <a:pt x="34290" y="8890"/>
                                <a:pt x="33020" y="8890"/>
                                <a:pt x="30480" y="10161"/>
                              </a:cubicBezTo>
                              <a:cubicBezTo>
                                <a:pt x="29210" y="11430"/>
                                <a:pt x="26670" y="13970"/>
                                <a:pt x="22860" y="17780"/>
                              </a:cubicBezTo>
                              <a:lnTo>
                                <a:pt x="22860" y="40640"/>
                              </a:lnTo>
                              <a:cubicBezTo>
                                <a:pt x="22860" y="45720"/>
                                <a:pt x="22860" y="48261"/>
                                <a:pt x="22860" y="49530"/>
                              </a:cubicBezTo>
                              <a:cubicBezTo>
                                <a:pt x="24130" y="52070"/>
                                <a:pt x="25400" y="54611"/>
                                <a:pt x="27940" y="57150"/>
                              </a:cubicBezTo>
                              <a:cubicBezTo>
                                <a:pt x="30480" y="58420"/>
                                <a:pt x="33020" y="59690"/>
                                <a:pt x="36830" y="59690"/>
                              </a:cubicBezTo>
                              <a:lnTo>
                                <a:pt x="38100" y="59126"/>
                              </a:lnTo>
                              <a:lnTo>
                                <a:pt x="38100" y="62992"/>
                              </a:lnTo>
                              <a:lnTo>
                                <a:pt x="36830" y="63500"/>
                              </a:lnTo>
                              <a:cubicBezTo>
                                <a:pt x="33020" y="63500"/>
                                <a:pt x="30480" y="63500"/>
                                <a:pt x="27940" y="62230"/>
                              </a:cubicBezTo>
                              <a:cubicBezTo>
                                <a:pt x="26670" y="62230"/>
                                <a:pt x="24130" y="60961"/>
                                <a:pt x="22860" y="58420"/>
                              </a:cubicBezTo>
                              <a:lnTo>
                                <a:pt x="22860" y="77470"/>
                              </a:lnTo>
                              <a:cubicBezTo>
                                <a:pt x="22860" y="81280"/>
                                <a:pt x="22860" y="83820"/>
                                <a:pt x="22860" y="85090"/>
                              </a:cubicBezTo>
                              <a:cubicBezTo>
                                <a:pt x="24130" y="86361"/>
                                <a:pt x="24130" y="87630"/>
                                <a:pt x="25400" y="87630"/>
                              </a:cubicBezTo>
                              <a:cubicBezTo>
                                <a:pt x="26670" y="88900"/>
                                <a:pt x="29210" y="88900"/>
                                <a:pt x="33020" y="88900"/>
                              </a:cubicBezTo>
                              <a:lnTo>
                                <a:pt x="33020" y="91440"/>
                              </a:lnTo>
                              <a:lnTo>
                                <a:pt x="0" y="91440"/>
                              </a:lnTo>
                              <a:lnTo>
                                <a:pt x="0" y="88900"/>
                              </a:lnTo>
                              <a:lnTo>
                                <a:pt x="2540" y="88900"/>
                              </a:lnTo>
                              <a:cubicBezTo>
                                <a:pt x="5080" y="88900"/>
                                <a:pt x="6350" y="88900"/>
                                <a:pt x="8890" y="87630"/>
                              </a:cubicBezTo>
                              <a:cubicBezTo>
                                <a:pt x="8890" y="87630"/>
                                <a:pt x="10160" y="86361"/>
                                <a:pt x="10160" y="85090"/>
                              </a:cubicBezTo>
                              <a:cubicBezTo>
                                <a:pt x="11430" y="85090"/>
                                <a:pt x="11430" y="81280"/>
                                <a:pt x="11430" y="77470"/>
                              </a:cubicBezTo>
                              <a:lnTo>
                                <a:pt x="11430" y="19050"/>
                              </a:lnTo>
                              <a:cubicBezTo>
                                <a:pt x="11430" y="15240"/>
                                <a:pt x="11430" y="12700"/>
                                <a:pt x="11430" y="11430"/>
                              </a:cubicBezTo>
                              <a:cubicBezTo>
                                <a:pt x="10160" y="10161"/>
                                <a:pt x="10160" y="8890"/>
                                <a:pt x="8890" y="8890"/>
                              </a:cubicBezTo>
                              <a:cubicBezTo>
                                <a:pt x="8890" y="8890"/>
                                <a:pt x="7620" y="7620"/>
                                <a:pt x="6350" y="7620"/>
                              </a:cubicBezTo>
                              <a:cubicBezTo>
                                <a:pt x="5080" y="7620"/>
                                <a:pt x="3810" y="8890"/>
                                <a:pt x="2540" y="8890"/>
                              </a:cubicBezTo>
                              <a:lnTo>
                                <a:pt x="1270" y="7620"/>
                              </a:lnTo>
                              <a:lnTo>
                                <a:pt x="20320" y="0"/>
                              </a:lnTo>
                              <a:close/>
                            </a:path>
                          </a:pathLst>
                        </a:custGeom>
                        <a:solidFill>
                          <a:srgbClr val="B2B2B2"/>
                        </a:solidFill>
                        <a:ln w="0">
                          <a:noFill/>
                        </a:ln>
                      </wps:spPr>
                      <wps:bodyPr upright="1"/>
                    </wps:wsp>
                    <wps:wsp>
                      <wps:cNvPr id="224" name="Shape 4603"/>
                      <wps:cNvSpPr/>
                      <wps:spPr>
                        <a:xfrm>
                          <a:off x="50165" y="317"/>
                          <a:ext cx="266" cy="630"/>
                        </a:xfrm>
                        <a:custGeom>
                          <a:avLst/>
                          <a:gdLst>
                            <a:gd name="txL" fmla="*/ 0 w 26670"/>
                            <a:gd name="txT" fmla="*/ 0 h 62992"/>
                            <a:gd name="txR" fmla="*/ 26670 w 26670"/>
                            <a:gd name="txB" fmla="*/ 62992 h 62992"/>
                          </a:gdLst>
                          <a:ahLst/>
                          <a:cxnLst/>
                          <a:rect l="txL" t="txT" r="txR" b="txB"/>
                          <a:pathLst>
                            <a:path w="26670" h="62992">
                              <a:moveTo>
                                <a:pt x="3810" y="0"/>
                              </a:moveTo>
                              <a:cubicBezTo>
                                <a:pt x="10160" y="0"/>
                                <a:pt x="15240" y="2540"/>
                                <a:pt x="19050" y="6350"/>
                              </a:cubicBezTo>
                              <a:cubicBezTo>
                                <a:pt x="24130" y="12700"/>
                                <a:pt x="26670" y="20320"/>
                                <a:pt x="26670" y="29211"/>
                              </a:cubicBezTo>
                              <a:cubicBezTo>
                                <a:pt x="26670" y="40640"/>
                                <a:pt x="24130" y="48261"/>
                                <a:pt x="17780" y="55880"/>
                              </a:cubicBezTo>
                              <a:lnTo>
                                <a:pt x="0" y="62992"/>
                              </a:lnTo>
                              <a:lnTo>
                                <a:pt x="0" y="59126"/>
                              </a:lnTo>
                              <a:lnTo>
                                <a:pt x="10160" y="54611"/>
                              </a:lnTo>
                              <a:cubicBezTo>
                                <a:pt x="13970" y="49530"/>
                                <a:pt x="15240" y="43180"/>
                                <a:pt x="15240" y="35561"/>
                              </a:cubicBezTo>
                              <a:cubicBezTo>
                                <a:pt x="15240" y="26670"/>
                                <a:pt x="13970" y="19050"/>
                                <a:pt x="8890" y="13970"/>
                              </a:cubicBezTo>
                              <a:lnTo>
                                <a:pt x="0" y="9525"/>
                              </a:lnTo>
                              <a:lnTo>
                                <a:pt x="0" y="953"/>
                              </a:lnTo>
                              <a:lnTo>
                                <a:pt x="3810" y="0"/>
                              </a:lnTo>
                              <a:close/>
                            </a:path>
                          </a:pathLst>
                        </a:custGeom>
                        <a:solidFill>
                          <a:srgbClr val="B2B2B2"/>
                        </a:solidFill>
                        <a:ln w="0">
                          <a:noFill/>
                        </a:ln>
                      </wps:spPr>
                      <wps:bodyPr upright="1"/>
                    </wps:wsp>
                    <wps:wsp>
                      <wps:cNvPr id="225" name="Shape 4516"/>
                      <wps:cNvSpPr/>
                      <wps:spPr>
                        <a:xfrm>
                          <a:off x="30784" y="317"/>
                          <a:ext cx="673" cy="622"/>
                        </a:xfrm>
                        <a:custGeom>
                          <a:avLst/>
                          <a:gdLst>
                            <a:gd name="txL" fmla="*/ 0 w 67310"/>
                            <a:gd name="txT" fmla="*/ 0 h 62230"/>
                            <a:gd name="txR" fmla="*/ 67310 w 67310"/>
                            <a:gd name="txB" fmla="*/ 62230 h 62230"/>
                          </a:gdLst>
                          <a:ahLst/>
                          <a:cxnLst/>
                          <a:rect l="txL" t="txT" r="txR" b="txB"/>
                          <a:pathLst>
                            <a:path w="67310" h="62230">
                              <a:moveTo>
                                <a:pt x="19050" y="0"/>
                              </a:moveTo>
                              <a:lnTo>
                                <a:pt x="21590" y="0"/>
                              </a:lnTo>
                              <a:lnTo>
                                <a:pt x="21590" y="11430"/>
                              </a:lnTo>
                              <a:cubicBezTo>
                                <a:pt x="29210" y="3811"/>
                                <a:pt x="35560" y="0"/>
                                <a:pt x="41910" y="0"/>
                              </a:cubicBezTo>
                              <a:cubicBezTo>
                                <a:pt x="45720" y="0"/>
                                <a:pt x="48260" y="0"/>
                                <a:pt x="50800" y="2540"/>
                              </a:cubicBezTo>
                              <a:cubicBezTo>
                                <a:pt x="53340" y="3811"/>
                                <a:pt x="54610" y="6350"/>
                                <a:pt x="55880" y="10161"/>
                              </a:cubicBezTo>
                              <a:cubicBezTo>
                                <a:pt x="57150" y="12700"/>
                                <a:pt x="58420" y="17780"/>
                                <a:pt x="58420" y="22861"/>
                              </a:cubicBezTo>
                              <a:lnTo>
                                <a:pt x="58420" y="48261"/>
                              </a:lnTo>
                              <a:cubicBezTo>
                                <a:pt x="58420" y="53340"/>
                                <a:pt x="58420" y="55880"/>
                                <a:pt x="58420" y="57150"/>
                              </a:cubicBezTo>
                              <a:cubicBezTo>
                                <a:pt x="59690" y="58420"/>
                                <a:pt x="59690" y="58420"/>
                                <a:pt x="60960" y="59690"/>
                              </a:cubicBezTo>
                              <a:cubicBezTo>
                                <a:pt x="62230" y="59690"/>
                                <a:pt x="64770" y="60961"/>
                                <a:pt x="67310" y="60961"/>
                              </a:cubicBezTo>
                              <a:lnTo>
                                <a:pt x="67310" y="62230"/>
                              </a:lnTo>
                              <a:lnTo>
                                <a:pt x="38100" y="62230"/>
                              </a:lnTo>
                              <a:lnTo>
                                <a:pt x="38100" y="60961"/>
                              </a:lnTo>
                              <a:lnTo>
                                <a:pt x="39370" y="60961"/>
                              </a:lnTo>
                              <a:cubicBezTo>
                                <a:pt x="41910" y="60961"/>
                                <a:pt x="43180" y="59690"/>
                                <a:pt x="44450" y="59690"/>
                              </a:cubicBezTo>
                              <a:cubicBezTo>
                                <a:pt x="45720" y="58420"/>
                                <a:pt x="45720" y="57150"/>
                                <a:pt x="4699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2860" y="57150"/>
                              </a:cubicBezTo>
                              <a:cubicBezTo>
                                <a:pt x="22860" y="58420"/>
                                <a:pt x="24130" y="58420"/>
                                <a:pt x="24130" y="59690"/>
                              </a:cubicBezTo>
                              <a:cubicBezTo>
                                <a:pt x="25400" y="59690"/>
                                <a:pt x="27940" y="60961"/>
                                <a:pt x="30480" y="60961"/>
                              </a:cubicBezTo>
                              <a:lnTo>
                                <a:pt x="30480" y="62230"/>
                              </a:lnTo>
                              <a:lnTo>
                                <a:pt x="1270" y="62230"/>
                              </a:lnTo>
                              <a:lnTo>
                                <a:pt x="1270" y="60961"/>
                              </a:lnTo>
                              <a:lnTo>
                                <a:pt x="2540" y="60961"/>
                              </a:lnTo>
                              <a:cubicBezTo>
                                <a:pt x="6350" y="60961"/>
                                <a:pt x="7620" y="59690"/>
                                <a:pt x="8890" y="58420"/>
                              </a:cubicBezTo>
                              <a:cubicBezTo>
                                <a:pt x="10160" y="55880"/>
                                <a:pt x="10160" y="5334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226" name="Shape 4517"/>
                      <wps:cNvSpPr/>
                      <wps:spPr>
                        <a:xfrm>
                          <a:off x="31508" y="317"/>
                          <a:ext cx="330" cy="914"/>
                        </a:xfrm>
                        <a:custGeom>
                          <a:avLst/>
                          <a:gdLst>
                            <a:gd name="txL" fmla="*/ 0 w 33020"/>
                            <a:gd name="txT" fmla="*/ 0 h 91440"/>
                            <a:gd name="txR" fmla="*/ 33020 w 33020"/>
                            <a:gd name="txB" fmla="*/ 91440 h 91440"/>
                          </a:gdLst>
                          <a:ahLst/>
                          <a:cxnLst/>
                          <a:rect l="txL" t="txT" r="txR" b="txB"/>
                          <a:pathLst>
                            <a:path w="33020" h="91440">
                              <a:moveTo>
                                <a:pt x="27940" y="0"/>
                              </a:moveTo>
                              <a:lnTo>
                                <a:pt x="33020" y="1270"/>
                              </a:lnTo>
                              <a:lnTo>
                                <a:pt x="33020" y="6169"/>
                              </a:lnTo>
                              <a:lnTo>
                                <a:pt x="26670" y="2540"/>
                              </a:lnTo>
                              <a:cubicBezTo>
                                <a:pt x="24130" y="2540"/>
                                <a:pt x="20320" y="3811"/>
                                <a:pt x="19050" y="6350"/>
                              </a:cubicBezTo>
                              <a:cubicBezTo>
                                <a:pt x="16510" y="10161"/>
                                <a:pt x="15240" y="13970"/>
                                <a:pt x="15240" y="19050"/>
                              </a:cubicBezTo>
                              <a:cubicBezTo>
                                <a:pt x="15240" y="25400"/>
                                <a:pt x="16510" y="31750"/>
                                <a:pt x="20320" y="35561"/>
                              </a:cubicBezTo>
                              <a:cubicBezTo>
                                <a:pt x="21590" y="38100"/>
                                <a:pt x="25400" y="39370"/>
                                <a:pt x="29210" y="39370"/>
                              </a:cubicBezTo>
                              <a:lnTo>
                                <a:pt x="33020" y="37465"/>
                              </a:lnTo>
                              <a:lnTo>
                                <a:pt x="33020" y="41366"/>
                              </a:lnTo>
                              <a:lnTo>
                                <a:pt x="27940" y="43180"/>
                              </a:lnTo>
                              <a:cubicBezTo>
                                <a:pt x="25400" y="43180"/>
                                <a:pt x="21590" y="41911"/>
                                <a:pt x="19050" y="41911"/>
                              </a:cubicBezTo>
                              <a:cubicBezTo>
                                <a:pt x="16510" y="43180"/>
                                <a:pt x="15240" y="44450"/>
                                <a:pt x="13970" y="45720"/>
                              </a:cubicBezTo>
                              <a:cubicBezTo>
                                <a:pt x="12700" y="46990"/>
                                <a:pt x="12700" y="48261"/>
                                <a:pt x="12700" y="49530"/>
                              </a:cubicBezTo>
                              <a:cubicBezTo>
                                <a:pt x="12700" y="49530"/>
                                <a:pt x="12700" y="50800"/>
                                <a:pt x="13970" y="50800"/>
                              </a:cubicBezTo>
                              <a:cubicBezTo>
                                <a:pt x="13970" y="52070"/>
                                <a:pt x="16510" y="52070"/>
                                <a:pt x="17780" y="53340"/>
                              </a:cubicBezTo>
                              <a:cubicBezTo>
                                <a:pt x="19050" y="53340"/>
                                <a:pt x="22860" y="53340"/>
                                <a:pt x="27940" y="53340"/>
                              </a:cubicBezTo>
                              <a:lnTo>
                                <a:pt x="33020" y="53340"/>
                              </a:lnTo>
                              <a:lnTo>
                                <a:pt x="33020" y="63233"/>
                              </a:lnTo>
                              <a:lnTo>
                                <a:pt x="13970" y="62230"/>
                              </a:lnTo>
                              <a:cubicBezTo>
                                <a:pt x="12700" y="64770"/>
                                <a:pt x="11430" y="66040"/>
                                <a:pt x="10160" y="68580"/>
                              </a:cubicBezTo>
                              <a:cubicBezTo>
                                <a:pt x="8890" y="69850"/>
                                <a:pt x="8890" y="72390"/>
                                <a:pt x="8890" y="73661"/>
                              </a:cubicBezTo>
                              <a:cubicBezTo>
                                <a:pt x="8890" y="76200"/>
                                <a:pt x="10160" y="77470"/>
                                <a:pt x="12700" y="78740"/>
                              </a:cubicBezTo>
                              <a:cubicBezTo>
                                <a:pt x="16510" y="82550"/>
                                <a:pt x="24130" y="83820"/>
                                <a:pt x="33020" y="83820"/>
                              </a:cubicBezTo>
                              <a:lnTo>
                                <a:pt x="33020" y="89021"/>
                              </a:lnTo>
                              <a:lnTo>
                                <a:pt x="26670" y="91440"/>
                              </a:lnTo>
                              <a:cubicBezTo>
                                <a:pt x="17780" y="91440"/>
                                <a:pt x="11430" y="88900"/>
                                <a:pt x="5080" y="85090"/>
                              </a:cubicBezTo>
                              <a:cubicBezTo>
                                <a:pt x="1270" y="82550"/>
                                <a:pt x="0" y="81280"/>
                                <a:pt x="0" y="78740"/>
                              </a:cubicBezTo>
                              <a:cubicBezTo>
                                <a:pt x="0" y="77470"/>
                                <a:pt x="0" y="76200"/>
                                <a:pt x="1270" y="74930"/>
                              </a:cubicBezTo>
                              <a:cubicBezTo>
                                <a:pt x="1270" y="73661"/>
                                <a:pt x="2540" y="71120"/>
                                <a:pt x="5080" y="68580"/>
                              </a:cubicBezTo>
                              <a:cubicBezTo>
                                <a:pt x="5080" y="68580"/>
                                <a:pt x="7620" y="66040"/>
                                <a:pt x="11430" y="62230"/>
                              </a:cubicBezTo>
                              <a:cubicBezTo>
                                <a:pt x="8890" y="60961"/>
                                <a:pt x="6350" y="59690"/>
                                <a:pt x="6350" y="58420"/>
                              </a:cubicBezTo>
                              <a:cubicBezTo>
                                <a:pt x="5080" y="57150"/>
                                <a:pt x="3810" y="55880"/>
                                <a:pt x="3810" y="54611"/>
                              </a:cubicBezTo>
                              <a:cubicBezTo>
                                <a:pt x="3810" y="53340"/>
                                <a:pt x="5080" y="50800"/>
                                <a:pt x="6350" y="49530"/>
                              </a:cubicBezTo>
                              <a:cubicBezTo>
                                <a:pt x="7620" y="46990"/>
                                <a:pt x="10160" y="44450"/>
                                <a:pt x="15240" y="40640"/>
                              </a:cubicBezTo>
                              <a:cubicBezTo>
                                <a:pt x="11430" y="38100"/>
                                <a:pt x="8890" y="35561"/>
                                <a:pt x="7620" y="33020"/>
                              </a:cubicBezTo>
                              <a:cubicBezTo>
                                <a:pt x="5080" y="29211"/>
                                <a:pt x="3810" y="25400"/>
                                <a:pt x="3810" y="21590"/>
                              </a:cubicBezTo>
                              <a:cubicBezTo>
                                <a:pt x="3810" y="15240"/>
                                <a:pt x="6350" y="10161"/>
                                <a:pt x="11430" y="6350"/>
                              </a:cubicBezTo>
                              <a:cubicBezTo>
                                <a:pt x="15240" y="1270"/>
                                <a:pt x="21590" y="0"/>
                                <a:pt x="27940" y="0"/>
                              </a:cubicBezTo>
                              <a:close/>
                            </a:path>
                          </a:pathLst>
                        </a:custGeom>
                        <a:solidFill>
                          <a:srgbClr val="B2B2B2"/>
                        </a:solidFill>
                        <a:ln w="0">
                          <a:noFill/>
                        </a:ln>
                      </wps:spPr>
                      <wps:bodyPr upright="1"/>
                    </wps:wsp>
                    <wps:wsp>
                      <wps:cNvPr id="227" name="Shape 4518"/>
                      <wps:cNvSpPr/>
                      <wps:spPr>
                        <a:xfrm>
                          <a:off x="31838" y="850"/>
                          <a:ext cx="280" cy="357"/>
                        </a:xfrm>
                        <a:custGeom>
                          <a:avLst/>
                          <a:gdLst>
                            <a:gd name="txL" fmla="*/ 0 w 27940"/>
                            <a:gd name="txT" fmla="*/ 0 h 35681"/>
                            <a:gd name="txR" fmla="*/ 27940 w 27940"/>
                            <a:gd name="txB" fmla="*/ 35681 h 35681"/>
                          </a:gdLst>
                          <a:ahLst/>
                          <a:cxnLst/>
                          <a:rect l="txL" t="txT" r="txR" b="txB"/>
                          <a:pathLst>
                            <a:path w="27940" h="35681">
                              <a:moveTo>
                                <a:pt x="0" y="0"/>
                              </a:moveTo>
                              <a:lnTo>
                                <a:pt x="7302" y="0"/>
                              </a:lnTo>
                              <a:cubicBezTo>
                                <a:pt x="10477" y="0"/>
                                <a:pt x="12700" y="0"/>
                                <a:pt x="13970" y="0"/>
                              </a:cubicBezTo>
                              <a:cubicBezTo>
                                <a:pt x="17780" y="1270"/>
                                <a:pt x="21590" y="2540"/>
                                <a:pt x="24130" y="5080"/>
                              </a:cubicBezTo>
                              <a:cubicBezTo>
                                <a:pt x="26670" y="7620"/>
                                <a:pt x="27940" y="10160"/>
                                <a:pt x="27940" y="13970"/>
                              </a:cubicBezTo>
                              <a:cubicBezTo>
                                <a:pt x="27940" y="19050"/>
                                <a:pt x="25400" y="24130"/>
                                <a:pt x="20320" y="27940"/>
                              </a:cubicBezTo>
                              <a:lnTo>
                                <a:pt x="0" y="35681"/>
                              </a:lnTo>
                              <a:lnTo>
                                <a:pt x="0" y="30480"/>
                              </a:lnTo>
                              <a:cubicBezTo>
                                <a:pt x="7620" y="30480"/>
                                <a:pt x="13970" y="29210"/>
                                <a:pt x="17780" y="25400"/>
                              </a:cubicBezTo>
                              <a:cubicBezTo>
                                <a:pt x="21590" y="22860"/>
                                <a:pt x="24130" y="20320"/>
                                <a:pt x="24130" y="16510"/>
                              </a:cubicBezTo>
                              <a:cubicBezTo>
                                <a:pt x="24130" y="13970"/>
                                <a:pt x="22860" y="12700"/>
                                <a:pt x="20320" y="11430"/>
                              </a:cubicBezTo>
                              <a:cubicBezTo>
                                <a:pt x="17780" y="10160"/>
                                <a:pt x="12700" y="10160"/>
                                <a:pt x="5080" y="10160"/>
                              </a:cubicBezTo>
                              <a:lnTo>
                                <a:pt x="0" y="9892"/>
                              </a:lnTo>
                              <a:lnTo>
                                <a:pt x="0" y="0"/>
                              </a:lnTo>
                              <a:close/>
                            </a:path>
                          </a:pathLst>
                        </a:custGeom>
                        <a:solidFill>
                          <a:srgbClr val="B2B2B2"/>
                        </a:solidFill>
                        <a:ln w="0">
                          <a:noFill/>
                        </a:ln>
                      </wps:spPr>
                      <wps:bodyPr upright="1"/>
                    </wps:wsp>
                    <wps:wsp>
                      <wps:cNvPr id="228" name="Shape 4519"/>
                      <wps:cNvSpPr/>
                      <wps:spPr>
                        <a:xfrm>
                          <a:off x="31838" y="330"/>
                          <a:ext cx="267" cy="401"/>
                        </a:xfrm>
                        <a:custGeom>
                          <a:avLst/>
                          <a:gdLst>
                            <a:gd name="txL" fmla="*/ 0 w 26670"/>
                            <a:gd name="txT" fmla="*/ 0 h 40095"/>
                            <a:gd name="txR" fmla="*/ 26670 w 26670"/>
                            <a:gd name="txB" fmla="*/ 40095 h 40095"/>
                          </a:gdLst>
                          <a:ahLst/>
                          <a:cxnLst/>
                          <a:rect l="txL" t="txT" r="txR" b="txB"/>
                          <a:pathLst>
                            <a:path w="26670" h="40095">
                              <a:moveTo>
                                <a:pt x="0" y="0"/>
                              </a:moveTo>
                              <a:lnTo>
                                <a:pt x="10160" y="2540"/>
                              </a:lnTo>
                              <a:lnTo>
                                <a:pt x="22860" y="2540"/>
                              </a:lnTo>
                              <a:cubicBezTo>
                                <a:pt x="24130" y="2540"/>
                                <a:pt x="25400" y="2540"/>
                                <a:pt x="25400" y="2540"/>
                              </a:cubicBezTo>
                              <a:cubicBezTo>
                                <a:pt x="26670" y="2540"/>
                                <a:pt x="26670" y="2540"/>
                                <a:pt x="26670" y="3810"/>
                              </a:cubicBezTo>
                              <a:cubicBezTo>
                                <a:pt x="26670" y="3810"/>
                                <a:pt x="26670" y="5080"/>
                                <a:pt x="26670" y="5080"/>
                              </a:cubicBezTo>
                              <a:cubicBezTo>
                                <a:pt x="26670" y="6350"/>
                                <a:pt x="26670" y="7620"/>
                                <a:pt x="26670" y="7620"/>
                              </a:cubicBezTo>
                              <a:cubicBezTo>
                                <a:pt x="26670" y="7620"/>
                                <a:pt x="26670" y="7620"/>
                                <a:pt x="25400" y="8890"/>
                              </a:cubicBezTo>
                              <a:cubicBezTo>
                                <a:pt x="25400" y="8890"/>
                                <a:pt x="24130" y="8890"/>
                                <a:pt x="22860" y="8890"/>
                              </a:cubicBezTo>
                              <a:lnTo>
                                <a:pt x="15240" y="8890"/>
                              </a:lnTo>
                              <a:cubicBezTo>
                                <a:pt x="17780" y="11430"/>
                                <a:pt x="19050" y="15240"/>
                                <a:pt x="19050" y="20320"/>
                              </a:cubicBezTo>
                              <a:cubicBezTo>
                                <a:pt x="19050" y="26670"/>
                                <a:pt x="16510" y="31750"/>
                                <a:pt x="12700" y="35560"/>
                              </a:cubicBezTo>
                              <a:lnTo>
                                <a:pt x="0" y="40095"/>
                              </a:lnTo>
                              <a:lnTo>
                                <a:pt x="0" y="36195"/>
                              </a:lnTo>
                              <a:lnTo>
                                <a:pt x="3810" y="34290"/>
                              </a:lnTo>
                              <a:cubicBezTo>
                                <a:pt x="6350" y="31750"/>
                                <a:pt x="7620" y="27940"/>
                                <a:pt x="7620" y="22860"/>
                              </a:cubicBezTo>
                              <a:cubicBezTo>
                                <a:pt x="7620" y="15240"/>
                                <a:pt x="6350" y="10160"/>
                                <a:pt x="2540" y="6350"/>
                              </a:cubicBezTo>
                              <a:lnTo>
                                <a:pt x="0" y="4899"/>
                              </a:lnTo>
                              <a:lnTo>
                                <a:pt x="0" y="0"/>
                              </a:lnTo>
                              <a:close/>
                            </a:path>
                          </a:pathLst>
                        </a:custGeom>
                        <a:solidFill>
                          <a:srgbClr val="B2B2B2"/>
                        </a:solidFill>
                        <a:ln w="0">
                          <a:noFill/>
                        </a:ln>
                      </wps:spPr>
                      <wps:bodyPr upright="1"/>
                    </wps:wsp>
                    <wps:wsp>
                      <wps:cNvPr id="229" name="Shape 4604"/>
                      <wps:cNvSpPr/>
                      <wps:spPr>
                        <a:xfrm>
                          <a:off x="38684" y="317"/>
                          <a:ext cx="457" cy="622"/>
                        </a:xfrm>
                        <a:custGeom>
                          <a:avLst/>
                          <a:gdLst>
                            <a:gd name="txL" fmla="*/ 0 w 45720"/>
                            <a:gd name="txT" fmla="*/ 0 h 62230"/>
                            <a:gd name="txR" fmla="*/ 45720 w 45720"/>
                            <a:gd name="txB" fmla="*/ 62230 h 62230"/>
                          </a:gdLst>
                          <a:ahLst/>
                          <a:cxnLst/>
                          <a:rect l="txL" t="txT" r="txR" b="txB"/>
                          <a:pathLst>
                            <a:path w="45720" h="62230">
                              <a:moveTo>
                                <a:pt x="19050" y="0"/>
                              </a:moveTo>
                              <a:lnTo>
                                <a:pt x="21590" y="0"/>
                              </a:lnTo>
                              <a:lnTo>
                                <a:pt x="21590" y="12700"/>
                              </a:lnTo>
                              <a:cubicBezTo>
                                <a:pt x="26670" y="3811"/>
                                <a:pt x="31750" y="0"/>
                                <a:pt x="36830" y="0"/>
                              </a:cubicBezTo>
                              <a:cubicBezTo>
                                <a:pt x="39370" y="0"/>
                                <a:pt x="41910" y="0"/>
                                <a:pt x="43180" y="1270"/>
                              </a:cubicBezTo>
                              <a:cubicBezTo>
                                <a:pt x="44450" y="3811"/>
                                <a:pt x="45720" y="5080"/>
                                <a:pt x="45720" y="7620"/>
                              </a:cubicBezTo>
                              <a:cubicBezTo>
                                <a:pt x="45720" y="8890"/>
                                <a:pt x="44450" y="10161"/>
                                <a:pt x="43180" y="11430"/>
                              </a:cubicBezTo>
                              <a:cubicBezTo>
                                <a:pt x="43180" y="12700"/>
                                <a:pt x="41910" y="12700"/>
                                <a:pt x="39370" y="12700"/>
                              </a:cubicBezTo>
                              <a:cubicBezTo>
                                <a:pt x="38100" y="12700"/>
                                <a:pt x="36830" y="12700"/>
                                <a:pt x="34290" y="11430"/>
                              </a:cubicBezTo>
                              <a:cubicBezTo>
                                <a:pt x="33020" y="10161"/>
                                <a:pt x="31750" y="8890"/>
                                <a:pt x="30480" y="8890"/>
                              </a:cubicBezTo>
                              <a:cubicBezTo>
                                <a:pt x="29210" y="8890"/>
                                <a:pt x="29210" y="8890"/>
                                <a:pt x="27940" y="10161"/>
                              </a:cubicBezTo>
                              <a:cubicBezTo>
                                <a:pt x="25400" y="11430"/>
                                <a:pt x="24130" y="15240"/>
                                <a:pt x="21590" y="19050"/>
                              </a:cubicBezTo>
                              <a:lnTo>
                                <a:pt x="21590" y="48261"/>
                              </a:lnTo>
                              <a:cubicBezTo>
                                <a:pt x="21590" y="52070"/>
                                <a:pt x="21590" y="54611"/>
                                <a:pt x="22860" y="55880"/>
                              </a:cubicBezTo>
                              <a:cubicBezTo>
                                <a:pt x="22860" y="57150"/>
                                <a:pt x="24130" y="58420"/>
                                <a:pt x="25400" y="58420"/>
                              </a:cubicBezTo>
                              <a:cubicBezTo>
                                <a:pt x="27940" y="59690"/>
                                <a:pt x="29210" y="60961"/>
                                <a:pt x="33020" y="60961"/>
                              </a:cubicBezTo>
                              <a:lnTo>
                                <a:pt x="33020" y="62230"/>
                              </a:lnTo>
                              <a:lnTo>
                                <a:pt x="1270" y="62230"/>
                              </a:lnTo>
                              <a:lnTo>
                                <a:pt x="1270" y="60961"/>
                              </a:lnTo>
                              <a:cubicBezTo>
                                <a:pt x="3810" y="60961"/>
                                <a:pt x="6350" y="59690"/>
                                <a:pt x="7620" y="58420"/>
                              </a:cubicBezTo>
                              <a:cubicBezTo>
                                <a:pt x="8890" y="58420"/>
                                <a:pt x="10160" y="57150"/>
                                <a:pt x="10160" y="55880"/>
                              </a:cubicBezTo>
                              <a:cubicBezTo>
                                <a:pt x="10160" y="54611"/>
                                <a:pt x="10160" y="52070"/>
                                <a:pt x="10160" y="48261"/>
                              </a:cubicBezTo>
                              <a:lnTo>
                                <a:pt x="10160" y="25400"/>
                              </a:lnTo>
                              <a:cubicBezTo>
                                <a:pt x="10160" y="17780"/>
                                <a:pt x="10160" y="13970"/>
                                <a:pt x="10160" y="11430"/>
                              </a:cubicBezTo>
                              <a:cubicBezTo>
                                <a:pt x="10160" y="10161"/>
                                <a:pt x="8890" y="10161"/>
                                <a:pt x="8890" y="8890"/>
                              </a:cubicBezTo>
                              <a:cubicBezTo>
                                <a:pt x="7620" y="8890"/>
                                <a:pt x="6350" y="7620"/>
                                <a:pt x="5080" y="7620"/>
                              </a:cubicBezTo>
                              <a:cubicBezTo>
                                <a:pt x="3810" y="7620"/>
                                <a:pt x="2540" y="8890"/>
                                <a:pt x="1270" y="8890"/>
                              </a:cubicBezTo>
                              <a:lnTo>
                                <a:pt x="0" y="7620"/>
                              </a:lnTo>
                              <a:lnTo>
                                <a:pt x="19050" y="0"/>
                              </a:lnTo>
                              <a:close/>
                            </a:path>
                          </a:pathLst>
                        </a:custGeom>
                        <a:solidFill>
                          <a:srgbClr val="B2B2B2"/>
                        </a:solidFill>
                        <a:ln w="0">
                          <a:noFill/>
                        </a:ln>
                      </wps:spPr>
                      <wps:bodyPr upright="1"/>
                    </wps:wsp>
                    <wps:wsp>
                      <wps:cNvPr id="230" name="Shape 4520"/>
                      <wps:cNvSpPr/>
                      <wps:spPr>
                        <a:xfrm>
                          <a:off x="32499" y="38"/>
                          <a:ext cx="940" cy="901"/>
                        </a:xfrm>
                        <a:custGeom>
                          <a:avLst/>
                          <a:gdLst>
                            <a:gd name="txL" fmla="*/ 0 w 93980"/>
                            <a:gd name="txT" fmla="*/ 0 h 90170"/>
                            <a:gd name="txR" fmla="*/ 93980 w 93980"/>
                            <a:gd name="txB" fmla="*/ 90170 h 90170"/>
                          </a:gdLst>
                          <a:ahLst/>
                          <a:cxnLst/>
                          <a:rect l="txL" t="txT" r="txR" b="txB"/>
                          <a:pathLst>
                            <a:path w="93980" h="90170">
                              <a:moveTo>
                                <a:pt x="0" y="0"/>
                              </a:moveTo>
                              <a:lnTo>
                                <a:pt x="38100" y="0"/>
                              </a:lnTo>
                              <a:lnTo>
                                <a:pt x="38100" y="2539"/>
                              </a:lnTo>
                              <a:lnTo>
                                <a:pt x="34290" y="2539"/>
                              </a:lnTo>
                              <a:cubicBezTo>
                                <a:pt x="33020" y="2539"/>
                                <a:pt x="30480" y="2539"/>
                                <a:pt x="29210" y="3810"/>
                              </a:cubicBezTo>
                              <a:cubicBezTo>
                                <a:pt x="27940" y="5080"/>
                                <a:pt x="26670" y="6350"/>
                                <a:pt x="26670" y="7620"/>
                              </a:cubicBezTo>
                              <a:cubicBezTo>
                                <a:pt x="25400" y="8889"/>
                                <a:pt x="25400" y="11430"/>
                                <a:pt x="25400" y="16510"/>
                              </a:cubicBezTo>
                              <a:lnTo>
                                <a:pt x="25400" y="43180"/>
                              </a:lnTo>
                              <a:lnTo>
                                <a:pt x="68580" y="43180"/>
                              </a:lnTo>
                              <a:lnTo>
                                <a:pt x="68580" y="16510"/>
                              </a:lnTo>
                              <a:cubicBezTo>
                                <a:pt x="68580" y="11430"/>
                                <a:pt x="68580" y="8889"/>
                                <a:pt x="67310" y="6350"/>
                              </a:cubicBezTo>
                              <a:cubicBezTo>
                                <a:pt x="67310" y="6350"/>
                                <a:pt x="66040" y="5080"/>
                                <a:pt x="64770" y="3810"/>
                              </a:cubicBezTo>
                              <a:cubicBezTo>
                                <a:pt x="63500" y="2539"/>
                                <a:pt x="60960" y="2539"/>
                                <a:pt x="58420" y="2539"/>
                              </a:cubicBezTo>
                              <a:lnTo>
                                <a:pt x="55880" y="2539"/>
                              </a:lnTo>
                              <a:lnTo>
                                <a:pt x="55880" y="0"/>
                              </a:lnTo>
                              <a:lnTo>
                                <a:pt x="93980" y="0"/>
                              </a:lnTo>
                              <a:lnTo>
                                <a:pt x="93980" y="2539"/>
                              </a:lnTo>
                              <a:lnTo>
                                <a:pt x="90170" y="2539"/>
                              </a:lnTo>
                              <a:cubicBezTo>
                                <a:pt x="88900" y="2539"/>
                                <a:pt x="86360" y="2539"/>
                                <a:pt x="85090" y="3810"/>
                              </a:cubicBezTo>
                              <a:cubicBezTo>
                                <a:pt x="83820" y="5080"/>
                                <a:pt x="82550" y="6350"/>
                                <a:pt x="81280" y="7620"/>
                              </a:cubicBezTo>
                              <a:cubicBezTo>
                                <a:pt x="81280" y="8889"/>
                                <a:pt x="81280" y="11430"/>
                                <a:pt x="81280" y="16510"/>
                              </a:cubicBezTo>
                              <a:lnTo>
                                <a:pt x="81280" y="73660"/>
                              </a:lnTo>
                              <a:cubicBezTo>
                                <a:pt x="81280" y="78739"/>
                                <a:pt x="81280" y="82550"/>
                                <a:pt x="82550" y="83820"/>
                              </a:cubicBezTo>
                              <a:cubicBezTo>
                                <a:pt x="82550" y="85089"/>
                                <a:pt x="83820" y="86360"/>
                                <a:pt x="85090" y="86360"/>
                              </a:cubicBezTo>
                              <a:cubicBezTo>
                                <a:pt x="86360" y="87630"/>
                                <a:pt x="88900" y="88900"/>
                                <a:pt x="90170" y="88900"/>
                              </a:cubicBezTo>
                              <a:lnTo>
                                <a:pt x="93980" y="88900"/>
                              </a:lnTo>
                              <a:lnTo>
                                <a:pt x="93980" y="90170"/>
                              </a:lnTo>
                              <a:lnTo>
                                <a:pt x="55880" y="90170"/>
                              </a:lnTo>
                              <a:lnTo>
                                <a:pt x="55880" y="88900"/>
                              </a:lnTo>
                              <a:lnTo>
                                <a:pt x="58420" y="88900"/>
                              </a:lnTo>
                              <a:cubicBezTo>
                                <a:pt x="62230" y="88900"/>
                                <a:pt x="64770" y="87630"/>
                                <a:pt x="67310" y="85089"/>
                              </a:cubicBezTo>
                              <a:cubicBezTo>
                                <a:pt x="67310" y="83820"/>
                                <a:pt x="68580" y="80010"/>
                                <a:pt x="68580" y="73660"/>
                              </a:cubicBezTo>
                              <a:lnTo>
                                <a:pt x="68580" y="46989"/>
                              </a:lnTo>
                              <a:lnTo>
                                <a:pt x="25400" y="46989"/>
                              </a:lnTo>
                              <a:lnTo>
                                <a:pt x="25400" y="73660"/>
                              </a:lnTo>
                              <a:cubicBezTo>
                                <a:pt x="25400" y="78739"/>
                                <a:pt x="25400" y="82550"/>
                                <a:pt x="26670" y="83820"/>
                              </a:cubicBezTo>
                              <a:cubicBezTo>
                                <a:pt x="26670" y="85089"/>
                                <a:pt x="27940" y="86360"/>
                                <a:pt x="29210" y="86360"/>
                              </a:cubicBezTo>
                              <a:cubicBezTo>
                                <a:pt x="30480" y="87630"/>
                                <a:pt x="33020" y="88900"/>
                                <a:pt x="34290" y="88900"/>
                              </a:cubicBezTo>
                              <a:lnTo>
                                <a:pt x="38100" y="88900"/>
                              </a:lnTo>
                              <a:lnTo>
                                <a:pt x="38100" y="90170"/>
                              </a:lnTo>
                              <a:lnTo>
                                <a:pt x="0" y="90170"/>
                              </a:lnTo>
                              <a:lnTo>
                                <a:pt x="0" y="88900"/>
                              </a:lnTo>
                              <a:lnTo>
                                <a:pt x="2540" y="88900"/>
                              </a:lnTo>
                              <a:cubicBezTo>
                                <a:pt x="6350" y="88900"/>
                                <a:pt x="8890" y="87630"/>
                                <a:pt x="11430" y="85089"/>
                              </a:cubicBezTo>
                              <a:cubicBezTo>
                                <a:pt x="12700" y="83820"/>
                                <a:pt x="12700" y="80010"/>
                                <a:pt x="12700" y="73660"/>
                              </a:cubicBezTo>
                              <a:lnTo>
                                <a:pt x="12700" y="16510"/>
                              </a:lnTo>
                              <a:cubicBezTo>
                                <a:pt x="12700" y="11430"/>
                                <a:pt x="12700" y="8889"/>
                                <a:pt x="11430" y="6350"/>
                              </a:cubicBezTo>
                              <a:cubicBezTo>
                                <a:pt x="11430" y="6350"/>
                                <a:pt x="10160" y="5080"/>
                                <a:pt x="8890" y="3810"/>
                              </a:cubicBezTo>
                              <a:cubicBezTo>
                                <a:pt x="7620" y="2539"/>
                                <a:pt x="5080" y="2539"/>
                                <a:pt x="2540" y="2539"/>
                              </a:cubicBezTo>
                              <a:lnTo>
                                <a:pt x="0" y="2539"/>
                              </a:lnTo>
                              <a:lnTo>
                                <a:pt x="0" y="0"/>
                              </a:lnTo>
                              <a:close/>
                            </a:path>
                          </a:pathLst>
                        </a:custGeom>
                        <a:solidFill>
                          <a:srgbClr val="B2B2B2"/>
                        </a:solidFill>
                        <a:ln w="0">
                          <a:noFill/>
                        </a:ln>
                      </wps:spPr>
                      <wps:bodyPr upright="1"/>
                    </wps:wsp>
                    <wps:wsp>
                      <wps:cNvPr id="231" name="Shape 4605"/>
                      <wps:cNvSpPr/>
                      <wps:spPr>
                        <a:xfrm>
                          <a:off x="57543" y="317"/>
                          <a:ext cx="673" cy="622"/>
                        </a:xfrm>
                        <a:custGeom>
                          <a:avLst/>
                          <a:gdLst>
                            <a:gd name="txL" fmla="*/ 0 w 67310"/>
                            <a:gd name="txT" fmla="*/ 0 h 62230"/>
                            <a:gd name="txR" fmla="*/ 67310 w 67310"/>
                            <a:gd name="txB" fmla="*/ 62230 h 62230"/>
                          </a:gdLst>
                          <a:ahLst/>
                          <a:cxnLst/>
                          <a:rect l="txL" t="txT" r="txR" b="txB"/>
                          <a:pathLst>
                            <a:path w="67310" h="62230">
                              <a:moveTo>
                                <a:pt x="17780" y="0"/>
                              </a:moveTo>
                              <a:lnTo>
                                <a:pt x="21590" y="0"/>
                              </a:lnTo>
                              <a:lnTo>
                                <a:pt x="21590" y="11430"/>
                              </a:lnTo>
                              <a:cubicBezTo>
                                <a:pt x="27940" y="3811"/>
                                <a:pt x="35560" y="0"/>
                                <a:pt x="41910" y="0"/>
                              </a:cubicBezTo>
                              <a:cubicBezTo>
                                <a:pt x="44450" y="0"/>
                                <a:pt x="48260" y="0"/>
                                <a:pt x="50800" y="2540"/>
                              </a:cubicBezTo>
                              <a:cubicBezTo>
                                <a:pt x="52070" y="3811"/>
                                <a:pt x="54610" y="6350"/>
                                <a:pt x="55880" y="10161"/>
                              </a:cubicBezTo>
                              <a:cubicBezTo>
                                <a:pt x="57150" y="12700"/>
                                <a:pt x="57150" y="17780"/>
                                <a:pt x="57150" y="22861"/>
                              </a:cubicBezTo>
                              <a:lnTo>
                                <a:pt x="57150" y="48261"/>
                              </a:lnTo>
                              <a:cubicBezTo>
                                <a:pt x="57150" y="53340"/>
                                <a:pt x="58420" y="55880"/>
                                <a:pt x="58420" y="57150"/>
                              </a:cubicBezTo>
                              <a:cubicBezTo>
                                <a:pt x="58420" y="58420"/>
                                <a:pt x="59690" y="58420"/>
                                <a:pt x="60960" y="59690"/>
                              </a:cubicBezTo>
                              <a:cubicBezTo>
                                <a:pt x="62230" y="59690"/>
                                <a:pt x="63500" y="60961"/>
                                <a:pt x="67310" y="60961"/>
                              </a:cubicBezTo>
                              <a:lnTo>
                                <a:pt x="67310" y="62230"/>
                              </a:lnTo>
                              <a:lnTo>
                                <a:pt x="36830" y="62230"/>
                              </a:lnTo>
                              <a:lnTo>
                                <a:pt x="36830" y="60961"/>
                              </a:lnTo>
                              <a:lnTo>
                                <a:pt x="38100" y="60961"/>
                              </a:lnTo>
                              <a:cubicBezTo>
                                <a:pt x="40640" y="60961"/>
                                <a:pt x="43180" y="59690"/>
                                <a:pt x="44450" y="59690"/>
                              </a:cubicBezTo>
                              <a:cubicBezTo>
                                <a:pt x="44450" y="58420"/>
                                <a:pt x="45720" y="57150"/>
                                <a:pt x="4572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1590" y="57150"/>
                              </a:cubicBezTo>
                              <a:cubicBezTo>
                                <a:pt x="22860" y="58420"/>
                                <a:pt x="22860" y="58420"/>
                                <a:pt x="24130" y="59690"/>
                              </a:cubicBezTo>
                              <a:cubicBezTo>
                                <a:pt x="25400" y="59690"/>
                                <a:pt x="27940" y="60961"/>
                                <a:pt x="30480" y="60961"/>
                              </a:cubicBezTo>
                              <a:lnTo>
                                <a:pt x="30480" y="62230"/>
                              </a:lnTo>
                              <a:lnTo>
                                <a:pt x="1270" y="62230"/>
                              </a:lnTo>
                              <a:lnTo>
                                <a:pt x="1270" y="60961"/>
                              </a:lnTo>
                              <a:lnTo>
                                <a:pt x="2540" y="60961"/>
                              </a:lnTo>
                              <a:cubicBezTo>
                                <a:pt x="5080" y="60961"/>
                                <a:pt x="7620" y="59690"/>
                                <a:pt x="8890" y="58420"/>
                              </a:cubicBezTo>
                              <a:cubicBezTo>
                                <a:pt x="10160" y="55880"/>
                                <a:pt x="10160" y="53340"/>
                                <a:pt x="10160" y="48261"/>
                              </a:cubicBezTo>
                              <a:lnTo>
                                <a:pt x="10160" y="25400"/>
                              </a:lnTo>
                              <a:cubicBezTo>
                                <a:pt x="10160" y="17780"/>
                                <a:pt x="10160" y="13970"/>
                                <a:pt x="10160" y="11430"/>
                              </a:cubicBezTo>
                              <a:cubicBezTo>
                                <a:pt x="8890" y="10161"/>
                                <a:pt x="8890" y="8890"/>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a:noFill/>
                        </a:ln>
                      </wps:spPr>
                      <wps:bodyPr upright="1"/>
                    </wps:wsp>
                    <wps:wsp>
                      <wps:cNvPr id="232" name="Shape 4521"/>
                      <wps:cNvSpPr/>
                      <wps:spPr>
                        <a:xfrm>
                          <a:off x="34137" y="330"/>
                          <a:ext cx="686" cy="622"/>
                        </a:xfrm>
                        <a:custGeom>
                          <a:avLst/>
                          <a:gdLst>
                            <a:gd name="txL" fmla="*/ 0 w 68580"/>
                            <a:gd name="txT" fmla="*/ 0 h 62230"/>
                            <a:gd name="txR" fmla="*/ 68580 w 68580"/>
                            <a:gd name="txB" fmla="*/ 62230 h 62230"/>
                          </a:gdLst>
                          <a:ahLst/>
                          <a:cxnLst/>
                          <a:rect l="txL" t="txT" r="txR" b="txB"/>
                          <a:pathLst>
                            <a:path w="68580" h="62230">
                              <a:moveTo>
                                <a:pt x="0" y="0"/>
                              </a:moveTo>
                              <a:lnTo>
                                <a:pt x="21590" y="0"/>
                              </a:lnTo>
                              <a:lnTo>
                                <a:pt x="21590" y="40640"/>
                              </a:lnTo>
                              <a:cubicBezTo>
                                <a:pt x="21590" y="46990"/>
                                <a:pt x="22860" y="50800"/>
                                <a:pt x="24130" y="52070"/>
                              </a:cubicBezTo>
                              <a:cubicBezTo>
                                <a:pt x="26670" y="54610"/>
                                <a:pt x="29210" y="54610"/>
                                <a:pt x="31750" y="54610"/>
                              </a:cubicBezTo>
                              <a:cubicBezTo>
                                <a:pt x="33020" y="54610"/>
                                <a:pt x="35560" y="54610"/>
                                <a:pt x="38100" y="53340"/>
                              </a:cubicBezTo>
                              <a:cubicBezTo>
                                <a:pt x="40640" y="52070"/>
                                <a:pt x="43180" y="49530"/>
                                <a:pt x="46990" y="45720"/>
                              </a:cubicBezTo>
                              <a:lnTo>
                                <a:pt x="46990" y="11430"/>
                              </a:lnTo>
                              <a:cubicBezTo>
                                <a:pt x="46990" y="7620"/>
                                <a:pt x="45720" y="5080"/>
                                <a:pt x="45720" y="3810"/>
                              </a:cubicBezTo>
                              <a:cubicBezTo>
                                <a:pt x="44450" y="2540"/>
                                <a:pt x="41910" y="1270"/>
                                <a:pt x="38100" y="1270"/>
                              </a:cubicBezTo>
                              <a:lnTo>
                                <a:pt x="38100" y="0"/>
                              </a:lnTo>
                              <a:lnTo>
                                <a:pt x="58420" y="0"/>
                              </a:lnTo>
                              <a:lnTo>
                                <a:pt x="58420" y="36830"/>
                              </a:lnTo>
                              <a:cubicBezTo>
                                <a:pt x="58420" y="44450"/>
                                <a:pt x="58420" y="48260"/>
                                <a:pt x="58420" y="50800"/>
                              </a:cubicBezTo>
                              <a:cubicBezTo>
                                <a:pt x="58420" y="52070"/>
                                <a:pt x="59690" y="53340"/>
                                <a:pt x="59690" y="53340"/>
                              </a:cubicBezTo>
                              <a:cubicBezTo>
                                <a:pt x="60960" y="54610"/>
                                <a:pt x="60960" y="54610"/>
                                <a:pt x="62230" y="54610"/>
                              </a:cubicBezTo>
                              <a:cubicBezTo>
                                <a:pt x="63500" y="54610"/>
                                <a:pt x="66040" y="54610"/>
                                <a:pt x="67310" y="53340"/>
                              </a:cubicBezTo>
                              <a:lnTo>
                                <a:pt x="68580" y="54610"/>
                              </a:lnTo>
                              <a:lnTo>
                                <a:pt x="49530" y="62230"/>
                              </a:lnTo>
                              <a:lnTo>
                                <a:pt x="46990" y="62230"/>
                              </a:lnTo>
                              <a:lnTo>
                                <a:pt x="46990" y="50800"/>
                              </a:lnTo>
                              <a:cubicBezTo>
                                <a:pt x="41910" y="55880"/>
                                <a:pt x="38100" y="59690"/>
                                <a:pt x="34290" y="60960"/>
                              </a:cubicBezTo>
                              <a:cubicBezTo>
                                <a:pt x="31750" y="62230"/>
                                <a:pt x="29210" y="62230"/>
                                <a:pt x="26670" y="62230"/>
                              </a:cubicBezTo>
                              <a:cubicBezTo>
                                <a:pt x="22860" y="62230"/>
                                <a:pt x="20320" y="62230"/>
                                <a:pt x="17780" y="59690"/>
                              </a:cubicBezTo>
                              <a:cubicBezTo>
                                <a:pt x="15240" y="57150"/>
                                <a:pt x="12700" y="54610"/>
                                <a:pt x="11430" y="52070"/>
                              </a:cubicBezTo>
                              <a:cubicBezTo>
                                <a:pt x="11430" y="49530"/>
                                <a:pt x="10160" y="44450"/>
                                <a:pt x="10160" y="39370"/>
                              </a:cubicBezTo>
                              <a:lnTo>
                                <a:pt x="10160" y="11430"/>
                              </a:lnTo>
                              <a:cubicBezTo>
                                <a:pt x="10160" y="8890"/>
                                <a:pt x="10160" y="6350"/>
                                <a:pt x="10160" y="5080"/>
                              </a:cubicBezTo>
                              <a:cubicBezTo>
                                <a:pt x="8890" y="3810"/>
                                <a:pt x="7620" y="3810"/>
                                <a:pt x="6350" y="2540"/>
                              </a:cubicBezTo>
                              <a:cubicBezTo>
                                <a:pt x="6350" y="2540"/>
                                <a:pt x="3810" y="1270"/>
                                <a:pt x="0" y="1270"/>
                              </a:cubicBezTo>
                              <a:lnTo>
                                <a:pt x="0" y="0"/>
                              </a:lnTo>
                              <a:close/>
                            </a:path>
                          </a:pathLst>
                        </a:custGeom>
                        <a:solidFill>
                          <a:srgbClr val="B2B2B2"/>
                        </a:solidFill>
                        <a:ln w="0">
                          <a:noFill/>
                        </a:ln>
                      </wps:spPr>
                      <wps:bodyPr upright="1"/>
                    </wps:wsp>
                    <wps:wsp>
                      <wps:cNvPr id="233" name="Shape 4522"/>
                      <wps:cNvSpPr/>
                      <wps:spPr>
                        <a:xfrm>
                          <a:off x="34886" y="317"/>
                          <a:ext cx="420" cy="635"/>
                        </a:xfrm>
                        <a:custGeom>
                          <a:avLst/>
                          <a:gdLst>
                            <a:gd name="txL" fmla="*/ 0 w 41910"/>
                            <a:gd name="txT" fmla="*/ 0 h 63500"/>
                            <a:gd name="txR" fmla="*/ 41910 w 41910"/>
                            <a:gd name="txB" fmla="*/ 63500 h 63500"/>
                          </a:gdLst>
                          <a:ahLst/>
                          <a:cxnLst/>
                          <a:rect l="txL" t="txT" r="txR" b="txB"/>
                          <a:pathLst>
                            <a:path w="41910" h="63500">
                              <a:moveTo>
                                <a:pt x="19050" y="0"/>
                              </a:moveTo>
                              <a:cubicBezTo>
                                <a:pt x="20320" y="0"/>
                                <a:pt x="24130" y="0"/>
                                <a:pt x="26670" y="1270"/>
                              </a:cubicBezTo>
                              <a:cubicBezTo>
                                <a:pt x="29210" y="1270"/>
                                <a:pt x="30480" y="2540"/>
                                <a:pt x="31750" y="2540"/>
                              </a:cubicBezTo>
                              <a:cubicBezTo>
                                <a:pt x="31750" y="2540"/>
                                <a:pt x="33020" y="2540"/>
                                <a:pt x="33020" y="1270"/>
                              </a:cubicBezTo>
                              <a:cubicBezTo>
                                <a:pt x="34290" y="1270"/>
                                <a:pt x="34290" y="1270"/>
                                <a:pt x="34290" y="0"/>
                              </a:cubicBezTo>
                              <a:lnTo>
                                <a:pt x="36830" y="0"/>
                              </a:lnTo>
                              <a:lnTo>
                                <a:pt x="36830" y="20320"/>
                              </a:lnTo>
                              <a:lnTo>
                                <a:pt x="34290" y="20320"/>
                              </a:lnTo>
                              <a:cubicBezTo>
                                <a:pt x="33020" y="13970"/>
                                <a:pt x="30480" y="8890"/>
                                <a:pt x="27940" y="7620"/>
                              </a:cubicBezTo>
                              <a:cubicBezTo>
                                <a:pt x="25400" y="5080"/>
                                <a:pt x="21590" y="3811"/>
                                <a:pt x="17780" y="3811"/>
                              </a:cubicBezTo>
                              <a:cubicBezTo>
                                <a:pt x="15240" y="3811"/>
                                <a:pt x="12700" y="5080"/>
                                <a:pt x="10160" y="6350"/>
                              </a:cubicBezTo>
                              <a:cubicBezTo>
                                <a:pt x="8890" y="7620"/>
                                <a:pt x="7620" y="10161"/>
                                <a:pt x="7620" y="11430"/>
                              </a:cubicBezTo>
                              <a:cubicBezTo>
                                <a:pt x="7620" y="13970"/>
                                <a:pt x="8890" y="16511"/>
                                <a:pt x="10160" y="17780"/>
                              </a:cubicBezTo>
                              <a:cubicBezTo>
                                <a:pt x="11430" y="20320"/>
                                <a:pt x="13970" y="21590"/>
                                <a:pt x="17780" y="24130"/>
                              </a:cubicBezTo>
                              <a:lnTo>
                                <a:pt x="27940" y="27940"/>
                              </a:lnTo>
                              <a:cubicBezTo>
                                <a:pt x="36830" y="33020"/>
                                <a:pt x="41910" y="38100"/>
                                <a:pt x="41910" y="45720"/>
                              </a:cubicBezTo>
                              <a:cubicBezTo>
                                <a:pt x="41910" y="50800"/>
                                <a:pt x="39370" y="55880"/>
                                <a:pt x="35560" y="58420"/>
                              </a:cubicBezTo>
                              <a:cubicBezTo>
                                <a:pt x="30480" y="62230"/>
                                <a:pt x="25400" y="63500"/>
                                <a:pt x="20320" y="63500"/>
                              </a:cubicBezTo>
                              <a:cubicBezTo>
                                <a:pt x="16510" y="63500"/>
                                <a:pt x="12700" y="63500"/>
                                <a:pt x="7620" y="62230"/>
                              </a:cubicBezTo>
                              <a:cubicBezTo>
                                <a:pt x="6350" y="62230"/>
                                <a:pt x="5080" y="60961"/>
                                <a:pt x="3810" y="60961"/>
                              </a:cubicBezTo>
                              <a:cubicBezTo>
                                <a:pt x="2540" y="60961"/>
                                <a:pt x="2540" y="62230"/>
                                <a:pt x="1270" y="63500"/>
                              </a:cubicBezTo>
                              <a:lnTo>
                                <a:pt x="0" y="63500"/>
                              </a:lnTo>
                              <a:lnTo>
                                <a:pt x="0" y="43180"/>
                              </a:lnTo>
                              <a:lnTo>
                                <a:pt x="1270" y="43180"/>
                              </a:lnTo>
                              <a:cubicBezTo>
                                <a:pt x="2540" y="49530"/>
                                <a:pt x="5080" y="53340"/>
                                <a:pt x="8890" y="55880"/>
                              </a:cubicBezTo>
                              <a:cubicBezTo>
                                <a:pt x="12700" y="58420"/>
                                <a:pt x="16510" y="59690"/>
                                <a:pt x="20320" y="59690"/>
                              </a:cubicBezTo>
                              <a:cubicBezTo>
                                <a:pt x="24130" y="59690"/>
                                <a:pt x="26670" y="58420"/>
                                <a:pt x="27940" y="57150"/>
                              </a:cubicBezTo>
                              <a:cubicBezTo>
                                <a:pt x="30480" y="54611"/>
                                <a:pt x="31750" y="53340"/>
                                <a:pt x="31750" y="50800"/>
                              </a:cubicBezTo>
                              <a:cubicBezTo>
                                <a:pt x="31750" y="46990"/>
                                <a:pt x="30480" y="44450"/>
                                <a:pt x="27940" y="41911"/>
                              </a:cubicBezTo>
                              <a:cubicBezTo>
                                <a:pt x="26670" y="40640"/>
                                <a:pt x="22860" y="38100"/>
                                <a:pt x="16510" y="34290"/>
                              </a:cubicBezTo>
                              <a:cubicBezTo>
                                <a:pt x="8890" y="31750"/>
                                <a:pt x="5080" y="29211"/>
                                <a:pt x="2540" y="26670"/>
                              </a:cubicBezTo>
                              <a:cubicBezTo>
                                <a:pt x="1270" y="24130"/>
                                <a:pt x="0" y="20320"/>
                                <a:pt x="0" y="16511"/>
                              </a:cubicBezTo>
                              <a:cubicBezTo>
                                <a:pt x="0" y="11430"/>
                                <a:pt x="1270" y="7620"/>
                                <a:pt x="5080" y="5080"/>
                              </a:cubicBezTo>
                              <a:cubicBezTo>
                                <a:pt x="8890" y="1270"/>
                                <a:pt x="12700" y="0"/>
                                <a:pt x="19050" y="0"/>
                              </a:cubicBezTo>
                              <a:close/>
                            </a:path>
                          </a:pathLst>
                        </a:custGeom>
                        <a:solidFill>
                          <a:srgbClr val="B2B2B2"/>
                        </a:solidFill>
                        <a:ln w="0">
                          <a:noFill/>
                        </a:ln>
                      </wps:spPr>
                      <wps:bodyPr upright="1"/>
                    </wps:wsp>
                    <wps:wsp>
                      <wps:cNvPr id="234" name="Shape 4523"/>
                      <wps:cNvSpPr/>
                      <wps:spPr>
                        <a:xfrm>
                          <a:off x="22326" y="317"/>
                          <a:ext cx="508" cy="635"/>
                        </a:xfrm>
                        <a:custGeom>
                          <a:avLst/>
                          <a:gdLst>
                            <a:gd name="txL" fmla="*/ 0 w 50800"/>
                            <a:gd name="txT" fmla="*/ 0 h 63500"/>
                            <a:gd name="txR" fmla="*/ 50800 w 50800"/>
                            <a:gd name="txB" fmla="*/ 63500 h 63500"/>
                          </a:gdLst>
                          <a:ahLst/>
                          <a:cxnLst/>
                          <a:rect l="txL" t="txT" r="txR" b="txB"/>
                          <a:pathLst>
                            <a:path w="50800" h="63500">
                              <a:moveTo>
                                <a:pt x="27940" y="0"/>
                              </a:moveTo>
                              <a:cubicBezTo>
                                <a:pt x="34290" y="0"/>
                                <a:pt x="39370" y="1270"/>
                                <a:pt x="43180" y="3811"/>
                              </a:cubicBezTo>
                              <a:cubicBezTo>
                                <a:pt x="46990" y="7620"/>
                                <a:pt x="48260" y="11430"/>
                                <a:pt x="48260" y="13970"/>
                              </a:cubicBezTo>
                              <a:cubicBezTo>
                                <a:pt x="48260" y="16511"/>
                                <a:pt x="48260" y="17780"/>
                                <a:pt x="46990" y="17780"/>
                              </a:cubicBezTo>
                              <a:cubicBezTo>
                                <a:pt x="45720" y="19050"/>
                                <a:pt x="44450" y="20320"/>
                                <a:pt x="41910" y="20320"/>
                              </a:cubicBezTo>
                              <a:cubicBezTo>
                                <a:pt x="39370" y="20320"/>
                                <a:pt x="38100" y="19050"/>
                                <a:pt x="36830" y="17780"/>
                              </a:cubicBezTo>
                              <a:cubicBezTo>
                                <a:pt x="35560" y="16511"/>
                                <a:pt x="35560" y="15240"/>
                                <a:pt x="35560" y="11430"/>
                              </a:cubicBezTo>
                              <a:cubicBezTo>
                                <a:pt x="35560" y="8890"/>
                                <a:pt x="34290" y="7620"/>
                                <a:pt x="33020" y="6350"/>
                              </a:cubicBezTo>
                              <a:cubicBezTo>
                                <a:pt x="31750" y="5080"/>
                                <a:pt x="29210" y="3811"/>
                                <a:pt x="26670" y="3811"/>
                              </a:cubicBezTo>
                              <a:cubicBezTo>
                                <a:pt x="21590" y="3811"/>
                                <a:pt x="19050" y="5080"/>
                                <a:pt x="15240" y="8890"/>
                              </a:cubicBezTo>
                              <a:cubicBezTo>
                                <a:pt x="12700" y="12700"/>
                                <a:pt x="10160" y="19050"/>
                                <a:pt x="10160" y="25400"/>
                              </a:cubicBezTo>
                              <a:cubicBezTo>
                                <a:pt x="10160" y="33020"/>
                                <a:pt x="12700" y="39370"/>
                                <a:pt x="16510" y="44450"/>
                              </a:cubicBezTo>
                              <a:cubicBezTo>
                                <a:pt x="19050" y="50800"/>
                                <a:pt x="24130" y="53340"/>
                                <a:pt x="30480" y="53340"/>
                              </a:cubicBezTo>
                              <a:cubicBezTo>
                                <a:pt x="34290" y="53340"/>
                                <a:pt x="39370" y="52070"/>
                                <a:pt x="41910" y="49530"/>
                              </a:cubicBezTo>
                              <a:cubicBezTo>
                                <a:pt x="44450" y="46990"/>
                                <a:pt x="46990" y="43180"/>
                                <a:pt x="49530" y="38100"/>
                              </a:cubicBezTo>
                              <a:lnTo>
                                <a:pt x="50800" y="38100"/>
                              </a:lnTo>
                              <a:cubicBezTo>
                                <a:pt x="49530" y="46990"/>
                                <a:pt x="4572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7620" y="8890"/>
                              </a:cubicBezTo>
                              <a:cubicBezTo>
                                <a:pt x="13970" y="2540"/>
                                <a:pt x="20320" y="0"/>
                                <a:pt x="27940" y="0"/>
                              </a:cubicBezTo>
                              <a:close/>
                            </a:path>
                          </a:pathLst>
                        </a:custGeom>
                        <a:solidFill>
                          <a:srgbClr val="B2B2B2"/>
                        </a:solidFill>
                        <a:ln w="0">
                          <a:noFill/>
                        </a:ln>
                      </wps:spPr>
                      <wps:bodyPr upright="1"/>
                    </wps:wsp>
                    <wps:wsp>
                      <wps:cNvPr id="235" name="Shape 4606"/>
                      <wps:cNvSpPr/>
                      <wps:spPr>
                        <a:xfrm>
                          <a:off x="53555" y="330"/>
                          <a:ext cx="966" cy="622"/>
                        </a:xfrm>
                        <a:custGeom>
                          <a:avLst/>
                          <a:gdLst>
                            <a:gd name="txL" fmla="*/ 0 w 96520"/>
                            <a:gd name="txT" fmla="*/ 0 h 62230"/>
                            <a:gd name="txR" fmla="*/ 96520 w 96520"/>
                            <a:gd name="txB" fmla="*/ 62230 h 62230"/>
                          </a:gdLst>
                          <a:ahLst/>
                          <a:cxnLst/>
                          <a:rect l="txL" t="txT" r="txR" b="txB"/>
                          <a:pathLst>
                            <a:path w="96520" h="62230">
                              <a:moveTo>
                                <a:pt x="0" y="0"/>
                              </a:moveTo>
                              <a:lnTo>
                                <a:pt x="26670" y="0"/>
                              </a:lnTo>
                              <a:lnTo>
                                <a:pt x="26670" y="1270"/>
                              </a:lnTo>
                              <a:cubicBezTo>
                                <a:pt x="24130" y="2540"/>
                                <a:pt x="22860" y="2540"/>
                                <a:pt x="21590" y="2540"/>
                              </a:cubicBezTo>
                              <a:cubicBezTo>
                                <a:pt x="21590" y="3810"/>
                                <a:pt x="20320" y="5080"/>
                                <a:pt x="20320" y="6350"/>
                              </a:cubicBezTo>
                              <a:cubicBezTo>
                                <a:pt x="20320" y="7620"/>
                                <a:pt x="21590" y="8890"/>
                                <a:pt x="21590" y="11430"/>
                              </a:cubicBezTo>
                              <a:lnTo>
                                <a:pt x="35560" y="45720"/>
                              </a:lnTo>
                              <a:lnTo>
                                <a:pt x="49530" y="16510"/>
                              </a:lnTo>
                              <a:lnTo>
                                <a:pt x="46990" y="8890"/>
                              </a:lnTo>
                              <a:cubicBezTo>
                                <a:pt x="45720" y="6350"/>
                                <a:pt x="44450" y="3810"/>
                                <a:pt x="41910" y="2540"/>
                              </a:cubicBezTo>
                              <a:cubicBezTo>
                                <a:pt x="41910" y="2540"/>
                                <a:pt x="39370" y="2540"/>
                                <a:pt x="36830" y="1270"/>
                              </a:cubicBezTo>
                              <a:lnTo>
                                <a:pt x="36830" y="0"/>
                              </a:lnTo>
                              <a:lnTo>
                                <a:pt x="63500" y="0"/>
                              </a:lnTo>
                              <a:lnTo>
                                <a:pt x="63500" y="1270"/>
                              </a:lnTo>
                              <a:cubicBezTo>
                                <a:pt x="60960" y="2540"/>
                                <a:pt x="59690" y="2540"/>
                                <a:pt x="58420" y="3810"/>
                              </a:cubicBezTo>
                              <a:cubicBezTo>
                                <a:pt x="58420" y="5080"/>
                                <a:pt x="57150" y="6350"/>
                                <a:pt x="57150" y="7620"/>
                              </a:cubicBezTo>
                              <a:cubicBezTo>
                                <a:pt x="57150" y="8890"/>
                                <a:pt x="58420" y="8890"/>
                                <a:pt x="58420" y="10160"/>
                              </a:cubicBezTo>
                              <a:lnTo>
                                <a:pt x="72390" y="44450"/>
                              </a:lnTo>
                              <a:lnTo>
                                <a:pt x="83820" y="11430"/>
                              </a:lnTo>
                              <a:cubicBezTo>
                                <a:pt x="85090" y="8890"/>
                                <a:pt x="86360" y="6350"/>
                                <a:pt x="86360" y="5080"/>
                              </a:cubicBezTo>
                              <a:cubicBezTo>
                                <a:pt x="86360" y="5080"/>
                                <a:pt x="85090" y="3810"/>
                                <a:pt x="85090" y="2540"/>
                              </a:cubicBezTo>
                              <a:cubicBezTo>
                                <a:pt x="83820" y="2540"/>
                                <a:pt x="81280" y="1270"/>
                                <a:pt x="78740" y="1270"/>
                              </a:cubicBezTo>
                              <a:lnTo>
                                <a:pt x="78740" y="0"/>
                              </a:lnTo>
                              <a:lnTo>
                                <a:pt x="96520" y="0"/>
                              </a:lnTo>
                              <a:lnTo>
                                <a:pt x="96520" y="1270"/>
                              </a:lnTo>
                              <a:cubicBezTo>
                                <a:pt x="92710" y="2540"/>
                                <a:pt x="90170" y="5080"/>
                                <a:pt x="88900" y="10160"/>
                              </a:cubicBezTo>
                              <a:lnTo>
                                <a:pt x="71120" y="62230"/>
                              </a:lnTo>
                              <a:lnTo>
                                <a:pt x="67310" y="62230"/>
                              </a:lnTo>
                              <a:lnTo>
                                <a:pt x="52070" y="21590"/>
                              </a:lnTo>
                              <a:lnTo>
                                <a:pt x="31750" y="62230"/>
                              </a:lnTo>
                              <a:lnTo>
                                <a:pt x="30480" y="62230"/>
                              </a:lnTo>
                              <a:lnTo>
                                <a:pt x="10160" y="11430"/>
                              </a:lnTo>
                              <a:cubicBezTo>
                                <a:pt x="8890" y="7620"/>
                                <a:pt x="7620" y="6350"/>
                                <a:pt x="6350" y="5080"/>
                              </a:cubicBezTo>
                              <a:cubicBezTo>
                                <a:pt x="5080" y="3810"/>
                                <a:pt x="3810" y="2540"/>
                                <a:pt x="0" y="1270"/>
                              </a:cubicBezTo>
                              <a:lnTo>
                                <a:pt x="0" y="0"/>
                              </a:lnTo>
                              <a:close/>
                            </a:path>
                          </a:pathLst>
                        </a:custGeom>
                        <a:solidFill>
                          <a:srgbClr val="B2B2B2"/>
                        </a:solidFill>
                        <a:ln w="0">
                          <a:noFill/>
                        </a:ln>
                      </wps:spPr>
                      <wps:bodyPr upright="1"/>
                    </wps:wsp>
                    <wps:wsp>
                      <wps:cNvPr id="236" name="Shape 4524"/>
                      <wps:cNvSpPr/>
                      <wps:spPr>
                        <a:xfrm>
                          <a:off x="36626" y="99"/>
                          <a:ext cx="438" cy="840"/>
                        </a:xfrm>
                        <a:custGeom>
                          <a:avLst/>
                          <a:gdLst>
                            <a:gd name="txL" fmla="*/ 0 w 43815"/>
                            <a:gd name="txT" fmla="*/ 0 h 84074"/>
                            <a:gd name="txR" fmla="*/ 43815 w 43815"/>
                            <a:gd name="txB" fmla="*/ 84074 h 84074"/>
                          </a:gdLst>
                          <a:ahLst/>
                          <a:cxnLst/>
                          <a:rect l="txL" t="txT" r="txR" b="txB"/>
                          <a:pathLst>
                            <a:path w="43815" h="84074">
                              <a:moveTo>
                                <a:pt x="43815" y="0"/>
                              </a:moveTo>
                              <a:lnTo>
                                <a:pt x="43815" y="15591"/>
                              </a:lnTo>
                              <a:lnTo>
                                <a:pt x="27940" y="49784"/>
                              </a:lnTo>
                              <a:lnTo>
                                <a:pt x="43815" y="49784"/>
                              </a:lnTo>
                              <a:lnTo>
                                <a:pt x="43815" y="54864"/>
                              </a:lnTo>
                              <a:lnTo>
                                <a:pt x="26670" y="54864"/>
                              </a:lnTo>
                              <a:lnTo>
                                <a:pt x="20320" y="68834"/>
                              </a:lnTo>
                              <a:cubicBezTo>
                                <a:pt x="17780" y="71374"/>
                                <a:pt x="17780" y="75184"/>
                                <a:pt x="17780" y="76454"/>
                              </a:cubicBezTo>
                              <a:cubicBezTo>
                                <a:pt x="17780" y="77724"/>
                                <a:pt x="17780" y="78994"/>
                                <a:pt x="19050" y="80264"/>
                              </a:cubicBezTo>
                              <a:cubicBezTo>
                                <a:pt x="20320" y="81534"/>
                                <a:pt x="24130" y="81534"/>
                                <a:pt x="27940" y="82804"/>
                              </a:cubicBezTo>
                              <a:lnTo>
                                <a:pt x="27940" y="84074"/>
                              </a:lnTo>
                              <a:lnTo>
                                <a:pt x="0" y="84074"/>
                              </a:lnTo>
                              <a:lnTo>
                                <a:pt x="0" y="82804"/>
                              </a:lnTo>
                              <a:cubicBezTo>
                                <a:pt x="3810" y="81534"/>
                                <a:pt x="6350" y="80264"/>
                                <a:pt x="7620" y="78994"/>
                              </a:cubicBezTo>
                              <a:cubicBezTo>
                                <a:pt x="8890" y="77724"/>
                                <a:pt x="11430" y="72644"/>
                                <a:pt x="15240" y="66294"/>
                              </a:cubicBezTo>
                              <a:lnTo>
                                <a:pt x="43815" y="0"/>
                              </a:lnTo>
                              <a:close/>
                            </a:path>
                          </a:pathLst>
                        </a:custGeom>
                        <a:solidFill>
                          <a:srgbClr val="B2B2B2"/>
                        </a:solidFill>
                        <a:ln w="0">
                          <a:noFill/>
                        </a:ln>
                      </wps:spPr>
                      <wps:bodyPr upright="1"/>
                    </wps:wsp>
                    <wps:wsp>
                      <wps:cNvPr id="237" name="Shape 4525"/>
                      <wps:cNvSpPr/>
                      <wps:spPr>
                        <a:xfrm>
                          <a:off x="37064" y="25"/>
                          <a:ext cx="515" cy="914"/>
                        </a:xfrm>
                        <a:custGeom>
                          <a:avLst/>
                          <a:gdLst>
                            <a:gd name="txL" fmla="*/ 0 w 51435"/>
                            <a:gd name="txT" fmla="*/ 0 h 91440"/>
                            <a:gd name="txR" fmla="*/ 51435 w 51435"/>
                            <a:gd name="txB" fmla="*/ 91440 h 91440"/>
                          </a:gdLst>
                          <a:ahLst/>
                          <a:cxnLst/>
                          <a:rect l="txL" t="txT" r="txR" b="txB"/>
                          <a:pathLst>
                            <a:path w="51435" h="91440">
                              <a:moveTo>
                                <a:pt x="3175" y="0"/>
                              </a:moveTo>
                              <a:lnTo>
                                <a:pt x="6985" y="0"/>
                              </a:lnTo>
                              <a:lnTo>
                                <a:pt x="36195" y="74930"/>
                              </a:lnTo>
                              <a:cubicBezTo>
                                <a:pt x="38735" y="80010"/>
                                <a:pt x="41275" y="85090"/>
                                <a:pt x="42545" y="86360"/>
                              </a:cubicBezTo>
                              <a:cubicBezTo>
                                <a:pt x="45085" y="88900"/>
                                <a:pt x="47625" y="88900"/>
                                <a:pt x="51435" y="90170"/>
                              </a:cubicBezTo>
                              <a:lnTo>
                                <a:pt x="51435" y="91440"/>
                              </a:lnTo>
                              <a:lnTo>
                                <a:pt x="15875" y="91440"/>
                              </a:lnTo>
                              <a:lnTo>
                                <a:pt x="15875" y="90170"/>
                              </a:lnTo>
                              <a:cubicBezTo>
                                <a:pt x="19685" y="90170"/>
                                <a:pt x="22225" y="88900"/>
                                <a:pt x="23495" y="87630"/>
                              </a:cubicBezTo>
                              <a:cubicBezTo>
                                <a:pt x="24765" y="86360"/>
                                <a:pt x="24765" y="85090"/>
                                <a:pt x="24765" y="83820"/>
                              </a:cubicBezTo>
                              <a:cubicBezTo>
                                <a:pt x="24765" y="81280"/>
                                <a:pt x="23495" y="78740"/>
                                <a:pt x="22225" y="73660"/>
                              </a:cubicBezTo>
                              <a:lnTo>
                                <a:pt x="17145" y="62230"/>
                              </a:lnTo>
                              <a:lnTo>
                                <a:pt x="0" y="62230"/>
                              </a:lnTo>
                              <a:lnTo>
                                <a:pt x="0" y="57150"/>
                              </a:lnTo>
                              <a:lnTo>
                                <a:pt x="15875" y="57150"/>
                              </a:lnTo>
                              <a:lnTo>
                                <a:pt x="635" y="21590"/>
                              </a:lnTo>
                              <a:lnTo>
                                <a:pt x="0" y="22958"/>
                              </a:lnTo>
                              <a:lnTo>
                                <a:pt x="0" y="7366"/>
                              </a:lnTo>
                              <a:lnTo>
                                <a:pt x="3175" y="0"/>
                              </a:lnTo>
                              <a:close/>
                            </a:path>
                          </a:pathLst>
                        </a:custGeom>
                        <a:solidFill>
                          <a:srgbClr val="B2B2B2"/>
                        </a:solidFill>
                        <a:ln w="0">
                          <a:noFill/>
                        </a:ln>
                      </wps:spPr>
                      <wps:bodyPr upright="1"/>
                    </wps:wsp>
                    <wps:wsp>
                      <wps:cNvPr id="238" name="Shape 4526"/>
                      <wps:cNvSpPr/>
                      <wps:spPr>
                        <a:xfrm>
                          <a:off x="37655" y="0"/>
                          <a:ext cx="292" cy="939"/>
                        </a:xfrm>
                        <a:custGeom>
                          <a:avLst/>
                          <a:gdLst>
                            <a:gd name="txL" fmla="*/ 0 w 29210"/>
                            <a:gd name="txT" fmla="*/ 0 h 93980"/>
                            <a:gd name="txR" fmla="*/ 29210 w 29210"/>
                            <a:gd name="txB" fmla="*/ 93980 h 93980"/>
                          </a:gdLst>
                          <a:ahLst/>
                          <a:cxnLst/>
                          <a:rect l="txL" t="txT" r="txR" b="txB"/>
                          <a:pathLst>
                            <a:path w="29210" h="93980">
                              <a:moveTo>
                                <a:pt x="17780" y="0"/>
                              </a:moveTo>
                              <a:lnTo>
                                <a:pt x="20320" y="0"/>
                              </a:lnTo>
                              <a:lnTo>
                                <a:pt x="20320" y="80011"/>
                              </a:lnTo>
                              <a:cubicBezTo>
                                <a:pt x="20320" y="83820"/>
                                <a:pt x="20320" y="87630"/>
                                <a:pt x="21590" y="88900"/>
                              </a:cubicBezTo>
                              <a:cubicBezTo>
                                <a:pt x="21590" y="90170"/>
                                <a:pt x="22860" y="90170"/>
                                <a:pt x="22860" y="91440"/>
                              </a:cubicBezTo>
                              <a:cubicBezTo>
                                <a:pt x="24130" y="91440"/>
                                <a:pt x="26670" y="92711"/>
                                <a:pt x="29210" y="92711"/>
                              </a:cubicBezTo>
                              <a:lnTo>
                                <a:pt x="29210" y="93980"/>
                              </a:lnTo>
                              <a:lnTo>
                                <a:pt x="0" y="93980"/>
                              </a:lnTo>
                              <a:lnTo>
                                <a:pt x="0" y="92711"/>
                              </a:lnTo>
                              <a:cubicBezTo>
                                <a:pt x="2540" y="92711"/>
                                <a:pt x="5080" y="91440"/>
                                <a:pt x="6350" y="91440"/>
                              </a:cubicBezTo>
                              <a:cubicBezTo>
                                <a:pt x="6350" y="90170"/>
                                <a:pt x="7620" y="90170"/>
                                <a:pt x="8890" y="88900"/>
                              </a:cubicBezTo>
                              <a:cubicBezTo>
                                <a:pt x="8890" y="87630"/>
                                <a:pt x="8890" y="83820"/>
                                <a:pt x="8890" y="80011"/>
                              </a:cubicBezTo>
                              <a:lnTo>
                                <a:pt x="8890" y="25400"/>
                              </a:lnTo>
                              <a:cubicBezTo>
                                <a:pt x="8890" y="19050"/>
                                <a:pt x="8890" y="13970"/>
                                <a:pt x="8890" y="12700"/>
                              </a:cubicBezTo>
                              <a:cubicBezTo>
                                <a:pt x="8890" y="11430"/>
                                <a:pt x="7620" y="10161"/>
                                <a:pt x="7620" y="8890"/>
                              </a:cubicBezTo>
                              <a:cubicBezTo>
                                <a:pt x="6350" y="8890"/>
                                <a:pt x="6350" y="8890"/>
                                <a:pt x="5080" y="8890"/>
                              </a:cubicBezTo>
                              <a:cubicBezTo>
                                <a:pt x="3810" y="8890"/>
                                <a:pt x="2540" y="8890"/>
                                <a:pt x="1270" y="8890"/>
                              </a:cubicBezTo>
                              <a:lnTo>
                                <a:pt x="0" y="7620"/>
                              </a:lnTo>
                              <a:lnTo>
                                <a:pt x="17780" y="0"/>
                              </a:lnTo>
                              <a:close/>
                            </a:path>
                          </a:pathLst>
                        </a:custGeom>
                        <a:solidFill>
                          <a:srgbClr val="B2B2B2"/>
                        </a:solidFill>
                        <a:ln w="0">
                          <a:noFill/>
                        </a:ln>
                      </wps:spPr>
                      <wps:bodyPr upright="1"/>
                    </wps:wsp>
                    <wps:wsp>
                      <wps:cNvPr id="239" name="Shape 4527"/>
                      <wps:cNvSpPr/>
                      <wps:spPr>
                        <a:xfrm>
                          <a:off x="38023" y="0"/>
                          <a:ext cx="305" cy="939"/>
                        </a:xfrm>
                        <a:custGeom>
                          <a:avLst/>
                          <a:gdLst>
                            <a:gd name="txL" fmla="*/ 0 w 30480"/>
                            <a:gd name="txT" fmla="*/ 0 h 93980"/>
                            <a:gd name="txR" fmla="*/ 30480 w 30480"/>
                            <a:gd name="txB" fmla="*/ 93980 h 93980"/>
                          </a:gdLst>
                          <a:ahLst/>
                          <a:cxnLst/>
                          <a:rect l="txL" t="txT" r="txR" b="txB"/>
                          <a:pathLst>
                            <a:path w="30480" h="93980">
                              <a:moveTo>
                                <a:pt x="17780" y="0"/>
                              </a:moveTo>
                              <a:lnTo>
                                <a:pt x="20320" y="0"/>
                              </a:lnTo>
                              <a:lnTo>
                                <a:pt x="20320" y="80011"/>
                              </a:lnTo>
                              <a:cubicBezTo>
                                <a:pt x="20320" y="83820"/>
                                <a:pt x="21590" y="87630"/>
                                <a:pt x="21590" y="88900"/>
                              </a:cubicBezTo>
                              <a:cubicBezTo>
                                <a:pt x="21590" y="90170"/>
                                <a:pt x="22860" y="90170"/>
                                <a:pt x="24130" y="91440"/>
                              </a:cubicBezTo>
                              <a:cubicBezTo>
                                <a:pt x="25400" y="91440"/>
                                <a:pt x="26670" y="92711"/>
                                <a:pt x="30480" y="92711"/>
                              </a:cubicBezTo>
                              <a:lnTo>
                                <a:pt x="30480" y="93980"/>
                              </a:lnTo>
                              <a:lnTo>
                                <a:pt x="0" y="93980"/>
                              </a:lnTo>
                              <a:lnTo>
                                <a:pt x="0" y="92711"/>
                              </a:lnTo>
                              <a:cubicBezTo>
                                <a:pt x="3810" y="92711"/>
                                <a:pt x="5080" y="91440"/>
                                <a:pt x="6350" y="91440"/>
                              </a:cubicBezTo>
                              <a:cubicBezTo>
                                <a:pt x="7620" y="90170"/>
                                <a:pt x="7620" y="90170"/>
                                <a:pt x="8890" y="88900"/>
                              </a:cubicBezTo>
                              <a:cubicBezTo>
                                <a:pt x="8890" y="87630"/>
                                <a:pt x="10160" y="83820"/>
                                <a:pt x="10160" y="80011"/>
                              </a:cubicBezTo>
                              <a:lnTo>
                                <a:pt x="10160" y="25400"/>
                              </a:lnTo>
                              <a:cubicBezTo>
                                <a:pt x="10160" y="19050"/>
                                <a:pt x="10160" y="13970"/>
                                <a:pt x="8890" y="12700"/>
                              </a:cubicBezTo>
                              <a:cubicBezTo>
                                <a:pt x="8890" y="11430"/>
                                <a:pt x="8890" y="10161"/>
                                <a:pt x="7620" y="8890"/>
                              </a:cubicBezTo>
                              <a:cubicBezTo>
                                <a:pt x="7620" y="8890"/>
                                <a:pt x="6350" y="8890"/>
                                <a:pt x="5080" y="8890"/>
                              </a:cubicBezTo>
                              <a:cubicBezTo>
                                <a:pt x="3810" y="8890"/>
                                <a:pt x="2540" y="8890"/>
                                <a:pt x="1270" y="8890"/>
                              </a:cubicBezTo>
                              <a:lnTo>
                                <a:pt x="0" y="7620"/>
                              </a:lnTo>
                              <a:lnTo>
                                <a:pt x="17780" y="0"/>
                              </a:lnTo>
                              <a:close/>
                            </a:path>
                          </a:pathLst>
                        </a:custGeom>
                        <a:solidFill>
                          <a:srgbClr val="B2B2B2"/>
                        </a:solidFill>
                        <a:ln w="0">
                          <a:noFill/>
                        </a:ln>
                      </wps:spPr>
                      <wps:bodyPr upright="1"/>
                    </wps:wsp>
                    <wps:wsp>
                      <wps:cNvPr id="240" name="Shape 4528"/>
                      <wps:cNvSpPr/>
                      <wps:spPr>
                        <a:xfrm>
                          <a:off x="12573" y="326"/>
                          <a:ext cx="273" cy="626"/>
                        </a:xfrm>
                        <a:custGeom>
                          <a:avLst/>
                          <a:gdLst>
                            <a:gd name="txL" fmla="*/ 0 w 27305"/>
                            <a:gd name="txT" fmla="*/ 0 h 62603"/>
                            <a:gd name="txR" fmla="*/ 27305 w 27305"/>
                            <a:gd name="txB" fmla="*/ 62603 h 62603"/>
                          </a:gdLst>
                          <a:ahLst/>
                          <a:cxnLst/>
                          <a:rect l="txL" t="txT" r="txR" b="txB"/>
                          <a:pathLst>
                            <a:path w="27305" h="62603">
                              <a:moveTo>
                                <a:pt x="27305" y="0"/>
                              </a:moveTo>
                              <a:lnTo>
                                <a:pt x="27305" y="3232"/>
                              </a:lnTo>
                              <a:lnTo>
                                <a:pt x="17780" y="7993"/>
                              </a:lnTo>
                              <a:cubicBezTo>
                                <a:pt x="13970" y="13074"/>
                                <a:pt x="12700" y="19424"/>
                                <a:pt x="12700" y="28314"/>
                              </a:cubicBezTo>
                              <a:cubicBezTo>
                                <a:pt x="12700" y="37203"/>
                                <a:pt x="13970" y="43553"/>
                                <a:pt x="17780" y="48633"/>
                              </a:cubicBezTo>
                              <a:lnTo>
                                <a:pt x="27305" y="53396"/>
                              </a:lnTo>
                              <a:lnTo>
                                <a:pt x="27305" y="62150"/>
                              </a:lnTo>
                              <a:lnTo>
                                <a:pt x="24130" y="62603"/>
                              </a:lnTo>
                              <a:cubicBezTo>
                                <a:pt x="17780" y="62603"/>
                                <a:pt x="11430" y="60064"/>
                                <a:pt x="6350" y="54983"/>
                              </a:cubicBezTo>
                              <a:cubicBezTo>
                                <a:pt x="2540" y="48633"/>
                                <a:pt x="0" y="42283"/>
                                <a:pt x="0" y="33393"/>
                              </a:cubicBezTo>
                              <a:cubicBezTo>
                                <a:pt x="0" y="24503"/>
                                <a:pt x="2540" y="16883"/>
                                <a:pt x="7620" y="9264"/>
                              </a:cubicBezTo>
                              <a:lnTo>
                                <a:pt x="27305" y="0"/>
                              </a:lnTo>
                              <a:close/>
                            </a:path>
                          </a:pathLst>
                        </a:custGeom>
                        <a:solidFill>
                          <a:srgbClr val="B2B2B2"/>
                        </a:solidFill>
                        <a:ln w="0">
                          <a:noFill/>
                        </a:ln>
                      </wps:spPr>
                      <wps:bodyPr upright="1"/>
                    </wps:wsp>
                    <wps:wsp>
                      <wps:cNvPr id="241" name="Shape 4529"/>
                      <wps:cNvSpPr/>
                      <wps:spPr>
                        <a:xfrm>
                          <a:off x="12846" y="0"/>
                          <a:ext cx="349" cy="952"/>
                        </a:xfrm>
                        <a:custGeom>
                          <a:avLst/>
                          <a:gdLst>
                            <a:gd name="txL" fmla="*/ 0 w 34925"/>
                            <a:gd name="txT" fmla="*/ 0 h 95250"/>
                            <a:gd name="txR" fmla="*/ 34925 w 34925"/>
                            <a:gd name="txB" fmla="*/ 95250 h 95250"/>
                          </a:gdLst>
                          <a:ahLst/>
                          <a:cxnLst/>
                          <a:rect l="txL" t="txT" r="txR" b="txB"/>
                          <a:pathLst>
                            <a:path w="34925" h="95250">
                              <a:moveTo>
                                <a:pt x="22225" y="0"/>
                              </a:moveTo>
                              <a:lnTo>
                                <a:pt x="26035" y="0"/>
                              </a:lnTo>
                              <a:lnTo>
                                <a:pt x="26035" y="69850"/>
                              </a:lnTo>
                              <a:cubicBezTo>
                                <a:pt x="26035" y="77470"/>
                                <a:pt x="26035" y="81280"/>
                                <a:pt x="26035" y="83820"/>
                              </a:cubicBezTo>
                              <a:cubicBezTo>
                                <a:pt x="26035" y="85090"/>
                                <a:pt x="27305" y="86361"/>
                                <a:pt x="27305" y="86361"/>
                              </a:cubicBezTo>
                              <a:cubicBezTo>
                                <a:pt x="28575" y="87630"/>
                                <a:pt x="28575" y="87630"/>
                                <a:pt x="29845" y="87630"/>
                              </a:cubicBezTo>
                              <a:cubicBezTo>
                                <a:pt x="31115" y="87630"/>
                                <a:pt x="32385" y="87630"/>
                                <a:pt x="33655" y="86361"/>
                              </a:cubicBezTo>
                              <a:lnTo>
                                <a:pt x="34925" y="87630"/>
                              </a:lnTo>
                              <a:lnTo>
                                <a:pt x="17145" y="95250"/>
                              </a:lnTo>
                              <a:lnTo>
                                <a:pt x="14605" y="95250"/>
                              </a:lnTo>
                              <a:lnTo>
                                <a:pt x="14605" y="86361"/>
                              </a:lnTo>
                              <a:cubicBezTo>
                                <a:pt x="12065" y="90170"/>
                                <a:pt x="8255" y="92711"/>
                                <a:pt x="5715" y="93980"/>
                              </a:cubicBezTo>
                              <a:lnTo>
                                <a:pt x="0" y="94797"/>
                              </a:lnTo>
                              <a:lnTo>
                                <a:pt x="0" y="86043"/>
                              </a:lnTo>
                              <a:lnTo>
                                <a:pt x="3175" y="87630"/>
                              </a:lnTo>
                              <a:cubicBezTo>
                                <a:pt x="6985" y="87630"/>
                                <a:pt x="10795" y="86361"/>
                                <a:pt x="14605" y="81280"/>
                              </a:cubicBezTo>
                              <a:lnTo>
                                <a:pt x="14605" y="52070"/>
                              </a:lnTo>
                              <a:cubicBezTo>
                                <a:pt x="14605" y="48261"/>
                                <a:pt x="13335" y="45720"/>
                                <a:pt x="12065" y="43180"/>
                              </a:cubicBezTo>
                              <a:cubicBezTo>
                                <a:pt x="10795" y="40640"/>
                                <a:pt x="9525" y="39370"/>
                                <a:pt x="6985" y="38100"/>
                              </a:cubicBezTo>
                              <a:cubicBezTo>
                                <a:pt x="4445" y="36830"/>
                                <a:pt x="3175" y="35561"/>
                                <a:pt x="635" y="35561"/>
                              </a:cubicBezTo>
                              <a:lnTo>
                                <a:pt x="0" y="35878"/>
                              </a:lnTo>
                              <a:lnTo>
                                <a:pt x="0" y="32647"/>
                              </a:lnTo>
                              <a:lnTo>
                                <a:pt x="1905" y="31750"/>
                              </a:lnTo>
                              <a:cubicBezTo>
                                <a:pt x="6985" y="31750"/>
                                <a:pt x="10795" y="33020"/>
                                <a:pt x="14605" y="36830"/>
                              </a:cubicBezTo>
                              <a:lnTo>
                                <a:pt x="14605" y="25400"/>
                              </a:lnTo>
                              <a:cubicBezTo>
                                <a:pt x="14605" y="19050"/>
                                <a:pt x="14605" y="13970"/>
                                <a:pt x="14605" y="12700"/>
                              </a:cubicBezTo>
                              <a:cubicBezTo>
                                <a:pt x="13335" y="11430"/>
                                <a:pt x="13335" y="10161"/>
                                <a:pt x="12065" y="8890"/>
                              </a:cubicBezTo>
                              <a:cubicBezTo>
                                <a:pt x="12065" y="8890"/>
                                <a:pt x="10795" y="8890"/>
                                <a:pt x="10795" y="8890"/>
                              </a:cubicBezTo>
                              <a:cubicBezTo>
                                <a:pt x="9525" y="8890"/>
                                <a:pt x="8255" y="8890"/>
                                <a:pt x="5715" y="8890"/>
                              </a:cubicBezTo>
                              <a:lnTo>
                                <a:pt x="5715" y="7620"/>
                              </a:lnTo>
                              <a:lnTo>
                                <a:pt x="22225" y="0"/>
                              </a:lnTo>
                              <a:close/>
                            </a:path>
                          </a:pathLst>
                        </a:custGeom>
                        <a:solidFill>
                          <a:srgbClr val="B2B2B2"/>
                        </a:solidFill>
                        <a:ln w="0">
                          <a:noFill/>
                        </a:ln>
                      </wps:spPr>
                      <wps:bodyPr upright="1"/>
                    </wps:wsp>
                    <wps:wsp>
                      <wps:cNvPr id="242" name="Shape 4530"/>
                      <wps:cNvSpPr/>
                      <wps:spPr>
                        <a:xfrm>
                          <a:off x="39179" y="317"/>
                          <a:ext cx="305" cy="622"/>
                        </a:xfrm>
                        <a:custGeom>
                          <a:avLst/>
                          <a:gdLst>
                            <a:gd name="txL" fmla="*/ 0 w 30480"/>
                            <a:gd name="txT" fmla="*/ 0 h 62230"/>
                            <a:gd name="txR" fmla="*/ 30480 w 30480"/>
                            <a:gd name="txB" fmla="*/ 62230 h 62230"/>
                          </a:gdLst>
                          <a:ahLst/>
                          <a:cxnLst/>
                          <a:rect l="txL" t="txT" r="txR" b="txB"/>
                          <a:pathLst>
                            <a:path w="30480" h="62230">
                              <a:moveTo>
                                <a:pt x="17780" y="0"/>
                              </a:moveTo>
                              <a:lnTo>
                                <a:pt x="21590" y="0"/>
                              </a:lnTo>
                              <a:lnTo>
                                <a:pt x="21590" y="48261"/>
                              </a:lnTo>
                              <a:cubicBezTo>
                                <a:pt x="21590" y="52070"/>
                                <a:pt x="21590" y="55880"/>
                                <a:pt x="21590" y="57150"/>
                              </a:cubicBezTo>
                              <a:cubicBezTo>
                                <a:pt x="22860" y="58420"/>
                                <a:pt x="22860" y="58420"/>
                                <a:pt x="24130" y="59690"/>
                              </a:cubicBezTo>
                              <a:cubicBezTo>
                                <a:pt x="25400" y="59690"/>
                                <a:pt x="27940" y="60961"/>
                                <a:pt x="30480" y="60961"/>
                              </a:cubicBezTo>
                              <a:lnTo>
                                <a:pt x="30480" y="62230"/>
                              </a:lnTo>
                              <a:lnTo>
                                <a:pt x="1270" y="62230"/>
                              </a:lnTo>
                              <a:lnTo>
                                <a:pt x="1270" y="60961"/>
                              </a:lnTo>
                              <a:cubicBezTo>
                                <a:pt x="3810" y="60961"/>
                                <a:pt x="6350" y="59690"/>
                                <a:pt x="6350" y="59690"/>
                              </a:cubicBezTo>
                              <a:cubicBezTo>
                                <a:pt x="7620" y="58420"/>
                                <a:pt x="8890" y="58420"/>
                                <a:pt x="8890" y="57150"/>
                              </a:cubicBezTo>
                              <a:cubicBezTo>
                                <a:pt x="10160" y="55880"/>
                                <a:pt x="10160" y="52070"/>
                                <a:pt x="10160" y="48261"/>
                              </a:cubicBezTo>
                              <a:lnTo>
                                <a:pt x="10160" y="25400"/>
                              </a:lnTo>
                              <a:cubicBezTo>
                                <a:pt x="10160" y="17780"/>
                                <a:pt x="10160" y="13970"/>
                                <a:pt x="10160" y="11430"/>
                              </a:cubicBezTo>
                              <a:cubicBezTo>
                                <a:pt x="8890" y="10161"/>
                                <a:pt x="8890" y="8890"/>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a:noFill/>
                        </a:ln>
                      </wps:spPr>
                      <wps:bodyPr upright="1"/>
                    </wps:wsp>
                    <wps:wsp>
                      <wps:cNvPr id="243" name="Shape 4531"/>
                      <wps:cNvSpPr/>
                      <wps:spPr>
                        <a:xfrm>
                          <a:off x="39268" y="0"/>
                          <a:ext cx="127" cy="139"/>
                        </a:xfrm>
                        <a:custGeom>
                          <a:avLst/>
                          <a:gdLst>
                            <a:gd name="txL" fmla="*/ 0 w 12700"/>
                            <a:gd name="txT" fmla="*/ 0 h 13970"/>
                            <a:gd name="txR" fmla="*/ 12700 w 12700"/>
                            <a:gd name="txB" fmla="*/ 13970 h 13970"/>
                          </a:gdLst>
                          <a:ahLst/>
                          <a:cxnLst/>
                          <a:rect l="txL" t="txT" r="txR" b="txB"/>
                          <a:pathLst>
                            <a:path w="12700" h="13970">
                              <a:moveTo>
                                <a:pt x="6350" y="0"/>
                              </a:moveTo>
                              <a:cubicBezTo>
                                <a:pt x="7620" y="0"/>
                                <a:pt x="10160" y="1270"/>
                                <a:pt x="11430" y="2540"/>
                              </a:cubicBezTo>
                              <a:cubicBezTo>
                                <a:pt x="12700" y="3811"/>
                                <a:pt x="12700" y="5080"/>
                                <a:pt x="12700" y="6350"/>
                              </a:cubicBezTo>
                              <a:cubicBezTo>
                                <a:pt x="12700" y="8890"/>
                                <a:pt x="12700" y="10161"/>
                                <a:pt x="11430" y="11430"/>
                              </a:cubicBezTo>
                              <a:cubicBezTo>
                                <a:pt x="10160" y="12700"/>
                                <a:pt x="7620" y="13970"/>
                                <a:pt x="6350" y="13970"/>
                              </a:cubicBezTo>
                              <a:cubicBezTo>
                                <a:pt x="5080" y="13970"/>
                                <a:pt x="2540" y="12700"/>
                                <a:pt x="1270" y="11430"/>
                              </a:cubicBezTo>
                              <a:cubicBezTo>
                                <a:pt x="0" y="10161"/>
                                <a:pt x="0" y="8890"/>
                                <a:pt x="0" y="6350"/>
                              </a:cubicBezTo>
                              <a:cubicBezTo>
                                <a:pt x="0" y="5080"/>
                                <a:pt x="0" y="3811"/>
                                <a:pt x="1270" y="2540"/>
                              </a:cubicBezTo>
                              <a:cubicBezTo>
                                <a:pt x="2540" y="1270"/>
                                <a:pt x="5080" y="0"/>
                                <a:pt x="6350" y="0"/>
                              </a:cubicBezTo>
                              <a:close/>
                            </a:path>
                          </a:pathLst>
                        </a:custGeom>
                        <a:solidFill>
                          <a:srgbClr val="B2B2B2"/>
                        </a:solidFill>
                        <a:ln w="0">
                          <a:noFill/>
                        </a:ln>
                      </wps:spPr>
                      <wps:bodyPr upright="1"/>
                    </wps:wsp>
                    <wps:wsp>
                      <wps:cNvPr id="244" name="Shape 4532"/>
                      <wps:cNvSpPr/>
                      <wps:spPr>
                        <a:xfrm>
                          <a:off x="39547" y="317"/>
                          <a:ext cx="331" cy="914"/>
                        </a:xfrm>
                        <a:custGeom>
                          <a:avLst/>
                          <a:gdLst>
                            <a:gd name="txL" fmla="*/ 0 w 33020"/>
                            <a:gd name="txT" fmla="*/ 0 h 91440"/>
                            <a:gd name="txR" fmla="*/ 33020 w 33020"/>
                            <a:gd name="txB" fmla="*/ 91440 h 91440"/>
                          </a:gdLst>
                          <a:ahLst/>
                          <a:cxnLst/>
                          <a:rect l="txL" t="txT" r="txR" b="txB"/>
                          <a:pathLst>
                            <a:path w="33020" h="91440">
                              <a:moveTo>
                                <a:pt x="27940" y="0"/>
                              </a:moveTo>
                              <a:lnTo>
                                <a:pt x="33020" y="1270"/>
                              </a:lnTo>
                              <a:lnTo>
                                <a:pt x="33020" y="5443"/>
                              </a:lnTo>
                              <a:lnTo>
                                <a:pt x="27940" y="2540"/>
                              </a:lnTo>
                              <a:cubicBezTo>
                                <a:pt x="24130" y="2540"/>
                                <a:pt x="21590" y="3811"/>
                                <a:pt x="19050" y="6350"/>
                              </a:cubicBezTo>
                              <a:cubicBezTo>
                                <a:pt x="16510" y="10161"/>
                                <a:pt x="15240" y="13970"/>
                                <a:pt x="15240" y="19050"/>
                              </a:cubicBezTo>
                              <a:cubicBezTo>
                                <a:pt x="15240" y="25400"/>
                                <a:pt x="17780" y="31750"/>
                                <a:pt x="20320" y="35561"/>
                              </a:cubicBezTo>
                              <a:cubicBezTo>
                                <a:pt x="22860" y="38100"/>
                                <a:pt x="25400" y="39370"/>
                                <a:pt x="29210" y="39370"/>
                              </a:cubicBezTo>
                              <a:lnTo>
                                <a:pt x="33020" y="37738"/>
                              </a:lnTo>
                              <a:lnTo>
                                <a:pt x="33020" y="41366"/>
                              </a:lnTo>
                              <a:lnTo>
                                <a:pt x="27940" y="43180"/>
                              </a:lnTo>
                              <a:cubicBezTo>
                                <a:pt x="25400" y="43180"/>
                                <a:pt x="22860" y="41911"/>
                                <a:pt x="19050" y="41911"/>
                              </a:cubicBezTo>
                              <a:cubicBezTo>
                                <a:pt x="16510" y="43180"/>
                                <a:pt x="15240" y="44450"/>
                                <a:pt x="13970" y="45720"/>
                              </a:cubicBezTo>
                              <a:cubicBezTo>
                                <a:pt x="13970" y="46990"/>
                                <a:pt x="12700" y="48261"/>
                                <a:pt x="12700" y="49530"/>
                              </a:cubicBezTo>
                              <a:cubicBezTo>
                                <a:pt x="12700" y="49530"/>
                                <a:pt x="13970" y="50800"/>
                                <a:pt x="13970" y="50800"/>
                              </a:cubicBezTo>
                              <a:cubicBezTo>
                                <a:pt x="15240" y="52070"/>
                                <a:pt x="16510" y="52070"/>
                                <a:pt x="19050" y="53340"/>
                              </a:cubicBezTo>
                              <a:cubicBezTo>
                                <a:pt x="20320" y="53340"/>
                                <a:pt x="22860" y="53340"/>
                                <a:pt x="27940" y="53340"/>
                              </a:cubicBezTo>
                              <a:lnTo>
                                <a:pt x="33020" y="53340"/>
                              </a:lnTo>
                              <a:lnTo>
                                <a:pt x="33020" y="63212"/>
                              </a:lnTo>
                              <a:lnTo>
                                <a:pt x="25400" y="62865"/>
                              </a:lnTo>
                              <a:cubicBezTo>
                                <a:pt x="21273" y="62547"/>
                                <a:pt x="17780" y="62230"/>
                                <a:pt x="15240" y="62230"/>
                              </a:cubicBezTo>
                              <a:cubicBezTo>
                                <a:pt x="12700" y="64770"/>
                                <a:pt x="11430" y="66040"/>
                                <a:pt x="10160" y="68580"/>
                              </a:cubicBezTo>
                              <a:cubicBezTo>
                                <a:pt x="8890" y="69850"/>
                                <a:pt x="8890" y="72390"/>
                                <a:pt x="8890" y="73661"/>
                              </a:cubicBezTo>
                              <a:cubicBezTo>
                                <a:pt x="8890" y="76200"/>
                                <a:pt x="10160" y="77470"/>
                                <a:pt x="12700" y="78740"/>
                              </a:cubicBezTo>
                              <a:cubicBezTo>
                                <a:pt x="17780" y="82550"/>
                                <a:pt x="24130" y="83820"/>
                                <a:pt x="33020" y="83820"/>
                              </a:cubicBezTo>
                              <a:lnTo>
                                <a:pt x="33020" y="89131"/>
                              </a:lnTo>
                              <a:lnTo>
                                <a:pt x="26670" y="91440"/>
                              </a:lnTo>
                              <a:cubicBezTo>
                                <a:pt x="19050" y="91440"/>
                                <a:pt x="11430" y="88900"/>
                                <a:pt x="5080" y="85090"/>
                              </a:cubicBezTo>
                              <a:cubicBezTo>
                                <a:pt x="2540" y="82550"/>
                                <a:pt x="0" y="81280"/>
                                <a:pt x="0" y="78740"/>
                              </a:cubicBezTo>
                              <a:cubicBezTo>
                                <a:pt x="0" y="77470"/>
                                <a:pt x="1270" y="76200"/>
                                <a:pt x="1270" y="74930"/>
                              </a:cubicBezTo>
                              <a:cubicBezTo>
                                <a:pt x="1270" y="73661"/>
                                <a:pt x="3810" y="71120"/>
                                <a:pt x="5080" y="68580"/>
                              </a:cubicBezTo>
                              <a:cubicBezTo>
                                <a:pt x="5080" y="68580"/>
                                <a:pt x="7620" y="66040"/>
                                <a:pt x="11430" y="62230"/>
                              </a:cubicBezTo>
                              <a:cubicBezTo>
                                <a:pt x="8890" y="60961"/>
                                <a:pt x="7620" y="59690"/>
                                <a:pt x="6350" y="58420"/>
                              </a:cubicBezTo>
                              <a:cubicBezTo>
                                <a:pt x="5080" y="57150"/>
                                <a:pt x="5080" y="55880"/>
                                <a:pt x="5080" y="54611"/>
                              </a:cubicBezTo>
                              <a:cubicBezTo>
                                <a:pt x="5080" y="53340"/>
                                <a:pt x="5080" y="50800"/>
                                <a:pt x="6350" y="49530"/>
                              </a:cubicBezTo>
                              <a:cubicBezTo>
                                <a:pt x="7620" y="46990"/>
                                <a:pt x="11430" y="44450"/>
                                <a:pt x="16510" y="40640"/>
                              </a:cubicBezTo>
                              <a:cubicBezTo>
                                <a:pt x="12700" y="38100"/>
                                <a:pt x="10160" y="35561"/>
                                <a:pt x="7620" y="33020"/>
                              </a:cubicBezTo>
                              <a:cubicBezTo>
                                <a:pt x="5080" y="29211"/>
                                <a:pt x="5080" y="25400"/>
                                <a:pt x="5080" y="21590"/>
                              </a:cubicBezTo>
                              <a:cubicBezTo>
                                <a:pt x="5080" y="15240"/>
                                <a:pt x="6350" y="10161"/>
                                <a:pt x="11430" y="6350"/>
                              </a:cubicBezTo>
                              <a:cubicBezTo>
                                <a:pt x="15240" y="1270"/>
                                <a:pt x="21590" y="0"/>
                                <a:pt x="27940" y="0"/>
                              </a:cubicBezTo>
                              <a:close/>
                            </a:path>
                          </a:pathLst>
                        </a:custGeom>
                        <a:solidFill>
                          <a:srgbClr val="B2B2B2"/>
                        </a:solidFill>
                        <a:ln w="0">
                          <a:noFill/>
                        </a:ln>
                      </wps:spPr>
                      <wps:bodyPr upright="1"/>
                    </wps:wsp>
                    <wps:wsp>
                      <wps:cNvPr id="245" name="Shape 4533"/>
                      <wps:cNvSpPr/>
                      <wps:spPr>
                        <a:xfrm>
                          <a:off x="39878" y="850"/>
                          <a:ext cx="279" cy="358"/>
                        </a:xfrm>
                        <a:custGeom>
                          <a:avLst/>
                          <a:gdLst>
                            <a:gd name="txL" fmla="*/ 0 w 27940"/>
                            <a:gd name="txT" fmla="*/ 0 h 35791"/>
                            <a:gd name="txR" fmla="*/ 27940 w 27940"/>
                            <a:gd name="txB" fmla="*/ 35791 h 35791"/>
                          </a:gdLst>
                          <a:ahLst/>
                          <a:cxnLst/>
                          <a:rect l="txL" t="txT" r="txR" b="txB"/>
                          <a:pathLst>
                            <a:path w="27940" h="35791">
                              <a:moveTo>
                                <a:pt x="0" y="0"/>
                              </a:moveTo>
                              <a:lnTo>
                                <a:pt x="7303" y="0"/>
                              </a:lnTo>
                              <a:cubicBezTo>
                                <a:pt x="10478" y="0"/>
                                <a:pt x="12700" y="0"/>
                                <a:pt x="13970" y="0"/>
                              </a:cubicBezTo>
                              <a:cubicBezTo>
                                <a:pt x="17780" y="1270"/>
                                <a:pt x="21590" y="2540"/>
                                <a:pt x="24130" y="5080"/>
                              </a:cubicBezTo>
                              <a:cubicBezTo>
                                <a:pt x="26670" y="7620"/>
                                <a:pt x="27940" y="10160"/>
                                <a:pt x="27940" y="13970"/>
                              </a:cubicBezTo>
                              <a:cubicBezTo>
                                <a:pt x="27940" y="19050"/>
                                <a:pt x="25400" y="24130"/>
                                <a:pt x="21590" y="27940"/>
                              </a:cubicBezTo>
                              <a:lnTo>
                                <a:pt x="0" y="35791"/>
                              </a:lnTo>
                              <a:lnTo>
                                <a:pt x="0" y="30480"/>
                              </a:lnTo>
                              <a:cubicBezTo>
                                <a:pt x="7620" y="30480"/>
                                <a:pt x="13970" y="29210"/>
                                <a:pt x="17780" y="25400"/>
                              </a:cubicBezTo>
                              <a:cubicBezTo>
                                <a:pt x="21590" y="22860"/>
                                <a:pt x="24130" y="20320"/>
                                <a:pt x="24130" y="16510"/>
                              </a:cubicBezTo>
                              <a:cubicBezTo>
                                <a:pt x="24130" y="13970"/>
                                <a:pt x="22860" y="12700"/>
                                <a:pt x="20320" y="11430"/>
                              </a:cubicBezTo>
                              <a:cubicBezTo>
                                <a:pt x="17780" y="10160"/>
                                <a:pt x="12700" y="10160"/>
                                <a:pt x="6350" y="10160"/>
                              </a:cubicBezTo>
                              <a:lnTo>
                                <a:pt x="0" y="9871"/>
                              </a:lnTo>
                              <a:lnTo>
                                <a:pt x="0" y="0"/>
                              </a:lnTo>
                              <a:close/>
                            </a:path>
                          </a:pathLst>
                        </a:custGeom>
                        <a:solidFill>
                          <a:srgbClr val="B2B2B2"/>
                        </a:solidFill>
                        <a:ln w="0">
                          <a:noFill/>
                        </a:ln>
                      </wps:spPr>
                      <wps:bodyPr upright="1"/>
                    </wps:wsp>
                    <wps:wsp>
                      <wps:cNvPr id="246" name="Shape 4534"/>
                      <wps:cNvSpPr/>
                      <wps:spPr>
                        <a:xfrm>
                          <a:off x="39878" y="330"/>
                          <a:ext cx="279" cy="401"/>
                        </a:xfrm>
                        <a:custGeom>
                          <a:avLst/>
                          <a:gdLst>
                            <a:gd name="txL" fmla="*/ 0 w 27940"/>
                            <a:gd name="txT" fmla="*/ 0 h 40095"/>
                            <a:gd name="txR" fmla="*/ 27940 w 27940"/>
                            <a:gd name="txB" fmla="*/ 40095 h 40095"/>
                          </a:gdLst>
                          <a:ahLst/>
                          <a:cxnLst/>
                          <a:rect l="txL" t="txT" r="txR" b="txB"/>
                          <a:pathLst>
                            <a:path w="27940" h="40095">
                              <a:moveTo>
                                <a:pt x="0" y="0"/>
                              </a:moveTo>
                              <a:lnTo>
                                <a:pt x="10160" y="2540"/>
                              </a:lnTo>
                              <a:lnTo>
                                <a:pt x="22860" y="2540"/>
                              </a:lnTo>
                              <a:cubicBezTo>
                                <a:pt x="25400" y="2540"/>
                                <a:pt x="26670" y="2540"/>
                                <a:pt x="26670" y="2540"/>
                              </a:cubicBezTo>
                              <a:cubicBezTo>
                                <a:pt x="26670" y="2540"/>
                                <a:pt x="26670" y="2540"/>
                                <a:pt x="26670" y="3810"/>
                              </a:cubicBezTo>
                              <a:cubicBezTo>
                                <a:pt x="26670" y="3810"/>
                                <a:pt x="27940" y="5080"/>
                                <a:pt x="27940" y="5080"/>
                              </a:cubicBezTo>
                              <a:cubicBezTo>
                                <a:pt x="27940" y="6350"/>
                                <a:pt x="27940" y="7620"/>
                                <a:pt x="26670" y="7620"/>
                              </a:cubicBezTo>
                              <a:cubicBezTo>
                                <a:pt x="26670" y="7620"/>
                                <a:pt x="26670" y="7620"/>
                                <a:pt x="26670" y="8890"/>
                              </a:cubicBezTo>
                              <a:cubicBezTo>
                                <a:pt x="26670" y="8890"/>
                                <a:pt x="25400" y="8890"/>
                                <a:pt x="22860" y="8890"/>
                              </a:cubicBezTo>
                              <a:lnTo>
                                <a:pt x="15240" y="8890"/>
                              </a:lnTo>
                              <a:cubicBezTo>
                                <a:pt x="17780" y="11430"/>
                                <a:pt x="19050" y="15240"/>
                                <a:pt x="19050" y="20320"/>
                              </a:cubicBezTo>
                              <a:cubicBezTo>
                                <a:pt x="19050" y="26670"/>
                                <a:pt x="16510" y="31750"/>
                                <a:pt x="12700" y="35560"/>
                              </a:cubicBezTo>
                              <a:lnTo>
                                <a:pt x="0" y="40095"/>
                              </a:lnTo>
                              <a:lnTo>
                                <a:pt x="0" y="36468"/>
                              </a:lnTo>
                              <a:lnTo>
                                <a:pt x="5080" y="34290"/>
                              </a:lnTo>
                              <a:cubicBezTo>
                                <a:pt x="6350" y="31750"/>
                                <a:pt x="7620" y="27940"/>
                                <a:pt x="7620" y="22860"/>
                              </a:cubicBezTo>
                              <a:cubicBezTo>
                                <a:pt x="7620" y="15240"/>
                                <a:pt x="6350" y="10160"/>
                                <a:pt x="3810" y="6350"/>
                              </a:cubicBezTo>
                              <a:lnTo>
                                <a:pt x="0" y="4173"/>
                              </a:lnTo>
                              <a:lnTo>
                                <a:pt x="0" y="0"/>
                              </a:lnTo>
                              <a:close/>
                            </a:path>
                          </a:pathLst>
                        </a:custGeom>
                        <a:solidFill>
                          <a:srgbClr val="B2B2B2"/>
                        </a:solidFill>
                        <a:ln w="0">
                          <a:noFill/>
                        </a:ln>
                      </wps:spPr>
                      <wps:bodyPr upright="1"/>
                    </wps:wsp>
                    <wps:wsp>
                      <wps:cNvPr id="247" name="Shape 4607"/>
                      <wps:cNvSpPr/>
                      <wps:spPr>
                        <a:xfrm>
                          <a:off x="54927" y="317"/>
                          <a:ext cx="521" cy="635"/>
                        </a:xfrm>
                        <a:custGeom>
                          <a:avLst/>
                          <a:gdLst>
                            <a:gd name="txL" fmla="*/ 0 w 52070"/>
                            <a:gd name="txT" fmla="*/ 0 h 63500"/>
                            <a:gd name="txR" fmla="*/ 52070 w 52070"/>
                            <a:gd name="txB" fmla="*/ 63500 h 63500"/>
                          </a:gdLst>
                          <a:ahLst/>
                          <a:cxnLst/>
                          <a:rect l="txL" t="txT" r="txR" b="txB"/>
                          <a:pathLst>
                            <a:path w="52070" h="63500">
                              <a:moveTo>
                                <a:pt x="29210" y="0"/>
                              </a:moveTo>
                              <a:cubicBezTo>
                                <a:pt x="34290" y="0"/>
                                <a:pt x="39370" y="1270"/>
                                <a:pt x="43180" y="3811"/>
                              </a:cubicBezTo>
                              <a:cubicBezTo>
                                <a:pt x="46990" y="7620"/>
                                <a:pt x="49530" y="11430"/>
                                <a:pt x="49530" y="13970"/>
                              </a:cubicBezTo>
                              <a:cubicBezTo>
                                <a:pt x="49530" y="16511"/>
                                <a:pt x="48260" y="17780"/>
                                <a:pt x="46990" y="17780"/>
                              </a:cubicBezTo>
                              <a:cubicBezTo>
                                <a:pt x="46990" y="19050"/>
                                <a:pt x="44450" y="20320"/>
                                <a:pt x="43180" y="20320"/>
                              </a:cubicBezTo>
                              <a:cubicBezTo>
                                <a:pt x="40640" y="20320"/>
                                <a:pt x="38100" y="19050"/>
                                <a:pt x="38100" y="17780"/>
                              </a:cubicBezTo>
                              <a:cubicBezTo>
                                <a:pt x="36830" y="16511"/>
                                <a:pt x="35560" y="15240"/>
                                <a:pt x="35560" y="11430"/>
                              </a:cubicBezTo>
                              <a:cubicBezTo>
                                <a:pt x="35560" y="8890"/>
                                <a:pt x="34290" y="7620"/>
                                <a:pt x="33020" y="6350"/>
                              </a:cubicBezTo>
                              <a:cubicBezTo>
                                <a:pt x="31750" y="5080"/>
                                <a:pt x="29210" y="3811"/>
                                <a:pt x="26670" y="3811"/>
                              </a:cubicBezTo>
                              <a:cubicBezTo>
                                <a:pt x="22860" y="3811"/>
                                <a:pt x="19050" y="5080"/>
                                <a:pt x="16510" y="8890"/>
                              </a:cubicBezTo>
                              <a:cubicBezTo>
                                <a:pt x="12700" y="12700"/>
                                <a:pt x="11430" y="19050"/>
                                <a:pt x="11430" y="25400"/>
                              </a:cubicBezTo>
                              <a:cubicBezTo>
                                <a:pt x="11430" y="33020"/>
                                <a:pt x="12700" y="39370"/>
                                <a:pt x="16510" y="44450"/>
                              </a:cubicBezTo>
                              <a:cubicBezTo>
                                <a:pt x="20320" y="50800"/>
                                <a:pt x="25400" y="53340"/>
                                <a:pt x="30480" y="53340"/>
                              </a:cubicBezTo>
                              <a:cubicBezTo>
                                <a:pt x="35560" y="53340"/>
                                <a:pt x="39370" y="52070"/>
                                <a:pt x="43180" y="49530"/>
                              </a:cubicBezTo>
                              <a:cubicBezTo>
                                <a:pt x="45720" y="46990"/>
                                <a:pt x="46990" y="43180"/>
                                <a:pt x="49530" y="38100"/>
                              </a:cubicBezTo>
                              <a:lnTo>
                                <a:pt x="52070" y="38100"/>
                              </a:lnTo>
                              <a:cubicBezTo>
                                <a:pt x="49530" y="46990"/>
                                <a:pt x="4699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8890" y="8890"/>
                              </a:cubicBezTo>
                              <a:cubicBezTo>
                                <a:pt x="13970" y="2540"/>
                                <a:pt x="20320" y="0"/>
                                <a:pt x="29210" y="0"/>
                              </a:cubicBezTo>
                              <a:close/>
                            </a:path>
                          </a:pathLst>
                        </a:custGeom>
                        <a:solidFill>
                          <a:srgbClr val="B2B2B2"/>
                        </a:solidFill>
                        <a:ln w="0">
                          <a:noFill/>
                        </a:ln>
                      </wps:spPr>
                      <wps:bodyPr upright="1"/>
                    </wps:wsp>
                    <wps:wsp>
                      <wps:cNvPr id="248" name="Shape 4535"/>
                      <wps:cNvSpPr/>
                      <wps:spPr>
                        <a:xfrm>
                          <a:off x="40868" y="127"/>
                          <a:ext cx="368" cy="825"/>
                        </a:xfrm>
                        <a:custGeom>
                          <a:avLst/>
                          <a:gdLst>
                            <a:gd name="txL" fmla="*/ 0 w 36830"/>
                            <a:gd name="txT" fmla="*/ 0 h 82550"/>
                            <a:gd name="txR" fmla="*/ 36830 w 36830"/>
                            <a:gd name="txB" fmla="*/ 82550 h 82550"/>
                          </a:gdLst>
                          <a:ahLst/>
                          <a:cxnLst/>
                          <a:rect l="txL" t="txT" r="txR" b="txB"/>
                          <a:pathLst>
                            <a:path w="36830" h="82550">
                              <a:moveTo>
                                <a:pt x="19050" y="0"/>
                              </a:moveTo>
                              <a:lnTo>
                                <a:pt x="20320" y="0"/>
                              </a:lnTo>
                              <a:lnTo>
                                <a:pt x="20320" y="20320"/>
                              </a:lnTo>
                              <a:lnTo>
                                <a:pt x="34290" y="20320"/>
                              </a:lnTo>
                              <a:lnTo>
                                <a:pt x="34290" y="24130"/>
                              </a:lnTo>
                              <a:lnTo>
                                <a:pt x="20320" y="24130"/>
                              </a:lnTo>
                              <a:lnTo>
                                <a:pt x="20320" y="64770"/>
                              </a:lnTo>
                              <a:cubicBezTo>
                                <a:pt x="20320" y="68580"/>
                                <a:pt x="21590" y="72390"/>
                                <a:pt x="22860" y="73661"/>
                              </a:cubicBezTo>
                              <a:cubicBezTo>
                                <a:pt x="22860" y="74930"/>
                                <a:pt x="24130" y="74930"/>
                                <a:pt x="26670" y="74930"/>
                              </a:cubicBezTo>
                              <a:cubicBezTo>
                                <a:pt x="27940" y="74930"/>
                                <a:pt x="29210" y="74930"/>
                                <a:pt x="30480" y="73661"/>
                              </a:cubicBezTo>
                              <a:cubicBezTo>
                                <a:pt x="31750" y="73661"/>
                                <a:pt x="33020" y="72390"/>
                                <a:pt x="33020" y="71120"/>
                              </a:cubicBezTo>
                              <a:lnTo>
                                <a:pt x="36830" y="71120"/>
                              </a:lnTo>
                              <a:cubicBezTo>
                                <a:pt x="35560" y="74930"/>
                                <a:pt x="33020" y="77470"/>
                                <a:pt x="30480" y="80011"/>
                              </a:cubicBezTo>
                              <a:cubicBezTo>
                                <a:pt x="27940" y="82550"/>
                                <a:pt x="24130" y="82550"/>
                                <a:pt x="21590" y="82550"/>
                              </a:cubicBezTo>
                              <a:cubicBezTo>
                                <a:pt x="19050" y="82550"/>
                                <a:pt x="17780" y="82550"/>
                                <a:pt x="15240" y="81280"/>
                              </a:cubicBezTo>
                              <a:cubicBezTo>
                                <a:pt x="13970" y="80011"/>
                                <a:pt x="11430" y="78740"/>
                                <a:pt x="11430" y="76200"/>
                              </a:cubicBezTo>
                              <a:cubicBezTo>
                                <a:pt x="10160" y="73661"/>
                                <a:pt x="10160" y="71120"/>
                                <a:pt x="10160" y="66040"/>
                              </a:cubicBezTo>
                              <a:lnTo>
                                <a:pt x="10160" y="24130"/>
                              </a:lnTo>
                              <a:lnTo>
                                <a:pt x="0" y="24130"/>
                              </a:lnTo>
                              <a:lnTo>
                                <a:pt x="0" y="22861"/>
                              </a:lnTo>
                              <a:cubicBezTo>
                                <a:pt x="2540" y="21590"/>
                                <a:pt x="5080" y="20320"/>
                                <a:pt x="7620" y="17780"/>
                              </a:cubicBezTo>
                              <a:cubicBezTo>
                                <a:pt x="10160" y="15240"/>
                                <a:pt x="12700" y="12700"/>
                                <a:pt x="13970" y="8890"/>
                              </a:cubicBezTo>
                              <a:cubicBezTo>
                                <a:pt x="15240" y="7620"/>
                                <a:pt x="16510" y="5080"/>
                                <a:pt x="19050" y="0"/>
                              </a:cubicBezTo>
                              <a:close/>
                            </a:path>
                          </a:pathLst>
                        </a:custGeom>
                        <a:solidFill>
                          <a:srgbClr val="B2B2B2"/>
                        </a:solidFill>
                        <a:ln w="0">
                          <a:noFill/>
                        </a:ln>
                      </wps:spPr>
                      <wps:bodyPr upright="1"/>
                    </wps:wsp>
                    <wps:wsp>
                      <wps:cNvPr id="249" name="Shape 4536"/>
                      <wps:cNvSpPr/>
                      <wps:spPr>
                        <a:xfrm>
                          <a:off x="41300" y="317"/>
                          <a:ext cx="419" cy="635"/>
                        </a:xfrm>
                        <a:custGeom>
                          <a:avLst/>
                          <a:gdLst>
                            <a:gd name="txL" fmla="*/ 0 w 41910"/>
                            <a:gd name="txT" fmla="*/ 0 h 63500"/>
                            <a:gd name="txR" fmla="*/ 41910 w 41910"/>
                            <a:gd name="txB" fmla="*/ 63500 h 63500"/>
                          </a:gdLst>
                          <a:ahLst/>
                          <a:cxnLst/>
                          <a:rect l="txL" t="txT" r="txR" b="txB"/>
                          <a:pathLst>
                            <a:path w="41910" h="63500">
                              <a:moveTo>
                                <a:pt x="19050" y="0"/>
                              </a:moveTo>
                              <a:cubicBezTo>
                                <a:pt x="21590" y="0"/>
                                <a:pt x="24130" y="0"/>
                                <a:pt x="27940" y="1270"/>
                              </a:cubicBezTo>
                              <a:cubicBezTo>
                                <a:pt x="29210" y="1270"/>
                                <a:pt x="31750" y="2540"/>
                                <a:pt x="31750" y="2540"/>
                              </a:cubicBezTo>
                              <a:cubicBezTo>
                                <a:pt x="33020" y="2540"/>
                                <a:pt x="33020" y="2540"/>
                                <a:pt x="34290" y="1270"/>
                              </a:cubicBezTo>
                              <a:cubicBezTo>
                                <a:pt x="34290" y="1270"/>
                                <a:pt x="34290" y="1270"/>
                                <a:pt x="35560" y="0"/>
                              </a:cubicBezTo>
                              <a:lnTo>
                                <a:pt x="36830" y="0"/>
                              </a:lnTo>
                              <a:lnTo>
                                <a:pt x="36830" y="20320"/>
                              </a:lnTo>
                              <a:lnTo>
                                <a:pt x="35560" y="20320"/>
                              </a:lnTo>
                              <a:cubicBezTo>
                                <a:pt x="33020" y="13970"/>
                                <a:pt x="31750" y="8890"/>
                                <a:pt x="27940" y="7620"/>
                              </a:cubicBezTo>
                              <a:cubicBezTo>
                                <a:pt x="25400" y="5080"/>
                                <a:pt x="22860" y="3811"/>
                                <a:pt x="19050" y="3811"/>
                              </a:cubicBezTo>
                              <a:cubicBezTo>
                                <a:pt x="15240" y="3811"/>
                                <a:pt x="12700" y="5080"/>
                                <a:pt x="11430" y="6350"/>
                              </a:cubicBezTo>
                              <a:cubicBezTo>
                                <a:pt x="8890" y="7620"/>
                                <a:pt x="7620" y="10161"/>
                                <a:pt x="7620" y="11430"/>
                              </a:cubicBezTo>
                              <a:cubicBezTo>
                                <a:pt x="7620" y="13970"/>
                                <a:pt x="8890" y="16511"/>
                                <a:pt x="10160" y="17780"/>
                              </a:cubicBezTo>
                              <a:cubicBezTo>
                                <a:pt x="11430" y="20320"/>
                                <a:pt x="13970" y="21590"/>
                                <a:pt x="19050" y="24130"/>
                              </a:cubicBezTo>
                              <a:lnTo>
                                <a:pt x="27940" y="27940"/>
                              </a:lnTo>
                              <a:cubicBezTo>
                                <a:pt x="36830" y="33020"/>
                                <a:pt x="41910" y="38100"/>
                                <a:pt x="41910" y="45720"/>
                              </a:cubicBezTo>
                              <a:cubicBezTo>
                                <a:pt x="41910" y="50800"/>
                                <a:pt x="39370" y="55880"/>
                                <a:pt x="35560" y="58420"/>
                              </a:cubicBezTo>
                              <a:cubicBezTo>
                                <a:pt x="31750" y="62230"/>
                                <a:pt x="26670" y="63500"/>
                                <a:pt x="21590" y="63500"/>
                              </a:cubicBezTo>
                              <a:cubicBezTo>
                                <a:pt x="17780" y="63500"/>
                                <a:pt x="12700" y="63500"/>
                                <a:pt x="7620" y="62230"/>
                              </a:cubicBezTo>
                              <a:cubicBezTo>
                                <a:pt x="6350" y="62230"/>
                                <a:pt x="5080" y="60961"/>
                                <a:pt x="5080" y="60961"/>
                              </a:cubicBezTo>
                              <a:cubicBezTo>
                                <a:pt x="3810" y="60961"/>
                                <a:pt x="2540" y="62230"/>
                                <a:pt x="2540" y="63500"/>
                              </a:cubicBezTo>
                              <a:lnTo>
                                <a:pt x="0" y="63500"/>
                              </a:lnTo>
                              <a:lnTo>
                                <a:pt x="0" y="43180"/>
                              </a:lnTo>
                              <a:lnTo>
                                <a:pt x="2540" y="43180"/>
                              </a:lnTo>
                              <a:cubicBezTo>
                                <a:pt x="3810" y="49530"/>
                                <a:pt x="6350" y="53340"/>
                                <a:pt x="8890" y="55880"/>
                              </a:cubicBezTo>
                              <a:cubicBezTo>
                                <a:pt x="12700" y="58420"/>
                                <a:pt x="16510" y="59690"/>
                                <a:pt x="21590" y="59690"/>
                              </a:cubicBezTo>
                              <a:cubicBezTo>
                                <a:pt x="24130" y="59690"/>
                                <a:pt x="26670" y="58420"/>
                                <a:pt x="29210" y="57150"/>
                              </a:cubicBezTo>
                              <a:cubicBezTo>
                                <a:pt x="30480" y="54611"/>
                                <a:pt x="31750" y="53340"/>
                                <a:pt x="31750" y="50800"/>
                              </a:cubicBezTo>
                              <a:cubicBezTo>
                                <a:pt x="31750" y="46990"/>
                                <a:pt x="30480" y="44450"/>
                                <a:pt x="29210" y="41911"/>
                              </a:cubicBezTo>
                              <a:cubicBezTo>
                                <a:pt x="26670" y="40640"/>
                                <a:pt x="22860" y="38100"/>
                                <a:pt x="16510" y="34290"/>
                              </a:cubicBezTo>
                              <a:cubicBezTo>
                                <a:pt x="10160" y="31750"/>
                                <a:pt x="5080" y="29211"/>
                                <a:pt x="3810" y="26670"/>
                              </a:cubicBezTo>
                              <a:cubicBezTo>
                                <a:pt x="1270" y="24130"/>
                                <a:pt x="0" y="20320"/>
                                <a:pt x="0" y="16511"/>
                              </a:cubicBezTo>
                              <a:cubicBezTo>
                                <a:pt x="0" y="11430"/>
                                <a:pt x="2540" y="7620"/>
                                <a:pt x="5080" y="5080"/>
                              </a:cubicBezTo>
                              <a:cubicBezTo>
                                <a:pt x="8890" y="1270"/>
                                <a:pt x="13970" y="0"/>
                                <a:pt x="19050" y="0"/>
                              </a:cubicBezTo>
                              <a:close/>
                            </a:path>
                          </a:pathLst>
                        </a:custGeom>
                        <a:solidFill>
                          <a:srgbClr val="B2B2B2"/>
                        </a:solidFill>
                        <a:ln w="0">
                          <a:noFill/>
                        </a:ln>
                      </wps:spPr>
                      <wps:bodyPr upright="1"/>
                    </wps:wsp>
                    <wps:wsp>
                      <wps:cNvPr id="250" name="Shape 4537"/>
                      <wps:cNvSpPr/>
                      <wps:spPr>
                        <a:xfrm>
                          <a:off x="24371" y="317"/>
                          <a:ext cx="673" cy="622"/>
                        </a:xfrm>
                        <a:custGeom>
                          <a:avLst/>
                          <a:gdLst>
                            <a:gd name="txL" fmla="*/ 0 w 67310"/>
                            <a:gd name="txT" fmla="*/ 0 h 62230"/>
                            <a:gd name="txR" fmla="*/ 67310 w 67310"/>
                            <a:gd name="txB" fmla="*/ 62230 h 62230"/>
                          </a:gdLst>
                          <a:ahLst/>
                          <a:cxnLst/>
                          <a:rect l="txL" t="txT" r="txR" b="txB"/>
                          <a:pathLst>
                            <a:path w="67310" h="62230">
                              <a:moveTo>
                                <a:pt x="17780" y="0"/>
                              </a:moveTo>
                              <a:lnTo>
                                <a:pt x="21590" y="0"/>
                              </a:lnTo>
                              <a:lnTo>
                                <a:pt x="21590" y="11430"/>
                              </a:lnTo>
                              <a:cubicBezTo>
                                <a:pt x="27940" y="3811"/>
                                <a:pt x="35560" y="0"/>
                                <a:pt x="41910" y="0"/>
                              </a:cubicBezTo>
                              <a:cubicBezTo>
                                <a:pt x="44450" y="0"/>
                                <a:pt x="48260" y="0"/>
                                <a:pt x="50800" y="2540"/>
                              </a:cubicBezTo>
                              <a:cubicBezTo>
                                <a:pt x="52070" y="3811"/>
                                <a:pt x="54610" y="6350"/>
                                <a:pt x="55880" y="10161"/>
                              </a:cubicBezTo>
                              <a:cubicBezTo>
                                <a:pt x="57150" y="12700"/>
                                <a:pt x="57150" y="17780"/>
                                <a:pt x="57150" y="22861"/>
                              </a:cubicBezTo>
                              <a:lnTo>
                                <a:pt x="57150" y="48261"/>
                              </a:lnTo>
                              <a:cubicBezTo>
                                <a:pt x="57150" y="53340"/>
                                <a:pt x="58420" y="55880"/>
                                <a:pt x="58420" y="57150"/>
                              </a:cubicBezTo>
                              <a:cubicBezTo>
                                <a:pt x="58420" y="58420"/>
                                <a:pt x="59690" y="58420"/>
                                <a:pt x="60960" y="59690"/>
                              </a:cubicBezTo>
                              <a:cubicBezTo>
                                <a:pt x="62230" y="59690"/>
                                <a:pt x="63500" y="60961"/>
                                <a:pt x="67310" y="60961"/>
                              </a:cubicBezTo>
                              <a:lnTo>
                                <a:pt x="67310" y="62230"/>
                              </a:lnTo>
                              <a:lnTo>
                                <a:pt x="36830" y="62230"/>
                              </a:lnTo>
                              <a:lnTo>
                                <a:pt x="36830" y="60961"/>
                              </a:lnTo>
                              <a:lnTo>
                                <a:pt x="38100" y="60961"/>
                              </a:lnTo>
                              <a:cubicBezTo>
                                <a:pt x="40640" y="60961"/>
                                <a:pt x="43180" y="59690"/>
                                <a:pt x="44450" y="59690"/>
                              </a:cubicBezTo>
                              <a:cubicBezTo>
                                <a:pt x="44450" y="58420"/>
                                <a:pt x="45720" y="57150"/>
                                <a:pt x="4572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1590" y="57150"/>
                              </a:cubicBezTo>
                              <a:cubicBezTo>
                                <a:pt x="22860" y="58420"/>
                                <a:pt x="22860" y="58420"/>
                                <a:pt x="24130" y="59690"/>
                              </a:cubicBezTo>
                              <a:cubicBezTo>
                                <a:pt x="25400" y="59690"/>
                                <a:pt x="27940" y="60961"/>
                                <a:pt x="30480" y="60961"/>
                              </a:cubicBezTo>
                              <a:lnTo>
                                <a:pt x="30480" y="62230"/>
                              </a:lnTo>
                              <a:lnTo>
                                <a:pt x="1270" y="62230"/>
                              </a:lnTo>
                              <a:lnTo>
                                <a:pt x="1270" y="60961"/>
                              </a:lnTo>
                              <a:lnTo>
                                <a:pt x="2540" y="60961"/>
                              </a:lnTo>
                              <a:cubicBezTo>
                                <a:pt x="5080" y="60961"/>
                                <a:pt x="7620" y="59690"/>
                                <a:pt x="8890" y="58420"/>
                              </a:cubicBezTo>
                              <a:cubicBezTo>
                                <a:pt x="10160" y="55880"/>
                                <a:pt x="10160" y="53340"/>
                                <a:pt x="10160" y="48261"/>
                              </a:cubicBezTo>
                              <a:lnTo>
                                <a:pt x="10160" y="25400"/>
                              </a:lnTo>
                              <a:cubicBezTo>
                                <a:pt x="10160" y="17780"/>
                                <a:pt x="10160" y="13970"/>
                                <a:pt x="10160" y="11430"/>
                              </a:cubicBezTo>
                              <a:cubicBezTo>
                                <a:pt x="8890" y="10161"/>
                                <a:pt x="8890" y="8890"/>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a:noFill/>
                        </a:ln>
                      </wps:spPr>
                      <wps:bodyPr upright="1"/>
                    </wps:wsp>
                    <wps:wsp>
                      <wps:cNvPr id="251" name="Shape 4538"/>
                      <wps:cNvSpPr/>
                      <wps:spPr>
                        <a:xfrm>
                          <a:off x="42100" y="317"/>
                          <a:ext cx="445" cy="622"/>
                        </a:xfrm>
                        <a:custGeom>
                          <a:avLst/>
                          <a:gdLst>
                            <a:gd name="txL" fmla="*/ 0 w 44450"/>
                            <a:gd name="txT" fmla="*/ 0 h 62230"/>
                            <a:gd name="txR" fmla="*/ 44450 w 44450"/>
                            <a:gd name="txB" fmla="*/ 62230 h 62230"/>
                          </a:gdLst>
                          <a:ahLst/>
                          <a:cxnLst/>
                          <a:rect l="txL" t="txT" r="txR" b="txB"/>
                          <a:pathLst>
                            <a:path w="44450" h="62230">
                              <a:moveTo>
                                <a:pt x="17780" y="0"/>
                              </a:moveTo>
                              <a:lnTo>
                                <a:pt x="21590" y="0"/>
                              </a:lnTo>
                              <a:lnTo>
                                <a:pt x="21590" y="12700"/>
                              </a:lnTo>
                              <a:cubicBezTo>
                                <a:pt x="26670" y="3811"/>
                                <a:pt x="31750" y="0"/>
                                <a:pt x="36830" y="0"/>
                              </a:cubicBezTo>
                              <a:cubicBezTo>
                                <a:pt x="39370" y="0"/>
                                <a:pt x="40640" y="0"/>
                                <a:pt x="41910" y="1270"/>
                              </a:cubicBezTo>
                              <a:cubicBezTo>
                                <a:pt x="44450" y="3811"/>
                                <a:pt x="44450" y="5080"/>
                                <a:pt x="44450" y="7620"/>
                              </a:cubicBezTo>
                              <a:cubicBezTo>
                                <a:pt x="44450" y="8890"/>
                                <a:pt x="44450" y="10161"/>
                                <a:pt x="43180" y="11430"/>
                              </a:cubicBezTo>
                              <a:cubicBezTo>
                                <a:pt x="41910" y="12700"/>
                                <a:pt x="40640" y="12700"/>
                                <a:pt x="39370" y="12700"/>
                              </a:cubicBezTo>
                              <a:cubicBezTo>
                                <a:pt x="38100" y="12700"/>
                                <a:pt x="36830" y="12700"/>
                                <a:pt x="34290" y="11430"/>
                              </a:cubicBezTo>
                              <a:cubicBezTo>
                                <a:pt x="33020" y="10161"/>
                                <a:pt x="30480" y="8890"/>
                                <a:pt x="30480" y="8890"/>
                              </a:cubicBezTo>
                              <a:cubicBezTo>
                                <a:pt x="29210" y="8890"/>
                                <a:pt x="27940" y="8890"/>
                                <a:pt x="27940" y="10161"/>
                              </a:cubicBezTo>
                              <a:cubicBezTo>
                                <a:pt x="25400" y="11430"/>
                                <a:pt x="22860" y="15240"/>
                                <a:pt x="21590" y="19050"/>
                              </a:cubicBezTo>
                              <a:lnTo>
                                <a:pt x="21590" y="48261"/>
                              </a:lnTo>
                              <a:cubicBezTo>
                                <a:pt x="21590" y="52070"/>
                                <a:pt x="21590" y="54611"/>
                                <a:pt x="22860" y="55880"/>
                              </a:cubicBezTo>
                              <a:cubicBezTo>
                                <a:pt x="22860" y="57150"/>
                                <a:pt x="24130" y="58420"/>
                                <a:pt x="25400" y="58420"/>
                              </a:cubicBezTo>
                              <a:cubicBezTo>
                                <a:pt x="26670" y="59690"/>
                                <a:pt x="29210" y="60961"/>
                                <a:pt x="31750" y="60961"/>
                              </a:cubicBezTo>
                              <a:lnTo>
                                <a:pt x="31750" y="62230"/>
                              </a:lnTo>
                              <a:lnTo>
                                <a:pt x="1270" y="62230"/>
                              </a:lnTo>
                              <a:lnTo>
                                <a:pt x="1270" y="60961"/>
                              </a:lnTo>
                              <a:cubicBezTo>
                                <a:pt x="3810" y="60961"/>
                                <a:pt x="6350" y="59690"/>
                                <a:pt x="7620" y="58420"/>
                              </a:cubicBezTo>
                              <a:cubicBezTo>
                                <a:pt x="8890" y="58420"/>
                                <a:pt x="8890" y="57150"/>
                                <a:pt x="10160" y="55880"/>
                              </a:cubicBezTo>
                              <a:cubicBezTo>
                                <a:pt x="10160" y="54611"/>
                                <a:pt x="10160" y="52070"/>
                                <a:pt x="10160" y="48261"/>
                              </a:cubicBezTo>
                              <a:lnTo>
                                <a:pt x="10160" y="25400"/>
                              </a:lnTo>
                              <a:cubicBezTo>
                                <a:pt x="10160" y="17780"/>
                                <a:pt x="10160" y="13970"/>
                                <a:pt x="10160" y="11430"/>
                              </a:cubicBezTo>
                              <a:cubicBezTo>
                                <a:pt x="8890" y="10161"/>
                                <a:pt x="8890" y="10161"/>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a:noFill/>
                        </a:ln>
                      </wps:spPr>
                      <wps:bodyPr upright="1"/>
                    </wps:wsp>
                    <wps:wsp>
                      <wps:cNvPr id="252" name="Shape 4608"/>
                      <wps:cNvSpPr/>
                      <wps:spPr>
                        <a:xfrm>
                          <a:off x="52578" y="330"/>
                          <a:ext cx="965" cy="622"/>
                        </a:xfrm>
                        <a:custGeom>
                          <a:avLst/>
                          <a:gdLst>
                            <a:gd name="txL" fmla="*/ 0 w 96520"/>
                            <a:gd name="txT" fmla="*/ 0 h 62230"/>
                            <a:gd name="txR" fmla="*/ 96520 w 96520"/>
                            <a:gd name="txB" fmla="*/ 62230 h 62230"/>
                          </a:gdLst>
                          <a:ahLst/>
                          <a:cxnLst/>
                          <a:rect l="txL" t="txT" r="txR" b="txB"/>
                          <a:pathLst>
                            <a:path w="96520" h="62230">
                              <a:moveTo>
                                <a:pt x="0" y="0"/>
                              </a:moveTo>
                              <a:lnTo>
                                <a:pt x="25400" y="0"/>
                              </a:lnTo>
                              <a:lnTo>
                                <a:pt x="25400" y="1270"/>
                              </a:lnTo>
                              <a:cubicBezTo>
                                <a:pt x="24130" y="2540"/>
                                <a:pt x="21590" y="2540"/>
                                <a:pt x="21590" y="2540"/>
                              </a:cubicBezTo>
                              <a:cubicBezTo>
                                <a:pt x="20320" y="3810"/>
                                <a:pt x="20320" y="5080"/>
                                <a:pt x="20320" y="6350"/>
                              </a:cubicBezTo>
                              <a:cubicBezTo>
                                <a:pt x="20320" y="7620"/>
                                <a:pt x="20320" y="8890"/>
                                <a:pt x="21590" y="11430"/>
                              </a:cubicBezTo>
                              <a:lnTo>
                                <a:pt x="35560" y="45720"/>
                              </a:lnTo>
                              <a:lnTo>
                                <a:pt x="49530" y="16510"/>
                              </a:lnTo>
                              <a:lnTo>
                                <a:pt x="45720" y="8890"/>
                              </a:lnTo>
                              <a:cubicBezTo>
                                <a:pt x="44450" y="6350"/>
                                <a:pt x="43180" y="3810"/>
                                <a:pt x="41910" y="2540"/>
                              </a:cubicBezTo>
                              <a:cubicBezTo>
                                <a:pt x="40640" y="2540"/>
                                <a:pt x="39370" y="2540"/>
                                <a:pt x="36830" y="1270"/>
                              </a:cubicBezTo>
                              <a:lnTo>
                                <a:pt x="36830" y="0"/>
                              </a:lnTo>
                              <a:lnTo>
                                <a:pt x="63500" y="0"/>
                              </a:lnTo>
                              <a:lnTo>
                                <a:pt x="63500" y="1270"/>
                              </a:lnTo>
                              <a:cubicBezTo>
                                <a:pt x="60960" y="2540"/>
                                <a:pt x="59690" y="2540"/>
                                <a:pt x="58420" y="3810"/>
                              </a:cubicBezTo>
                              <a:cubicBezTo>
                                <a:pt x="57150" y="5080"/>
                                <a:pt x="57150" y="6350"/>
                                <a:pt x="57150" y="7620"/>
                              </a:cubicBezTo>
                              <a:cubicBezTo>
                                <a:pt x="57150" y="8890"/>
                                <a:pt x="57150" y="8890"/>
                                <a:pt x="58420" y="10160"/>
                              </a:cubicBezTo>
                              <a:lnTo>
                                <a:pt x="72390" y="44450"/>
                              </a:lnTo>
                              <a:lnTo>
                                <a:pt x="83820" y="11430"/>
                              </a:lnTo>
                              <a:cubicBezTo>
                                <a:pt x="85090" y="8890"/>
                                <a:pt x="86360" y="6350"/>
                                <a:pt x="86360" y="5080"/>
                              </a:cubicBezTo>
                              <a:cubicBezTo>
                                <a:pt x="86360" y="5080"/>
                                <a:pt x="85090" y="3810"/>
                                <a:pt x="83820" y="2540"/>
                              </a:cubicBezTo>
                              <a:cubicBezTo>
                                <a:pt x="83820" y="2540"/>
                                <a:pt x="81280" y="1270"/>
                                <a:pt x="78740" y="1270"/>
                              </a:cubicBezTo>
                              <a:lnTo>
                                <a:pt x="78740" y="0"/>
                              </a:lnTo>
                              <a:lnTo>
                                <a:pt x="96520" y="0"/>
                              </a:lnTo>
                              <a:lnTo>
                                <a:pt x="96520" y="1270"/>
                              </a:lnTo>
                              <a:cubicBezTo>
                                <a:pt x="92710" y="2540"/>
                                <a:pt x="90170" y="5080"/>
                                <a:pt x="87630" y="10160"/>
                              </a:cubicBezTo>
                              <a:lnTo>
                                <a:pt x="69850" y="62230"/>
                              </a:lnTo>
                              <a:lnTo>
                                <a:pt x="67310" y="62230"/>
                              </a:lnTo>
                              <a:lnTo>
                                <a:pt x="50800" y="21590"/>
                              </a:lnTo>
                              <a:lnTo>
                                <a:pt x="31750" y="62230"/>
                              </a:lnTo>
                              <a:lnTo>
                                <a:pt x="30480" y="62230"/>
                              </a:lnTo>
                              <a:lnTo>
                                <a:pt x="10160" y="11430"/>
                              </a:lnTo>
                              <a:cubicBezTo>
                                <a:pt x="8890" y="7620"/>
                                <a:pt x="7620" y="6350"/>
                                <a:pt x="6350" y="5080"/>
                              </a:cubicBezTo>
                              <a:cubicBezTo>
                                <a:pt x="5080" y="3810"/>
                                <a:pt x="2540" y="2540"/>
                                <a:pt x="0" y="1270"/>
                              </a:cubicBezTo>
                              <a:lnTo>
                                <a:pt x="0" y="0"/>
                              </a:lnTo>
                              <a:close/>
                            </a:path>
                          </a:pathLst>
                        </a:custGeom>
                        <a:solidFill>
                          <a:srgbClr val="B2B2B2"/>
                        </a:solidFill>
                        <a:ln w="0">
                          <a:noFill/>
                        </a:ln>
                      </wps:spPr>
                      <wps:bodyPr upright="1"/>
                    </wps:wsp>
                    <wps:wsp>
                      <wps:cNvPr id="253" name="Shape 4539"/>
                      <wps:cNvSpPr/>
                      <wps:spPr>
                        <a:xfrm>
                          <a:off x="23749" y="317"/>
                          <a:ext cx="292" cy="635"/>
                        </a:xfrm>
                        <a:custGeom>
                          <a:avLst/>
                          <a:gdLst>
                            <a:gd name="txL" fmla="*/ 0 w 29210"/>
                            <a:gd name="txT" fmla="*/ 0 h 63500"/>
                            <a:gd name="txR" fmla="*/ 29210 w 29210"/>
                            <a:gd name="txB" fmla="*/ 63500 h 63500"/>
                          </a:gdLst>
                          <a:ahLst/>
                          <a:cxnLst/>
                          <a:rect l="txL" t="txT" r="txR" b="txB"/>
                          <a:pathLst>
                            <a:path w="29210" h="63500">
                              <a:moveTo>
                                <a:pt x="29210" y="0"/>
                              </a:moveTo>
                              <a:lnTo>
                                <a:pt x="29210" y="5221"/>
                              </a:lnTo>
                              <a:lnTo>
                                <a:pt x="26670" y="3811"/>
                              </a:lnTo>
                              <a:cubicBezTo>
                                <a:pt x="24130" y="3811"/>
                                <a:pt x="22860" y="5080"/>
                                <a:pt x="20320" y="6350"/>
                              </a:cubicBezTo>
                              <a:cubicBezTo>
                                <a:pt x="17780" y="7620"/>
                                <a:pt x="15240" y="10161"/>
                                <a:pt x="13970" y="13970"/>
                              </a:cubicBezTo>
                              <a:cubicBezTo>
                                <a:pt x="12700" y="16511"/>
                                <a:pt x="12700" y="21590"/>
                                <a:pt x="12700" y="26670"/>
                              </a:cubicBezTo>
                              <a:cubicBezTo>
                                <a:pt x="12700" y="35561"/>
                                <a:pt x="13970" y="43180"/>
                                <a:pt x="17780" y="49530"/>
                              </a:cubicBezTo>
                              <a:cubicBezTo>
                                <a:pt x="19050" y="52705"/>
                                <a:pt x="20955" y="55245"/>
                                <a:pt x="23177" y="56991"/>
                              </a:cubicBezTo>
                              <a:lnTo>
                                <a:pt x="29210" y="59221"/>
                              </a:lnTo>
                              <a:lnTo>
                                <a:pt x="29210" y="63182"/>
                              </a:lnTo>
                              <a:lnTo>
                                <a:pt x="27940" y="63500"/>
                              </a:lnTo>
                              <a:cubicBezTo>
                                <a:pt x="19050" y="63500"/>
                                <a:pt x="11430" y="59690"/>
                                <a:pt x="6350" y="53340"/>
                              </a:cubicBezTo>
                              <a:cubicBezTo>
                                <a:pt x="1270" y="46990"/>
                                <a:pt x="0" y="39370"/>
                                <a:pt x="0" y="31750"/>
                              </a:cubicBezTo>
                              <a:cubicBezTo>
                                <a:pt x="0" y="26670"/>
                                <a:pt x="1270" y="21590"/>
                                <a:pt x="3810" y="15240"/>
                              </a:cubicBezTo>
                              <a:cubicBezTo>
                                <a:pt x="6350" y="10161"/>
                                <a:pt x="10160" y="6350"/>
                                <a:pt x="13970" y="3811"/>
                              </a:cubicBezTo>
                              <a:cubicBezTo>
                                <a:pt x="19050" y="1270"/>
                                <a:pt x="24130" y="0"/>
                                <a:pt x="29210" y="0"/>
                              </a:cubicBezTo>
                              <a:close/>
                            </a:path>
                          </a:pathLst>
                        </a:custGeom>
                        <a:solidFill>
                          <a:srgbClr val="B2B2B2"/>
                        </a:solidFill>
                        <a:ln w="0">
                          <a:noFill/>
                        </a:ln>
                      </wps:spPr>
                      <wps:bodyPr upright="1"/>
                    </wps:wsp>
                    <wps:wsp>
                      <wps:cNvPr id="254" name="Shape 4540"/>
                      <wps:cNvSpPr/>
                      <wps:spPr>
                        <a:xfrm>
                          <a:off x="24041" y="317"/>
                          <a:ext cx="292" cy="632"/>
                        </a:xfrm>
                        <a:custGeom>
                          <a:avLst/>
                          <a:gdLst>
                            <a:gd name="txL" fmla="*/ 0 w 29210"/>
                            <a:gd name="txT" fmla="*/ 0 h 63182"/>
                            <a:gd name="txR" fmla="*/ 29210 w 29210"/>
                            <a:gd name="txB" fmla="*/ 63182 h 63182"/>
                          </a:gdLst>
                          <a:ahLst/>
                          <a:cxnLst/>
                          <a:rect l="txL" t="txT" r="txR" b="txB"/>
                          <a:pathLst>
                            <a:path w="29210" h="63182">
                              <a:moveTo>
                                <a:pt x="0" y="0"/>
                              </a:moveTo>
                              <a:cubicBezTo>
                                <a:pt x="8890" y="0"/>
                                <a:pt x="16510" y="2540"/>
                                <a:pt x="21590" y="10161"/>
                              </a:cubicBezTo>
                              <a:cubicBezTo>
                                <a:pt x="26670" y="16511"/>
                                <a:pt x="29210" y="22861"/>
                                <a:pt x="29210" y="30480"/>
                              </a:cubicBezTo>
                              <a:cubicBezTo>
                                <a:pt x="29210" y="35561"/>
                                <a:pt x="27940" y="41911"/>
                                <a:pt x="25400" y="46990"/>
                              </a:cubicBezTo>
                              <a:cubicBezTo>
                                <a:pt x="21590" y="52070"/>
                                <a:pt x="19050" y="57150"/>
                                <a:pt x="13970" y="59690"/>
                              </a:cubicBezTo>
                              <a:lnTo>
                                <a:pt x="0" y="63182"/>
                              </a:lnTo>
                              <a:lnTo>
                                <a:pt x="0" y="59221"/>
                              </a:lnTo>
                              <a:lnTo>
                                <a:pt x="1270" y="59690"/>
                              </a:lnTo>
                              <a:cubicBezTo>
                                <a:pt x="6350" y="59690"/>
                                <a:pt x="8890" y="58420"/>
                                <a:pt x="11430" y="54611"/>
                              </a:cubicBezTo>
                              <a:cubicBezTo>
                                <a:pt x="15240" y="50800"/>
                                <a:pt x="16510" y="44450"/>
                                <a:pt x="16510" y="35561"/>
                              </a:cubicBezTo>
                              <a:cubicBezTo>
                                <a:pt x="16510" y="25400"/>
                                <a:pt x="13970" y="16511"/>
                                <a:pt x="8890" y="10161"/>
                              </a:cubicBezTo>
                              <a:lnTo>
                                <a:pt x="0" y="5221"/>
                              </a:lnTo>
                              <a:lnTo>
                                <a:pt x="0" y="0"/>
                              </a:lnTo>
                              <a:close/>
                            </a:path>
                          </a:pathLst>
                        </a:custGeom>
                        <a:solidFill>
                          <a:srgbClr val="B2B2B2"/>
                        </a:solidFill>
                        <a:ln w="0">
                          <a:noFill/>
                        </a:ln>
                      </wps:spPr>
                      <wps:bodyPr upright="1"/>
                    </wps:wsp>
                    <wps:wsp>
                      <wps:cNvPr id="255" name="Shape 4541"/>
                      <wps:cNvSpPr/>
                      <wps:spPr>
                        <a:xfrm>
                          <a:off x="10337" y="99"/>
                          <a:ext cx="438" cy="840"/>
                        </a:xfrm>
                        <a:custGeom>
                          <a:avLst/>
                          <a:gdLst>
                            <a:gd name="txL" fmla="*/ 0 w 43815"/>
                            <a:gd name="txT" fmla="*/ 0 h 84074"/>
                            <a:gd name="txR" fmla="*/ 43815 w 43815"/>
                            <a:gd name="txB" fmla="*/ 84074 h 84074"/>
                          </a:gdLst>
                          <a:ahLst/>
                          <a:cxnLst/>
                          <a:rect l="txL" t="txT" r="txR" b="txB"/>
                          <a:pathLst>
                            <a:path w="43815" h="84074">
                              <a:moveTo>
                                <a:pt x="43815" y="0"/>
                              </a:moveTo>
                              <a:lnTo>
                                <a:pt x="43815" y="15592"/>
                              </a:lnTo>
                              <a:lnTo>
                                <a:pt x="27940" y="49784"/>
                              </a:lnTo>
                              <a:lnTo>
                                <a:pt x="43815" y="49784"/>
                              </a:lnTo>
                              <a:lnTo>
                                <a:pt x="43815" y="54864"/>
                              </a:lnTo>
                              <a:lnTo>
                                <a:pt x="26670" y="54864"/>
                              </a:lnTo>
                              <a:lnTo>
                                <a:pt x="20320" y="68834"/>
                              </a:lnTo>
                              <a:cubicBezTo>
                                <a:pt x="17780" y="71374"/>
                                <a:pt x="17780" y="75184"/>
                                <a:pt x="17780" y="76454"/>
                              </a:cubicBezTo>
                              <a:cubicBezTo>
                                <a:pt x="17780" y="77724"/>
                                <a:pt x="17780" y="78994"/>
                                <a:pt x="19050" y="80264"/>
                              </a:cubicBezTo>
                              <a:cubicBezTo>
                                <a:pt x="20320" y="81534"/>
                                <a:pt x="24130" y="81534"/>
                                <a:pt x="27940" y="82804"/>
                              </a:cubicBezTo>
                              <a:lnTo>
                                <a:pt x="27940" y="84074"/>
                              </a:lnTo>
                              <a:lnTo>
                                <a:pt x="0" y="84074"/>
                              </a:lnTo>
                              <a:lnTo>
                                <a:pt x="0" y="82804"/>
                              </a:lnTo>
                              <a:cubicBezTo>
                                <a:pt x="3810" y="81534"/>
                                <a:pt x="6350" y="80264"/>
                                <a:pt x="7620" y="78994"/>
                              </a:cubicBezTo>
                              <a:cubicBezTo>
                                <a:pt x="8890" y="77724"/>
                                <a:pt x="11430" y="72644"/>
                                <a:pt x="15240" y="66294"/>
                              </a:cubicBezTo>
                              <a:lnTo>
                                <a:pt x="43815" y="0"/>
                              </a:lnTo>
                              <a:close/>
                            </a:path>
                          </a:pathLst>
                        </a:custGeom>
                        <a:solidFill>
                          <a:srgbClr val="B2B2B2"/>
                        </a:solidFill>
                        <a:ln w="0">
                          <a:noFill/>
                        </a:ln>
                      </wps:spPr>
                      <wps:bodyPr upright="1"/>
                    </wps:wsp>
                    <wps:wsp>
                      <wps:cNvPr id="256" name="Shape 4542"/>
                      <wps:cNvSpPr/>
                      <wps:spPr>
                        <a:xfrm>
                          <a:off x="10775" y="25"/>
                          <a:ext cx="515" cy="914"/>
                        </a:xfrm>
                        <a:custGeom>
                          <a:avLst/>
                          <a:gdLst>
                            <a:gd name="txL" fmla="*/ 0 w 51435"/>
                            <a:gd name="txT" fmla="*/ 0 h 91440"/>
                            <a:gd name="txR" fmla="*/ 51435 w 51435"/>
                            <a:gd name="txB" fmla="*/ 91440 h 91440"/>
                          </a:gdLst>
                          <a:ahLst/>
                          <a:cxnLst/>
                          <a:rect l="txL" t="txT" r="txR" b="txB"/>
                          <a:pathLst>
                            <a:path w="51435" h="91440">
                              <a:moveTo>
                                <a:pt x="3175" y="0"/>
                              </a:moveTo>
                              <a:lnTo>
                                <a:pt x="6985" y="0"/>
                              </a:lnTo>
                              <a:lnTo>
                                <a:pt x="36195" y="74930"/>
                              </a:lnTo>
                              <a:cubicBezTo>
                                <a:pt x="38735" y="80010"/>
                                <a:pt x="41275" y="85090"/>
                                <a:pt x="42545" y="86360"/>
                              </a:cubicBezTo>
                              <a:cubicBezTo>
                                <a:pt x="45085" y="88900"/>
                                <a:pt x="47625" y="88900"/>
                                <a:pt x="51435" y="90170"/>
                              </a:cubicBezTo>
                              <a:lnTo>
                                <a:pt x="51435" y="91440"/>
                              </a:lnTo>
                              <a:lnTo>
                                <a:pt x="15875" y="91440"/>
                              </a:lnTo>
                              <a:lnTo>
                                <a:pt x="15875" y="90170"/>
                              </a:lnTo>
                              <a:cubicBezTo>
                                <a:pt x="19685" y="90170"/>
                                <a:pt x="22225" y="88900"/>
                                <a:pt x="23495" y="87630"/>
                              </a:cubicBezTo>
                              <a:cubicBezTo>
                                <a:pt x="24765" y="86360"/>
                                <a:pt x="24765" y="85090"/>
                                <a:pt x="24765" y="83820"/>
                              </a:cubicBezTo>
                              <a:cubicBezTo>
                                <a:pt x="24765" y="81280"/>
                                <a:pt x="23495" y="78740"/>
                                <a:pt x="22225" y="73660"/>
                              </a:cubicBezTo>
                              <a:lnTo>
                                <a:pt x="17145" y="62230"/>
                              </a:lnTo>
                              <a:lnTo>
                                <a:pt x="0" y="62230"/>
                              </a:lnTo>
                              <a:lnTo>
                                <a:pt x="0" y="57150"/>
                              </a:lnTo>
                              <a:lnTo>
                                <a:pt x="15875" y="57150"/>
                              </a:lnTo>
                              <a:lnTo>
                                <a:pt x="635" y="21590"/>
                              </a:lnTo>
                              <a:lnTo>
                                <a:pt x="0" y="22958"/>
                              </a:lnTo>
                              <a:lnTo>
                                <a:pt x="0" y="7366"/>
                              </a:lnTo>
                              <a:lnTo>
                                <a:pt x="3175" y="0"/>
                              </a:lnTo>
                              <a:close/>
                            </a:path>
                          </a:pathLst>
                        </a:custGeom>
                        <a:solidFill>
                          <a:srgbClr val="B2B2B2"/>
                        </a:solidFill>
                        <a:ln w="0">
                          <a:noFill/>
                        </a:ln>
                      </wps:spPr>
                      <wps:bodyPr upright="1"/>
                    </wps:wsp>
                    <wps:wsp>
                      <wps:cNvPr id="257" name="Shape 4609"/>
                      <wps:cNvSpPr/>
                      <wps:spPr>
                        <a:xfrm>
                          <a:off x="57302" y="800"/>
                          <a:ext cx="152" cy="152"/>
                        </a:xfrm>
                        <a:custGeom>
                          <a:avLst/>
                          <a:gdLst>
                            <a:gd name="txL" fmla="*/ 0 w 15240"/>
                            <a:gd name="txT" fmla="*/ 0 h 15239"/>
                            <a:gd name="txR" fmla="*/ 15240 w 15240"/>
                            <a:gd name="txB" fmla="*/ 15239 h 15239"/>
                          </a:gdLst>
                          <a:ahLst/>
                          <a:cxnLst/>
                          <a:rect l="txL" t="txT" r="txR" b="txB"/>
                          <a:pathLst>
                            <a:path w="15240" h="15239">
                              <a:moveTo>
                                <a:pt x="7620" y="0"/>
                              </a:moveTo>
                              <a:cubicBezTo>
                                <a:pt x="8890" y="0"/>
                                <a:pt x="11430" y="1270"/>
                                <a:pt x="12700" y="2539"/>
                              </a:cubicBezTo>
                              <a:cubicBezTo>
                                <a:pt x="13970" y="3810"/>
                                <a:pt x="15240" y="6350"/>
                                <a:pt x="15240" y="7620"/>
                              </a:cubicBezTo>
                              <a:cubicBezTo>
                                <a:pt x="15240" y="10160"/>
                                <a:pt x="13970" y="11430"/>
                                <a:pt x="12700" y="13970"/>
                              </a:cubicBezTo>
                              <a:cubicBezTo>
                                <a:pt x="11430" y="15239"/>
                                <a:pt x="8890" y="15239"/>
                                <a:pt x="7620" y="15239"/>
                              </a:cubicBezTo>
                              <a:cubicBezTo>
                                <a:pt x="5080" y="15239"/>
                                <a:pt x="3810" y="15239"/>
                                <a:pt x="1270" y="13970"/>
                              </a:cubicBezTo>
                              <a:cubicBezTo>
                                <a:pt x="0" y="11430"/>
                                <a:pt x="0" y="10160"/>
                                <a:pt x="0" y="7620"/>
                              </a:cubicBezTo>
                              <a:cubicBezTo>
                                <a:pt x="0" y="6350"/>
                                <a:pt x="0" y="3810"/>
                                <a:pt x="1270" y="2539"/>
                              </a:cubicBezTo>
                              <a:cubicBezTo>
                                <a:pt x="3810" y="1270"/>
                                <a:pt x="5080" y="0"/>
                                <a:pt x="7620" y="0"/>
                              </a:cubicBezTo>
                              <a:close/>
                            </a:path>
                          </a:pathLst>
                        </a:custGeom>
                        <a:solidFill>
                          <a:srgbClr val="B2B2B2"/>
                        </a:solidFill>
                        <a:ln w="0">
                          <a:noFill/>
                        </a:ln>
                      </wps:spPr>
                      <wps:bodyPr upright="1"/>
                    </wps:wsp>
                    <wps:wsp>
                      <wps:cNvPr id="258" name="Shape 4543"/>
                      <wps:cNvSpPr/>
                      <wps:spPr>
                        <a:xfrm>
                          <a:off x="40182" y="0"/>
                          <a:ext cx="673" cy="939"/>
                        </a:xfrm>
                        <a:custGeom>
                          <a:avLst/>
                          <a:gdLst>
                            <a:gd name="txL" fmla="*/ 0 w 67310"/>
                            <a:gd name="txT" fmla="*/ 0 h 93980"/>
                            <a:gd name="txR" fmla="*/ 67310 w 67310"/>
                            <a:gd name="txB" fmla="*/ 93980 h 93980"/>
                          </a:gdLst>
                          <a:ahLst/>
                          <a:cxnLst/>
                          <a:rect l="txL" t="txT" r="txR" b="txB"/>
                          <a:pathLst>
                            <a:path w="67310" h="93980">
                              <a:moveTo>
                                <a:pt x="19050" y="0"/>
                              </a:moveTo>
                              <a:lnTo>
                                <a:pt x="21590" y="0"/>
                              </a:lnTo>
                              <a:lnTo>
                                <a:pt x="21590" y="43180"/>
                              </a:lnTo>
                              <a:cubicBezTo>
                                <a:pt x="26670" y="38100"/>
                                <a:pt x="30480" y="35561"/>
                                <a:pt x="33020" y="33020"/>
                              </a:cubicBezTo>
                              <a:cubicBezTo>
                                <a:pt x="36830" y="31750"/>
                                <a:pt x="39370" y="31750"/>
                                <a:pt x="41910" y="31750"/>
                              </a:cubicBezTo>
                              <a:cubicBezTo>
                                <a:pt x="45720" y="31750"/>
                                <a:pt x="48260" y="31750"/>
                                <a:pt x="50800" y="34290"/>
                              </a:cubicBezTo>
                              <a:cubicBezTo>
                                <a:pt x="53340" y="36830"/>
                                <a:pt x="55880" y="39370"/>
                                <a:pt x="57150" y="43180"/>
                              </a:cubicBezTo>
                              <a:cubicBezTo>
                                <a:pt x="57150" y="45720"/>
                                <a:pt x="58420" y="50800"/>
                                <a:pt x="58420" y="58420"/>
                              </a:cubicBezTo>
                              <a:lnTo>
                                <a:pt x="58420" y="80011"/>
                              </a:lnTo>
                              <a:cubicBezTo>
                                <a:pt x="58420" y="85090"/>
                                <a:pt x="58420" y="87630"/>
                                <a:pt x="58420" y="88900"/>
                              </a:cubicBezTo>
                              <a:cubicBezTo>
                                <a:pt x="59690" y="90170"/>
                                <a:pt x="59690" y="90170"/>
                                <a:pt x="60960" y="91440"/>
                              </a:cubicBezTo>
                              <a:cubicBezTo>
                                <a:pt x="62230" y="91440"/>
                                <a:pt x="64770" y="92711"/>
                                <a:pt x="67310" y="92711"/>
                              </a:cubicBezTo>
                              <a:lnTo>
                                <a:pt x="67310" y="93980"/>
                              </a:lnTo>
                              <a:lnTo>
                                <a:pt x="38100" y="93980"/>
                              </a:lnTo>
                              <a:lnTo>
                                <a:pt x="38100" y="92711"/>
                              </a:lnTo>
                              <a:lnTo>
                                <a:pt x="39370" y="92711"/>
                              </a:lnTo>
                              <a:cubicBezTo>
                                <a:pt x="41910" y="92711"/>
                                <a:pt x="43180" y="91440"/>
                                <a:pt x="44450" y="91440"/>
                              </a:cubicBezTo>
                              <a:cubicBezTo>
                                <a:pt x="45720" y="90170"/>
                                <a:pt x="45720" y="88900"/>
                                <a:pt x="46990" y="86361"/>
                              </a:cubicBezTo>
                              <a:cubicBezTo>
                                <a:pt x="46990" y="86361"/>
                                <a:pt x="46990" y="83820"/>
                                <a:pt x="46990" y="80011"/>
                              </a:cubicBezTo>
                              <a:lnTo>
                                <a:pt x="46990" y="58420"/>
                              </a:lnTo>
                              <a:cubicBezTo>
                                <a:pt x="46990" y="52070"/>
                                <a:pt x="46990" y="46990"/>
                                <a:pt x="45720" y="45720"/>
                              </a:cubicBezTo>
                              <a:cubicBezTo>
                                <a:pt x="45720" y="43180"/>
                                <a:pt x="44450" y="41911"/>
                                <a:pt x="41910" y="40640"/>
                              </a:cubicBezTo>
                              <a:cubicBezTo>
                                <a:pt x="40640" y="39370"/>
                                <a:pt x="39370" y="39370"/>
                                <a:pt x="36830" y="39370"/>
                              </a:cubicBezTo>
                              <a:cubicBezTo>
                                <a:pt x="34290" y="39370"/>
                                <a:pt x="33020" y="39370"/>
                                <a:pt x="30480" y="40640"/>
                              </a:cubicBezTo>
                              <a:cubicBezTo>
                                <a:pt x="27940" y="41911"/>
                                <a:pt x="25400" y="44450"/>
                                <a:pt x="21590" y="48261"/>
                              </a:cubicBezTo>
                              <a:lnTo>
                                <a:pt x="21590" y="80011"/>
                              </a:lnTo>
                              <a:cubicBezTo>
                                <a:pt x="21590" y="85090"/>
                                <a:pt x="21590" y="87630"/>
                                <a:pt x="21590" y="88900"/>
                              </a:cubicBezTo>
                              <a:cubicBezTo>
                                <a:pt x="22860" y="90170"/>
                                <a:pt x="22860" y="90170"/>
                                <a:pt x="24130" y="91440"/>
                              </a:cubicBezTo>
                              <a:cubicBezTo>
                                <a:pt x="25400" y="91440"/>
                                <a:pt x="27940" y="92711"/>
                                <a:pt x="30480" y="92711"/>
                              </a:cubicBezTo>
                              <a:lnTo>
                                <a:pt x="30480" y="93980"/>
                              </a:lnTo>
                              <a:lnTo>
                                <a:pt x="1270" y="93980"/>
                              </a:lnTo>
                              <a:lnTo>
                                <a:pt x="1270" y="92711"/>
                              </a:lnTo>
                              <a:cubicBezTo>
                                <a:pt x="3810" y="92711"/>
                                <a:pt x="6350" y="91440"/>
                                <a:pt x="7620" y="91440"/>
                              </a:cubicBezTo>
                              <a:cubicBezTo>
                                <a:pt x="8890" y="90170"/>
                                <a:pt x="8890" y="90170"/>
                                <a:pt x="10160" y="88900"/>
                              </a:cubicBezTo>
                              <a:cubicBezTo>
                                <a:pt x="10160" y="87630"/>
                                <a:pt x="10160" y="83820"/>
                                <a:pt x="10160" y="80011"/>
                              </a:cubicBezTo>
                              <a:lnTo>
                                <a:pt x="10160" y="25400"/>
                              </a:lnTo>
                              <a:cubicBezTo>
                                <a:pt x="10160" y="19050"/>
                                <a:pt x="10160" y="13970"/>
                                <a:pt x="10160" y="12700"/>
                              </a:cubicBezTo>
                              <a:cubicBezTo>
                                <a:pt x="10160" y="11430"/>
                                <a:pt x="8890" y="10161"/>
                                <a:pt x="8890" y="8890"/>
                              </a:cubicBezTo>
                              <a:cubicBezTo>
                                <a:pt x="7620" y="8890"/>
                                <a:pt x="6350" y="8890"/>
                                <a:pt x="6350" y="8890"/>
                              </a:cubicBezTo>
                              <a:cubicBezTo>
                                <a:pt x="5080" y="8890"/>
                                <a:pt x="3810" y="8890"/>
                                <a:pt x="1270" y="8890"/>
                              </a:cubicBezTo>
                              <a:lnTo>
                                <a:pt x="0" y="7620"/>
                              </a:lnTo>
                              <a:lnTo>
                                <a:pt x="19050" y="0"/>
                              </a:lnTo>
                              <a:close/>
                            </a:path>
                          </a:pathLst>
                        </a:custGeom>
                        <a:solidFill>
                          <a:srgbClr val="B2B2B2"/>
                        </a:solidFill>
                        <a:ln w="0">
                          <a:noFill/>
                        </a:ln>
                      </wps:spPr>
                      <wps:bodyPr upright="1"/>
                    </wps:wsp>
                    <wps:wsp>
                      <wps:cNvPr id="259" name="Shape 4544"/>
                      <wps:cNvSpPr/>
                      <wps:spPr>
                        <a:xfrm>
                          <a:off x="27787" y="0"/>
                          <a:ext cx="375" cy="952"/>
                        </a:xfrm>
                        <a:custGeom>
                          <a:avLst/>
                          <a:gdLst>
                            <a:gd name="txL" fmla="*/ 0 w 37465"/>
                            <a:gd name="txT" fmla="*/ 0 h 95250"/>
                            <a:gd name="txR" fmla="*/ 37465 w 37465"/>
                            <a:gd name="txB" fmla="*/ 95250 h 95250"/>
                          </a:gdLst>
                          <a:ahLst/>
                          <a:cxnLst/>
                          <a:rect l="txL" t="txT" r="txR" b="txB"/>
                          <a:pathLst>
                            <a:path w="37465" h="95250">
                              <a:moveTo>
                                <a:pt x="19050" y="0"/>
                              </a:moveTo>
                              <a:lnTo>
                                <a:pt x="21590" y="0"/>
                              </a:lnTo>
                              <a:lnTo>
                                <a:pt x="21590" y="43180"/>
                              </a:lnTo>
                              <a:lnTo>
                                <a:pt x="37465" y="33655"/>
                              </a:lnTo>
                              <a:lnTo>
                                <a:pt x="37465" y="41698"/>
                              </a:lnTo>
                              <a:lnTo>
                                <a:pt x="35560" y="40640"/>
                              </a:lnTo>
                              <a:cubicBezTo>
                                <a:pt x="33020" y="40640"/>
                                <a:pt x="30480" y="41911"/>
                                <a:pt x="27940" y="41911"/>
                              </a:cubicBezTo>
                              <a:cubicBezTo>
                                <a:pt x="26670" y="43180"/>
                                <a:pt x="24130" y="45720"/>
                                <a:pt x="21590" y="48261"/>
                              </a:cubicBezTo>
                              <a:lnTo>
                                <a:pt x="21590" y="85090"/>
                              </a:lnTo>
                              <a:cubicBezTo>
                                <a:pt x="24130" y="86361"/>
                                <a:pt x="26670" y="88900"/>
                                <a:pt x="29210" y="90170"/>
                              </a:cubicBezTo>
                              <a:cubicBezTo>
                                <a:pt x="30480" y="91440"/>
                                <a:pt x="33020" y="91440"/>
                                <a:pt x="35560" y="91440"/>
                              </a:cubicBezTo>
                              <a:lnTo>
                                <a:pt x="37465" y="90382"/>
                              </a:lnTo>
                              <a:lnTo>
                                <a:pt x="37465" y="93583"/>
                              </a:lnTo>
                              <a:lnTo>
                                <a:pt x="33020" y="95250"/>
                              </a:lnTo>
                              <a:cubicBezTo>
                                <a:pt x="29210" y="95250"/>
                                <a:pt x="25400" y="95250"/>
                                <a:pt x="21590" y="93980"/>
                              </a:cubicBezTo>
                              <a:cubicBezTo>
                                <a:pt x="17780" y="92711"/>
                                <a:pt x="13970" y="91440"/>
                                <a:pt x="10160" y="88900"/>
                              </a:cubicBezTo>
                              <a:lnTo>
                                <a:pt x="10160" y="25400"/>
                              </a:lnTo>
                              <a:cubicBezTo>
                                <a:pt x="10160" y="19050"/>
                                <a:pt x="10160" y="13970"/>
                                <a:pt x="10160" y="12700"/>
                              </a:cubicBezTo>
                              <a:cubicBezTo>
                                <a:pt x="10160" y="11430"/>
                                <a:pt x="8890" y="10161"/>
                                <a:pt x="8890" y="8890"/>
                              </a:cubicBezTo>
                              <a:cubicBezTo>
                                <a:pt x="7620" y="8890"/>
                                <a:pt x="6350" y="8890"/>
                                <a:pt x="6350" y="8890"/>
                              </a:cubicBezTo>
                              <a:cubicBezTo>
                                <a:pt x="5080" y="8890"/>
                                <a:pt x="2540" y="8890"/>
                                <a:pt x="1270" y="8890"/>
                              </a:cubicBezTo>
                              <a:lnTo>
                                <a:pt x="0" y="7620"/>
                              </a:lnTo>
                              <a:lnTo>
                                <a:pt x="19050" y="0"/>
                              </a:lnTo>
                              <a:close/>
                            </a:path>
                          </a:pathLst>
                        </a:custGeom>
                        <a:solidFill>
                          <a:srgbClr val="B2B2B2"/>
                        </a:solidFill>
                        <a:ln w="0">
                          <a:noFill/>
                        </a:ln>
                      </wps:spPr>
                      <wps:bodyPr upright="1"/>
                    </wps:wsp>
                    <wps:wsp>
                      <wps:cNvPr id="260" name="Shape 4545"/>
                      <wps:cNvSpPr/>
                      <wps:spPr>
                        <a:xfrm>
                          <a:off x="28162" y="317"/>
                          <a:ext cx="260" cy="618"/>
                        </a:xfrm>
                        <a:custGeom>
                          <a:avLst/>
                          <a:gdLst>
                            <a:gd name="txL" fmla="*/ 0 w 26035"/>
                            <a:gd name="txT" fmla="*/ 0 h 61833"/>
                            <a:gd name="txR" fmla="*/ 26035 w 26035"/>
                            <a:gd name="txB" fmla="*/ 61833 h 61833"/>
                          </a:gdLst>
                          <a:ahLst/>
                          <a:cxnLst/>
                          <a:rect l="txL" t="txT" r="txR" b="txB"/>
                          <a:pathLst>
                            <a:path w="26035" h="61833">
                              <a:moveTo>
                                <a:pt x="3175" y="0"/>
                              </a:moveTo>
                              <a:cubicBezTo>
                                <a:pt x="9525" y="0"/>
                                <a:pt x="14605" y="2540"/>
                                <a:pt x="19685" y="7620"/>
                              </a:cubicBezTo>
                              <a:cubicBezTo>
                                <a:pt x="23495" y="12700"/>
                                <a:pt x="26035" y="20320"/>
                                <a:pt x="26035" y="29211"/>
                              </a:cubicBezTo>
                              <a:cubicBezTo>
                                <a:pt x="26035" y="40640"/>
                                <a:pt x="22225" y="48261"/>
                                <a:pt x="15875" y="55880"/>
                              </a:cubicBezTo>
                              <a:lnTo>
                                <a:pt x="0" y="61833"/>
                              </a:lnTo>
                              <a:lnTo>
                                <a:pt x="0" y="58632"/>
                              </a:lnTo>
                              <a:lnTo>
                                <a:pt x="9525" y="53340"/>
                              </a:lnTo>
                              <a:cubicBezTo>
                                <a:pt x="13335" y="48261"/>
                                <a:pt x="15875" y="41911"/>
                                <a:pt x="15875" y="33020"/>
                              </a:cubicBezTo>
                              <a:cubicBezTo>
                                <a:pt x="15875" y="25400"/>
                                <a:pt x="13335" y="19050"/>
                                <a:pt x="9525" y="15240"/>
                              </a:cubicBezTo>
                              <a:lnTo>
                                <a:pt x="0" y="9948"/>
                              </a:lnTo>
                              <a:lnTo>
                                <a:pt x="0" y="1905"/>
                              </a:lnTo>
                              <a:lnTo>
                                <a:pt x="3175" y="0"/>
                              </a:lnTo>
                              <a:close/>
                            </a:path>
                          </a:pathLst>
                        </a:custGeom>
                        <a:solidFill>
                          <a:srgbClr val="B2B2B2"/>
                        </a:solidFill>
                        <a:ln w="0">
                          <a:noFill/>
                        </a:ln>
                      </wps:spPr>
                      <wps:bodyPr upright="1"/>
                    </wps:wsp>
                    <wps:wsp>
                      <wps:cNvPr id="261" name="Shape 4546"/>
                      <wps:cNvSpPr/>
                      <wps:spPr>
                        <a:xfrm>
                          <a:off x="46050" y="323"/>
                          <a:ext cx="279" cy="629"/>
                        </a:xfrm>
                        <a:custGeom>
                          <a:avLst/>
                          <a:gdLst>
                            <a:gd name="txL" fmla="*/ 0 w 27940"/>
                            <a:gd name="txT" fmla="*/ 0 h 62865"/>
                            <a:gd name="txR" fmla="*/ 27940 w 27940"/>
                            <a:gd name="txB" fmla="*/ 62865 h 62865"/>
                          </a:gdLst>
                          <a:ahLst/>
                          <a:cxnLst/>
                          <a:rect l="txL" t="txT" r="txR" b="txB"/>
                          <a:pathLst>
                            <a:path w="27940" h="62865">
                              <a:moveTo>
                                <a:pt x="27940" y="0"/>
                              </a:moveTo>
                              <a:lnTo>
                                <a:pt x="27940" y="3811"/>
                              </a:lnTo>
                              <a:lnTo>
                                <a:pt x="19050" y="8255"/>
                              </a:lnTo>
                              <a:cubicBezTo>
                                <a:pt x="15240" y="13336"/>
                                <a:pt x="12700" y="19686"/>
                                <a:pt x="12700" y="28576"/>
                              </a:cubicBezTo>
                              <a:cubicBezTo>
                                <a:pt x="12700" y="37465"/>
                                <a:pt x="15240" y="43815"/>
                                <a:pt x="19050" y="48895"/>
                              </a:cubicBezTo>
                              <a:lnTo>
                                <a:pt x="27940" y="53340"/>
                              </a:lnTo>
                              <a:lnTo>
                                <a:pt x="27940" y="62502"/>
                              </a:lnTo>
                              <a:lnTo>
                                <a:pt x="25400" y="62865"/>
                              </a:lnTo>
                              <a:cubicBezTo>
                                <a:pt x="19050" y="62865"/>
                                <a:pt x="12700" y="60326"/>
                                <a:pt x="7620" y="55245"/>
                              </a:cubicBezTo>
                              <a:cubicBezTo>
                                <a:pt x="2540" y="48895"/>
                                <a:pt x="0" y="42545"/>
                                <a:pt x="0" y="33655"/>
                              </a:cubicBezTo>
                              <a:cubicBezTo>
                                <a:pt x="0" y="24765"/>
                                <a:pt x="2540" y="17145"/>
                                <a:pt x="8890" y="9526"/>
                              </a:cubicBezTo>
                              <a:lnTo>
                                <a:pt x="27940" y="0"/>
                              </a:lnTo>
                              <a:close/>
                            </a:path>
                          </a:pathLst>
                        </a:custGeom>
                        <a:solidFill>
                          <a:srgbClr val="B2B2B2"/>
                        </a:solidFill>
                        <a:ln w="0">
                          <a:noFill/>
                        </a:ln>
                      </wps:spPr>
                      <wps:bodyPr upright="1"/>
                    </wps:wsp>
                    <wps:wsp>
                      <wps:cNvPr id="262" name="Shape 4547"/>
                      <wps:cNvSpPr/>
                      <wps:spPr>
                        <a:xfrm>
                          <a:off x="46329" y="0"/>
                          <a:ext cx="356" cy="952"/>
                        </a:xfrm>
                        <a:custGeom>
                          <a:avLst/>
                          <a:gdLst>
                            <a:gd name="txL" fmla="*/ 0 w 35560"/>
                            <a:gd name="txT" fmla="*/ 0 h 95250"/>
                            <a:gd name="txR" fmla="*/ 35560 w 35560"/>
                            <a:gd name="txB" fmla="*/ 95250 h 95250"/>
                          </a:gdLst>
                          <a:ahLst/>
                          <a:cxnLst/>
                          <a:rect l="txL" t="txT" r="txR" b="txB"/>
                          <a:pathLst>
                            <a:path w="35560" h="95250">
                              <a:moveTo>
                                <a:pt x="22860" y="0"/>
                              </a:moveTo>
                              <a:lnTo>
                                <a:pt x="25400" y="0"/>
                              </a:lnTo>
                              <a:lnTo>
                                <a:pt x="25400" y="69850"/>
                              </a:lnTo>
                              <a:cubicBezTo>
                                <a:pt x="25400" y="77470"/>
                                <a:pt x="25400" y="81280"/>
                                <a:pt x="26670" y="83820"/>
                              </a:cubicBezTo>
                              <a:cubicBezTo>
                                <a:pt x="26670" y="85090"/>
                                <a:pt x="26670" y="86361"/>
                                <a:pt x="27940" y="86361"/>
                              </a:cubicBezTo>
                              <a:cubicBezTo>
                                <a:pt x="27940" y="87630"/>
                                <a:pt x="29210" y="87630"/>
                                <a:pt x="30480" y="87630"/>
                              </a:cubicBezTo>
                              <a:cubicBezTo>
                                <a:pt x="30480" y="87630"/>
                                <a:pt x="33020" y="87630"/>
                                <a:pt x="34290" y="86361"/>
                              </a:cubicBezTo>
                              <a:lnTo>
                                <a:pt x="35560" y="87630"/>
                              </a:lnTo>
                              <a:lnTo>
                                <a:pt x="17780" y="95250"/>
                              </a:lnTo>
                              <a:lnTo>
                                <a:pt x="15240" y="95250"/>
                              </a:lnTo>
                              <a:lnTo>
                                <a:pt x="15240" y="86361"/>
                              </a:lnTo>
                              <a:cubicBezTo>
                                <a:pt x="11430" y="90170"/>
                                <a:pt x="8890" y="92711"/>
                                <a:pt x="6350" y="93980"/>
                              </a:cubicBezTo>
                              <a:lnTo>
                                <a:pt x="0" y="94887"/>
                              </a:lnTo>
                              <a:lnTo>
                                <a:pt x="0" y="85725"/>
                              </a:lnTo>
                              <a:lnTo>
                                <a:pt x="3810" y="87630"/>
                              </a:lnTo>
                              <a:cubicBezTo>
                                <a:pt x="7620" y="87630"/>
                                <a:pt x="11430" y="86361"/>
                                <a:pt x="15240" y="81280"/>
                              </a:cubicBezTo>
                              <a:lnTo>
                                <a:pt x="15240" y="52070"/>
                              </a:lnTo>
                              <a:cubicBezTo>
                                <a:pt x="13970" y="48261"/>
                                <a:pt x="13970" y="45720"/>
                                <a:pt x="12700" y="43180"/>
                              </a:cubicBezTo>
                              <a:cubicBezTo>
                                <a:pt x="11430" y="40640"/>
                                <a:pt x="8890" y="39370"/>
                                <a:pt x="7620" y="38100"/>
                              </a:cubicBezTo>
                              <a:cubicBezTo>
                                <a:pt x="5080" y="36830"/>
                                <a:pt x="2540" y="35561"/>
                                <a:pt x="1270" y="35561"/>
                              </a:cubicBezTo>
                              <a:lnTo>
                                <a:pt x="0" y="36195"/>
                              </a:lnTo>
                              <a:lnTo>
                                <a:pt x="0" y="32385"/>
                              </a:lnTo>
                              <a:lnTo>
                                <a:pt x="1270" y="31750"/>
                              </a:lnTo>
                              <a:cubicBezTo>
                                <a:pt x="6350" y="31750"/>
                                <a:pt x="11430" y="33020"/>
                                <a:pt x="15240" y="36830"/>
                              </a:cubicBezTo>
                              <a:lnTo>
                                <a:pt x="15240" y="25400"/>
                              </a:lnTo>
                              <a:cubicBezTo>
                                <a:pt x="15240" y="19050"/>
                                <a:pt x="13970" y="13970"/>
                                <a:pt x="13970" y="12700"/>
                              </a:cubicBezTo>
                              <a:cubicBezTo>
                                <a:pt x="13970" y="11430"/>
                                <a:pt x="13970" y="10161"/>
                                <a:pt x="12700" y="8890"/>
                              </a:cubicBezTo>
                              <a:cubicBezTo>
                                <a:pt x="12700" y="8890"/>
                                <a:pt x="11430" y="8890"/>
                                <a:pt x="10160" y="8890"/>
                              </a:cubicBezTo>
                              <a:cubicBezTo>
                                <a:pt x="8890" y="8890"/>
                                <a:pt x="7620" y="8890"/>
                                <a:pt x="6350" y="8890"/>
                              </a:cubicBezTo>
                              <a:lnTo>
                                <a:pt x="5080" y="7620"/>
                              </a:lnTo>
                              <a:lnTo>
                                <a:pt x="22860" y="0"/>
                              </a:lnTo>
                              <a:close/>
                            </a:path>
                          </a:pathLst>
                        </a:custGeom>
                        <a:solidFill>
                          <a:srgbClr val="B2B2B2"/>
                        </a:solidFill>
                        <a:ln w="0">
                          <a:noFill/>
                        </a:ln>
                      </wps:spPr>
                      <wps:bodyPr upright="1"/>
                    </wps:wsp>
                    <wps:wsp>
                      <wps:cNvPr id="263" name="Shape 4548"/>
                      <wps:cNvSpPr/>
                      <wps:spPr>
                        <a:xfrm>
                          <a:off x="18478" y="317"/>
                          <a:ext cx="673" cy="622"/>
                        </a:xfrm>
                        <a:custGeom>
                          <a:avLst/>
                          <a:gdLst>
                            <a:gd name="txL" fmla="*/ 0 w 67310"/>
                            <a:gd name="txT" fmla="*/ 0 h 62230"/>
                            <a:gd name="txR" fmla="*/ 67310 w 67310"/>
                            <a:gd name="txB" fmla="*/ 62230 h 62230"/>
                          </a:gdLst>
                          <a:ahLst/>
                          <a:cxnLst/>
                          <a:rect l="txL" t="txT" r="txR" b="txB"/>
                          <a:pathLst>
                            <a:path w="67310" h="62230">
                              <a:moveTo>
                                <a:pt x="17780" y="0"/>
                              </a:moveTo>
                              <a:lnTo>
                                <a:pt x="21590" y="0"/>
                              </a:lnTo>
                              <a:lnTo>
                                <a:pt x="21590" y="11430"/>
                              </a:lnTo>
                              <a:cubicBezTo>
                                <a:pt x="27940" y="3811"/>
                                <a:pt x="35560" y="0"/>
                                <a:pt x="41910" y="0"/>
                              </a:cubicBezTo>
                              <a:cubicBezTo>
                                <a:pt x="44450" y="0"/>
                                <a:pt x="48260" y="0"/>
                                <a:pt x="50800" y="2540"/>
                              </a:cubicBezTo>
                              <a:cubicBezTo>
                                <a:pt x="52070" y="3811"/>
                                <a:pt x="54610" y="6350"/>
                                <a:pt x="55880" y="10161"/>
                              </a:cubicBezTo>
                              <a:cubicBezTo>
                                <a:pt x="57150" y="12700"/>
                                <a:pt x="57150" y="17780"/>
                                <a:pt x="57150" y="22861"/>
                              </a:cubicBezTo>
                              <a:lnTo>
                                <a:pt x="57150" y="48261"/>
                              </a:lnTo>
                              <a:cubicBezTo>
                                <a:pt x="57150" y="53340"/>
                                <a:pt x="58420" y="55880"/>
                                <a:pt x="58420" y="57150"/>
                              </a:cubicBezTo>
                              <a:cubicBezTo>
                                <a:pt x="58420" y="58420"/>
                                <a:pt x="59690" y="58420"/>
                                <a:pt x="60960" y="59690"/>
                              </a:cubicBezTo>
                              <a:cubicBezTo>
                                <a:pt x="62230" y="59690"/>
                                <a:pt x="63500" y="60961"/>
                                <a:pt x="67310" y="60961"/>
                              </a:cubicBezTo>
                              <a:lnTo>
                                <a:pt x="67310" y="62230"/>
                              </a:lnTo>
                              <a:lnTo>
                                <a:pt x="36830" y="62230"/>
                              </a:lnTo>
                              <a:lnTo>
                                <a:pt x="36830" y="60961"/>
                              </a:lnTo>
                              <a:lnTo>
                                <a:pt x="38100" y="60961"/>
                              </a:lnTo>
                              <a:cubicBezTo>
                                <a:pt x="40640" y="60961"/>
                                <a:pt x="43180" y="59690"/>
                                <a:pt x="44450" y="59690"/>
                              </a:cubicBezTo>
                              <a:cubicBezTo>
                                <a:pt x="44450" y="58420"/>
                                <a:pt x="45720" y="57150"/>
                                <a:pt x="4572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1590" y="57150"/>
                              </a:cubicBezTo>
                              <a:cubicBezTo>
                                <a:pt x="22860" y="58420"/>
                                <a:pt x="22860" y="58420"/>
                                <a:pt x="24130" y="59690"/>
                              </a:cubicBezTo>
                              <a:cubicBezTo>
                                <a:pt x="25400" y="59690"/>
                                <a:pt x="27940" y="60961"/>
                                <a:pt x="30480" y="60961"/>
                              </a:cubicBezTo>
                              <a:lnTo>
                                <a:pt x="30480" y="62230"/>
                              </a:lnTo>
                              <a:lnTo>
                                <a:pt x="1270" y="62230"/>
                              </a:lnTo>
                              <a:lnTo>
                                <a:pt x="1270" y="60961"/>
                              </a:lnTo>
                              <a:lnTo>
                                <a:pt x="2540" y="60961"/>
                              </a:lnTo>
                              <a:cubicBezTo>
                                <a:pt x="5080" y="60961"/>
                                <a:pt x="7620" y="59690"/>
                                <a:pt x="8890" y="58420"/>
                              </a:cubicBezTo>
                              <a:cubicBezTo>
                                <a:pt x="10160" y="55880"/>
                                <a:pt x="10160" y="53340"/>
                                <a:pt x="10160" y="48261"/>
                              </a:cubicBezTo>
                              <a:lnTo>
                                <a:pt x="10160" y="25400"/>
                              </a:lnTo>
                              <a:cubicBezTo>
                                <a:pt x="10160" y="17780"/>
                                <a:pt x="10160" y="13970"/>
                                <a:pt x="10160" y="11430"/>
                              </a:cubicBezTo>
                              <a:cubicBezTo>
                                <a:pt x="8890" y="10161"/>
                                <a:pt x="8890" y="8890"/>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a:noFill/>
                        </a:ln>
                      </wps:spPr>
                      <wps:bodyPr upright="1"/>
                    </wps:wsp>
                    <wps:wsp>
                      <wps:cNvPr id="264" name="Shape 4549"/>
                      <wps:cNvSpPr/>
                      <wps:spPr>
                        <a:xfrm>
                          <a:off x="8712" y="317"/>
                          <a:ext cx="673" cy="622"/>
                        </a:xfrm>
                        <a:custGeom>
                          <a:avLst/>
                          <a:gdLst>
                            <a:gd name="txL" fmla="*/ 0 w 67310"/>
                            <a:gd name="txT" fmla="*/ 0 h 62230"/>
                            <a:gd name="txR" fmla="*/ 67310 w 67310"/>
                            <a:gd name="txB" fmla="*/ 62230 h 62230"/>
                          </a:gdLst>
                          <a:ahLst/>
                          <a:cxnLst/>
                          <a:rect l="txL" t="txT" r="txR" b="txB"/>
                          <a:pathLst>
                            <a:path w="67310" h="62230">
                              <a:moveTo>
                                <a:pt x="19050" y="0"/>
                              </a:moveTo>
                              <a:lnTo>
                                <a:pt x="21590" y="0"/>
                              </a:lnTo>
                              <a:lnTo>
                                <a:pt x="21590" y="11430"/>
                              </a:lnTo>
                              <a:cubicBezTo>
                                <a:pt x="29210" y="3811"/>
                                <a:pt x="35560" y="0"/>
                                <a:pt x="41910" y="0"/>
                              </a:cubicBezTo>
                              <a:cubicBezTo>
                                <a:pt x="45720" y="0"/>
                                <a:pt x="48260" y="0"/>
                                <a:pt x="50800" y="2540"/>
                              </a:cubicBezTo>
                              <a:cubicBezTo>
                                <a:pt x="53340" y="3811"/>
                                <a:pt x="54610" y="6350"/>
                                <a:pt x="55880" y="10161"/>
                              </a:cubicBezTo>
                              <a:cubicBezTo>
                                <a:pt x="57150" y="12700"/>
                                <a:pt x="58420" y="17780"/>
                                <a:pt x="58420" y="22861"/>
                              </a:cubicBezTo>
                              <a:lnTo>
                                <a:pt x="58420" y="48261"/>
                              </a:lnTo>
                              <a:cubicBezTo>
                                <a:pt x="58420" y="53340"/>
                                <a:pt x="58420" y="55880"/>
                                <a:pt x="58420" y="57150"/>
                              </a:cubicBezTo>
                              <a:cubicBezTo>
                                <a:pt x="59690" y="58420"/>
                                <a:pt x="59690" y="58420"/>
                                <a:pt x="60960" y="59690"/>
                              </a:cubicBezTo>
                              <a:cubicBezTo>
                                <a:pt x="62230" y="59690"/>
                                <a:pt x="64770" y="60961"/>
                                <a:pt x="67310" y="60961"/>
                              </a:cubicBezTo>
                              <a:lnTo>
                                <a:pt x="67310" y="62230"/>
                              </a:lnTo>
                              <a:lnTo>
                                <a:pt x="38100" y="62230"/>
                              </a:lnTo>
                              <a:lnTo>
                                <a:pt x="38100" y="60961"/>
                              </a:lnTo>
                              <a:lnTo>
                                <a:pt x="39370" y="60961"/>
                              </a:lnTo>
                              <a:cubicBezTo>
                                <a:pt x="41910" y="60961"/>
                                <a:pt x="43180" y="59690"/>
                                <a:pt x="44450" y="59690"/>
                              </a:cubicBezTo>
                              <a:cubicBezTo>
                                <a:pt x="45720" y="58420"/>
                                <a:pt x="45720" y="57150"/>
                                <a:pt x="4699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2860" y="57150"/>
                              </a:cubicBezTo>
                              <a:cubicBezTo>
                                <a:pt x="22860" y="58420"/>
                                <a:pt x="24130" y="58420"/>
                                <a:pt x="24130" y="59690"/>
                              </a:cubicBezTo>
                              <a:cubicBezTo>
                                <a:pt x="25400" y="59690"/>
                                <a:pt x="27940" y="60961"/>
                                <a:pt x="30480" y="60961"/>
                              </a:cubicBezTo>
                              <a:lnTo>
                                <a:pt x="30480" y="62230"/>
                              </a:lnTo>
                              <a:lnTo>
                                <a:pt x="1270" y="62230"/>
                              </a:lnTo>
                              <a:lnTo>
                                <a:pt x="1270" y="60961"/>
                              </a:lnTo>
                              <a:lnTo>
                                <a:pt x="2540" y="60961"/>
                              </a:lnTo>
                              <a:cubicBezTo>
                                <a:pt x="6350" y="60961"/>
                                <a:pt x="7620" y="59690"/>
                                <a:pt x="8890" y="58420"/>
                              </a:cubicBezTo>
                              <a:cubicBezTo>
                                <a:pt x="10160" y="55880"/>
                                <a:pt x="10160" y="5334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265" name="Shape 4550"/>
                      <wps:cNvSpPr/>
                      <wps:spPr>
                        <a:xfrm>
                          <a:off x="1295" y="793"/>
                          <a:ext cx="273" cy="159"/>
                        </a:xfrm>
                        <a:custGeom>
                          <a:avLst/>
                          <a:gdLst>
                            <a:gd name="txL" fmla="*/ 0 w 27305"/>
                            <a:gd name="txT" fmla="*/ 0 h 15875"/>
                            <a:gd name="txR" fmla="*/ 27305 w 27305"/>
                            <a:gd name="txB" fmla="*/ 15875 h 15875"/>
                          </a:gdLst>
                          <a:ahLst/>
                          <a:cxnLst/>
                          <a:rect l="txL" t="txT" r="txR" b="txB"/>
                          <a:pathLst>
                            <a:path w="27305" h="15875">
                              <a:moveTo>
                                <a:pt x="27305" y="0"/>
                              </a:moveTo>
                              <a:lnTo>
                                <a:pt x="27305" y="9692"/>
                              </a:lnTo>
                              <a:lnTo>
                                <a:pt x="3810" y="15875"/>
                              </a:lnTo>
                              <a:lnTo>
                                <a:pt x="0" y="15875"/>
                              </a:lnTo>
                              <a:lnTo>
                                <a:pt x="0" y="14605"/>
                              </a:lnTo>
                              <a:cubicBezTo>
                                <a:pt x="6350" y="14605"/>
                                <a:pt x="11430" y="13336"/>
                                <a:pt x="16510" y="10795"/>
                              </a:cubicBezTo>
                              <a:lnTo>
                                <a:pt x="27305" y="0"/>
                              </a:lnTo>
                              <a:close/>
                            </a:path>
                          </a:pathLst>
                        </a:custGeom>
                        <a:solidFill>
                          <a:srgbClr val="B2B2B2"/>
                        </a:solidFill>
                        <a:ln w="0">
                          <a:noFill/>
                        </a:ln>
                      </wps:spPr>
                      <wps:bodyPr upright="1"/>
                    </wps:wsp>
                    <wps:wsp>
                      <wps:cNvPr id="266" name="Shape 4551"/>
                      <wps:cNvSpPr/>
                      <wps:spPr>
                        <a:xfrm>
                          <a:off x="1282" y="25"/>
                          <a:ext cx="286" cy="584"/>
                        </a:xfrm>
                        <a:custGeom>
                          <a:avLst/>
                          <a:gdLst>
                            <a:gd name="txL" fmla="*/ 0 w 28575"/>
                            <a:gd name="txT" fmla="*/ 0 h 58420"/>
                            <a:gd name="txR" fmla="*/ 28575 w 28575"/>
                            <a:gd name="txB" fmla="*/ 58420 h 58420"/>
                          </a:gdLst>
                          <a:ahLst/>
                          <a:cxnLst/>
                          <a:rect l="txL" t="txT" r="txR" b="txB"/>
                          <a:pathLst>
                            <a:path w="28575" h="58420">
                              <a:moveTo>
                                <a:pt x="27940" y="0"/>
                              </a:moveTo>
                              <a:lnTo>
                                <a:pt x="28575" y="296"/>
                              </a:lnTo>
                              <a:lnTo>
                                <a:pt x="28575" y="4898"/>
                              </a:lnTo>
                              <a:lnTo>
                                <a:pt x="26670" y="3810"/>
                              </a:lnTo>
                              <a:cubicBezTo>
                                <a:pt x="22860" y="3810"/>
                                <a:pt x="20320" y="6350"/>
                                <a:pt x="16510" y="10160"/>
                              </a:cubicBezTo>
                              <a:cubicBezTo>
                                <a:pt x="13970" y="12700"/>
                                <a:pt x="12700" y="17780"/>
                                <a:pt x="12700" y="25400"/>
                              </a:cubicBezTo>
                              <a:cubicBezTo>
                                <a:pt x="12700" y="34290"/>
                                <a:pt x="13970" y="41910"/>
                                <a:pt x="19050" y="46990"/>
                              </a:cubicBezTo>
                              <a:lnTo>
                                <a:pt x="28575" y="51753"/>
                              </a:lnTo>
                              <a:lnTo>
                                <a:pt x="28575" y="56515"/>
                              </a:lnTo>
                              <a:lnTo>
                                <a:pt x="22860" y="58420"/>
                              </a:lnTo>
                              <a:cubicBezTo>
                                <a:pt x="16510" y="58420"/>
                                <a:pt x="11430" y="55880"/>
                                <a:pt x="6350" y="50800"/>
                              </a:cubicBezTo>
                              <a:cubicBezTo>
                                <a:pt x="2540" y="46990"/>
                                <a:pt x="0" y="39370"/>
                                <a:pt x="0" y="31750"/>
                              </a:cubicBezTo>
                              <a:cubicBezTo>
                                <a:pt x="0" y="24130"/>
                                <a:pt x="2540" y="17780"/>
                                <a:pt x="6350" y="11430"/>
                              </a:cubicBezTo>
                              <a:cubicBezTo>
                                <a:pt x="12700" y="3810"/>
                                <a:pt x="19050" y="0"/>
                                <a:pt x="27940" y="0"/>
                              </a:cubicBezTo>
                              <a:close/>
                            </a:path>
                          </a:pathLst>
                        </a:custGeom>
                        <a:solidFill>
                          <a:srgbClr val="B2B2B2"/>
                        </a:solidFill>
                        <a:ln w="0">
                          <a:noFill/>
                        </a:ln>
                      </wps:spPr>
                      <wps:bodyPr upright="1"/>
                    </wps:wsp>
                    <wps:wsp>
                      <wps:cNvPr id="267" name="Shape 4552"/>
                      <wps:cNvSpPr/>
                      <wps:spPr>
                        <a:xfrm>
                          <a:off x="1568" y="28"/>
                          <a:ext cx="286" cy="862"/>
                        </a:xfrm>
                        <a:custGeom>
                          <a:avLst/>
                          <a:gdLst>
                            <a:gd name="txL" fmla="*/ 0 w 28575"/>
                            <a:gd name="txT" fmla="*/ 0 h 86231"/>
                            <a:gd name="txR" fmla="*/ 28575 w 28575"/>
                            <a:gd name="txB" fmla="*/ 86231 h 86231"/>
                          </a:gdLst>
                          <a:ahLst/>
                          <a:cxnLst/>
                          <a:rect l="txL" t="txT" r="txR" b="txB"/>
                          <a:pathLst>
                            <a:path w="28575" h="86231">
                              <a:moveTo>
                                <a:pt x="0" y="0"/>
                              </a:moveTo>
                              <a:lnTo>
                                <a:pt x="18415" y="8594"/>
                              </a:lnTo>
                              <a:cubicBezTo>
                                <a:pt x="24765" y="16214"/>
                                <a:pt x="28575" y="25104"/>
                                <a:pt x="28575" y="36534"/>
                              </a:cubicBezTo>
                              <a:cubicBezTo>
                                <a:pt x="28575" y="46694"/>
                                <a:pt x="26035" y="55584"/>
                                <a:pt x="20955" y="64474"/>
                              </a:cubicBezTo>
                              <a:cubicBezTo>
                                <a:pt x="15875" y="73364"/>
                                <a:pt x="9525" y="79714"/>
                                <a:pt x="635" y="86064"/>
                              </a:cubicBezTo>
                              <a:lnTo>
                                <a:pt x="0" y="86231"/>
                              </a:lnTo>
                              <a:lnTo>
                                <a:pt x="0" y="76539"/>
                              </a:lnTo>
                              <a:lnTo>
                                <a:pt x="3175" y="73364"/>
                              </a:lnTo>
                              <a:cubicBezTo>
                                <a:pt x="8255" y="67014"/>
                                <a:pt x="12065" y="59394"/>
                                <a:pt x="13335" y="51774"/>
                              </a:cubicBezTo>
                              <a:lnTo>
                                <a:pt x="0" y="56219"/>
                              </a:lnTo>
                              <a:lnTo>
                                <a:pt x="0" y="51457"/>
                              </a:lnTo>
                              <a:lnTo>
                                <a:pt x="635" y="51774"/>
                              </a:lnTo>
                              <a:cubicBezTo>
                                <a:pt x="1905" y="51774"/>
                                <a:pt x="4445" y="51774"/>
                                <a:pt x="6985" y="50504"/>
                              </a:cubicBezTo>
                              <a:cubicBezTo>
                                <a:pt x="9525" y="49234"/>
                                <a:pt x="12065" y="47964"/>
                                <a:pt x="14605" y="46694"/>
                              </a:cubicBezTo>
                              <a:cubicBezTo>
                                <a:pt x="14605" y="41614"/>
                                <a:pt x="15875" y="36534"/>
                                <a:pt x="15875" y="32724"/>
                              </a:cubicBezTo>
                              <a:cubicBezTo>
                                <a:pt x="15875" y="28914"/>
                                <a:pt x="14605" y="23834"/>
                                <a:pt x="13335" y="18754"/>
                              </a:cubicBezTo>
                              <a:cubicBezTo>
                                <a:pt x="12065" y="14944"/>
                                <a:pt x="9525" y="11134"/>
                                <a:pt x="6985" y="8594"/>
                              </a:cubicBezTo>
                              <a:lnTo>
                                <a:pt x="0" y="4602"/>
                              </a:lnTo>
                              <a:lnTo>
                                <a:pt x="0" y="0"/>
                              </a:lnTo>
                              <a:close/>
                            </a:path>
                          </a:pathLst>
                        </a:custGeom>
                        <a:solidFill>
                          <a:srgbClr val="B2B2B2"/>
                        </a:solidFill>
                        <a:ln w="0">
                          <a:noFill/>
                        </a:ln>
                      </wps:spPr>
                      <wps:bodyPr upright="1"/>
                    </wps:wsp>
                    <wps:wsp>
                      <wps:cNvPr id="268" name="Shape 4553"/>
                      <wps:cNvSpPr/>
                      <wps:spPr>
                        <a:xfrm>
                          <a:off x="49047" y="127"/>
                          <a:ext cx="381" cy="825"/>
                        </a:xfrm>
                        <a:custGeom>
                          <a:avLst/>
                          <a:gdLst>
                            <a:gd name="txL" fmla="*/ 0 w 38100"/>
                            <a:gd name="txT" fmla="*/ 0 h 82550"/>
                            <a:gd name="txR" fmla="*/ 38100 w 38100"/>
                            <a:gd name="txB" fmla="*/ 82550 h 82550"/>
                          </a:gdLst>
                          <a:ahLst/>
                          <a:cxnLst/>
                          <a:rect l="txL" t="txT" r="txR" b="txB"/>
                          <a:pathLst>
                            <a:path w="38100" h="82550">
                              <a:moveTo>
                                <a:pt x="20320" y="0"/>
                              </a:moveTo>
                              <a:lnTo>
                                <a:pt x="21590" y="0"/>
                              </a:lnTo>
                              <a:lnTo>
                                <a:pt x="21590" y="20320"/>
                              </a:lnTo>
                              <a:lnTo>
                                <a:pt x="35560" y="20320"/>
                              </a:lnTo>
                              <a:lnTo>
                                <a:pt x="35560" y="24130"/>
                              </a:lnTo>
                              <a:lnTo>
                                <a:pt x="21590" y="24130"/>
                              </a:lnTo>
                              <a:lnTo>
                                <a:pt x="21590" y="64770"/>
                              </a:lnTo>
                              <a:cubicBezTo>
                                <a:pt x="21590" y="68580"/>
                                <a:pt x="21590" y="72390"/>
                                <a:pt x="22860" y="73661"/>
                              </a:cubicBezTo>
                              <a:cubicBezTo>
                                <a:pt x="24130" y="74930"/>
                                <a:pt x="25400" y="74930"/>
                                <a:pt x="26670" y="74930"/>
                              </a:cubicBezTo>
                              <a:cubicBezTo>
                                <a:pt x="29210" y="74930"/>
                                <a:pt x="30480" y="74930"/>
                                <a:pt x="31750" y="73661"/>
                              </a:cubicBezTo>
                              <a:cubicBezTo>
                                <a:pt x="33020" y="73661"/>
                                <a:pt x="33020" y="72390"/>
                                <a:pt x="34290" y="71120"/>
                              </a:cubicBezTo>
                              <a:lnTo>
                                <a:pt x="38100" y="71120"/>
                              </a:lnTo>
                              <a:cubicBezTo>
                                <a:pt x="35560" y="74930"/>
                                <a:pt x="34290" y="77470"/>
                                <a:pt x="30480" y="80011"/>
                              </a:cubicBezTo>
                              <a:cubicBezTo>
                                <a:pt x="27940" y="82550"/>
                                <a:pt x="25400" y="82550"/>
                                <a:pt x="22860" y="82550"/>
                              </a:cubicBezTo>
                              <a:cubicBezTo>
                                <a:pt x="20320" y="82550"/>
                                <a:pt x="17780" y="82550"/>
                                <a:pt x="16510" y="81280"/>
                              </a:cubicBezTo>
                              <a:cubicBezTo>
                                <a:pt x="13970" y="80011"/>
                                <a:pt x="12700" y="78740"/>
                                <a:pt x="11430" y="76200"/>
                              </a:cubicBezTo>
                              <a:cubicBezTo>
                                <a:pt x="11430" y="73661"/>
                                <a:pt x="10160" y="71120"/>
                                <a:pt x="10160" y="66040"/>
                              </a:cubicBezTo>
                              <a:lnTo>
                                <a:pt x="10160" y="24130"/>
                              </a:lnTo>
                              <a:lnTo>
                                <a:pt x="0" y="24130"/>
                              </a:lnTo>
                              <a:lnTo>
                                <a:pt x="0" y="22861"/>
                              </a:lnTo>
                              <a:cubicBezTo>
                                <a:pt x="2540" y="21590"/>
                                <a:pt x="5080" y="20320"/>
                                <a:pt x="8890" y="17780"/>
                              </a:cubicBezTo>
                              <a:cubicBezTo>
                                <a:pt x="11430" y="15240"/>
                                <a:pt x="13970" y="12700"/>
                                <a:pt x="15240" y="8890"/>
                              </a:cubicBezTo>
                              <a:cubicBezTo>
                                <a:pt x="16510" y="7620"/>
                                <a:pt x="17780" y="5080"/>
                                <a:pt x="20320" y="0"/>
                              </a:cubicBezTo>
                              <a:close/>
                            </a:path>
                          </a:pathLst>
                        </a:custGeom>
                        <a:solidFill>
                          <a:srgbClr val="B2B2B2"/>
                        </a:solidFill>
                        <a:ln w="0">
                          <a:noFill/>
                        </a:ln>
                      </wps:spPr>
                      <wps:bodyPr upright="1"/>
                    </wps:wsp>
                    <wps:wsp>
                      <wps:cNvPr id="269" name="Shape 4554"/>
                      <wps:cNvSpPr/>
                      <wps:spPr>
                        <a:xfrm>
                          <a:off x="49428" y="127"/>
                          <a:ext cx="368" cy="825"/>
                        </a:xfrm>
                        <a:custGeom>
                          <a:avLst/>
                          <a:gdLst>
                            <a:gd name="txL" fmla="*/ 0 w 36830"/>
                            <a:gd name="txT" fmla="*/ 0 h 82550"/>
                            <a:gd name="txR" fmla="*/ 36830 w 36830"/>
                            <a:gd name="txB" fmla="*/ 82550 h 82550"/>
                          </a:gdLst>
                          <a:ahLst/>
                          <a:cxnLst/>
                          <a:rect l="txL" t="txT" r="txR" b="txB"/>
                          <a:pathLst>
                            <a:path w="36830" h="82550">
                              <a:moveTo>
                                <a:pt x="19050" y="0"/>
                              </a:moveTo>
                              <a:lnTo>
                                <a:pt x="20320" y="0"/>
                              </a:lnTo>
                              <a:lnTo>
                                <a:pt x="20320" y="20320"/>
                              </a:lnTo>
                              <a:lnTo>
                                <a:pt x="34290" y="20320"/>
                              </a:lnTo>
                              <a:lnTo>
                                <a:pt x="34290" y="24130"/>
                              </a:lnTo>
                              <a:lnTo>
                                <a:pt x="20320" y="24130"/>
                              </a:lnTo>
                              <a:lnTo>
                                <a:pt x="20320" y="64770"/>
                              </a:lnTo>
                              <a:cubicBezTo>
                                <a:pt x="20320" y="68580"/>
                                <a:pt x="21590" y="72390"/>
                                <a:pt x="22860" y="73661"/>
                              </a:cubicBezTo>
                              <a:cubicBezTo>
                                <a:pt x="22860" y="74930"/>
                                <a:pt x="24130" y="74930"/>
                                <a:pt x="26670" y="74930"/>
                              </a:cubicBezTo>
                              <a:cubicBezTo>
                                <a:pt x="27940" y="74930"/>
                                <a:pt x="29210" y="74930"/>
                                <a:pt x="30480" y="73661"/>
                              </a:cubicBezTo>
                              <a:cubicBezTo>
                                <a:pt x="31750" y="73661"/>
                                <a:pt x="33020" y="72390"/>
                                <a:pt x="33020" y="71120"/>
                              </a:cubicBezTo>
                              <a:lnTo>
                                <a:pt x="36830" y="71120"/>
                              </a:lnTo>
                              <a:cubicBezTo>
                                <a:pt x="35560" y="74930"/>
                                <a:pt x="33020" y="77470"/>
                                <a:pt x="30480" y="80011"/>
                              </a:cubicBezTo>
                              <a:cubicBezTo>
                                <a:pt x="27940" y="82550"/>
                                <a:pt x="24130" y="82550"/>
                                <a:pt x="21590" y="82550"/>
                              </a:cubicBezTo>
                              <a:cubicBezTo>
                                <a:pt x="19050" y="82550"/>
                                <a:pt x="17780" y="82550"/>
                                <a:pt x="15240" y="81280"/>
                              </a:cubicBezTo>
                              <a:cubicBezTo>
                                <a:pt x="13970" y="80011"/>
                                <a:pt x="11430" y="78740"/>
                                <a:pt x="11430" y="76200"/>
                              </a:cubicBezTo>
                              <a:cubicBezTo>
                                <a:pt x="10160" y="73661"/>
                                <a:pt x="10160" y="71120"/>
                                <a:pt x="10160" y="66040"/>
                              </a:cubicBezTo>
                              <a:lnTo>
                                <a:pt x="10160" y="24130"/>
                              </a:lnTo>
                              <a:lnTo>
                                <a:pt x="0" y="24130"/>
                              </a:lnTo>
                              <a:lnTo>
                                <a:pt x="0" y="22861"/>
                              </a:lnTo>
                              <a:cubicBezTo>
                                <a:pt x="2540" y="21590"/>
                                <a:pt x="5080" y="20320"/>
                                <a:pt x="7620" y="17780"/>
                              </a:cubicBezTo>
                              <a:cubicBezTo>
                                <a:pt x="10160" y="15240"/>
                                <a:pt x="12700" y="12700"/>
                                <a:pt x="13970" y="8890"/>
                              </a:cubicBezTo>
                              <a:cubicBezTo>
                                <a:pt x="15240" y="7620"/>
                                <a:pt x="16510" y="5080"/>
                                <a:pt x="19050" y="0"/>
                              </a:cubicBezTo>
                              <a:close/>
                            </a:path>
                          </a:pathLst>
                        </a:custGeom>
                        <a:solidFill>
                          <a:srgbClr val="B2B2B2"/>
                        </a:solidFill>
                        <a:ln w="0">
                          <a:noFill/>
                        </a:ln>
                      </wps:spPr>
                      <wps:bodyPr upright="1"/>
                    </wps:wsp>
                    <wps:wsp>
                      <wps:cNvPr id="270" name="Shape 4555"/>
                      <wps:cNvSpPr/>
                      <wps:spPr>
                        <a:xfrm>
                          <a:off x="9448" y="593"/>
                          <a:ext cx="223" cy="359"/>
                        </a:xfrm>
                        <a:custGeom>
                          <a:avLst/>
                          <a:gdLst>
                            <a:gd name="txL" fmla="*/ 0 w 22225"/>
                            <a:gd name="txT" fmla="*/ 0 h 35947"/>
                            <a:gd name="txR" fmla="*/ 22225 w 22225"/>
                            <a:gd name="txB" fmla="*/ 35947 h 35947"/>
                          </a:gdLst>
                          <a:ahLst/>
                          <a:cxnLst/>
                          <a:rect l="txL" t="txT" r="txR" b="txB"/>
                          <a:pathLst>
                            <a:path w="22225" h="35947">
                              <a:moveTo>
                                <a:pt x="22225" y="0"/>
                              </a:moveTo>
                              <a:lnTo>
                                <a:pt x="22225" y="3602"/>
                              </a:lnTo>
                              <a:lnTo>
                                <a:pt x="20320" y="4197"/>
                              </a:lnTo>
                              <a:cubicBezTo>
                                <a:pt x="16510" y="6738"/>
                                <a:pt x="13970" y="9278"/>
                                <a:pt x="12700" y="10547"/>
                              </a:cubicBezTo>
                              <a:cubicBezTo>
                                <a:pt x="11430" y="13088"/>
                                <a:pt x="10160" y="15628"/>
                                <a:pt x="10160" y="18168"/>
                              </a:cubicBezTo>
                              <a:cubicBezTo>
                                <a:pt x="10160" y="20708"/>
                                <a:pt x="11430" y="23247"/>
                                <a:pt x="13970" y="25788"/>
                              </a:cubicBezTo>
                              <a:cubicBezTo>
                                <a:pt x="15240" y="28328"/>
                                <a:pt x="17780" y="28328"/>
                                <a:pt x="20320" y="28328"/>
                              </a:cubicBezTo>
                              <a:lnTo>
                                <a:pt x="22225" y="27927"/>
                              </a:lnTo>
                              <a:lnTo>
                                <a:pt x="22225" y="34297"/>
                              </a:lnTo>
                              <a:lnTo>
                                <a:pt x="21590" y="34678"/>
                              </a:lnTo>
                              <a:cubicBezTo>
                                <a:pt x="20320" y="35947"/>
                                <a:pt x="17780" y="35947"/>
                                <a:pt x="13970" y="35947"/>
                              </a:cubicBezTo>
                              <a:cubicBezTo>
                                <a:pt x="10160" y="35947"/>
                                <a:pt x="6350" y="34678"/>
                                <a:pt x="3810" y="32138"/>
                              </a:cubicBezTo>
                              <a:cubicBezTo>
                                <a:pt x="1270" y="29597"/>
                                <a:pt x="0" y="25788"/>
                                <a:pt x="0" y="20708"/>
                              </a:cubicBezTo>
                              <a:cubicBezTo>
                                <a:pt x="0" y="18168"/>
                                <a:pt x="0" y="15628"/>
                                <a:pt x="1270" y="13088"/>
                              </a:cubicBezTo>
                              <a:cubicBezTo>
                                <a:pt x="3810" y="10547"/>
                                <a:pt x="6350" y="6738"/>
                                <a:pt x="11430" y="4197"/>
                              </a:cubicBezTo>
                              <a:lnTo>
                                <a:pt x="22225" y="0"/>
                              </a:lnTo>
                              <a:close/>
                            </a:path>
                          </a:pathLst>
                        </a:custGeom>
                        <a:solidFill>
                          <a:srgbClr val="B2B2B2"/>
                        </a:solidFill>
                        <a:ln w="0">
                          <a:noFill/>
                        </a:ln>
                      </wps:spPr>
                      <wps:bodyPr upright="1"/>
                    </wps:wsp>
                    <wps:wsp>
                      <wps:cNvPr id="271" name="Shape 4556"/>
                      <wps:cNvSpPr/>
                      <wps:spPr>
                        <a:xfrm>
                          <a:off x="9474" y="323"/>
                          <a:ext cx="197" cy="210"/>
                        </a:xfrm>
                        <a:custGeom>
                          <a:avLst/>
                          <a:gdLst>
                            <a:gd name="txL" fmla="*/ 0 w 19685"/>
                            <a:gd name="txT" fmla="*/ 0 h 21004"/>
                            <a:gd name="txR" fmla="*/ 19685 w 19685"/>
                            <a:gd name="txB" fmla="*/ 21004 h 21004"/>
                          </a:gdLst>
                          <a:ahLst/>
                          <a:cxnLst/>
                          <a:rect l="txL" t="txT" r="txR" b="txB"/>
                          <a:pathLst>
                            <a:path w="19685" h="21004">
                              <a:moveTo>
                                <a:pt x="19685" y="0"/>
                              </a:moveTo>
                              <a:lnTo>
                                <a:pt x="19685" y="3436"/>
                              </a:lnTo>
                              <a:lnTo>
                                <a:pt x="12700" y="5764"/>
                              </a:lnTo>
                              <a:cubicBezTo>
                                <a:pt x="11430" y="7034"/>
                                <a:pt x="10160" y="8304"/>
                                <a:pt x="10160" y="10844"/>
                              </a:cubicBezTo>
                              <a:lnTo>
                                <a:pt x="10160" y="14654"/>
                              </a:lnTo>
                              <a:cubicBezTo>
                                <a:pt x="10160" y="17194"/>
                                <a:pt x="10160" y="18464"/>
                                <a:pt x="8890" y="19734"/>
                              </a:cubicBezTo>
                              <a:cubicBezTo>
                                <a:pt x="7620" y="21004"/>
                                <a:pt x="6350" y="21004"/>
                                <a:pt x="5080" y="21004"/>
                              </a:cubicBezTo>
                              <a:cubicBezTo>
                                <a:pt x="3810" y="21004"/>
                                <a:pt x="2540" y="21004"/>
                                <a:pt x="1270" y="19734"/>
                              </a:cubicBezTo>
                              <a:cubicBezTo>
                                <a:pt x="0" y="18464"/>
                                <a:pt x="0" y="15925"/>
                                <a:pt x="0" y="14654"/>
                              </a:cubicBezTo>
                              <a:cubicBezTo>
                                <a:pt x="0" y="10844"/>
                                <a:pt x="1270" y="7034"/>
                                <a:pt x="5080" y="4494"/>
                              </a:cubicBezTo>
                              <a:lnTo>
                                <a:pt x="19685" y="0"/>
                              </a:lnTo>
                              <a:close/>
                            </a:path>
                          </a:pathLst>
                        </a:custGeom>
                        <a:solidFill>
                          <a:srgbClr val="B2B2B2"/>
                        </a:solidFill>
                        <a:ln w="0">
                          <a:noFill/>
                        </a:ln>
                      </wps:spPr>
                      <wps:bodyPr upright="1"/>
                    </wps:wsp>
                    <wps:wsp>
                      <wps:cNvPr id="272" name="Shape 4557"/>
                      <wps:cNvSpPr/>
                      <wps:spPr>
                        <a:xfrm>
                          <a:off x="9671" y="317"/>
                          <a:ext cx="336" cy="635"/>
                        </a:xfrm>
                        <a:custGeom>
                          <a:avLst/>
                          <a:gdLst>
                            <a:gd name="txL" fmla="*/ 0 w 33655"/>
                            <a:gd name="txT" fmla="*/ 0 h 63500"/>
                            <a:gd name="txR" fmla="*/ 33655 w 33655"/>
                            <a:gd name="txB" fmla="*/ 63500 h 63500"/>
                          </a:gdLst>
                          <a:ahLst/>
                          <a:cxnLst/>
                          <a:rect l="txL" t="txT" r="txR" b="txB"/>
                          <a:pathLst>
                            <a:path w="33655" h="63500">
                              <a:moveTo>
                                <a:pt x="1905" y="0"/>
                              </a:moveTo>
                              <a:cubicBezTo>
                                <a:pt x="8255" y="0"/>
                                <a:pt x="12065" y="0"/>
                                <a:pt x="15875" y="2540"/>
                              </a:cubicBezTo>
                              <a:cubicBezTo>
                                <a:pt x="18415" y="3811"/>
                                <a:pt x="20955" y="6350"/>
                                <a:pt x="22225" y="8890"/>
                              </a:cubicBezTo>
                              <a:cubicBezTo>
                                <a:pt x="22225" y="11430"/>
                                <a:pt x="23495" y="15240"/>
                                <a:pt x="23495" y="21590"/>
                              </a:cubicBezTo>
                              <a:lnTo>
                                <a:pt x="23495" y="41911"/>
                              </a:lnTo>
                              <a:cubicBezTo>
                                <a:pt x="23495" y="48261"/>
                                <a:pt x="23495" y="52070"/>
                                <a:pt x="23495" y="53340"/>
                              </a:cubicBezTo>
                              <a:cubicBezTo>
                                <a:pt x="23495" y="54611"/>
                                <a:pt x="23495" y="54611"/>
                                <a:pt x="24765" y="55880"/>
                              </a:cubicBezTo>
                              <a:cubicBezTo>
                                <a:pt x="24765" y="55880"/>
                                <a:pt x="26035" y="55880"/>
                                <a:pt x="26035" y="55880"/>
                              </a:cubicBezTo>
                              <a:cubicBezTo>
                                <a:pt x="27305" y="55880"/>
                                <a:pt x="27305" y="55880"/>
                                <a:pt x="27305" y="55880"/>
                              </a:cubicBezTo>
                              <a:cubicBezTo>
                                <a:pt x="28575" y="55880"/>
                                <a:pt x="31115" y="54611"/>
                                <a:pt x="33655" y="52070"/>
                              </a:cubicBezTo>
                              <a:lnTo>
                                <a:pt x="33655" y="54611"/>
                              </a:lnTo>
                              <a:cubicBezTo>
                                <a:pt x="28575" y="60961"/>
                                <a:pt x="23495" y="63500"/>
                                <a:pt x="19685" y="63500"/>
                              </a:cubicBezTo>
                              <a:cubicBezTo>
                                <a:pt x="17145" y="63500"/>
                                <a:pt x="15875" y="63500"/>
                                <a:pt x="14605" y="62230"/>
                              </a:cubicBezTo>
                              <a:cubicBezTo>
                                <a:pt x="13335" y="59690"/>
                                <a:pt x="12065" y="57150"/>
                                <a:pt x="12065" y="54611"/>
                              </a:cubicBezTo>
                              <a:lnTo>
                                <a:pt x="0" y="61850"/>
                              </a:lnTo>
                              <a:lnTo>
                                <a:pt x="0" y="55480"/>
                              </a:lnTo>
                              <a:lnTo>
                                <a:pt x="4128" y="54611"/>
                              </a:lnTo>
                              <a:cubicBezTo>
                                <a:pt x="6350" y="53658"/>
                                <a:pt x="8890" y="52070"/>
                                <a:pt x="12065" y="49530"/>
                              </a:cubicBezTo>
                              <a:lnTo>
                                <a:pt x="12065" y="26670"/>
                              </a:lnTo>
                              <a:cubicBezTo>
                                <a:pt x="8255" y="27941"/>
                                <a:pt x="5398" y="29211"/>
                                <a:pt x="3175" y="30163"/>
                              </a:cubicBezTo>
                              <a:lnTo>
                                <a:pt x="0" y="31155"/>
                              </a:lnTo>
                              <a:lnTo>
                                <a:pt x="0" y="27553"/>
                              </a:lnTo>
                              <a:lnTo>
                                <a:pt x="12065" y="22861"/>
                              </a:lnTo>
                              <a:lnTo>
                                <a:pt x="12065" y="20320"/>
                              </a:lnTo>
                              <a:cubicBezTo>
                                <a:pt x="12065" y="13970"/>
                                <a:pt x="10795" y="10161"/>
                                <a:pt x="9525" y="7620"/>
                              </a:cubicBezTo>
                              <a:cubicBezTo>
                                <a:pt x="6985" y="5080"/>
                                <a:pt x="4445" y="3811"/>
                                <a:pt x="635" y="3811"/>
                              </a:cubicBezTo>
                              <a:lnTo>
                                <a:pt x="0" y="4022"/>
                              </a:lnTo>
                              <a:lnTo>
                                <a:pt x="0" y="586"/>
                              </a:lnTo>
                              <a:lnTo>
                                <a:pt x="1905" y="0"/>
                              </a:lnTo>
                              <a:close/>
                            </a:path>
                          </a:pathLst>
                        </a:custGeom>
                        <a:solidFill>
                          <a:srgbClr val="B2B2B2"/>
                        </a:solidFill>
                        <a:ln w="0">
                          <a:noFill/>
                        </a:ln>
                      </wps:spPr>
                      <wps:bodyPr upright="1"/>
                    </wps:wsp>
                    <wps:wsp>
                      <wps:cNvPr id="273" name="Shape 4558"/>
                      <wps:cNvSpPr/>
                      <wps:spPr>
                        <a:xfrm>
                          <a:off x="50596" y="800"/>
                          <a:ext cx="153" cy="152"/>
                        </a:xfrm>
                        <a:custGeom>
                          <a:avLst/>
                          <a:gdLst>
                            <a:gd name="txL" fmla="*/ 0 w 15240"/>
                            <a:gd name="txT" fmla="*/ 0 h 15239"/>
                            <a:gd name="txR" fmla="*/ 15240 w 15240"/>
                            <a:gd name="txB" fmla="*/ 15239 h 15239"/>
                          </a:gdLst>
                          <a:ahLst/>
                          <a:cxnLst/>
                          <a:rect l="txL" t="txT" r="txR" b="txB"/>
                          <a:pathLst>
                            <a:path w="15240" h="15239">
                              <a:moveTo>
                                <a:pt x="7620" y="0"/>
                              </a:moveTo>
                              <a:cubicBezTo>
                                <a:pt x="8890" y="0"/>
                                <a:pt x="11430" y="1270"/>
                                <a:pt x="12700" y="2539"/>
                              </a:cubicBezTo>
                              <a:cubicBezTo>
                                <a:pt x="13970" y="3810"/>
                                <a:pt x="15240" y="6350"/>
                                <a:pt x="15240" y="7620"/>
                              </a:cubicBezTo>
                              <a:cubicBezTo>
                                <a:pt x="15240" y="10160"/>
                                <a:pt x="13970" y="11430"/>
                                <a:pt x="12700" y="13970"/>
                              </a:cubicBezTo>
                              <a:cubicBezTo>
                                <a:pt x="11430" y="15239"/>
                                <a:pt x="8890" y="15239"/>
                                <a:pt x="7620" y="15239"/>
                              </a:cubicBezTo>
                              <a:cubicBezTo>
                                <a:pt x="5080" y="15239"/>
                                <a:pt x="3810" y="15239"/>
                                <a:pt x="1270" y="13970"/>
                              </a:cubicBezTo>
                              <a:cubicBezTo>
                                <a:pt x="0" y="11430"/>
                                <a:pt x="0" y="10160"/>
                                <a:pt x="0" y="7620"/>
                              </a:cubicBezTo>
                              <a:cubicBezTo>
                                <a:pt x="0" y="6350"/>
                                <a:pt x="0" y="3810"/>
                                <a:pt x="1270" y="2539"/>
                              </a:cubicBezTo>
                              <a:cubicBezTo>
                                <a:pt x="3810" y="1270"/>
                                <a:pt x="5080" y="0"/>
                                <a:pt x="7620" y="0"/>
                              </a:cubicBezTo>
                              <a:close/>
                            </a:path>
                          </a:pathLst>
                        </a:custGeom>
                        <a:solidFill>
                          <a:srgbClr val="B2B2B2"/>
                        </a:solidFill>
                        <a:ln w="0">
                          <a:noFill/>
                        </a:ln>
                      </wps:spPr>
                      <wps:bodyPr upright="1"/>
                    </wps:wsp>
                    <wps:wsp>
                      <wps:cNvPr id="274" name="Shape 4559"/>
                      <wps:cNvSpPr/>
                      <wps:spPr>
                        <a:xfrm>
                          <a:off x="50596" y="317"/>
                          <a:ext cx="153" cy="152"/>
                        </a:xfrm>
                        <a:custGeom>
                          <a:avLst/>
                          <a:gdLst>
                            <a:gd name="txL" fmla="*/ 0 w 15240"/>
                            <a:gd name="txT" fmla="*/ 0 h 15240"/>
                            <a:gd name="txR" fmla="*/ 15240 w 15240"/>
                            <a:gd name="txB" fmla="*/ 15240 h 15240"/>
                          </a:gdLst>
                          <a:ahLst/>
                          <a:cxnLst/>
                          <a:rect l="txL" t="txT" r="txR" b="txB"/>
                          <a:pathLst>
                            <a:path w="15240" h="15240">
                              <a:moveTo>
                                <a:pt x="7620" y="0"/>
                              </a:moveTo>
                              <a:cubicBezTo>
                                <a:pt x="8890" y="0"/>
                                <a:pt x="11430" y="0"/>
                                <a:pt x="12700" y="1270"/>
                              </a:cubicBezTo>
                              <a:cubicBezTo>
                                <a:pt x="13970" y="3811"/>
                                <a:pt x="15240" y="5080"/>
                                <a:pt x="15240" y="7620"/>
                              </a:cubicBezTo>
                              <a:cubicBezTo>
                                <a:pt x="15240" y="8890"/>
                                <a:pt x="13970" y="11430"/>
                                <a:pt x="12700" y="12700"/>
                              </a:cubicBezTo>
                              <a:cubicBezTo>
                                <a:pt x="11430" y="13970"/>
                                <a:pt x="8890" y="15240"/>
                                <a:pt x="7620" y="15240"/>
                              </a:cubicBezTo>
                              <a:cubicBezTo>
                                <a:pt x="5080" y="15240"/>
                                <a:pt x="3810" y="13970"/>
                                <a:pt x="1270" y="12700"/>
                              </a:cubicBezTo>
                              <a:cubicBezTo>
                                <a:pt x="0" y="11430"/>
                                <a:pt x="0" y="8890"/>
                                <a:pt x="0" y="7620"/>
                              </a:cubicBezTo>
                              <a:cubicBezTo>
                                <a:pt x="0" y="5080"/>
                                <a:pt x="0" y="3811"/>
                                <a:pt x="1270" y="1270"/>
                              </a:cubicBezTo>
                              <a:cubicBezTo>
                                <a:pt x="3810" y="0"/>
                                <a:pt x="5080" y="0"/>
                                <a:pt x="7620" y="0"/>
                              </a:cubicBezTo>
                              <a:close/>
                            </a:path>
                          </a:pathLst>
                        </a:custGeom>
                        <a:solidFill>
                          <a:srgbClr val="B2B2B2"/>
                        </a:solidFill>
                        <a:ln w="0">
                          <a:noFill/>
                        </a:ln>
                      </wps:spPr>
                      <wps:bodyPr upright="1"/>
                    </wps:wsp>
                    <wps:wsp>
                      <wps:cNvPr id="275" name="Shape 4560"/>
                      <wps:cNvSpPr/>
                      <wps:spPr>
                        <a:xfrm>
                          <a:off x="50850" y="0"/>
                          <a:ext cx="381" cy="952"/>
                        </a:xfrm>
                        <a:custGeom>
                          <a:avLst/>
                          <a:gdLst>
                            <a:gd name="txL" fmla="*/ 0 w 38100"/>
                            <a:gd name="txT" fmla="*/ 0 h 95250"/>
                            <a:gd name="txR" fmla="*/ 38100 w 38100"/>
                            <a:gd name="txB" fmla="*/ 95250 h 95250"/>
                          </a:gdLst>
                          <a:ahLst/>
                          <a:cxnLst/>
                          <a:rect l="txL" t="txT" r="txR" b="txB"/>
                          <a:pathLst>
                            <a:path w="38100" h="95250">
                              <a:moveTo>
                                <a:pt x="33020" y="0"/>
                              </a:moveTo>
                              <a:lnTo>
                                <a:pt x="38100" y="0"/>
                              </a:lnTo>
                              <a:lnTo>
                                <a:pt x="5080" y="95250"/>
                              </a:lnTo>
                              <a:lnTo>
                                <a:pt x="0" y="95250"/>
                              </a:lnTo>
                              <a:lnTo>
                                <a:pt x="33020" y="0"/>
                              </a:lnTo>
                              <a:close/>
                            </a:path>
                          </a:pathLst>
                        </a:custGeom>
                        <a:solidFill>
                          <a:srgbClr val="B2B2B2"/>
                        </a:solidFill>
                        <a:ln w="0">
                          <a:noFill/>
                        </a:ln>
                      </wps:spPr>
                      <wps:bodyPr upright="1"/>
                    </wps:wsp>
                    <wps:wsp>
                      <wps:cNvPr id="276" name="Shape 4561"/>
                      <wps:cNvSpPr/>
                      <wps:spPr>
                        <a:xfrm>
                          <a:off x="51219" y="0"/>
                          <a:ext cx="381" cy="952"/>
                        </a:xfrm>
                        <a:custGeom>
                          <a:avLst/>
                          <a:gdLst>
                            <a:gd name="txL" fmla="*/ 0 w 38100"/>
                            <a:gd name="txT" fmla="*/ 0 h 95250"/>
                            <a:gd name="txR" fmla="*/ 38100 w 38100"/>
                            <a:gd name="txB" fmla="*/ 95250 h 95250"/>
                          </a:gdLst>
                          <a:ahLst/>
                          <a:cxnLst/>
                          <a:rect l="txL" t="txT" r="txR" b="txB"/>
                          <a:pathLst>
                            <a:path w="38100" h="95250">
                              <a:moveTo>
                                <a:pt x="33020" y="0"/>
                              </a:moveTo>
                              <a:lnTo>
                                <a:pt x="38100" y="0"/>
                              </a:lnTo>
                              <a:lnTo>
                                <a:pt x="5080" y="95250"/>
                              </a:lnTo>
                              <a:lnTo>
                                <a:pt x="0" y="95250"/>
                              </a:lnTo>
                              <a:lnTo>
                                <a:pt x="33020" y="0"/>
                              </a:lnTo>
                              <a:close/>
                            </a:path>
                          </a:pathLst>
                        </a:custGeom>
                        <a:solidFill>
                          <a:srgbClr val="B2B2B2"/>
                        </a:solidFill>
                        <a:ln w="0">
                          <a:noFill/>
                        </a:ln>
                      </wps:spPr>
                      <wps:bodyPr upright="1"/>
                    </wps:wsp>
                    <wps:wsp>
                      <wps:cNvPr id="277" name="Shape 4562"/>
                      <wps:cNvSpPr/>
                      <wps:spPr>
                        <a:xfrm>
                          <a:off x="51600" y="330"/>
                          <a:ext cx="965" cy="622"/>
                        </a:xfrm>
                        <a:custGeom>
                          <a:avLst/>
                          <a:gdLst>
                            <a:gd name="txL" fmla="*/ 0 w 96520"/>
                            <a:gd name="txT" fmla="*/ 0 h 62230"/>
                            <a:gd name="txR" fmla="*/ 96520 w 96520"/>
                            <a:gd name="txB" fmla="*/ 62230 h 62230"/>
                          </a:gdLst>
                          <a:ahLst/>
                          <a:cxnLst/>
                          <a:rect l="txL" t="txT" r="txR" b="txB"/>
                          <a:pathLst>
                            <a:path w="96520" h="62230">
                              <a:moveTo>
                                <a:pt x="0" y="0"/>
                              </a:moveTo>
                              <a:lnTo>
                                <a:pt x="25400" y="0"/>
                              </a:lnTo>
                              <a:lnTo>
                                <a:pt x="25400" y="1270"/>
                              </a:lnTo>
                              <a:cubicBezTo>
                                <a:pt x="22860" y="2540"/>
                                <a:pt x="21590" y="2540"/>
                                <a:pt x="20320" y="2540"/>
                              </a:cubicBezTo>
                              <a:cubicBezTo>
                                <a:pt x="20320" y="3810"/>
                                <a:pt x="20320" y="5080"/>
                                <a:pt x="20320" y="6350"/>
                              </a:cubicBezTo>
                              <a:cubicBezTo>
                                <a:pt x="20320" y="7620"/>
                                <a:pt x="20320" y="8890"/>
                                <a:pt x="20320" y="11430"/>
                              </a:cubicBezTo>
                              <a:lnTo>
                                <a:pt x="34290" y="45720"/>
                              </a:lnTo>
                              <a:lnTo>
                                <a:pt x="48260" y="16510"/>
                              </a:lnTo>
                              <a:lnTo>
                                <a:pt x="45720" y="8890"/>
                              </a:lnTo>
                              <a:cubicBezTo>
                                <a:pt x="44450" y="6350"/>
                                <a:pt x="43180" y="3810"/>
                                <a:pt x="41910" y="2540"/>
                              </a:cubicBezTo>
                              <a:cubicBezTo>
                                <a:pt x="40640" y="2540"/>
                                <a:pt x="38100" y="2540"/>
                                <a:pt x="35560" y="1270"/>
                              </a:cubicBezTo>
                              <a:lnTo>
                                <a:pt x="35560" y="0"/>
                              </a:lnTo>
                              <a:lnTo>
                                <a:pt x="62230" y="0"/>
                              </a:lnTo>
                              <a:lnTo>
                                <a:pt x="62230" y="1270"/>
                              </a:lnTo>
                              <a:cubicBezTo>
                                <a:pt x="60960" y="2540"/>
                                <a:pt x="58420" y="2540"/>
                                <a:pt x="58420" y="3810"/>
                              </a:cubicBezTo>
                              <a:cubicBezTo>
                                <a:pt x="57150" y="5080"/>
                                <a:pt x="57150" y="6350"/>
                                <a:pt x="57150" y="7620"/>
                              </a:cubicBezTo>
                              <a:cubicBezTo>
                                <a:pt x="57150" y="8890"/>
                                <a:pt x="57150" y="8890"/>
                                <a:pt x="57150" y="10160"/>
                              </a:cubicBezTo>
                              <a:lnTo>
                                <a:pt x="71120" y="44450"/>
                              </a:lnTo>
                              <a:lnTo>
                                <a:pt x="82550" y="11430"/>
                              </a:lnTo>
                              <a:cubicBezTo>
                                <a:pt x="85090" y="8890"/>
                                <a:pt x="85090" y="6350"/>
                                <a:pt x="85090" y="5080"/>
                              </a:cubicBezTo>
                              <a:cubicBezTo>
                                <a:pt x="85090" y="5080"/>
                                <a:pt x="85090" y="3810"/>
                                <a:pt x="83820" y="2540"/>
                              </a:cubicBezTo>
                              <a:cubicBezTo>
                                <a:pt x="82550" y="2540"/>
                                <a:pt x="81280" y="1270"/>
                                <a:pt x="77470" y="1270"/>
                              </a:cubicBezTo>
                              <a:lnTo>
                                <a:pt x="77470" y="0"/>
                              </a:lnTo>
                              <a:lnTo>
                                <a:pt x="96520" y="0"/>
                              </a:lnTo>
                              <a:lnTo>
                                <a:pt x="96520" y="1270"/>
                              </a:lnTo>
                              <a:cubicBezTo>
                                <a:pt x="92710" y="2540"/>
                                <a:pt x="90170" y="5080"/>
                                <a:pt x="87630" y="10160"/>
                              </a:cubicBezTo>
                              <a:lnTo>
                                <a:pt x="69850" y="62230"/>
                              </a:lnTo>
                              <a:lnTo>
                                <a:pt x="67310" y="62230"/>
                              </a:lnTo>
                              <a:lnTo>
                                <a:pt x="50800" y="21590"/>
                              </a:lnTo>
                              <a:lnTo>
                                <a:pt x="30480" y="62230"/>
                              </a:lnTo>
                              <a:lnTo>
                                <a:pt x="29210" y="62230"/>
                              </a:lnTo>
                              <a:lnTo>
                                <a:pt x="8890" y="11430"/>
                              </a:lnTo>
                              <a:cubicBezTo>
                                <a:pt x="7620" y="7620"/>
                                <a:pt x="6350" y="6350"/>
                                <a:pt x="5080" y="5080"/>
                              </a:cubicBezTo>
                              <a:cubicBezTo>
                                <a:pt x="3810" y="3810"/>
                                <a:pt x="2540" y="2540"/>
                                <a:pt x="0" y="1270"/>
                              </a:cubicBezTo>
                              <a:lnTo>
                                <a:pt x="0" y="0"/>
                              </a:lnTo>
                              <a:close/>
                            </a:path>
                          </a:pathLst>
                        </a:custGeom>
                        <a:solidFill>
                          <a:srgbClr val="B2B2B2"/>
                        </a:solidFill>
                        <a:ln w="0">
                          <a:noFill/>
                        </a:ln>
                      </wps:spPr>
                      <wps:bodyPr upright="1"/>
                    </wps:wsp>
                    <wps:wsp>
                      <wps:cNvPr id="278" name="Shape 4563"/>
                      <wps:cNvSpPr/>
                      <wps:spPr>
                        <a:xfrm>
                          <a:off x="6807" y="25"/>
                          <a:ext cx="813" cy="927"/>
                        </a:xfrm>
                        <a:custGeom>
                          <a:avLst/>
                          <a:gdLst>
                            <a:gd name="txL" fmla="*/ 0 w 81280"/>
                            <a:gd name="txT" fmla="*/ 0 h 92710"/>
                            <a:gd name="txR" fmla="*/ 81280 w 81280"/>
                            <a:gd name="txB" fmla="*/ 92710 h 92710"/>
                          </a:gdLst>
                          <a:ahLst/>
                          <a:cxnLst/>
                          <a:rect l="txL" t="txT" r="txR" b="txB"/>
                          <a:pathLst>
                            <a:path w="81280" h="92710">
                              <a:moveTo>
                                <a:pt x="45720" y="0"/>
                              </a:moveTo>
                              <a:cubicBezTo>
                                <a:pt x="52070" y="0"/>
                                <a:pt x="58420" y="1270"/>
                                <a:pt x="64770" y="3810"/>
                              </a:cubicBezTo>
                              <a:cubicBezTo>
                                <a:pt x="67310" y="5080"/>
                                <a:pt x="68580" y="5080"/>
                                <a:pt x="69850" y="5080"/>
                              </a:cubicBezTo>
                              <a:cubicBezTo>
                                <a:pt x="69850" y="5080"/>
                                <a:pt x="71120" y="5080"/>
                                <a:pt x="72390" y="3810"/>
                              </a:cubicBezTo>
                              <a:cubicBezTo>
                                <a:pt x="73660" y="3810"/>
                                <a:pt x="74930" y="1270"/>
                                <a:pt x="74930" y="0"/>
                              </a:cubicBezTo>
                              <a:lnTo>
                                <a:pt x="76200" y="0"/>
                              </a:lnTo>
                              <a:lnTo>
                                <a:pt x="78740" y="30480"/>
                              </a:lnTo>
                              <a:lnTo>
                                <a:pt x="76200" y="30480"/>
                              </a:lnTo>
                              <a:cubicBezTo>
                                <a:pt x="73660" y="21590"/>
                                <a:pt x="69850" y="13970"/>
                                <a:pt x="64770" y="10160"/>
                              </a:cubicBezTo>
                              <a:cubicBezTo>
                                <a:pt x="59690" y="6350"/>
                                <a:pt x="53340" y="3810"/>
                                <a:pt x="46990" y="3810"/>
                              </a:cubicBezTo>
                              <a:cubicBezTo>
                                <a:pt x="40640" y="3810"/>
                                <a:pt x="35560" y="6350"/>
                                <a:pt x="30480" y="8890"/>
                              </a:cubicBezTo>
                              <a:cubicBezTo>
                                <a:pt x="26670" y="11430"/>
                                <a:pt x="22860" y="16510"/>
                                <a:pt x="20320" y="22860"/>
                              </a:cubicBezTo>
                              <a:cubicBezTo>
                                <a:pt x="16510" y="30480"/>
                                <a:pt x="15240" y="38100"/>
                                <a:pt x="15240" y="48260"/>
                              </a:cubicBezTo>
                              <a:cubicBezTo>
                                <a:pt x="15240" y="55880"/>
                                <a:pt x="16510" y="63500"/>
                                <a:pt x="19050" y="68580"/>
                              </a:cubicBezTo>
                              <a:cubicBezTo>
                                <a:pt x="21590" y="74930"/>
                                <a:pt x="25400" y="78740"/>
                                <a:pt x="31750" y="82550"/>
                              </a:cubicBezTo>
                              <a:cubicBezTo>
                                <a:pt x="36830" y="85090"/>
                                <a:pt x="41910" y="87630"/>
                                <a:pt x="48260" y="87630"/>
                              </a:cubicBezTo>
                              <a:cubicBezTo>
                                <a:pt x="54610" y="87630"/>
                                <a:pt x="59690" y="86360"/>
                                <a:pt x="63500" y="83820"/>
                              </a:cubicBezTo>
                              <a:cubicBezTo>
                                <a:pt x="68580" y="81280"/>
                                <a:pt x="73660" y="76200"/>
                                <a:pt x="78740" y="69850"/>
                              </a:cubicBezTo>
                              <a:lnTo>
                                <a:pt x="81280" y="69850"/>
                              </a:lnTo>
                              <a:cubicBezTo>
                                <a:pt x="76200" y="78740"/>
                                <a:pt x="71120" y="83820"/>
                                <a:pt x="64770" y="87630"/>
                              </a:cubicBezTo>
                              <a:cubicBezTo>
                                <a:pt x="59690" y="91440"/>
                                <a:pt x="52070" y="92710"/>
                                <a:pt x="44450" y="92710"/>
                              </a:cubicBezTo>
                              <a:cubicBezTo>
                                <a:pt x="29210" y="92710"/>
                                <a:pt x="17780" y="87630"/>
                                <a:pt x="8890" y="76200"/>
                              </a:cubicBezTo>
                              <a:cubicBezTo>
                                <a:pt x="3810" y="68580"/>
                                <a:pt x="0" y="58420"/>
                                <a:pt x="0" y="48260"/>
                              </a:cubicBezTo>
                              <a:cubicBezTo>
                                <a:pt x="0" y="39370"/>
                                <a:pt x="2540" y="30480"/>
                                <a:pt x="6350" y="24130"/>
                              </a:cubicBezTo>
                              <a:cubicBezTo>
                                <a:pt x="10160" y="16510"/>
                                <a:pt x="16510" y="10160"/>
                                <a:pt x="22860" y="6350"/>
                              </a:cubicBezTo>
                              <a:cubicBezTo>
                                <a:pt x="30480" y="2540"/>
                                <a:pt x="38100" y="0"/>
                                <a:pt x="45720" y="0"/>
                              </a:cubicBezTo>
                              <a:close/>
                            </a:path>
                          </a:pathLst>
                        </a:custGeom>
                        <a:solidFill>
                          <a:srgbClr val="B2B2B2"/>
                        </a:solidFill>
                        <a:ln w="0">
                          <a:noFill/>
                        </a:ln>
                      </wps:spPr>
                      <wps:bodyPr upright="1"/>
                    </wps:wsp>
                    <wps:wsp>
                      <wps:cNvPr id="279" name="Shape 4564"/>
                      <wps:cNvSpPr/>
                      <wps:spPr>
                        <a:xfrm>
                          <a:off x="29743" y="0"/>
                          <a:ext cx="660" cy="939"/>
                        </a:xfrm>
                        <a:custGeom>
                          <a:avLst/>
                          <a:gdLst>
                            <a:gd name="txL" fmla="*/ 0 w 66040"/>
                            <a:gd name="txT" fmla="*/ 0 h 93980"/>
                            <a:gd name="txR" fmla="*/ 66040 w 66040"/>
                            <a:gd name="txB" fmla="*/ 93980 h 93980"/>
                          </a:gdLst>
                          <a:ahLst/>
                          <a:cxnLst/>
                          <a:rect l="txL" t="txT" r="txR" b="txB"/>
                          <a:pathLst>
                            <a:path w="66040" h="93980">
                              <a:moveTo>
                                <a:pt x="17780" y="0"/>
                              </a:moveTo>
                              <a:lnTo>
                                <a:pt x="20320" y="0"/>
                              </a:lnTo>
                              <a:lnTo>
                                <a:pt x="20320" y="43180"/>
                              </a:lnTo>
                              <a:cubicBezTo>
                                <a:pt x="25400" y="38100"/>
                                <a:pt x="29210" y="35561"/>
                                <a:pt x="33020" y="33020"/>
                              </a:cubicBezTo>
                              <a:cubicBezTo>
                                <a:pt x="35560" y="31750"/>
                                <a:pt x="38100" y="31750"/>
                                <a:pt x="40640" y="31750"/>
                              </a:cubicBezTo>
                              <a:cubicBezTo>
                                <a:pt x="44450" y="31750"/>
                                <a:pt x="48260" y="31750"/>
                                <a:pt x="50800" y="34290"/>
                              </a:cubicBezTo>
                              <a:cubicBezTo>
                                <a:pt x="53340" y="36830"/>
                                <a:pt x="54610" y="39370"/>
                                <a:pt x="55880" y="43180"/>
                              </a:cubicBezTo>
                              <a:cubicBezTo>
                                <a:pt x="57150" y="45720"/>
                                <a:pt x="57150" y="50800"/>
                                <a:pt x="57150" y="58420"/>
                              </a:cubicBezTo>
                              <a:lnTo>
                                <a:pt x="57150" y="80011"/>
                              </a:lnTo>
                              <a:cubicBezTo>
                                <a:pt x="57150" y="85090"/>
                                <a:pt x="57150" y="87630"/>
                                <a:pt x="58420" y="88900"/>
                              </a:cubicBezTo>
                              <a:cubicBezTo>
                                <a:pt x="58420" y="90170"/>
                                <a:pt x="59690" y="90170"/>
                                <a:pt x="60960" y="91440"/>
                              </a:cubicBezTo>
                              <a:cubicBezTo>
                                <a:pt x="60960" y="91440"/>
                                <a:pt x="63500" y="92711"/>
                                <a:pt x="66040" y="92711"/>
                              </a:cubicBezTo>
                              <a:lnTo>
                                <a:pt x="66040" y="93980"/>
                              </a:lnTo>
                              <a:lnTo>
                                <a:pt x="36830" y="93980"/>
                              </a:lnTo>
                              <a:lnTo>
                                <a:pt x="36830" y="92711"/>
                              </a:lnTo>
                              <a:lnTo>
                                <a:pt x="38100" y="92711"/>
                              </a:lnTo>
                              <a:cubicBezTo>
                                <a:pt x="40640" y="92711"/>
                                <a:pt x="43180" y="91440"/>
                                <a:pt x="43180" y="91440"/>
                              </a:cubicBezTo>
                              <a:cubicBezTo>
                                <a:pt x="44450" y="90170"/>
                                <a:pt x="45720" y="88900"/>
                                <a:pt x="45720" y="86361"/>
                              </a:cubicBezTo>
                              <a:cubicBezTo>
                                <a:pt x="45720" y="86361"/>
                                <a:pt x="45720" y="83820"/>
                                <a:pt x="45720" y="80011"/>
                              </a:cubicBezTo>
                              <a:lnTo>
                                <a:pt x="45720" y="58420"/>
                              </a:lnTo>
                              <a:cubicBezTo>
                                <a:pt x="45720" y="52070"/>
                                <a:pt x="45720" y="46990"/>
                                <a:pt x="44450" y="45720"/>
                              </a:cubicBezTo>
                              <a:cubicBezTo>
                                <a:pt x="44450" y="43180"/>
                                <a:pt x="43180" y="41911"/>
                                <a:pt x="41910" y="40640"/>
                              </a:cubicBezTo>
                              <a:cubicBezTo>
                                <a:pt x="40640" y="39370"/>
                                <a:pt x="38100" y="39370"/>
                                <a:pt x="35560" y="39370"/>
                              </a:cubicBezTo>
                              <a:cubicBezTo>
                                <a:pt x="34290" y="39370"/>
                                <a:pt x="31750" y="39370"/>
                                <a:pt x="29210" y="40640"/>
                              </a:cubicBezTo>
                              <a:cubicBezTo>
                                <a:pt x="26670" y="41911"/>
                                <a:pt x="24130" y="44450"/>
                                <a:pt x="20320" y="48261"/>
                              </a:cubicBezTo>
                              <a:lnTo>
                                <a:pt x="20320" y="80011"/>
                              </a:lnTo>
                              <a:cubicBezTo>
                                <a:pt x="20320" y="85090"/>
                                <a:pt x="20320" y="87630"/>
                                <a:pt x="21590" y="88900"/>
                              </a:cubicBezTo>
                              <a:cubicBezTo>
                                <a:pt x="21590" y="90170"/>
                                <a:pt x="22860" y="90170"/>
                                <a:pt x="24130" y="91440"/>
                              </a:cubicBezTo>
                              <a:cubicBezTo>
                                <a:pt x="25400" y="91440"/>
                                <a:pt x="26670" y="92711"/>
                                <a:pt x="30480" y="92711"/>
                              </a:cubicBezTo>
                              <a:lnTo>
                                <a:pt x="30480" y="93980"/>
                              </a:lnTo>
                              <a:lnTo>
                                <a:pt x="0" y="93980"/>
                              </a:lnTo>
                              <a:lnTo>
                                <a:pt x="0" y="92711"/>
                              </a:lnTo>
                              <a:cubicBezTo>
                                <a:pt x="2540" y="92711"/>
                                <a:pt x="5080" y="91440"/>
                                <a:pt x="6350" y="91440"/>
                              </a:cubicBezTo>
                              <a:cubicBezTo>
                                <a:pt x="7620" y="90170"/>
                                <a:pt x="8890" y="90170"/>
                                <a:pt x="8890" y="88900"/>
                              </a:cubicBezTo>
                              <a:cubicBezTo>
                                <a:pt x="8890" y="87630"/>
                                <a:pt x="10160" y="83820"/>
                                <a:pt x="10160" y="80011"/>
                              </a:cubicBezTo>
                              <a:lnTo>
                                <a:pt x="10160" y="25400"/>
                              </a:lnTo>
                              <a:cubicBezTo>
                                <a:pt x="10160" y="19050"/>
                                <a:pt x="10160" y="13970"/>
                                <a:pt x="8890" y="12700"/>
                              </a:cubicBezTo>
                              <a:cubicBezTo>
                                <a:pt x="8890" y="11430"/>
                                <a:pt x="8890" y="10161"/>
                                <a:pt x="7620" y="8890"/>
                              </a:cubicBezTo>
                              <a:cubicBezTo>
                                <a:pt x="7620" y="8890"/>
                                <a:pt x="6350" y="8890"/>
                                <a:pt x="5080" y="8890"/>
                              </a:cubicBezTo>
                              <a:cubicBezTo>
                                <a:pt x="3810" y="8890"/>
                                <a:pt x="2540" y="8890"/>
                                <a:pt x="0" y="8890"/>
                              </a:cubicBezTo>
                              <a:lnTo>
                                <a:pt x="0" y="7620"/>
                              </a:lnTo>
                              <a:lnTo>
                                <a:pt x="17780" y="0"/>
                              </a:lnTo>
                              <a:close/>
                            </a:path>
                          </a:pathLst>
                        </a:custGeom>
                        <a:solidFill>
                          <a:srgbClr val="B2B2B2"/>
                        </a:solidFill>
                        <a:ln w="0">
                          <a:noFill/>
                        </a:ln>
                      </wps:spPr>
                      <wps:bodyPr upright="1"/>
                    </wps:wsp>
                    <wps:wsp>
                      <wps:cNvPr id="280" name="Shape 4565"/>
                      <wps:cNvSpPr/>
                      <wps:spPr>
                        <a:xfrm>
                          <a:off x="54635" y="800"/>
                          <a:ext cx="152" cy="152"/>
                        </a:xfrm>
                        <a:custGeom>
                          <a:avLst/>
                          <a:gdLst>
                            <a:gd name="txL" fmla="*/ 0 w 15240"/>
                            <a:gd name="txT" fmla="*/ 0 h 15239"/>
                            <a:gd name="txR" fmla="*/ 15240 w 15240"/>
                            <a:gd name="txB" fmla="*/ 15239 h 15239"/>
                          </a:gdLst>
                          <a:ahLst/>
                          <a:cxnLst/>
                          <a:rect l="txL" t="txT" r="txR" b="txB"/>
                          <a:pathLst>
                            <a:path w="15240" h="15239">
                              <a:moveTo>
                                <a:pt x="7620" y="0"/>
                              </a:moveTo>
                              <a:cubicBezTo>
                                <a:pt x="8890" y="0"/>
                                <a:pt x="11430" y="1270"/>
                                <a:pt x="12700" y="2539"/>
                              </a:cubicBezTo>
                              <a:cubicBezTo>
                                <a:pt x="13970" y="3810"/>
                                <a:pt x="15240" y="6350"/>
                                <a:pt x="15240" y="7620"/>
                              </a:cubicBezTo>
                              <a:cubicBezTo>
                                <a:pt x="15240" y="10160"/>
                                <a:pt x="13970" y="11430"/>
                                <a:pt x="12700" y="13970"/>
                              </a:cubicBezTo>
                              <a:cubicBezTo>
                                <a:pt x="11430" y="15239"/>
                                <a:pt x="8890" y="15239"/>
                                <a:pt x="7620" y="15239"/>
                              </a:cubicBezTo>
                              <a:cubicBezTo>
                                <a:pt x="5080" y="15239"/>
                                <a:pt x="3810" y="15239"/>
                                <a:pt x="1270" y="13970"/>
                              </a:cubicBezTo>
                              <a:cubicBezTo>
                                <a:pt x="0" y="11430"/>
                                <a:pt x="0" y="10160"/>
                                <a:pt x="0" y="7620"/>
                              </a:cubicBezTo>
                              <a:cubicBezTo>
                                <a:pt x="0" y="6350"/>
                                <a:pt x="0" y="3810"/>
                                <a:pt x="1270" y="2539"/>
                              </a:cubicBezTo>
                              <a:cubicBezTo>
                                <a:pt x="3810" y="1270"/>
                                <a:pt x="5080" y="0"/>
                                <a:pt x="7620" y="0"/>
                              </a:cubicBezTo>
                              <a:close/>
                            </a:path>
                          </a:pathLst>
                        </a:custGeom>
                        <a:solidFill>
                          <a:srgbClr val="B2B2B2"/>
                        </a:solidFill>
                        <a:ln w="0">
                          <a:noFill/>
                        </a:ln>
                      </wps:spPr>
                      <wps:bodyPr upright="1"/>
                    </wps:wsp>
                    <wps:wsp>
                      <wps:cNvPr id="281" name="Shape 4566"/>
                      <wps:cNvSpPr/>
                      <wps:spPr>
                        <a:xfrm>
                          <a:off x="33515" y="317"/>
                          <a:ext cx="292" cy="635"/>
                        </a:xfrm>
                        <a:custGeom>
                          <a:avLst/>
                          <a:gdLst>
                            <a:gd name="txL" fmla="*/ 0 w 29210"/>
                            <a:gd name="txT" fmla="*/ 0 h 63500"/>
                            <a:gd name="txR" fmla="*/ 29210 w 29210"/>
                            <a:gd name="txB" fmla="*/ 63500 h 63500"/>
                          </a:gdLst>
                          <a:ahLst/>
                          <a:cxnLst/>
                          <a:rect l="txL" t="txT" r="txR" b="txB"/>
                          <a:pathLst>
                            <a:path w="29210" h="63500">
                              <a:moveTo>
                                <a:pt x="29210" y="0"/>
                              </a:moveTo>
                              <a:lnTo>
                                <a:pt x="29210" y="5081"/>
                              </a:lnTo>
                              <a:lnTo>
                                <a:pt x="26670" y="3811"/>
                              </a:lnTo>
                              <a:cubicBezTo>
                                <a:pt x="25400" y="3811"/>
                                <a:pt x="22860" y="5080"/>
                                <a:pt x="20320" y="6350"/>
                              </a:cubicBezTo>
                              <a:cubicBezTo>
                                <a:pt x="17780" y="7620"/>
                                <a:pt x="16510" y="10161"/>
                                <a:pt x="15240" y="13970"/>
                              </a:cubicBezTo>
                              <a:cubicBezTo>
                                <a:pt x="13970" y="16511"/>
                                <a:pt x="12700" y="21590"/>
                                <a:pt x="12700" y="26670"/>
                              </a:cubicBezTo>
                              <a:cubicBezTo>
                                <a:pt x="12700" y="35561"/>
                                <a:pt x="13970" y="43180"/>
                                <a:pt x="17780" y="49530"/>
                              </a:cubicBezTo>
                              <a:cubicBezTo>
                                <a:pt x="19685" y="52705"/>
                                <a:pt x="21590" y="55245"/>
                                <a:pt x="23813" y="56991"/>
                              </a:cubicBezTo>
                              <a:lnTo>
                                <a:pt x="29210" y="58827"/>
                              </a:lnTo>
                              <a:lnTo>
                                <a:pt x="29210" y="63182"/>
                              </a:lnTo>
                              <a:lnTo>
                                <a:pt x="27940" y="63500"/>
                              </a:lnTo>
                              <a:cubicBezTo>
                                <a:pt x="19050" y="63500"/>
                                <a:pt x="12700" y="59690"/>
                                <a:pt x="6350" y="53340"/>
                              </a:cubicBezTo>
                              <a:cubicBezTo>
                                <a:pt x="2540" y="46990"/>
                                <a:pt x="0" y="39370"/>
                                <a:pt x="0" y="31750"/>
                              </a:cubicBezTo>
                              <a:cubicBezTo>
                                <a:pt x="0" y="26670"/>
                                <a:pt x="1270" y="21590"/>
                                <a:pt x="3810" y="15240"/>
                              </a:cubicBezTo>
                              <a:cubicBezTo>
                                <a:pt x="6350" y="10161"/>
                                <a:pt x="10160" y="6350"/>
                                <a:pt x="15240" y="3811"/>
                              </a:cubicBezTo>
                              <a:cubicBezTo>
                                <a:pt x="19050" y="1270"/>
                                <a:pt x="24130" y="0"/>
                                <a:pt x="29210" y="0"/>
                              </a:cubicBezTo>
                              <a:close/>
                            </a:path>
                          </a:pathLst>
                        </a:custGeom>
                        <a:solidFill>
                          <a:srgbClr val="B2B2B2"/>
                        </a:solidFill>
                        <a:ln w="0">
                          <a:noFill/>
                        </a:ln>
                      </wps:spPr>
                      <wps:bodyPr upright="1"/>
                    </wps:wsp>
                    <wps:wsp>
                      <wps:cNvPr id="282" name="Shape 4567"/>
                      <wps:cNvSpPr/>
                      <wps:spPr>
                        <a:xfrm>
                          <a:off x="33807" y="317"/>
                          <a:ext cx="292" cy="632"/>
                        </a:xfrm>
                        <a:custGeom>
                          <a:avLst/>
                          <a:gdLst>
                            <a:gd name="txL" fmla="*/ 0 w 29210"/>
                            <a:gd name="txT" fmla="*/ 0 h 63182"/>
                            <a:gd name="txR" fmla="*/ 29210 w 29210"/>
                            <a:gd name="txB" fmla="*/ 63182 h 63182"/>
                          </a:gdLst>
                          <a:ahLst/>
                          <a:cxnLst/>
                          <a:rect l="txL" t="txT" r="txR" b="txB"/>
                          <a:pathLst>
                            <a:path w="29210" h="63182">
                              <a:moveTo>
                                <a:pt x="0" y="0"/>
                              </a:moveTo>
                              <a:cubicBezTo>
                                <a:pt x="8890" y="0"/>
                                <a:pt x="16510" y="2540"/>
                                <a:pt x="21590" y="10161"/>
                              </a:cubicBezTo>
                              <a:cubicBezTo>
                                <a:pt x="26670" y="16511"/>
                                <a:pt x="29210" y="22861"/>
                                <a:pt x="29210" y="30480"/>
                              </a:cubicBezTo>
                              <a:cubicBezTo>
                                <a:pt x="29210" y="35561"/>
                                <a:pt x="27940" y="41911"/>
                                <a:pt x="25400" y="46990"/>
                              </a:cubicBezTo>
                              <a:cubicBezTo>
                                <a:pt x="22860" y="52070"/>
                                <a:pt x="19050" y="57150"/>
                                <a:pt x="13970" y="59690"/>
                              </a:cubicBezTo>
                              <a:lnTo>
                                <a:pt x="0" y="63182"/>
                              </a:lnTo>
                              <a:lnTo>
                                <a:pt x="0" y="58827"/>
                              </a:lnTo>
                              <a:lnTo>
                                <a:pt x="2540" y="59690"/>
                              </a:lnTo>
                              <a:cubicBezTo>
                                <a:pt x="6350" y="59690"/>
                                <a:pt x="10160" y="58420"/>
                                <a:pt x="12700" y="54611"/>
                              </a:cubicBezTo>
                              <a:cubicBezTo>
                                <a:pt x="15240" y="50800"/>
                                <a:pt x="16510" y="44450"/>
                                <a:pt x="16510" y="35561"/>
                              </a:cubicBezTo>
                              <a:cubicBezTo>
                                <a:pt x="16510" y="25400"/>
                                <a:pt x="13970" y="16511"/>
                                <a:pt x="10160" y="10161"/>
                              </a:cubicBezTo>
                              <a:lnTo>
                                <a:pt x="0" y="5081"/>
                              </a:lnTo>
                              <a:lnTo>
                                <a:pt x="0" y="0"/>
                              </a:lnTo>
                              <a:close/>
                            </a:path>
                          </a:pathLst>
                        </a:custGeom>
                        <a:solidFill>
                          <a:srgbClr val="B2B2B2"/>
                        </a:solidFill>
                        <a:ln w="0">
                          <a:noFill/>
                        </a:ln>
                      </wps:spPr>
                      <wps:bodyPr upright="1"/>
                    </wps:wsp>
                    <wps:wsp>
                      <wps:cNvPr id="283" name="Shape 4568"/>
                      <wps:cNvSpPr/>
                      <wps:spPr>
                        <a:xfrm>
                          <a:off x="55473" y="317"/>
                          <a:ext cx="673" cy="622"/>
                        </a:xfrm>
                        <a:custGeom>
                          <a:avLst/>
                          <a:gdLst>
                            <a:gd name="txL" fmla="*/ 0 w 67310"/>
                            <a:gd name="txT" fmla="*/ 0 h 62230"/>
                            <a:gd name="txR" fmla="*/ 67310 w 67310"/>
                            <a:gd name="txB" fmla="*/ 62230 h 62230"/>
                          </a:gdLst>
                          <a:ahLst/>
                          <a:cxnLst/>
                          <a:rect l="txL" t="txT" r="txR" b="txB"/>
                          <a:pathLst>
                            <a:path w="67310" h="62230">
                              <a:moveTo>
                                <a:pt x="19050" y="0"/>
                              </a:moveTo>
                              <a:lnTo>
                                <a:pt x="21590" y="0"/>
                              </a:lnTo>
                              <a:lnTo>
                                <a:pt x="21590" y="11430"/>
                              </a:lnTo>
                              <a:cubicBezTo>
                                <a:pt x="29210" y="3811"/>
                                <a:pt x="35560" y="0"/>
                                <a:pt x="41910" y="0"/>
                              </a:cubicBezTo>
                              <a:cubicBezTo>
                                <a:pt x="45720" y="0"/>
                                <a:pt x="48260" y="0"/>
                                <a:pt x="50800" y="2540"/>
                              </a:cubicBezTo>
                              <a:cubicBezTo>
                                <a:pt x="53340" y="3811"/>
                                <a:pt x="54610" y="6350"/>
                                <a:pt x="55880" y="10161"/>
                              </a:cubicBezTo>
                              <a:cubicBezTo>
                                <a:pt x="57150" y="12700"/>
                                <a:pt x="58420" y="17780"/>
                                <a:pt x="58420" y="22861"/>
                              </a:cubicBezTo>
                              <a:lnTo>
                                <a:pt x="58420" y="48261"/>
                              </a:lnTo>
                              <a:cubicBezTo>
                                <a:pt x="58420" y="53340"/>
                                <a:pt x="58420" y="55880"/>
                                <a:pt x="58420" y="57150"/>
                              </a:cubicBezTo>
                              <a:cubicBezTo>
                                <a:pt x="59690" y="58420"/>
                                <a:pt x="59690" y="58420"/>
                                <a:pt x="60960" y="59690"/>
                              </a:cubicBezTo>
                              <a:cubicBezTo>
                                <a:pt x="62230" y="59690"/>
                                <a:pt x="64770" y="60961"/>
                                <a:pt x="67310" y="60961"/>
                              </a:cubicBezTo>
                              <a:lnTo>
                                <a:pt x="67310" y="62230"/>
                              </a:lnTo>
                              <a:lnTo>
                                <a:pt x="38100" y="62230"/>
                              </a:lnTo>
                              <a:lnTo>
                                <a:pt x="38100" y="60961"/>
                              </a:lnTo>
                              <a:lnTo>
                                <a:pt x="39370" y="60961"/>
                              </a:lnTo>
                              <a:cubicBezTo>
                                <a:pt x="41910" y="60961"/>
                                <a:pt x="43180" y="59690"/>
                                <a:pt x="44450" y="59690"/>
                              </a:cubicBezTo>
                              <a:cubicBezTo>
                                <a:pt x="45720" y="58420"/>
                                <a:pt x="45720" y="57150"/>
                                <a:pt x="4699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2860" y="57150"/>
                              </a:cubicBezTo>
                              <a:cubicBezTo>
                                <a:pt x="22860" y="58420"/>
                                <a:pt x="24130" y="58420"/>
                                <a:pt x="24130" y="59690"/>
                              </a:cubicBezTo>
                              <a:cubicBezTo>
                                <a:pt x="25400" y="59690"/>
                                <a:pt x="27940" y="60961"/>
                                <a:pt x="30480" y="60961"/>
                              </a:cubicBezTo>
                              <a:lnTo>
                                <a:pt x="30480" y="62230"/>
                              </a:lnTo>
                              <a:lnTo>
                                <a:pt x="1270" y="62230"/>
                              </a:lnTo>
                              <a:lnTo>
                                <a:pt x="1270" y="60961"/>
                              </a:lnTo>
                              <a:lnTo>
                                <a:pt x="2540" y="60961"/>
                              </a:lnTo>
                              <a:cubicBezTo>
                                <a:pt x="6350" y="60961"/>
                                <a:pt x="7620" y="59690"/>
                                <a:pt x="8890" y="58420"/>
                              </a:cubicBezTo>
                              <a:cubicBezTo>
                                <a:pt x="10160" y="55880"/>
                                <a:pt x="10160" y="5334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284" name="Shape 4569"/>
                      <wps:cNvSpPr/>
                      <wps:spPr>
                        <a:xfrm>
                          <a:off x="56362" y="330"/>
                          <a:ext cx="470" cy="609"/>
                        </a:xfrm>
                        <a:custGeom>
                          <a:avLst/>
                          <a:gdLst>
                            <a:gd name="txL" fmla="*/ 0 w 46990"/>
                            <a:gd name="txT" fmla="*/ 0 h 60960"/>
                            <a:gd name="txR" fmla="*/ 46990 w 46990"/>
                            <a:gd name="txB" fmla="*/ 60960 h 60960"/>
                          </a:gdLst>
                          <a:ahLst/>
                          <a:cxnLst/>
                          <a:rect l="txL" t="txT" r="txR" b="txB"/>
                          <a:pathLst>
                            <a:path w="46990" h="60960">
                              <a:moveTo>
                                <a:pt x="17780" y="0"/>
                              </a:moveTo>
                              <a:lnTo>
                                <a:pt x="44450" y="0"/>
                              </a:lnTo>
                              <a:lnTo>
                                <a:pt x="44450" y="1270"/>
                              </a:lnTo>
                              <a:cubicBezTo>
                                <a:pt x="40640" y="1270"/>
                                <a:pt x="38100" y="2540"/>
                                <a:pt x="35560" y="3810"/>
                              </a:cubicBezTo>
                              <a:cubicBezTo>
                                <a:pt x="33020" y="5080"/>
                                <a:pt x="30480" y="6350"/>
                                <a:pt x="27940" y="8890"/>
                              </a:cubicBezTo>
                              <a:lnTo>
                                <a:pt x="11430" y="22860"/>
                              </a:lnTo>
                              <a:lnTo>
                                <a:pt x="27940" y="43180"/>
                              </a:lnTo>
                              <a:cubicBezTo>
                                <a:pt x="31750" y="48260"/>
                                <a:pt x="35560" y="52070"/>
                                <a:pt x="36830" y="53340"/>
                              </a:cubicBezTo>
                              <a:cubicBezTo>
                                <a:pt x="38100" y="55880"/>
                                <a:pt x="40640" y="57150"/>
                                <a:pt x="41910" y="57150"/>
                              </a:cubicBezTo>
                              <a:cubicBezTo>
                                <a:pt x="41910" y="57150"/>
                                <a:pt x="44450" y="57150"/>
                                <a:pt x="46990" y="57150"/>
                              </a:cubicBezTo>
                              <a:lnTo>
                                <a:pt x="46990" y="60960"/>
                              </a:lnTo>
                              <a:lnTo>
                                <a:pt x="17780" y="60960"/>
                              </a:lnTo>
                              <a:lnTo>
                                <a:pt x="17780" y="59690"/>
                              </a:lnTo>
                              <a:cubicBezTo>
                                <a:pt x="20320" y="59690"/>
                                <a:pt x="21590" y="58420"/>
                                <a:pt x="21590" y="58420"/>
                              </a:cubicBezTo>
                              <a:cubicBezTo>
                                <a:pt x="22860" y="58420"/>
                                <a:pt x="22860" y="57150"/>
                                <a:pt x="22860" y="55880"/>
                              </a:cubicBezTo>
                              <a:cubicBezTo>
                                <a:pt x="22860" y="54610"/>
                                <a:pt x="21590" y="53340"/>
                                <a:pt x="20320" y="50800"/>
                              </a:cubicBezTo>
                              <a:lnTo>
                                <a:pt x="0" y="26670"/>
                              </a:lnTo>
                              <a:lnTo>
                                <a:pt x="16510" y="12700"/>
                              </a:lnTo>
                              <a:cubicBezTo>
                                <a:pt x="20320" y="10160"/>
                                <a:pt x="21590" y="7620"/>
                                <a:pt x="22860" y="6350"/>
                              </a:cubicBezTo>
                              <a:cubicBezTo>
                                <a:pt x="22860" y="6350"/>
                                <a:pt x="22860" y="6350"/>
                                <a:pt x="22860" y="5080"/>
                              </a:cubicBezTo>
                              <a:cubicBezTo>
                                <a:pt x="22860" y="3810"/>
                                <a:pt x="22860" y="3810"/>
                                <a:pt x="21590" y="2540"/>
                              </a:cubicBezTo>
                              <a:cubicBezTo>
                                <a:pt x="21590" y="2540"/>
                                <a:pt x="20320" y="1270"/>
                                <a:pt x="17780" y="1270"/>
                              </a:cubicBezTo>
                              <a:lnTo>
                                <a:pt x="17780" y="0"/>
                              </a:lnTo>
                              <a:close/>
                            </a:path>
                          </a:pathLst>
                        </a:custGeom>
                        <a:solidFill>
                          <a:srgbClr val="B2B2B2"/>
                        </a:solidFill>
                        <a:ln w="0">
                          <a:noFill/>
                        </a:ln>
                      </wps:spPr>
                      <wps:bodyPr upright="1"/>
                    </wps:wsp>
                    <wps:wsp>
                      <wps:cNvPr id="285" name="Shape 4570"/>
                      <wps:cNvSpPr/>
                      <wps:spPr>
                        <a:xfrm>
                          <a:off x="56159" y="0"/>
                          <a:ext cx="305" cy="939"/>
                        </a:xfrm>
                        <a:custGeom>
                          <a:avLst/>
                          <a:gdLst>
                            <a:gd name="txL" fmla="*/ 0 w 30480"/>
                            <a:gd name="txT" fmla="*/ 0 h 93980"/>
                            <a:gd name="txR" fmla="*/ 30480 w 30480"/>
                            <a:gd name="txB" fmla="*/ 93980 h 93980"/>
                          </a:gdLst>
                          <a:ahLst/>
                          <a:cxnLst/>
                          <a:rect l="txL" t="txT" r="txR" b="txB"/>
                          <a:pathLst>
                            <a:path w="30480" h="93980">
                              <a:moveTo>
                                <a:pt x="17780" y="0"/>
                              </a:moveTo>
                              <a:lnTo>
                                <a:pt x="20320" y="0"/>
                              </a:lnTo>
                              <a:lnTo>
                                <a:pt x="20320" y="59690"/>
                              </a:lnTo>
                              <a:lnTo>
                                <a:pt x="20320" y="80011"/>
                              </a:lnTo>
                              <a:cubicBezTo>
                                <a:pt x="20320" y="85090"/>
                                <a:pt x="21590" y="87630"/>
                                <a:pt x="21590" y="88900"/>
                              </a:cubicBezTo>
                              <a:cubicBezTo>
                                <a:pt x="21590" y="90170"/>
                                <a:pt x="22860" y="91440"/>
                                <a:pt x="24130" y="91440"/>
                              </a:cubicBezTo>
                              <a:cubicBezTo>
                                <a:pt x="24130" y="91440"/>
                                <a:pt x="26670" y="92711"/>
                                <a:pt x="30480" y="92711"/>
                              </a:cubicBezTo>
                              <a:lnTo>
                                <a:pt x="30480" y="93980"/>
                              </a:lnTo>
                              <a:lnTo>
                                <a:pt x="0" y="93980"/>
                              </a:lnTo>
                              <a:lnTo>
                                <a:pt x="0" y="92711"/>
                              </a:lnTo>
                              <a:cubicBezTo>
                                <a:pt x="3810" y="92711"/>
                                <a:pt x="5080" y="91440"/>
                                <a:pt x="6350" y="91440"/>
                              </a:cubicBezTo>
                              <a:cubicBezTo>
                                <a:pt x="7620" y="90170"/>
                                <a:pt x="8890" y="90170"/>
                                <a:pt x="8890" y="88900"/>
                              </a:cubicBezTo>
                              <a:cubicBezTo>
                                <a:pt x="8890" y="87630"/>
                                <a:pt x="10160" y="83820"/>
                                <a:pt x="10160" y="80011"/>
                              </a:cubicBezTo>
                              <a:lnTo>
                                <a:pt x="10160" y="25400"/>
                              </a:lnTo>
                              <a:cubicBezTo>
                                <a:pt x="10160" y="17780"/>
                                <a:pt x="10160" y="13970"/>
                                <a:pt x="8890" y="12700"/>
                              </a:cubicBezTo>
                              <a:cubicBezTo>
                                <a:pt x="8890" y="11430"/>
                                <a:pt x="8890" y="10161"/>
                                <a:pt x="7620" y="8890"/>
                              </a:cubicBezTo>
                              <a:cubicBezTo>
                                <a:pt x="7620" y="8890"/>
                                <a:pt x="6350" y="8890"/>
                                <a:pt x="5080" y="8890"/>
                              </a:cubicBezTo>
                              <a:cubicBezTo>
                                <a:pt x="5080" y="8890"/>
                                <a:pt x="2540" y="8890"/>
                                <a:pt x="1270" y="8890"/>
                              </a:cubicBezTo>
                              <a:lnTo>
                                <a:pt x="0" y="7620"/>
                              </a:lnTo>
                              <a:lnTo>
                                <a:pt x="17780" y="0"/>
                              </a:lnTo>
                              <a:close/>
                            </a:path>
                          </a:pathLst>
                        </a:custGeom>
                        <a:solidFill>
                          <a:srgbClr val="B2B2B2"/>
                        </a:solidFill>
                        <a:ln w="0">
                          <a:noFill/>
                        </a:ln>
                      </wps:spPr>
                      <wps:bodyPr upright="1"/>
                    </wps:wsp>
                    <wps:wsp>
                      <wps:cNvPr id="286" name="Shape 4571"/>
                      <wps:cNvSpPr/>
                      <wps:spPr>
                        <a:xfrm>
                          <a:off x="56870" y="317"/>
                          <a:ext cx="305" cy="622"/>
                        </a:xfrm>
                        <a:custGeom>
                          <a:avLst/>
                          <a:gdLst>
                            <a:gd name="txL" fmla="*/ 0 w 30480"/>
                            <a:gd name="txT" fmla="*/ 0 h 62230"/>
                            <a:gd name="txR" fmla="*/ 30480 w 30480"/>
                            <a:gd name="txB" fmla="*/ 62230 h 62230"/>
                          </a:gdLst>
                          <a:ahLst/>
                          <a:cxnLst/>
                          <a:rect l="txL" t="txT" r="txR" b="txB"/>
                          <a:pathLst>
                            <a:path w="30480" h="62230">
                              <a:moveTo>
                                <a:pt x="19050" y="0"/>
                              </a:moveTo>
                              <a:lnTo>
                                <a:pt x="21590" y="0"/>
                              </a:lnTo>
                              <a:lnTo>
                                <a:pt x="21590" y="48261"/>
                              </a:lnTo>
                              <a:cubicBezTo>
                                <a:pt x="21590" y="52070"/>
                                <a:pt x="21590" y="55880"/>
                                <a:pt x="22860" y="57150"/>
                              </a:cubicBezTo>
                              <a:cubicBezTo>
                                <a:pt x="22860" y="58420"/>
                                <a:pt x="24130" y="58420"/>
                                <a:pt x="25400" y="59690"/>
                              </a:cubicBezTo>
                              <a:cubicBezTo>
                                <a:pt x="25400" y="59690"/>
                                <a:pt x="27940" y="60961"/>
                                <a:pt x="30480" y="60961"/>
                              </a:cubicBezTo>
                              <a:lnTo>
                                <a:pt x="30480" y="62230"/>
                              </a:lnTo>
                              <a:lnTo>
                                <a:pt x="1270" y="62230"/>
                              </a:lnTo>
                              <a:lnTo>
                                <a:pt x="1270" y="60961"/>
                              </a:lnTo>
                              <a:cubicBezTo>
                                <a:pt x="3810" y="60961"/>
                                <a:pt x="6350" y="59690"/>
                                <a:pt x="7620" y="59690"/>
                              </a:cubicBezTo>
                              <a:cubicBezTo>
                                <a:pt x="762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a:noFill/>
                        </a:ln>
                      </wps:spPr>
                      <wps:bodyPr upright="1"/>
                    </wps:wsp>
                    <wps:wsp>
                      <wps:cNvPr id="287" name="Shape 4572"/>
                      <wps:cNvSpPr/>
                      <wps:spPr>
                        <a:xfrm>
                          <a:off x="56959" y="0"/>
                          <a:ext cx="140" cy="139"/>
                        </a:xfrm>
                        <a:custGeom>
                          <a:avLst/>
                          <a:gdLst>
                            <a:gd name="txL" fmla="*/ 0 w 13970"/>
                            <a:gd name="txT" fmla="*/ 0 h 13970"/>
                            <a:gd name="txR" fmla="*/ 13970 w 13970"/>
                            <a:gd name="txB" fmla="*/ 13970 h 13970"/>
                          </a:gdLst>
                          <a:ahLst/>
                          <a:cxnLst/>
                          <a:rect l="txL" t="txT" r="txR" b="txB"/>
                          <a:pathLst>
                            <a:path w="13970" h="13970">
                              <a:moveTo>
                                <a:pt x="635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6350" y="13970"/>
                              </a:cubicBezTo>
                              <a:cubicBezTo>
                                <a:pt x="5080" y="13970"/>
                                <a:pt x="3810" y="12700"/>
                                <a:pt x="2540" y="11430"/>
                              </a:cubicBezTo>
                              <a:cubicBezTo>
                                <a:pt x="1270" y="10161"/>
                                <a:pt x="0" y="8890"/>
                                <a:pt x="0" y="6350"/>
                              </a:cubicBezTo>
                              <a:cubicBezTo>
                                <a:pt x="0" y="5080"/>
                                <a:pt x="1270" y="3811"/>
                                <a:pt x="2540" y="2540"/>
                              </a:cubicBezTo>
                              <a:cubicBezTo>
                                <a:pt x="3810" y="1270"/>
                                <a:pt x="5080" y="0"/>
                                <a:pt x="6350" y="0"/>
                              </a:cubicBezTo>
                              <a:close/>
                            </a:path>
                          </a:pathLst>
                        </a:custGeom>
                        <a:solidFill>
                          <a:srgbClr val="B2B2B2"/>
                        </a:solidFill>
                        <a:ln w="0">
                          <a:noFill/>
                        </a:ln>
                      </wps:spPr>
                      <wps:bodyPr upright="1"/>
                    </wps:wsp>
                    <wps:wsp>
                      <wps:cNvPr id="288" name="Shape 4573"/>
                      <wps:cNvSpPr/>
                      <wps:spPr>
                        <a:xfrm>
                          <a:off x="46774" y="800"/>
                          <a:ext cx="152" cy="152"/>
                        </a:xfrm>
                        <a:custGeom>
                          <a:avLst/>
                          <a:gdLst>
                            <a:gd name="txL" fmla="*/ 0 w 15240"/>
                            <a:gd name="txT" fmla="*/ 0 h 15239"/>
                            <a:gd name="txR" fmla="*/ 15240 w 15240"/>
                            <a:gd name="txB" fmla="*/ 15239 h 15239"/>
                          </a:gdLst>
                          <a:ahLst/>
                          <a:cxnLst/>
                          <a:rect l="txL" t="txT" r="txR" b="txB"/>
                          <a:pathLst>
                            <a:path w="15240" h="15239">
                              <a:moveTo>
                                <a:pt x="7620" y="0"/>
                              </a:moveTo>
                              <a:cubicBezTo>
                                <a:pt x="10160" y="0"/>
                                <a:pt x="11430" y="1270"/>
                                <a:pt x="12700" y="2539"/>
                              </a:cubicBezTo>
                              <a:cubicBezTo>
                                <a:pt x="13970" y="3810"/>
                                <a:pt x="15240" y="6350"/>
                                <a:pt x="15240" y="7620"/>
                              </a:cubicBezTo>
                              <a:cubicBezTo>
                                <a:pt x="15240" y="10160"/>
                                <a:pt x="13970" y="11430"/>
                                <a:pt x="12700" y="13970"/>
                              </a:cubicBezTo>
                              <a:cubicBezTo>
                                <a:pt x="11430" y="15239"/>
                                <a:pt x="10160" y="15239"/>
                                <a:pt x="7620" y="15239"/>
                              </a:cubicBezTo>
                              <a:cubicBezTo>
                                <a:pt x="5080" y="15239"/>
                                <a:pt x="3810" y="15239"/>
                                <a:pt x="2540" y="13970"/>
                              </a:cubicBezTo>
                              <a:cubicBezTo>
                                <a:pt x="1270" y="11430"/>
                                <a:pt x="0" y="10160"/>
                                <a:pt x="0" y="7620"/>
                              </a:cubicBezTo>
                              <a:cubicBezTo>
                                <a:pt x="0" y="6350"/>
                                <a:pt x="1270" y="3810"/>
                                <a:pt x="2540" y="2539"/>
                              </a:cubicBezTo>
                              <a:cubicBezTo>
                                <a:pt x="3810" y="1270"/>
                                <a:pt x="5080" y="0"/>
                                <a:pt x="7620" y="0"/>
                              </a:cubicBezTo>
                              <a:close/>
                            </a:path>
                          </a:pathLst>
                        </a:custGeom>
                        <a:solidFill>
                          <a:srgbClr val="B2B2B2"/>
                        </a:solidFill>
                        <a:ln w="0">
                          <a:noFill/>
                        </a:ln>
                      </wps:spPr>
                      <wps:bodyPr upright="1"/>
                    </wps:wsp>
                    <wps:wsp>
                      <wps:cNvPr id="289" name="Shape 4574"/>
                      <wps:cNvSpPr/>
                      <wps:spPr>
                        <a:xfrm>
                          <a:off x="44729" y="330"/>
                          <a:ext cx="648" cy="622"/>
                        </a:xfrm>
                        <a:custGeom>
                          <a:avLst/>
                          <a:gdLst>
                            <a:gd name="txL" fmla="*/ 0 w 64770"/>
                            <a:gd name="txT" fmla="*/ 0 h 62230"/>
                            <a:gd name="txR" fmla="*/ 64770 w 64770"/>
                            <a:gd name="txB" fmla="*/ 62230 h 62230"/>
                          </a:gdLst>
                          <a:ahLst/>
                          <a:cxnLst/>
                          <a:rect l="txL" t="txT" r="txR" b="txB"/>
                          <a:pathLst>
                            <a:path w="64770" h="62230">
                              <a:moveTo>
                                <a:pt x="0" y="0"/>
                              </a:moveTo>
                              <a:lnTo>
                                <a:pt x="29210" y="0"/>
                              </a:lnTo>
                              <a:lnTo>
                                <a:pt x="29210" y="1270"/>
                              </a:lnTo>
                              <a:lnTo>
                                <a:pt x="26670" y="1270"/>
                              </a:lnTo>
                              <a:cubicBezTo>
                                <a:pt x="25400" y="1270"/>
                                <a:pt x="24130" y="2540"/>
                                <a:pt x="22860" y="2540"/>
                              </a:cubicBezTo>
                              <a:cubicBezTo>
                                <a:pt x="22860" y="3810"/>
                                <a:pt x="21590" y="5080"/>
                                <a:pt x="21590" y="6350"/>
                              </a:cubicBezTo>
                              <a:cubicBezTo>
                                <a:pt x="21590" y="7620"/>
                                <a:pt x="22860" y="10160"/>
                                <a:pt x="22860" y="11430"/>
                              </a:cubicBezTo>
                              <a:lnTo>
                                <a:pt x="36830" y="45720"/>
                              </a:lnTo>
                              <a:lnTo>
                                <a:pt x="50800" y="10160"/>
                              </a:lnTo>
                              <a:cubicBezTo>
                                <a:pt x="52070" y="7620"/>
                                <a:pt x="52070" y="6350"/>
                                <a:pt x="52070" y="5080"/>
                              </a:cubicBezTo>
                              <a:cubicBezTo>
                                <a:pt x="52070" y="3810"/>
                                <a:pt x="52070" y="3810"/>
                                <a:pt x="52070" y="3810"/>
                              </a:cubicBezTo>
                              <a:cubicBezTo>
                                <a:pt x="52070" y="2540"/>
                                <a:pt x="50800" y="2540"/>
                                <a:pt x="50800" y="2540"/>
                              </a:cubicBezTo>
                              <a:cubicBezTo>
                                <a:pt x="49530" y="1270"/>
                                <a:pt x="48260" y="1270"/>
                                <a:pt x="45720" y="1270"/>
                              </a:cubicBezTo>
                              <a:lnTo>
                                <a:pt x="45720" y="0"/>
                              </a:lnTo>
                              <a:lnTo>
                                <a:pt x="64770" y="0"/>
                              </a:lnTo>
                              <a:lnTo>
                                <a:pt x="64770" y="1270"/>
                              </a:lnTo>
                              <a:cubicBezTo>
                                <a:pt x="62230" y="2540"/>
                                <a:pt x="60960" y="2540"/>
                                <a:pt x="59690" y="3810"/>
                              </a:cubicBezTo>
                              <a:cubicBezTo>
                                <a:pt x="58420" y="5080"/>
                                <a:pt x="57150" y="7620"/>
                                <a:pt x="55880" y="11430"/>
                              </a:cubicBezTo>
                              <a:lnTo>
                                <a:pt x="35560" y="62230"/>
                              </a:lnTo>
                              <a:lnTo>
                                <a:pt x="31750" y="62230"/>
                              </a:lnTo>
                              <a:lnTo>
                                <a:pt x="10160" y="11430"/>
                              </a:lnTo>
                              <a:cubicBezTo>
                                <a:pt x="10160" y="8890"/>
                                <a:pt x="8890" y="6350"/>
                                <a:pt x="7620" y="6350"/>
                              </a:cubicBezTo>
                              <a:cubicBezTo>
                                <a:pt x="7620" y="5080"/>
                                <a:pt x="6350" y="3810"/>
                                <a:pt x="5080" y="2540"/>
                              </a:cubicBezTo>
                              <a:cubicBezTo>
                                <a:pt x="3810" y="2540"/>
                                <a:pt x="2540" y="2540"/>
                                <a:pt x="0" y="1270"/>
                              </a:cubicBezTo>
                              <a:lnTo>
                                <a:pt x="0" y="0"/>
                              </a:lnTo>
                              <a:close/>
                            </a:path>
                          </a:pathLst>
                        </a:custGeom>
                        <a:solidFill>
                          <a:srgbClr val="B2B2B2"/>
                        </a:solidFill>
                        <a:ln w="0">
                          <a:noFill/>
                        </a:ln>
                      </wps:spPr>
                      <wps:bodyPr upright="1"/>
                    </wps:wsp>
                    <wps:wsp>
                      <wps:cNvPr id="290" name="Shape 4575"/>
                      <wps:cNvSpPr/>
                      <wps:spPr>
                        <a:xfrm>
                          <a:off x="58267" y="335"/>
                          <a:ext cx="241" cy="607"/>
                        </a:xfrm>
                        <a:custGeom>
                          <a:avLst/>
                          <a:gdLst>
                            <a:gd name="txL" fmla="*/ 0 w 24130"/>
                            <a:gd name="txT" fmla="*/ 0 h 60706"/>
                            <a:gd name="txR" fmla="*/ 24130 w 24130"/>
                            <a:gd name="txB" fmla="*/ 60706 h 60706"/>
                          </a:gdLst>
                          <a:ahLst/>
                          <a:cxnLst/>
                          <a:rect l="txL" t="txT" r="txR" b="txB"/>
                          <a:pathLst>
                            <a:path w="24130" h="60706">
                              <a:moveTo>
                                <a:pt x="24130" y="0"/>
                              </a:moveTo>
                              <a:lnTo>
                                <a:pt x="24130" y="2508"/>
                              </a:lnTo>
                              <a:lnTo>
                                <a:pt x="15240" y="5842"/>
                              </a:lnTo>
                              <a:cubicBezTo>
                                <a:pt x="11430" y="9652"/>
                                <a:pt x="10160" y="13462"/>
                                <a:pt x="10160" y="18542"/>
                              </a:cubicBezTo>
                              <a:lnTo>
                                <a:pt x="24130" y="18542"/>
                              </a:lnTo>
                              <a:lnTo>
                                <a:pt x="24130" y="22352"/>
                              </a:lnTo>
                              <a:lnTo>
                                <a:pt x="10160" y="22352"/>
                              </a:lnTo>
                              <a:cubicBezTo>
                                <a:pt x="10160" y="31242"/>
                                <a:pt x="11430" y="38862"/>
                                <a:pt x="16510" y="43942"/>
                              </a:cubicBezTo>
                              <a:lnTo>
                                <a:pt x="24130" y="47752"/>
                              </a:lnTo>
                              <a:lnTo>
                                <a:pt x="24130" y="60706"/>
                              </a:lnTo>
                              <a:lnTo>
                                <a:pt x="7620" y="54102"/>
                              </a:lnTo>
                              <a:cubicBezTo>
                                <a:pt x="2540" y="47752"/>
                                <a:pt x="0" y="40132"/>
                                <a:pt x="0" y="31242"/>
                              </a:cubicBezTo>
                              <a:cubicBezTo>
                                <a:pt x="0" y="21082"/>
                                <a:pt x="2540" y="12192"/>
                                <a:pt x="8890" y="7112"/>
                              </a:cubicBezTo>
                              <a:lnTo>
                                <a:pt x="24130" y="0"/>
                              </a:lnTo>
                              <a:close/>
                            </a:path>
                          </a:pathLst>
                        </a:custGeom>
                        <a:solidFill>
                          <a:srgbClr val="B2B2B2"/>
                        </a:solidFill>
                        <a:ln w="0">
                          <a:noFill/>
                        </a:ln>
                      </wps:spPr>
                      <wps:bodyPr upright="1"/>
                    </wps:wsp>
                    <wps:wsp>
                      <wps:cNvPr id="291" name="Shape 4576"/>
                      <wps:cNvSpPr/>
                      <wps:spPr>
                        <a:xfrm>
                          <a:off x="58508" y="698"/>
                          <a:ext cx="280" cy="254"/>
                        </a:xfrm>
                        <a:custGeom>
                          <a:avLst/>
                          <a:gdLst>
                            <a:gd name="txL" fmla="*/ 0 w 27940"/>
                            <a:gd name="txT" fmla="*/ 0 h 25400"/>
                            <a:gd name="txR" fmla="*/ 27940 w 27940"/>
                            <a:gd name="txB" fmla="*/ 25400 h 25400"/>
                          </a:gdLst>
                          <a:ahLst/>
                          <a:cxnLst/>
                          <a:rect l="txL" t="txT" r="txR" b="txB"/>
                          <a:pathLst>
                            <a:path w="27940" h="25400">
                              <a:moveTo>
                                <a:pt x="26670" y="0"/>
                              </a:moveTo>
                              <a:lnTo>
                                <a:pt x="27940" y="1270"/>
                              </a:lnTo>
                              <a:cubicBezTo>
                                <a:pt x="26670" y="7620"/>
                                <a:pt x="24130" y="13970"/>
                                <a:pt x="20320" y="19050"/>
                              </a:cubicBezTo>
                              <a:cubicBezTo>
                                <a:pt x="15240" y="22861"/>
                                <a:pt x="10160" y="25400"/>
                                <a:pt x="2540" y="25400"/>
                              </a:cubicBezTo>
                              <a:lnTo>
                                <a:pt x="0" y="24384"/>
                              </a:lnTo>
                              <a:lnTo>
                                <a:pt x="0" y="11430"/>
                              </a:lnTo>
                              <a:lnTo>
                                <a:pt x="7620" y="15240"/>
                              </a:lnTo>
                              <a:cubicBezTo>
                                <a:pt x="12700" y="15240"/>
                                <a:pt x="15240" y="13970"/>
                                <a:pt x="19050" y="11430"/>
                              </a:cubicBezTo>
                              <a:cubicBezTo>
                                <a:pt x="21590" y="10161"/>
                                <a:pt x="24130" y="6350"/>
                                <a:pt x="26670" y="0"/>
                              </a:cubicBezTo>
                              <a:close/>
                            </a:path>
                          </a:pathLst>
                        </a:custGeom>
                        <a:solidFill>
                          <a:srgbClr val="B2B2B2"/>
                        </a:solidFill>
                        <a:ln w="0">
                          <a:noFill/>
                        </a:ln>
                      </wps:spPr>
                      <wps:bodyPr upright="1"/>
                    </wps:wsp>
                    <wps:wsp>
                      <wps:cNvPr id="292" name="Shape 4577"/>
                      <wps:cNvSpPr/>
                      <wps:spPr>
                        <a:xfrm>
                          <a:off x="58508" y="317"/>
                          <a:ext cx="280" cy="241"/>
                        </a:xfrm>
                        <a:custGeom>
                          <a:avLst/>
                          <a:gdLst>
                            <a:gd name="txL" fmla="*/ 0 w 27940"/>
                            <a:gd name="txT" fmla="*/ 0 h 24130"/>
                            <a:gd name="txR" fmla="*/ 27940 w 27940"/>
                            <a:gd name="txB" fmla="*/ 24130 h 24130"/>
                          </a:gdLst>
                          <a:ahLst/>
                          <a:cxnLst/>
                          <a:rect l="txL" t="txT" r="txR" b="txB"/>
                          <a:pathLst>
                            <a:path w="27940" h="24130">
                              <a:moveTo>
                                <a:pt x="3810" y="0"/>
                              </a:moveTo>
                              <a:cubicBezTo>
                                <a:pt x="11430" y="0"/>
                                <a:pt x="16510" y="1270"/>
                                <a:pt x="21590" y="6350"/>
                              </a:cubicBezTo>
                              <a:cubicBezTo>
                                <a:pt x="25400" y="10161"/>
                                <a:pt x="27940" y="16511"/>
                                <a:pt x="27940" y="24130"/>
                              </a:cubicBezTo>
                              <a:lnTo>
                                <a:pt x="0" y="24130"/>
                              </a:lnTo>
                              <a:lnTo>
                                <a:pt x="0" y="20320"/>
                              </a:lnTo>
                              <a:lnTo>
                                <a:pt x="13970" y="20320"/>
                              </a:lnTo>
                              <a:cubicBezTo>
                                <a:pt x="13970" y="16511"/>
                                <a:pt x="13970" y="13970"/>
                                <a:pt x="12700" y="11430"/>
                              </a:cubicBezTo>
                              <a:cubicBezTo>
                                <a:pt x="11430" y="8890"/>
                                <a:pt x="10160" y="7620"/>
                                <a:pt x="7620" y="6350"/>
                              </a:cubicBezTo>
                              <a:cubicBezTo>
                                <a:pt x="5080" y="5080"/>
                                <a:pt x="3810" y="3811"/>
                                <a:pt x="1270" y="3811"/>
                              </a:cubicBezTo>
                              <a:lnTo>
                                <a:pt x="0" y="4287"/>
                              </a:lnTo>
                              <a:lnTo>
                                <a:pt x="0" y="1778"/>
                              </a:lnTo>
                              <a:lnTo>
                                <a:pt x="3810" y="0"/>
                              </a:lnTo>
                              <a:close/>
                            </a:path>
                          </a:pathLst>
                        </a:custGeom>
                        <a:solidFill>
                          <a:srgbClr val="B2B2B2"/>
                        </a:solidFill>
                        <a:ln w="0">
                          <a:noFill/>
                        </a:ln>
                      </wps:spPr>
                      <wps:bodyPr upright="1"/>
                    </wps:wsp>
                    <wps:wsp>
                      <wps:cNvPr id="293" name="Shape 4578"/>
                      <wps:cNvSpPr/>
                      <wps:spPr>
                        <a:xfrm>
                          <a:off x="58826" y="127"/>
                          <a:ext cx="368" cy="825"/>
                        </a:xfrm>
                        <a:custGeom>
                          <a:avLst/>
                          <a:gdLst>
                            <a:gd name="txL" fmla="*/ 0 w 36830"/>
                            <a:gd name="txT" fmla="*/ 0 h 82550"/>
                            <a:gd name="txR" fmla="*/ 36830 w 36830"/>
                            <a:gd name="txB" fmla="*/ 82550 h 82550"/>
                          </a:gdLst>
                          <a:ahLst/>
                          <a:cxnLst/>
                          <a:rect l="txL" t="txT" r="txR" b="txB"/>
                          <a:pathLst>
                            <a:path w="36830" h="82550">
                              <a:moveTo>
                                <a:pt x="19050" y="0"/>
                              </a:moveTo>
                              <a:lnTo>
                                <a:pt x="20320" y="0"/>
                              </a:lnTo>
                              <a:lnTo>
                                <a:pt x="20320" y="20320"/>
                              </a:lnTo>
                              <a:lnTo>
                                <a:pt x="34290" y="20320"/>
                              </a:lnTo>
                              <a:lnTo>
                                <a:pt x="34290" y="24130"/>
                              </a:lnTo>
                              <a:lnTo>
                                <a:pt x="20320" y="24130"/>
                              </a:lnTo>
                              <a:lnTo>
                                <a:pt x="20320" y="64770"/>
                              </a:lnTo>
                              <a:cubicBezTo>
                                <a:pt x="20320" y="68580"/>
                                <a:pt x="21590" y="72390"/>
                                <a:pt x="22860" y="73661"/>
                              </a:cubicBezTo>
                              <a:cubicBezTo>
                                <a:pt x="22860" y="74930"/>
                                <a:pt x="24130" y="74930"/>
                                <a:pt x="26670" y="74930"/>
                              </a:cubicBezTo>
                              <a:cubicBezTo>
                                <a:pt x="27940" y="74930"/>
                                <a:pt x="29210" y="74930"/>
                                <a:pt x="30480" y="73661"/>
                              </a:cubicBezTo>
                              <a:cubicBezTo>
                                <a:pt x="31750" y="73661"/>
                                <a:pt x="33020" y="72390"/>
                                <a:pt x="33020" y="71120"/>
                              </a:cubicBezTo>
                              <a:lnTo>
                                <a:pt x="36830" y="71120"/>
                              </a:lnTo>
                              <a:cubicBezTo>
                                <a:pt x="35560" y="74930"/>
                                <a:pt x="33020" y="77470"/>
                                <a:pt x="30480" y="80011"/>
                              </a:cubicBezTo>
                              <a:cubicBezTo>
                                <a:pt x="27940" y="82550"/>
                                <a:pt x="24130" y="82550"/>
                                <a:pt x="21590" y="82550"/>
                              </a:cubicBezTo>
                              <a:cubicBezTo>
                                <a:pt x="19050" y="82550"/>
                                <a:pt x="17780" y="82550"/>
                                <a:pt x="15240" y="81280"/>
                              </a:cubicBezTo>
                              <a:cubicBezTo>
                                <a:pt x="13970" y="80011"/>
                                <a:pt x="11430" y="78740"/>
                                <a:pt x="11430" y="76200"/>
                              </a:cubicBezTo>
                              <a:cubicBezTo>
                                <a:pt x="10160" y="73661"/>
                                <a:pt x="10160" y="71120"/>
                                <a:pt x="10160" y="66040"/>
                              </a:cubicBezTo>
                              <a:lnTo>
                                <a:pt x="10160" y="24130"/>
                              </a:lnTo>
                              <a:lnTo>
                                <a:pt x="0" y="24130"/>
                              </a:lnTo>
                              <a:lnTo>
                                <a:pt x="0" y="22861"/>
                              </a:lnTo>
                              <a:cubicBezTo>
                                <a:pt x="2540" y="21590"/>
                                <a:pt x="5080" y="20320"/>
                                <a:pt x="7620" y="17780"/>
                              </a:cubicBezTo>
                              <a:cubicBezTo>
                                <a:pt x="10160" y="15240"/>
                                <a:pt x="12700" y="12700"/>
                                <a:pt x="13970" y="8890"/>
                              </a:cubicBezTo>
                              <a:cubicBezTo>
                                <a:pt x="15240" y="7620"/>
                                <a:pt x="16510" y="5080"/>
                                <a:pt x="19050" y="0"/>
                              </a:cubicBezTo>
                              <a:close/>
                            </a:path>
                          </a:pathLst>
                        </a:custGeom>
                        <a:solidFill>
                          <a:srgbClr val="B2B2B2"/>
                        </a:solidFill>
                        <a:ln w="0">
                          <a:noFill/>
                        </a:ln>
                      </wps:spPr>
                      <wps:bodyPr upright="1"/>
                    </wps:wsp>
                  </wpg:wgp>
                </a:graphicData>
              </a:graphic>
            </wp:anchor>
          </w:drawing>
        </mc:Choice>
        <mc:Fallback>
          <w:pict>
            <v:group id="Group 4465" o:spid="_x0000_s1026" o:spt="203" style="position:absolute;left:0pt;margin-left:20.5pt;margin-top:814.6pt;height:9.7pt;width:466.1pt;mso-position-horizontal-relative:page;mso-position-vertical-relative:page;mso-wrap-distance-bottom:0pt;mso-wrap-distance-left:9pt;mso-wrap-distance-right:9pt;mso-wrap-distance-top:0pt;z-index:251664384;mso-width-relative:page;mso-height-relative:page;" coordsize="59194,1231" o:gfxdata="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">
              <o:lock v:ext="edit" aspectratio="f"/>
              <v:shape id="Shape 4466" o:spid="_x0000_s1026" o:spt="100" style="position:absolute;left:165;top:800;height:152;width:152;" fillcolor="#B2B2B2" filled="t" stroked="f" coordsize="15240,15239" o:gfxdata="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p7Bcb4A&#10;AADcAAAADwAAAAAAAAABACAAAAAiAAAAZHJzL2Rvd25yZXYueG1sUEsBAhQAFAAAAAgAh07iQDMv&#10;BZ47AAAAOQAAABAAAAAAAAAAAQAgAAAADQEAAGRycy9zaGFwZXhtbC54bWxQSwUGAAAAAAYABgBb&#10;AQAAtwMAAAAA&#10;" path="m7620,0c10160,0,11430,1270,12700,2539c13970,3810,15240,6350,15240,7620c15240,10160,13970,11430,12700,13970c11430,15239,10160,15239,7620,15239c5080,15239,3810,15239,2540,13970c1270,11430,0,10160,0,7620c0,6350,1270,3810,2540,2539c3810,1270,5080,0,7620,0xe">
                <v:fill on="t" focussize="0,0"/>
                <v:stroke on="f" weight="0pt"/>
                <v:imagedata o:title=""/>
                <o:lock v:ext="edit" aspectratio="f"/>
              </v:shape>
              <v:shape id="Shape 4467" o:spid="_x0000_s1026" o:spt="100" style="position:absolute;left:0;top:25;height:698;width:508;" fillcolor="#B2B2B2" filled="t" stroked="f" coordsize="50800,69850" o:gfxdata="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2s/L4A&#10;AADcAAAADwAAAAAAAAABACAAAAAiAAAAZHJzL2Rvd25yZXYueG1sUEsBAhQAFAAAAAgAh07iQDMv&#10;BZ47AAAAOQAAABAAAAAAAAAAAQAgAAAADQEAAGRycy9zaGFwZXhtbC54bWxQSwUGAAAAAAYABgBb&#10;AQAAtwMAAAAA&#10;" path="m25400,0c34290,0,40640,2540,45720,8890c48260,12700,50800,16510,50800,21590c50800,24130,49530,27940,48260,31750c46990,35560,44450,39370,39370,43180c33020,50800,29210,55880,27940,58420c26670,60960,25400,64770,25400,69850l22860,69850c22860,64770,22860,60960,24130,57150c25400,53340,27940,48260,31750,41910c34290,38100,36830,34290,36830,31750c38100,27940,38100,25400,38100,22860c38100,17780,36830,12700,34290,8890c30480,6350,26670,3810,21590,3810c17780,3810,15240,5080,12700,7620c10160,8890,8890,11430,8890,12700c8890,15240,10160,16510,11430,19050c12700,21590,12700,24130,12700,25400c12700,26670,12700,27940,11430,29210c10160,30480,8890,30480,7620,30480c6350,30480,3810,29210,2540,27940c1270,25400,0,22860,0,20320c0,15240,2540,10160,7620,6350c11430,2540,17780,0,25400,0xe">
                <v:fill on="t" focussize="0,0"/>
                <v:stroke on="f" weight="0pt"/>
                <v:imagedata o:title=""/>
                <o:lock v:ext="edit" aspectratio="f"/>
              </v:shape>
              <v:shape id="Shape 4579" o:spid="_x0000_s1026" o:spt="100" style="position:absolute;left:48374;top:0;height:939;width:673;" fillcolor="#B2B2B2" filled="t" stroked="f" coordsize="67310,93980" o:gfxdata="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Pz4DugAAANwA&#10;AAAPAAAAAAAAAAEAIAAAACIAAABkcnMvZG93bnJldi54bWxQSwECFAAUAAAACACHTuJAMy8FnjsA&#10;AAA5AAAAEAAAAAAAAAABACAAAAAJAQAAZHJzL3NoYXBleG1sLnhtbFBLBQYAAAAABgAGAFsBAACz&#10;AwAAAAA=&#10;" path="m17780,0l21590,0,21590,43180c26670,38100,30480,35561,33020,33020c35560,31750,39370,31750,41910,31750c45720,31750,48260,31750,50800,34290c53340,36830,54610,39370,55880,43180c57150,45720,57150,50800,57150,58420l57150,80011c57150,85090,58420,87630,58420,88900c58420,90170,59690,90170,60960,91440c62230,91440,63500,92711,67310,92711l67310,93980,36830,93980,36830,92711,38100,92711c40640,92711,43180,91440,44450,91440c45720,90170,45720,88900,45720,86361c46990,86361,46990,83820,46990,80011l46990,58420c46990,52070,45720,46990,45720,45720c44450,43180,43180,41911,41910,40640c40640,39370,38100,39370,36830,39370c34290,39370,31750,39370,29210,40640c27940,41911,24130,44450,21590,48261l21590,80011c21590,85090,21590,87630,21590,88900c22860,90170,22860,90170,24130,91440c25400,91440,27940,92711,30480,92711l30480,93980,1270,93980,1270,92711c3810,92711,5080,91440,7620,91440c7620,90170,8890,90170,8890,88900c10160,87630,10160,83820,10160,80011l10160,25400c10160,19050,10160,13970,10160,12700c8890,11430,8890,10161,7620,8890c7620,8890,6350,8890,5080,8890c5080,8890,2540,8890,1270,8890l0,7620,17780,0xe">
                <v:fill on="t" focussize="0,0"/>
                <v:stroke on="f" weight="0pt"/>
                <v:imagedata o:title=""/>
                <o:lock v:ext="edit" aspectratio="f"/>
              </v:shape>
              <v:shape id="Shape 4580" o:spid="_x0000_s1026" o:spt="100" style="position:absolute;left:36042;top:800;height:152;width:153;" fillcolor="#B2B2B2" filled="t" stroked="f" coordsize="15240,15239" o:gfxdata="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kxfBrgAAADcAAAA&#10;DwAAAAAAAAABACAAAAAiAAAAZHJzL2Rvd25yZXYueG1sUEsBAhQAFAAAAAgAh07iQDMvBZ47AAAA&#10;OQAAABAAAAAAAAAAAQAgAAAABwEAAGRycy9zaGFwZXhtbC54bWxQSwUGAAAAAAYABgBbAQAAsQMA&#10;AAAA&#10;" path="m7620,0c8890,0,11430,1270,12700,2539c13970,3810,15240,6350,15240,7620c15240,10160,13970,11430,12700,13970c11430,15239,8890,15239,7620,15239c5080,15239,3810,15239,1270,13970c0,11430,0,10160,0,7620c0,6350,0,3810,1270,2539c3810,1270,5080,0,7620,0xe">
                <v:fill on="t" focussize="0,0"/>
                <v:stroke on="f" weight="0pt"/>
                <v:imagedata o:title=""/>
                <o:lock v:ext="edit" aspectratio="f"/>
              </v:shape>
              <v:shape id="Shape 4468" o:spid="_x0000_s1026" o:spt="100" style="position:absolute;left:1981;top:802;height:150;width:260;" fillcolor="#B2B2B2" filled="t" stroked="f" coordsize="26035,14975" o:gfxdata="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emAW8AAAA&#10;3AAAAA8AAAAAAAAAAQAgAAAAIgAAAGRycy9kb3ducmV2LnhtbFBLAQIUABQAAAAIAIdO4kAzLwWe&#10;OwAAADkAAAAQAAAAAAAAAAEAIAAAAAsBAABkcnMvc2hhcGV4bWwueG1sUEsFBgAAAAAGAAYAWwEA&#10;ALUDAAAAAA==&#10;" path="m26035,0l26035,8802,3810,14975,0,14975,0,13705c5080,13705,10160,12436,15240,9896l26035,0xe">
                <v:fill on="t" focussize="0,0"/>
                <v:stroke on="f" weight="0pt"/>
                <v:imagedata o:title=""/>
                <o:lock v:ext="edit" aspectratio="f"/>
              </v:shape>
              <v:shape id="Shape 4469" o:spid="_x0000_s1026" o:spt="100" style="position:absolute;left:1955;top:25;height:584;width:286;" fillcolor="#B2B2B2" filled="t" stroked="f" coordsize="28575,58420" o:gfxdata="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JihC8AAAA&#10;3AAAAA8AAAAAAAAAAQAgAAAAIgAAAGRycy9kb3ducmV2LnhtbFBLAQIUABQAAAAIAIdO4kAzLwWe&#10;OwAAADkAAAAQAAAAAAAAAAEAIAAAAAsBAABkcnMvc2hhcGV4bWwueG1sUEsFBgAAAAAGAAYAWwEA&#10;ALUDAAAAAA==&#10;" path="m27940,0l28575,296,28575,4173,27940,3810c24130,3810,20320,6350,17780,10160c13970,12700,12700,17780,12700,25400c12700,34290,15240,41910,19050,46990l28575,51753,28575,56833,24130,58420c17780,58420,11430,55880,7620,50800c2540,46990,0,39370,0,31750c0,24130,2540,17780,7620,11430c12700,3810,20320,0,27940,0xe">
                <v:fill on="t" focussize="0,0"/>
                <v:stroke on="f" weight="0pt"/>
                <v:imagedata o:title=""/>
                <o:lock v:ext="edit" aspectratio="f"/>
              </v:shape>
              <v:shape id="Shape 4470" o:spid="_x0000_s1026" o:spt="100" style="position:absolute;left:2241;top:28;height:862;width:286;" fillcolor="#B2B2B2" filled="t" stroked="f" coordsize="28575,86240" o:gfxdata="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O7rZugAAANwA&#10;AAAPAAAAAAAAAAEAIAAAACIAAABkcnMvZG93bnJldi54bWxQSwECFAAUAAAACACHTuJAMy8FnjsA&#10;AAA5AAAAEAAAAAAAAAABACAAAAAJAQAAZHJzL3NoYXBleG1sLnhtbFBLBQYAAAAABgAGAFsBAACz&#10;AwAAAAA=&#10;" path="m0,0l18415,8594c24765,16214,28575,25104,28575,36534c28575,46694,26035,55584,20955,64474c15875,73364,9525,79714,635,86064l0,86240,0,77439,4445,73364c8255,67014,12065,59394,13335,51774l0,56537,0,51457,635,51774c3175,51774,4445,51774,8255,50504c10795,49234,13335,47964,14605,46694c15875,41614,15875,36534,15875,32724c15875,28914,14605,23834,13335,18754c12065,14944,10795,11134,8255,8594l0,3877,0,0xe">
                <v:fill on="t" focussize="0,0"/>
                <v:stroke on="f" weight="0pt"/>
                <v:imagedata o:title=""/>
                <o:lock v:ext="edit" aspectratio="f"/>
              </v:shape>
              <v:shape id="Shape 4471" o:spid="_x0000_s1026" o:spt="100" style="position:absolute;left:2616;top:304;height:394;width:209;" fillcolor="#B2B2B2" filled="t" stroked="f" coordsize="20955,39391" o:gfxdata="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ft25AAAA3AAA&#10;AA8AAAAAAAAAAQAgAAAAIgAAAGRycy9kb3ducmV2LnhtbFBLAQIUABQAAAAIAIdO4kAzLwWeOwAA&#10;ADkAAAAQAAAAAAAAAAEAIAAAAAgBAABkcnMvc2hhcGV4bWwueG1sUEsFBgAAAAAGAAYAWwEAALID&#10;AAAAAA==&#10;" path="m20955,0l20955,7641,6350,30501,20955,30501,20955,39391,0,39391,0,31771,20955,0xe">
                <v:fill on="t" focussize="0,0"/>
                <v:stroke on="f" weight="0pt"/>
                <v:imagedata o:title=""/>
                <o:lock v:ext="edit" aspectratio="f"/>
              </v:shape>
              <v:shape id="Shape 4472" o:spid="_x0000_s1026" o:spt="100" style="position:absolute;left:2825;top:25;height:914;width:375;" fillcolor="#B2B2B2" filled="t" stroked="f" coordsize="37465,91440" o:gfxdata="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2g6fvQAA&#10;ANwAAAAPAAAAAAAAAAEAIAAAACIAAABkcnMvZG93bnJldi54bWxQSwECFAAUAAAACACHTuJAMy8F&#10;njsAAAA5AAAAEAAAAAAAAAABACAAAAAMAQAAZHJzL3NoYXBleG1sLnhtbFBLBQYAAAAABgAGAFsB&#10;AAC2AwAAAAA=&#10;" path="m18415,0l26035,0,26035,58420,37465,58420,37465,67310,26035,67310,26035,91440,14605,91440,14605,67310,0,67310,0,58420,14605,58420,14605,12700,0,35560,0,27919,18415,0xe">
                <v:fill on="t" focussize="0,0"/>
                <v:stroke on="f" weight="0pt"/>
                <v:imagedata o:title=""/>
                <o:lock v:ext="edit" aspectratio="f"/>
              </v:shape>
              <v:shape id="Shape 4991" o:spid="_x0000_s1026" o:spt="100" style="position:absolute;left:3314;top:571;height:114;width:343;" fillcolor="#B2B2B2" filled="t" stroked="f" coordsize="34290,11430" o:gfxdata="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f6Ft74A&#10;AADcAAAADwAAAAAAAAABACAAAAAiAAAAZHJzL2Rvd25yZXYueG1sUEsBAhQAFAAAAAgAh07iQDMv&#10;BZ47AAAAOQAAABAAAAAAAAAAAQAgAAAADQEAAGRycy9zaGFwZXhtbC54bWxQSwUGAAAAAAYABgBb&#10;AQAAtwMAAAAA&#10;" path="m0,0l34290,0,34290,11430,0,11430,0,0e">
                <v:fill on="t" focussize="0,0"/>
                <v:stroke on="f" weight="0pt"/>
                <v:imagedata o:title=""/>
                <o:lock v:ext="edit" aspectratio="f"/>
              </v:shape>
              <v:shape id="Shape 4474" o:spid="_x0000_s1026" o:spt="100" style="position:absolute;left:3733;top:25;height:914;width:597;" fillcolor="#B2B2B2" filled="t" stroked="f" coordsize="59690,91440" o:gfxdata="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Lk2RvQAA&#10;ANwAAAAPAAAAAAAAAAEAIAAAACIAAABkcnMvZG93bnJldi54bWxQSwECFAAUAAAACACHTuJAMy8F&#10;njsAAAA5AAAAEAAAAAAAAAABACAAAAAMAQAAZHJzL3NoYXBleG1sLnhtbFBLBQYAAAAABgAGAFsB&#10;AAC2AwAAAAA=&#10;" path="m27940,0c35560,0,41910,2540,46990,7620c52070,11430,54610,17780,54610,24130c54610,27940,53340,33020,50800,36830c48260,44450,43180,52070,35560,59690c24130,71120,16510,78740,13970,81280l38100,81280c41910,81280,45720,81280,48260,81280c49530,80010,52070,80010,53340,78740c54610,77470,55880,76200,57150,73660l59690,73660,53340,91440,0,91440,0,88900c16510,74930,27940,63500,34290,54610c40640,45720,43180,36830,43180,29210c43180,24130,41910,19050,38100,15240c34290,12700,30480,10160,25400,10160c20320,10160,16510,11430,12700,13970c8890,16510,6350,20320,5080,25400l2540,25400c3810,17780,6350,11430,11430,6350c15240,2540,21590,0,27940,0xe">
                <v:fill on="t" focussize="0,0"/>
                <v:stroke on="f" weight="0pt"/>
                <v:imagedata o:title=""/>
                <o:lock v:ext="edit" aspectratio="f"/>
              </v:shape>
              <v:shape id="Shape 4475" o:spid="_x0000_s1026" o:spt="100" style="position:absolute;left:4445;top:25;height:927;width:279;" fillcolor="#B2B2B2" filled="t" stroked="f" coordsize="27940,92710" o:gfxdata="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Jl+S8AAAA&#10;3AAAAA8AAAAAAAAAAQAgAAAAIgAAAGRycy9kb3ducmV2LnhtbFBLAQIUABQAAAAIAIdO4kAzLwWe&#10;OwAAADkAAAAQAAAAAAAAAAEAIAAAAAsBAABkcnMvc2hhcGV4bWwueG1sUEsFBgAAAAAGAAYAWwEA&#10;ALUDAAAAAA==&#10;" path="m27940,0l27940,3810c25400,3810,22860,5080,20320,8890c17780,11430,15240,17780,13970,25400c12700,33020,12700,40640,12700,48260c12700,60960,13970,71120,16510,78740c19050,85090,22860,88900,27940,88900l27940,92710c19050,92710,12700,87630,6350,77470c2540,69850,0,59690,0,46990c0,36830,1270,27940,3810,20320c7620,13970,11430,7620,16510,3810c20320,1270,24130,0,27940,0xe">
                <v:fill on="t" focussize="0,0"/>
                <v:stroke on="f" weight="0pt"/>
                <v:imagedata o:title=""/>
                <o:lock v:ext="edit" aspectratio="f"/>
              </v:shape>
              <v:shape id="Shape 4476" o:spid="_x0000_s1026" o:spt="100" style="position:absolute;left:4724;top:25;height:927;width:279;" fillcolor="#B2B2B2" filled="t" stroked="f" coordsize="27940,92710" o:gfxdata="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bCZO8AAAA&#10;3AAAAA8AAAAAAAAAAQAgAAAAIgAAAGRycy9kb3ducmV2LnhtbFBLAQIUABQAAAAIAIdO4kAzLwWe&#10;OwAAADkAAAAQAAAAAAAAAAEAIAAAAAsBAABkcnMvc2hhcGV4bWwueG1sUEsFBgAAAAAGAAYAWwEA&#10;ALUDAAAAAA==&#10;" path="m0,0c6350,0,12700,3810,17780,10160c25400,19050,27940,30480,27940,45720c27940,55880,26670,64770,24130,72390c20320,80010,17780,85090,12700,87630c7620,91440,3810,92710,0,92710l0,88900c2540,88900,5080,87630,6350,85090c8890,83820,11430,80010,12700,74930c13970,67310,15240,57150,15240,43180c15240,33020,13970,24130,12700,17780c11430,12700,8890,8890,6350,6350c5080,5080,2540,3810,0,3810l0,0xe">
                <v:fill on="t" focussize="0,0"/>
                <v:stroke on="f" weight="0pt"/>
                <v:imagedata o:title=""/>
                <o:lock v:ext="edit" aspectratio="f"/>
              </v:shape>
              <v:shape id="Shape 4477" o:spid="_x0000_s1026" o:spt="100" style="position:absolute;left:5232;top:25;height:914;width:343;" fillcolor="#B2B2B2" filled="t" stroked="f" coordsize="34290,91440" o:gfxdata="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XACMvQAA&#10;ANwAAAAPAAAAAAAAAAEAIAAAACIAAABkcnMvZG93bnJldi54bWxQSwECFAAUAAAACACHTuJAMy8F&#10;njsAAAA5AAAAEAAAAAAAAAABACAAAAAMAQAAZHJzL3NoYXBleG1sLnhtbFBLBQYAAAAABgAGAFsB&#10;AAC2AwAAAAA=&#10;" path="m21590,0l22860,0,22860,74930c22860,81280,22860,83820,24130,85090c24130,86360,25400,87630,26670,88900c27940,88900,30480,90170,34290,90170l34290,91440,1270,91440,1270,90170c5080,90170,7620,88900,8890,88900c10160,87630,11430,86360,11430,86360c11430,85090,12700,81280,12700,74930l12700,26670c12700,20320,11430,15240,11430,13970c11430,12700,10160,11430,10160,11430c8890,10160,7620,10160,7620,10160c5080,10160,3810,10160,0,11430l0,10160,21590,0xe">
                <v:fill on="t" focussize="0,0"/>
                <v:stroke on="f" weight="0pt"/>
                <v:imagedata o:title=""/>
                <o:lock v:ext="edit" aspectratio="f"/>
              </v:shape>
              <v:shape id="Shape 4581" o:spid="_x0000_s1026" o:spt="100" style="position:absolute;left:13792;top:317;height:622;width:1041;" fillcolor="#B2B2B2" filled="t" stroked="f" coordsize="104140,62230" o:gfxdata="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PeBgvQAA&#10;ANwAAAAPAAAAAAAAAAEAIAAAACIAAABkcnMvZG93bnJldi54bWxQSwECFAAUAAAACACHTuJAMy8F&#10;njsAAAA5AAAAEAAAAAAAAAABACAAAAAMAQAAZHJzL3NoYXBleG1sLnhtbFBLBQYAAAAABgAGAFsB&#10;AAC2AwAAAAA=&#10;" path="m19050,0l21590,0,21590,12700c25400,7620,27940,5080,29210,5080c31750,3811,33020,2540,35560,1270c38100,0,40640,0,41910,0c45720,0,49530,1270,52070,2540c54610,5080,57150,7620,57150,12700c62230,7620,66040,3811,68580,2540c72390,0,74930,0,78740,0c81280,0,85090,0,86360,2540c88900,3811,91440,6350,92710,10161c93980,12700,93980,16511,93980,22861l93980,48261c93980,52070,93980,55880,95250,57150c95250,58420,96520,58420,97790,59690c99060,59690,100330,60961,104140,60961l104140,62230,73660,62230,73660,60961,74930,60961c77470,60961,80010,59690,81280,58420c81280,58420,82550,57150,82550,55880c83820,54611,83820,52070,83820,48261l83820,21590c83820,17780,82550,13970,81280,11430c80010,8890,77470,7620,73660,7620c71120,7620,68580,7620,66040,8890c64770,10161,60960,12700,58420,15240l58420,16511,58420,19050,58420,48261c58420,53340,58420,55880,58420,57150c58420,58420,59690,58420,60960,59690c62230,59690,64770,60961,67310,60961l67310,62230,38100,62230,38100,60961c40640,60961,43180,59690,44450,59690c45720,58420,45720,57150,46990,55880c46990,54611,46990,52070,46990,48261l46990,21590c46990,16511,45720,13970,44450,11430c43180,8890,40640,7620,36830,7620c34290,7620,31750,7620,30480,8890c26670,11430,24130,12700,21590,15240l21590,48261c21590,53340,21590,55880,22860,57150c22860,58420,24130,58420,24130,59690c25400,59690,27940,60961,30480,60961l30480,62230,1270,62230,1270,60961c3810,60961,6350,59690,7620,59690c8890,58420,8890,58420,10160,57150c10160,55880,10160,52070,10160,48261l10160,25400c10160,17780,10160,13970,10160,11430c10160,10161,8890,8890,8890,8890c7620,8890,6350,7620,6350,7620c5080,7620,2540,8890,1270,8890l0,7620,19050,0xe">
                <v:fill on="t" focussize="0,0"/>
                <v:stroke on="f" weight="0pt"/>
                <v:imagedata o:title=""/>
                <o:lock v:ext="edit" aspectratio="f"/>
              </v:shape>
              <v:shape id="Shape 4582" o:spid="_x0000_s1026" o:spt="100" style="position:absolute;left:42595;top:335;height:607;width:242;" fillcolor="#B2B2B2" filled="t" stroked="f" coordsize="24130,60706" o:gfxdata="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ezabsAAADc&#10;AAAADwAAAAAAAAABACAAAAAiAAAAZHJzL2Rvd25yZXYueG1sUEsBAhQAFAAAAAgAh07iQDMvBZ47&#10;AAAAOQAAABAAAAAAAAAAAQAgAAAACgEAAGRycy9zaGFwZXhtbC54bWxQSwUGAAAAAAYABgBbAQAA&#10;tAMAAAAA&#10;" path="m24130,0l24130,2508,15240,5842c11430,9652,10160,13462,10160,18542l24130,18542,24130,22352,10160,22352c10160,31242,11430,38862,16510,43942l24130,47752,24130,60706,7620,54102c2540,47752,0,40132,0,31242c0,21082,2540,12192,8890,7112l24130,0xe">
                <v:fill on="t" focussize="0,0"/>
                <v:stroke on="f" weight="0pt"/>
                <v:imagedata o:title=""/>
                <o:lock v:ext="edit" aspectratio="f"/>
              </v:shape>
              <v:shape id="Shape 4583" o:spid="_x0000_s1026" o:spt="100" style="position:absolute;left:42837;top:698;height:254;width:279;" fillcolor="#B2B2B2" filled="t" stroked="f" coordsize="27940,25400" o:gfxdata="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RzMC5AAAA3AAA&#10;AA8AAAAAAAAAAQAgAAAAIgAAAGRycy9kb3ducmV2LnhtbFBLAQIUABQAAAAIAIdO4kAzLwWeOwAA&#10;ADkAAAAQAAAAAAAAAAEAIAAAAAgBAABkcnMvc2hhcGV4bWwueG1sUEsFBgAAAAAGAAYAWwEAALID&#10;AAAAAA==&#10;" path="m26670,0l27940,1270c26670,7620,24130,13970,20320,19050c15240,22861,10160,25400,2540,25400l0,24384,0,11430,7620,15240c12700,15240,15240,13970,19050,11430c21590,10161,24130,6350,26670,0xe">
                <v:fill on="t" focussize="0,0"/>
                <v:stroke on="f" weight="0pt"/>
                <v:imagedata o:title=""/>
                <o:lock v:ext="edit" aspectratio="f"/>
              </v:shape>
              <v:shape id="Shape 4584" o:spid="_x0000_s1026" o:spt="100" style="position:absolute;left:42837;top:317;height:241;width:279;" fillcolor="#B2B2B2" filled="t" stroked="f" coordsize="27940,24130" o:gfxdata="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tf4LsAAADc&#10;AAAADwAAAAAAAAABACAAAAAiAAAAZHJzL2Rvd25yZXYueG1sUEsBAhQAFAAAAAgAh07iQDMvBZ47&#10;AAAAOQAAABAAAAAAAAAAAQAgAAAACgEAAGRycy9zaGFwZXhtbC54bWxQSwUGAAAAAAYABgBbAQAA&#10;tAMAAAAA&#10;" path="m3810,0c11430,0,16510,1270,21590,6350c25400,10161,27940,16511,27940,24130l0,24130,0,20320,13970,20320c13970,16511,13970,13970,12700,11430c11430,8890,10160,7620,7620,6350c5080,5080,3810,3811,1270,3811l0,4287,0,1778,3810,0xe">
                <v:fill on="t" focussize="0,0"/>
                <v:stroke on="f" weight="0pt"/>
                <v:imagedata o:title=""/>
                <o:lock v:ext="edit" aspectratio="f"/>
              </v:shape>
              <v:shape id="Shape 4478" o:spid="_x0000_s1026" o:spt="100" style="position:absolute;left:7670;top:0;height:939;width:661;" fillcolor="#B2B2B2" filled="t" stroked="f" coordsize="66040,93980" o:gfxdata="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aEaQ&#10;wAAAANwAAAAPAAAAAAAAAAEAIAAAACIAAABkcnMvZG93bnJldi54bWxQSwECFAAUAAAACACHTuJA&#10;My8FnjsAAAA5AAAAEAAAAAAAAAABACAAAAAPAQAAZHJzL3NoYXBleG1sLnhtbFBLBQYAAAAABgAG&#10;AFsBAAC5AwAAAAA=&#10;" path="m17780,0l20320,0,20320,43180c25400,38100,29210,35561,33020,33020c35560,31750,38100,31750,40640,31750c44450,31750,48260,31750,50800,34290c53340,36830,54610,39370,55880,43180c57150,45720,57150,50800,57150,58420l57150,80011c57150,85090,57150,87630,58420,88900c58420,90170,59690,90170,60960,91440c60960,91440,63500,92711,66040,92711l66040,93980,36830,93980,36830,92711,38100,92711c40640,92711,43180,91440,43180,91440c44450,90170,45720,88900,45720,86361c45720,86361,45720,83820,45720,80011l45720,58420c45720,52070,45720,46990,44450,45720c44450,43180,43180,41911,41910,40640c40640,39370,38100,39370,35560,39370c34290,39370,31750,39370,29210,40640c26670,41911,24130,44450,20320,48261l20320,80011c20320,85090,20320,87630,21590,88900c21590,90170,22860,90170,24130,91440c25400,91440,26670,92711,30480,92711l30480,93980,0,93980,0,92711c2540,92711,5080,91440,6350,91440c7620,90170,8890,90170,8890,88900c8890,87630,10160,83820,10160,80011l10160,25400c10160,19050,10160,13970,8890,12700c8890,11430,8890,10161,7620,8890c7620,8890,6350,8890,5080,8890c3810,8890,2540,8890,0,8890l0,7620,17780,0xe">
                <v:fill on="t" focussize="0,0"/>
                <v:stroke on="f" weight="0pt"/>
                <v:imagedata o:title=""/>
                <o:lock v:ext="edit" aspectratio="f"/>
              </v:shape>
              <v:shape id="Shape 4585" o:spid="_x0000_s1026" o:spt="100" style="position:absolute;left:25476;top:317;height:635;width:508;" fillcolor="#B2B2B2" filled="t" stroked="f" coordsize="50800,63500" o:gfxdata="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SPSyvQAA&#10;ANwAAAAPAAAAAAAAAAEAIAAAACIAAABkcnMvZG93bnJldi54bWxQSwECFAAUAAAACACHTuJAMy8F&#10;njsAAAA5AAAAEAAAAAAAAAABACAAAAAMAQAAZHJzL3NoYXBleG1sLnhtbFBLBQYAAAAABgAGAFsB&#10;AAC2AwAAAAA=&#10;" path="m27940,0c34290,0,39370,1270,43180,3811c46990,7620,48260,11430,48260,13970c48260,16511,48260,17780,46990,17780c45720,19050,44450,20320,41910,20320c39370,20320,38100,19050,36830,17780c35560,16511,35560,15240,35560,11430c35560,8890,34290,7620,33020,6350c31750,5080,29210,3811,26670,3811c21590,3811,19050,5080,15240,8890c12700,12700,10160,19050,10160,25400c10160,33020,12700,39370,16510,44450c19050,50800,24130,53340,30480,53340c34290,53340,39370,52070,41910,49530c44450,46990,46990,43180,49530,38100l50800,38100c49530,46990,45720,53340,41910,57150c36830,62230,31750,63500,25400,63500c19050,63500,12700,60961,7620,55880c2540,49530,0,41911,0,31750c0,22861,2540,13970,7620,8890c13970,2540,20320,0,27940,0xe">
                <v:fill on="t" focussize="0,0"/>
                <v:stroke on="f" weight="0pt"/>
                <v:imagedata o:title=""/>
                <o:lock v:ext="edit" aspectratio="f"/>
              </v:shape>
              <v:shape id="Shape 4479" o:spid="_x0000_s1026" o:spt="100" style="position:absolute;left:711;top:25;height:914;width:355;" fillcolor="#B2B2B2" filled="t" stroked="f" coordsize="35560,91440" o:gfxdata="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EfjUvQAA&#10;ANwAAAAPAAAAAAAAAAEAIAAAACIAAABkcnMvZG93bnJldi54bWxQSwECFAAUAAAACACHTuJAMy8F&#10;njsAAAA5AAAAEAAAAAAAAAABACAAAAAMAQAAZHJzL3NoYXBleG1sLnhtbFBLBQYAAAAABgAGAFsB&#10;AAC2AwAAAAA=&#10;" path="m21590,0l24130,0,24130,74930c24130,81280,24130,83820,24130,85090c25400,86360,25400,87630,26670,88900c27940,88900,30480,90170,35560,90170l35560,91440,2540,91440,2540,90170c6350,90170,8890,88900,10160,88900c11430,87630,11430,86360,12700,86360c12700,85090,12700,81280,12700,74930l12700,26670c12700,20320,12700,15240,12700,13970c12700,12700,11430,11430,11430,11430c10160,10160,8890,10160,7620,10160c6350,10160,3810,10160,1270,11430l0,10160,21590,0xe">
                <v:fill on="t" focussize="0,0"/>
                <v:stroke on="f" weight="0pt"/>
                <v:imagedata o:title=""/>
                <o:lock v:ext="edit" aspectratio="f"/>
              </v:shape>
              <v:shape id="Shape 4586" o:spid="_x0000_s1026" o:spt="100" style="position:absolute;left:16725;top:317;height:635;width:293;" fillcolor="#B2B2B2" filled="t" stroked="f" coordsize="29210,63500" o:gfxdata="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WoTvQAA&#10;ANwAAAAPAAAAAAAAAAEAIAAAACIAAABkcnMvZG93bnJldi54bWxQSwECFAAUAAAACACHTuJAMy8F&#10;njsAAAA5AAAAEAAAAAAAAAABACAAAAAMAQAAZHJzL3NoYXBleG1sLnhtbFBLBQYAAAAABgAGAFsB&#10;AAC2AwAAAAA=&#10;" path="m29210,0l29210,5080,26670,3811c25400,3811,22860,5080,20320,6350c17780,7620,16510,10161,15240,13970c13970,16511,12700,21590,12700,26670c12700,35561,13970,43180,17780,49530c19685,52705,21590,55245,23813,56991l29210,58827,29210,63182,27940,63500c19050,63500,12700,59690,6350,53340c2540,46990,0,39370,0,31750c0,26670,1270,21590,3810,15240c6350,10161,10160,6350,15240,3811c19050,1270,24130,0,29210,0xe">
                <v:fill on="t" focussize="0,0"/>
                <v:stroke on="f" weight="0pt"/>
                <v:imagedata o:title=""/>
                <o:lock v:ext="edit" aspectratio="f"/>
              </v:shape>
              <v:shape id="Shape 4587" o:spid="_x0000_s1026" o:spt="100" style="position:absolute;left:17018;top:317;height:632;width:292;" fillcolor="#B2B2B2" filled="t" stroked="f" coordsize="29210,63182" o:gfxdata="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8Q0b4A&#10;AADcAAAADwAAAAAAAAABACAAAAAiAAAAZHJzL2Rvd25yZXYueG1sUEsBAhQAFAAAAAgAh07iQDMv&#10;BZ47AAAAOQAAABAAAAAAAAAAAQAgAAAADQEAAGRycy9zaGFwZXhtbC54bWxQSwUGAAAAAAYABgBb&#10;AQAAtwMAAAAA&#10;" path="m0,0c8890,0,16510,2540,21590,10161c26670,16511,29210,22861,29210,30480c29210,35561,27940,41911,25400,46990c22860,52070,19050,57150,13970,59690l0,63182,0,58827,2540,59690c6350,59690,10160,58420,12700,54611c15240,50800,16510,44450,16510,35561c16510,25400,13970,16511,10160,10161l0,5080,0,0xe">
                <v:fill on="t" focussize="0,0"/>
                <v:stroke on="f" weight="0pt"/>
                <v:imagedata o:title=""/>
                <o:lock v:ext="edit" aspectratio="f"/>
              </v:shape>
              <v:shape id="Shape 4588" o:spid="_x0000_s1026" o:spt="100" style="position:absolute;left:43726;top:336;height:603;width:235;" fillcolor="#B2B2B2" filled="t" stroked="f" coordsize="23495,60285" o:gfxdata="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TVPvQAA&#10;ANwAAAAPAAAAAAAAAAEAIAAAACIAAABkcnMvZG93bnJldi54bWxQSwECFAAUAAAACACHTuJAMy8F&#10;njsAAAA5AAAAEAAAAAAAAAABACAAAAAMAQAAZHJzL3NoYXBleG1sLnhtbFBLBQYAAAAABgAGAFsB&#10;AAC2AwAAAAA=&#10;" path="m23495,0l23495,2104,13970,5676c11430,9485,10160,13295,8890,18376l23495,18376,23495,22185,8890,22185c8890,31076,11430,38695,16510,43776l23495,47268,23495,60285,7620,53935c2540,47585,0,39966,0,31076c0,20916,2540,12026,7620,6945l23495,0xe">
                <v:fill on="t" focussize="0,0"/>
                <v:stroke on="f" weight="0pt"/>
                <v:imagedata o:title=""/>
                <o:lock v:ext="edit" aspectratio="f"/>
              </v:shape>
              <v:shape id="Shape 4589" o:spid="_x0000_s1026" o:spt="100" style="position:absolute;left:43961;top:698;height:254;width:285;" fillcolor="#B2B2B2" filled="t" stroked="f" coordsize="28575,25400" o:gfxdata="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bQ0Tu2AAAA3AAAAA8A&#10;AAAAAAAAAQAgAAAAIgAAAGRycy9kb3ducmV2LnhtbFBLAQIUABQAAAAIAIdO4kAzLwWeOwAAADkA&#10;AAAQAAAAAAAAAAEAIAAAAAUBAABkcnMvc2hhcGV4bWwueG1sUEsFBgAAAAAGAAYAWwEAAK8DAAAA&#10;AA==&#10;" path="m26035,0l28575,1270c27305,7620,24765,13970,19685,19050c15875,22861,9525,25400,3175,25400l0,24130,0,11113,8255,15240c12065,15240,15875,13970,18415,11430c22225,10161,24765,6350,26035,0xe">
                <v:fill on="t" focussize="0,0"/>
                <v:stroke on="f" weight="0pt"/>
                <v:imagedata o:title=""/>
                <o:lock v:ext="edit" aspectratio="f"/>
              </v:shape>
              <v:shape id="Shape 4590" o:spid="_x0000_s1026" o:spt="100" style="position:absolute;left:43961;top:317;height:241;width:285;" fillcolor="#B2B2B2" filled="t" stroked="f" coordsize="28575,24130" o:gfxdata="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UCVy8AAAA&#10;3AAAAA8AAAAAAAAAAQAgAAAAIgAAAGRycy9kb3ducmV2LnhtbFBLAQIUABQAAAAIAIdO4kAzLwWe&#10;OwAAADkAAAAQAAAAAAAAAAEAIAAAAAsBAABkcnMvc2hhcGV4bWwueG1sUEsFBgAAAAAGAAYAWwEA&#10;ALUDAAAAAA==&#10;" path="m4445,0c12065,0,17145,1270,20955,6350c26035,10161,28575,16511,28575,24130l0,24130,0,20320,14605,20320c14605,16511,13335,13970,13335,11430c12065,8890,10795,7620,8255,6350c5715,5080,3175,3811,635,3811l0,4049,0,1945,4445,0xe">
                <v:fill on="t" focussize="0,0"/>
                <v:stroke on="f" weight="0pt"/>
                <v:imagedata o:title=""/>
                <o:lock v:ext="edit" aspectratio="f"/>
              </v:shape>
              <v:shape id="Shape 4480" o:spid="_x0000_s1026" o:spt="100" style="position:absolute;left:11366;top:317;height:635;width:521;" fillcolor="#B2B2B2" filled="t" stroked="f" coordsize="52070,63500" o:gfxdata="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YZ6zugAAANwA&#10;AAAPAAAAAAAAAAEAIAAAACIAAABkcnMvZG93bnJldi54bWxQSwECFAAUAAAACACHTuJAMy8FnjsA&#10;AAA5AAAAEAAAAAAAAAABACAAAAAJAQAAZHJzL3NoYXBleG1sLnhtbFBLBQYAAAAABgAGAFsBAACz&#10;AwAAAAA=&#10;" path="m29210,0c34290,0,39370,1270,43180,3811c46990,7620,49530,11430,49530,13970c49530,16511,48260,17780,46990,17780c46990,19050,44450,20320,43180,20320c40640,20320,38100,19050,38100,17780c36830,16511,35560,15240,35560,11430c35560,8890,34290,7620,33020,6350c31750,5080,29210,3811,26670,3811c22860,3811,19050,5080,16510,8890c12700,12700,11430,19050,11430,25400c11430,33020,12700,39370,16510,44450c20320,50800,25400,53340,30480,53340c35560,53340,39370,52070,43180,49530c45720,46990,46990,43180,49530,38100l52070,38100c49530,46990,46990,53340,41910,57150c36830,62230,31750,63500,25400,63500c19050,63500,12700,60961,7620,55880c2540,49530,0,41911,0,31750c0,22861,2540,13970,8890,8890c13970,2540,20320,0,29210,0xe">
                <v:fill on="t" focussize="0,0"/>
                <v:stroke on="f" weight="0pt"/>
                <v:imagedata o:title=""/>
                <o:lock v:ext="edit" aspectratio="f"/>
              </v:shape>
              <v:shape id="Shape 4591" o:spid="_x0000_s1026" o:spt="100" style="position:absolute;left:29286;top:317;height:635;width:406;" fillcolor="#B2B2B2" filled="t" stroked="f" coordsize="40640,63500" o:gfxdata="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aBw+G5AAAA3AAA&#10;AA8AAAAAAAAAAQAgAAAAIgAAAGRycy9kb3ducmV2LnhtbFBLAQIUABQAAAAIAIdO4kAzLwWeOwAA&#10;ADkAAAAQAAAAAAAAAAEAIAAAAAgBAABkcnMvc2hhcGV4bWwueG1sUEsFBgAAAAAGAAYAWwEAALID&#10;AAAAAA==&#10;" path="m17780,0c20320,0,22860,0,26670,1270c29210,1270,30480,2540,31750,2540c31750,2540,33020,2540,33020,1270c33020,1270,34290,1270,34290,0l35560,0,35560,20320,34290,20320c33020,13970,30480,8890,27940,7620c25400,5080,21590,3811,17780,3811c13970,3811,11430,5080,10160,6350c7620,7620,7620,10161,7620,11430c7620,13970,7620,16511,8890,17780c11430,20320,13970,21590,17780,24130l27940,27940c36830,33020,40640,38100,40640,45720c40640,50800,39370,55880,34290,58420c30480,62230,25400,63500,20320,63500c16510,63500,12700,63500,7620,62230c6350,62230,5080,60961,3810,60961c2540,60961,1270,62230,1270,63500l0,63500,0,43180,1270,43180c2540,49530,5080,53340,8890,55880c11430,58420,16510,59690,20320,59690c22860,59690,25400,58420,27940,57150c30480,54611,30480,53340,30480,50800c30480,46990,30480,44450,27940,41911c26670,40640,21590,38100,15240,34290c8890,31750,5080,29211,2540,26670c0,24130,0,20320,0,16511c0,11430,1270,7620,5080,5080c7620,1270,12700,0,17780,0xe">
                <v:fill on="t" focussize="0,0"/>
                <v:stroke on="f" weight="0pt"/>
                <v:imagedata o:title=""/>
                <o:lock v:ext="edit" aspectratio="f"/>
              </v:shape>
              <v:shape id="Shape 4481" o:spid="_x0000_s1026" o:spt="100" style="position:absolute;left:13246;top:336;height:603;width:235;" fillcolor="#B2B2B2" filled="t" stroked="f" coordsize="23495,60285" o:gfxdata="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2nPr4A&#10;AADcAAAADwAAAAAAAAABACAAAAAiAAAAZHJzL2Rvd25yZXYueG1sUEsBAhQAFAAAAAgAh07iQDMv&#10;BZ47AAAAOQAAABAAAAAAAAAAAQAgAAAADQEAAGRycy9zaGFwZXhtbC54bWxQSwUGAAAAAAYABgBb&#10;AQAAtwMAAAAA&#10;" path="m23495,0l23495,2104,13970,5676c11430,9485,10160,13295,8890,18376l23495,18376,23495,22185,8890,22185c8890,31076,11430,38695,16510,43776l23495,47268,23495,60285,7620,53935c2540,47585,0,39966,0,31076c0,20916,2540,12026,7620,6945l23495,0xe">
                <v:fill on="t" focussize="0,0"/>
                <v:stroke on="f" weight="0pt"/>
                <v:imagedata o:title=""/>
                <o:lock v:ext="edit" aspectratio="f"/>
              </v:shape>
              <v:shape id="Shape 4482" o:spid="_x0000_s1026" o:spt="100" style="position:absolute;left:13481;top:698;height:254;width:285;" fillcolor="#B2B2B2" filled="t" stroked="f" coordsize="28575,25400" o:gfxdata="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I0X6ltwAAANwAAAAP&#10;AAAAAAAAAAEAIAAAACIAAABkcnMvZG93bnJldi54bWxQSwECFAAUAAAACACHTuJAMy8FnjsAAAA5&#10;AAAAEAAAAAAAAAABACAAAAAGAQAAZHJzL3NoYXBleG1sLnhtbFBLBQYAAAAABgAGAFsBAACwAwAA&#10;AAA=&#10;" path="m26035,0l28575,1270c27305,7620,24765,13970,19685,19050c15875,22861,9525,25400,3175,25400l0,24130,0,11113,8255,15240c12065,15240,15875,13970,18415,11430c22225,10161,24765,6350,26035,0xe">
                <v:fill on="t" focussize="0,0"/>
                <v:stroke on="f" weight="0pt"/>
                <v:imagedata o:title=""/>
                <o:lock v:ext="edit" aspectratio="f"/>
              </v:shape>
              <v:shape id="Shape 4483" o:spid="_x0000_s1026" o:spt="100" style="position:absolute;left:13481;top:317;height:241;width:285;" fillcolor="#B2B2B2" filled="t" stroked="f" coordsize="28575,24130" o:gfxdata="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22uO/&#10;AAAA3AAAAA8AAAAAAAAAAQAgAAAAIgAAAGRycy9kb3ducmV2LnhtbFBLAQIUABQAAAAIAIdO4kAz&#10;LwWeOwAAADkAAAAQAAAAAAAAAAEAIAAAAA4BAABkcnMvc2hhcGV4bWwueG1sUEsFBgAAAAAGAAYA&#10;WwEAALgDAAAAAA==&#10;" path="m4445,0c12065,0,17145,1270,20955,6350c26035,10161,28575,16511,28575,24130l0,24130,0,20320,14605,20320c14605,16511,13335,13970,13335,11430c12065,8890,10795,7620,8255,6350c5715,5080,3175,3811,635,3811l0,4049,0,1945,4445,0xe">
                <v:fill on="t" focussize="0,0"/>
                <v:stroke on="f" weight="0pt"/>
                <v:imagedata o:title=""/>
                <o:lock v:ext="edit" aspectratio="f"/>
              </v:shape>
              <v:shape id="Shape 4484" o:spid="_x0000_s1026" o:spt="100" style="position:absolute;left:5816;top:25;height:927;width:267;" fillcolor="#B2B2B2" filled="t" stroked="f" coordsize="26670,92710" o:gfxdata="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cavQAA&#10;ANwAAAAPAAAAAAAAAAEAIAAAACIAAABkcnMvZG93bnJldi54bWxQSwECFAAUAAAACACHTuJAMy8F&#10;njsAAAA5AAAAEAAAAAAAAAABACAAAAAMAQAAZHJzL3NoYXBleG1sLnhtbFBLBQYAAAAABgAGAFsB&#10;AAC2AwAAAAA=&#10;" path="m26670,0l26670,3810,15240,7620c11430,10160,10160,13970,10160,17780c10160,19050,11430,21590,12700,24130c13970,26670,15240,27940,17780,30480l26670,37395,26670,52558,21590,48260c17780,52070,15240,54610,12700,58420c11430,62230,10160,66040,10160,69850c10160,76200,12700,80010,15240,83820l26670,88392,26670,92710,6350,85090c2540,81280,0,76200,0,71120c0,67310,1270,63500,5080,59690c7620,55880,11430,50800,19050,45720c11430,40640,6350,35560,3810,31750c2540,29210,1270,25400,1270,21590c1270,15240,3810,10160,7620,6350l26670,0xe">
                <v:fill on="t" focussize="0,0"/>
                <v:stroke on="f" weight="0pt"/>
                <v:imagedata o:title=""/>
                <o:lock v:ext="edit" aspectratio="f"/>
              </v:shape>
              <v:shape id="Shape 4485" o:spid="_x0000_s1026" o:spt="100" style="position:absolute;left:6083;top:25;height:927;width:267;" fillcolor="#B2B2B2" filled="t" stroked="f" coordsize="26670,92710" o:gfxdata="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9aW28AAAA&#10;3AAAAA8AAAAAAAAAAQAgAAAAIgAAAGRycy9kb3ducmV2LnhtbFBLAQIUABQAAAAIAIdO4kAzLwWe&#10;OwAAADkAAAAQAAAAAAAAAAEAIAAAAAsBAABkcnMvc2hhcGV4bWwueG1sUEsFBgAAAAAGAAYAWwEA&#10;ALUDAAAAAA==&#10;" path="m0,0c7620,0,12700,2540,17780,6350c21590,10160,24130,13970,24130,19050c24130,22860,22860,26670,20320,29210c17780,33020,12700,36830,5080,41910c12700,48260,19050,52070,21590,55880c24130,60960,26670,64770,26670,69850c26670,76200,24130,82550,19050,86360c13970,91440,7620,92710,0,92710l0,92710,0,88392,1270,88900c5080,88900,10160,87630,12700,85090c15240,82550,16510,78740,16510,74930c16510,72390,16510,69850,13970,67310c12700,64770,10478,61913,7303,58738l0,52558,0,37395,2540,39370c7620,34290,11430,30480,12700,27940c13970,25400,15240,22860,15240,19050c15240,13970,13970,11430,11430,7620c8890,5080,5080,3810,0,3810l0,3810,0,0,0,0xe">
                <v:fill on="t" focussize="0,0"/>
                <v:stroke on="f" weight="0pt"/>
                <v:imagedata o:title=""/>
                <o:lock v:ext="edit" aspectratio="f"/>
              </v:shape>
              <v:shape id="Shape 4592" o:spid="_x0000_s1026" o:spt="100" style="position:absolute;left:45453;top:336;height:603;width:235;" fillcolor="#B2B2B2" filled="t" stroked="f" coordsize="23495,60285" o:gfxdata="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sRWi8AAAA&#10;3AAAAA8AAAAAAAAAAQAgAAAAIgAAAGRycy9kb3ducmV2LnhtbFBLAQIUABQAAAAIAIdO4kAzLwWe&#10;OwAAADkAAAAQAAAAAAAAAAEAIAAAAAsBAABkcnMvc2hhcGV4bWwueG1sUEsFBgAAAAAGAAYAWwEA&#10;ALUDAAAAAA==&#10;" path="m23495,0l23495,2104,13970,5676c11430,9485,10160,13295,8890,18376l23495,18376,23495,22185,8890,22185c8890,31076,11430,38695,16510,43776l23495,47268,23495,60285,7620,53935c2540,47585,0,39966,0,31076c0,20916,2540,12026,7620,6945l23495,0xe">
                <v:fill on="t" focussize="0,0"/>
                <v:stroke on="f" weight="0pt"/>
                <v:imagedata o:title=""/>
                <o:lock v:ext="edit" aspectratio="f"/>
              </v:shape>
              <v:shape id="Shape 4593" o:spid="_x0000_s1026" o:spt="100" style="position:absolute;left:45688;top:698;height:254;width:286;" fillcolor="#B2B2B2" filled="t" stroked="f" coordsize="28575,25400" o:gfxdata="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MFoRy2AAAA3AAAAA8A&#10;AAAAAAAAAQAgAAAAIgAAAGRycy9kb3ducmV2LnhtbFBLAQIUABQAAAAIAIdO4kAzLwWeOwAAADkA&#10;AAAQAAAAAAAAAAEAIAAAAAUBAABkcnMvc2hhcGV4bWwueG1sUEsFBgAAAAAGAAYAWwEAAK8DAAAA&#10;AA==&#10;" path="m26035,0l28575,1270c27305,7620,24765,13970,19685,19050c15875,22861,9525,25400,3175,25400l0,24130,0,11113,8255,15240c12065,15240,15875,13970,18415,11430c22225,10161,24765,6350,26035,0xe">
                <v:fill on="t" focussize="0,0"/>
                <v:stroke on="f" weight="0pt"/>
                <v:imagedata o:title=""/>
                <o:lock v:ext="edit" aspectratio="f"/>
              </v:shape>
              <v:shape id="Shape 4594" o:spid="_x0000_s1026" o:spt="100" style="position:absolute;left:45688;top:317;height:241;width:286;" fillcolor="#B2B2B2" filled="t" stroked="f" coordsize="28575,24130" o:gfxdata="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wXl7vQAA&#10;ANwAAAAPAAAAAAAAAAEAIAAAACIAAABkcnMvZG93bnJldi54bWxQSwECFAAUAAAACACHTuJAMy8F&#10;njsAAAA5AAAAEAAAAAAAAAABACAAAAAMAQAAZHJzL3NoYXBleG1sLnhtbFBLBQYAAAAABgAGAFsB&#10;AAC2AwAAAAA=&#10;" path="m4445,0c12065,0,17145,1270,20955,6350c26035,10161,28575,16511,28575,24130l0,24130,0,20320,14605,20320c14605,16511,13335,13970,13335,11430c12065,8890,10795,7620,8255,6350c5715,5080,3175,3811,635,3811l0,4049,0,1945,4445,0xe">
                <v:fill on="t" focussize="0,0"/>
                <v:stroke on="f" weight="0pt"/>
                <v:imagedata o:title=""/>
                <o:lock v:ext="edit" aspectratio="f"/>
              </v:shape>
              <v:shape id="Shape 4486" o:spid="_x0000_s1026" o:spt="100" style="position:absolute;left:15265;top:317;height:635;width:508;" fillcolor="#B2B2B2" filled="t" stroked="f" coordsize="50800,63500" o:gfxdata="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bhjq8AAAA&#10;3AAAAA8AAAAAAAAAAQAgAAAAIgAAAGRycy9kb3ducmV2LnhtbFBLAQIUABQAAAAIAIdO4kAzLwWe&#10;OwAAADkAAAAQAAAAAAAAAAEAIAAAAAsBAABkcnMvc2hhcGV4bWwueG1sUEsFBgAAAAAGAAYAWwEA&#10;ALUDAAAAAA==&#10;" path="m27940,0c34290,0,39370,1270,43180,3811c46990,7620,48260,11430,48260,13970c48260,16511,48260,17780,46990,17780c45720,19050,44450,20320,41910,20320c39370,20320,38100,19050,36830,17780c35560,16511,35560,15240,35560,11430c35560,8890,34290,7620,33020,6350c31750,5080,29210,3811,26670,3811c21590,3811,19050,5080,15240,8890c12700,12700,10160,19050,10160,25400c10160,33020,12700,39370,16510,44450c19050,50800,24130,53340,30480,53340c34290,53340,39370,52070,41910,49530c44450,46990,46990,43180,49530,38100l50800,38100c49530,46990,45720,53340,41910,57150c36830,62230,31750,63500,25400,63500c19050,63500,12700,60961,7620,55880c2540,49530,0,41911,0,31750c0,22861,2540,13970,7620,8890c13970,2540,20320,0,27940,0xe">
                <v:fill on="t" focussize="0,0"/>
                <v:stroke on="f" weight="0pt"/>
                <v:imagedata o:title=""/>
                <o:lock v:ext="edit" aspectratio="f"/>
              </v:shape>
              <v:shape id="Shape 4487" o:spid="_x0000_s1026" o:spt="100" style="position:absolute;left:16179;top:38;height:914;width:483;" fillcolor="#B2B2B2" filled="t" stroked="f" coordsize="48260,91439" o:gfxdata="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NTuarsAAADc&#10;AAAADwAAAAAAAAABACAAAAAiAAAAZHJzL2Rvd25yZXYueG1sUEsBAhQAFAAAAAgAh07iQDMvBZ47&#10;AAAAOQAAABAAAAAAAAAAAQAgAAAACgEAAGRycy9zaGFwZXhtbC54bWxQSwUGAAAAAAYABgBbAQAA&#10;tAMAAAAA&#10;" path="m10160,0l48260,0,48260,2539,44450,2539c40640,2539,38100,3810,36830,6350c35560,7620,35560,11430,35560,16510l35560,59689c35560,67310,34290,72389,33020,76200c31750,80010,29210,83820,25400,87630c21590,90170,17780,91439,12700,91439c8890,91439,5080,91439,2540,88900c1270,86360,0,85089,0,81280c0,80010,0,77470,1270,77470c2540,76200,3810,74930,6350,74930c7620,74930,8890,74930,10160,76200c11430,77470,12700,80010,13970,83820c15240,86360,16510,87630,17780,87630c19050,87630,20320,86360,20320,85089c21590,83820,22860,81280,22860,77470l22860,16510c22860,11430,21590,8889,21590,7620c21590,6350,20320,5080,19050,3810c16510,2539,15240,2539,12700,2539l10160,2539,10160,0xe">
                <v:fill on="t" focussize="0,0"/>
                <v:stroke on="f" weight="0pt"/>
                <v:imagedata o:title=""/>
                <o:lock v:ext="edit" aspectratio="f"/>
              </v:shape>
              <v:shape id="Shape 4488" o:spid="_x0000_s1026" o:spt="100" style="position:absolute;left:17348;top:330;height:622;width:686;" fillcolor="#B2B2B2" filled="t" stroked="f" coordsize="68580,62230" o:gfxdata="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2X+m8AAAA&#10;3AAAAA8AAAAAAAAAAQAgAAAAIgAAAGRycy9kb3ducmV2LnhtbFBLAQIUABQAAAAIAIdO4kAzLwWe&#10;OwAAADkAAAAQAAAAAAAAAAEAIAAAAAsBAABkcnMvc2hhcGV4bWwueG1sUEsFBgAAAAAGAAYAWwEA&#10;ALUDAAAAAA==&#10;" path="m0,0l21590,0,21590,40640c21590,46990,22860,50800,24130,52070c26670,54610,29210,54610,31750,54610c33020,54610,35560,54610,38100,53340c40640,52070,43180,49530,46990,45720l46990,11430c46990,7620,45720,5080,45720,3810c44450,2540,41910,1270,38100,1270l38100,0,58420,0,58420,36830c58420,44450,58420,48260,58420,50800c58420,52070,59690,53340,59690,53340c60960,54610,60960,54610,62230,54610c63500,54610,66040,54610,67310,53340l68580,54610,49530,62230,46990,62230,46990,50800c41910,55880,38100,59690,34290,60960c31750,62230,29210,62230,26670,62230c22860,62230,20320,62230,17780,59690c15240,57150,12700,54610,11430,52070c11430,49530,10160,44450,10160,39370l10160,11430c10160,8890,10160,6350,10160,5080c8890,3810,7620,3810,6350,2540c6350,2540,3810,1270,0,1270l0,0xe">
                <v:fill on="t" focussize="0,0"/>
                <v:stroke on="f" weight="0pt"/>
                <v:imagedata o:title=""/>
                <o:lock v:ext="edit" aspectratio="f"/>
              </v:shape>
              <v:shape id="Shape 4489" o:spid="_x0000_s1026" o:spt="100" style="position:absolute;left:18034;top:317;height:622;width:444;" fillcolor="#B2B2B2" filled="t" stroked="f" coordsize="44450,62230" o:gfxdata="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mDHG8AAAA&#10;3AAAAA8AAAAAAAAAAQAgAAAAIgAAAGRycy9kb3ducmV2LnhtbFBLAQIUABQAAAAIAIdO4kAzLwWe&#10;OwAAADkAAAAQAAAAAAAAAAEAIAAAAAsBAABkcnMvc2hhcGV4bWwueG1sUEsFBgAAAAAGAAYAWwEA&#10;ALUDAAAAAA==&#10;" path="m17780,0l20320,0,20320,12700c25400,3811,30480,0,35560,0c38100,0,40640,0,41910,1270c43180,3811,44450,5080,44450,7620c44450,8890,44450,10161,43180,11430c41910,12700,40640,12700,39370,12700c38100,12700,35560,12700,34290,11430c31750,10161,30480,8890,29210,8890c29210,8890,27940,8890,26670,10161c25400,11430,22860,15240,20320,19050l20320,48261c20320,52070,21590,54611,21590,55880c22860,57150,24130,58420,25400,58420c26670,59690,29210,60961,31750,60961l31750,62230,0,62230,0,60961c3810,60961,5080,59690,7620,58420c7620,58420,8890,57150,8890,55880c10160,54611,10160,52070,10160,48261l10160,25400c10160,17780,10160,13970,8890,11430c8890,10161,8890,10161,7620,8890c6350,8890,6350,7620,5080,7620c3810,7620,2540,8890,0,8890l0,7620,17780,0xe">
                <v:fill on="t" focussize="0,0"/>
                <v:stroke on="f" weight="0pt"/>
                <v:imagedata o:title=""/>
                <o:lock v:ext="edit" aspectratio="f"/>
              </v:shape>
              <v:shape id="Shape 4595" o:spid="_x0000_s1026" o:spt="100" style="position:absolute;left:35394;top:336;height:603;width:235;" fillcolor="#B2B2B2" filled="t" stroked="f" coordsize="23495,60285" o:gfxdata="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Nwr4A&#10;AADcAAAADwAAAAAAAAABACAAAAAiAAAAZHJzL2Rvd25yZXYueG1sUEsBAhQAFAAAAAgAh07iQDMv&#10;BZ47AAAAOQAAABAAAAAAAAAAAQAgAAAADQEAAGRycy9zaGFwZXhtbC54bWxQSwUGAAAAAAYABgBb&#10;AQAAtwMAAAAA&#10;" path="m23495,0l23495,2104,13970,5676c11430,9485,10160,13295,8890,18376l23495,18376,23495,22185,8890,22185c8890,31076,11430,38695,16510,43776l23495,47268,23495,60285,7620,53935c2540,47585,0,39966,0,31076c0,20916,2540,12026,7620,6945l23495,0xe">
                <v:fill on="t" focussize="0,0"/>
                <v:stroke on="f" weight="0pt"/>
                <v:imagedata o:title=""/>
                <o:lock v:ext="edit" aspectratio="f"/>
              </v:shape>
              <v:shape id="Shape 4596" o:spid="_x0000_s1026" o:spt="100" style="position:absolute;left:35629;top:698;height:254;width:286;" fillcolor="#B2B2B2" filled="t" stroked="f" coordsize="28575,25400" o:gfxdata="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arlFm2AAAA3AAAAA8A&#10;AAAAAAAAAQAgAAAAIgAAAGRycy9kb3ducmV2LnhtbFBLAQIUABQAAAAIAIdO4kAzLwWeOwAAADkA&#10;AAAQAAAAAAAAAAEAIAAAAAUBAABkcnMvc2hhcGV4bWwueG1sUEsFBgAAAAAGAAYAWwEAAK8DAAAA&#10;AA==&#10;" path="m26035,0l28575,1270c27305,7620,24765,13970,19685,19050c15875,22861,9525,25400,3175,25400l0,24130,0,11113,8255,15240c12065,15240,15875,13970,18415,11430c22225,10161,24765,6350,26035,0xe">
                <v:fill on="t" focussize="0,0"/>
                <v:stroke on="f" weight="0pt"/>
                <v:imagedata o:title=""/>
                <o:lock v:ext="edit" aspectratio="f"/>
              </v:shape>
              <v:shape id="Shape 4597" o:spid="_x0000_s1026" o:spt="100" style="position:absolute;left:35629;top:317;height:241;width:286;" fillcolor="#B2B2B2" filled="t" stroked="f" coordsize="28575,24130" o:gfxdata="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xd9K8AAAA&#10;3AAAAA8AAAAAAAAAAQAgAAAAIgAAAGRycy9kb3ducmV2LnhtbFBLAQIUABQAAAAIAIdO4kAzLwWe&#10;OwAAADkAAAAQAAAAAAAAAAEAIAAAAAsBAABkcnMvc2hhcGV4bWwueG1sUEsFBgAAAAAGAAYAWwEA&#10;ALUDAAAAAA==&#10;" path="m4445,0c12065,0,17145,1270,20955,6350c26035,10161,28575,16511,28575,24130l0,24130,0,20320,14605,20320c14605,16511,13335,13970,13335,11430c12065,8890,10795,7620,8255,6350c5715,5080,3175,3811,635,3811l0,4049,0,1945,4445,0xe">
                <v:fill on="t" focussize="0,0"/>
                <v:stroke on="f" weight="0pt"/>
                <v:imagedata o:title=""/>
                <o:lock v:ext="edit" aspectratio="f"/>
              </v:shape>
              <v:shape id="Shape 4490" o:spid="_x0000_s1026" o:spt="100" style="position:absolute;left:19812;top:0;height:939;width:292;" fillcolor="#B2B2B2" filled="t" stroked="f" coordsize="29210,93980" o:gfxdata="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iaS4vQAA&#10;ANwAAAAPAAAAAAAAAAEAIAAAACIAAABkcnMvZG93bnJldi54bWxQSwECFAAUAAAACACHTuJAMy8F&#10;njsAAAA5AAAAEAAAAAAAAAABACAAAAAMAQAAZHJzL3NoYXBleG1sLnhtbFBLBQYAAAAABgAGAFsB&#10;AAC2AwAAAAA=&#10;" path="m16510,0l20320,0,20320,80011c20320,83820,20320,87630,20320,88900c21590,90170,21590,90170,22860,91440c24130,91440,26670,92711,29210,92711l29210,93980,0,93980,0,92711c2540,92711,3810,91440,5080,91440c6350,90170,7620,90170,7620,88900c8890,87630,8890,83820,8890,80011l8890,25400c8890,19050,8890,13970,8890,12700c7620,11430,7620,10161,7620,8890c6350,8890,5080,8890,5080,8890c3810,8890,2540,8890,0,8890l0,7620,16510,0xe">
                <v:fill on="t" focussize="0,0"/>
                <v:stroke on="f" weight="0pt"/>
                <v:imagedata o:title=""/>
                <o:lock v:ext="edit" aspectratio="f"/>
              </v:shape>
              <v:shape id="Shape 4491" o:spid="_x0000_s1026" o:spt="100" style="position:absolute;left:19202;top:587;height:365;width:235;" fillcolor="#B2B2B2" filled="t" stroked="f" coordsize="23495,36484" o:gfxdata="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p/JYrgAAADcAAAA&#10;DwAAAAAAAAABACAAAAAiAAAAZHJzL2Rvd25yZXYueG1sUEsBAhQAFAAAAAgAh07iQDMvBZ47AAAA&#10;OQAAABAAAAAAAAAAAQAgAAAABwEAAGRycy9zaGFwZXhtbC54bWxQSwUGAAAAAAYABgBbAQAAsQMA&#10;AAAA&#10;" path="m23495,0l23495,4139,21590,4734c17780,7274,15240,9814,13970,11084c12700,13624,11430,16164,11430,18704c11430,21244,12700,23784,13970,26324c16510,28864,19050,28864,21590,28864l23495,28428,23495,34806,22860,35214c20320,36484,17780,36484,15240,36484c11430,36484,7620,35214,5080,32674c1270,30134,0,26324,0,21244c0,18704,1270,16164,2540,13624c3810,11084,7620,7274,12700,4734c14605,3464,17463,2194,21273,766l23495,0xe">
                <v:fill on="t" focussize="0,0"/>
                <v:stroke on="f" weight="0pt"/>
                <v:imagedata o:title=""/>
                <o:lock v:ext="edit" aspectratio="f"/>
              </v:shape>
              <v:shape id="Shape 4492" o:spid="_x0000_s1026" o:spt="100" style="position:absolute;left:19227;top:323;height:210;width:210;" fillcolor="#B2B2B2" filled="t" stroked="f" coordsize="20955,21004" o:gfxdata="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rbTLsAAADc&#10;AAAADwAAAAAAAAABACAAAAAiAAAAZHJzL2Rvd25yZXYueG1sUEsBAhQAFAAAAAgAh07iQDMvBZ47&#10;AAAAOQAAABAAAAAAAAAAAQAgAAAACgEAAGRycy9zaGFwZXhtbC54bWxQSwUGAAAAAAYABgBbAQAA&#10;tAMAAAAA&#10;" path="m20955,0l20955,3497,20320,3225c17780,3225,15240,4494,13970,5764c12700,7034,11430,8304,11430,10844l11430,14654c11430,17194,11430,18464,10160,19734c8890,21004,7620,21004,6350,21004c3810,21004,2540,21004,2540,19734c1270,18464,0,15925,0,14654c0,10844,2540,7034,6350,4494l20955,0xe">
                <v:fill on="t" focussize="0,0"/>
                <v:stroke on="f" weight="0pt"/>
                <v:imagedata o:title=""/>
                <o:lock v:ext="edit" aspectratio="f"/>
              </v:shape>
              <v:shape id="Shape 4493" o:spid="_x0000_s1026" o:spt="100" style="position:absolute;left:19437;top:317;height:635;width:324;" fillcolor="#B2B2B2" filled="t" stroked="f" coordsize="32385,63500" o:gfxdata="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gUcLsAAADc&#10;AAAADwAAAAAAAAABACAAAAAiAAAAZHJzL2Rvd25yZXYueG1sUEsBAhQAFAAAAAgAh07iQDMvBZ47&#10;AAAAOQAAABAAAAAAAAAAAQAgAAAACgEAAGRycy9zaGFwZXhtbC54bWxQSwUGAAAAAAYABgBbAQAA&#10;tAMAAAAA&#10;" path="m1905,0c6985,0,12065,0,15875,2540c18415,3811,19685,6350,20955,8890c22225,11430,22225,15240,22225,21590l22225,41911c22225,48261,22225,52070,23495,53340c23495,54611,23495,54611,23495,55880c24765,55880,24765,55880,26035,55880c26035,55880,27305,55880,27305,55880c28575,55880,29845,54611,32385,52070l32385,54611c27305,60961,23495,63500,18415,63500c17145,63500,14605,63500,13335,62230c12065,59690,12065,57150,12065,54611c8890,56516,6033,58103,3810,59373l0,61822,0,55445,3651,54611c6033,53658,8890,52070,12065,49530l12065,26670c8255,27941,5398,29211,3175,30163l0,31155,0,27016,12065,22861,12065,20320c12065,13970,10795,10161,8255,7620l0,4083,0,586,1905,0xe">
                <v:fill on="t" focussize="0,0"/>
                <v:stroke on="f" weight="0pt"/>
                <v:imagedata o:title=""/>
                <o:lock v:ext="edit" aspectratio="f"/>
              </v:shape>
              <v:shape id="Shape 4494" o:spid="_x0000_s1026" o:spt="100" style="position:absolute;left:20497;top:38;height:901;width:762;" fillcolor="#B2B2B2" filled="t" stroked="f" coordsize="76200,90170" o:gfxdata="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MLbVvQAA&#10;ANwAAAAPAAAAAAAAAAEAIAAAACIAAABkcnMvZG93bnJldi54bWxQSwECFAAUAAAACACHTuJAMy8F&#10;njsAAAA5AAAAEAAAAAAAAAABACAAAAAMAQAAZHJzL3NoYXBleG1sLnhtbFBLBQYAAAAABgAGAFsB&#10;AAC2AwAAAAA=&#10;" path="m0,0l68580,0,69850,20320,67310,20320c66040,15239,64770,11430,63500,10160c63500,7620,60960,6350,59690,6350c57150,5080,54610,5080,49530,5080l25400,5080,25400,40639,44450,40639c49530,40639,53340,40639,54610,39370c57150,36830,58420,33020,58420,27939l60960,27939,60960,58420,58420,58420c58420,53339,57150,50800,57150,49530c55880,48260,54610,46989,53340,46989c50800,45720,48260,45720,44450,45720l25400,45720,25400,76200c25400,80010,25400,82550,25400,82550c25400,83820,26670,85089,27940,85089c27940,85089,30480,86360,33020,86360l48260,86360c53340,86360,57150,85089,58420,85089c60960,83820,63500,82550,66040,80010c68580,77470,71120,73660,73660,67310l76200,67310,68580,90170,0,90170,0,88900,2540,88900c5080,88900,6350,87630,8890,86360c10160,86360,11430,85089,11430,83820c11430,81280,12700,78739,12700,73660l12700,16510c12700,10160,11430,6350,10160,5080c8890,3810,6350,2539,2540,2539l0,2539,0,0xe">
                <v:fill on="t" focussize="0,0"/>
                <v:stroke on="f" weight="0pt"/>
                <v:imagedata o:title=""/>
                <o:lock v:ext="edit" aspectratio="f"/>
              </v:shape>
              <v:shape id="Shape 4495" o:spid="_x0000_s1026" o:spt="100" style="position:absolute;left:21348;top:0;height:939;width:292;" fillcolor="#B2B2B2" filled="t" stroked="f" coordsize="29210,93980" o:gfxdata="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LTbJ&#10;wAAAANwAAAAPAAAAAAAAAAEAIAAAACIAAABkcnMvZG93bnJldi54bWxQSwECFAAUAAAACACHTuJA&#10;My8FnjsAAAA5AAAAEAAAAAAAAAABACAAAAAPAQAAZHJzL3NoYXBleG1sLnhtbFBLBQYAAAAABgAG&#10;AFsBAAC5AwAAAAA=&#10;" path="m17780,0l20320,0,20320,80011c20320,83820,20320,87630,21590,88900c21590,90170,22860,90170,22860,91440c24130,91440,26670,92711,29210,92711l29210,93980,0,93980,0,92711c2540,92711,5080,91440,6350,91440c6350,90170,7620,90170,8890,88900c8890,87630,8890,83820,8890,80011l8890,25400c8890,19050,8890,13970,8890,12700c8890,11430,7620,10161,7620,8890c6350,8890,6350,8890,5080,8890c3810,8890,2540,8890,1270,8890l0,7620,17780,0xe">
                <v:fill on="t" focussize="0,0"/>
                <v:stroke on="f" weight="0pt"/>
                <v:imagedata o:title=""/>
                <o:lock v:ext="edit" aspectratio="f"/>
              </v:shape>
              <v:shape id="Shape 4598" o:spid="_x0000_s1026" o:spt="100" style="position:absolute;left:30454;top:317;height:622;width:305;" fillcolor="#B2B2B2" filled="t" stroked="f" coordsize="30480,62230" o:gfxdata="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z6STK5AAAA3AAA&#10;AA8AAAAAAAAAAQAgAAAAIgAAAGRycy9kb3ducmV2LnhtbFBLAQIUABQAAAAIAIdO4kAzLwWeOwAA&#10;ADkAAAAQAAAAAAAAAAEAIAAAAAgBAABkcnMvc2hhcGV4bWwueG1sUEsFBgAAAAAGAAYAWwEAALID&#10;AAAAAA==&#10;" path="m19050,0l21590,0,21590,48261c21590,52070,21590,55880,22860,57150c22860,58420,24130,58420,25400,59690c25400,59690,27940,60961,30480,60961l30480,62230,1270,62230,1270,60961c3810,60961,6350,59690,7620,59690c8890,58420,8890,58420,10160,57150c10160,55880,10160,52070,10160,48261l10160,25400c10160,17780,10160,13970,10160,11430c10160,10161,8890,8890,8890,8890c7620,8890,6350,7620,6350,7620c5080,7620,2540,8890,1270,8890l0,7620,19050,0xe">
                <v:fill on="t" focussize="0,0"/>
                <v:stroke on="f" weight="0pt"/>
                <v:imagedata o:title=""/>
                <o:lock v:ext="edit" aspectratio="f"/>
              </v:shape>
              <v:shape id="Shape 4599" o:spid="_x0000_s1026" o:spt="100" style="position:absolute;left:30543;top:0;height:139;width:140;" fillcolor="#B2B2B2" filled="t" stroked="f" coordsize="13970,13970" o:gfxdata="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3Knnr4A&#10;AADcAAAADwAAAAAAAAABACAAAAAiAAAAZHJzL2Rvd25yZXYueG1sUEsBAhQAFAAAAAgAh07iQDMv&#10;BZ47AAAAOQAAABAAAAAAAAAAAQAgAAAADQEAAGRycy9zaGFwZXhtbC54bWxQSwUGAAAAAAYABgBb&#10;AQAAtwMAAAAA&#10;" path="m6350,0c8890,0,10160,1270,11430,2540c12700,3811,13970,5080,13970,6350c13970,8890,12700,10161,11430,11430c10160,12700,8890,13970,6350,13970c5080,13970,3810,12700,2540,11430c1270,10161,0,8890,0,6350c0,5080,1270,3811,2540,2540c3810,1270,5080,0,6350,0xe">
                <v:fill on="t" focussize="0,0"/>
                <v:stroke on="f" weight="0pt"/>
                <v:imagedata o:title=""/>
                <o:lock v:ext="edit" aspectratio="f"/>
              </v:shape>
              <v:shape id="Shape 4496" o:spid="_x0000_s1026" o:spt="100" style="position:absolute;left:22872;top:127;height:825;width:369;" fillcolor="#B2B2B2" filled="t" stroked="f" coordsize="36830,82550" o:gfxdata="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r6Ks&#10;wAAAANwAAAAPAAAAAAAAAAEAIAAAACIAAABkcnMvZG93bnJldi54bWxQSwECFAAUAAAACACHTuJA&#10;My8FnjsAAAA5AAAAEAAAAAAAAAABACAAAAAPAQAAZHJzL3NoYXBleG1sLnhtbFBLBQYAAAAABgAG&#10;AFsBAAC5AwAAAAA=&#10;" path="m19050,0l21590,0,21590,20320,35560,20320,35560,24130,21590,24130,21590,64770c21590,68580,21590,72390,22860,73661c24130,74930,25400,74930,26670,74930c27940,74930,29210,74930,30480,73661c31750,73661,33020,72390,34290,71120l36830,71120c35560,74930,33020,77470,30480,80011c27940,82550,25400,82550,21590,82550c20320,82550,17780,82550,15240,81280c13970,80011,12700,78740,11430,76200c10160,73661,10160,71120,10160,66040l10160,24130,0,24130,0,22861c2540,21590,5080,20320,7620,17780c10160,15240,12700,12700,15240,8890c16510,7620,17780,5080,19050,0xe">
                <v:fill on="t" focussize="0,0"/>
                <v:stroke on="f" weight="0pt"/>
                <v:imagedata o:title=""/>
                <o:lock v:ext="edit" aspectratio="f"/>
              </v:shape>
              <v:shape id="Shape 4600" o:spid="_x0000_s1026" o:spt="100" style="position:absolute;left:44272;top:317;height:622;width:457;" fillcolor="#B2B2B2" filled="t" stroked="f" coordsize="45720,62230" o:gfxdata="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89G/u/&#10;AAAA3AAAAA8AAAAAAAAAAQAgAAAAIgAAAGRycy9kb3ducmV2LnhtbFBLAQIUABQAAAAIAIdO4kAz&#10;LwWeOwAAADkAAAAQAAAAAAAAAAEAIAAAAA4BAABkcnMvc2hhcGV4bWwueG1sUEsFBgAAAAAGAAYA&#10;WwEAALgDAAAAAA==&#10;" path="m19050,0l21590,0,21590,12700c26670,3811,31750,0,36830,0c39370,0,41910,0,43180,1270c44450,3811,45720,5080,45720,7620c45720,8890,44450,10161,43180,11430c43180,12700,41910,12700,39370,12700c38100,12700,36830,12700,34290,11430c33020,10161,31750,8890,30480,8890c29210,8890,29210,8890,27940,10161c25400,11430,24130,15240,21590,19050l21590,48261c21590,52070,21590,54611,22860,55880c22860,57150,24130,58420,25400,58420c27940,59690,29210,60961,33020,60961l33020,62230,1270,62230,1270,60961c3810,60961,6350,59690,7620,58420c8890,58420,10160,57150,10160,55880c10160,54611,10160,52070,10160,48261l10160,25400c10160,17780,10160,13970,10160,11430c10160,10161,8890,10161,8890,8890c7620,8890,6350,7620,5080,7620c3810,7620,2540,8890,1270,8890l0,7620,19050,0xe">
                <v:fill on="t" focussize="0,0"/>
                <v:stroke on="f" weight="0pt"/>
                <v:imagedata o:title=""/>
                <o:lock v:ext="edit" aspectratio="f"/>
              </v:shape>
              <v:shape id="Shape 4497" o:spid="_x0000_s1026" o:spt="100" style="position:absolute;left:23241;top:317;height:622;width:457;" fillcolor="#B2B2B2" filled="t" stroked="f" coordsize="45720,62230" o:gfxdata="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xvmC/&#10;AAAA3AAAAA8AAAAAAAAAAQAgAAAAIgAAAGRycy9kb3ducmV2LnhtbFBLAQIUABQAAAAIAIdO4kAz&#10;LwWeOwAAADkAAAAQAAAAAAAAAAEAIAAAAA4BAABkcnMvc2hhcGV4bWwueG1sUEsFBgAAAAAGAAYA&#10;WwEAALgDAAAAAA==&#10;" path="m19050,0l21590,0,21590,12700c26670,3811,31750,0,36830,0c39370,0,41910,0,43180,1270c44450,3811,45720,5080,45720,7620c45720,8890,44450,10161,43180,11430c43180,12700,41910,12700,39370,12700c38100,12700,36830,12700,34290,11430c33020,10161,31750,8890,30480,8890c29210,8890,29210,8890,27940,10161c25400,11430,24130,15240,21590,19050l21590,48261c21590,52070,21590,54611,22860,55880c22860,57150,24130,58420,25400,58420c27940,59690,29210,60961,33020,60961l33020,62230,1270,62230,1270,60961c3810,60961,6350,59690,7620,58420c8890,58420,10160,57150,10160,55880c10160,54611,10160,52070,10160,48261l10160,25400c10160,17780,10160,13970,10160,11430c10160,10161,8890,10161,8890,8890c7620,8890,6350,7620,5080,7620c3810,7620,2540,8890,1270,8890l0,7620,19050,0xe">
                <v:fill on="t" focussize="0,0"/>
                <v:stroke on="f" weight="0pt"/>
                <v:imagedata o:title=""/>
                <o:lock v:ext="edit" aspectratio="f"/>
              </v:shape>
              <v:shape id="Shape 4601" o:spid="_x0000_s1026" o:spt="100" style="position:absolute;left:43218;top:317;height:635;width:419;" fillcolor="#B2B2B2" filled="t" stroked="f" coordsize="41910,63500" o:gfxdata="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oMCi8AAAA&#10;3AAAAA8AAAAAAAAAAQAgAAAAIgAAAGRycy9kb3ducmV2LnhtbFBLAQIUABQAAAAIAIdO4kAzLwWe&#10;OwAAADkAAAAQAAAAAAAAAAEAIAAAAAsBAABkcnMvc2hhcGV4bWwueG1sUEsFBgAAAAAGAAYAWwEA&#10;ALUDAAAAAA==&#10;" path="m19050,0c20320,0,24130,0,26670,1270c29210,1270,30480,2540,31750,2540c31750,2540,33020,2540,33020,1270c34290,1270,34290,1270,34290,0l36830,0,36830,20320,34290,20320c33020,13970,30480,8890,27940,7620c25400,5080,21590,3811,17780,3811c15240,3811,12700,5080,10160,6350c8890,7620,7620,10161,7620,11430c7620,13970,8890,16511,10160,17780c11430,20320,13970,21590,17780,24130l27940,27940c36830,33020,41910,38100,41910,45720c41910,50800,39370,55880,35560,58420c30480,62230,25400,63500,20320,63500c16510,63500,12700,63500,7620,62230c6350,62230,5080,60961,3810,60961c2540,60961,2540,62230,1270,63500l0,63500,0,43180,1270,43180c2540,49530,5080,53340,8890,55880c12700,58420,16510,59690,20320,59690c24130,59690,26670,58420,27940,57150c30480,54611,31750,53340,31750,50800c31750,46990,30480,44450,27940,41911c26670,40640,22860,38100,16510,34290c8890,31750,5080,29211,2540,26670c1270,24130,0,20320,0,16511c0,11430,1270,7620,5080,5080c8890,1270,12700,0,19050,0xe">
                <v:fill on="t" focussize="0,0"/>
                <v:stroke on="f" weight="0pt"/>
                <v:imagedata o:title=""/>
                <o:lock v:ext="edit" aspectratio="f"/>
              </v:shape>
              <v:shape id="Shape 4498" o:spid="_x0000_s1026" o:spt="100" style="position:absolute;left:25095;top:317;height:622;width:305;" fillcolor="#B2B2B2" filled="t" stroked="f" coordsize="30480,62230" o:gfxdata="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i3zL4A&#10;AADcAAAADwAAAAAAAAABACAAAAAiAAAAZHJzL2Rvd25yZXYueG1sUEsBAhQAFAAAAAgAh07iQDMv&#10;BZ47AAAAOQAAABAAAAAAAAAAAQAgAAAADQEAAGRycy9zaGFwZXhtbC54bWxQSwUGAAAAAAYABgBb&#10;AQAAtwMAAAAA&#10;" path="m17780,0l20320,0,20320,48261c20320,52070,21590,55880,21590,57150c21590,58420,22860,58420,24130,59690c25400,59690,26670,60961,30480,60961l30480,62230,0,62230,0,60961c3810,60961,5080,59690,6350,59690c7620,58420,7620,58420,8890,57150c8890,55880,10160,52070,10160,48261l10160,25400c10160,17780,8890,13970,8890,11430c8890,10161,8890,8890,7620,8890c7620,8890,6350,7620,5080,7620c3810,7620,2540,8890,0,8890l0,7620,17780,0xe">
                <v:fill on="t" focussize="0,0"/>
                <v:stroke on="f" weight="0pt"/>
                <v:imagedata o:title=""/>
                <o:lock v:ext="edit" aspectratio="f"/>
              </v:shape>
              <v:shape id="Shape 4499" o:spid="_x0000_s1026" o:spt="100" style="position:absolute;left:25171;top:0;height:139;width:140;" fillcolor="#B2B2B2" filled="t" stroked="f" coordsize="13970,13970" o:gfxdata="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XmnG/&#10;AAAA3AAAAA8AAAAAAAAAAQAgAAAAIgAAAGRycy9kb3ducmV2LnhtbFBLAQIUABQAAAAIAIdO4kAz&#10;LwWeOwAAADkAAAAQAAAAAAAAAAEAIAAAAA4BAABkcnMvc2hhcGV4bWwueG1sUEsFBgAAAAAGAAYA&#10;WwEAALgDAAAAAA==&#10;" path="m7620,0c8890,0,10160,1270,11430,2540c12700,3811,13970,5080,13970,6350c13970,8890,12700,10161,11430,11430c10160,12700,8890,13970,7620,13970c5080,13970,3810,12700,2540,11430c1270,10161,0,8890,0,6350c0,5080,1270,3811,2540,2540c3810,1270,5080,0,7620,0xe">
                <v:fill on="t" focussize="0,0"/>
                <v:stroke on="f" weight="0pt"/>
                <v:imagedata o:title=""/>
                <o:lock v:ext="edit" aspectratio="f"/>
              </v:shape>
              <v:shape id="Shape 4500" o:spid="_x0000_s1026" o:spt="100" style="position:absolute;left:8382;top:317;height:622;width:304;" fillcolor="#B2B2B2" filled="t" stroked="f" coordsize="30480,62230" o:gfxdata="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BowgvQAA&#10;ANwAAAAPAAAAAAAAAAEAIAAAACIAAABkcnMvZG93bnJldi54bWxQSwECFAAUAAAACACHTuJAMy8F&#10;njsAAAA5AAAAEAAAAAAAAAABACAAAAAMAQAAZHJzL3NoYXBleG1sLnhtbFBLBQYAAAAABgAGAFsB&#10;AAC2AwAAAAA=&#10;" path="m19050,0l21590,0,21590,48261c21590,52070,21590,55880,22860,57150c22860,58420,24130,58420,25400,59690c25400,59690,27940,60961,30480,60961l30480,62230,1270,62230,1270,60961c3810,60961,6350,59690,7620,59690c8890,58420,8890,58420,10160,57150c10160,55880,10160,52070,10160,48261l10160,25400c10160,17780,10160,13970,10160,11430c10160,10161,8890,8890,8890,8890c7620,8890,6350,7620,6350,7620c5080,7620,2540,8890,1270,8890l0,7620,19050,0xe">
                <v:fill on="t" focussize="0,0"/>
                <v:stroke on="f" weight="0pt"/>
                <v:imagedata o:title=""/>
                <o:lock v:ext="edit" aspectratio="f"/>
              </v:shape>
              <v:shape id="Shape 4501" o:spid="_x0000_s1026" o:spt="100" style="position:absolute;left:8470;top:0;height:139;width:140;" fillcolor="#B2B2B2" filled="t" stroked="f" coordsize="13970,13970" o:gfxdata="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Eq5i8AAAA&#10;3AAAAA8AAAAAAAAAAQAgAAAAIgAAAGRycy9kb3ducmV2LnhtbFBLAQIUABQAAAAIAIdO4kAzLwWe&#10;OwAAADkAAAAQAAAAAAAAAAEAIAAAAAsBAABkcnMvc2hhcGV4bWwueG1sUEsFBgAAAAAGAAYAWwEA&#10;ALUDAAAAAA==&#10;" path="m6350,0c8890,0,10160,1270,11430,2540c12700,3811,13970,5080,13970,6350c13970,8890,12700,10161,11430,11430c10160,12700,8890,13970,6350,13970c5080,13970,3810,12700,2540,11430c1270,10161,0,8890,0,6350c0,5080,1270,3811,2540,2540c3810,1270,5080,0,6350,0xe">
                <v:fill on="t" focussize="0,0"/>
                <v:stroke on="f" weight="0pt"/>
                <v:imagedata o:title=""/>
                <o:lock v:ext="edit" aspectratio="f"/>
              </v:shape>
              <v:shape id="Shape 4502" o:spid="_x0000_s1026" o:spt="100" style="position:absolute;left:26377;top:38;height:901;width:394;" fillcolor="#B2B2B2" filled="t" stroked="f" coordsize="39370,90170" o:gfxdata="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7k8VvQAA&#10;ANwAAAAPAAAAAAAAAAEAIAAAACIAAABkcnMvZG93bnJldi54bWxQSwECFAAUAAAACACHTuJAMy8F&#10;njsAAAA5AAAAEAAAAAAAAAABACAAAAAMAQAAZHJzL3NoYXBleG1sLnhtbFBLBQYAAAAABgAGAFsB&#10;AAC2AwAAAAA=&#10;" path="m0,0l33020,0,39370,846,39370,6349,34290,5080c31750,5080,29210,5080,25400,6350l25400,44450c27940,44450,29210,44450,31750,44450c33020,45720,35560,45720,36830,45720l39370,44309,39370,49530,33020,49530c30480,48260,27940,48260,25400,48260l25400,73660c25400,80010,25400,83820,26670,85089c29210,87630,31750,88900,34290,88900l38100,88900,38100,90170,0,90170,0,88900,3810,88900c7620,88900,10160,87630,11430,85089c12700,82550,12700,80010,12700,73660l12700,16510c12700,10160,12700,6350,11430,5080c8890,3810,6350,2539,3810,2539l0,2539,0,0xe">
                <v:fill on="t" focussize="0,0"/>
                <v:stroke on="f" weight="0pt"/>
                <v:imagedata o:title=""/>
                <o:lock v:ext="edit" aspectratio="f"/>
              </v:shape>
              <v:shape id="Shape 4503" o:spid="_x0000_s1026" o:spt="100" style="position:absolute;left:26771;top:46;height:487;width:292;" fillcolor="#B2B2B2" filled="t" stroked="f" coordsize="29210,48683" o:gfxdata="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C6iuvQAA&#10;ANwAAAAPAAAAAAAAAAEAIAAAACIAAABkcnMvZG93bnJldi54bWxQSwECFAAUAAAACACHTuJAMy8F&#10;njsAAAA5AAAAEAAAAAAAAAABACAAAAAMAQAAZHJzL3NoYXBleG1sLnhtbFBLBQYAAAAABgAGAFsB&#10;AAC2AwAAAAA=&#10;" path="m0,0l12700,1693c17780,4233,21590,6773,24130,10583c27940,14393,29210,19473,29210,24554c29210,30904,26670,37254,21590,42333c16510,46143,10160,48683,1270,48683l0,48683,0,43462,8890,38523c12700,35983,13970,30904,13970,24554c13970,20743,12700,16933,11430,14393c10160,10583,7620,8043,5080,6773l0,5503,0,0xe">
                <v:fill on="t" focussize="0,0"/>
                <v:stroke on="f" weight="0pt"/>
                <v:imagedata o:title=""/>
                <o:lock v:ext="edit" aspectratio="f"/>
              </v:shape>
              <v:shape id="Shape 4504" o:spid="_x0000_s1026" o:spt="100" style="position:absolute;left:27114;top:330;height:622;width:673;" fillcolor="#B2B2B2" filled="t" stroked="f" coordsize="67310,62230" o:gfxdata="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Ao1ZvQAA&#10;ANwAAAAPAAAAAAAAAAEAIAAAACIAAABkcnMvZG93bnJldi54bWxQSwECFAAUAAAACACHTuJAMy8F&#10;njsAAAA5AAAAEAAAAAAAAAABACAAAAAMAQAAZHJzL3NoYXBleG1sLnhtbFBLBQYAAAAABgAGAFsB&#10;AAC2AwAAAAA=&#10;" path="m0,0l21590,0,21590,40640c21590,46990,21590,50800,24130,52070c26670,54610,27940,54610,31750,54610c33020,54610,35560,54610,38100,53340c40640,52070,43180,49530,46990,45720l46990,11430c46990,7620,45720,5080,44450,3810c43180,2540,40640,1270,36830,1270l36830,0,57150,0,57150,36830c57150,44450,57150,48260,58420,50800c58420,52070,58420,53340,59690,53340c59690,54610,60960,54610,62230,54610c63500,54610,64770,54610,67310,53340l67310,54610,49530,62230,46990,62230,46990,50800c40640,55880,36830,59690,34290,60960c31750,62230,29210,62230,25400,62230c22860,62230,19050,62230,16510,59690c13970,57150,12700,54610,11430,52070c10160,49530,10160,44450,10160,39370l10160,11430c10160,8890,10160,6350,8890,5080c8890,3810,7620,3810,6350,2540c5080,2540,2540,1270,0,1270l0,0xe">
                <v:fill on="t" focussize="0,0"/>
                <v:stroke on="f" weight="0pt"/>
                <v:imagedata o:title=""/>
                <o:lock v:ext="edit" aspectratio="f"/>
              </v:shape>
              <v:shape id="Shape 4505" o:spid="_x0000_s1026" o:spt="100" style="position:absolute;left:14884;top:317;height:622;width:305;" fillcolor="#B2B2B2" filled="t" stroked="f" coordsize="30480,62230" o:gfxdata="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ouWW8AAAA&#10;3AAAAA8AAAAAAAAAAQAgAAAAIgAAAGRycy9kb3ducmV2LnhtbFBLAQIUABQAAAAIAIdO4kAzLwWe&#10;OwAAADkAAAAQAAAAAAAAAAEAIAAAAAsBAABkcnMvc2hhcGV4bWwueG1sUEsFBgAAAAAGAAYAWwEA&#10;ALUDAAAAAA==&#10;" path="m17780,0l20320,0,20320,48261c20320,52070,21590,55880,21590,57150c21590,58420,22860,58420,24130,59690c25400,59690,26670,60961,30480,60961l30480,62230,0,62230,0,60961c3810,60961,5080,59690,6350,59690c7620,58420,7620,58420,8890,57150c8890,55880,10160,52070,10160,48261l10160,25400c10160,17780,8890,13970,8890,11430c8890,10161,8890,8890,7620,8890c7620,8890,6350,7620,5080,7620c3810,7620,2540,8890,0,8890l0,7620,17780,0xe">
                <v:fill on="t" focussize="0,0"/>
                <v:stroke on="f" weight="0pt"/>
                <v:imagedata o:title=""/>
                <o:lock v:ext="edit" aspectratio="f"/>
              </v:shape>
              <v:shape id="Shape 4506" o:spid="_x0000_s1026" o:spt="100" style="position:absolute;left:14960;top:0;height:139;width:140;" fillcolor="#B2B2B2" filled="t" stroked="f" coordsize="13970,13970" o:gfxdata="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5rzS/&#10;AAAA3AAAAA8AAAAAAAAAAQAgAAAAIgAAAGRycy9kb3ducmV2LnhtbFBLAQIUABQAAAAIAIdO4kAz&#10;LwWeOwAAADkAAAAQAAAAAAAAAAEAIAAAAA4BAABkcnMvc2hhcGV4bWwueG1sUEsFBgAAAAAGAAYA&#10;WwEAALgDAAAAAA==&#10;" path="m7620,0c8890,0,10160,1270,11430,2540c12700,3811,13970,5080,13970,6350c13970,8890,12700,10161,11430,11430c10160,12700,8890,13970,7620,13970c5080,13970,3810,12700,2540,11430c1270,10161,0,8890,0,6350c0,5080,1270,3811,2540,2540c3810,1270,5080,0,7620,0xe">
                <v:fill on="t" focussize="0,0"/>
                <v:stroke on="f" weight="0pt"/>
                <v:imagedata o:title=""/>
                <o:lock v:ext="edit" aspectratio="f"/>
              </v:shape>
              <v:shape id="Shape 4507" o:spid="_x0000_s1026" o:spt="100" style="position:absolute;left:28524;top:0;height:939;width:292;" fillcolor="#B2B2B2" filled="t" stroked="f" coordsize="29210,93980" o:gfxdata="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ll7q&#10;wAAAANwAAAAPAAAAAAAAAAEAIAAAACIAAABkcnMvZG93bnJldi54bWxQSwECFAAUAAAACACHTuJA&#10;My8FnjsAAAA5AAAAEAAAAAAAAAABACAAAAAPAQAAZHJzL3NoYXBleG1sLnhtbFBLBQYAAAAABgAG&#10;AFsBAAC5AwAAAAA=&#10;" path="m16510,0l20320,0,20320,80011c20320,83820,20320,87630,20320,88900c21590,90170,21590,90170,22860,91440c24130,91440,26670,92711,29210,92711l29210,93980,0,93980,0,92711c2540,92711,3810,91440,5080,91440c6350,90170,7620,90170,7620,88900c8890,87630,8890,83820,8890,80011l8890,25400c8890,19050,8890,13970,8890,12700c7620,11430,7620,10161,7620,8890c6350,8890,5080,8890,5080,8890c3810,8890,2540,8890,0,8890l0,7620,16510,0xe">
                <v:fill on="t" focussize="0,0"/>
                <v:stroke on="f" weight="0pt"/>
                <v:imagedata o:title=""/>
                <o:lock v:ext="edit" aspectratio="f"/>
              </v:shape>
              <v:shape id="Shape 4508" o:spid="_x0000_s1026" o:spt="100" style="position:absolute;left:28879;top:317;height:622;width:305;" fillcolor="#B2B2B2" filled="t" stroked="f" coordsize="30480,62230" o:gfxdata="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0EhEbsAAADc&#10;AAAADwAAAAAAAAABACAAAAAiAAAAZHJzL2Rvd25yZXYueG1sUEsBAhQAFAAAAAgAh07iQDMvBZ47&#10;AAAAOQAAABAAAAAAAAAAAQAgAAAACgEAAGRycy9zaGFwZXhtbC54bWxQSwUGAAAAAAYABgBbAQAA&#10;tAMAAAAA&#10;" path="m19050,0l21590,0,21590,48261c21590,52070,21590,55880,22860,57150c22860,58420,24130,58420,25400,59690c25400,59690,27940,60961,30480,60961l30480,62230,1270,62230,1270,60961c3810,60961,6350,59690,7620,59690c8890,58420,8890,58420,10160,57150c10160,55880,10160,52070,10160,48261l10160,25400c10160,17780,10160,13970,10160,11430c10160,10161,8890,8890,8890,8890c7620,8890,6350,7620,6350,7620c5080,7620,2540,8890,1270,8890l0,7620,19050,0xe">
                <v:fill on="t" focussize="0,0"/>
                <v:stroke on="f" weight="0pt"/>
                <v:imagedata o:title=""/>
                <o:lock v:ext="edit" aspectratio="f"/>
              </v:shape>
              <v:shape id="Shape 4509" o:spid="_x0000_s1026" o:spt="100" style="position:absolute;left:28968;top:0;height:139;width:140;" fillcolor="#B2B2B2" filled="t" stroked="f" coordsize="13970,13970" o:gfxdata="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ODKy/&#10;AAAA3AAAAA8AAAAAAAAAAQAgAAAAIgAAAGRycy9kb3ducmV2LnhtbFBLAQIUABQAAAAIAIdO4kAz&#10;LwWeOwAAADkAAAAQAAAAAAAAAAEAIAAAAA4BAABkcnMvc2hhcGV4bWwueG1sUEsFBgAAAAAGAAYA&#10;WwEAALgDAAAAAA==&#10;" path="m6350,0c8890,0,10160,1270,11430,2540c12700,3811,13970,5080,13970,6350c13970,8890,12700,10161,11430,11430c10160,12700,8890,13970,6350,13970c5080,13970,3810,12700,2540,11430c1270,10161,0,8890,0,6350c0,5080,1270,3811,2540,2540c3810,1270,5080,0,6350,0xe">
                <v:fill on="t" focussize="0,0"/>
                <v:stroke on="f" weight="0pt"/>
                <v:imagedata o:title=""/>
                <o:lock v:ext="edit" aspectratio="f"/>
              </v:shape>
              <v:shape id="Shape 4510" o:spid="_x0000_s1026" o:spt="100" style="position:absolute;left:11963;top:587;height:365;width:235;" fillcolor="#B2B2B2" filled="t" stroked="f" coordsize="23495,36484" o:gfxdata="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7NTO8AAAA&#10;3AAAAA8AAAAAAAAAAQAgAAAAIgAAAGRycy9kb3ducmV2LnhtbFBLAQIUABQAAAAIAIdO4kAzLwWe&#10;OwAAADkAAAAQAAAAAAAAAAEAIAAAAAsBAABkcnMvc2hhcGV4bWwueG1sUEsFBgAAAAAGAAYAWwEA&#10;ALUDAAAAAA==&#10;" path="m23495,0l23495,4139,21590,4734c17780,7274,15240,9814,13970,11084c12700,13624,11430,16164,11430,18704c11430,21244,12700,23784,13970,26324c16510,28864,19050,28864,21590,28864l23495,28428,23495,34806,22860,35214c20320,36484,17780,36484,15240,36484c11430,36484,7620,35214,5080,32674c1270,30134,0,26324,0,21244c0,18704,1270,16164,2540,13624c3810,11084,7620,7274,12700,4734c14605,3464,17463,2194,21273,766l23495,0xe">
                <v:fill on="t" focussize="0,0"/>
                <v:stroke on="f" weight="0pt"/>
                <v:imagedata o:title=""/>
                <o:lock v:ext="edit" aspectratio="f"/>
              </v:shape>
              <v:shape id="Shape 4511" o:spid="_x0000_s1026" o:spt="100" style="position:absolute;left:11988;top:323;height:210;width:210;" fillcolor="#B2B2B2" filled="t" stroked="f" coordsize="20955,21004" o:gfxdata="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0W9LsAAADc&#10;AAAADwAAAAAAAAABACAAAAAiAAAAZHJzL2Rvd25yZXYueG1sUEsBAhQAFAAAAAgAh07iQDMvBZ47&#10;AAAAOQAAABAAAAAAAAAAAQAgAAAACgEAAGRycy9zaGFwZXhtbC54bWxQSwUGAAAAAAYABgBbAQAA&#10;tAMAAAAA&#10;" path="m20955,0l20955,3497,20320,3225c17780,3225,15240,4494,13970,5764c12700,7034,11430,8304,11430,10844l11430,14654c11430,17194,11430,18464,10160,19734c8890,21004,7620,21004,6350,21004c3810,21004,2540,21004,2540,19734c1270,18464,0,15925,0,14654c0,10844,2540,7034,6350,4494l20955,0xe">
                <v:fill on="t" focussize="0,0"/>
                <v:stroke on="f" weight="0pt"/>
                <v:imagedata o:title=""/>
                <o:lock v:ext="edit" aspectratio="f"/>
              </v:shape>
              <v:shape id="Shape 4512" o:spid="_x0000_s1026" o:spt="100" style="position:absolute;left:12198;top:317;height:635;width:324;" fillcolor="#B2B2B2" filled="t" stroked="f" coordsize="32385,63500" o:gfxdata="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HiJL4A&#10;AADcAAAADwAAAAAAAAABACAAAAAiAAAAZHJzL2Rvd25yZXYueG1sUEsBAhQAFAAAAAgAh07iQDMv&#10;BZ47AAAAOQAAABAAAAAAAAAAAQAgAAAADQEAAGRycy9zaGFwZXhtbC54bWxQSwUGAAAAAAYABgBb&#10;AQAAtwMAAAAA&#10;" path="m1905,0c6985,0,12065,0,15875,2540c18415,3811,19685,6350,20955,8890c22225,11430,22225,15240,22225,21590l22225,41911c22225,48261,22225,52070,23495,53340c23495,54611,23495,54611,23495,55880c24765,55880,24765,55880,26035,55880c26035,55880,27305,55880,27305,55880c28575,55880,29845,54611,32385,52070l32385,54611c27305,60961,23495,63500,18415,63500c17145,63500,14605,63500,13335,62230c12065,59690,12065,57150,12065,54611c8890,56516,6032,58103,3810,59373l0,61822,0,55445,3651,54611c6032,53658,8890,52070,12065,49530l12065,26670c8255,27941,5397,29211,3175,30163l0,31155,0,27016,12065,22861,12065,20320c12065,13970,10795,10161,8255,7620l0,4083,0,586,1905,0xe">
                <v:fill on="t" focussize="0,0"/>
                <v:stroke on="f" weight="0pt"/>
                <v:imagedata o:title=""/>
                <o:lock v:ext="edit" aspectratio="f"/>
              </v:shape>
              <v:shape id="Shape 4513" o:spid="_x0000_s1026" o:spt="100" style="position:absolute;left:21717;top:335;height:607;width:241;" fillcolor="#B2B2B2" filled="t" stroked="f" coordsize="24130,60706" o:gfxdata="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v8hNugAAANwA&#10;AAAPAAAAAAAAAAEAIAAAACIAAABkcnMvZG93bnJldi54bWxQSwECFAAUAAAACACHTuJAMy8FnjsA&#10;AAA5AAAAEAAAAAAAAAABACAAAAAJAQAAZHJzL3NoYXBleG1sLnhtbFBLBQYAAAAABgAGAFsBAACz&#10;AwAAAAA=&#10;" path="m24130,0l24130,2508,15240,5842c11430,9652,10160,13462,10160,18542l24130,18542,24130,22352,10160,22352c10160,31242,11430,38862,16510,43942l24130,47752,24130,60706,7620,54102c2540,47752,0,40132,0,31242c0,21082,2540,12192,8890,7112l24130,0xe">
                <v:fill on="t" focussize="0,0"/>
                <v:stroke on="f" weight="0pt"/>
                <v:imagedata o:title=""/>
                <o:lock v:ext="edit" aspectratio="f"/>
              </v:shape>
              <v:shape id="Shape 4514" o:spid="_x0000_s1026" o:spt="100" style="position:absolute;left:21958;top:698;height:254;width:279;" fillcolor="#B2B2B2" filled="t" stroked="f" coordsize="27940,25400" o:gfxdata="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73jAi8AAAA&#10;3AAAAA8AAAAAAAAAAQAgAAAAIgAAAGRycy9kb3ducmV2LnhtbFBLAQIUABQAAAAIAIdO4kAzLwWe&#10;OwAAADkAAAAQAAAAAAAAAAEAIAAAAAsBAABkcnMvc2hhcGV4bWwueG1sUEsFBgAAAAAGAAYAWwEA&#10;ALUDAAAAAA==&#10;" path="m26670,0l27940,1270c26670,7620,24130,13970,20320,19050c15240,22861,10160,25400,2540,25400l0,24384,0,11430,7620,15240c12700,15240,15240,13970,19050,11430c21590,10161,24130,6350,26670,0xe">
                <v:fill on="t" focussize="0,0"/>
                <v:stroke on="f" weight="0pt"/>
                <v:imagedata o:title=""/>
                <o:lock v:ext="edit" aspectratio="f"/>
              </v:shape>
              <v:shape id="Shape 4515" o:spid="_x0000_s1026" o:spt="100" style="position:absolute;left:21958;top:317;height:241;width:279;" fillcolor="#B2B2B2" filled="t" stroked="f" coordsize="27940,24130" o:gfxdata="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IMkxLsAAADc&#10;AAAADwAAAAAAAAABACAAAAAiAAAAZHJzL2Rvd25yZXYueG1sUEsBAhQAFAAAAAgAh07iQDMvBZ47&#10;AAAAOQAAABAAAAAAAAAAAQAgAAAACgEAAGRycy9zaGFwZXhtbC54bWxQSwUGAAAAAAYABgBbAQAA&#10;tAMAAAAA&#10;" path="m3810,0c11430,0,16510,1270,21590,6350c25400,10161,27940,16511,27940,24130l0,24130,0,20320,13970,20320c13970,16511,13970,13970,12700,11430c11430,8890,10160,7620,7620,6350c5080,5080,3810,3811,1270,3811l0,4287,0,1778,3810,0xe">
                <v:fill on="t" focussize="0,0"/>
                <v:stroke on="f" weight="0pt"/>
                <v:imagedata o:title=""/>
                <o:lock v:ext="edit" aspectratio="f"/>
              </v:shape>
              <v:shape id="Shape 4602" o:spid="_x0000_s1026" o:spt="100" style="position:absolute;left:49784;top:317;height:914;width:381;" fillcolor="#B2B2B2" filled="t" stroked="f" coordsize="38100,91440" o:gfxdata="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Jig6/&#10;AAAA3AAAAA8AAAAAAAAAAQAgAAAAIgAAAGRycy9kb3ducmV2LnhtbFBLAQIUABQAAAAIAIdO4kAz&#10;LwWeOwAAADkAAAAQAAAAAAAAAAEAIAAAAA4BAABkcnMvc2hhcGV4bWwueG1sUEsFBgAAAAAGAAYA&#10;WwEAALgDAAAAAA==&#10;" path="m20320,0l22860,0,22860,13970c25400,8890,29210,5080,31750,2540l38100,953,38100,9525,36830,8890c34290,8890,33020,8890,30480,10161c29210,11430,26670,13970,22860,17780l22860,40640c22860,45720,22860,48261,22860,49530c24130,52070,25400,54611,27940,57150c30480,58420,33020,59690,36830,59690l38100,59126,38100,62992,36830,63500c33020,63500,30480,63500,27940,62230c26670,62230,24130,60961,22860,58420l22860,77470c22860,81280,22860,83820,22860,85090c24130,86361,24130,87630,25400,87630c26670,88900,29210,88900,33020,88900l33020,91440,0,91440,0,88900,2540,88900c5080,88900,6350,88900,8890,87630c8890,87630,10160,86361,10160,85090c11430,85090,11430,81280,11430,77470l11430,19050c11430,15240,11430,12700,11430,11430c10160,10161,10160,8890,8890,8890c8890,8890,7620,7620,6350,7620c5080,7620,3810,8890,2540,8890l1270,7620,20320,0xe">
                <v:fill on="t" focussize="0,0"/>
                <v:stroke on="f" weight="0pt"/>
                <v:imagedata o:title=""/>
                <o:lock v:ext="edit" aspectratio="f"/>
              </v:shape>
              <v:shape id="Shape 4603" o:spid="_x0000_s1026" o:spt="100" style="position:absolute;left:50165;top:317;height:630;width:266;" fillcolor="#B2B2B2" filled="t" stroked="f" coordsize="26670,62992" o:gfxdata="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iTdL4A&#10;AADcAAAADwAAAAAAAAABACAAAAAiAAAAZHJzL2Rvd25yZXYueG1sUEsBAhQAFAAAAAgAh07iQDMv&#10;BZ47AAAAOQAAABAAAAAAAAAAAQAgAAAADQEAAGRycy9zaGFwZXhtbC54bWxQSwUGAAAAAAYABgBb&#10;AQAAtwMAAAAA&#10;" path="m3810,0c10160,0,15240,2540,19050,6350c24130,12700,26670,20320,26670,29211c26670,40640,24130,48261,17780,55880l0,62992,0,59126,10160,54611c13970,49530,15240,43180,15240,35561c15240,26670,13970,19050,8890,13970l0,9525,0,953,3810,0xe">
                <v:fill on="t" focussize="0,0"/>
                <v:stroke on="f" weight="0pt"/>
                <v:imagedata o:title=""/>
                <o:lock v:ext="edit" aspectratio="f"/>
              </v:shape>
              <v:shape id="Shape 4516" o:spid="_x0000_s1026" o:spt="100" style="position:absolute;left:30784;top:317;height:622;width:673;" fillcolor="#B2B2B2" filled="t" stroked="f" coordsize="67310,62230" o:gfxdata="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VUHnvQAA&#10;ANwAAAAPAAAAAAAAAAEAIAAAACIAAABkcnMvZG93bnJldi54bWxQSwECFAAUAAAACACHTuJAMy8F&#10;njsAAAA5AAAAEAAAAAAAAAABACAAAAAMAQAAZHJzL3NoYXBleG1sLnhtbFBLBQYAAAAABgAGAFsB&#10;AAC2AwAAAAA=&#10;" path="m19050,0l21590,0,21590,11430c29210,3811,35560,0,41910,0c45720,0,48260,0,50800,2540c53340,3811,54610,6350,55880,10161c57150,12700,58420,17780,58420,22861l58420,48261c58420,53340,58420,55880,58420,57150c59690,58420,59690,58420,60960,59690c62230,59690,64770,60961,67310,60961l67310,62230,38100,62230,38100,60961,39370,60961c41910,60961,43180,59690,44450,59690c45720,58420,45720,57150,46990,54611c46990,54611,46990,52070,46990,48261l46990,22861c46990,17780,45720,13970,44450,11430c43180,8890,40640,7620,36830,7620c31750,7620,26670,10161,21590,16511l21590,48261c21590,53340,21590,55880,22860,57150c22860,58420,24130,58420,24130,59690c25400,59690,27940,60961,30480,60961l30480,62230,1270,62230,1270,60961,2540,60961c6350,60961,7620,59690,8890,58420c10160,55880,10160,53340,10160,48261l10160,25400c10160,17780,10160,13970,10160,11430c10160,10161,8890,8890,8890,8890c7620,8890,6350,7620,6350,7620c5080,7620,2540,8890,1270,8890l0,7620,19050,0xe">
                <v:fill on="t" focussize="0,0"/>
                <v:stroke on="f" weight="0pt"/>
                <v:imagedata o:title=""/>
                <o:lock v:ext="edit" aspectratio="f"/>
              </v:shape>
              <v:shape id="Shape 4517" o:spid="_x0000_s1026" o:spt="100" style="position:absolute;left:31508;top:317;height:914;width:330;" fillcolor="#B2B2B2" filled="t" stroked="f" coordsize="33020,91440" o:gfxdata="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F4ZG/&#10;AAAA3AAAAA8AAAAAAAAAAQAgAAAAIgAAAGRycy9kb3ducmV2LnhtbFBLAQIUABQAAAAIAIdO4kAz&#10;LwWeOwAAADkAAAAQAAAAAAAAAAEAIAAAAA4BAABkcnMvc2hhcGV4bWwueG1sUEsFBgAAAAAGAAYA&#10;WwEAALgDAAAAAA==&#10;" path="m27940,0l33020,1270,33020,6169,26670,2540c24130,2540,20320,3811,19050,6350c16510,10161,15240,13970,15240,19050c15240,25400,16510,31750,20320,35561c21590,38100,25400,39370,29210,39370l33020,37465,33020,41366,27940,43180c25400,43180,21590,41911,19050,41911c16510,43180,15240,44450,13970,45720c12700,46990,12700,48261,12700,49530c12700,49530,12700,50800,13970,50800c13970,52070,16510,52070,17780,53340c19050,53340,22860,53340,27940,53340l33020,53340,33020,63233,13970,62230c12700,64770,11430,66040,10160,68580c8890,69850,8890,72390,8890,73661c8890,76200,10160,77470,12700,78740c16510,82550,24130,83820,33020,83820l33020,89021,26670,91440c17780,91440,11430,88900,5080,85090c1270,82550,0,81280,0,78740c0,77470,0,76200,1270,74930c1270,73661,2540,71120,5080,68580c5080,68580,7620,66040,11430,62230c8890,60961,6350,59690,6350,58420c5080,57150,3810,55880,3810,54611c3810,53340,5080,50800,6350,49530c7620,46990,10160,44450,15240,40640c11430,38100,8890,35561,7620,33020c5080,29211,3810,25400,3810,21590c3810,15240,6350,10161,11430,6350c15240,1270,21590,0,27940,0xe">
                <v:fill on="t" focussize="0,0"/>
                <v:stroke on="f" weight="0pt"/>
                <v:imagedata o:title=""/>
                <o:lock v:ext="edit" aspectratio="f"/>
              </v:shape>
              <v:shape id="Shape 4518" o:spid="_x0000_s1026" o:spt="100" style="position:absolute;left:31838;top:850;height:357;width:280;" fillcolor="#B2B2B2" filled="t" stroked="f" coordsize="27940,35681" o:gfxdata="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QA5r4A&#10;AADcAAAADwAAAAAAAAABACAAAAAiAAAAZHJzL2Rvd25yZXYueG1sUEsBAhQAFAAAAAgAh07iQDMv&#10;BZ47AAAAOQAAABAAAAAAAAAAAQAgAAAADQEAAGRycy9zaGFwZXhtbC54bWxQSwUGAAAAAAYABgBb&#10;AQAAtwMAAAAA&#10;" path="m0,0l7302,0c10477,0,12700,0,13970,0c17780,1270,21590,2540,24130,5080c26670,7620,27940,10160,27940,13970c27940,19050,25400,24130,20320,27940l0,35681,0,30480c7620,30480,13970,29210,17780,25400c21590,22860,24130,20320,24130,16510c24130,13970,22860,12700,20320,11430c17780,10160,12700,10160,5080,10160l0,9892,0,0xe">
                <v:fill on="t" focussize="0,0"/>
                <v:stroke on="f" weight="0pt"/>
                <v:imagedata o:title=""/>
                <o:lock v:ext="edit" aspectratio="f"/>
              </v:shape>
              <v:shape id="Shape 4519" o:spid="_x0000_s1026" o:spt="100" style="position:absolute;left:31838;top:330;height:401;width:267;" fillcolor="#B2B2B2" filled="t" stroked="f" coordsize="26670,40095" o:gfxdata="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yeWhugAAANwA&#10;AAAPAAAAAAAAAAEAIAAAACIAAABkcnMvZG93bnJldi54bWxQSwECFAAUAAAACACHTuJAMy8FnjsA&#10;AAA5AAAAEAAAAAAAAAABACAAAAAJAQAAZHJzL3NoYXBleG1sLnhtbFBLBQYAAAAABgAGAFsBAACz&#10;AwAAAAA=&#10;" path="m0,0l10160,2540,22860,2540c24130,2540,25400,2540,25400,2540c26670,2540,26670,2540,26670,3810c26670,3810,26670,5080,26670,5080c26670,6350,26670,7620,26670,7620c26670,7620,26670,7620,25400,8890c25400,8890,24130,8890,22860,8890l15240,8890c17780,11430,19050,15240,19050,20320c19050,26670,16510,31750,12700,35560l0,40095,0,36195,3810,34290c6350,31750,7620,27940,7620,22860c7620,15240,6350,10160,2540,6350l0,4899,0,0xe">
                <v:fill on="t" focussize="0,0"/>
                <v:stroke on="f" weight="0pt"/>
                <v:imagedata o:title=""/>
                <o:lock v:ext="edit" aspectratio="f"/>
              </v:shape>
              <v:shape id="Shape 4604" o:spid="_x0000_s1026" o:spt="100" style="position:absolute;left:38684;top:317;height:622;width:457;" fillcolor="#B2B2B2" filled="t" stroked="f" coordsize="45720,62230" o:gfxdata="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LNXq&#10;wAAAANwAAAAPAAAAAAAAAAEAIAAAACIAAABkcnMvZG93bnJldi54bWxQSwECFAAUAAAACACHTuJA&#10;My8FnjsAAAA5AAAAEAAAAAAAAAABACAAAAAPAQAAZHJzL3NoYXBleG1sLnhtbFBLBQYAAAAABgAG&#10;AFsBAAC5AwAAAAA=&#10;" path="m19050,0l21590,0,21590,12700c26670,3811,31750,0,36830,0c39370,0,41910,0,43180,1270c44450,3811,45720,5080,45720,7620c45720,8890,44450,10161,43180,11430c43180,12700,41910,12700,39370,12700c38100,12700,36830,12700,34290,11430c33020,10161,31750,8890,30480,8890c29210,8890,29210,8890,27940,10161c25400,11430,24130,15240,21590,19050l21590,48261c21590,52070,21590,54611,22860,55880c22860,57150,24130,58420,25400,58420c27940,59690,29210,60961,33020,60961l33020,62230,1270,62230,1270,60961c3810,60961,6350,59690,7620,58420c8890,58420,10160,57150,10160,55880c10160,54611,10160,52070,10160,48261l10160,25400c10160,17780,10160,13970,10160,11430c10160,10161,8890,10161,8890,8890c7620,8890,6350,7620,5080,7620c3810,7620,2540,8890,1270,8890l0,7620,19050,0xe">
                <v:fill on="t" focussize="0,0"/>
                <v:stroke on="f" weight="0pt"/>
                <v:imagedata o:title=""/>
                <o:lock v:ext="edit" aspectratio="f"/>
              </v:shape>
              <v:shape id="Shape 4520" o:spid="_x0000_s1026" o:spt="100" style="position:absolute;left:32499;top:38;height:901;width:940;" fillcolor="#B2B2B2" filled="t" stroked="f" coordsize="93980,90170" o:gfxdata="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T+Fb7sAAADc&#10;AAAADwAAAAAAAAABACAAAAAiAAAAZHJzL2Rvd25yZXYueG1sUEsBAhQAFAAAAAgAh07iQDMvBZ47&#10;AAAAOQAAABAAAAAAAAAAAQAgAAAACgEAAGRycy9zaGFwZXhtbC54bWxQSwUGAAAAAAYABgBbAQAA&#10;tAMAAAAA&#10;" path="m0,0l38100,0,38100,2539,34290,2539c33020,2539,30480,2539,29210,3810c27940,5080,26670,6350,26670,7620c25400,8889,25400,11430,25400,16510l25400,43180,68580,43180,68580,16510c68580,11430,68580,8889,67310,6350c67310,6350,66040,5080,64770,3810c63500,2539,60960,2539,58420,2539l55880,2539,55880,0,93980,0,93980,2539,90170,2539c88900,2539,86360,2539,85090,3810c83820,5080,82550,6350,81280,7620c81280,8889,81280,11430,81280,16510l81280,73660c81280,78739,81280,82550,82550,83820c82550,85089,83820,86360,85090,86360c86360,87630,88900,88900,90170,88900l93980,88900,93980,90170,55880,90170,55880,88900,58420,88900c62230,88900,64770,87630,67310,85089c67310,83820,68580,80010,68580,73660l68580,46989,25400,46989,25400,73660c25400,78739,25400,82550,26670,83820c26670,85089,27940,86360,29210,86360c30480,87630,33020,88900,34290,88900l38100,88900,38100,90170,0,90170,0,88900,2540,88900c6350,88900,8890,87630,11430,85089c12700,83820,12700,80010,12700,73660l12700,16510c12700,11430,12700,8889,11430,6350c11430,6350,10160,5080,8890,3810c7620,2539,5080,2539,2540,2539l0,2539,0,0xe">
                <v:fill on="t" focussize="0,0"/>
                <v:stroke on="f" weight="0pt"/>
                <v:imagedata o:title=""/>
                <o:lock v:ext="edit" aspectratio="f"/>
              </v:shape>
              <v:shape id="Shape 4605" o:spid="_x0000_s1026" o:spt="100" style="position:absolute;left:57543;top:317;height:622;width:673;" fillcolor="#B2B2B2" filled="t" stroked="f" coordsize="67310,62230" o:gfxdata="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t9E5vQAA&#10;ANwAAAAPAAAAAAAAAAEAIAAAACIAAABkcnMvZG93bnJldi54bWxQSwECFAAUAAAACACHTuJAMy8F&#10;njsAAAA5AAAAEAAAAAAAAAABACAAAAAMAQAAZHJzL3NoYXBleG1sLnhtbFBLBQYAAAAABgAGAFsB&#10;AAC2AwAAAAA=&#10;" path="m17780,0l21590,0,21590,11430c27940,3811,35560,0,41910,0c44450,0,48260,0,50800,2540c52070,3811,54610,6350,55880,10161c57150,12700,57150,17780,57150,22861l57150,48261c57150,53340,58420,55880,58420,57150c58420,58420,59690,58420,60960,59690c62230,59690,63500,60961,67310,60961l67310,62230,36830,62230,36830,60961,38100,60961c40640,60961,43180,59690,44450,59690c44450,58420,45720,57150,45720,54611c46990,54611,46990,52070,46990,48261l46990,22861c46990,17780,45720,13970,44450,11430c43180,8890,40640,7620,36830,7620c31750,7620,26670,10161,21590,16511l21590,48261c21590,53340,21590,55880,21590,57150c22860,58420,22860,58420,24130,59690c25400,59690,27940,60961,30480,60961l30480,62230,1270,62230,1270,60961,2540,60961c5080,60961,7620,59690,8890,58420c10160,55880,10160,53340,10160,48261l10160,25400c10160,17780,10160,13970,10160,11430c8890,10161,8890,8890,7620,8890c7620,8890,6350,7620,5080,7620c3810,7620,2540,8890,1270,8890l0,7620,17780,0xe">
                <v:fill on="t" focussize="0,0"/>
                <v:stroke on="f" weight="0pt"/>
                <v:imagedata o:title=""/>
                <o:lock v:ext="edit" aspectratio="f"/>
              </v:shape>
              <v:shape id="Shape 4521" o:spid="_x0000_s1026" o:spt="100" style="position:absolute;left:34137;top:330;height:622;width:686;" fillcolor="#B2B2B2" filled="t" stroked="f" coordsize="68580,62230" o:gfxdata="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hMCYvQAA&#10;ANwAAAAPAAAAAAAAAAEAIAAAACIAAABkcnMvZG93bnJldi54bWxQSwECFAAUAAAACACHTuJAMy8F&#10;njsAAAA5AAAAEAAAAAAAAAABACAAAAAMAQAAZHJzL3NoYXBleG1sLnhtbFBLBQYAAAAABgAGAFsB&#10;AAC2AwAAAAA=&#10;" path="m0,0l21590,0,21590,40640c21590,46990,22860,50800,24130,52070c26670,54610,29210,54610,31750,54610c33020,54610,35560,54610,38100,53340c40640,52070,43180,49530,46990,45720l46990,11430c46990,7620,45720,5080,45720,3810c44450,2540,41910,1270,38100,1270l38100,0,58420,0,58420,36830c58420,44450,58420,48260,58420,50800c58420,52070,59690,53340,59690,53340c60960,54610,60960,54610,62230,54610c63500,54610,66040,54610,67310,53340l68580,54610,49530,62230,46990,62230,46990,50800c41910,55880,38100,59690,34290,60960c31750,62230,29210,62230,26670,62230c22860,62230,20320,62230,17780,59690c15240,57150,12700,54610,11430,52070c11430,49530,10160,44450,10160,39370l10160,11430c10160,8890,10160,6350,10160,5080c8890,3810,7620,3810,6350,2540c6350,2540,3810,1270,0,1270l0,0xe">
                <v:fill on="t" focussize="0,0"/>
                <v:stroke on="f" weight="0pt"/>
                <v:imagedata o:title=""/>
                <o:lock v:ext="edit" aspectratio="f"/>
              </v:shape>
              <v:shape id="Shape 4522" o:spid="_x0000_s1026" o:spt="100" style="position:absolute;left:34886;top:317;height:635;width:420;" fillcolor="#B2B2B2" filled="t" stroked="f" coordsize="41910,63500" o:gfxdata="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tYuG8AAAA&#10;3AAAAA8AAAAAAAAAAQAgAAAAIgAAAGRycy9kb3ducmV2LnhtbFBLAQIUABQAAAAIAIdO4kAzLwWe&#10;OwAAADkAAAAQAAAAAAAAAAEAIAAAAAsBAABkcnMvc2hhcGV4bWwueG1sUEsFBgAAAAAGAAYAWwEA&#10;ALUDAAAAAA==&#10;" path="m19050,0c20320,0,24130,0,26670,1270c29210,1270,30480,2540,31750,2540c31750,2540,33020,2540,33020,1270c34290,1270,34290,1270,34290,0l36830,0,36830,20320,34290,20320c33020,13970,30480,8890,27940,7620c25400,5080,21590,3811,17780,3811c15240,3811,12700,5080,10160,6350c8890,7620,7620,10161,7620,11430c7620,13970,8890,16511,10160,17780c11430,20320,13970,21590,17780,24130l27940,27940c36830,33020,41910,38100,41910,45720c41910,50800,39370,55880,35560,58420c30480,62230,25400,63500,20320,63500c16510,63500,12700,63500,7620,62230c6350,62230,5080,60961,3810,60961c2540,60961,2540,62230,1270,63500l0,63500,0,43180,1270,43180c2540,49530,5080,53340,8890,55880c12700,58420,16510,59690,20320,59690c24130,59690,26670,58420,27940,57150c30480,54611,31750,53340,31750,50800c31750,46990,30480,44450,27940,41911c26670,40640,22860,38100,16510,34290c8890,31750,5080,29211,2540,26670c1270,24130,0,20320,0,16511c0,11430,1270,7620,5080,5080c8890,1270,12700,0,19050,0xe">
                <v:fill on="t" focussize="0,0"/>
                <v:stroke on="f" weight="0pt"/>
                <v:imagedata o:title=""/>
                <o:lock v:ext="edit" aspectratio="f"/>
              </v:shape>
              <v:shape id="Shape 4523" o:spid="_x0000_s1026" o:spt="100" style="position:absolute;left:22326;top:317;height:635;width:508;" fillcolor="#B2B2B2" filled="t" stroked="f" coordsize="50800,63500" o:gfxdata="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3xVN&#10;wAAAANwAAAAPAAAAAAAAAAEAIAAAACIAAABkcnMvZG93bnJldi54bWxQSwECFAAUAAAACACHTuJA&#10;My8FnjsAAAA5AAAAEAAAAAAAAAABACAAAAAPAQAAZHJzL3NoYXBleG1sLnhtbFBLBQYAAAAABgAG&#10;AFsBAAC5AwAAAAA=&#10;" path="m27940,0c34290,0,39370,1270,43180,3811c46990,7620,48260,11430,48260,13970c48260,16511,48260,17780,46990,17780c45720,19050,44450,20320,41910,20320c39370,20320,38100,19050,36830,17780c35560,16511,35560,15240,35560,11430c35560,8890,34290,7620,33020,6350c31750,5080,29210,3811,26670,3811c21590,3811,19050,5080,15240,8890c12700,12700,10160,19050,10160,25400c10160,33020,12700,39370,16510,44450c19050,50800,24130,53340,30480,53340c34290,53340,39370,52070,41910,49530c44450,46990,46990,43180,49530,38100l50800,38100c49530,46990,45720,53340,41910,57150c36830,62230,31750,63500,25400,63500c19050,63500,12700,60961,7620,55880c2540,49530,0,41911,0,31750c0,22861,2540,13970,7620,8890c13970,2540,20320,0,27940,0xe">
                <v:fill on="t" focussize="0,0"/>
                <v:stroke on="f" weight="0pt"/>
                <v:imagedata o:title=""/>
                <o:lock v:ext="edit" aspectratio="f"/>
              </v:shape>
              <v:shape id="Shape 4606" o:spid="_x0000_s1026" o:spt="100" style="position:absolute;left:53555;top:330;height:622;width:966;" fillcolor="#B2B2B2" filled="t" stroked="f" coordsize="96520,62230" o:gfxdata="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r+74A&#10;AADcAAAADwAAAAAAAAABACAAAAAiAAAAZHJzL2Rvd25yZXYueG1sUEsBAhQAFAAAAAgAh07iQDMv&#10;BZ47AAAAOQAAABAAAAAAAAAAAQAgAAAADQEAAGRycy9zaGFwZXhtbC54bWxQSwUGAAAAAAYABgBb&#10;AQAAtwMAAAAA&#10;" path="m0,0l26670,0,26670,1270c24130,2540,22860,2540,21590,2540c21590,3810,20320,5080,20320,6350c20320,7620,21590,8890,21590,11430l35560,45720,49530,16510,46990,8890c45720,6350,44450,3810,41910,2540c41910,2540,39370,2540,36830,1270l36830,0,63500,0,63500,1270c60960,2540,59690,2540,58420,3810c58420,5080,57150,6350,57150,7620c57150,8890,58420,8890,58420,10160l72390,44450,83820,11430c85090,8890,86360,6350,86360,5080c86360,5080,85090,3810,85090,2540c83820,2540,81280,1270,78740,1270l78740,0,96520,0,96520,1270c92710,2540,90170,5080,88900,10160l71120,62230,67310,62230,52070,21590,31750,62230,30480,62230,10160,11430c8890,7620,7620,6350,6350,5080c5080,3810,3810,2540,0,1270l0,0xe">
                <v:fill on="t" focussize="0,0"/>
                <v:stroke on="f" weight="0pt"/>
                <v:imagedata o:title=""/>
                <o:lock v:ext="edit" aspectratio="f"/>
              </v:shape>
              <v:shape id="Shape 4524" o:spid="_x0000_s1026" o:spt="100" style="position:absolute;left:36626;top:99;height:840;width:438;" fillcolor="#B2B2B2" filled="t" stroked="f" coordsize="43815,84074" o:gfxdata="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8ZJo&#10;wAAAANwAAAAPAAAAAAAAAAEAIAAAACIAAABkcnMvZG93bnJldi54bWxQSwECFAAUAAAACACHTuJA&#10;My8FnjsAAAA5AAAAEAAAAAAAAAABACAAAAAPAQAAZHJzL3NoYXBleG1sLnhtbFBLBQYAAAAABgAG&#10;AFsBAAC5AwAAAAA=&#10;" path="m43815,0l43815,15591,27940,49784,43815,49784,43815,54864,26670,54864,20320,68834c17780,71374,17780,75184,17780,76454c17780,77724,17780,78994,19050,80264c20320,81534,24130,81534,27940,82804l27940,84074,0,84074,0,82804c3810,81534,6350,80264,7620,78994c8890,77724,11430,72644,15240,66294l43815,0xe">
                <v:fill on="t" focussize="0,0"/>
                <v:stroke on="f" weight="0pt"/>
                <v:imagedata o:title=""/>
                <o:lock v:ext="edit" aspectratio="f"/>
              </v:shape>
              <v:shape id="Shape 4525" o:spid="_x0000_s1026" o:spt="100" style="position:absolute;left:37064;top:25;height:914;width:515;" fillcolor="#B2B2B2" filled="t" stroked="f" coordsize="51435,91440" o:gfxdata="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OXi/&#10;AAAA3AAAAA8AAAAAAAAAAQAgAAAAIgAAAGRycy9kb3ducmV2LnhtbFBLAQIUABQAAAAIAIdO4kAz&#10;LwWeOwAAADkAAAAQAAAAAAAAAAEAIAAAAA4BAABkcnMvc2hhcGV4bWwueG1sUEsFBgAAAAAGAAYA&#10;WwEAALgDAAAAAA==&#10;" path="m3175,0l6985,0,36195,74930c38735,80010,41275,85090,42545,86360c45085,88900,47625,88900,51435,90170l51435,91440,15875,91440,15875,90170c19685,90170,22225,88900,23495,87630c24765,86360,24765,85090,24765,83820c24765,81280,23495,78740,22225,73660l17145,62230,0,62230,0,57150,15875,57150,635,21590,0,22958,0,7366,3175,0xe">
                <v:fill on="t" focussize="0,0"/>
                <v:stroke on="f" weight="0pt"/>
                <v:imagedata o:title=""/>
                <o:lock v:ext="edit" aspectratio="f"/>
              </v:shape>
              <v:shape id="Shape 4526" o:spid="_x0000_s1026" o:spt="100" style="position:absolute;left:37655;top:0;height:939;width:292;" fillcolor="#B2B2B2" filled="t" stroked="f" coordsize="29210,93980" o:gfxdata="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uCI+8AAAA&#10;3AAAAA8AAAAAAAAAAQAgAAAAIgAAAGRycy9kb3ducmV2LnhtbFBLAQIUABQAAAAIAIdO4kAzLwWe&#10;OwAAADkAAAAQAAAAAAAAAAEAIAAAAAsBAABkcnMvc2hhcGV4bWwueG1sUEsFBgAAAAAGAAYAWwEA&#10;ALUDAAAAAA==&#10;" path="m17780,0l20320,0,20320,80011c20320,83820,20320,87630,21590,88900c21590,90170,22860,90170,22860,91440c24130,91440,26670,92711,29210,92711l29210,93980,0,93980,0,92711c2540,92711,5080,91440,6350,91440c6350,90170,7620,90170,8890,88900c8890,87630,8890,83820,8890,80011l8890,25400c8890,19050,8890,13970,8890,12700c8890,11430,7620,10161,7620,8890c6350,8890,6350,8890,5080,8890c3810,8890,2540,8890,1270,8890l0,7620,17780,0xe">
                <v:fill on="t" focussize="0,0"/>
                <v:stroke on="f" weight="0pt"/>
                <v:imagedata o:title=""/>
                <o:lock v:ext="edit" aspectratio="f"/>
              </v:shape>
              <v:shape id="Shape 4527" o:spid="_x0000_s1026" o:spt="100" style="position:absolute;left:38023;top:0;height:939;width:305;" fillcolor="#B2B2B2" filled="t" stroked="f" coordsize="30480,93980" o:gfxdata="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sQTL4A&#10;AADcAAAADwAAAAAAAAABACAAAAAiAAAAZHJzL2Rvd25yZXYueG1sUEsBAhQAFAAAAAgAh07iQDMv&#10;BZ47AAAAOQAAABAAAAAAAAAAAQAgAAAADQEAAGRycy9zaGFwZXhtbC54bWxQSwUGAAAAAAYABgBb&#10;AQAAtwMAAAAA&#10;" path="m17780,0l20320,0,20320,80011c20320,83820,21590,87630,21590,88900c21590,90170,22860,90170,24130,91440c25400,91440,26670,92711,30480,92711l30480,93980,0,93980,0,92711c3810,92711,5080,91440,6350,91440c7620,90170,7620,90170,8890,88900c8890,87630,10160,83820,10160,80011l10160,25400c10160,19050,10160,13970,8890,12700c8890,11430,8890,10161,7620,8890c7620,8890,6350,8890,5080,8890c3810,8890,2540,8890,1270,8890l0,7620,17780,0xe">
                <v:fill on="t" focussize="0,0"/>
                <v:stroke on="f" weight="0pt"/>
                <v:imagedata o:title=""/>
                <o:lock v:ext="edit" aspectratio="f"/>
              </v:shape>
              <v:shape id="Shape 4528" o:spid="_x0000_s1026" o:spt="100" style="position:absolute;left:12573;top:326;height:626;width:273;" fillcolor="#B2B2B2" filled="t" stroked="f" coordsize="27305,62603" o:gfxdata="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NVNWugAAANwA&#10;AAAPAAAAAAAAAAEAIAAAACIAAABkcnMvZG93bnJldi54bWxQSwECFAAUAAAACACHTuJAMy8FnjsA&#10;AAA5AAAAEAAAAAAAAAABACAAAAAJAQAAZHJzL3NoYXBleG1sLnhtbFBLBQYAAAAABgAGAFsBAACz&#10;AwAAAAA=&#10;" path="m27305,0l27305,3232,17780,7993c13970,13074,12700,19424,12700,28314c12700,37203,13970,43553,17780,48633l27305,53396,27305,62150,24130,62603c17780,62603,11430,60064,6350,54983c2540,48633,0,42283,0,33393c0,24503,2540,16883,7620,9264l27305,0xe">
                <v:fill on="t" focussize="0,0"/>
                <v:stroke on="f" weight="0pt"/>
                <v:imagedata o:title=""/>
                <o:lock v:ext="edit" aspectratio="f"/>
              </v:shape>
              <v:shape id="Shape 4529" o:spid="_x0000_s1026" o:spt="100" style="position:absolute;left:12846;top:0;height:952;width:349;" fillcolor="#B2B2B2" filled="t" stroked="f" coordsize="34925,95250" o:gfxdata="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0Jyb4A&#10;AADcAAAADwAAAAAAAAABACAAAAAiAAAAZHJzL2Rvd25yZXYueG1sUEsBAhQAFAAAAAgAh07iQDMv&#10;BZ47AAAAOQAAABAAAAAAAAAAAQAgAAAADQEAAGRycy9zaGFwZXhtbC54bWxQSwUGAAAAAAYABgBb&#10;AQAAtwMAAAAA&#10;" path="m22225,0l26035,0,26035,69850c26035,77470,26035,81280,26035,83820c26035,85090,27305,86361,27305,86361c28575,87630,28575,87630,29845,87630c31115,87630,32385,87630,33655,86361l34925,87630,17145,95250,14605,95250,14605,86361c12065,90170,8255,92711,5715,93980l0,94797,0,86043,3175,87630c6985,87630,10795,86361,14605,81280l14605,52070c14605,48261,13335,45720,12065,43180c10795,40640,9525,39370,6985,38100c4445,36830,3175,35561,635,35561l0,35878,0,32647,1905,31750c6985,31750,10795,33020,14605,36830l14605,25400c14605,19050,14605,13970,14605,12700c13335,11430,13335,10161,12065,8890c12065,8890,10795,8890,10795,8890c9525,8890,8255,8890,5715,8890l5715,7620,22225,0xe">
                <v:fill on="t" focussize="0,0"/>
                <v:stroke on="f" weight="0pt"/>
                <v:imagedata o:title=""/>
                <o:lock v:ext="edit" aspectratio="f"/>
              </v:shape>
              <v:shape id="Shape 4530" o:spid="_x0000_s1026" o:spt="100" style="position:absolute;left:39179;top:317;height:622;width:305;" fillcolor="#B2B2B2" filled="t" stroked="f" coordsize="30480,62230" o:gfxdata="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G5Z4vQAA&#10;ANwAAAAPAAAAAAAAAAEAIAAAACIAAABkcnMvZG93bnJldi54bWxQSwECFAAUAAAACACHTuJAMy8F&#10;njsAAAA5AAAAEAAAAAAAAAABACAAAAAMAQAAZHJzL3NoYXBleG1sLnhtbFBLBQYAAAAABgAGAFsB&#10;AAC2AwAAAAA=&#10;" path="m17780,0l21590,0,21590,48261c21590,52070,21590,55880,21590,57150c22860,58420,22860,58420,24130,59690c25400,59690,27940,60961,30480,60961l30480,62230,1270,62230,1270,60961c3810,60961,6350,59690,6350,59690c7620,58420,8890,58420,8890,57150c10160,55880,10160,52070,10160,48261l10160,25400c10160,17780,10160,13970,10160,11430c8890,10161,8890,8890,7620,8890c7620,8890,6350,7620,5080,7620c3810,7620,2540,8890,1270,8890l0,7620,17780,0xe">
                <v:fill on="t" focussize="0,0"/>
                <v:stroke on="f" weight="0pt"/>
                <v:imagedata o:title=""/>
                <o:lock v:ext="edit" aspectratio="f"/>
              </v:shape>
              <v:shape id="Shape 4531" o:spid="_x0000_s1026" o:spt="100" style="position:absolute;left:39268;top:0;height:139;width:127;" fillcolor="#B2B2B2" filled="t" stroked="f" coordsize="12700,13970" o:gfxdata="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iGKovQAA&#10;ANwAAAAPAAAAAAAAAAEAIAAAACIAAABkcnMvZG93bnJldi54bWxQSwECFAAUAAAACACHTuJAMy8F&#10;njsAAAA5AAAAEAAAAAAAAAABACAAAAAMAQAAZHJzL3NoYXBleG1sLnhtbFBLBQYAAAAABgAGAFsB&#10;AAC2AwAAAAA=&#10;" path="m6350,0c7620,0,10160,1270,11430,2540c12700,3811,12700,5080,12700,6350c12700,8890,12700,10161,11430,11430c10160,12700,7620,13970,6350,13970c5080,13970,2540,12700,1270,11430c0,10161,0,8890,0,6350c0,5080,0,3811,1270,2540c2540,1270,5080,0,6350,0xe">
                <v:fill on="t" focussize="0,0"/>
                <v:stroke on="f" weight="0pt"/>
                <v:imagedata o:title=""/>
                <o:lock v:ext="edit" aspectratio="f"/>
              </v:shape>
              <v:shape id="Shape 4532" o:spid="_x0000_s1026" o:spt="100" style="position:absolute;left:39547;top:317;height:914;width:331;" fillcolor="#B2B2B2" filled="t" stroked="f" coordsize="33020,91440" o:gfxdata="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EP92/&#10;AAAA3AAAAA8AAAAAAAAAAQAgAAAAIgAAAGRycy9kb3ducmV2LnhtbFBLAQIUABQAAAAIAIdO4kAz&#10;LwWeOwAAADkAAAAQAAAAAAAAAAEAIAAAAA4BAABkcnMvc2hhcGV4bWwueG1sUEsFBgAAAAAGAAYA&#10;WwEAALgDAAAAAA==&#10;" path="m27940,0l33020,1270,33020,5443,27940,2540c24130,2540,21590,3811,19050,6350c16510,10161,15240,13970,15240,19050c15240,25400,17780,31750,20320,35561c22860,38100,25400,39370,29210,39370l33020,37738,33020,41366,27940,43180c25400,43180,22860,41911,19050,41911c16510,43180,15240,44450,13970,45720c13970,46990,12700,48261,12700,49530c12700,49530,13970,50800,13970,50800c15240,52070,16510,52070,19050,53340c20320,53340,22860,53340,27940,53340l33020,53340,33020,63212,25400,62865c21273,62547,17780,62230,15240,62230c12700,64770,11430,66040,10160,68580c8890,69850,8890,72390,8890,73661c8890,76200,10160,77470,12700,78740c17780,82550,24130,83820,33020,83820l33020,89131,26670,91440c19050,91440,11430,88900,5080,85090c2540,82550,0,81280,0,78740c0,77470,1270,76200,1270,74930c1270,73661,3810,71120,5080,68580c5080,68580,7620,66040,11430,62230c8890,60961,7620,59690,6350,58420c5080,57150,5080,55880,5080,54611c5080,53340,5080,50800,6350,49530c7620,46990,11430,44450,16510,40640c12700,38100,10160,35561,7620,33020c5080,29211,5080,25400,5080,21590c5080,15240,6350,10161,11430,6350c15240,1270,21590,0,27940,0xe">
                <v:fill on="t" focussize="0,0"/>
                <v:stroke on="f" weight="0pt"/>
                <v:imagedata o:title=""/>
                <o:lock v:ext="edit" aspectratio="f"/>
              </v:shape>
              <v:shape id="Shape 4533" o:spid="_x0000_s1026" o:spt="100" style="position:absolute;left:39878;top:850;height:358;width:279;" fillcolor="#B2B2B2" filled="t" stroked="f" coordsize="27940,35791" o:gfxdata="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ZEh28AAAA&#10;3AAAAA8AAAAAAAAAAQAgAAAAIgAAAGRycy9kb3ducmV2LnhtbFBLAQIUABQAAAAIAIdO4kAzLwWe&#10;OwAAADkAAAAQAAAAAAAAAAEAIAAAAAsBAABkcnMvc2hhcGV4bWwueG1sUEsFBgAAAAAGAAYAWwEA&#10;ALUDAAAAAA==&#10;" path="m0,0l7303,0c10478,0,12700,0,13970,0c17780,1270,21590,2540,24130,5080c26670,7620,27940,10160,27940,13970c27940,19050,25400,24130,21590,27940l0,35791,0,30480c7620,30480,13970,29210,17780,25400c21590,22860,24130,20320,24130,16510c24130,13970,22860,12700,20320,11430c17780,10160,12700,10160,6350,10160l0,9871,0,0xe">
                <v:fill on="t" focussize="0,0"/>
                <v:stroke on="f" weight="0pt"/>
                <v:imagedata o:title=""/>
                <o:lock v:ext="edit" aspectratio="f"/>
              </v:shape>
              <v:shape id="Shape 4534" o:spid="_x0000_s1026" o:spt="100" style="position:absolute;left:39878;top:330;height:401;width:279;" fillcolor="#B2B2B2" filled="t" stroked="f" coordsize="27940,40095" o:gfxdata="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zMFp&#10;wAAAANwAAAAPAAAAAAAAAAEAIAAAACIAAABkcnMvZG93bnJldi54bWxQSwECFAAUAAAACACHTuJA&#10;My8FnjsAAAA5AAAAEAAAAAAAAAABACAAAAAPAQAAZHJzL3NoYXBleG1sLnhtbFBLBQYAAAAABgAG&#10;AFsBAAC5AwAAAAA=&#10;" path="m0,0l10160,2540,22860,2540c25400,2540,26670,2540,26670,2540c26670,2540,26670,2540,26670,3810c26670,3810,27940,5080,27940,5080c27940,6350,27940,7620,26670,7620c26670,7620,26670,7620,26670,8890c26670,8890,25400,8890,22860,8890l15240,8890c17780,11430,19050,15240,19050,20320c19050,26670,16510,31750,12700,35560l0,40095,0,36468,5080,34290c6350,31750,7620,27940,7620,22860c7620,15240,6350,10160,3810,6350l0,4173,0,0xe">
                <v:fill on="t" focussize="0,0"/>
                <v:stroke on="f" weight="0pt"/>
                <v:imagedata o:title=""/>
                <o:lock v:ext="edit" aspectratio="f"/>
              </v:shape>
              <v:shape id="Shape 4607" o:spid="_x0000_s1026" o:spt="100" style="position:absolute;left:54927;top:317;height:635;width:521;" fillcolor="#B2B2B2" filled="t" stroked="f" coordsize="52070,63500" o:gfxdata="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SQ6b4A&#10;AADcAAAADwAAAAAAAAABACAAAAAiAAAAZHJzL2Rvd25yZXYueG1sUEsBAhQAFAAAAAgAh07iQDMv&#10;BZ47AAAAOQAAABAAAAAAAAAAAQAgAAAADQEAAGRycy9zaGFwZXhtbC54bWxQSwUGAAAAAAYABgBb&#10;AQAAtwMAAAAA&#10;" path="m29210,0c34290,0,39370,1270,43180,3811c46990,7620,49530,11430,49530,13970c49530,16511,48260,17780,46990,17780c46990,19050,44450,20320,43180,20320c40640,20320,38100,19050,38100,17780c36830,16511,35560,15240,35560,11430c35560,8890,34290,7620,33020,6350c31750,5080,29210,3811,26670,3811c22860,3811,19050,5080,16510,8890c12700,12700,11430,19050,11430,25400c11430,33020,12700,39370,16510,44450c20320,50800,25400,53340,30480,53340c35560,53340,39370,52070,43180,49530c45720,46990,46990,43180,49530,38100l52070,38100c49530,46990,46990,53340,41910,57150c36830,62230,31750,63500,25400,63500c19050,63500,12700,60961,7620,55880c2540,49530,0,41911,0,31750c0,22861,2540,13970,8890,8890c13970,2540,20320,0,29210,0xe">
                <v:fill on="t" focussize="0,0"/>
                <v:stroke on="f" weight="0pt"/>
                <v:imagedata o:title=""/>
                <o:lock v:ext="edit" aspectratio="f"/>
              </v:shape>
              <v:shape id="Shape 4535" o:spid="_x0000_s1026" o:spt="100" style="position:absolute;left:40868;top:127;height:825;width:368;" fillcolor="#B2B2B2" filled="t" stroked="f" coordsize="36830,82550" o:gfxdata="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vG8AAAA&#10;3AAAAA8AAAAAAAAAAQAgAAAAIgAAAGRycy9kb3ducmV2LnhtbFBLAQIUABQAAAAIAIdO4kAzLwWe&#10;OwAAADkAAAAQAAAAAAAAAAEAIAAAAAsBAABkcnMvc2hhcGV4bWwueG1sUEsFBgAAAAAGAAYAWwEA&#10;ALUDAAAAAA==&#10;" path="m19050,0l20320,0,20320,20320,34290,20320,34290,24130,20320,24130,20320,64770c20320,68580,21590,72390,22860,73661c22860,74930,24130,74930,26670,74930c27940,74930,29210,74930,30480,73661c31750,73661,33020,72390,33020,71120l36830,71120c35560,74930,33020,77470,30480,80011c27940,82550,24130,82550,21590,82550c19050,82550,17780,82550,15240,81280c13970,80011,11430,78740,11430,76200c10160,73661,10160,71120,10160,66040l10160,24130,0,24130,0,22861c2540,21590,5080,20320,7620,17780c10160,15240,12700,12700,13970,8890c15240,7620,16510,5080,19050,0xe">
                <v:fill on="t" focussize="0,0"/>
                <v:stroke on="f" weight="0pt"/>
                <v:imagedata o:title=""/>
                <o:lock v:ext="edit" aspectratio="f"/>
              </v:shape>
              <v:shape id="Shape 4536" o:spid="_x0000_s1026" o:spt="100" style="position:absolute;left:41300;top:317;height:635;width:419;" fillcolor="#B2B2B2" filled="t" stroked="f" coordsize="41910,63500" o:gfxdata="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DJna8AAAA&#10;3AAAAA8AAAAAAAAAAQAgAAAAIgAAAGRycy9kb3ducmV2LnhtbFBLAQIUABQAAAAIAIdO4kAzLwWe&#10;OwAAADkAAAAQAAAAAAAAAAEAIAAAAAsBAABkcnMvc2hhcGV4bWwueG1sUEsFBgAAAAAGAAYAWwEA&#10;ALUDAAAAAA==&#10;" path="m19050,0c21590,0,24130,0,27940,1270c29210,1270,31750,2540,31750,2540c33020,2540,33020,2540,34290,1270c34290,1270,34290,1270,35560,0l36830,0,36830,20320,35560,20320c33020,13970,31750,8890,27940,7620c25400,5080,22860,3811,19050,3811c15240,3811,12700,5080,11430,6350c8890,7620,7620,10161,7620,11430c7620,13970,8890,16511,10160,17780c11430,20320,13970,21590,19050,24130l27940,27940c36830,33020,41910,38100,41910,45720c41910,50800,39370,55880,35560,58420c31750,62230,26670,63500,21590,63500c17780,63500,12700,63500,7620,62230c6350,62230,5080,60961,5080,60961c3810,60961,2540,62230,2540,63500l0,63500,0,43180,2540,43180c3810,49530,6350,53340,8890,55880c12700,58420,16510,59690,21590,59690c24130,59690,26670,58420,29210,57150c30480,54611,31750,53340,31750,50800c31750,46990,30480,44450,29210,41911c26670,40640,22860,38100,16510,34290c10160,31750,5080,29211,3810,26670c1270,24130,0,20320,0,16511c0,11430,2540,7620,5080,5080c8890,1270,13970,0,19050,0xe">
                <v:fill on="t" focussize="0,0"/>
                <v:stroke on="f" weight="0pt"/>
                <v:imagedata o:title=""/>
                <o:lock v:ext="edit" aspectratio="f"/>
              </v:shape>
              <v:shape id="Shape 4537" o:spid="_x0000_s1026" o:spt="100" style="position:absolute;left:24371;top:317;height:622;width:673;" fillcolor="#B2B2B2" filled="t" stroked="f" coordsize="67310,62230" o:gfxdata="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JJECugAAANwA&#10;AAAPAAAAAAAAAAEAIAAAACIAAABkcnMvZG93bnJldi54bWxQSwECFAAUAAAACACHTuJAMy8FnjsA&#10;AAA5AAAAEAAAAAAAAAABACAAAAAJAQAAZHJzL3NoYXBleG1sLnhtbFBLBQYAAAAABgAGAFsBAACz&#10;AwAAAAA=&#10;" path="m17780,0l21590,0,21590,11430c27940,3811,35560,0,41910,0c44450,0,48260,0,50800,2540c52070,3811,54610,6350,55880,10161c57150,12700,57150,17780,57150,22861l57150,48261c57150,53340,58420,55880,58420,57150c58420,58420,59690,58420,60960,59690c62230,59690,63500,60961,67310,60961l67310,62230,36830,62230,36830,60961,38100,60961c40640,60961,43180,59690,44450,59690c44450,58420,45720,57150,45720,54611c46990,54611,46990,52070,46990,48261l46990,22861c46990,17780,45720,13970,44450,11430c43180,8890,40640,7620,36830,7620c31750,7620,26670,10161,21590,16511l21590,48261c21590,53340,21590,55880,21590,57150c22860,58420,22860,58420,24130,59690c25400,59690,27940,60961,30480,60961l30480,62230,1270,62230,1270,60961,2540,60961c5080,60961,7620,59690,8890,58420c10160,55880,10160,53340,10160,48261l10160,25400c10160,17780,10160,13970,10160,11430c8890,10161,8890,8890,7620,8890c7620,8890,6350,7620,5080,7620c3810,7620,2540,8890,1270,8890l0,7620,17780,0xe">
                <v:fill on="t" focussize="0,0"/>
                <v:stroke on="f" weight="0pt"/>
                <v:imagedata o:title=""/>
                <o:lock v:ext="edit" aspectratio="f"/>
              </v:shape>
              <v:shape id="Shape 4538" o:spid="_x0000_s1026" o:spt="100" style="position:absolute;left:42100;top:317;height:622;width:445;" fillcolor="#B2B2B2" filled="t" stroked="f" coordsize="44450,62230" o:gfxdata="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FU1M&#10;wAAAANwAAAAPAAAAAAAAAAEAIAAAACIAAABkcnMvZG93bnJldi54bWxQSwECFAAUAAAACACHTuJA&#10;My8FnjsAAAA5AAAAEAAAAAAAAAABACAAAAAPAQAAZHJzL3NoYXBleG1sLnhtbFBLBQYAAAAABgAG&#10;AFsBAAC5AwAAAAA=&#10;" path="m17780,0l21590,0,21590,12700c26670,3811,31750,0,36830,0c39370,0,40640,0,41910,1270c44450,3811,44450,5080,44450,7620c44450,8890,44450,10161,43180,11430c41910,12700,40640,12700,39370,12700c38100,12700,36830,12700,34290,11430c33020,10161,30480,8890,30480,8890c29210,8890,27940,8890,27940,10161c25400,11430,22860,15240,21590,19050l21590,48261c21590,52070,21590,54611,22860,55880c22860,57150,24130,58420,25400,58420c26670,59690,29210,60961,31750,60961l31750,62230,1270,62230,1270,60961c3810,60961,6350,59690,7620,58420c8890,58420,8890,57150,10160,55880c10160,54611,10160,52070,10160,48261l10160,25400c10160,17780,10160,13970,10160,11430c8890,10161,8890,10161,7620,8890c7620,8890,6350,7620,5080,7620c3810,7620,2540,8890,1270,8890l0,7620,17780,0xe">
                <v:fill on="t" focussize="0,0"/>
                <v:stroke on="f" weight="0pt"/>
                <v:imagedata o:title=""/>
                <o:lock v:ext="edit" aspectratio="f"/>
              </v:shape>
              <v:shape id="Shape 4608" o:spid="_x0000_s1026" o:spt="100" style="position:absolute;left:52578;top:330;height:622;width:965;" fillcolor="#B2B2B2" filled="t" stroked="f" coordsize="96520,62230" o:gfxdata="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0lYvvQAA&#10;ANwAAAAPAAAAAAAAAAEAIAAAACIAAABkcnMvZG93bnJldi54bWxQSwECFAAUAAAACACHTuJAMy8F&#10;njsAAAA5AAAAEAAAAAAAAAABACAAAAAMAQAAZHJzL3NoYXBleG1sLnhtbFBLBQYAAAAABgAGAFsB&#10;AAC2AwAAAAA=&#10;" path="m0,0l25400,0,25400,1270c24130,2540,21590,2540,21590,2540c20320,3810,20320,5080,20320,6350c20320,7620,20320,8890,21590,11430l35560,45720,49530,16510,45720,8890c44450,6350,43180,3810,41910,2540c40640,2540,39370,2540,36830,1270l36830,0,63500,0,63500,1270c60960,2540,59690,2540,58420,3810c57150,5080,57150,6350,57150,7620c57150,8890,57150,8890,58420,10160l72390,44450,83820,11430c85090,8890,86360,6350,86360,5080c86360,5080,85090,3810,83820,2540c83820,2540,81280,1270,78740,1270l78740,0,96520,0,96520,1270c92710,2540,90170,5080,87630,10160l69850,62230,67310,62230,50800,21590,31750,62230,30480,62230,10160,11430c8890,7620,7620,6350,6350,5080c5080,3810,2540,2540,0,1270l0,0xe">
                <v:fill on="t" focussize="0,0"/>
                <v:stroke on="f" weight="0pt"/>
                <v:imagedata o:title=""/>
                <o:lock v:ext="edit" aspectratio="f"/>
              </v:shape>
              <v:shape id="Shape 4539" o:spid="_x0000_s1026" o:spt="100" style="position:absolute;left:23749;top:317;height:635;width:292;" fillcolor="#B2B2B2" filled="t" stroked="f" coordsize="29210,63500" o:gfxdata="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O2zj&#10;wAAAANwAAAAPAAAAAAAAAAEAIAAAACIAAABkcnMvZG93bnJldi54bWxQSwECFAAUAAAACACHTuJA&#10;My8FnjsAAAA5AAAAEAAAAAAAAAABACAAAAAPAQAAZHJzL3NoYXBleG1sLnhtbFBLBQYAAAAABgAG&#10;AFsBAAC5AwAAAAA=&#10;" path="m29210,0l29210,5221,26670,3811c24130,3811,22860,5080,20320,6350c17780,7620,15240,10161,13970,13970c12700,16511,12700,21590,12700,26670c12700,35561,13970,43180,17780,49530c19050,52705,20955,55245,23177,56991l29210,59221,29210,63182,27940,63500c19050,63500,11430,59690,6350,53340c1270,46990,0,39370,0,31750c0,26670,1270,21590,3810,15240c6350,10161,10160,6350,13970,3811c19050,1270,24130,0,29210,0xe">
                <v:fill on="t" focussize="0,0"/>
                <v:stroke on="f" weight="0pt"/>
                <v:imagedata o:title=""/>
                <o:lock v:ext="edit" aspectratio="f"/>
              </v:shape>
              <v:shape id="Shape 4540" o:spid="_x0000_s1026" o:spt="100" style="position:absolute;left:24041;top:317;height:632;width:292;" fillcolor="#B2B2B2" filled="t" stroked="f" coordsize="29210,63182" o:gfxdata="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ShAi&#10;wAAAANwAAAAPAAAAAAAAAAEAIAAAACIAAABkcnMvZG93bnJldi54bWxQSwECFAAUAAAACACHTuJA&#10;My8FnjsAAAA5AAAAEAAAAAAAAAABACAAAAAPAQAAZHJzL3NoYXBleG1sLnhtbFBLBQYAAAAABgAG&#10;AFsBAAC5AwAAAAA=&#10;" path="m0,0c8890,0,16510,2540,21590,10161c26670,16511,29210,22861,29210,30480c29210,35561,27940,41911,25400,46990c21590,52070,19050,57150,13970,59690l0,63182,0,59221,1270,59690c6350,59690,8890,58420,11430,54611c15240,50800,16510,44450,16510,35561c16510,25400,13970,16511,8890,10161l0,5221,0,0xe">
                <v:fill on="t" focussize="0,0"/>
                <v:stroke on="f" weight="0pt"/>
                <v:imagedata o:title=""/>
                <o:lock v:ext="edit" aspectratio="f"/>
              </v:shape>
              <v:shape id="Shape 4541" o:spid="_x0000_s1026" o:spt="100" style="position:absolute;left:10337;top:99;height:840;width:438;" fillcolor="#B2B2B2" filled="t" stroked="f" coordsize="43815,84074" o:gfxdata="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86b+/&#10;AAAA3AAAAA8AAAAAAAAAAQAgAAAAIgAAAGRycy9kb3ducmV2LnhtbFBLAQIUABQAAAAIAIdO4kAz&#10;LwWeOwAAADkAAAAQAAAAAAAAAAEAIAAAAA4BAABkcnMvc2hhcGV4bWwueG1sUEsFBgAAAAAGAAYA&#10;WwEAALgDAAAAAA==&#10;" path="m43815,0l43815,15592,27940,49784,43815,49784,43815,54864,26670,54864,20320,68834c17780,71374,17780,75184,17780,76454c17780,77724,17780,78994,19050,80264c20320,81534,24130,81534,27940,82804l27940,84074,0,84074,0,82804c3810,81534,6350,80264,7620,78994c8890,77724,11430,72644,15240,66294l43815,0xe">
                <v:fill on="t" focussize="0,0"/>
                <v:stroke on="f" weight="0pt"/>
                <v:imagedata o:title=""/>
                <o:lock v:ext="edit" aspectratio="f"/>
              </v:shape>
              <v:shape id="Shape 4542" o:spid="_x0000_s1026" o:spt="100" style="position:absolute;left:10775;top:25;height:914;width:515;" fillcolor="#B2B2B2" filled="t" stroked="f" coordsize="51435,91440" o:gfxdata="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5Z5Q74A&#10;AADcAAAADwAAAAAAAAABACAAAAAiAAAAZHJzL2Rvd25yZXYueG1sUEsBAhQAFAAAAAgAh07iQDMv&#10;BZ47AAAAOQAAABAAAAAAAAAAAQAgAAAADQEAAGRycy9zaGFwZXhtbC54bWxQSwUGAAAAAAYABgBb&#10;AQAAtwMAAAAA&#10;" path="m3175,0l6985,0,36195,74930c38735,80010,41275,85090,42545,86360c45085,88900,47625,88900,51435,90170l51435,91440,15875,91440,15875,90170c19685,90170,22225,88900,23495,87630c24765,86360,24765,85090,24765,83820c24765,81280,23495,78740,22225,73660l17145,62230,0,62230,0,57150,15875,57150,635,21590,0,22958,0,7366,3175,0xe">
                <v:fill on="t" focussize="0,0"/>
                <v:stroke on="f" weight="0pt"/>
                <v:imagedata o:title=""/>
                <o:lock v:ext="edit" aspectratio="f"/>
              </v:shape>
              <v:shape id="Shape 4609" o:spid="_x0000_s1026" o:spt="100" style="position:absolute;left:57302;top:800;height:152;width:152;" fillcolor="#B2B2B2" filled="t" stroked="f" coordsize="15240,15239" o:gfxdata="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SOHm/&#10;AAAA3AAAAA8AAAAAAAAAAQAgAAAAIgAAAGRycy9kb3ducmV2LnhtbFBLAQIUABQAAAAIAIdO4kAz&#10;LwWeOwAAADkAAAAQAAAAAAAAAAEAIAAAAA4BAABkcnMvc2hhcGV4bWwueG1sUEsFBgAAAAAGAAYA&#10;WwEAALgDAAAAAA==&#10;" path="m7620,0c8890,0,11430,1270,12700,2539c13970,3810,15240,6350,15240,7620c15240,10160,13970,11430,12700,13970c11430,15239,8890,15239,7620,15239c5080,15239,3810,15239,1270,13970c0,11430,0,10160,0,7620c0,6350,0,3810,1270,2539c3810,1270,5080,0,7620,0xe">
                <v:fill on="t" focussize="0,0"/>
                <v:stroke on="f" weight="0pt"/>
                <v:imagedata o:title=""/>
                <o:lock v:ext="edit" aspectratio="f"/>
              </v:shape>
              <v:shape id="Shape 4543" o:spid="_x0000_s1026" o:spt="100" style="position:absolute;left:40182;top:0;height:939;width:673;" fillcolor="#B2B2B2" filled="t" stroked="f" coordsize="67310,93980" o:gfxdata="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JolbUAAADcAAAADwAA&#10;AAAAAAABACAAAAAiAAAAZHJzL2Rvd25yZXYueG1sUEsBAhQAFAAAAAgAh07iQDMvBZ47AAAAOQAA&#10;ABAAAAAAAAAAAQAgAAAABAEAAGRycy9zaGFwZXhtbC54bWxQSwUGAAAAAAYABgBbAQAArgMAAAAA&#10;" path="m19050,0l21590,0,21590,43180c26670,38100,30480,35561,33020,33020c36830,31750,39370,31750,41910,31750c45720,31750,48260,31750,50800,34290c53340,36830,55880,39370,57150,43180c57150,45720,58420,50800,58420,58420l58420,80011c58420,85090,58420,87630,58420,88900c59690,90170,59690,90170,60960,91440c62230,91440,64770,92711,67310,92711l67310,93980,38100,93980,38100,92711,39370,92711c41910,92711,43180,91440,44450,91440c45720,90170,45720,88900,46990,86361c46990,86361,46990,83820,46990,80011l46990,58420c46990,52070,46990,46990,45720,45720c45720,43180,44450,41911,41910,40640c40640,39370,39370,39370,36830,39370c34290,39370,33020,39370,30480,40640c27940,41911,25400,44450,21590,48261l21590,80011c21590,85090,21590,87630,21590,88900c22860,90170,22860,90170,24130,91440c25400,91440,27940,92711,30480,92711l30480,93980,1270,93980,1270,92711c3810,92711,6350,91440,7620,91440c8890,90170,8890,90170,10160,88900c10160,87630,10160,83820,10160,80011l10160,25400c10160,19050,10160,13970,10160,12700c10160,11430,8890,10161,8890,8890c7620,8890,6350,8890,6350,8890c5080,8890,3810,8890,1270,8890l0,7620,19050,0xe">
                <v:fill on="t" focussize="0,0"/>
                <v:stroke on="f" weight="0pt"/>
                <v:imagedata o:title=""/>
                <o:lock v:ext="edit" aspectratio="f"/>
              </v:shape>
              <v:shape id="Shape 4544" o:spid="_x0000_s1026" o:spt="100" style="position:absolute;left:27787;top:0;height:952;width:375;" fillcolor="#B2B2B2" filled="t" stroked="f" coordsize="37465,95250" o:gfxdata="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36HCL4A&#10;AADcAAAADwAAAAAAAAABACAAAAAiAAAAZHJzL2Rvd25yZXYueG1sUEsBAhQAFAAAAAgAh07iQDMv&#10;BZ47AAAAOQAAABAAAAAAAAAAAQAgAAAADQEAAGRycy9zaGFwZXhtbC54bWxQSwUGAAAAAAYABgBb&#10;AQAAtwMAAAAA&#10;" path="m19050,0l21590,0,21590,43180,37465,33655,37465,41698,35560,40640c33020,40640,30480,41911,27940,41911c26670,43180,24130,45720,21590,48261l21590,85090c24130,86361,26670,88900,29210,90170c30480,91440,33020,91440,35560,91440l37465,90382,37465,93583,33020,95250c29210,95250,25400,95250,21590,93980c17780,92711,13970,91440,10160,88900l10160,25400c10160,19050,10160,13970,10160,12700c10160,11430,8890,10161,8890,8890c7620,8890,6350,8890,6350,8890c5080,8890,2540,8890,1270,8890l0,7620,19050,0xe">
                <v:fill on="t" focussize="0,0"/>
                <v:stroke on="f" weight="0pt"/>
                <v:imagedata o:title=""/>
                <o:lock v:ext="edit" aspectratio="f"/>
              </v:shape>
              <v:shape id="Shape 4545" o:spid="_x0000_s1026" o:spt="100" style="position:absolute;left:28162;top:317;height:618;width:260;" fillcolor="#B2B2B2" filled="t" stroked="f" coordsize="26035,61833" o:gfxdata="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me74A&#10;AADcAAAADwAAAAAAAAABACAAAAAiAAAAZHJzL2Rvd25yZXYueG1sUEsBAhQAFAAAAAgAh07iQDMv&#10;BZ47AAAAOQAAABAAAAAAAAAAAQAgAAAADQEAAGRycy9zaGFwZXhtbC54bWxQSwUGAAAAAAYABgBb&#10;AQAAtwMAAAAA&#10;" path="m3175,0c9525,0,14605,2540,19685,7620c23495,12700,26035,20320,26035,29211c26035,40640,22225,48261,15875,55880l0,61833,0,58632,9525,53340c13335,48261,15875,41911,15875,33020c15875,25400,13335,19050,9525,15240l0,9948,0,1905,3175,0xe">
                <v:fill on="t" focussize="0,0"/>
                <v:stroke on="f" weight="0pt"/>
                <v:imagedata o:title=""/>
                <o:lock v:ext="edit" aspectratio="f"/>
              </v:shape>
              <v:shape id="Shape 4546" o:spid="_x0000_s1026" o:spt="100" style="position:absolute;left:46050;top:323;height:629;width:279;" fillcolor="#B2B2B2" filled="t" stroked="f" coordsize="27940,62865" o:gfxdata="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0a17vQAA&#10;ANwAAAAPAAAAAAAAAAEAIAAAACIAAABkcnMvZG93bnJldi54bWxQSwECFAAUAAAACACHTuJAMy8F&#10;njsAAAA5AAAAEAAAAAAAAAABACAAAAAMAQAAZHJzL3NoYXBleG1sLnhtbFBLBQYAAAAABgAGAFsB&#10;AAC2AwAAAAA=&#10;" path="m27940,0l27940,3811,19050,8255c15240,13336,12700,19686,12700,28576c12700,37465,15240,43815,19050,48895l27940,53340,27940,62502,25400,62865c19050,62865,12700,60326,7620,55245c2540,48895,0,42545,0,33655c0,24765,2540,17145,8890,9526l27940,0xe">
                <v:fill on="t" focussize="0,0"/>
                <v:stroke on="f" weight="0pt"/>
                <v:imagedata o:title=""/>
                <o:lock v:ext="edit" aspectratio="f"/>
              </v:shape>
              <v:shape id="Shape 4547" o:spid="_x0000_s1026" o:spt="100" style="position:absolute;left:46329;top:0;height:952;width:356;" fillcolor="#B2B2B2" filled="t" stroked="f" coordsize="35560,95250" o:gfxdata="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51q+8AAAA&#10;3AAAAA8AAAAAAAAAAQAgAAAAIgAAAGRycy9kb3ducmV2LnhtbFBLAQIUABQAAAAIAIdO4kAzLwWe&#10;OwAAADkAAAAQAAAAAAAAAAEAIAAAAAsBAABkcnMvc2hhcGV4bWwueG1sUEsFBgAAAAAGAAYAWwEA&#10;ALUDAAAAAA==&#10;" path="m22860,0l25400,0,25400,69850c25400,77470,25400,81280,26670,83820c26670,85090,26670,86361,27940,86361c27940,87630,29210,87630,30480,87630c30480,87630,33020,87630,34290,86361l35560,87630,17780,95250,15240,95250,15240,86361c11430,90170,8890,92711,6350,93980l0,94887,0,85725,3810,87630c7620,87630,11430,86361,15240,81280l15240,52070c13970,48261,13970,45720,12700,43180c11430,40640,8890,39370,7620,38100c5080,36830,2540,35561,1270,35561l0,36195,0,32385,1270,31750c6350,31750,11430,33020,15240,36830l15240,25400c15240,19050,13970,13970,13970,12700c13970,11430,13970,10161,12700,8890c12700,8890,11430,8890,10160,8890c8890,8890,7620,8890,6350,8890l5080,7620,22860,0xe">
                <v:fill on="t" focussize="0,0"/>
                <v:stroke on="f" weight="0pt"/>
                <v:imagedata o:title=""/>
                <o:lock v:ext="edit" aspectratio="f"/>
              </v:shape>
              <v:shape id="Shape 4548" o:spid="_x0000_s1026" o:spt="100" style="position:absolute;left:18478;top:317;height:622;width:673;" fillcolor="#B2B2B2" filled="t" stroked="f" coordsize="67310,62230" o:gfxdata="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msXIvQAA&#10;ANwAAAAPAAAAAAAAAAEAIAAAACIAAABkcnMvZG93bnJldi54bWxQSwECFAAUAAAACACHTuJAMy8F&#10;njsAAAA5AAAAEAAAAAAAAAABACAAAAAMAQAAZHJzL3NoYXBleG1sLnhtbFBLBQYAAAAABgAGAFsB&#10;AAC2AwAAAAA=&#10;" path="m17780,0l21590,0,21590,11430c27940,3811,35560,0,41910,0c44450,0,48260,0,50800,2540c52070,3811,54610,6350,55880,10161c57150,12700,57150,17780,57150,22861l57150,48261c57150,53340,58420,55880,58420,57150c58420,58420,59690,58420,60960,59690c62230,59690,63500,60961,67310,60961l67310,62230,36830,62230,36830,60961,38100,60961c40640,60961,43180,59690,44450,59690c44450,58420,45720,57150,45720,54611c46990,54611,46990,52070,46990,48261l46990,22861c46990,17780,45720,13970,44450,11430c43180,8890,40640,7620,36830,7620c31750,7620,26670,10161,21590,16511l21590,48261c21590,53340,21590,55880,21590,57150c22860,58420,22860,58420,24130,59690c25400,59690,27940,60961,30480,60961l30480,62230,1270,62230,1270,60961,2540,60961c5080,60961,7620,59690,8890,58420c10160,55880,10160,53340,10160,48261l10160,25400c10160,17780,10160,13970,10160,11430c8890,10161,8890,8890,7620,8890c7620,8890,6350,7620,5080,7620c3810,7620,2540,8890,1270,8890l0,7620,17780,0xe">
                <v:fill on="t" focussize="0,0"/>
                <v:stroke on="f" weight="0pt"/>
                <v:imagedata o:title=""/>
                <o:lock v:ext="edit" aspectratio="f"/>
              </v:shape>
              <v:shape id="Shape 4549" o:spid="_x0000_s1026" o:spt="100" style="position:absolute;left:8712;top:317;height:622;width:673;" fillcolor="#B2B2B2" filled="t" stroked="f" coordsize="67310,62230" o:gfxdata="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128vQAA&#10;ANwAAAAPAAAAAAAAAAEAIAAAACIAAABkcnMvZG93bnJldi54bWxQSwECFAAUAAAACACHTuJAMy8F&#10;njsAAAA5AAAAEAAAAAAAAAABACAAAAAMAQAAZHJzL3NoYXBleG1sLnhtbFBLBQYAAAAABgAGAFsB&#10;AAC2AwAAAAA=&#10;" path="m19050,0l21590,0,21590,11430c29210,3811,35560,0,41910,0c45720,0,48260,0,50800,2540c53340,3811,54610,6350,55880,10161c57150,12700,58420,17780,58420,22861l58420,48261c58420,53340,58420,55880,58420,57150c59690,58420,59690,58420,60960,59690c62230,59690,64770,60961,67310,60961l67310,62230,38100,62230,38100,60961,39370,60961c41910,60961,43180,59690,44450,59690c45720,58420,45720,57150,46990,54611c46990,54611,46990,52070,46990,48261l46990,22861c46990,17780,45720,13970,44450,11430c43180,8890,40640,7620,36830,7620c31750,7620,26670,10161,21590,16511l21590,48261c21590,53340,21590,55880,22860,57150c22860,58420,24130,58420,24130,59690c25400,59690,27940,60961,30480,60961l30480,62230,1270,62230,1270,60961,2540,60961c6350,60961,7620,59690,8890,58420c10160,55880,10160,53340,10160,48261l10160,25400c10160,17780,10160,13970,10160,11430c10160,10161,8890,8890,8890,8890c7620,8890,6350,7620,6350,7620c5080,7620,2540,8890,1270,8890l0,7620,19050,0xe">
                <v:fill on="t" focussize="0,0"/>
                <v:stroke on="f" weight="0pt"/>
                <v:imagedata o:title=""/>
                <o:lock v:ext="edit" aspectratio="f"/>
              </v:shape>
              <v:shape id="Shape 4550" o:spid="_x0000_s1026" o:spt="100" style="position:absolute;left:1295;top:793;height:159;width:273;" fillcolor="#B2B2B2" filled="t" stroked="f" coordsize="27305,15875" o:gfxdata="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5FL125AAAA3AAA&#10;AA8AAAAAAAAAAQAgAAAAIgAAAGRycy9kb3ducmV2LnhtbFBLAQIUABQAAAAIAIdO4kAzLwWeOwAA&#10;ADkAAAAQAAAAAAAAAAEAIAAAAAgBAABkcnMvc2hhcGV4bWwueG1sUEsFBgAAAAAGAAYAWwEAALID&#10;AAAAAA==&#10;" path="m27305,0l27305,9692,3810,15875,0,15875,0,14605c6350,14605,11430,13336,16510,10795l27305,0xe">
                <v:fill on="t" focussize="0,0"/>
                <v:stroke on="f" weight="0pt"/>
                <v:imagedata o:title=""/>
                <o:lock v:ext="edit" aspectratio="f"/>
              </v:shape>
              <v:shape id="Shape 4551" o:spid="_x0000_s1026" o:spt="100" style="position:absolute;left:1282;top:25;height:584;width:286;" fillcolor="#B2B2B2" filled="t" stroked="f" coordsize="28575,58420" o:gfxdata="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Sv6a/&#10;AAAA3AAAAA8AAAAAAAAAAQAgAAAAIgAAAGRycy9kb3ducmV2LnhtbFBLAQIUABQAAAAIAIdO4kAz&#10;LwWeOwAAADkAAAAQAAAAAAAAAAEAIAAAAA4BAABkcnMvc2hhcGV4bWwueG1sUEsFBgAAAAAGAAYA&#10;WwEAALgDAAAAAA==&#10;" path="m27940,0l28575,296,28575,4898,26670,3810c22860,3810,20320,6350,16510,10160c13970,12700,12700,17780,12700,25400c12700,34290,13970,41910,19050,46990l28575,51753,28575,56515,22860,58420c16510,58420,11430,55880,6350,50800c2540,46990,0,39370,0,31750c0,24130,2540,17780,6350,11430c12700,3810,19050,0,27940,0xe">
                <v:fill on="t" focussize="0,0"/>
                <v:stroke on="f" weight="0pt"/>
                <v:imagedata o:title=""/>
                <o:lock v:ext="edit" aspectratio="f"/>
              </v:shape>
              <v:shape id="Shape 4552" o:spid="_x0000_s1026" o:spt="100" style="position:absolute;left:1568;top:28;height:862;width:286;" fillcolor="#B2B2B2" filled="t" stroked="f" coordsize="28575,86231" o:gfxdata="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ngsb4A&#10;AADcAAAADwAAAAAAAAABACAAAAAiAAAAZHJzL2Rvd25yZXYueG1sUEsBAhQAFAAAAAgAh07iQDMv&#10;BZ47AAAAOQAAABAAAAAAAAAAAQAgAAAADQEAAGRycy9zaGFwZXhtbC54bWxQSwUGAAAAAAYABgBb&#10;AQAAtwMAAAAA&#10;" path="m0,0l18415,8594c24765,16214,28575,25104,28575,36534c28575,46694,26035,55584,20955,64474c15875,73364,9525,79714,635,86064l0,86231,0,76539,3175,73364c8255,67014,12065,59394,13335,51774l0,56219,0,51457,635,51774c1905,51774,4445,51774,6985,50504c9525,49234,12065,47964,14605,46694c14605,41614,15875,36534,15875,32724c15875,28914,14605,23834,13335,18754c12065,14944,9525,11134,6985,8594l0,4602,0,0xe">
                <v:fill on="t" focussize="0,0"/>
                <v:stroke on="f" weight="0pt"/>
                <v:imagedata o:title=""/>
                <o:lock v:ext="edit" aspectratio="f"/>
              </v:shape>
              <v:shape id="Shape 4553" o:spid="_x0000_s1026" o:spt="100" style="position:absolute;left:49047;top:127;height:825;width:381;" fillcolor="#B2B2B2" filled="t" stroked="f" coordsize="38100,82550" o:gfxdata="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SOEW8AAAA&#10;3AAAAA8AAAAAAAAAAQAgAAAAIgAAAGRycy9kb3ducmV2LnhtbFBLAQIUABQAAAAIAIdO4kAzLwWe&#10;OwAAADkAAAAQAAAAAAAAAAEAIAAAAAsBAABkcnMvc2hhcGV4bWwueG1sUEsFBgAAAAAGAAYAWwEA&#10;ALUDAAAAAA==&#10;" path="m20320,0l21590,0,21590,20320,35560,20320,35560,24130,21590,24130,21590,64770c21590,68580,21590,72390,22860,73661c24130,74930,25400,74930,26670,74930c29210,74930,30480,74930,31750,73661c33020,73661,33020,72390,34290,71120l38100,71120c35560,74930,34290,77470,30480,80011c27940,82550,25400,82550,22860,82550c20320,82550,17780,82550,16510,81280c13970,80011,12700,78740,11430,76200c11430,73661,10160,71120,10160,66040l10160,24130,0,24130,0,22861c2540,21590,5080,20320,8890,17780c11430,15240,13970,12700,15240,8890c16510,7620,17780,5080,20320,0xe">
                <v:fill on="t" focussize="0,0"/>
                <v:stroke on="f" weight="0pt"/>
                <v:imagedata o:title=""/>
                <o:lock v:ext="edit" aspectratio="f"/>
              </v:shape>
              <v:shape id="Shape 4554" o:spid="_x0000_s1026" o:spt="100" style="position:absolute;left:49428;top:127;height:825;width:368;" fillcolor="#B2B2B2" filled="t" stroked="f" coordsize="36830,82550" o:gfxdata="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GSwq/&#10;AAAA3AAAAA8AAAAAAAAAAQAgAAAAIgAAAGRycy9kb3ducmV2LnhtbFBLAQIUABQAAAAIAIdO4kAz&#10;LwWeOwAAADkAAAAQAAAAAAAAAAEAIAAAAA4BAABkcnMvc2hhcGV4bWwueG1sUEsFBgAAAAAGAAYA&#10;WwEAALgDAAAAAA==&#10;" path="m19050,0l20320,0,20320,20320,34290,20320,34290,24130,20320,24130,20320,64770c20320,68580,21590,72390,22860,73661c22860,74930,24130,74930,26670,74930c27940,74930,29210,74930,30480,73661c31750,73661,33020,72390,33020,71120l36830,71120c35560,74930,33020,77470,30480,80011c27940,82550,24130,82550,21590,82550c19050,82550,17780,82550,15240,81280c13970,80011,11430,78740,11430,76200c10160,73661,10160,71120,10160,66040l10160,24130,0,24130,0,22861c2540,21590,5080,20320,7620,17780c10160,15240,12700,12700,13970,8890c15240,7620,16510,5080,19050,0xe">
                <v:fill on="t" focussize="0,0"/>
                <v:stroke on="f" weight="0pt"/>
                <v:imagedata o:title=""/>
                <o:lock v:ext="edit" aspectratio="f"/>
              </v:shape>
              <v:shape id="Shape 4555" o:spid="_x0000_s1026" o:spt="100" style="position:absolute;left:9448;top:593;height:359;width:223;" fillcolor="#B2B2B2" filled="t" stroked="f" coordsize="22225,35947" o:gfxdata="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LjV68AAAA&#10;3AAAAA8AAAAAAAAAAQAgAAAAIgAAAGRycy9kb3ducmV2LnhtbFBLAQIUABQAAAAIAIdO4kAzLwWe&#10;OwAAADkAAAAQAAAAAAAAAAEAIAAAAAsBAABkcnMvc2hhcGV4bWwueG1sUEsFBgAAAAAGAAYAWwEA&#10;ALUDAAAAAA==&#10;" path="m22225,0l22225,3602,20320,4197c16510,6738,13970,9278,12700,10547c11430,13088,10160,15628,10160,18168c10160,20708,11430,23247,13970,25788c15240,28328,17780,28328,20320,28328l22225,27927,22225,34297,21590,34678c20320,35947,17780,35947,13970,35947c10160,35947,6350,34678,3810,32138c1270,29597,0,25788,0,20708c0,18168,0,15628,1270,13088c3810,10547,6350,6738,11430,4197l22225,0xe">
                <v:fill on="t" focussize="0,0"/>
                <v:stroke on="f" weight="0pt"/>
                <v:imagedata o:title=""/>
                <o:lock v:ext="edit" aspectratio="f"/>
              </v:shape>
              <v:shape id="Shape 4556" o:spid="_x0000_s1026" o:spt="100" style="position:absolute;left:9474;top:323;height:210;width:197;" fillcolor="#B2B2B2" filled="t" stroked="f" coordsize="19685,21004" o:gfxdata="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PYi2&#10;wAAAANwAAAAPAAAAAAAAAAEAIAAAACIAAABkcnMvZG93bnJldi54bWxQSwECFAAUAAAACACHTuJA&#10;My8FnjsAAAA5AAAAEAAAAAAAAAABACAAAAAPAQAAZHJzL3NoYXBleG1sLnhtbFBLBQYAAAAABgAG&#10;AFsBAAC5AwAAAAA=&#10;" path="m19685,0l19685,3436,12700,5764c11430,7034,10160,8304,10160,10844l10160,14654c10160,17194,10160,18464,8890,19734c7620,21004,6350,21004,5080,21004c3810,21004,2540,21004,1270,19734c0,18464,0,15925,0,14654c0,10844,1270,7034,5080,4494l19685,0xe">
                <v:fill on="t" focussize="0,0"/>
                <v:stroke on="f" weight="0pt"/>
                <v:imagedata o:title=""/>
                <o:lock v:ext="edit" aspectratio="f"/>
              </v:shape>
              <v:shape id="Shape 4557" o:spid="_x0000_s1026" o:spt="100" style="position:absolute;left:9671;top:317;height:635;width:336;" fillcolor="#B2B2B2" filled="t" stroked="f" coordsize="33655,63500" o:gfxdata="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I1R74A&#10;AADcAAAADwAAAAAAAAABACAAAAAiAAAAZHJzL2Rvd25yZXYueG1sUEsBAhQAFAAAAAgAh07iQDMv&#10;BZ47AAAAOQAAABAAAAAAAAAAAQAgAAAADQEAAGRycy9zaGFwZXhtbC54bWxQSwUGAAAAAAYABgBb&#10;AQAAtwMAAAAA&#10;" path="m1905,0c8255,0,12065,0,15875,2540c18415,3811,20955,6350,22225,8890c22225,11430,23495,15240,23495,21590l23495,41911c23495,48261,23495,52070,23495,53340c23495,54611,23495,54611,24765,55880c24765,55880,26035,55880,26035,55880c27305,55880,27305,55880,27305,55880c28575,55880,31115,54611,33655,52070l33655,54611c28575,60961,23495,63500,19685,63500c17145,63500,15875,63500,14605,62230c13335,59690,12065,57150,12065,54611l0,61850,0,55480,4128,54611c6350,53658,8890,52070,12065,49530l12065,26670c8255,27941,5398,29211,3175,30163l0,31155,0,27553,12065,22861,12065,20320c12065,13970,10795,10161,9525,7620c6985,5080,4445,3811,635,3811l0,4022,0,586,1905,0xe">
                <v:fill on="t" focussize="0,0"/>
                <v:stroke on="f" weight="0pt"/>
                <v:imagedata o:title=""/>
                <o:lock v:ext="edit" aspectratio="f"/>
              </v:shape>
              <v:shape id="Shape 4558" o:spid="_x0000_s1026" o:spt="100" style="position:absolute;left:50596;top:800;height:152;width:153;" fillcolor="#B2B2B2" filled="t" stroked="f" coordsize="15240,15239" o:gfxdata="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xiGr4A&#10;AADcAAAADwAAAAAAAAABACAAAAAiAAAAZHJzL2Rvd25yZXYueG1sUEsBAhQAFAAAAAgAh07iQDMv&#10;BZ47AAAAOQAAABAAAAAAAAAAAQAgAAAADQEAAGRycy9zaGFwZXhtbC54bWxQSwUGAAAAAAYABgBb&#10;AQAAtwMAAAAA&#10;" path="m7620,0c8890,0,11430,1270,12700,2539c13970,3810,15240,6350,15240,7620c15240,10160,13970,11430,12700,13970c11430,15239,8890,15239,7620,15239c5080,15239,3810,15239,1270,13970c0,11430,0,10160,0,7620c0,6350,0,3810,1270,2539c3810,1270,5080,0,7620,0xe">
                <v:fill on="t" focussize="0,0"/>
                <v:stroke on="f" weight="0pt"/>
                <v:imagedata o:title=""/>
                <o:lock v:ext="edit" aspectratio="f"/>
              </v:shape>
              <v:shape id="Shape 4559" o:spid="_x0000_s1026" o:spt="100" style="position:absolute;left:50596;top:317;height:152;width:153;" fillcolor="#B2B2B2" filled="t" stroked="f" coordsize="15240,15240" o:gfxdata="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w5Zu/&#10;AAAA3AAAAA8AAAAAAAAAAQAgAAAAIgAAAGRycy9kb3ducmV2LnhtbFBLAQIUABQAAAAIAIdO4kAz&#10;LwWeOwAAADkAAAAQAAAAAAAAAAEAIAAAAA4BAABkcnMvc2hhcGV4bWwueG1sUEsFBgAAAAAGAAYA&#10;WwEAALgDAAAAAA==&#10;" path="m7620,0c8890,0,11430,0,12700,1270c13970,3811,15240,5080,15240,7620c15240,8890,13970,11430,12700,12700c11430,13970,8890,15240,7620,15240c5080,15240,3810,13970,1270,12700c0,11430,0,8890,0,7620c0,5080,0,3811,1270,1270c3810,0,5080,0,7620,0xe">
                <v:fill on="t" focussize="0,0"/>
                <v:stroke on="f" weight="0pt"/>
                <v:imagedata o:title=""/>
                <o:lock v:ext="edit" aspectratio="f"/>
              </v:shape>
              <v:shape id="Shape 4560" o:spid="_x0000_s1026" o:spt="100" style="position:absolute;left:50850;top:0;height:952;width:381;" fillcolor="#B2B2B2" filled="t" stroked="f" coordsize="38100,95250" o:gfxdata="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Z9qMvQAA&#10;ANwAAAAPAAAAAAAAAAEAIAAAACIAAABkcnMvZG93bnJldi54bWxQSwECFAAUAAAACACHTuJAMy8F&#10;njsAAAA5AAAAEAAAAAAAAAABACAAAAAMAQAAZHJzL3NoYXBleG1sLnhtbFBLBQYAAAAABgAGAFsB&#10;AAC2AwAAAAA=&#10;" path="m33020,0l38100,0,5080,95250,0,95250,33020,0xe">
                <v:fill on="t" focussize="0,0"/>
                <v:stroke on="f" weight="0pt"/>
                <v:imagedata o:title=""/>
                <o:lock v:ext="edit" aspectratio="f"/>
              </v:shape>
              <v:shape id="Shape 4561" o:spid="_x0000_s1026" o:spt="100" style="position:absolute;left:51219;top:0;height:952;width:381;" fillcolor="#B2B2B2" filled="t" stroked="f" coordsize="38100,95250" o:gfxdata="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tUT7vQAA&#10;ANwAAAAPAAAAAAAAAAEAIAAAACIAAABkcnMvZG93bnJldi54bWxQSwECFAAUAAAACACHTuJAMy8F&#10;njsAAAA5AAAAEAAAAAAAAAABACAAAAAMAQAAZHJzL3NoYXBleG1sLnhtbFBLBQYAAAAABgAGAFsB&#10;AAC2AwAAAAA=&#10;" path="m33020,0l38100,0,5080,95250,0,95250,33020,0xe">
                <v:fill on="t" focussize="0,0"/>
                <v:stroke on="f" weight="0pt"/>
                <v:imagedata o:title=""/>
                <o:lock v:ext="edit" aspectratio="f"/>
              </v:shape>
              <v:shape id="Shape 4562" o:spid="_x0000_s1026" o:spt="100" style="position:absolute;left:51600;top:330;height:622;width:965;" fillcolor="#B2B2B2" filled="t" stroked="f" coordsize="96520,62230" o:gfxdata="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EKnXvQAA&#10;ANwAAAAPAAAAAAAAAAEAIAAAACIAAABkcnMvZG93bnJldi54bWxQSwECFAAUAAAACACHTuJAMy8F&#10;njsAAAA5AAAAEAAAAAAAAAABACAAAAAMAQAAZHJzL3NoYXBleG1sLnhtbFBLBQYAAAAABgAGAFsB&#10;AAC2AwAAAAA=&#10;" path="m0,0l25400,0,25400,1270c22860,2540,21590,2540,20320,2540c20320,3810,20320,5080,20320,6350c20320,7620,20320,8890,20320,11430l34290,45720,48260,16510,45720,8890c44450,6350,43180,3810,41910,2540c40640,2540,38100,2540,35560,1270l35560,0,62230,0,62230,1270c60960,2540,58420,2540,58420,3810c57150,5080,57150,6350,57150,7620c57150,8890,57150,8890,57150,10160l71120,44450,82550,11430c85090,8890,85090,6350,85090,5080c85090,5080,85090,3810,83820,2540c82550,2540,81280,1270,77470,1270l77470,0,96520,0,96520,1270c92710,2540,90170,5080,87630,10160l69850,62230,67310,62230,50800,21590,30480,62230,29210,62230,8890,11430c7620,7620,6350,6350,5080,5080c3810,3810,2540,2540,0,1270l0,0xe">
                <v:fill on="t" focussize="0,0"/>
                <v:stroke on="f" weight="0pt"/>
                <v:imagedata o:title=""/>
                <o:lock v:ext="edit" aspectratio="f"/>
              </v:shape>
              <v:shape id="Shape 4563" o:spid="_x0000_s1026" o:spt="100" style="position:absolute;left:6807;top:25;height:927;width:813;" fillcolor="#B2B2B2" filled="t" stroked="f" coordsize="81280,92710" o:gfxdata="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6uKLrgAAADcAAAA&#10;DwAAAAAAAAABACAAAAAiAAAAZHJzL2Rvd25yZXYueG1sUEsBAhQAFAAAAAgAh07iQDMvBZ47AAAA&#10;OQAAABAAAAAAAAAAAQAgAAAABwEAAGRycy9zaGFwZXhtbC54bWxQSwUGAAAAAAYABgBbAQAAsQMA&#10;AAAA&#10;" path="m45720,0c52070,0,58420,1270,64770,3810c67310,5080,68580,5080,69850,5080c69850,5080,71120,5080,72390,3810c73660,3810,74930,1270,74930,0l76200,0,78740,30480,76200,30480c73660,21590,69850,13970,64770,10160c59690,6350,53340,3810,46990,3810c40640,3810,35560,6350,30480,8890c26670,11430,22860,16510,20320,22860c16510,30480,15240,38100,15240,48260c15240,55880,16510,63500,19050,68580c21590,74930,25400,78740,31750,82550c36830,85090,41910,87630,48260,87630c54610,87630,59690,86360,63500,83820c68580,81280,73660,76200,78740,69850l81280,69850c76200,78740,71120,83820,64770,87630c59690,91440,52070,92710,44450,92710c29210,92710,17780,87630,8890,76200c3810,68580,0,58420,0,48260c0,39370,2540,30480,6350,24130c10160,16510,16510,10160,22860,6350c30480,2540,38100,0,45720,0xe">
                <v:fill on="t" focussize="0,0"/>
                <v:stroke on="f" weight="0pt"/>
                <v:imagedata o:title=""/>
                <o:lock v:ext="edit" aspectratio="f"/>
              </v:shape>
              <v:shape id="Shape 4564" o:spid="_x0000_s1026" o:spt="100" style="position:absolute;left:29743;top:0;height:939;width:660;" fillcolor="#B2B2B2" filled="t" stroked="f" coordsize="66040,93980" o:gfxdata="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YFKq/&#10;AAAA3AAAAA8AAAAAAAAAAQAgAAAAIgAAAGRycy9kb3ducmV2LnhtbFBLAQIUABQAAAAIAIdO4kAz&#10;LwWeOwAAADkAAAAQAAAAAAAAAAEAIAAAAA4BAABkcnMvc2hhcGV4bWwueG1sUEsFBgAAAAAGAAYA&#10;WwEAALgDAAAAAA==&#10;" path="m17780,0l20320,0,20320,43180c25400,38100,29210,35561,33020,33020c35560,31750,38100,31750,40640,31750c44450,31750,48260,31750,50800,34290c53340,36830,54610,39370,55880,43180c57150,45720,57150,50800,57150,58420l57150,80011c57150,85090,57150,87630,58420,88900c58420,90170,59690,90170,60960,91440c60960,91440,63500,92711,66040,92711l66040,93980,36830,93980,36830,92711,38100,92711c40640,92711,43180,91440,43180,91440c44450,90170,45720,88900,45720,86361c45720,86361,45720,83820,45720,80011l45720,58420c45720,52070,45720,46990,44450,45720c44450,43180,43180,41911,41910,40640c40640,39370,38100,39370,35560,39370c34290,39370,31750,39370,29210,40640c26670,41911,24130,44450,20320,48261l20320,80011c20320,85090,20320,87630,21590,88900c21590,90170,22860,90170,24130,91440c25400,91440,26670,92711,30480,92711l30480,93980,0,93980,0,92711c2540,92711,5080,91440,6350,91440c7620,90170,8890,90170,8890,88900c8890,87630,10160,83820,10160,80011l10160,25400c10160,19050,10160,13970,8890,12700c8890,11430,8890,10161,7620,8890c7620,8890,6350,8890,5080,8890c3810,8890,2540,8890,0,8890l0,7620,17780,0xe">
                <v:fill on="t" focussize="0,0"/>
                <v:stroke on="f" weight="0pt"/>
                <v:imagedata o:title=""/>
                <o:lock v:ext="edit" aspectratio="f"/>
              </v:shape>
              <v:shape id="Shape 4565" o:spid="_x0000_s1026" o:spt="100" style="position:absolute;left:54635;top:800;height:152;width:152;" fillcolor="#B2B2B2" filled="t" stroked="f" coordsize="15240,15239" o:gfxdata="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9uMSrgAAADcAAAA&#10;DwAAAAAAAAABACAAAAAiAAAAZHJzL2Rvd25yZXYueG1sUEsBAhQAFAAAAAgAh07iQDMvBZ47AAAA&#10;OQAAABAAAAAAAAAAAQAgAAAABwEAAGRycy9zaGFwZXhtbC54bWxQSwUGAAAAAAYABgBbAQAAsQMA&#10;AAAA&#10;" path="m7620,0c8890,0,11430,1270,12700,2539c13970,3810,15240,6350,15240,7620c15240,10160,13970,11430,12700,13970c11430,15239,8890,15239,7620,15239c5080,15239,3810,15239,1270,13970c0,11430,0,10160,0,7620c0,6350,0,3810,1270,2539c3810,1270,5080,0,7620,0xe">
                <v:fill on="t" focussize="0,0"/>
                <v:stroke on="f" weight="0pt"/>
                <v:imagedata o:title=""/>
                <o:lock v:ext="edit" aspectratio="f"/>
              </v:shape>
              <v:shape id="Shape 4566" o:spid="_x0000_s1026" o:spt="100" style="position:absolute;left:33515;top:317;height:635;width:292;" fillcolor="#B2B2B2" filled="t" stroked="f" coordsize="29210,63500" o:gfxdata="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xXtI&#10;wAAAANwAAAAPAAAAAAAAAAEAIAAAACIAAABkcnMvZG93bnJldi54bWxQSwECFAAUAAAACACHTuJA&#10;My8FnjsAAAA5AAAAEAAAAAAAAAABACAAAAAPAQAAZHJzL3NoYXBleG1sLnhtbFBLBQYAAAAABgAG&#10;AFsBAAC5AwAAAAA=&#10;" path="m29210,0l29210,5081,26670,3811c25400,3811,22860,5080,20320,6350c17780,7620,16510,10161,15240,13970c13970,16511,12700,21590,12700,26670c12700,35561,13970,43180,17780,49530c19685,52705,21590,55245,23813,56991l29210,58827,29210,63182,27940,63500c19050,63500,12700,59690,6350,53340c2540,46990,0,39370,0,31750c0,26670,1270,21590,3810,15240c6350,10161,10160,6350,15240,3811c19050,1270,24130,0,29210,0xe">
                <v:fill on="t" focussize="0,0"/>
                <v:stroke on="f" weight="0pt"/>
                <v:imagedata o:title=""/>
                <o:lock v:ext="edit" aspectratio="f"/>
              </v:shape>
              <v:shape id="Shape 4567" o:spid="_x0000_s1026" o:spt="100" style="position:absolute;left:33807;top:317;height:632;width:292;" fillcolor="#B2B2B2" filled="t" stroked="f" coordsize="29210,63182" o:gfxdata="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PAYq/&#10;AAAA3AAAAA8AAAAAAAAAAQAgAAAAIgAAAGRycy9kb3ducmV2LnhtbFBLAQIUABQAAAAIAIdO4kAz&#10;LwWeOwAAADkAAAAQAAAAAAAAAAEAIAAAAA4BAABkcnMvc2hhcGV4bWwueG1sUEsFBgAAAAAGAAYA&#10;WwEAALgDAAAAAA==&#10;" path="m0,0c8890,0,16510,2540,21590,10161c26670,16511,29210,22861,29210,30480c29210,35561,27940,41911,25400,46990c22860,52070,19050,57150,13970,59690l0,63182,0,58827,2540,59690c6350,59690,10160,58420,12700,54611c15240,50800,16510,44450,16510,35561c16510,25400,13970,16511,10160,10161l0,5081,0,0xe">
                <v:fill on="t" focussize="0,0"/>
                <v:stroke on="f" weight="0pt"/>
                <v:imagedata o:title=""/>
                <o:lock v:ext="edit" aspectratio="f"/>
              </v:shape>
              <v:shape id="Shape 4568" o:spid="_x0000_s1026" o:spt="100" style="position:absolute;left:55473;top:317;height:622;width:673;" fillcolor="#B2B2B2" filled="t" stroked="f" coordsize="67310,62230" o:gfxdata="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iMyvQAA&#10;ANwAAAAPAAAAAAAAAAEAIAAAACIAAABkcnMvZG93bnJldi54bWxQSwECFAAUAAAACACHTuJAMy8F&#10;njsAAAA5AAAAEAAAAAAAAAABACAAAAAMAQAAZHJzL3NoYXBleG1sLnhtbFBLBQYAAAAABgAGAFsB&#10;AAC2AwAAAAA=&#10;" path="m19050,0l21590,0,21590,11430c29210,3811,35560,0,41910,0c45720,0,48260,0,50800,2540c53340,3811,54610,6350,55880,10161c57150,12700,58420,17780,58420,22861l58420,48261c58420,53340,58420,55880,58420,57150c59690,58420,59690,58420,60960,59690c62230,59690,64770,60961,67310,60961l67310,62230,38100,62230,38100,60961,39370,60961c41910,60961,43180,59690,44450,59690c45720,58420,45720,57150,46990,54611c46990,54611,46990,52070,46990,48261l46990,22861c46990,17780,45720,13970,44450,11430c43180,8890,40640,7620,36830,7620c31750,7620,26670,10161,21590,16511l21590,48261c21590,53340,21590,55880,22860,57150c22860,58420,24130,58420,24130,59690c25400,59690,27940,60961,30480,60961l30480,62230,1270,62230,1270,60961,2540,60961c6350,60961,7620,59690,8890,58420c10160,55880,10160,53340,10160,48261l10160,25400c10160,17780,10160,13970,10160,11430c10160,10161,8890,8890,8890,8890c7620,8890,6350,7620,6350,7620c5080,7620,2540,8890,1270,8890l0,7620,19050,0xe">
                <v:fill on="t" focussize="0,0"/>
                <v:stroke on="f" weight="0pt"/>
                <v:imagedata o:title=""/>
                <o:lock v:ext="edit" aspectratio="f"/>
              </v:shape>
              <v:shape id="Shape 4569" o:spid="_x0000_s1026" o:spt="100" style="position:absolute;left:56362;top:330;height:609;width:470;" fillcolor="#B2B2B2" filled="t" stroked="f" coordsize="46990,60960" o:gfxdata="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TY4b4A&#10;AADcAAAADwAAAAAAAAABACAAAAAiAAAAZHJzL2Rvd25yZXYueG1sUEsBAhQAFAAAAAgAh07iQDMv&#10;BZ47AAAAOQAAABAAAAAAAAAAAQAgAAAADQEAAGRycy9zaGFwZXhtbC54bWxQSwUGAAAAAAYABgBb&#10;AQAAtwMAAAAA&#10;" path="m17780,0l44450,0,44450,1270c40640,1270,38100,2540,35560,3810c33020,5080,30480,6350,27940,8890l11430,22860,27940,43180c31750,48260,35560,52070,36830,53340c38100,55880,40640,57150,41910,57150c41910,57150,44450,57150,46990,57150l46990,60960,17780,60960,17780,59690c20320,59690,21590,58420,21590,58420c22860,58420,22860,57150,22860,55880c22860,54610,21590,53340,20320,50800l0,26670,16510,12700c20320,10160,21590,7620,22860,6350c22860,6350,22860,6350,22860,5080c22860,3810,22860,3810,21590,2540c21590,2540,20320,1270,17780,1270l17780,0xe">
                <v:fill on="t" focussize="0,0"/>
                <v:stroke on="f" weight="0pt"/>
                <v:imagedata o:title=""/>
                <o:lock v:ext="edit" aspectratio="f"/>
              </v:shape>
              <v:shape id="Shape 4570" o:spid="_x0000_s1026" o:spt="100" style="position:absolute;left:56159;top:0;height:939;width:305;" fillcolor="#B2B2B2" filled="t" stroked="f" coordsize="30480,93980" o:gfxdata="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Z066/&#10;AAAA3AAAAA8AAAAAAAAAAQAgAAAAIgAAAGRycy9kb3ducmV2LnhtbFBLAQIUABQAAAAIAIdO4kAz&#10;LwWeOwAAADkAAAAQAAAAAAAAAAEAIAAAAA4BAABkcnMvc2hhcGV4bWwueG1sUEsFBgAAAAAGAAYA&#10;WwEAALgDAAAAAA==&#10;" path="m17780,0l20320,0,20320,59690,20320,80011c20320,85090,21590,87630,21590,88900c21590,90170,22860,91440,24130,91440c24130,91440,26670,92711,30480,92711l30480,93980,0,93980,0,92711c3810,92711,5080,91440,6350,91440c7620,90170,8890,90170,8890,88900c8890,87630,10160,83820,10160,80011l10160,25400c10160,17780,10160,13970,8890,12700c8890,11430,8890,10161,7620,8890c7620,8890,6350,8890,5080,8890c5080,8890,2540,8890,1270,8890l0,7620,17780,0xe">
                <v:fill on="t" focussize="0,0"/>
                <v:stroke on="f" weight="0pt"/>
                <v:imagedata o:title=""/>
                <o:lock v:ext="edit" aspectratio="f"/>
              </v:shape>
              <v:shape id="Shape 4571" o:spid="_x0000_s1026" o:spt="100" style="position:absolute;left:56870;top:317;height:622;width:305;" fillcolor="#B2B2B2" filled="t" stroked="f" coordsize="30480,62230" o:gfxdata="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mSrhvQAA&#10;ANwAAAAPAAAAAAAAAAEAIAAAACIAAABkcnMvZG93bnJldi54bWxQSwECFAAUAAAACACHTuJAMy8F&#10;njsAAAA5AAAAEAAAAAAAAAABACAAAAAMAQAAZHJzL3NoYXBleG1sLnhtbFBLBQYAAAAABgAGAFsB&#10;AAC2AwAAAAA=&#10;" path="m19050,0l21590,0,21590,48261c21590,52070,21590,55880,22860,57150c22860,58420,24130,58420,25400,59690c25400,59690,27940,60961,30480,60961l30480,62230,1270,62230,1270,60961c3810,60961,6350,59690,7620,59690c7620,58420,8890,58420,10160,57150c10160,55880,10160,52070,10160,48261l10160,25400c10160,17780,10160,13970,10160,11430c10160,10161,8890,8890,8890,8890c7620,8890,6350,7620,6350,7620c5080,7620,2540,8890,1270,8890l0,7620,19050,0xe">
                <v:fill on="t" focussize="0,0"/>
                <v:stroke on="f" weight="0pt"/>
                <v:imagedata o:title=""/>
                <o:lock v:ext="edit" aspectratio="f"/>
              </v:shape>
              <v:shape id="Shape 4572" o:spid="_x0000_s1026" o:spt="100" style="position:absolute;left:56959;top:0;height:139;width:140;" fillcolor="#B2B2B2" filled="t" stroked="f" coordsize="13970,13970" o:gfxdata="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IPLC/&#10;AAAA3AAAAA8AAAAAAAAAAQAgAAAAIgAAAGRycy9kb3ducmV2LnhtbFBLAQIUABQAAAAIAIdO4kAz&#10;LwWeOwAAADkAAAAQAAAAAAAAAAEAIAAAAA4BAABkcnMvc2hhcGV4bWwueG1sUEsFBgAAAAAGAAYA&#10;WwEAALgDAAAAAA==&#10;" path="m6350,0c8890,0,10160,1270,11430,2540c12700,3811,13970,5080,13970,6350c13970,8890,12700,10161,11430,11430c10160,12700,8890,13970,6350,13970c5080,13970,3810,12700,2540,11430c1270,10161,0,8890,0,6350c0,5080,1270,3811,2540,2540c3810,1270,5080,0,6350,0xe">
                <v:fill on="t" focussize="0,0"/>
                <v:stroke on="f" weight="0pt"/>
                <v:imagedata o:title=""/>
                <o:lock v:ext="edit" aspectratio="f"/>
              </v:shape>
              <v:shape id="Shape 4573" o:spid="_x0000_s1026" o:spt="100" style="position:absolute;left:46774;top:800;height:152;width:152;" fillcolor="#B2B2B2" filled="t" stroked="f" coordsize="15240,15239" o:gfxdata="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2ATLgAAADcAAAA&#10;DwAAAAAAAAABACAAAAAiAAAAZHJzL2Rvd25yZXYueG1sUEsBAhQAFAAAAAgAh07iQDMvBZ47AAAA&#10;OQAAABAAAAAAAAAAAQAgAAAABwEAAGRycy9zaGFwZXhtbC54bWxQSwUGAAAAAAYABgBbAQAAsQMA&#10;AAAA&#10;" path="m7620,0c10160,0,11430,1270,12700,2539c13970,3810,15240,6350,15240,7620c15240,10160,13970,11430,12700,13970c11430,15239,10160,15239,7620,15239c5080,15239,3810,15239,2540,13970c1270,11430,0,10160,0,7620c0,6350,1270,3810,2540,2539c3810,1270,5080,0,7620,0xe">
                <v:fill on="t" focussize="0,0"/>
                <v:stroke on="f" weight="0pt"/>
                <v:imagedata o:title=""/>
                <o:lock v:ext="edit" aspectratio="f"/>
              </v:shape>
              <v:shape id="Shape 4574" o:spid="_x0000_s1026" o:spt="100" style="position:absolute;left:44729;top:330;height:622;width:648;" fillcolor="#B2B2B2" filled="t" stroked="f" coordsize="64770,62230" o:gfxdata="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mm2m/&#10;AAAA3AAAAA8AAAAAAAAAAQAgAAAAIgAAAGRycy9kb3ducmV2LnhtbFBLAQIUABQAAAAIAIdO4kAz&#10;LwWeOwAAADkAAAAQAAAAAAAAAAEAIAAAAA4BAABkcnMvc2hhcGV4bWwueG1sUEsFBgAAAAAGAAYA&#10;WwEAALgDAAAAAA==&#10;" path="m0,0l29210,0,29210,1270,26670,1270c25400,1270,24130,2540,22860,2540c22860,3810,21590,5080,21590,6350c21590,7620,22860,10160,22860,11430l36830,45720,50800,10160c52070,7620,52070,6350,52070,5080c52070,3810,52070,3810,52070,3810c52070,2540,50800,2540,50800,2540c49530,1270,48260,1270,45720,1270l45720,0,64770,0,64770,1270c62230,2540,60960,2540,59690,3810c58420,5080,57150,7620,55880,11430l35560,62230,31750,62230,10160,11430c10160,8890,8890,6350,7620,6350c7620,5080,6350,3810,5080,2540c3810,2540,2540,2540,0,1270l0,0xe">
                <v:fill on="t" focussize="0,0"/>
                <v:stroke on="f" weight="0pt"/>
                <v:imagedata o:title=""/>
                <o:lock v:ext="edit" aspectratio="f"/>
              </v:shape>
              <v:shape id="Shape 4575" o:spid="_x0000_s1026" o:spt="100" style="position:absolute;left:58267;top:335;height:607;width:241;" fillcolor="#B2B2B2" filled="t" stroked="f" coordsize="24130,60706" o:gfxdata="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YAAaq5AAAA3AAA&#10;AA8AAAAAAAAAAQAgAAAAIgAAAGRycy9kb3ducmV2LnhtbFBLAQIUABQAAAAIAIdO4kAzLwWeOwAA&#10;ADkAAAAQAAAAAAAAAAEAIAAAAAgBAABkcnMvc2hhcGV4bWwueG1sUEsFBgAAAAAGAAYAWwEAALID&#10;AAAAAA==&#10;" path="m24130,0l24130,2508,15240,5842c11430,9652,10160,13462,10160,18542l24130,18542,24130,22352,10160,22352c10160,31242,11430,38862,16510,43942l24130,47752,24130,60706,7620,54102c2540,47752,0,40132,0,31242c0,21082,2540,12192,8890,7112l24130,0xe">
                <v:fill on="t" focussize="0,0"/>
                <v:stroke on="f" weight="0pt"/>
                <v:imagedata o:title=""/>
                <o:lock v:ext="edit" aspectratio="f"/>
              </v:shape>
              <v:shape id="Shape 4576" o:spid="_x0000_s1026" o:spt="100" style="position:absolute;left:58508;top:698;height:254;width:280;" fillcolor="#B2B2B2" filled="t" stroked="f" coordsize="27940,25400" o:gfxdata="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IRe+8AAAA&#10;3AAAAA8AAAAAAAAAAQAgAAAAIgAAAGRycy9kb3ducmV2LnhtbFBLAQIUABQAAAAIAIdO4kAzLwWe&#10;OwAAADkAAAAQAAAAAAAAAAEAIAAAAAsBAABkcnMvc2hhcGV4bWwueG1sUEsFBgAAAAAGAAYAWwEA&#10;ALUDAAAAAA==&#10;" path="m26670,0l27940,1270c26670,7620,24130,13970,20320,19050c15240,22861,10160,25400,2540,25400l0,24384,0,11430,7620,15240c12700,15240,15240,13970,19050,11430c21590,10161,24130,6350,26670,0xe">
                <v:fill on="t" focussize="0,0"/>
                <v:stroke on="f" weight="0pt"/>
                <v:imagedata o:title=""/>
                <o:lock v:ext="edit" aspectratio="f"/>
              </v:shape>
              <v:shape id="Shape 4577" o:spid="_x0000_s1026" o:spt="100" style="position:absolute;left:58508;top:317;height:241;width:280;" fillcolor="#B2B2B2" filled="t" stroked="f" coordsize="27940,24130" o:gfxdata="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87SO8AAAA&#10;3AAAAA8AAAAAAAAAAQAgAAAAIgAAAGRycy9kb3ducmV2LnhtbFBLAQIUABQAAAAIAIdO4kAzLwWe&#10;OwAAADkAAAAQAAAAAAAAAAEAIAAAAAsBAABkcnMvc2hhcGV4bWwueG1sUEsFBgAAAAAGAAYAWwEA&#10;ALUDAAAAAA==&#10;" path="m3810,0c11430,0,16510,1270,21590,6350c25400,10161,27940,16511,27940,24130l0,24130,0,20320,13970,20320c13970,16511,13970,13970,12700,11430c11430,8890,10160,7620,7620,6350c5080,5080,3810,3811,1270,3811l0,4287,0,1778,3810,0xe">
                <v:fill on="t" focussize="0,0"/>
                <v:stroke on="f" weight="0pt"/>
                <v:imagedata o:title=""/>
                <o:lock v:ext="edit" aspectratio="f"/>
              </v:shape>
              <v:shape id="Shape 4578" o:spid="_x0000_s1026" o:spt="100" style="position:absolute;left:58826;top:127;height:825;width:368;" fillcolor="#B2B2B2" filled="t" stroked="f" coordsize="36830,82550" o:gfxdata="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OwzH&#10;wAAAANwAAAAPAAAAAAAAAAEAIAAAACIAAABkcnMvZG93bnJldi54bWxQSwECFAAUAAAACACHTuJA&#10;My8FnjsAAAA5AAAAEAAAAAAAAAABACAAAAAPAQAAZHJzL3NoYXBleG1sLnhtbFBLBQYAAAAABgAG&#10;AFsBAAC5AwAAAAA=&#10;" path="m19050,0l20320,0,20320,20320,34290,20320,34290,24130,20320,24130,20320,64770c20320,68580,21590,72390,22860,73661c22860,74930,24130,74930,26670,74930c27940,74930,29210,74930,30480,73661c31750,73661,33020,72390,33020,71120l36830,71120c35560,74930,33020,77470,30480,80011c27940,82550,24130,82550,21590,82550c19050,82550,17780,82550,15240,81280c13970,80011,11430,78740,11430,76200c10160,73661,10160,71120,10160,66040l10160,24130,0,24130,0,22861c2540,21590,5080,20320,7620,17780c10160,15240,12700,12700,13970,8890c15240,7620,16510,5080,19050,0xe">
                <v:fill on="t" focussize="0,0"/>
                <v:stroke on="f" weight="0pt"/>
                <v:imagedata o:title=""/>
                <o:lock v:ext="edit" aspectratio="f"/>
              </v:shape>
              <w10:wrap type="square"/>
            </v:group>
          </w:pict>
        </mc:Fallback>
      </mc:AlternateContent>
    </w:r>
    <w:r>
      <w:rPr>
        <w:sz w:val="18"/>
      </w:rPr>
      <w:t xml:space="preserve">第 </w:t>
    </w:r>
    <w:r>
      <w:fldChar w:fldCharType="begin"/>
    </w:r>
    <w:r>
      <w:instrText xml:space="preserve"> PAGE   \* MERGEFORMAT </w:instrText>
    </w:r>
    <w:r>
      <w:fldChar w:fldCharType="separate"/>
    </w:r>
    <w:r>
      <w:rPr>
        <w:rFonts w:ascii="Calibri" w:hAnsi="Calibri" w:eastAsia="Calibri" w:cs="Calibri"/>
        <w:sz w:val="18"/>
      </w:rPr>
      <w:t>1</w:t>
    </w:r>
    <w:r>
      <w:rPr>
        <w:rFonts w:ascii="Calibri" w:hAnsi="Calibri" w:eastAsia="Calibri" w:cs="Calibri"/>
        <w:sz w:val="18"/>
      </w:rPr>
      <w:fldChar w:fldCharType="end"/>
    </w:r>
    <w:r>
      <w:rPr>
        <w:sz w:val="18"/>
      </w:rPr>
      <w:t xml:space="preserve">页共 </w:t>
    </w:r>
    <w:r>
      <w:fldChar w:fldCharType="begin"/>
    </w:r>
    <w:r>
      <w:instrText xml:space="preserve"> NUMPAGES   \* MERGEFORMAT </w:instrText>
    </w:r>
    <w:r>
      <w:fldChar w:fldCharType="separate"/>
    </w:r>
    <w:r>
      <w:rPr>
        <w:rFonts w:ascii="Calibri" w:hAnsi="Calibri" w:eastAsia="Calibri" w:cs="Calibri"/>
        <w:sz w:val="18"/>
      </w:rPr>
      <w:t>10</w:t>
    </w:r>
    <w:r>
      <w:rPr>
        <w:rFonts w:ascii="Calibri" w:hAnsi="Calibri" w:eastAsia="Calibri" w:cs="Calibri"/>
        <w:sz w:val="18"/>
      </w:rPr>
      <w:fldChar w:fldCharType="end"/>
    </w:r>
    <w:r>
      <w:rPr>
        <w:sz w:val="18"/>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C690E"/>
    <w:multiLevelType w:val="singleLevel"/>
    <w:tmpl w:val="971C690E"/>
    <w:lvl w:ilvl="0" w:tentative="0">
      <w:start w:val="1"/>
      <w:numFmt w:val="decimal"/>
      <w:suff w:val="nothing"/>
      <w:lvlText w:val="%1."/>
      <w:lvlJc w:val="left"/>
      <w:pPr>
        <w:tabs>
          <w:tab w:val="left" w:pos="0"/>
        </w:tabs>
      </w:pPr>
      <w:rPr>
        <w:rFonts w:hint="default"/>
      </w:rPr>
    </w:lvl>
  </w:abstractNum>
  <w:abstractNum w:abstractNumId="1">
    <w:nsid w:val="046E8E24"/>
    <w:multiLevelType w:val="singleLevel"/>
    <w:tmpl w:val="046E8E24"/>
    <w:lvl w:ilvl="0" w:tentative="0">
      <w:start w:val="1"/>
      <w:numFmt w:val="chineseCounting"/>
      <w:suff w:val="nothing"/>
      <w:lvlText w:val="%1、"/>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3B"/>
    <w:rsid w:val="000176CC"/>
    <w:rsid w:val="00092FDF"/>
    <w:rsid w:val="000A0DA2"/>
    <w:rsid w:val="000B37B2"/>
    <w:rsid w:val="000B751E"/>
    <w:rsid w:val="000C44DD"/>
    <w:rsid w:val="000C518F"/>
    <w:rsid w:val="000D115E"/>
    <w:rsid w:val="000E50D7"/>
    <w:rsid w:val="000F351A"/>
    <w:rsid w:val="00107342"/>
    <w:rsid w:val="001153D2"/>
    <w:rsid w:val="00115D72"/>
    <w:rsid w:val="00120D59"/>
    <w:rsid w:val="001256D3"/>
    <w:rsid w:val="00131DF2"/>
    <w:rsid w:val="00145FC0"/>
    <w:rsid w:val="00192DC1"/>
    <w:rsid w:val="00197C3C"/>
    <w:rsid w:val="001A3152"/>
    <w:rsid w:val="001A350E"/>
    <w:rsid w:val="001A75EB"/>
    <w:rsid w:val="001B2DFE"/>
    <w:rsid w:val="001B3D9F"/>
    <w:rsid w:val="001D0081"/>
    <w:rsid w:val="001E4C02"/>
    <w:rsid w:val="002124CA"/>
    <w:rsid w:val="002157ED"/>
    <w:rsid w:val="0022105E"/>
    <w:rsid w:val="002215B5"/>
    <w:rsid w:val="00221B85"/>
    <w:rsid w:val="002315B4"/>
    <w:rsid w:val="00247BD0"/>
    <w:rsid w:val="002559AA"/>
    <w:rsid w:val="00260F82"/>
    <w:rsid w:val="00290F81"/>
    <w:rsid w:val="00294046"/>
    <w:rsid w:val="002B481B"/>
    <w:rsid w:val="002C05B4"/>
    <w:rsid w:val="002E7A22"/>
    <w:rsid w:val="002F37D9"/>
    <w:rsid w:val="002F6A0B"/>
    <w:rsid w:val="003143B9"/>
    <w:rsid w:val="0032140E"/>
    <w:rsid w:val="0033430A"/>
    <w:rsid w:val="003400CA"/>
    <w:rsid w:val="003859C5"/>
    <w:rsid w:val="00385D21"/>
    <w:rsid w:val="00394B77"/>
    <w:rsid w:val="003C02F6"/>
    <w:rsid w:val="003D366A"/>
    <w:rsid w:val="003F251C"/>
    <w:rsid w:val="003F7318"/>
    <w:rsid w:val="00433E3B"/>
    <w:rsid w:val="004419A3"/>
    <w:rsid w:val="004527DC"/>
    <w:rsid w:val="00457B68"/>
    <w:rsid w:val="004842A9"/>
    <w:rsid w:val="004A1CCA"/>
    <w:rsid w:val="004A7AF8"/>
    <w:rsid w:val="004D13F0"/>
    <w:rsid w:val="004E7065"/>
    <w:rsid w:val="004F5740"/>
    <w:rsid w:val="004F68F6"/>
    <w:rsid w:val="00501AAB"/>
    <w:rsid w:val="00504805"/>
    <w:rsid w:val="00511B85"/>
    <w:rsid w:val="00514033"/>
    <w:rsid w:val="005177B5"/>
    <w:rsid w:val="00517F48"/>
    <w:rsid w:val="00520941"/>
    <w:rsid w:val="0052443B"/>
    <w:rsid w:val="005352E2"/>
    <w:rsid w:val="00541ED7"/>
    <w:rsid w:val="00555CA3"/>
    <w:rsid w:val="00564E92"/>
    <w:rsid w:val="005709B4"/>
    <w:rsid w:val="00580419"/>
    <w:rsid w:val="005A2598"/>
    <w:rsid w:val="005A3246"/>
    <w:rsid w:val="005A60EF"/>
    <w:rsid w:val="005B5F14"/>
    <w:rsid w:val="005D782A"/>
    <w:rsid w:val="005F2434"/>
    <w:rsid w:val="00606344"/>
    <w:rsid w:val="00607B0B"/>
    <w:rsid w:val="00616B38"/>
    <w:rsid w:val="00623BA5"/>
    <w:rsid w:val="00635498"/>
    <w:rsid w:val="0064713A"/>
    <w:rsid w:val="006660CE"/>
    <w:rsid w:val="006A0ED1"/>
    <w:rsid w:val="006B0B54"/>
    <w:rsid w:val="006B317C"/>
    <w:rsid w:val="006B442B"/>
    <w:rsid w:val="006C35AD"/>
    <w:rsid w:val="006E5A58"/>
    <w:rsid w:val="006E5D33"/>
    <w:rsid w:val="006F6E97"/>
    <w:rsid w:val="00705401"/>
    <w:rsid w:val="00716DBE"/>
    <w:rsid w:val="0072056A"/>
    <w:rsid w:val="00720A03"/>
    <w:rsid w:val="007216D8"/>
    <w:rsid w:val="00722EA3"/>
    <w:rsid w:val="00740303"/>
    <w:rsid w:val="00753ECA"/>
    <w:rsid w:val="00756843"/>
    <w:rsid w:val="00771A3A"/>
    <w:rsid w:val="007766B4"/>
    <w:rsid w:val="0078147B"/>
    <w:rsid w:val="007A613C"/>
    <w:rsid w:val="007B5739"/>
    <w:rsid w:val="007B7DF2"/>
    <w:rsid w:val="007C25B2"/>
    <w:rsid w:val="007C3DE9"/>
    <w:rsid w:val="007D1059"/>
    <w:rsid w:val="007F5E27"/>
    <w:rsid w:val="008107B3"/>
    <w:rsid w:val="00816331"/>
    <w:rsid w:val="008279E1"/>
    <w:rsid w:val="00831DA2"/>
    <w:rsid w:val="008436DC"/>
    <w:rsid w:val="0086130E"/>
    <w:rsid w:val="008737D9"/>
    <w:rsid w:val="008769F4"/>
    <w:rsid w:val="00881B30"/>
    <w:rsid w:val="008C47F7"/>
    <w:rsid w:val="008D76BE"/>
    <w:rsid w:val="008E43E6"/>
    <w:rsid w:val="008E681F"/>
    <w:rsid w:val="008F1273"/>
    <w:rsid w:val="008F49F1"/>
    <w:rsid w:val="00906996"/>
    <w:rsid w:val="00920D58"/>
    <w:rsid w:val="0092143B"/>
    <w:rsid w:val="009337BB"/>
    <w:rsid w:val="00934283"/>
    <w:rsid w:val="00950888"/>
    <w:rsid w:val="00951113"/>
    <w:rsid w:val="00961E3B"/>
    <w:rsid w:val="0098139E"/>
    <w:rsid w:val="00982766"/>
    <w:rsid w:val="009935C5"/>
    <w:rsid w:val="00997783"/>
    <w:rsid w:val="009A099D"/>
    <w:rsid w:val="009A6C22"/>
    <w:rsid w:val="009D145C"/>
    <w:rsid w:val="009D7D5D"/>
    <w:rsid w:val="009E4CA3"/>
    <w:rsid w:val="00A33247"/>
    <w:rsid w:val="00A35B52"/>
    <w:rsid w:val="00A525C9"/>
    <w:rsid w:val="00A54F39"/>
    <w:rsid w:val="00A664EE"/>
    <w:rsid w:val="00A7084E"/>
    <w:rsid w:val="00A80E7F"/>
    <w:rsid w:val="00A829C4"/>
    <w:rsid w:val="00A84F60"/>
    <w:rsid w:val="00A85717"/>
    <w:rsid w:val="00A8684C"/>
    <w:rsid w:val="00A87C3C"/>
    <w:rsid w:val="00A90DC5"/>
    <w:rsid w:val="00AA2339"/>
    <w:rsid w:val="00AC7798"/>
    <w:rsid w:val="00AF1062"/>
    <w:rsid w:val="00AF4D33"/>
    <w:rsid w:val="00B064E9"/>
    <w:rsid w:val="00B11F49"/>
    <w:rsid w:val="00B36022"/>
    <w:rsid w:val="00B440F1"/>
    <w:rsid w:val="00B50FCE"/>
    <w:rsid w:val="00B61CE8"/>
    <w:rsid w:val="00B73DAB"/>
    <w:rsid w:val="00B746CB"/>
    <w:rsid w:val="00B90D77"/>
    <w:rsid w:val="00B966F1"/>
    <w:rsid w:val="00BA609D"/>
    <w:rsid w:val="00BB77D5"/>
    <w:rsid w:val="00BE2C40"/>
    <w:rsid w:val="00BE594B"/>
    <w:rsid w:val="00BE6801"/>
    <w:rsid w:val="00C13356"/>
    <w:rsid w:val="00C147CE"/>
    <w:rsid w:val="00C428DB"/>
    <w:rsid w:val="00C532C9"/>
    <w:rsid w:val="00C71452"/>
    <w:rsid w:val="00CA1AD7"/>
    <w:rsid w:val="00CB2BF0"/>
    <w:rsid w:val="00D00748"/>
    <w:rsid w:val="00D24587"/>
    <w:rsid w:val="00D252A0"/>
    <w:rsid w:val="00D344D9"/>
    <w:rsid w:val="00D36148"/>
    <w:rsid w:val="00D36D7D"/>
    <w:rsid w:val="00D4090A"/>
    <w:rsid w:val="00D55FB5"/>
    <w:rsid w:val="00D61B6D"/>
    <w:rsid w:val="00D63361"/>
    <w:rsid w:val="00D84D41"/>
    <w:rsid w:val="00D87560"/>
    <w:rsid w:val="00D87A95"/>
    <w:rsid w:val="00DA288F"/>
    <w:rsid w:val="00DA7CB8"/>
    <w:rsid w:val="00DC60BC"/>
    <w:rsid w:val="00DD41D6"/>
    <w:rsid w:val="00DE1CCD"/>
    <w:rsid w:val="00DE5D19"/>
    <w:rsid w:val="00DE7E39"/>
    <w:rsid w:val="00E41A6B"/>
    <w:rsid w:val="00E457B3"/>
    <w:rsid w:val="00E62840"/>
    <w:rsid w:val="00E82A21"/>
    <w:rsid w:val="00ED3294"/>
    <w:rsid w:val="00ED67EC"/>
    <w:rsid w:val="00EE0FE5"/>
    <w:rsid w:val="00EF311C"/>
    <w:rsid w:val="00EF7C4B"/>
    <w:rsid w:val="00F0433B"/>
    <w:rsid w:val="00F05BCA"/>
    <w:rsid w:val="00F36776"/>
    <w:rsid w:val="00F44EDE"/>
    <w:rsid w:val="00F53B96"/>
    <w:rsid w:val="00F62497"/>
    <w:rsid w:val="00F62B79"/>
    <w:rsid w:val="00FB663B"/>
    <w:rsid w:val="00FB7238"/>
    <w:rsid w:val="00FC6538"/>
    <w:rsid w:val="00FE4344"/>
    <w:rsid w:val="00FF2578"/>
    <w:rsid w:val="00FF4322"/>
    <w:rsid w:val="01D43438"/>
    <w:rsid w:val="02E56739"/>
    <w:rsid w:val="0459756C"/>
    <w:rsid w:val="069A1022"/>
    <w:rsid w:val="06D31FDD"/>
    <w:rsid w:val="06DA3316"/>
    <w:rsid w:val="06F34360"/>
    <w:rsid w:val="075C65D9"/>
    <w:rsid w:val="07EE3FCD"/>
    <w:rsid w:val="08F5505B"/>
    <w:rsid w:val="095F4F88"/>
    <w:rsid w:val="0A297C8C"/>
    <w:rsid w:val="0A8B6650"/>
    <w:rsid w:val="0B8F327A"/>
    <w:rsid w:val="0C4550BA"/>
    <w:rsid w:val="0C5318BA"/>
    <w:rsid w:val="0C8B6999"/>
    <w:rsid w:val="0CED7F9F"/>
    <w:rsid w:val="0D6C47AE"/>
    <w:rsid w:val="0E6C273E"/>
    <w:rsid w:val="0E782221"/>
    <w:rsid w:val="0E973EB4"/>
    <w:rsid w:val="0EC86FA9"/>
    <w:rsid w:val="10102D9A"/>
    <w:rsid w:val="102A3000"/>
    <w:rsid w:val="10AD60EA"/>
    <w:rsid w:val="111B7A03"/>
    <w:rsid w:val="11596301"/>
    <w:rsid w:val="133959E9"/>
    <w:rsid w:val="138B6BF5"/>
    <w:rsid w:val="14106B4A"/>
    <w:rsid w:val="14612BEB"/>
    <w:rsid w:val="155D205C"/>
    <w:rsid w:val="160C02B7"/>
    <w:rsid w:val="169E3C99"/>
    <w:rsid w:val="17233DA7"/>
    <w:rsid w:val="173F34D4"/>
    <w:rsid w:val="173F7219"/>
    <w:rsid w:val="1893543D"/>
    <w:rsid w:val="19141914"/>
    <w:rsid w:val="19B728CD"/>
    <w:rsid w:val="19BC0307"/>
    <w:rsid w:val="19BE1954"/>
    <w:rsid w:val="1A674276"/>
    <w:rsid w:val="1A935C8F"/>
    <w:rsid w:val="1B444392"/>
    <w:rsid w:val="1B5C51BC"/>
    <w:rsid w:val="1B6B4AA1"/>
    <w:rsid w:val="1B84444B"/>
    <w:rsid w:val="1BD86867"/>
    <w:rsid w:val="1C46225F"/>
    <w:rsid w:val="1CCB10B6"/>
    <w:rsid w:val="1CD73B21"/>
    <w:rsid w:val="1DE83C58"/>
    <w:rsid w:val="1E1C4522"/>
    <w:rsid w:val="1E5B2D4F"/>
    <w:rsid w:val="1EBD0D24"/>
    <w:rsid w:val="1FA9707F"/>
    <w:rsid w:val="1FC219C3"/>
    <w:rsid w:val="1FFA5782"/>
    <w:rsid w:val="202525B0"/>
    <w:rsid w:val="205C0B06"/>
    <w:rsid w:val="209C1588"/>
    <w:rsid w:val="20F01164"/>
    <w:rsid w:val="211A6774"/>
    <w:rsid w:val="212B4399"/>
    <w:rsid w:val="22045D30"/>
    <w:rsid w:val="22335DD2"/>
    <w:rsid w:val="23C13040"/>
    <w:rsid w:val="24733F8D"/>
    <w:rsid w:val="24A265FF"/>
    <w:rsid w:val="24C35974"/>
    <w:rsid w:val="24FA2F64"/>
    <w:rsid w:val="25621AB3"/>
    <w:rsid w:val="25874A9A"/>
    <w:rsid w:val="26344D00"/>
    <w:rsid w:val="27271119"/>
    <w:rsid w:val="277520B9"/>
    <w:rsid w:val="27E141BC"/>
    <w:rsid w:val="29077A66"/>
    <w:rsid w:val="2AB164B8"/>
    <w:rsid w:val="2AD17908"/>
    <w:rsid w:val="2AD85599"/>
    <w:rsid w:val="2B022FE0"/>
    <w:rsid w:val="2B4069CF"/>
    <w:rsid w:val="2BB62266"/>
    <w:rsid w:val="2BD74B7E"/>
    <w:rsid w:val="2C4024F0"/>
    <w:rsid w:val="2C541ED4"/>
    <w:rsid w:val="2C7322A9"/>
    <w:rsid w:val="2CEA6EF8"/>
    <w:rsid w:val="2E191294"/>
    <w:rsid w:val="2E8220AC"/>
    <w:rsid w:val="2FCC0E74"/>
    <w:rsid w:val="2FF16FA8"/>
    <w:rsid w:val="2FFC3636"/>
    <w:rsid w:val="30EF77A9"/>
    <w:rsid w:val="311C00E9"/>
    <w:rsid w:val="318F3E87"/>
    <w:rsid w:val="31A743C4"/>
    <w:rsid w:val="31CB7307"/>
    <w:rsid w:val="329943F3"/>
    <w:rsid w:val="33404754"/>
    <w:rsid w:val="33BF460E"/>
    <w:rsid w:val="33CA1A68"/>
    <w:rsid w:val="346E1B83"/>
    <w:rsid w:val="355B1FF6"/>
    <w:rsid w:val="35D12689"/>
    <w:rsid w:val="36EE629E"/>
    <w:rsid w:val="376342E4"/>
    <w:rsid w:val="38192FA1"/>
    <w:rsid w:val="38C13D34"/>
    <w:rsid w:val="39CE27F7"/>
    <w:rsid w:val="3A4A7116"/>
    <w:rsid w:val="3B0D1A74"/>
    <w:rsid w:val="3C1E6093"/>
    <w:rsid w:val="3C955217"/>
    <w:rsid w:val="3CB539A6"/>
    <w:rsid w:val="3DD424D8"/>
    <w:rsid w:val="3E0A0D43"/>
    <w:rsid w:val="3E60129E"/>
    <w:rsid w:val="3F576FE6"/>
    <w:rsid w:val="3F626C22"/>
    <w:rsid w:val="40562648"/>
    <w:rsid w:val="423F5E70"/>
    <w:rsid w:val="43DD3586"/>
    <w:rsid w:val="442528F3"/>
    <w:rsid w:val="444B2C86"/>
    <w:rsid w:val="44DA418D"/>
    <w:rsid w:val="45287F23"/>
    <w:rsid w:val="45D40F35"/>
    <w:rsid w:val="461D3ED3"/>
    <w:rsid w:val="46CD5B13"/>
    <w:rsid w:val="46FB6132"/>
    <w:rsid w:val="47783FAB"/>
    <w:rsid w:val="48610738"/>
    <w:rsid w:val="48C403F4"/>
    <w:rsid w:val="49B06140"/>
    <w:rsid w:val="49E3101D"/>
    <w:rsid w:val="4AFB2DDD"/>
    <w:rsid w:val="4BFA6B55"/>
    <w:rsid w:val="4CB024F3"/>
    <w:rsid w:val="4CD743AC"/>
    <w:rsid w:val="4D002081"/>
    <w:rsid w:val="4D4268A8"/>
    <w:rsid w:val="4D521D03"/>
    <w:rsid w:val="4D5376E6"/>
    <w:rsid w:val="4FBA0C20"/>
    <w:rsid w:val="50281965"/>
    <w:rsid w:val="502A41EB"/>
    <w:rsid w:val="503F3633"/>
    <w:rsid w:val="51504B6F"/>
    <w:rsid w:val="523E1FEE"/>
    <w:rsid w:val="52A67E32"/>
    <w:rsid w:val="52F85C50"/>
    <w:rsid w:val="540474D5"/>
    <w:rsid w:val="5450018D"/>
    <w:rsid w:val="54B47FBA"/>
    <w:rsid w:val="552928B3"/>
    <w:rsid w:val="55A660A0"/>
    <w:rsid w:val="55BD5F4F"/>
    <w:rsid w:val="562616CE"/>
    <w:rsid w:val="5655674D"/>
    <w:rsid w:val="56C1593A"/>
    <w:rsid w:val="571F22A7"/>
    <w:rsid w:val="577F01F3"/>
    <w:rsid w:val="59B05BA1"/>
    <w:rsid w:val="59F77F2F"/>
    <w:rsid w:val="5ACB4830"/>
    <w:rsid w:val="5AF11B4B"/>
    <w:rsid w:val="5BB43DDC"/>
    <w:rsid w:val="5CB31522"/>
    <w:rsid w:val="5CF07F8F"/>
    <w:rsid w:val="5D1B590E"/>
    <w:rsid w:val="5D2253E5"/>
    <w:rsid w:val="5D671195"/>
    <w:rsid w:val="5DE43011"/>
    <w:rsid w:val="5DE65311"/>
    <w:rsid w:val="5E782D50"/>
    <w:rsid w:val="5FB64235"/>
    <w:rsid w:val="5FD03254"/>
    <w:rsid w:val="601710FE"/>
    <w:rsid w:val="60A17F6A"/>
    <w:rsid w:val="60F6372D"/>
    <w:rsid w:val="610766EA"/>
    <w:rsid w:val="61B230A5"/>
    <w:rsid w:val="625D2B33"/>
    <w:rsid w:val="62A126D0"/>
    <w:rsid w:val="62A97F02"/>
    <w:rsid w:val="636C3861"/>
    <w:rsid w:val="639D70EA"/>
    <w:rsid w:val="643B0787"/>
    <w:rsid w:val="64752C5C"/>
    <w:rsid w:val="648453F6"/>
    <w:rsid w:val="65047794"/>
    <w:rsid w:val="65657EA5"/>
    <w:rsid w:val="65EF7651"/>
    <w:rsid w:val="66516278"/>
    <w:rsid w:val="66A55925"/>
    <w:rsid w:val="672A33CC"/>
    <w:rsid w:val="67881EE5"/>
    <w:rsid w:val="67E2477D"/>
    <w:rsid w:val="686E5D5F"/>
    <w:rsid w:val="6953503E"/>
    <w:rsid w:val="69FD7D0D"/>
    <w:rsid w:val="6A904AB7"/>
    <w:rsid w:val="6BF53E8A"/>
    <w:rsid w:val="6C365040"/>
    <w:rsid w:val="6CE51B03"/>
    <w:rsid w:val="6D0607F3"/>
    <w:rsid w:val="6D402EAE"/>
    <w:rsid w:val="6E76484C"/>
    <w:rsid w:val="6F12555F"/>
    <w:rsid w:val="6FBF6658"/>
    <w:rsid w:val="6FEE4B92"/>
    <w:rsid w:val="702709AC"/>
    <w:rsid w:val="70AF5F80"/>
    <w:rsid w:val="70AF7D36"/>
    <w:rsid w:val="70CA6597"/>
    <w:rsid w:val="71A8702C"/>
    <w:rsid w:val="71F70C69"/>
    <w:rsid w:val="720B46BD"/>
    <w:rsid w:val="72104F1B"/>
    <w:rsid w:val="722F0860"/>
    <w:rsid w:val="730913A2"/>
    <w:rsid w:val="732D650C"/>
    <w:rsid w:val="73413573"/>
    <w:rsid w:val="74B452BE"/>
    <w:rsid w:val="74EC0069"/>
    <w:rsid w:val="75342ED3"/>
    <w:rsid w:val="75EC6D2C"/>
    <w:rsid w:val="766F192F"/>
    <w:rsid w:val="772E2B01"/>
    <w:rsid w:val="77C800E2"/>
    <w:rsid w:val="77D963FB"/>
    <w:rsid w:val="78441AE6"/>
    <w:rsid w:val="78523ACE"/>
    <w:rsid w:val="789A5EFF"/>
    <w:rsid w:val="78DF7DBC"/>
    <w:rsid w:val="79640A33"/>
    <w:rsid w:val="79CB30BF"/>
    <w:rsid w:val="7C1B23D2"/>
    <w:rsid w:val="7C6B0ADD"/>
    <w:rsid w:val="7C9573BE"/>
    <w:rsid w:val="7CBA1C6C"/>
    <w:rsid w:val="7D0A75ED"/>
    <w:rsid w:val="7D0D236D"/>
    <w:rsid w:val="7D8A7479"/>
    <w:rsid w:val="7DB21FEE"/>
    <w:rsid w:val="7DF27347"/>
    <w:rsid w:val="7E13254F"/>
    <w:rsid w:val="7E535EE0"/>
    <w:rsid w:val="7FDA69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 w:line="288" w:lineRule="auto"/>
      <w:ind w:left="10" w:right="107" w:hanging="10"/>
    </w:pPr>
    <w:rPr>
      <w:rFonts w:ascii="宋体" w:hAnsi="宋体" w:eastAsia="宋体" w:cs="宋体"/>
      <w:color w:val="000000"/>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semiHidden/>
    <w:unhideWhenUsed/>
    <w:qFormat/>
    <w:uiPriority w:val="99"/>
    <w:pPr>
      <w:jc w:val="left"/>
    </w:pPr>
  </w:style>
  <w:style w:type="paragraph" w:styleId="8">
    <w:name w:val="Balloon Text"/>
    <w:basedOn w:val="1"/>
    <w:link w:val="24"/>
    <w:semiHidden/>
    <w:unhideWhenUsed/>
    <w:qFormat/>
    <w:uiPriority w:val="99"/>
    <w:pPr>
      <w:spacing w:after="0" w:line="240" w:lineRule="auto"/>
    </w:pPr>
    <w:rPr>
      <w:sz w:val="18"/>
      <w:szCs w:val="18"/>
    </w:rPr>
  </w:style>
  <w:style w:type="paragraph" w:styleId="9">
    <w:name w:val="footer"/>
    <w:basedOn w:val="1"/>
    <w:link w:val="16"/>
    <w:unhideWhenUsed/>
    <w:qFormat/>
    <w:uiPriority w:val="99"/>
    <w:pPr>
      <w:widowControl w:val="0"/>
      <w:tabs>
        <w:tab w:val="center" w:pos="4153"/>
        <w:tab w:val="right" w:pos="8306"/>
      </w:tabs>
      <w:snapToGrid w:val="0"/>
      <w:spacing w:after="0" w:line="240" w:lineRule="auto"/>
      <w:ind w:left="0" w:right="0" w:firstLine="0"/>
    </w:pPr>
    <w:rPr>
      <w:rFonts w:asciiTheme="minorHAnsi" w:hAnsiTheme="minorHAnsi" w:eastAsiaTheme="minorEastAsia" w:cstheme="minorBidi"/>
      <w:color w:val="auto"/>
      <w:sz w:val="18"/>
      <w:szCs w:val="18"/>
    </w:rPr>
  </w:style>
  <w:style w:type="paragraph" w:styleId="10">
    <w:name w:val="header"/>
    <w:basedOn w:val="1"/>
    <w:link w:val="15"/>
    <w:unhideWhenUsed/>
    <w:qFormat/>
    <w:uiPriority w:val="99"/>
    <w:pPr>
      <w:widowControl w:val="0"/>
      <w:pBdr>
        <w:bottom w:val="single" w:color="auto" w:sz="6" w:space="1"/>
      </w:pBdr>
      <w:tabs>
        <w:tab w:val="center" w:pos="4153"/>
        <w:tab w:val="right" w:pos="8306"/>
      </w:tabs>
      <w:snapToGrid w:val="0"/>
      <w:spacing w:after="0" w:line="240" w:lineRule="auto"/>
      <w:ind w:left="0" w:right="0" w:firstLine="0"/>
      <w:jc w:val="center"/>
    </w:pPr>
    <w:rPr>
      <w:rFonts w:asciiTheme="minorHAnsi" w:hAnsiTheme="minorHAnsi" w:eastAsiaTheme="minorEastAsia" w:cstheme="minorBidi"/>
      <w:color w:val="auto"/>
      <w:sz w:val="18"/>
      <w:szCs w:val="18"/>
    </w:rPr>
  </w:style>
  <w:style w:type="character" w:styleId="13">
    <w:name w:val="Strong"/>
    <w:basedOn w:val="12"/>
    <w:qFormat/>
    <w:uiPriority w:val="22"/>
    <w:rPr>
      <w:b/>
    </w:rPr>
  </w:style>
  <w:style w:type="character" w:styleId="14">
    <w:name w:val="Hyperlink"/>
    <w:basedOn w:val="12"/>
    <w:semiHidden/>
    <w:unhideWhenUsed/>
    <w:qFormat/>
    <w:uiPriority w:val="99"/>
    <w:rPr>
      <w:color w:val="0000FF"/>
      <w:u w:val="single"/>
    </w:rPr>
  </w:style>
  <w:style w:type="character" w:customStyle="1" w:styleId="15">
    <w:name w:val="页眉 Char"/>
    <w:basedOn w:val="12"/>
    <w:link w:val="10"/>
    <w:qFormat/>
    <w:uiPriority w:val="99"/>
    <w:rPr>
      <w:sz w:val="18"/>
      <w:szCs w:val="18"/>
    </w:rPr>
  </w:style>
  <w:style w:type="character" w:customStyle="1" w:styleId="16">
    <w:name w:val="页脚 Char"/>
    <w:basedOn w:val="12"/>
    <w:link w:val="9"/>
    <w:qFormat/>
    <w:uiPriority w:val="99"/>
    <w:rPr>
      <w:sz w:val="18"/>
      <w:szCs w:val="18"/>
    </w:rPr>
  </w:style>
  <w:style w:type="character" w:customStyle="1" w:styleId="17">
    <w:name w:val="标题 1 Char"/>
    <w:basedOn w:val="12"/>
    <w:link w:val="2"/>
    <w:qFormat/>
    <w:uiPriority w:val="9"/>
    <w:rPr>
      <w:rFonts w:ascii="宋体" w:hAnsi="宋体" w:eastAsia="宋体" w:cs="宋体"/>
      <w:b/>
      <w:bCs/>
      <w:color w:val="000000"/>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color w:val="000000"/>
      <w:sz w:val="32"/>
      <w:szCs w:val="32"/>
    </w:rPr>
  </w:style>
  <w:style w:type="character" w:customStyle="1" w:styleId="19">
    <w:name w:val="标题 3 Char"/>
    <w:basedOn w:val="12"/>
    <w:link w:val="4"/>
    <w:qFormat/>
    <w:uiPriority w:val="9"/>
    <w:rPr>
      <w:rFonts w:ascii="宋体" w:hAnsi="宋体" w:eastAsia="宋体" w:cs="宋体"/>
      <w:b/>
      <w:bCs/>
      <w:color w:val="000000"/>
      <w:sz w:val="32"/>
      <w:szCs w:val="32"/>
    </w:rPr>
  </w:style>
  <w:style w:type="character" w:customStyle="1" w:styleId="20">
    <w:name w:val="标题 4 Char"/>
    <w:basedOn w:val="12"/>
    <w:link w:val="5"/>
    <w:qFormat/>
    <w:uiPriority w:val="9"/>
    <w:rPr>
      <w:rFonts w:asciiTheme="majorHAnsi" w:hAnsiTheme="majorHAnsi" w:eastAsiaTheme="majorEastAsia" w:cstheme="majorBidi"/>
      <w:b/>
      <w:bCs/>
      <w:color w:val="000000"/>
      <w:sz w:val="28"/>
      <w:szCs w:val="28"/>
    </w:rPr>
  </w:style>
  <w:style w:type="character" w:customStyle="1" w:styleId="21">
    <w:name w:val="标题 5 Char"/>
    <w:basedOn w:val="12"/>
    <w:link w:val="6"/>
    <w:qFormat/>
    <w:uiPriority w:val="9"/>
    <w:rPr>
      <w:rFonts w:ascii="宋体" w:hAnsi="宋体" w:eastAsia="宋体" w:cs="宋体"/>
      <w:b/>
      <w:bCs/>
      <w:color w:val="000000"/>
      <w:sz w:val="28"/>
      <w:szCs w:val="28"/>
    </w:rPr>
  </w:style>
  <w:style w:type="paragraph" w:styleId="22">
    <w:name w:val="No Spacing"/>
    <w:qFormat/>
    <w:uiPriority w:val="1"/>
    <w:pPr>
      <w:ind w:left="10" w:right="107" w:hanging="10"/>
    </w:pPr>
    <w:rPr>
      <w:rFonts w:ascii="宋体" w:hAnsi="宋体" w:eastAsia="宋体" w:cs="宋体"/>
      <w:color w:val="000000"/>
      <w:kern w:val="2"/>
      <w:sz w:val="21"/>
      <w:szCs w:val="22"/>
      <w:lang w:val="en-US" w:eastAsia="zh-CN" w:bidi="ar-SA"/>
    </w:rPr>
  </w:style>
  <w:style w:type="paragraph" w:styleId="23">
    <w:name w:val="List Paragraph"/>
    <w:basedOn w:val="1"/>
    <w:qFormat/>
    <w:uiPriority w:val="34"/>
    <w:pPr>
      <w:ind w:firstLine="420" w:firstLineChars="200"/>
    </w:pPr>
  </w:style>
  <w:style w:type="character" w:customStyle="1" w:styleId="24">
    <w:name w:val="批注框文本 Char"/>
    <w:basedOn w:val="12"/>
    <w:link w:val="8"/>
    <w:semiHidden/>
    <w:qFormat/>
    <w:uiPriority w:val="99"/>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9D853-1F9D-4791-BB80-9DAECEDB72B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829</Words>
  <Characters>4726</Characters>
  <Lines>39</Lines>
  <Paragraphs>11</Paragraphs>
  <TotalTime>6</TotalTime>
  <ScaleCrop>false</ScaleCrop>
  <LinksUpToDate>false</LinksUpToDate>
  <CharactersWithSpaces>554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7:33:00Z</dcterms:created>
  <dc:creator>zzzggl</dc:creator>
  <cp:lastModifiedBy>LHze</cp:lastModifiedBy>
  <cp:lastPrinted>2020-11-18T05:53:00Z</cp:lastPrinted>
  <dcterms:modified xsi:type="dcterms:W3CDTF">2020-12-15T08:51:34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